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3A20ECDC" w:rsidR="00276B32" w:rsidRDefault="000C48A8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 wp14:anchorId="6ACCB868" wp14:editId="784CC7C3">
                <wp:simplePos x="0" y="0"/>
                <wp:positionH relativeFrom="column">
                  <wp:posOffset>5410200</wp:posOffset>
                </wp:positionH>
                <wp:positionV relativeFrom="page">
                  <wp:posOffset>548167</wp:posOffset>
                </wp:positionV>
                <wp:extent cx="0" cy="6408000"/>
                <wp:effectExtent l="19050" t="0" r="19050" b="31115"/>
                <wp:wrapTight wrapText="bothSides">
                  <wp:wrapPolygon edited="0">
                    <wp:start x="-1" y="0"/>
                    <wp:lineTo x="-1" y="21641"/>
                    <wp:lineTo x="-1" y="21641"/>
                    <wp:lineTo x="-1" y="0"/>
                    <wp:lineTo x="-1" y="0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3050B" id="Straight Connector 6" o:spid="_x0000_s1026" style="position:absolute;z-index:-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6pt,43.15pt" to="426pt,5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6R4QEAACgEAAAOAAAAZHJzL2Uyb0RvYy54bWysU8tu2zAQvBfoPxC815KNxjUEyznYSC9F&#10;azTNBzAUaRHgC7usZf99l5Qtpw+gaNALpSVndneGy/X9yVl2VIAm+JbPZzVnysvQGX9o+dO3h3cr&#10;zjAJ3wkbvGr5WSG/37x9sx5ioxahD7ZTwCiJx2aILe9Tik1VoeyVEzgLUXk61AGcSBTCoepADJTd&#10;2WpR18tqCNBFCFIh0u5uPOSbkl9rJdMXrVElZltOvaWyQlmf81pt1qI5gIi9kZc2xCu6cMJ4Kjql&#10;2okk2Hcwv6VyRkLAoNNMBlcFrY1URQOpmde/qHnsRVRFC5mDcbIJ/19a+fm4B2a6li8588LRFT0m&#10;EObQJ7YN3pOBAdgy+zREbAi+9Xu4RBj3kEWfNLj8JTnsVLw9T96qU2Jy3JS0u3xfr+q6+F7diBEw&#10;fVTBsfzTcmt8li0acfyEiYoR9ArJ29azoeWL1d2HuwLDYE33YKzNh2V01NYCOwq69HSa5+Ypw0+o&#10;nG4nsB9BeMYcXIDWEz6rHfWVv3S2aiz9VWnyixTNx9p5Um/lhJTKp2tJ6wmdaZqam4j134kXfKaq&#10;MsX/Qp4YpXLwaSI74wP8qfrNJT3irw6MurMFz6E7l5sv1tA4FlMvTyfP+8u40G8PfPMDAAD//wMA&#10;UEsDBBQABgAIAAAAIQCrORgg3gAAAAsBAAAPAAAAZHJzL2Rvd25yZXYueG1sTI/BTsMwEETvSPyD&#10;tUjcqNNCq5DGqapK3EBqAx/gxNs4Il5HsdskfD2LOMBtd2c0+ybfTa4TVxxC60nBcpGAQKq9aalR&#10;8PH+8pCCCFGT0Z0nVDBjgF1xe5PrzPiRTngtYyM4hEKmFdgY+0zKUFt0Oix8j8Ta2Q9OR16HRppB&#10;jxzuOrlKko10uiX+YHWPB4v1Z3lxCo6yejXWS1ed3o7LdP81H+axVOr+btpvQUSc4p8ZfvAZHQpm&#10;qvyFTBCdgnS94i6Rh80jCDb8Hip2Js/rJ5BFLv93KL4BAAD//wMAUEsBAi0AFAAGAAgAAAAhALaD&#10;OJL+AAAA4QEAABMAAAAAAAAAAAAAAAAAAAAAAFtDb250ZW50X1R5cGVzXS54bWxQSwECLQAUAAYA&#10;CAAAACEAOP0h/9YAAACUAQAACwAAAAAAAAAAAAAAAAAvAQAAX3JlbHMvLnJlbHNQSwECLQAUAAYA&#10;CAAAACEAtnEOkeEBAAAoBAAADgAAAAAAAAAAAAAAAAAuAgAAZHJzL2Uyb0RvYy54bWxQSwECLQAU&#10;AAYACAAAACEAqzkYIN4AAAALAQAADwAAAAAAAAAAAAAAAAA7BAAAZHJzL2Rvd25yZXYueG1sUEsF&#10;BgAAAAAEAAQA8wAAAEYFAAAAAA==&#10;" strokecolor="black [3213]" strokeweight="2.25pt">
                <v:stroke dashstyle="3 1" joinstyle="miter"/>
                <w10:wrap type="tight" anchory="page"/>
              </v:line>
            </w:pict>
          </mc:Fallback>
        </mc:AlternateContent>
      </w:r>
      <w:r w:rsidR="0049219C"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2311616C" wp14:editId="34986BEB">
                <wp:simplePos x="0" y="0"/>
                <wp:positionH relativeFrom="column">
                  <wp:posOffset>88265</wp:posOffset>
                </wp:positionH>
                <wp:positionV relativeFrom="paragraph">
                  <wp:posOffset>-1023731</wp:posOffset>
                </wp:positionV>
                <wp:extent cx="4871545" cy="662151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545" cy="6621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F294" w14:textId="3CFD477C" w:rsidR="007F0A37" w:rsidRPr="007F0A37" w:rsidRDefault="007F0A37" w:rsidP="007F0A37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1000"/>
                                <w:szCs w:val="10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F0A37"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1000"/>
                                <w:szCs w:val="10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16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-80.6pt;width:383.6pt;height:521.4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2XDQIAAPUDAAAOAAAAZHJzL2Uyb0RvYy54bWysU9tuGyEQfa/Uf0C81+tdeW1nZRylSVNV&#10;Si9S0g/ALOtFBYYC9m769R1Yx7Hat6o8IGBmzsw5M2yuR6PJUfqgwDJazuaUSCugVXbP6Pen+3dr&#10;SkLktuUarGT0WQZ6vX37ZjO4RlbQg26lJwhiQzM4RvsYXVMUQfTS8DADJy0aO/CGR7z6fdF6PiC6&#10;0UU1ny+LAXzrPAgZAr7eTUa6zfhdJ0X82nVBRqIZxdpi3n3ed2kvthve7D13vRKnMvg/VGG4spj0&#10;DHXHIycHr/6CMkp4CNDFmQBTQNcpITMHZFPO/2Dz2HMnMxcUJ7izTOH/wYovx2+eqJbRqlxRYrnB&#10;Jj3JMZL3MJIq6TO40KDbo0PHOOIz9jlzDe4BxI9ALNz23O7ljfcw9JK3WF+ZIouL0AknJJDd8Bla&#10;TMMPETLQ2HmTxEM5CKJjn57PvUmlCHxcrFdlvagpEWhbLquyLtc5B29ewp0P8aMEQ9KBUY/Nz/D8&#10;+BBiKoc3Ly4pm4V7pXUeAG3JwOhVXdU54MJiVMT51Mowup6nNU1MYvnBtjk4cqWnMybQ9kQ7MZ04&#10;x3E3omPSYgftMwrgYZpD/Dd46MH/omTAGWQ0/DxwLynRnyyKeFUuFmlo82VRryq8+EvL7tLCrUAo&#10;RiMl0/E25kGfuN6g2J3KMrxWcqoVZyurc/oHaXgv79nr9bdufwMAAP//AwBQSwMEFAAGAAgAAAAh&#10;AJcO7+nfAAAACwEAAA8AAABkcnMvZG93bnJldi54bWxMj8tOwzAQRfdI/IM1SOxa2wVCGuJUCMQW&#10;1PKQ2LnxNImIx1HsNuHvGVawvJqje8+Um9n34oRj7AIZ0EsFAqkOrqPGwNvr0yIHEZMlZ/tAaOAb&#10;I2yq87PSFi5MtMXTLjWCSygW1kCb0lBIGesWvY3LMCDx7RBGbxPHsZFutBOX+16ulMqktx3xQmsH&#10;fGix/todvYH358Pnx7V6aR79zTCFWUnya2nM5cV8fwci4Zz+YPjVZ3Wo2GkfjuSi6DlfrZk0sNCZ&#10;XoFg4jbXGsTeQJ7rDGRVyv8/VD8AAAD//wMAUEsBAi0AFAAGAAgAAAAhALaDOJL+AAAA4QEAABMA&#10;AAAAAAAAAAAAAAAAAAAAAFtDb250ZW50X1R5cGVzXS54bWxQSwECLQAUAAYACAAAACEAOP0h/9YA&#10;AACUAQAACwAAAAAAAAAAAAAAAAAvAQAAX3JlbHMvLnJlbHNQSwECLQAUAAYACAAAACEAUvHNlw0C&#10;AAD1AwAADgAAAAAAAAAAAAAAAAAuAgAAZHJzL2Uyb0RvYy54bWxQSwECLQAUAAYACAAAACEAlw7v&#10;6d8AAAALAQAADwAAAAAAAAAAAAAAAABnBAAAZHJzL2Rvd25yZXYueG1sUEsFBgAAAAAEAAQA8wAA&#10;AHMFAAAAAA==&#10;" filled="f" stroked="f">
                <v:textbox>
                  <w:txbxContent>
                    <w:p w14:paraId="4F5CF294" w14:textId="3CFD477C" w:rsidR="007F0A37" w:rsidRPr="007F0A37" w:rsidRDefault="007F0A37" w:rsidP="007F0A37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1000"/>
                          <w:szCs w:val="10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F0A37"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1000"/>
                          <w:szCs w:val="10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202785EE" w:rsidR="002169A0" w:rsidRDefault="002169A0">
      <w:r>
        <w:t xml:space="preserve"> </w:t>
      </w:r>
    </w:p>
    <w:p w14:paraId="62B95076" w14:textId="025B795B" w:rsidR="002169A0" w:rsidRDefault="009C434A"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2B0068A" wp14:editId="5670D562">
                <wp:simplePos x="0" y="0"/>
                <wp:positionH relativeFrom="column">
                  <wp:posOffset>7129670</wp:posOffset>
                </wp:positionH>
                <wp:positionV relativeFrom="paragraph">
                  <wp:posOffset>1323561</wp:posOffset>
                </wp:positionV>
                <wp:extent cx="1620000" cy="1620000"/>
                <wp:effectExtent l="19050" t="19050" r="1841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6E656" id="Rectangle 7" o:spid="_x0000_s1026" style="position:absolute;margin-left:561.4pt;margin-top:104.2pt;width:127.55pt;height:127.5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UbpgIAANsFAAAOAAAAZHJzL2Uyb0RvYy54bWysVFFPGzEMfp+0/xDlfVyvohQqrqgCMU1i&#10;gICJ5zSXtCclcZakvXa/fk5ydwVW7WHaSy6O7c/2d7Yvr3Zaka1wvgFT0fJkRIkwHOrGrCr64+X2&#10;yzklPjBTMwVGVHQvPL2af/502dqZGMMaVC0cQRDjZ62t6DoEOysKz9dCM38CVhhUSnCaBRTdqqgd&#10;axFdq2I8Gp0VLbjaOuDCe3y9yUo6T/hSCh4epPQiEFVRzC2k06VzGc9ifslmK8fsuuFdGuwfstCs&#10;MRh0gLphgZGNa/6A0g134EGGEw66ACkbLlINWE05+lDN85pZkWpBcrwdaPL/D5bfbx8daeqKTikx&#10;TOMvekLSmFkpQaaRntb6GVo920fXSR6vsdaddDp+sQqyS5TuB0rFLhCOj+UZ/qURMs9R1wuIUxzc&#10;rfPhqwBN4qWiDsMnKtn2zods2pvEaB5UU982SiUh9om4Vo5sGf7h5apMrmqjv0Od384nMX7GSW0V&#10;zVMC75CUIW1Fx+eT6SRBvFMOfhky7Moe8JAMVqQM4ka+MkPpFvZKxEyVeRISiUZOxjnA+9QZ58KE&#10;nL5fs1rkUDH549knwIgskYsBuwM4jp1J6Oyjq0gTMjiP/pZYdh48UmQwYXDWjQF3DEBhVV3kbN+T&#10;lKmJLC2h3mMbOsjz6S2/bbAZ7pgPj8zhQGID4ZIJD3hIBfijoLtRsgb369h7tMc5QS0lLQ54Rf3P&#10;DXOCEvXN4ARdlKencSMk4XQyHaPg3mqWbzVmo68BO6zEdWZ5ukb7oPqrdKBfcRctYlRUMcMxdkV5&#10;cL1wHfLiwW3GxWKRzHALWBbuzLPlETyyGpv9ZffKnO0mIuAw3UO/DNjsw2Bk2+hpYLEJIJs0NQde&#10;O75xg6S277ZdXFFv5WR12Mnz3wAAAP//AwBQSwMEFAAGAAgAAAAhAJTq9ErhAAAADQEAAA8AAABk&#10;cnMvZG93bnJldi54bWxMj8FOwzAQRO9I/IO1SFwQdZqWxoQ4VVWJU7k08AFuvCSm8TrEbhL+HvcE&#10;x9GMZt4U29l2bMTBG0cSlosEGFLttKFGwsf766MA5oMirTpHKOEHPWzL25tC5dpNdMSxCg2LJeRz&#10;JaENoc8593WLVvmF65Gi9+kGq0KUQ8P1oKZYbjueJsmGW2UoLrSqx32L9bm6WAku2x+mh7H+bsTX&#10;zlSVEOZ8eJPy/m7evQALOIe/MFzxIzqUkenkLqQ966JepmlkDxLSRKyBXSOrLHsGdpKw3qyegJcF&#10;//+i/AUAAP//AwBQSwECLQAUAAYACAAAACEAtoM4kv4AAADhAQAAEwAAAAAAAAAAAAAAAAAAAAAA&#10;W0NvbnRlbnRfVHlwZXNdLnhtbFBLAQItABQABgAIAAAAIQA4/SH/1gAAAJQBAAALAAAAAAAAAAAA&#10;AAAAAC8BAABfcmVscy8ucmVsc1BLAQItABQABgAIAAAAIQD2ruUbpgIAANsFAAAOAAAAAAAAAAAA&#10;AAAAAC4CAABkcnMvZTJvRG9jLnhtbFBLAQItABQABgAIAAAAIQCU6vRK4QAAAA0BAAAPAAAAAAAA&#10;AAAAAAAAAAAFAABkcnMvZG93bnJldi54bWxQSwUGAAAAAAQABADzAAAADgYAAAAA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909E2AD" wp14:editId="41B70797">
                <wp:simplePos x="0" y="0"/>
                <wp:positionH relativeFrom="column">
                  <wp:posOffset>7303090</wp:posOffset>
                </wp:positionH>
                <wp:positionV relativeFrom="paragraph">
                  <wp:posOffset>1496982</wp:posOffset>
                </wp:positionV>
                <wp:extent cx="1260000" cy="1260000"/>
                <wp:effectExtent l="0" t="0" r="16510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5D635" id="Oval 8" o:spid="_x0000_s1026" style="position:absolute;margin-left:575.05pt;margin-top:117.85pt;width:99.2pt;height:99.2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KrjgIAAKsFAAAOAAAAZHJzL2Uyb0RvYy54bWysVFFrGzEMfh/sPxi/r5cLadeFXkpoyRiU&#10;tqwdfXZ8ds7gszzbySX79ZPtu0u3hg3G8uBIlvRZ+k7S1fW+1WQnnFdgKlqeTSgRhkOtzKai355X&#10;Hy4p8YGZmmkwoqIH4en14v27q87OxRQa0LVwBEGMn3e2ok0Idl4UnjeiZf4MrDBolOBaFlB1m6J2&#10;rEP0VhfTyeSi6MDV1gEX3uPtbTbSRcKXUvDwIKUXgeiKYm4hnS6d63gWiys23zhmG8X7NNg/ZNEy&#10;ZfDREeqWBUa2Tr2BahV34EGGMw5tAVIqLlINWE05+a2ap4ZZkWpBcrwdafL/D5bf7x4dUXVF8UMZ&#10;1uInetgxTS4jM531c3R4so+u1zyKscy9dG38xwLIPrF5GNkU+0A4XpbTiwn+KOFoGxTEKY7h1vnw&#10;WUBLolBRobWyPlbM5mx350P2HrzitQet6pXSOimxS8SNdgRTruh6U8asEf8XL23+Fhj2JwIRJkYW&#10;kYRcdpLCQYuIp81XIZE4LHSaEk4te0yGcS5MKLOpYbXIOZ4nSvosh/RTzgkwIkusbsTuAQbPDDJg&#10;Z5jeP4aK1PFj8ORPieXgMSK9DCaMwa0y4E4BaKyqfzn7DyRlaiJLa6gP2FYO8rx5y1cKv/Ad8+GR&#10;ORww7ApcGuEBD6mhqyj0EiUNuB+n7qM/9j1aKelwYCvqv2+ZE5ToLwYn4lM5m8UJT8rs/OMUFffa&#10;sn5tMdv2BrBnSlxPlicx+gc9iNJB+4K7ZRlfRRMzHN+uKA9uUG5CXiS4nbhYLpMbTrVl4c48WR7B&#10;I6uxfZ/3L8zZvs0DTsg9DMP9ptWzb4w0sNwGkCrNwZHXnm/cCKlx+u0VV85rPXkdd+ziJwAAAP//&#10;AwBQSwMEFAAGAAgAAAAhACL28OLgAAAADQEAAA8AAABkcnMvZG93bnJldi54bWxMj8tOwzAQRfdI&#10;/IM1SOyo84QqjVMhRLYISgVdOvE0CcTjKHYe/D3uCpZXc3TvmXy/6p7NONrOkIBwEwBDqo3qqBFw&#10;fC/vtsCsk6RkbwgF/KCFfXF9lctMmYXecD64hvkSspkU0Do3ZJzbukUt7cYMSP52NqOWzsex4WqU&#10;iy/XPY+C4J5r2ZFfaOWATy3W34dJCyi/7Dl6KY/zx1BNqn9eTp+vTSLE7c36uAPmcHV/MFz0vToU&#10;3qkyEynLep/DNAg9KyCK0wdgFyROtimwSkASJyHwIuf/vyh+AQAA//8DAFBLAQItABQABgAIAAAA&#10;IQC2gziS/gAAAOEBAAATAAAAAAAAAAAAAAAAAAAAAABbQ29udGVudF9UeXBlc10ueG1sUEsBAi0A&#10;FAAGAAgAAAAhADj9If/WAAAAlAEAAAsAAAAAAAAAAAAAAAAALwEAAF9yZWxzLy5yZWxzUEsBAi0A&#10;FAAGAAgAAAAhAIq2cquOAgAAqwUAAA4AAAAAAAAAAAAAAAAALgIAAGRycy9lMm9Eb2MueG1sUEsB&#10;Ai0AFAAGAAgAAAAhACL28OLgAAAADQEAAA8AAAAAAAAAAAAAAAAA6A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2169A0">
        <w:br w:type="page"/>
      </w:r>
    </w:p>
    <w:p w14:paraId="3970D0C7" w14:textId="727AE04E" w:rsidR="002169A0" w:rsidRDefault="000C48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7E3CE85" wp14:editId="25AAF06B">
                <wp:simplePos x="0" y="0"/>
                <wp:positionH relativeFrom="column">
                  <wp:posOffset>5433060</wp:posOffset>
                </wp:positionH>
                <wp:positionV relativeFrom="paragraph">
                  <wp:posOffset>-456092</wp:posOffset>
                </wp:positionV>
                <wp:extent cx="0" cy="6626225"/>
                <wp:effectExtent l="19050" t="0" r="19050" b="22225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6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95D48" id="Straight Connector 647" o:spid="_x0000_s1026" style="position:absolute;flip:x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8pt,-35.9pt" to="427.8pt,4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ox7gEAADYEAAAOAAAAZHJzL2Uyb0RvYy54bWysU02P0zAUvCPxHyzfadqIdldR0z20Wjgg&#10;qFj4AV7HbizZfpZtmubf82ynKbtwAXGx/DEz783kZftwMZqchQ8KbEtXiyUlwnLolD219Pu3x3f3&#10;lITIbMc0WNHSUQT6sHv7Zju4RtTQg+6EJyhiQzO4lvYxuqaqAu+FYWEBTlh8lOANi3j0p6rzbEB1&#10;o6t6udxUA/jOeeAiBLw9lEe6y/pSCh6/SBlEJLql2FvMq8/rc1qr3ZY1J89cr/jUBvuHLgxTFovO&#10;UgcWGfnh1W9SRnEPAWRccDAVSKm4yB7QzWr5ys1Tz5zIXjCc4OaYwv+T5Z/PR09U19LN+ztKLDP4&#10;kZ6iZ+rUR7IHazFC8CS9YlaDCw1S9vbop1NwR5+MX6Q3RGrlPuIY5CjQHLnkpMc5aXGJhJdLjreb&#10;Tb2p63VSropEknI+xA8CDEmblmplUwisYedPIRboFZKutSVDS+v79d06wwJo1T0qrdNjHiSx156c&#10;GY5AvKymYi9QSe7AQl9AYQzpMAG1xeaS7+I07+KoRSn9VUhMDx0Vz6/KMc6FjdeS2iI60SQ2NxOX&#10;pek08Lc+XxInfKKKPNN/Q54ZuTLYOJONsuD/VP2Wkiz4awLFd4rgGboxz0COBoczf8HpR0rT/+s5&#10;02+/++4nAAAA//8DAFBLAwQUAAYACAAAACEArsVkRt0AAAALAQAADwAAAGRycy9kb3ducmV2Lnht&#10;bEyPwU6DQBCG7ya+w2ZMvLULGkqlLI0xsenV2sTrwI5AZWeR3QJ9e9d4sMeZ+fLP9+fb2XRipMG1&#10;lhXEywgEcWV1y7WC4/vrYg3CeWSNnWVScCEH2+L2JsdM24nfaDz4WoQQdhkqaLzvMyld1ZBBt7Q9&#10;cbh92sGgD+NQSz3gFMJNJx+iaCUNthw+NNjTS0PV1+FsFGjaXY5lb759grv9afKP+378UOr+bn7e&#10;gPA0+38YfvWDOhTBqbRn1k50CtZJsgqogkUahw6B+NuUCp7SOAVZ5PK6Q/EDAAD//wMAUEsBAi0A&#10;FAAGAAgAAAAhALaDOJL+AAAA4QEAABMAAAAAAAAAAAAAAAAAAAAAAFtDb250ZW50X1R5cGVzXS54&#10;bWxQSwECLQAUAAYACAAAACEAOP0h/9YAAACUAQAACwAAAAAAAAAAAAAAAAAvAQAAX3JlbHMvLnJl&#10;bHNQSwECLQAUAAYACAAAACEAorOqMe4BAAA2BAAADgAAAAAAAAAAAAAAAAAuAgAAZHJzL2Uyb0Rv&#10;Yy54bWxQSwECLQAUAAYACAAAACEArsVkRt0AAAALAQAADwAAAAAAAAAAAAAAAABIBAAAZHJzL2Rv&#10;d25yZXYueG1sUEsFBgAAAAAEAAQA8wAAAFIFAAAAAA==&#10;" strokecolor="black [3213]" strokeweight="2.25pt">
                <v:stroke dashstyle="3 1" joinstyle="miter"/>
              </v:line>
            </w:pict>
          </mc:Fallback>
        </mc:AlternateContent>
      </w:r>
      <w:r w:rsidR="009C434A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363DAB2" wp14:editId="29D5F411">
                <wp:simplePos x="0" y="0"/>
                <wp:positionH relativeFrom="column">
                  <wp:posOffset>423545</wp:posOffset>
                </wp:positionH>
                <wp:positionV relativeFrom="paragraph">
                  <wp:posOffset>-1059787</wp:posOffset>
                </wp:positionV>
                <wp:extent cx="4871545" cy="662151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545" cy="6621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334A" w14:textId="062778D7" w:rsidR="002169A0" w:rsidRPr="007F0A37" w:rsidRDefault="002169A0" w:rsidP="002169A0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1000"/>
                                <w:szCs w:val="10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1000"/>
                                <w:szCs w:val="10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3DAB2" id="_x0000_s1027" type="#_x0000_t202" style="position:absolute;margin-left:33.35pt;margin-top:-83.45pt;width:383.6pt;height:521.4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WSDgIAAPsDAAAOAAAAZHJzL2Uyb0RvYy54bWysU9tuGyEQfa/Uf0C813uR13FWXkdp0lSV&#10;0rRS0g/ALOtFBYYC9q779R1Y27Wat6g8IGBmzsw5M6xuRq3IXjgvwTS0mOWUCMOhlWbb0B8vDx+W&#10;lPjATMsUGNHQg/D0Zv3+3WqwtSihB9UKRxDE+HqwDe1DsHWWed4LzfwMrDBo7MBpFvDqtlnr2IDo&#10;WmVlni+yAVxrHXDhPb7eT0a6TvhdJ3j41nVeBKIairWFtLu0b+KerVes3jpme8mPZbA3VKGZNJj0&#10;DHXPAiM7J19BackdeOjCjIPOoOskF4kDsinyf9g898yKxAXF8fYsk/9/sPxp/90R2WLvKkoM09ij&#10;FzEG8hFGUkZ5Butr9Hq26BdGfEbXRNXbR+A/PTFw1zOzFbfOwdAL1mJ5RYzMLkInHB9BNsNXaDEN&#10;2wVIQGPndNQO1SCIjm06nFsTS+H4OF9eFdUcS+RoWyzKoiqWKQerT+HW+fBZgCbx0FCHvU/wbP/o&#10;QyyH1SeXmM3Ag1Qq9V8ZMjT0uiqrFHBh0TLgeCqpG7rM45oGJrL8ZNoUHJhU0xkTKHOkHZlOnMO4&#10;GSeBT2puoD2gDg6macTfg4ce3G9KBpzEhvpfO+YEJeqLQS2vi/k8jm66zKurEi/u0rK5tDDDEaqh&#10;gZLpeBfSuE+Ub1HzTiY1YnOmSo4l44QlkY6/IY7w5T15/f2z6z8AAAD//wMAUEsDBBQABgAIAAAA&#10;IQD42rlQ3wAAAAsBAAAPAAAAZHJzL2Rvd25yZXYueG1sTI9NT8MwDIbvSPyHyEjctmSMZWtpOiEQ&#10;V9DGh8Qta7y2onGqJlvLv8ec4PZafvT6cbGdfCfOOMQ2kIHFXIFAqoJrqTbw9vo024CIyZKzXSA0&#10;8I0RtuXlRWFzF0ba4XmfasElFHNroEmpz6WMVYPexnnokXh3DIO3icehlm6wI5f7Tt4opaW3LfGF&#10;xvb40GD1tT95A+/Px8+PW/VSP/pVP4ZJSfKZNOb6arq/A5FwSn8w/OqzOpTsdAgnclF0BrReM2lg&#10;ttA6A8HEZrnkcOCwXmUgy0L+/6H8AQAA//8DAFBLAQItABQABgAIAAAAIQC2gziS/gAAAOEBAAAT&#10;AAAAAAAAAAAAAAAAAAAAAABbQ29udGVudF9UeXBlc10ueG1sUEsBAi0AFAAGAAgAAAAhADj9If/W&#10;AAAAlAEAAAsAAAAAAAAAAAAAAAAALwEAAF9yZWxzLy5yZWxzUEsBAi0AFAAGAAgAAAAhANu5VZIO&#10;AgAA+wMAAA4AAAAAAAAAAAAAAAAALgIAAGRycy9lMm9Eb2MueG1sUEsBAi0AFAAGAAgAAAAhAPja&#10;uVDfAAAACwEAAA8AAAAAAAAAAAAAAAAAaAQAAGRycy9kb3ducmV2LnhtbFBLBQYAAAAABAAEAPMA&#10;AAB0BQAAAAA=&#10;" filled="f" stroked="f">
                <v:textbox>
                  <w:txbxContent>
                    <w:p w14:paraId="31FC334A" w14:textId="062778D7" w:rsidR="002169A0" w:rsidRPr="007F0A37" w:rsidRDefault="002169A0" w:rsidP="002169A0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1000"/>
                          <w:szCs w:val="10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1000"/>
                          <w:szCs w:val="10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996B554" w14:textId="31F86FBE" w:rsidR="002169A0" w:rsidRDefault="009C434A"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37104AB" wp14:editId="1000F6B0">
                <wp:simplePos x="0" y="0"/>
                <wp:positionH relativeFrom="column">
                  <wp:posOffset>6228080</wp:posOffset>
                </wp:positionH>
                <wp:positionV relativeFrom="paragraph">
                  <wp:posOffset>1739900</wp:posOffset>
                </wp:positionV>
                <wp:extent cx="1619885" cy="1619885"/>
                <wp:effectExtent l="19050" t="19050" r="1841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30AC4" id="Rectangle 20" o:spid="_x0000_s1026" style="position:absolute;margin-left:490.4pt;margin-top:137pt;width:127.55pt;height:127.5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cdqgIAAN0FAAAOAAAAZHJzL2Uyb0RvYy54bWysVFFPGzEMfp+0/xDlfVyvolAqrqgCMU1i&#10;gICJ5zSX9E5K4ixJe+1+/ZzkegVW7WHaSy6O7c/2d7Yvr7ZakY1wvgVT0fJkRIkwHOrWrCr64+X2&#10;y5QSH5ipmQIjKroTnl7NP3+67OxMjKEBVQtHEMT4WWcr2oRgZ0XheSM08ydghUGlBKdZQNGtitqx&#10;DtG1Ksaj0VnRgautAy68x9ebrKTzhC+l4OFBSi8CURXF3EI6XTqX8Szml2y2csw2Le/TYP+QhWat&#10;waAD1A0LjKxd+weUbrkDDzKccNAFSNlykWrAasrRh2qeG2ZFqgXJ8Xagyf8/WH6/eXSkrSs6RnoM&#10;0/iPnpA1ZlZKEHxDgjrrZ2j3bB9dL3m8xmq30un4xTrINpG6G0gV20A4PpZn5cV0OqGEo24vIE5x&#10;cLfOh68CNImXijqMn8hkmzsfsuneJEbzoNr6tlUqCbFTxLVyZMPwHy9XZXJVa/0d6vw2nYxGqRAM&#10;mRormqcE3iEpQzqkYTo5nySId8rBL0OGbRmZiYCHZFBSBh8jX5mhdAs7JWKmyjwJiVQjJ+Mc4H3q&#10;jHNhQk7fN6wWOVRM/nj2CTAiS+RiwO4BjmPnnHv76CrSjAzOo78llp0HjxQZTBicdWvAHQNQWFUf&#10;OdvvScrURJaWUO+wER3kCfWW37bYDHfMh0fmcCSxO3HNhAc8pAL8UdDfKGnA/Tr2Hu1xUlBLSYcj&#10;XlH/c82coER9MzhDF+XpadwJSTidnMcJcG81y7cas9bXgB1W4kKzPF2jfVD7q3SgX3EbLWJUVDHD&#10;MXZFeXB74Trk1YP7jIvFIpnhHrAs3JlnyyN4ZDU2+8v2lTnbT0TAYbqH/Tpgsw+DkW2jp4HFOoBs&#10;09QceO35xh2Serbfd3FJvZWT1WErz38DAAD//wMAUEsDBBQABgAIAAAAIQDA//IT4QAAAAwBAAAP&#10;AAAAZHJzL2Rvd25yZXYueG1sTI/BTsMwEETvSPyDtUhcUOs00NYJ2VRVJU7lQuAD3HhJTGM7xG4S&#10;/h73BMfRjGbeFLvZdGykwWtnEVbLBBjZ2iltG4SP95eFAOaDtEp2zhLCD3nYlbc3hcyVm+wbjVVo&#10;WCyxPpcIbQh9zrmvWzLSL11PNnqfbjAyRDk0XA1yiuWm42mSbLiR2saFVvZ0aKk+VxeD4LaH4/Qw&#10;1t+N+NrrqhJCn4+viPd38/4ZWKA5/IXhih/RoYxMJ3exyrMOIRNJRA8I6fYpnrom0sd1BuyEsE6z&#10;FfCy4P9PlL8AAAD//wMAUEsBAi0AFAAGAAgAAAAhALaDOJL+AAAA4QEAABMAAAAAAAAAAAAAAAAA&#10;AAAAAFtDb250ZW50X1R5cGVzXS54bWxQSwECLQAUAAYACAAAACEAOP0h/9YAAACUAQAACwAAAAAA&#10;AAAAAAAAAAAvAQAAX3JlbHMvLnJlbHNQSwECLQAUAAYACAAAACEAS3knHaoCAADdBQAADgAAAAAA&#10;AAAAAAAAAAAuAgAAZHJzL2Uyb0RvYy54bWxQSwECLQAUAAYACAAAACEAwP/yE+EAAAAMAQAADwAA&#10;AAAAAAAAAAAAAAAEBQAAZHJzL2Rvd25yZXYueG1sUEsFBgAAAAAEAAQA8wAAABIGAAAAAA=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D6F3DE9" wp14:editId="10046E7F">
                <wp:simplePos x="0" y="0"/>
                <wp:positionH relativeFrom="column">
                  <wp:posOffset>6401435</wp:posOffset>
                </wp:positionH>
                <wp:positionV relativeFrom="paragraph">
                  <wp:posOffset>1913255</wp:posOffset>
                </wp:positionV>
                <wp:extent cx="1259840" cy="1259840"/>
                <wp:effectExtent l="0" t="0" r="16510" b="165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51125A" id="Oval 21" o:spid="_x0000_s1026" style="position:absolute;margin-left:504.05pt;margin-top:150.65pt;width:99.2pt;height:99.2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RujwIAAK0FAAAOAAAAZHJzL2Uyb0RvYy54bWysVFFrGzEMfh/sPxi/r5eEdmtDLyW0dAxK&#10;W5aOPjs+O2ewLc92csl+/WT77tKtZYOxPDiSJX2WvpN0ebU3muyEDwpsTacnE0qE5dAou6npt6fb&#10;D+eUhMhswzRYUdODCPRq8f7dZefmYgYt6EZ4giA2zDtX0zZGN6+qwFthWDgBJywaJXjDIqp+UzWe&#10;dYhudDWbTD5WHfjGeeAiBLy9KUa6yPhSCh4fpAwiEl1TzC3m0+dznc5qccnmG89cq3ifBvuHLAxT&#10;Fh8doW5YZGTr1Ssoo7iHADKecDAVSKm4yDVgNdPJb9WsWuZErgXJCW6kKfw/WH6/e/RENTWdTSmx&#10;zOA3etgxTVBFbjoX5uiyco++1wKKqdC99Cb9Ywlkn/k8jHyKfSQcL6ezs4vzU6Sdo21QEKc6hjsf&#10;4mcBhiShpkJr5UKqmc3Z7i7E4j14pesAWjW3SuuspD4R19oTzLmm603OGvF/8dL2b4Fx/0YgwqTI&#10;KpFQys5SPGiR8LT9KiRSh4XOcsK5aY/JMM6FjdNialkjSo5nE/wlblOWQ/pZy4AJWWJ1I3YPMHgW&#10;kAG7wPT+KVTknh+DJ39KrASPEfllsHEMNsqCfwtAY1X9y8V/IKlQk1haQ3PAxvJQJi44fqvwC9+x&#10;EB+ZxxHDrsC1ER/wkBq6mkIvUdKC//HWffLHzkcrJR2ObE3D9y3zghL9xeJMXExPU7PFrJyefZqh&#10;4l9a1i8tdmuuAXsG2x6zy2Lyj3oQpQfzjNtlmV5FE7Mc364pj35QrmNZJbifuFgusxvOtWPxzq4c&#10;T+CJ1dS+T/tn5l3f5hEn5B6G8X7V6sU3RVpYbiNIlefgyGvPN+6E3Dj9/kpL56WevY5bdvETAAD/&#10;/wMAUEsDBBQABgAIAAAAIQAWl7jd4QAAAA0BAAAPAAAAZHJzL2Rvd25yZXYueG1sTI/LTsMwEEX3&#10;SPyDNUjsqJ20lDbEqRAiWwSlol068TQJxOModh78Pe4KlldzdO+ZdDeblo3Yu8aShGghgCGVVjdU&#10;STh85HcbYM4r0qq1hBJ+0MEuu75KVaLtRO847n3FQgm5REmove8Szl1Zo1FuYTukcDvb3igfYl9x&#10;3asplJuWx0KsuVENhYVadfhcY/m9H4yE/Mud49f8MH52xaDbl+l0fKtWUt7ezE+PwDzO/g+Gi35Q&#10;hyw4FXYg7VgbshCbKLASliJaArsgsVjfAyskrLbbB+BZyv9/kf0CAAD//wMAUEsBAi0AFAAGAAgA&#10;AAAhALaDOJL+AAAA4QEAABMAAAAAAAAAAAAAAAAAAAAAAFtDb250ZW50X1R5cGVzXS54bWxQSwEC&#10;LQAUAAYACAAAACEAOP0h/9YAAACUAQAACwAAAAAAAAAAAAAAAAAvAQAAX3JlbHMvLnJlbHNQSwEC&#10;LQAUAAYACAAAACEAqRnEbo8CAACtBQAADgAAAAAAAAAAAAAAAAAuAgAAZHJzL2Uyb0RvYy54bWxQ&#10;SwECLQAUAAYACAAAACEAFpe43eEAAAANAQAADwAAAAAAAAAAAAAAAADp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112B99B1" wp14:editId="150FA63A">
                <wp:simplePos x="0" y="0"/>
                <wp:positionH relativeFrom="column">
                  <wp:posOffset>8176260</wp:posOffset>
                </wp:positionH>
                <wp:positionV relativeFrom="paragraph">
                  <wp:posOffset>1739900</wp:posOffset>
                </wp:positionV>
                <wp:extent cx="1619885" cy="1619250"/>
                <wp:effectExtent l="19050" t="19050" r="1841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65CDB" id="Rectangle 23" o:spid="_x0000_s1026" style="position:absolute;margin-left:643.8pt;margin-top:137pt;width:127.55pt;height:127.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XErQIAAN0FAAAOAAAAZHJzL2Uyb0RvYy54bWysVMFu2zAMvQ/YPwi6r7azpk2DOkXQosOA&#10;bi3aDj0rspQYkERNUuJkXz9Kcty0C3YYdpFFkXwkn0leXm21IhvhfAumptVJSYkwHJrWLGv64/n2&#10;04QSH5hpmAIjaroTnl7NPn647OxUjGAFqhGOIIjx087WdBWCnRaF5yuhmT8BKwwqJTjNAopuWTSO&#10;dYiuVTEqy7OiA9dYB1x4j683WUlnCV9KwcO9lF4EomqKuYV0unQu4lnMLtl06ZhdtbxPg/1DFpq1&#10;BoMOUDcsMLJ27R9QuuUOPMhwwkEXIGXLRaoBq6nKd9U8rZgVqRYkx9uBJv//YPn3zYMjbVPT0WdK&#10;DNP4jx6RNWaWShB8Q4I666do92QfXC95vMZqt9Lp+MU6yDaRuhtIFdtAOD5WZ9XFZDKmhKMuCqNx&#10;or14dbfOhy8CNImXmjqMn8hkmzsfMCSa7k1iNA+qbW5bpZIQO0VcK0c2DP/xYlklV7XW36DJb5Nx&#10;We5DpsaK5gn1DZIypEMaJuPzcYJ4oxz8MmTYVpEZTOzACiVl8DHylRlKt7BTImaqzKOQSDVyMsoB&#10;3qbOOBcm5PT9ijUih4rJH88+AUZkiVwM2D3Aceycc28fXUWakcG5/Fti2XnwSJHBhMFZtwbcMQCF&#10;VfWRs/2epExNZGkBzQ4b0UGeUG/5bYvNcMd8eGAORxKHF9dMuMdDKsAfBf2NkhW4X8feoz1OCmop&#10;6XDEa+p/rpkTlKivBmfoojo9jTshCafj8xEK7lCzONSYtb4G7LAKF5rl6Rrtg9pfpQP9gttoHqOi&#10;ihmOsWvKg9sL1yGvHtxnXMznyQz3gGXhzjxZHsEjq7HZn7cvzNl+IgIO03fYrwM2fTcY2TZ6Gpiv&#10;A8g2Tc0rrz3fuENSz/b7Li6pQzlZvW7l2W8AAAD//wMAUEsDBBQABgAIAAAAIQCG8A2I4QAAAA0B&#10;AAAPAAAAZHJzL2Rvd25yZXYueG1sTI9BTsMwEEX3SNzBGiQ2iDpYbWPSOFVViVXZEDiAG0+T0NgO&#10;sZuE2zNd0eXXPP15P9/OtmMjDqH1TsHLIgGGrvKmdbWCr8+3ZwksRO2M7rxDBb8YYFvc3+U6M35y&#10;HziWsWZU4kKmFTQx9hnnoWrQ6rDwPTq6nfxgdaQ41NwMeqJy23GRJGtudevoQ6N73DdYncuLVeDT&#10;/WF6GqufWn7v2rKUsj0f3pV6fJh3G2AR5/gPw1Wf1KEgp6O/OBNYR1nIdE2sApEuadUVWS1FCuyo&#10;YCVeE+BFzm9XFH8AAAD//wMAUEsBAi0AFAAGAAgAAAAhALaDOJL+AAAA4QEAABMAAAAAAAAAAAAA&#10;AAAAAAAAAFtDb250ZW50X1R5cGVzXS54bWxQSwECLQAUAAYACAAAACEAOP0h/9YAAACUAQAACwAA&#10;AAAAAAAAAAAAAAAvAQAAX3JlbHMvLnJlbHNQSwECLQAUAAYACAAAACEAYz6FxK0CAADdBQAADgAA&#10;AAAAAAAAAAAAAAAuAgAAZHJzL2Uyb0RvYy54bWxQSwECLQAUAAYACAAAACEAhvANiOEAAAANAQAA&#10;DwAAAAAAAAAAAAAAAAAHBQAAZHJzL2Rvd25yZXYueG1sUEsFBgAAAAAEAAQA8wAAABUGAAAAAA=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276BC4B" wp14:editId="1468B95E">
                <wp:simplePos x="0" y="0"/>
                <wp:positionH relativeFrom="column">
                  <wp:posOffset>8375015</wp:posOffset>
                </wp:positionH>
                <wp:positionV relativeFrom="paragraph">
                  <wp:posOffset>1913448</wp:posOffset>
                </wp:positionV>
                <wp:extent cx="1259840" cy="1259840"/>
                <wp:effectExtent l="0" t="0" r="16510" b="1651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AC7852" id="Oval 24" o:spid="_x0000_s1026" style="position:absolute;margin-left:659.45pt;margin-top:150.65pt;width:99.2pt;height:99.2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wXkAIAAK0FAAAOAAAAZHJzL2Uyb0RvYy54bWysVFFrGzEMfh/sPxi/r5cL6daGXkpIyRiU&#10;tqwdfXZ8ds7gszzbySX79ZPtu0u3lg3G8uBIlvRZ+k7S1fWh1WQvnFdgKlqeTSgRhkOtzLai357W&#10;Hy4o8YGZmmkwoqJH4en14v27q87OxRQa0LVwBEGMn3e2ok0Idl4UnjeiZf4MrDBolOBaFlB126J2&#10;rEP0VhfTyeRj0YGrrQMuvMfbm2yki4QvpeDhXkovAtEVxdxCOl06N/EsFldsvnXMNor3abB/yKJl&#10;yuCjI9QNC4zsnHoF1SruwIMMZxzaAqRUXKQasJpy8ls1jw2zItWC5Hg70uT/Hyy/2z84ouqKTmeU&#10;GNbiN7rfM01QRW466+fo8mgfXK95FGOhB+na+I8lkEPi8zjyKQ6BcLwsp+eXFzOknaNtUBCnOIVb&#10;58NnAS2JQkWF1sr6WDObs/2tD9l78IrXHrSq10rrpMQ+ESvtCOZc0c22jFkj/i9e2vwtMBzeCESY&#10;GFlEEnLZSQpHLSKeNl+FROqw0GlKODXtKRnGuTChzKaG1SLneD7B35DlkH7KOQFGZInVjdg9wOCZ&#10;QQbsXGzvH0NF6vkxePKnxHLwGJFeBhPG4FYZcG8BaKyqfzn7DyRlaiJLG6iP2FgO8sR5y9cKv/At&#10;8+GBORwx7ApcG+EeD6mhqyj0EiUNuB9v3Ud/7Hy0UtLhyFbUf98xJyjRXwzOxGU5i80WkjI7/zRF&#10;xb20bF5azK5dAfZMiQvK8iRG/6AHUTpon3G7LOOraGKG49sV5cENyirkVYL7iYvlMrnhXFsWbs2j&#10;5RE8shrb9+nwzJzt2zzghNzBMN6vWj37xkgDy10AqdIcnHjt+cadkBqn319x6bzUk9dpyy5+AgAA&#10;//8DAFBLAwQUAAYACAAAACEAqG2EiuEAAAANAQAADwAAAGRycy9kb3ducmV2LnhtbEyPy07DMBBF&#10;90j8gzVI7KiTptAmxKkQIlsEpQKWTuwmAXscxc6Dv2e6gt1czdGdM/l+sYZNevCdQwHxKgKmsXaq&#10;w0bA8a282QHzQaKSxqEW8KM97IvLi1xmys34qqdDaBiVoM+kgDaEPuPc16220q9cr5F2JzdYGSgO&#10;DVeDnKncGr6OojtuZYd0oZW9fmx1/X0YrYDyy5/Wz+Vxeu+rUZmn+fPjpdkIcX21PNwDC3oJfzCc&#10;9UkdCnKq3IjKM0M5iXcpsQKSKE6AnZHbeEtTJWCTplvgRc7/f1H8AgAA//8DAFBLAQItABQABgAI&#10;AAAAIQC2gziS/gAAAOEBAAATAAAAAAAAAAAAAAAAAAAAAABbQ29udGVudF9UeXBlc10ueG1sUEsB&#10;Ai0AFAAGAAgAAAAhADj9If/WAAAAlAEAAAsAAAAAAAAAAAAAAAAALwEAAF9yZWxzLy5yZWxzUEsB&#10;Ai0AFAAGAAgAAAAhADI1nBeQAgAArQUAAA4AAAAAAAAAAAAAAAAALgIAAGRycy9lMm9Eb2MueG1s&#10;UEsBAi0AFAAGAAgAAAAhAKhthIrhAAAADQEAAA8AAAAAAAAAAAAAAAAA6g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2169A0">
        <w:br w:type="page"/>
      </w:r>
    </w:p>
    <w:p w14:paraId="031E70FD" w14:textId="4D21A83F" w:rsidR="002169A0" w:rsidRDefault="000C48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DFE88C5" wp14:editId="109C0AC4">
                <wp:simplePos x="0" y="0"/>
                <wp:positionH relativeFrom="column">
                  <wp:posOffset>5419725</wp:posOffset>
                </wp:positionH>
                <wp:positionV relativeFrom="paragraph">
                  <wp:posOffset>-442757</wp:posOffset>
                </wp:positionV>
                <wp:extent cx="0" cy="6626225"/>
                <wp:effectExtent l="19050" t="0" r="19050" b="22225"/>
                <wp:wrapNone/>
                <wp:docPr id="660" name="Straight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6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2CC14" id="Straight Connector 660" o:spid="_x0000_s1026" style="position:absolute;flip:x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-34.85pt" to="426.75pt,4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yB7AEAADYEAAAOAAAAZHJzL2Uyb0RvYy54bWysU8tu2zAQvBfoPxC817IFWA0EyznYSHoo&#10;WqNpP4ChSIsAX+Cylv33XZKy3KS9tMiF4GNmdme02tyfjSYnEUA529HVYkmJsNz1yh47+uP7w4c7&#10;SiAy2zPtrOjoRQC9375/txl9K2o3ON2LQFDEQjv6jg4x+raqgA/CMFg4Lyw+ShcMi3gMx6oPbER1&#10;o6t6uWyq0YXeB8cFAN7uyyPdZn0pBY9fpQQRie4o9hbzGvL6nNZqu2HtMTA/KD61wf6jC8OUxaKz&#10;1J5FRn4G9YeUUTw4cDIuuDOVk1JxkT2gm9XylZungXmRvWA44OeY4O1k+ZfTIRDVd7RpMB/LDH6k&#10;pxiYOg6R7Jy1GKELJL1iVqOHFik7ewjTCfwhJONnGQyRWvlPOAY5CjRHzjnpy5y0OEfCyyXH26ap&#10;m7peJ+WqSCQpHyA+CmdI2nRUK5tCYC07fYZYoFdIutaWjB2t79Yf1xkGTqv+QWmdHvMgiZ0O5MRw&#10;BOJ5NRV7gUpyewZDAcEF0mECaovNJd/Fad7Fixal9DchMT10VDy/Ksc4FzZeS2qL6EST2NxMXJam&#10;08Df+nxJnPCJKvJM/wt5ZuTKzsaZbJR14W/VbynJgr8mUHynCJ5df8kzkKPB4cxfcPqR0vT/fs70&#10;2+++/QUAAP//AwBQSwMEFAAGAAgAAAAhAGZWy2HeAAAACwEAAA8AAABkcnMvZG93bnJldi54bWxM&#10;j8FOg0AQhu8mvsNmTLy1ixJaSlkaY2LTq7WJ14GdAsrOIrsF+vau8aDHmfnyz/fnu9l0YqTBtZYV&#10;PCwjEMSV1S3XCk5vL4sUhPPIGjvLpOBKDnbF7U2OmbYTv9J49LUIIewyVNB432dSuqohg25pe+Jw&#10;O9vBoA/jUEs94BTCTScfo2glDbYcPjTY03ND1efxYhRo2l9PZW++fIL7w8fk40M/vit1fzc/bUF4&#10;mv0fDD/6QR2K4FTaC2snOgVpEicBVbBYbdYgAvG7KRVs1nEKssjl/w7FNwAAAP//AwBQSwECLQAU&#10;AAYACAAAACEAtoM4kv4AAADhAQAAEwAAAAAAAAAAAAAAAAAAAAAAW0NvbnRlbnRfVHlwZXNdLnht&#10;bFBLAQItABQABgAIAAAAIQA4/SH/1gAAAJQBAAALAAAAAAAAAAAAAAAAAC8BAABfcmVscy8ucmVs&#10;c1BLAQItABQABgAIAAAAIQA3sxyB7AEAADYEAAAOAAAAAAAAAAAAAAAAAC4CAABkcnMvZTJvRG9j&#10;LnhtbFBLAQItABQABgAIAAAAIQBmVsth3gAAAAsBAAAPAAAAAAAAAAAAAAAAAEYEAABkcnMvZG93&#10;bnJldi54bWxQSwUGAAAAAAQABADzAAAAUQUAAAAA&#10;" strokecolor="black [3213]" strokeweight="2.25pt">
                <v:stroke dashstyle="3 1" joinstyle="miter"/>
              </v:line>
            </w:pict>
          </mc:Fallback>
        </mc:AlternateContent>
      </w:r>
      <w:r w:rsidR="009C434A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8F5B113" wp14:editId="4D55BCD8">
                <wp:simplePos x="0" y="0"/>
                <wp:positionH relativeFrom="column">
                  <wp:posOffset>396875</wp:posOffset>
                </wp:positionH>
                <wp:positionV relativeFrom="paragraph">
                  <wp:posOffset>-927624</wp:posOffset>
                </wp:positionV>
                <wp:extent cx="4871366" cy="6621518"/>
                <wp:effectExtent l="0" t="0" r="0" b="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366" cy="6621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AD55" w14:textId="6CF5A368" w:rsidR="0049219C" w:rsidRPr="007F0A37" w:rsidRDefault="0049219C" w:rsidP="0049219C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1000"/>
                                <w:szCs w:val="10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1000"/>
                                <w:szCs w:val="10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5B113" id="_x0000_s1028" type="#_x0000_t202" style="position:absolute;margin-left:31.25pt;margin-top:-73.05pt;width:383.55pt;height:521.4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NiDwIAAPwDAAAOAAAAZHJzL2Uyb0RvYy54bWysU9uO2yAQfa/Uf0C8N47dxJu1Qlbb3W5V&#10;aXuRdvsBBOMYFRgKJHb69R1wNo3at6p+sIBhzsw5c1jfjEaTg/RBgWW0nM0pkVZAq+yO0W/PD29W&#10;lITIbcs1WMnoUQZ6s3n9aj24RlbQg26lJwhiQzM4RvsYXVMUQfTS8DADJy0GO/CGR9z6XdF6PiC6&#10;0UU1n9fFAL51HoQMAU/vpyDdZPyukyJ+6bogI9GMYm8x/33+b9O/2Kx5s/Pc9Uqc2uD/0IXhymLR&#10;M9Q9j5zsvfoLyijhIUAXZwJMAV2nhMwckE05/4PNU8+dzFxQnODOMoX/Bys+H756olpG6yXqY7nB&#10;IT3LMZJ3MJIq6TO40OC1J4cX44jHOOfMNbhHEN8DsXDXc7uTt97D0EveYn9lyiwuUieckEC2wydo&#10;sQzfR8hAY+dNEg/lIIiOfRzPs0mtCDxcrK7Kt3VNicBYXVflslzlGrx5SXc+xA8SDEkLRj0OP8Pz&#10;w2OIqR3evFxJ1Sw8KK2zAbQlA6PXy2qZEy4iRkX0p1aG0dU8fZNjEsv3ts3JkSs9rbGAtifaienE&#10;OY7bMSt8VnML7RF18DDZEZ8PLnrwPykZ0IqMhh977iUl+qNFLa/LxSJ5N28Wy6sKN/4ysr2McCsQ&#10;itFIybS8i9nvE+Vb1LxTWY00nKmTU8tosSzS6TkkD1/u863fj3bzCwAA//8DAFBLAwQUAAYACAAA&#10;ACEA2x02gN8AAAALAQAADwAAAGRycy9kb3ducmV2LnhtbEyPwU7DMAyG70i8Q2QkblvSagtraToh&#10;EFcQg03ilrVeW9E4VZOt5e0xJ7jZ8qff319sZ9eLC46h82QgWSoQSJWvO2oMfLw/LzYgQrRU294T&#10;GvjGANvy+qqwee0nesPLLjaCQyjk1kAb45BLGaoWnQ1LPyDx7eRHZyOvYyPr0U4c7nqZKqWlsx3x&#10;h9YO+Nhi9bU7OwP7l9PnYaVemye3HiY/K0kuk8bc3swP9yAizvEPhl99VoeSnY7+THUQvQGdrpk0&#10;sEhWOgHBxCbNNIgjD5m+A1kW8n+H8gcAAP//AwBQSwECLQAUAAYACAAAACEAtoM4kv4AAADhAQAA&#10;EwAAAAAAAAAAAAAAAAAAAAAAW0NvbnRlbnRfVHlwZXNdLnhtbFBLAQItABQABgAIAAAAIQA4/SH/&#10;1gAAAJQBAAALAAAAAAAAAAAAAAAAAC8BAABfcmVscy8ucmVsc1BLAQItABQABgAIAAAAIQAr7kNi&#10;DwIAAPwDAAAOAAAAAAAAAAAAAAAAAC4CAABkcnMvZTJvRG9jLnhtbFBLAQItABQABgAIAAAAIQDb&#10;HTaA3wAAAAsBAAAPAAAAAAAAAAAAAAAAAGkEAABkcnMvZG93bnJldi54bWxQSwUGAAAAAAQABADz&#10;AAAAdQUAAAAA&#10;" filled="f" stroked="f">
                <v:textbox>
                  <w:txbxContent>
                    <w:p w14:paraId="7056AD55" w14:textId="6CF5A368" w:rsidR="0049219C" w:rsidRPr="007F0A37" w:rsidRDefault="0049219C" w:rsidP="0049219C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1000"/>
                          <w:szCs w:val="10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1000"/>
                          <w:szCs w:val="10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0A9AAE0" w14:textId="41ED6874" w:rsidR="002169A0" w:rsidRDefault="009C434A"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5644F90" wp14:editId="6D3A9AC9">
                <wp:simplePos x="0" y="0"/>
                <wp:positionH relativeFrom="column">
                  <wp:posOffset>5632174</wp:posOffset>
                </wp:positionH>
                <wp:positionV relativeFrom="paragraph">
                  <wp:posOffset>1927363</wp:posOffset>
                </wp:positionV>
                <wp:extent cx="1440000" cy="1440000"/>
                <wp:effectExtent l="19050" t="19050" r="27305" b="2730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65DEF" id="Rectangle 654" o:spid="_x0000_s1026" style="position:absolute;margin-left:443.5pt;margin-top:151.75pt;width:113.4pt;height:113.4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bvqAIAAN8FAAAOAAAAZHJzL2Uyb0RvYy54bWysVE1v2zAMvQ/YfxB0X50EST+COkXQosOA&#10;ri3aDj0rshQbkERNUuJkv36UZDttF+wwLAdFFMlH8pnk5dVOK7IVzjdgSjo+GVEiDIeqMeuS/ni5&#10;/XJOiQ/MVEyBESXdC0+vFp8/XbZ2LiZQg6qEIwhi/Ly1Ja1DsPOi8LwWmvkTsMKgUoLTLKDo1kXl&#10;WIvoWhWT0ei0aMFV1gEX3uPrTVbSRcKXUvDwIKUXgaiSYm4hnS6dq3gWi0s2Xztm64Z3abB/yEKz&#10;xmDQAeqGBUY2rvkDSjfcgQcZTjjoAqRsuEg1YDXj0YdqnmtmRaoFyfF2oMn/P1h+v310pKlKejqb&#10;UmKYxo/0hLQxs1aCxEekqLV+jpbP9tF1ksdrrHcnnY7/WAnZJVr3A61iFwjHx/F0OsIfJRx1vYA4&#10;xcHdOh++CtAkXkrqMIFEJ9ve+ZBNe5MYzYNqqttGqSTEXhHXypEtw6+8Wo+Tq9ro71Dlt/NZjJ9x&#10;UmtF85TAOyRlSFvSyfnsbJYg3ikHvwwZduMe8JAMVqQM4ka+MkPpFvZKxEyVeRISyUZOJjnA+9QZ&#10;58KEnL6vWSVyqJj88ewTYESWyMWA3QEcx84kdPbRVaQpGZxHf0ssOw8eKTKYMDjrxoA7BqCwqi5y&#10;tu9JytREllZQ7bEVHeQZ9ZbfNtgMd8yHR+ZwKLGBcNGEBzykAvxQ0N0oqcH9OvYe7XFWUEtJi0Ne&#10;Uv9zw5ygRH0zOEUXsRtxKyRhOjuboODealZvNWajrwE7bIwrzfJ0jfZB9VfpQL/iPlrGqKhihmPs&#10;kvLgeuE65OWDG42L5TKZ4SawLNyZZ8sjeGQ1NvvL7pU5201EwGG6h34hsPmHwci20dPAchNANmlq&#10;Drx2fOMWSW3fbby4pt7Kyeqwlxe/AQAA//8DAFBLAwQUAAYACAAAACEAstrPxN8AAAAMAQAADwAA&#10;AGRycy9kb3ducmV2LnhtbEyPwU7DMAyG70i8Q2QkLoilpRqLSt1pmsRpXOh4gKwJbVnjlCZry9vj&#10;neBo+9fv7yu2i+vFZMfQeUJIVwkIS7U3HTUIH8fXRwUiRE1G954swo8NsC1vbwqdGz/Tu52q2Agu&#10;oZBrhDbGIZcy1K11Oqz8YIlvn350OvI4NtKMeuZy18unJHmWTnfEH1o92H1r63N1cQh+sz/MD1P9&#10;3aivXVdVSnXnwxvi/d2yewER7RL/wnDFZ3QomenkL2SC6BGU2rBLRMiSbA3imkjTjG1OCGvegSwL&#10;+V+i/AUAAP//AwBQSwECLQAUAAYACAAAACEAtoM4kv4AAADhAQAAEwAAAAAAAAAAAAAAAAAAAAAA&#10;W0NvbnRlbnRfVHlwZXNdLnhtbFBLAQItABQABgAIAAAAIQA4/SH/1gAAAJQBAAALAAAAAAAAAAAA&#10;AAAAAC8BAABfcmVscy8ucmVsc1BLAQItABQABgAIAAAAIQB7JKbvqAIAAN8FAAAOAAAAAAAAAAAA&#10;AAAAAC4CAABkcnMvZTJvRG9jLnhtbFBLAQItABQABgAIAAAAIQCy2s/E3wAAAAwBAAAPAAAAAAAA&#10;AAAAAAAAAAIFAABkcnMvZG93bnJldi54bWxQSwUGAAAAAAQABADzAAAADgYAAAAA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BAC9174" wp14:editId="7C50F592">
                <wp:simplePos x="0" y="0"/>
                <wp:positionH relativeFrom="column">
                  <wp:posOffset>5830968</wp:posOffset>
                </wp:positionH>
                <wp:positionV relativeFrom="paragraph">
                  <wp:posOffset>2100784</wp:posOffset>
                </wp:positionV>
                <wp:extent cx="1080000" cy="1080000"/>
                <wp:effectExtent l="0" t="0" r="25400" b="25400"/>
                <wp:wrapNone/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D9090" id="Oval 655" o:spid="_x0000_s1026" style="position:absolute;margin-left:459.15pt;margin-top:165.4pt;width:85.05pt;height:85.05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OukAIAAK8FAAAOAAAAZHJzL2Uyb0RvYy54bWysVN9rGzEMfh/sfzB+X+8uNF0XeimhpWNQ&#10;2rJ29Nnx2TmDbXm2k0v210/2/Ui3lg3G8uBIlvRZ+k7SxeXeaLITPiiwNa1OSkqE5dAou6npt6eb&#10;D+eUhMhswzRYUdODCPRy+f7dRecWYgYt6EZ4giA2LDpX0zZGtyiKwFthWDgBJywaJXjDIqp+UzSe&#10;dYhudDEry7OiA984D1yEgLfXvZEuM76Ugsd7KYOIRNcUc4v59Plcp7NYXrDFxjPXKj6kwf4hC8OU&#10;xUcnqGsWGdl69QrKKO4hgIwnHEwBUioucg1YTVX+Vs1jy5zItSA5wU00hf8Hy+92D56opqZn8zkl&#10;lhn8SPc7pknSkZ3OhQU6PboHP2gBxVTqXnqT/rEIss+MHiZGxT4SjpdVeV7ijxKOtlFBnOIY7nyI&#10;nwUYkoSaCq2VC6lqtmC72xB779ErXQfQqrlRWmcldYq40p5g0jVdb6qUNeL/4qXt3wLj/o1AhEmR&#10;RSKhLztL8aBFwtP2q5BIHhY6ywnntj0mwzgXNla9qWWN6HOcZ0qGLMf0c84ZMCFLrG7CHgBGzx5k&#10;xO5hBv8UKnLXT8HlnxLrg6eI/DLYOAUbZcG/BaCxquHl3n8kqacmsbSG5oCt5aGfueD4jcIvfMtC&#10;fGAehwy7AhdHvMdDauhqCoNESQv+x1v3yR97H62UdDi0NQ3ft8wLSvQXi1PxqTo9TVOeldP5xxkq&#10;/qVl/dJit+YKsGcqXFGOZzH5Rz2K0oN5xv2ySq+iiVmOb9eURz8qV7FfJrihuFitshtOtmPx1j46&#10;nsATq6l9n/bPzLuhzSNOyB2MA/6q1XvfFGlhtY0gVZ6DI68D37gVcuMMGyytnZd69jru2eVPAAAA&#10;//8DAFBLAwQUAAYACAAAACEAEbKYfOAAAAAMAQAADwAAAGRycy9kb3ducmV2LnhtbEyPy07DMBBF&#10;90j8gzVI7KjdpqA0xKkQIlsEpQKWTjxNAvY4ip0Hf4+7guVoju49N98v1rAJB985krBeCWBItdMd&#10;NRKOb+VNCswHRVoZRyjhBz3si8uLXGXazfSK0yE0LIaQz5SENoQ+49zXLVrlV65Hir+TG6wK8Rwa&#10;rgc1x3Br+EaIO25VR7GhVT0+tlh/H0Yrofzyp81zeZze+2rU5mn+/HhptlJeXy0P98ACLuEPhrN+&#10;VIciOlVuJO2ZkbBbp0lEJSSJiBvOhEjTLbBKwq0QO+BFzv+PKH4BAAD//wMAUEsBAi0AFAAGAAgA&#10;AAAhALaDOJL+AAAA4QEAABMAAAAAAAAAAAAAAAAAAAAAAFtDb250ZW50X1R5cGVzXS54bWxQSwEC&#10;LQAUAAYACAAAACEAOP0h/9YAAACUAQAACwAAAAAAAAAAAAAAAAAvAQAAX3JlbHMvLnJlbHNQSwEC&#10;LQAUAAYACAAAACEATAKzrpACAACvBQAADgAAAAAAAAAAAAAAAAAuAgAAZHJzL2Uyb0RvYy54bWxQ&#10;SwECLQAUAAYACAAAACEAEbKYfOAAAAAM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49219C" w:rsidRPr="0049219C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72CB8273" wp14:editId="48E9D940">
                <wp:simplePos x="0" y="0"/>
                <wp:positionH relativeFrom="column">
                  <wp:posOffset>9064625</wp:posOffset>
                </wp:positionH>
                <wp:positionV relativeFrom="paragraph">
                  <wp:posOffset>2106930</wp:posOffset>
                </wp:positionV>
                <wp:extent cx="1079500" cy="1079500"/>
                <wp:effectExtent l="0" t="0" r="25400" b="25400"/>
                <wp:wrapNone/>
                <wp:docPr id="665" name="Oval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064F4" id="Oval 665" o:spid="_x0000_s1026" style="position:absolute;margin-left:713.75pt;margin-top:165.9pt;width:85pt;height:85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yUkQIAAK8FAAAOAAAAZHJzL2Uyb0RvYy54bWysVNtu2zAMfR+wfxD0vtoOelmDOkXQosOA&#10;oi3aDn1WZCkWIImapMTJvn6UfEm3Fhsw7EUmRfKIPCZ5cbkzmmyFDwpsTaujkhJhOTTKrmv67fnm&#10;02dKQmS2YRqsqOleBHq5+PjhonNzMYMWdCM8QRAb5p2raRujmxdF4K0wLByBExaNErxhEVW/LhrP&#10;OkQ3upiV5WnRgW+cBy5CwNvr3kgXGV9KweO9lEFEomuKucV8+nyu0lksLth87ZlrFR/SYP+QhWHK&#10;4qMT1DWLjGy8egNlFPcQQMYjDqYAKRUXuQaspip/q+apZU7kWpCc4Caawv+D5XfbB09UU9PT0xNK&#10;LDP4k+63TJOkIzudC3N0enIPftACiqnUnfQmfbEIssuM7idGxS4SjpdVeXZ+UiLxHG2jgjjFIdz5&#10;EL8IMCQJNRVaKxdS1WzOtrch9t6jV7oOoFVzo7TOSuoUcaU9waRrulpXKWvE/8VL278Fxt07gQiT&#10;IotEQl92luJei4Sn7aOQSB4WOssJ57Y9JMM4FzZWvalljehzREKQkiHLMf2ccwZMyBKrm7AHgNGz&#10;Bxmxe5jBP4WK3PVTcPmnxPrgKSK/DDZOwUZZ8O8BaKxqeLn3H0nqqUksraDZY2t56GcuOH6j8A/f&#10;shAfmMchw67AxRHv8ZAauprCIFHSgv/x3n3yx95HKyUdDm1Nw/cN84IS/dXiVJxXx8dpyrNyfHI2&#10;Q8W/tqxeW+zGXAH2TIUryvEsJv+oR1F6MC+4X5bpVTQxy/HtmvLoR+Uq9ssENxQXy2V2w8l2LN7a&#10;J8cTeGI1te/z7oV5N7R5xAm5g3HA37R675siLSw3EaTKc3DgdeAbt0JunGGDpbXzWs9ehz27+AkA&#10;AP//AwBQSwMEFAAGAAgAAAAhACE1h3HfAAAADQEAAA8AAABkcnMvZG93bnJldi54bWxMj0tPwzAQ&#10;hO9I/AdrkbhRp2kDJcSpECJXBKWiHJ14mwT8iGLnwb9nc4LjzH6ancn2s9FsxN63zgpYryJgaCun&#10;WlsLOL4XNztgPkirpHYWBfygh31+eZHJVLnJvuF4CDWjEOtTKaAJoUs591WDRvqV69DS7ex6IwPJ&#10;vuaqlxOFG83jKLrlRraWPjSyw6cGq+/DYAQUX/4cvxTH8aMrB6Wfp8/Ta70V4vpqfnwAFnAOfzAs&#10;9ak65NSpdINVnmnS2/guIVbAZrOmEQuS3C9WKSCJyOJ5xv+vyH8BAAD//wMAUEsBAi0AFAAGAAgA&#10;AAAhALaDOJL+AAAA4QEAABMAAAAAAAAAAAAAAAAAAAAAAFtDb250ZW50X1R5cGVzXS54bWxQSwEC&#10;LQAUAAYACAAAACEAOP0h/9YAAACUAQAACwAAAAAAAAAAAAAAAAAvAQAAX3JlbHMvLnJlbHNQSwEC&#10;LQAUAAYACAAAACEAAPFclJECAACvBQAADgAAAAAAAAAAAAAAAAAuAgAAZHJzL2Uyb0RvYy54bWxQ&#10;SwECLQAUAAYACAAAACEAITWHcd8AAAAN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49219C" w:rsidRPr="0049219C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CDFEA0D" wp14:editId="4E4045CA">
                <wp:simplePos x="0" y="0"/>
                <wp:positionH relativeFrom="column">
                  <wp:posOffset>8865870</wp:posOffset>
                </wp:positionH>
                <wp:positionV relativeFrom="paragraph">
                  <wp:posOffset>1933575</wp:posOffset>
                </wp:positionV>
                <wp:extent cx="1439545" cy="1439545"/>
                <wp:effectExtent l="19050" t="19050" r="27305" b="27305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545BB" id="Rectangle 664" o:spid="_x0000_s1026" style="position:absolute;margin-left:698.1pt;margin-top:152.25pt;width:113.35pt;height:113.3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hDrQIAAN8FAAAOAAAAZHJzL2Uyb0RvYy54bWysVE1v2zAMvQ/YfxB0X+1kST+COkXQosOA&#10;bi3aDj0rshQbkERNUuJkv36U5DhtF+ww7CKLIvlIPpO8vNpqRTbC+RZMRUcnJSXCcKhbs6roj+fb&#10;T+eU+MBMzRQYUdGd8PRq/vHDZWdnYgwNqFo4giDGzzpb0SYEOysKzxuhmT8BKwwqJTjNAopuVdSO&#10;dYiuVTEuy9OiA1dbB1x4j683WUnnCV9KwcO9lF4EoiqKuYV0unQu41nML9ls5ZhtWt6nwf4hC81a&#10;g0EHqBsWGFm79g8o3XIHHmQ44aALkLLlItWA1YzKd9U8NcyKVAuS4+1Ak/9/sPz75sGRtq7o6emE&#10;EsM0/qRHpI2ZlRIkPiJFnfUztHyyD66XPF5jvVvpdPxiJWSbaN0NtIptIBwfR5PPF9PJlBKOur2A&#10;OMXB3TofvgjQJF4q6jCBRCfb3PmQTfcmMZoH1da3rVJJiL0irpUjG4Z/ebkaJVe11t+gzm/n07JM&#10;/xpDptaK5imBN0jKkK6i4/Pp2TRBvFEOfhkybEeRmQh4SAYlZfAx8pUZSrewUyJmqsyjkEg2cjLO&#10;Ad6mzjgXJuT0fcNqkUPF5I9nnwAjskQuBuwe4Dh2zrm3j64iTcngXP4tsew8eKTIYMLgrFsD7hiA&#10;wqr6yNl+T1KmJrK0hHqHreggz6i3/LbFZrhjPjwwh0OJ44uLJtzjIRXgj4L+RkkD7tex92iPs4Ja&#10;Sjoc8or6n2vmBCXqq8EpuhhNJnErJGEyPRuj4F5rlq81Zq2vATtshCvN8nSN9kHtr9KBfsF9tIhR&#10;UcUMx9gV5cHtheuQlw9uNC4Wi2SGm8CycGeeLI/gkdXY7M/bF+ZsPxEBh+k77BcCm70bjGwbPQ0s&#10;1gFkm6bmwGvPN26R1LP9xotr6rWcrA57ef4bAAD//wMAUEsDBBQABgAIAAAAIQAKpJ7g4gAAAA0B&#10;AAAPAAAAZHJzL2Rvd25yZXYueG1sTI9BTsMwEEX3SNzBGiQ2iDp1aJqGOFVViVXZEDiAm0wT03gc&#10;YjcJt8dd0eXXPP3/Jt/OpmMjDk5bkrBcRMCQKltraiR8fb49p8CcV1SrzhJK+EUH2+L+LldZbSf6&#10;wLH0DQsl5DIlofW+zzh3VYtGuYXtkcLtZAejfIhDw+tBTaHcdFxEUcKN0hQWWtXjvsXqXF6MBLve&#10;H6ansfpp0u+dLss01efDu5SPD/PuFZjH2f/DcNUP6lAEp6O9UO1YF3K8SURgJcTRywrYFUmE2AA7&#10;SljFSwG8yPntF8UfAAAA//8DAFBLAQItABQABgAIAAAAIQC2gziS/gAAAOEBAAATAAAAAAAAAAAA&#10;AAAAAAAAAABbQ29udGVudF9UeXBlc10ueG1sUEsBAi0AFAAGAAgAAAAhADj9If/WAAAAlAEAAAsA&#10;AAAAAAAAAAAAAAAALwEAAF9yZWxzLy5yZWxzUEsBAi0AFAAGAAgAAAAhALLMGEOtAgAA3wUAAA4A&#10;AAAAAAAAAAAAAAAALgIAAGRycy9lMm9Eb2MueG1sUEsBAi0AFAAGAAgAAAAhAAqknuDiAAAADQEA&#10;AA8AAAAAAAAAAAAAAAAABwUAAGRycy9kb3ducmV2LnhtbFBLBQYAAAAABAAEAPMAAAAWBgAAAAA=&#10;" fillcolor="#d8d8d8 [2732]" strokecolor="black [3213]" strokeweight="2.25pt"/>
            </w:pict>
          </mc:Fallback>
        </mc:AlternateContent>
      </w:r>
      <w:r w:rsidR="0049219C" w:rsidRPr="0049219C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CF5E452" wp14:editId="12C2328C">
                <wp:simplePos x="0" y="0"/>
                <wp:positionH relativeFrom="column">
                  <wp:posOffset>7268210</wp:posOffset>
                </wp:positionH>
                <wp:positionV relativeFrom="paragraph">
                  <wp:posOffset>1933575</wp:posOffset>
                </wp:positionV>
                <wp:extent cx="1439545" cy="1439545"/>
                <wp:effectExtent l="19050" t="19050" r="27305" b="2730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25346" id="Rectangle 661" o:spid="_x0000_s1026" style="position:absolute;margin-left:572.3pt;margin-top:152.25pt;width:113.35pt;height:113.3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UGrAIAAN8FAAAOAAAAZHJzL2Uyb0RvYy54bWysVE1v2zAMvQ/YfxB0X+1kST+COkXQosOA&#10;bi3aDj0rshQbkERNUuJkv36U5DhtF+ww7CKLIvlIPpO8vNpqRTbC+RZMRUcnJSXCcKhbs6roj+fb&#10;T+eU+MBMzRQYUdGd8PRq/vHDZWdnYgwNqFo4giDGzzpb0SYEOysKzxuhmT8BKwwqJTjNAopuVdSO&#10;dYiuVTEuy9OiA1dbB1x4j683WUnnCV9KwcO9lF4EoiqKuYV0unQu41nML9ls5ZhtWt6nwf4hC81a&#10;g0EHqBsWGFm79g8o3XIHHmQ44aALkLLlItWA1YzKd9U8NcyKVAuS4+1Ak/9/sPz75sGRtq7o6emI&#10;EsM0/qRHpI2ZlRIkPiJFnfUztHyyD66XPF5jvVvpdPxiJWSbaN0NtIptIBwfR5PPF9PJlBKOur2A&#10;OMXB3TofvgjQJF4q6jCBRCfb3PmQTfcmMZoH1da3rVJJiL0irpUjG4Z/ebkaJVe11t+gzm/n07JM&#10;/xpDptaK5imBN0jKkK6i4/Pp2TRBvFEOfhkybBMzEfCQDErKIG7kKzOUbmGnRMxUmUchkWzkZJwD&#10;vE2dcS5MyOn7htUih4rJH88+AUZkiVwM2D3AcexMZm8fXUWaksG5/Fti2XnwSJHBhMFZtwbcMQCF&#10;VfWRs/2epExNZGkJ9Q5b0UGeUW/5bYvNcMd8eGAOhxLHFxdNuMdDKsAfBf2Nkgbcr2Pv0R5nBbWU&#10;dDjkFfU/18wJStRXg1N0MZpM4lZIwmR6NkbBvdYsX2vMWl8DdhjOCWaXrtE+qP1VOtAvuI8WMSqq&#10;mOEYu6I8uL1wHfLywY3GxWKRzHATWBbuzJPlETyyGpv9efvCnO0nIuAwfYf9QmCzd4ORbaOngcU6&#10;gGzT1Bx47fnGLZLavt94cU29lpPVYS/PfwMAAP//AwBQSwMEFAAGAAgAAAAhAEXKYBvhAAAADQEA&#10;AA8AAABkcnMvZG93bnJldi54bWxMj0FugzAQRfeVegdrKnVTNYZAEkQwURSpq3RT2gM4eApO8Jhi&#10;B+jt66ya5dc8/f+m2M2mYyMOTlsSEC8iYEi1VZoaAV+fb68ZMOclKdlZQgG/6GBXPj4UMld2og8c&#10;K9+wUEIulwJa7/ucc1e3aKRb2B4p3L7tYKQPcWi4GuQUyk3Hl1G05kZqCgut7PHQYn2prkaA3RyO&#10;08tY/zTZea+rKsv05fguxPPTvN8C8zj7fxhu+kEdyuB0sldSjnUhx2m6DqyAJEpXwG5IsokTYCcB&#10;qyReAi8Lfv9F+QcAAP//AwBQSwECLQAUAAYACAAAACEAtoM4kv4AAADhAQAAEwAAAAAAAAAAAAAA&#10;AAAAAAAAW0NvbnRlbnRfVHlwZXNdLnhtbFBLAQItABQABgAIAAAAIQA4/SH/1gAAAJQBAAALAAAA&#10;AAAAAAAAAAAAAC8BAABfcmVscy8ucmVsc1BLAQItABQABgAIAAAAIQDkgvUGrAIAAN8FAAAOAAAA&#10;AAAAAAAAAAAAAC4CAABkcnMvZTJvRG9jLnhtbFBLAQItABQABgAIAAAAIQBFymAb4QAAAA0BAAAP&#10;AAAAAAAAAAAAAAAAAAYFAABkcnMvZG93bnJldi54bWxQSwUGAAAAAAQABADzAAAAFAYAAAAA&#10;" fillcolor="#d8d8d8 [2732]" strokecolor="black [3213]" strokeweight="2.25pt"/>
            </w:pict>
          </mc:Fallback>
        </mc:AlternateContent>
      </w:r>
      <w:r w:rsidR="0049219C" w:rsidRPr="0049219C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1442882" wp14:editId="3F19E85F">
                <wp:simplePos x="0" y="0"/>
                <wp:positionH relativeFrom="column">
                  <wp:posOffset>7467063</wp:posOffset>
                </wp:positionH>
                <wp:positionV relativeFrom="paragraph">
                  <wp:posOffset>2106930</wp:posOffset>
                </wp:positionV>
                <wp:extent cx="1080000" cy="1080000"/>
                <wp:effectExtent l="0" t="0" r="25400" b="25400"/>
                <wp:wrapNone/>
                <wp:docPr id="662" name="Oval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3FFCB" id="Oval 662" o:spid="_x0000_s1026" style="position:absolute;margin-left:587.95pt;margin-top:165.9pt;width:85.05pt;height:85.0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0VkAIAAK8FAAAOAAAAZHJzL2Uyb0RvYy54bWysVN9rGzEMfh/sfzB+X+8utF0XeimhpWNQ&#10;2rJ29Nnx2TmDbXm2k0v210/2/Ui3hg3G8uBIlvRZ+k7S5dXOaLIVPiiwNa1OSkqE5dAou67pt+fb&#10;DxeUhMhswzRYUdO9CPRq8f7dZefmYgYt6EZ4giA2zDtX0zZGNy+KwFthWDgBJywaJXjDIqp+XTSe&#10;dYhudDEry/OiA984D1yEgLc3vZEuMr6UgscHKYOIRNcUc4v59PlcpbNYXLL52jPXKj6kwf4hC8OU&#10;xUcnqBsWGdl49QbKKO4hgIwnHEwBUioucg1YTVX+Vs1Ty5zItSA5wU00hf8Hy++3j56opqbn5zNK&#10;LDP4kR62TJOkIzudC3N0enKPftACiqnUnfQm/WMRZJcZ3U+Mil0kHC+r8qLEHyUcbaOCOMUh3PkQ&#10;PwswJAk1FVorF1LVbM62dyH23qNXug6gVXOrtM5K6hRxrT3BpGu6Wlcpa8T/xUvbvwXG3ZFAhEmR&#10;RSKhLztLca9FwtP2q5BIHhY6ywnntj0kwzgXNla9qWWN6HM8y5QMWY7p55wzYEKWWN2EPQCMnj3I&#10;iN3DDP4pVOSun4LLPyXWB08R+WWwcQo2yoI/BqCxquHl3n8kqacmsbSCZo+t5aGfueD4rcIvfMdC&#10;fGQehwy7AhdHfMBDauhqCoNESQv+x7H75I+9j1ZKOhzamobvG+YFJfqLxan4VJ2epinPyunZxxkq&#10;/rVl9dpiN+YasGcqXFGOZzH5Rz2K0oN5wf2yTK+iiVmOb9eURz8q17FfJrihuFgusxtOtmPxzj45&#10;nsATq6l9n3cvzLuhzSNOyD2MA/6m1XvfFGlhuYkgVZ6DA68D37gVcuMMGyytndd69jrs2cVPAAAA&#10;//8DAFBLAwQUAAYACAAAACEAVi7Uz+EAAAANAQAADwAAAGRycy9kb3ducmV2LnhtbEyPy07DMBBF&#10;90j8gzVI7KiTpi1tiFMhRLYISkVZOrGbBOxxFDsP/p7pCpZXc3XnnGw/W8NG3fvWoYB4EQHTWDnV&#10;Yi3g+F7cbYH5IFFJ41AL+NEe9vn1VSZT5SZ80+Mh1IxG0KdSQBNCl3Luq0Zb6Reu00i3s+utDBT7&#10;mqteTjRuDV9G0YZb2SJ9aGSnnxpdfR8GK6D48uflS3EcP7pyUOZ5+jy91ishbm/mxwdgQc/hrwwX&#10;fEKHnJhKN6DyzFCO79c76gpIkpgkLpVktSG/UsA6infA84z/t8h/AQAA//8DAFBLAQItABQABgAI&#10;AAAAIQC2gziS/gAAAOEBAAATAAAAAAAAAAAAAAAAAAAAAABbQ29udGVudF9UeXBlc10ueG1sUEsB&#10;Ai0AFAAGAAgAAAAhADj9If/WAAAAlAEAAAsAAAAAAAAAAAAAAAAALwEAAF9yZWxzLy5yZWxzUEsB&#10;Ai0AFAAGAAgAAAAhADAYzRWQAgAArwUAAA4AAAAAAAAAAAAAAAAALgIAAGRycy9lMm9Eb2MueG1s&#10;UEsBAi0AFAAGAAgAAAAhAFYu1M/hAAAADQEAAA8AAAAAAAAAAAAAAAAA6g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2169A0">
        <w:br w:type="page"/>
      </w:r>
    </w:p>
    <w:p w14:paraId="04626E64" w14:textId="052BF5DA" w:rsidR="002169A0" w:rsidRDefault="009C434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02835436" wp14:editId="5FF4513D">
                <wp:simplePos x="0" y="0"/>
                <wp:positionH relativeFrom="column">
                  <wp:posOffset>92765</wp:posOffset>
                </wp:positionH>
                <wp:positionV relativeFrom="paragraph">
                  <wp:posOffset>-887896</wp:posOffset>
                </wp:positionV>
                <wp:extent cx="9677207" cy="7076799"/>
                <wp:effectExtent l="0" t="0" r="19685" b="2921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7207" cy="7076799"/>
                          <a:chOff x="0" y="0"/>
                          <a:chExt cx="9677207" cy="7076799"/>
                        </a:xfrm>
                      </wpg:grpSpPr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71085" cy="662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BC053" w14:textId="060462C8" w:rsidR="0049219C" w:rsidRPr="007F0A37" w:rsidRDefault="0049219C" w:rsidP="0049219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70AD47"/>
                                  <w:spacing w:val="10"/>
                                  <w:sz w:val="1000"/>
                                  <w:szCs w:val="1000"/>
                                  <w14:textOutline w14:w="571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70AD47"/>
                                  <w:spacing w:val="10"/>
                                  <w:sz w:val="1000"/>
                                  <w:szCs w:val="1000"/>
                                  <w14:textOutline w14:w="571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6109252" y="4081670"/>
                            <a:ext cx="1620000" cy="16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6281531" y="4253948"/>
                            <a:ext cx="1260000" cy="12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8057322" y="4081670"/>
                            <a:ext cx="1619885" cy="16192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 flipH="1">
                            <a:off x="5314122" y="450574"/>
                            <a:ext cx="0" cy="6626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Oval 197"/>
                        <wps:cNvSpPr/>
                        <wps:spPr>
                          <a:xfrm>
                            <a:off x="8256105" y="4267200"/>
                            <a:ext cx="1259840" cy="1259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109252" y="2252870"/>
                            <a:ext cx="1619940" cy="16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6281531" y="2425148"/>
                            <a:ext cx="1259840" cy="1259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8057322" y="2252870"/>
                            <a:ext cx="1619250" cy="16192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8256105" y="2425148"/>
                            <a:ext cx="1259205" cy="1259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35436" id="Group 204" o:spid="_x0000_s1029" style="position:absolute;margin-left:7.3pt;margin-top:-69.9pt;width:762pt;height:557.25pt;z-index:251548160" coordsize="96772,7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7t3AUAAPkpAAAOAAAAZHJzL2Uyb0RvYy54bWzsWt9v2zYQfh+w/4HQ+2pJsWTJqFNkbpMN&#10;yJqi6dBnRqIsYRKpkXTs7K/fHUnJiu266U+0gPLgiBR5Io9333130vMX26Ym90yqSvCFFzzzPcJ4&#10;JvKKrxbe3+8uf0s8ojTlOa0FZwvvgSnvxfmvvzzftHMWilLUOZMEhHA137QLr9S6nU8mKitZQ9Uz&#10;0TIONwshG6qhKVeTXNINSG/qSej78WQjZN5KkTGloPelvemdG/lFwTJ9UxSKaVIvPFibNr/S/N7h&#10;7+T8OZ2vJG3LKnPLoJ+xioZWHB7ai3pJNSVrWR2IaqpMCiUK/SwTzUQURZUxswfYTeDv7eZKinVr&#10;9rKab1ZtryZQ7Z6ePlts9vr+jSRVvvBCf+oRThs4JPNcgh2gnk27msOoK9netm+k61jZFu54W8gG&#10;/8NeyNYo9qFXLNtqkkFnGs9moT/zSAb3Zv4snqWpVX1WwvkczMvKVx+ZOekePMH19cvZtGBGaqcp&#10;9WWaui1py8wBKNSB01Qcp52m3uEOfxdbElpVmWGoJ6K30A0eYaxCtdci+0cRLpYl5St2IaXYlIzm&#10;sL4AZ8Iu+qmocjVXKORu85fI4UDoWgsj6CnKniazwE8iq+w4DoNgGplndCqj81YqfcVEQ/Bi4Ulw&#10;EyOe3l8rjcvZDcGj5eKyqmvop/Oakw2cZxRGZsLgTlNp8OS6ahZe4uOfPWDc5Suem8maVrW9hgfU&#10;3G0bd2r3rLd3W2OLZ50270T+AHqQwjouAA1clEL+55ENOO3CU/+uqWQeqf/koMs0mE7Ry01jGoHN&#10;eUQO79wN71CegaiFpz1iL5faIIPd8gXovKiMNvA87ErcksHE7Iq/ua0F6Vlna2/hlMB4akawExQ6&#10;sBnXsqrcnbPzyTjw0zAKPQLeN/WTIJ65w+n8M4gBS+HEjH92DZDZe9nOHp5oMkrUVY5Wg8o0aM6W&#10;tST3FHD4bmW9ol43YN62L4mcxcAj++FmAY8kWfMLk2hm7e/RzX6eFam31rVA4G4xxw1P6YeaWfN+&#10;ywowQfDc0Bj4nkyaZYxr59QlzZl9FC7eqPRg9TUHgSi5AF30sp0ADHI7tXSyrd7deJzKTBzrJ/un&#10;FmYn9zPMkwXX/eSm4kIeE1DDrtyT7fjOO61qdi7QO6Nqs8sK8OOaKv2GSgibYEDooTfwU9QCcEK4&#10;K4+gzx7r/7oezdfNUoCFBUA62sxcIgLoursspGjeA2O4QByBWx0EZFp2DQcCBDhHxi4uzDCI1S3V&#10;1/y2zTpIR+R8t31PZes8QoMzvRZdxKDzPSy1Y/E8uPhRoKUP+Dfgl4AqLt73kQjsoQtFuPC94BOH&#10;SRCdgaoRVcLoLJ0mFvJ7VAlj4xcWVVzD2lgnai8QsbquWoUR90B/GK6we+DLA6TYAYuV/2gURprT&#10;E0eocCA1QsUIFUcYb5DGx1hI/EksJPGj2Vl4koUEadIR1yAOgLN0QfUDePEx4voIBvZC+chCRhZi&#10;eYplLV8vrxhZSH6smtFRI5e2uGQaXL6DllstabUqNVkKziHZERI4ieEUbsqSuwKETY87TkIKYA1/&#10;dMTM5TzATKZBhzYRQI8hN0CmXWHBJTuQH8chJLMnaUld8ZOc5IuzEptevaSqtERGPShsuFUdyZSP&#10;JSxPcOfj2cgTEorvnY3sCFlxOhvBc0Pr+J4ZOdSxbJ3M0ebZp4XBMIJ8HMozhjbHUKPYT8bDKE2w&#10;jIHFssA1TtrnSJsRCsYMe8ywJdTlfqQMuy8UD4t3pvTtQhrWisG3sfWE4h1EqjA5LN4Fadrjhavk&#10;ncSLkTbP1Vi8G4t3P3HxDlnDkIU4FvF0VBkU70Ko3gWHxbuRhYx1fqyRj3X+n7vODx8WdFCxYyHY&#10;6XgHvNj+OAsZFu8+yEKwXudeIY7Fu/EVIrz3NLm5K1ZgbNp7nz9Cy88OLVDOH9RCQn//O5jTuU0y&#10;qIV8kIWEWCwZayFjwjImLN8mYTGf0MH3heZzG/ctJH7AOGwbKN99sXn+PwAAAP//AwBQSwMEFAAG&#10;AAgAAAAhAOFFy9HiAAAADAEAAA8AAABkcnMvZG93bnJldi54bWxMj81uwjAQhO+V+g7WVuoNnDT8&#10;hjgIobYnhFSoVHEzyZJExOsoNkl4+y6n9jizn2ZnkvVgatFh6ypLCsJxAAIps3lFhYLv48doAcJ5&#10;TbmuLaGCOzpYp89PiY5z29MXdgdfCA4hF2sFpfdNLKXLSjTajW2DxLeLbY32LNtC5q3uOdzU8i0I&#10;ZtLoivhDqRvclphdDzej4LPX/SYK37vd9bK9n47T/c8uRKVeX4bNCoTHwf/B8KjP1SHlTmd7o9yJ&#10;mvVkxqSCURgtecODmEYL9s4KlvPJHGSayP8j0l8AAAD//wMAUEsBAi0AFAAGAAgAAAAhALaDOJL+&#10;AAAA4QEAABMAAAAAAAAAAAAAAAAAAAAAAFtDb250ZW50X1R5cGVzXS54bWxQSwECLQAUAAYACAAA&#10;ACEAOP0h/9YAAACUAQAACwAAAAAAAAAAAAAAAAAvAQAAX3JlbHMvLnJlbHNQSwECLQAUAAYACAAA&#10;ACEAYzdO7dwFAAD5KQAADgAAAAAAAAAAAAAAAAAuAgAAZHJzL2Uyb0RvYy54bWxQSwECLQAUAAYA&#10;CAAAACEA4UXL0eIAAAAMAQAADwAAAAAAAAAAAAAAAAA2CAAAZHJzL2Rvd25yZXYueG1sUEsFBgAA&#10;AAAEAAQA8wAAAEUJAAAAAA==&#10;">
                <v:shape id="_x0000_s1030" type="#_x0000_t202" style="position:absolute;width:48710;height:66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66FBC053" w14:textId="060462C8" w:rsidR="0049219C" w:rsidRPr="007F0A37" w:rsidRDefault="0049219C" w:rsidP="0049219C">
                        <w:pPr>
                          <w:jc w:val="center"/>
                          <w:rPr>
                            <w:rFonts w:ascii="Fira Sans" w:hAnsi="Fira Sans"/>
                            <w:b/>
                            <w:color w:val="70AD47"/>
                            <w:spacing w:val="10"/>
                            <w:sz w:val="1000"/>
                            <w:szCs w:val="1000"/>
                            <w14:textOutline w14:w="571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70AD47"/>
                            <w:spacing w:val="10"/>
                            <w:sz w:val="1000"/>
                            <w:szCs w:val="1000"/>
                            <w14:textOutline w14:w="571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  <v:rect id="Rectangle 193" o:spid="_x0000_s1031" style="position:absolute;left:61092;top:40816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C/1wgAAANwAAAAPAAAAZHJzL2Rvd25yZXYueG1sRE/NasJA&#10;EL4LfYdlCl6kbqpg09RVRBAEvZj2AYbsNNmanU2zaxLf3hUEb/Px/c5yPdhadNR641jB+zQBQVw4&#10;bbhU8PO9e0tB+ICssXZMCq7kYb16GS0x067nE3V5KEUMYZ+hgiqEJpPSFxVZ9FPXEEfu17UWQ4Rt&#10;KXWLfQy3tZwlyUJaNBwbKmxoW1Fxzi9WgfvYHvpJV/yX6d/G5HmamvPhqNT4ddh8gQg0hKf44d7r&#10;OP9zDvdn4gVydQMAAP//AwBQSwECLQAUAAYACAAAACEA2+H2y+4AAACFAQAAEwAAAAAAAAAAAAAA&#10;AAAAAAAAW0NvbnRlbnRfVHlwZXNdLnhtbFBLAQItABQABgAIAAAAIQBa9CxbvwAAABUBAAALAAAA&#10;AAAAAAAAAAAAAB8BAABfcmVscy8ucmVsc1BLAQItABQABgAIAAAAIQB4DC/1wgAAANwAAAAPAAAA&#10;AAAAAAAAAAAAAAcCAABkcnMvZG93bnJldi54bWxQSwUGAAAAAAMAAwC3AAAA9gIAAAAA&#10;" fillcolor="#d8d8d8 [2732]" strokecolor="black [3213]" strokeweight="2.25pt"/>
                <v:oval id="Oval 194" o:spid="_x0000_s1032" style="position:absolute;left:62815;top:42539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w3wwAAANwAAAAPAAAAZHJzL2Rvd25yZXYueG1sRE9La8JA&#10;EL4L/Q/LFHqrm4oUjW6kiIGeSquiHsfs5KHZ2ZBdk/Tfd4WCt/n4nrNcDaYWHbWusqzgbRyBIM6s&#10;rrhQsN+lrzMQziNrrC2Tgl9ysEqeRkuMte35h7qtL0QIYRejgtL7JpbSZSUZdGPbEAcut61BH2Bb&#10;SN1iH8JNLSdR9C4NVhwaSmxoXVJ23d6MgvTi8slXuu8Ozfmm601/On4XU6VenoePBQhPg3+I/92f&#10;OsyfT+H+TLhAJn8AAAD//wMAUEsBAi0AFAAGAAgAAAAhANvh9svuAAAAhQEAABMAAAAAAAAAAAAA&#10;AAAAAAAAAFtDb250ZW50X1R5cGVzXS54bWxQSwECLQAUAAYACAAAACEAWvQsW78AAAAVAQAACwAA&#10;AAAAAAAAAAAAAAAfAQAAX3JlbHMvLnJlbHNQSwECLQAUAAYACAAAACEA5kh8N8MAAADcAAAADwAA&#10;AAAAAAAAAAAAAAAHAgAAZHJzL2Rvd25yZXYueG1sUEsFBgAAAAADAAMAtwAAAPcCAAAAAA==&#10;" fillcolor="white [3212]" strokecolor="black [3213]" strokeweight="1pt">
                  <v:stroke joinstyle="miter"/>
                </v:oval>
                <v:rect id="Rectangle 196" o:spid="_x0000_s1033" style="position:absolute;left:80573;top:40816;width:16199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4xtwwAAANwAAAAPAAAAZHJzL2Rvd25yZXYueG1sRE/NasJA&#10;EL4XfIdlCl6KburBxtRVQkAQ7MW0DzBkp8nW7GzMbpP49m5B6G0+vt/Z7ifbioF6bxwreF0mIIgr&#10;pw3XCr4+D4sUhA/IGlvHpOBGHva72dMWM+1GPtNQhlrEEPYZKmhC6DIpfdWQRb90HXHkvl1vMUTY&#10;11L3OMZw28pVkqylRcOxocGOioaqS/lrFbi34jS+DNW1Tn9yU5Zpai6nD6Xmz1P+DiLQFP7FD/dR&#10;x/mbNfw9Ey+QuzsAAAD//wMAUEsBAi0AFAAGAAgAAAAhANvh9svuAAAAhQEAABMAAAAAAAAAAAAA&#10;AAAAAAAAAFtDb250ZW50X1R5cGVzXS54bWxQSwECLQAUAAYACAAAACEAWvQsW78AAAAVAQAACwAA&#10;AAAAAAAAAAAAAAAfAQAAX3JlbHMvLnJlbHNQSwECLQAUAAYACAAAACEAaHuMbcMAAADcAAAADwAA&#10;AAAAAAAAAAAAAAAHAgAAZHJzL2Rvd25yZXYueG1sUEsFBgAAAAADAAMAtwAAAPcCAAAAAA==&#10;" fillcolor="#d8d8d8 [2732]" strokecolor="black [3213]" strokeweight="2.25pt"/>
                <v:line id="Straight Connector 198" o:spid="_x0000_s1034" style="position:absolute;flip:x;visibility:visible;mso-wrap-style:square" from="53141,4505" to="53141,7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vjCxAAAANwAAAAPAAAAZHJzL2Rvd25yZXYueG1sRI9BawJB&#10;DIXvBf/DEMFbnbW0tV0dpRQEL0XW+gPCTrqzuMlsd6a6/vvmUOgt4b2892W9HbkzFxpSG8XBYl6A&#10;Iamjb6VxcPrc3b+ASRnFYxeFHNwowXYzuVtj6eNVKrocc2M0RFKJDkLOfWltqgMxpnnsSVT7igNj&#10;1nVorB/wquHc2YeieLaMrWhDwJ7eA9Xn4w87OCxPO+bA576pvp+W+49weKwr52bT8W0FJtOY/81/&#10;13uv+K9Kq8/oBHbzCwAA//8DAFBLAQItABQABgAIAAAAIQDb4fbL7gAAAIUBAAATAAAAAAAAAAAA&#10;AAAAAAAAAABbQ29udGVudF9UeXBlc10ueG1sUEsBAi0AFAAGAAgAAAAhAFr0LFu/AAAAFQEAAAsA&#10;AAAAAAAAAAAAAAAAHwEAAF9yZWxzLy5yZWxzUEsBAi0AFAAGAAgAAAAhAGve+MLEAAAA3AAAAA8A&#10;AAAAAAAAAAAAAAAABwIAAGRycy9kb3ducmV2LnhtbFBLBQYAAAAAAwADALcAAAD4AgAAAAA=&#10;" strokecolor="black [3213]" strokeweight="2.25pt">
                  <v:stroke dashstyle="3 1" joinstyle="miter"/>
                </v:line>
                <v:oval id="Oval 197" o:spid="_x0000_s1035" style="position:absolute;left:82561;top:42672;width:12598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JAwwAAANwAAAAPAAAAZHJzL2Rvd25yZXYueG1sRE9La8JA&#10;EL4L/odlhN7qRim2xqxSSgM9ldaKehyzk4fNzobsmsR/3y0I3ubje06yGUwtOmpdZVnBbBqBIM6s&#10;rrhQsPtJH19AOI+ssbZMCq7kYLMejxKMte35m7qtL0QIYRejgtL7JpbSZSUZdFPbEAcut61BH2Bb&#10;SN1iH8JNLedRtJAGKw4NJTb0VlL2u70YBenZ5fPPdNftm9NF1+/98fBVPCn1MBleVyA8Df4uvrk/&#10;dJi/fIb/Z8IFcv0HAAD//wMAUEsBAi0AFAAGAAgAAAAhANvh9svuAAAAhQEAABMAAAAAAAAAAAAA&#10;AAAAAAAAAFtDb250ZW50X1R5cGVzXS54bWxQSwECLQAUAAYACAAAACEAWvQsW78AAAAVAQAACwAA&#10;AAAAAAAAAAAAAAAfAQAAX3JlbHMvLnJlbHNQSwECLQAUAAYACAAAACEAFpriQMMAAADcAAAADwAA&#10;AAAAAAAAAAAAAAAHAgAAZHJzL2Rvd25yZXYueG1sUEsFBgAAAAADAAMAtwAAAPcCAAAAAA==&#10;" fillcolor="white [3212]" strokecolor="black [3213]" strokeweight="1pt">
                  <v:stroke joinstyle="miter"/>
                </v:oval>
                <v:rect id="Rectangle 199" o:spid="_x0000_s1036" style="position:absolute;left:61092;top:22528;width:16199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BgfwwAAANwAAAAPAAAAZHJzL2Rvd25yZXYueG1sRE9LasMw&#10;EN0XegcxhW5KIqeLxnYjhxAIFNJNnRxgsCa2amvkWIrt3r4qFLKbx/vOZjvbTow0eONYwWqZgCCu&#10;nDZcKzifDosUhA/IGjvHpOCHPGyLx4cN5tpN/EVjGWoRQ9jnqKAJoc+l9FVDFv3S9cSRu7jBYohw&#10;qKUecIrhtpOvSfImLRqODQ32tG+oasubVeDW++P0MlbXOv3embJMU9MeP5V6fpp37yACzeEu/nd/&#10;6Dg/y+DvmXiBLH4BAAD//wMAUEsBAi0AFAAGAAgAAAAhANvh9svuAAAAhQEAABMAAAAAAAAAAAAA&#10;AAAAAAAAAFtDb250ZW50X1R5cGVzXS54bWxQSwECLQAUAAYACAAAACEAWvQsW78AAAAVAQAACwAA&#10;AAAAAAAAAAAAAAAfAQAAX3JlbHMvLnJlbHNQSwECLQAUAAYACAAAACEAGeQYH8MAAADcAAAADwAA&#10;AAAAAAAAAAAAAAAHAgAAZHJzL2Rvd25yZXYueG1sUEsFBgAAAAADAAMAtwAAAPcCAAAAAA==&#10;" fillcolor="#d8d8d8 [2732]" strokecolor="black [3213]" strokeweight="2.25pt"/>
                <v:oval id="Oval 200" o:spid="_x0000_s1037" style="position:absolute;left:62815;top:24251;width:12598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7PwwAAANwAAAAPAAAAZHJzL2Rvd25yZXYueG1sRI9Bi8Iw&#10;FITvgv8hPMGbpsqyLNUoIhY8LeqKenw2z7bavJQmtvXfbxYWPA4z8w0zX3amFA3VrrCsYDKOQBCn&#10;VhecKTj+JKMvEM4jaywtk4IXOVgu+r05xtq2vKfm4DMRIOxiVJB7X8VSujQng25sK+Lg3Wxt0AdZ&#10;Z1LX2Aa4KeU0ij6lwYLDQo4VrXNKH4enUZDc3W36nRybU3V96nLTXs677EOp4aBbzUB46vw7/N/e&#10;agWBCH9nwhGQi18AAAD//wMAUEsBAi0AFAAGAAgAAAAhANvh9svuAAAAhQEAABMAAAAAAAAAAAAA&#10;AAAAAAAAAFtDb250ZW50X1R5cGVzXS54bWxQSwECLQAUAAYACAAAACEAWvQsW78AAAAVAQAACwAA&#10;AAAAAAAAAAAAAAAfAQAAX3JlbHMvLnJlbHNQSwECLQAUAAYACAAAACEAqlyOz8MAAADcAAAADwAA&#10;AAAAAAAAAAAAAAAHAgAAZHJzL2Rvd25yZXYueG1sUEsFBgAAAAADAAMAtwAAAPcCAAAAAA==&#10;" fillcolor="white [3212]" strokecolor="black [3213]" strokeweight="1pt">
                  <v:stroke joinstyle="miter"/>
                </v:oval>
                <v:rect id="Rectangle 201" o:spid="_x0000_s1038" style="position:absolute;left:80573;top:22528;width:16192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DixQAAANwAAAAPAAAAZHJzL2Rvd25yZXYueG1sRI/BasMw&#10;EETvhf6D2EIvpZadQ2JcKyEYAoX0EqcfsFhbW421ci3Fdv++KgRyHGbmDVPuFtuLiUZvHCvIkhQE&#10;ceO04VbB5/nwmoPwAVlj75gU/JKH3fbxocRCu5lPNNWhFRHCvkAFXQhDIaVvOrLoEzcQR+/LjRZD&#10;lGMr9YhzhNtertJ0LS0ajgsdDlR11Fzqq1XgNtVxfpmanzb/3pu6znNzOX4o9fy07N9ABFrCPXxr&#10;v2sFqzSD/zPxCMjtHwAAAP//AwBQSwECLQAUAAYACAAAACEA2+H2y+4AAACFAQAAEwAAAAAAAAAA&#10;AAAAAAAAAAAAW0NvbnRlbnRfVHlwZXNdLnhtbFBLAQItABQABgAIAAAAIQBa9CxbvwAAABUBAAAL&#10;AAAAAAAAAAAAAAAAAB8BAABfcmVscy8ucmVsc1BLAQItABQABgAIAAAAIQDUveDixQAAANwAAAAP&#10;AAAAAAAAAAAAAAAAAAcCAABkcnMvZG93bnJldi54bWxQSwUGAAAAAAMAAwC3AAAA+QIAAAAA&#10;" fillcolor="#d8d8d8 [2732]" strokecolor="black [3213]" strokeweight="2.25pt"/>
                <v:oval id="Oval 202" o:spid="_x0000_s1039" style="position:absolute;left:82561;top:24251;width:12592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UjxQAAANwAAAAPAAAAZHJzL2Rvd25yZXYueG1sRI9Ba8JA&#10;FITvQv/D8gredGOQUqKbINJAT2KttB6f2WcSzb4N2TVJ/323UPA4zMw3zDobTSN66lxtWcFiHoEg&#10;LqyuuVRw/MxnryCcR9bYWCYFP+QgS58ma0y0HfiD+oMvRYCwS1BB5X2bSOmKigy6uW2Jg3exnUEf&#10;ZFdK3eEQ4KaRcRS9SIM1h4UKW9pWVNwOd6Mgv7pLvMuP/Vd7vuvmbTh978ulUtPncbMC4Wn0j/B/&#10;+10riKMY/s6EIyDTXwAAAP//AwBQSwECLQAUAAYACAAAACEA2+H2y+4AAACFAQAAEwAAAAAAAAAA&#10;AAAAAAAAAAAAW0NvbnRlbnRfVHlwZXNdLnhtbFBLAQItABQABgAIAAAAIQBa9CxbvwAAABUBAAAL&#10;AAAAAAAAAAAAAAAAAB8BAABfcmVscy8ucmVsc1BLAQItABQABgAIAAAAIQA1wrUjxQAAANwAAAAP&#10;AAAAAAAAAAAAAAAAAAcCAABkcnMvZG93bnJldi54bWxQSwUGAAAAAAMAAwC3AAAA+QIAAAAA&#10;" fillcolor="white [3212]" strokecolor="black [3213]" strokeweight="1pt">
                  <v:stroke joinstyle="miter"/>
                </v:oval>
              </v:group>
            </w:pict>
          </mc:Fallback>
        </mc:AlternateContent>
      </w:r>
      <w:r w:rsidR="002169A0">
        <w:t xml:space="preserve"> </w:t>
      </w:r>
    </w:p>
    <w:p w14:paraId="2D98F465" w14:textId="70473681" w:rsidR="002169A0" w:rsidRDefault="002169A0">
      <w:r>
        <w:br w:type="page"/>
      </w:r>
    </w:p>
    <w:p w14:paraId="3A45C774" w14:textId="2AC2FACA" w:rsidR="002169A0" w:rsidRDefault="000C48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651616A" wp14:editId="3ADD6B00">
                <wp:simplePos x="0" y="0"/>
                <wp:positionH relativeFrom="column">
                  <wp:posOffset>5401945</wp:posOffset>
                </wp:positionH>
                <wp:positionV relativeFrom="paragraph">
                  <wp:posOffset>-452282</wp:posOffset>
                </wp:positionV>
                <wp:extent cx="0" cy="6626225"/>
                <wp:effectExtent l="19050" t="0" r="19050" b="2222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6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32046" id="Straight Connector 210" o:spid="_x0000_s1026" style="position:absolute;flip:x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5pt,-35.6pt" to="425.3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hJ7AEAADYEAAAOAAAAZHJzL2Uyb0RvYy54bWysU8tu2zAQvBfoPxC815IF2A0EyznYSHoo&#10;WqNpP4ChSIsAX1iylv33XZKy3KS9tMiF4GNmdme02tyfjSYnAUE529HloqZEWO56ZY8d/fH94cMd&#10;JSEy2zPtrOjoRQR6v33/bjP6VjRucLoXQFDEhnb0HR1i9G1VBT4Iw8LCeWHxUTowLOIRjlUPbER1&#10;o6umrtfV6KD34LgIAW/35ZFus76UgsevUgYRie4o9hbzCnl9Tmu13bD2CMwPik9tsP/owjBlsegs&#10;tWeRkZ+g/pAyioMLTsYFd6ZyUiousgd0s6xfuXkamBfZC4YT/BxTeDtZ/uV0AKL6jjZLzMcygx/p&#10;KQJTxyGSnbMWI3RA0itmNfrQImVnDzCdgj9AMn6WYIjUyn/CMchRoDlyzklf5qTFORJeLjnertfN&#10;umlWSbkqEknKQ4iPwhmSNh3VyqYQWMtOn0Ms0CskXWtLRmz/bvVxlWHBadU/KK3TYx4ksdNATgxH&#10;IJ6XU7EXqCS3Z2EooHAJ6TABtcXmku/iNO/iRYtS+puQmB46Kp5flWOcCxuvJbVFdKJJbG4m1qXp&#10;NPC3Pl8SJ3yiijzT/0KeGbmys3EmG2Ud/K36LSVZ8NcEiu8UwbPrL3kGcjQ4nPkLTj9Smv7fz5l+&#10;+923vwAAAP//AwBQSwMEFAAGAAgAAAAhAEz9a1vdAAAACwEAAA8AAABkcnMvZG93bnJldi54bWxM&#10;j8FOwzAMhu9IvENkJG5buk6jo9SdEBLTroxJXNPGtIXGCU3Wdm9PEAc42v70+/uL3Wx6MdLgO8sI&#10;q2UCgri2uuMG4fT6vNiC8EGxVr1lQriQh115fVWoXNuJX2g8hkbEEPa5QmhDcLmUvm7JKL+0jjje&#10;3u1gVIjj0Eg9qCmGm16mSXInjeo4fmiVo6eW6s/j2SBo2l9OlTNfYaP2h48prA9ufEO8vZkfH0AE&#10;msMfDD/6UR3K6FTZM2sveoTtJskiirDIVimISPxuKoT7LF2DLAv5v0P5DQAA//8DAFBLAQItABQA&#10;BgAIAAAAIQC2gziS/gAAAOEBAAATAAAAAAAAAAAAAAAAAAAAAABbQ29udGVudF9UeXBlc10ueG1s&#10;UEsBAi0AFAAGAAgAAAAhADj9If/WAAAAlAEAAAsAAAAAAAAAAAAAAAAALwEAAF9yZWxzLy5yZWxz&#10;UEsBAi0AFAAGAAgAAAAhADtAuEnsAQAANgQAAA4AAAAAAAAAAAAAAAAALgIAAGRycy9lMm9Eb2Mu&#10;eG1sUEsBAi0AFAAGAAgAAAAhAEz9a1vdAAAACwEAAA8AAAAAAAAAAAAAAAAARgQAAGRycy9kb3du&#10;cmV2LnhtbFBLBQYAAAAABAAEAPMAAABQBQAAAAA=&#10;" strokecolor="black [3213]" strokeweight="2.2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DD686CC" wp14:editId="5B5EB0AC">
                <wp:simplePos x="0" y="0"/>
                <wp:positionH relativeFrom="column">
                  <wp:posOffset>180753</wp:posOffset>
                </wp:positionH>
                <wp:positionV relativeFrom="paragraph">
                  <wp:posOffset>-988828</wp:posOffset>
                </wp:positionV>
                <wp:extent cx="4871085" cy="6621145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662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5020" w14:textId="5D1F1B84" w:rsidR="009C434A" w:rsidRPr="007F0A37" w:rsidRDefault="009C434A" w:rsidP="009C434A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1000"/>
                                <w:szCs w:val="10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1000"/>
                                <w:szCs w:val="10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686CC" id="_x0000_s1040" type="#_x0000_t202" style="position:absolute;margin-left:14.25pt;margin-top:-77.85pt;width:383.55pt;height:521.3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YFEAIAAPwDAAAOAAAAZHJzL2Uyb0RvYy54bWysU11v2yAUfZ+0/4B4X/whJ02tOFXXrtOk&#10;rpvU7gcQjGM04DIgsbNfvwtOsmh9q+YHC7jcc+8597C6GbUie+G8BNPQYpZTIgyHVpptQ3+8PHxY&#10;UuIDMy1TYERDD8LTm/X7d6vB1qKEHlQrHEEQ4+vBNrQPwdZZ5nkvNPMzsMJgsAOnWcCt22atYwOi&#10;a5WVeb7IBnCtdcCF93h6PwXpOuF3neDhW9d5EYhqKPYW0t+l/yb+s/WK1VvHbC/5sQ32hi40kwaL&#10;nqHuWWBk5+QrKC25Aw9dmHHQGXSd5CJxQDZF/g+b555ZkbigON6eZfL/D5Y/7b87ItuGlvmCEsM0&#10;DulFjIF8hJGUUZ/B+hqvPVu8GEY8xjknrt4+Av/piYG7npmtuHUOhl6wFvsrYmZ2kTrh+AiyGb5C&#10;i2XYLkACGjuno3goB0F0nNPhPJvYCsfDanlV5Ms5JRxji0VZFNU81WD1Kd06Hz4L0CQuGupw+Ame&#10;7R99iO2w+nQlVjPwIJVKBlCGDA29npfzlHAR0TKgP5XUDV3m8ZscE1l+Mm1KDkyqaY0FlDnSjkwn&#10;zmHcjEnh6qTmBtoD6uBgsiM+H1z04H5TMqAVG+p/7ZgTlKgvBrW8LqoqejdtqvlViRt3GdlcRpjh&#10;CNXQQMm0vAvJ7xPlW9S8k0mNOJypk2PLaLEk0vE5RA9f7tOtv492/QcAAP//AwBQSwMEFAAGAAgA&#10;AAAhAAUUlUDgAAAACwEAAA8AAABkcnMvZG93bnJldi54bWxMj8tOwzAQRfdI/IM1SOxauxVu0pBJ&#10;hUBsQZSHxM6Np0lEPI5itwl/j1nBcnSP7j1T7mbXizONofOMsFoqEMS1tx03CG+vj4scRIiGrek9&#10;E8I3BdhVlxelKayf+IXO+9iIVMKhMAhtjEMhZahbciYs/UCcsqMfnYnpHBtpRzOlctfLtVIb6UzH&#10;aaE1A923VH/tTw7h/en4+XGjnpsHp4fJz0qy20rE66v57hZEpDn+wfCrn9ShSk4Hf2IbRI+wznUi&#10;ERYrrTMQici2egPigJDnmQJZlfL/D9UPAAAA//8DAFBLAQItABQABgAIAAAAIQC2gziS/gAAAOEB&#10;AAATAAAAAAAAAAAAAAAAAAAAAABbQ29udGVudF9UeXBlc10ueG1sUEsBAi0AFAAGAAgAAAAhADj9&#10;If/WAAAAlAEAAAsAAAAAAAAAAAAAAAAALwEAAF9yZWxzLy5yZWxzUEsBAi0AFAAGAAgAAAAhADPc&#10;FgUQAgAA/AMAAA4AAAAAAAAAAAAAAAAALgIAAGRycy9lMm9Eb2MueG1sUEsBAi0AFAAGAAgAAAAh&#10;AAUUlUDgAAAACwEAAA8AAAAAAAAAAAAAAAAAagQAAGRycy9kb3ducmV2LnhtbFBLBQYAAAAABAAE&#10;APMAAAB3BQAAAAA=&#10;" filled="f" stroked="f">
                <v:textbox>
                  <w:txbxContent>
                    <w:p w14:paraId="58965020" w14:textId="5D1F1B84" w:rsidR="009C434A" w:rsidRPr="007F0A37" w:rsidRDefault="009C434A" w:rsidP="009C434A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1000"/>
                          <w:szCs w:val="10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1000"/>
                          <w:szCs w:val="10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8CCAE66" w14:textId="5F2BCE62" w:rsidR="002169A0" w:rsidRDefault="000C48A8"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08D10B6" wp14:editId="5AAC8FDF">
                <wp:simplePos x="0" y="0"/>
                <wp:positionH relativeFrom="column">
                  <wp:posOffset>8132058</wp:posOffset>
                </wp:positionH>
                <wp:positionV relativeFrom="paragraph">
                  <wp:posOffset>1826431</wp:posOffset>
                </wp:positionV>
                <wp:extent cx="1619250" cy="1619250"/>
                <wp:effectExtent l="19050" t="19050" r="19050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81D4E" id="Rectangle 214" o:spid="_x0000_s1026" style="position:absolute;margin-left:640.3pt;margin-top:143.8pt;width:127.5pt;height:127.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mArAIAAN8FAAAOAAAAZHJzL2Uyb0RvYy54bWysVE1v2zAMvQ/YfxB0Xx0HST+COkXQosOA&#10;ri3aDj0rshQbkERNUuJkv36U5DhtF+ww7CKLIvlIPpO8vNpqRTbC+RZMRcuTESXCcKhbs6roj5fb&#10;L+eU+MBMzRQYUdGd8PRq/vnTZWdnYgwNqFo4giDGzzpb0SYEOysKzxuhmT8BKwwqJTjNAopuVdSO&#10;dYiuVTEejU6LDlxtHXDhPb7eZCWdJ3wpBQ8PUnoRiKoo5hbS6dK5jGcxv2SzlWO2aXmfBvuHLDRr&#10;DQYdoG5YYGTt2j+gdMsdeJDhhIMuQMqWi1QDVlOOPlTz3DArUi1IjrcDTf7/wfL7zaMjbV3RcTmh&#10;xDCNP+kJaWNmpQSJj0hRZ/0MLZ/to+slj9dY71Y6Hb9YCdkmWncDrWIbCMfH8rS8GE+RfY66vYA4&#10;xcHdOh++CtAkXirqMIFEJ9vc+ZBN9yYxmgfV1retUkmIvSKulSMbhn95uSqTq1rr71Dnt/PpaJT+&#10;NYZMrRXNUwLvkJQhHRJxPj2bJoh3ysEvQ4ZtGZmJgIdkUFIGHyNfmaF0CzslYqbKPAmJZCMn4xzg&#10;feqMc2FCTt83rBY5VEz+ePYJMCJL5GLA7gGOY+ece/voKtKUDM6jvyWWnQePFBlMGJx1a8AdA1BY&#10;VR852+9JytRElpZQ77AVHeQZ9ZbfttgMd8yHR+ZwKLGBcNGEBzykAvxR0N8oacD9OvYe7XFWUEtJ&#10;h0NeUf9zzZygRH0zOEUX5WQSt0ISJtOzMQrurWb5VmPW+hqww0pcaZana7QPan+VDvQr7qNFjIoq&#10;ZjjGrigPbi9ch7x8cKNxsVgkM9wEloU782x5BI+sxmZ/2b4yZ/uJCDhM97BfCGz2YTCybfQ0sFgH&#10;kG2amgOvPd+4RVLP9hsvrqm3crI67OX5bwAAAP//AwBQSwMEFAAGAAgAAAAhADrQf+/gAAAADQEA&#10;AA8AAABkcnMvZG93bnJldi54bWxMj8FOwzAQRO9I/IO1SFwQdQgktdI4VVWJU7kQ+AA3dhPTeB1i&#10;Nwl/z/YEtxnt0+xMuV1czyYzButRwtMqAWaw8dpiK+Hz4/VRAAtRoVa9RyPhxwTYVrc3pSq0n/Hd&#10;THVsGYVgKJSELsah4Dw0nXEqrPxgkG4nPzoVyY4t16OaKdz1PE2SnDtlkT50ajD7zjTn+uIk+PX+&#10;MD9MzXcrvna2roWw58OblPd3y24DLJol/sFwrU/VoaJOR39BHVhPPhVJTqyEVKxJXJHsOSN1lJC9&#10;pDnwquT/V1S/AAAA//8DAFBLAQItABQABgAIAAAAIQC2gziS/gAAAOEBAAATAAAAAAAAAAAAAAAA&#10;AAAAAABbQ29udGVudF9UeXBlc10ueG1sUEsBAi0AFAAGAAgAAAAhADj9If/WAAAAlAEAAAsAAAAA&#10;AAAAAAAAAAAALwEAAF9yZWxzLy5yZWxzUEsBAi0AFAAGAAgAAAAhADZDiYCsAgAA3wUAAA4AAAAA&#10;AAAAAAAAAAAALgIAAGRycy9lMm9Eb2MueG1sUEsBAi0AFAAGAAgAAAAhADrQf+/gAAAADQEAAA8A&#10;AAAAAAAAAAAAAAAABgUAAGRycy9kb3ducmV2LnhtbFBLBQYAAAAABAAEAPMAAAAT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97A23EC" wp14:editId="2918529A">
                <wp:simplePos x="0" y="0"/>
                <wp:positionH relativeFrom="column">
                  <wp:posOffset>6183988</wp:posOffset>
                </wp:positionH>
                <wp:positionV relativeFrom="paragraph">
                  <wp:posOffset>3655231</wp:posOffset>
                </wp:positionV>
                <wp:extent cx="1619885" cy="1619885"/>
                <wp:effectExtent l="19050" t="19050" r="18415" b="1841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60561" id="Rectangle 207" o:spid="_x0000_s1026" style="position:absolute;margin-left:486.95pt;margin-top:287.8pt;width:127.55pt;height:127.5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95rAIAAN8FAAAOAAAAZHJzL2Uyb0RvYy54bWysVFFPGzEMfp+0/xDlfdxdRaFUXFEFYprE&#10;AAETz2kuaU9K4ixJe+1+/ZzkegVW7WHaSy6O7c/2d7Yvr7ZakY1wvgVT0+qkpEQYDk1rljX98XL7&#10;ZUKJD8w0TIERNd0JT69mnz9ddnYqRrAC1QhHEMT4aWdrugrBTovC85XQzJ+AFQaVEpxmAUW3LBrH&#10;OkTXqhiV5VnRgWusAy68x9ebrKSzhC+l4OFBSi8CUTXF3EI6XToX8Sxml2y6dMyuWt6nwf4hC81a&#10;g0EHqBsWGFm79g8o3XIHHmQ44aALkLLlItWA1VTlh2qeV8yKVAuS4+1Ak/9/sPx+8+hI29R0VJ5T&#10;YpjGn/SEtDGzVILER6Sos36Kls/20fWSx2usdyudjl+shGwTrbuBVrENhONjdVZdTCZjSjjq9gLi&#10;FAd363z4KkCTeKmpwwQSnWxz50M23ZvEaB5U29y2SiUh9oq4Vo5sGP7lxbJKrmqtv0OT3ybjskz/&#10;GkOm1ormKYF3SMqQDomYjM/HCeKdcvDLkGFbRWYi4CEZlJTBx8hXZijdwk6JmKkyT0Ii2cjJKAd4&#10;nzrjXJiQ0/cr1ogcKiZ/PPsEGJElcjFg9wDHsXPOvX10FWlKBufyb4ll58EjRQYTBmfdGnDHABRW&#10;1UfO9nuSMjWRpQU0O2xFB3lGveW3LTbDHfPhkTkcShxfXDThAQ+pAH8U9DdKVuB+HXuP9jgrqKWk&#10;wyGvqf+5Zk5Qor4ZnKKL6vQ0boUknI7PRyi4t5rFW41Z62vADqtwpVmertE+qP1VOtCvuI/mMSqq&#10;mOEYu6Y8uL1wHfLywY3GxXyezHATWBbuzLPlETyyGpv9ZfvKnO0nIuAw3cN+IbDph8HIttHTwHwd&#10;QLZpag689nzjFkk922+8uKbeysnqsJdnvwEAAP//AwBQSwMEFAAGAAgAAAAhANB6wGbhAAAADAEA&#10;AA8AAABkcnMvZG93bnJldi54bWxMj0FOwzAQRfdI3MEaJDaIOqRq44RMqqoSq7IhcAA3NolpPA6x&#10;m4Tb465gOZqn/98vd4vt2aRHbxwhPK0SYJoapwy1CB/vL48CmA+SlOwdaYQf7WFX3d6UslBupjc9&#10;1aFlMYR8IRG6EIaCc9902kq/coOm+Pt0o5UhnmPL1SjnGG57nibJlltpKDZ0ctCHTjfn+mIRXHY4&#10;zg9T892Kr72payHM+fiKeH+37J+BBb2EPxiu+lEdquh0chdSnvUIebbOI4qwyTZbYFciTfM474Qg&#10;1kkGvCr5/xHVLwAAAP//AwBQSwECLQAUAAYACAAAACEAtoM4kv4AAADhAQAAEwAAAAAAAAAAAAAA&#10;AAAAAAAAW0NvbnRlbnRfVHlwZXNdLnhtbFBLAQItABQABgAIAAAAIQA4/SH/1gAAAJQBAAALAAAA&#10;AAAAAAAAAAAAAC8BAABfcmVscy8ucmVsc1BLAQItABQABgAIAAAAIQCRkx95rAIAAN8FAAAOAAAA&#10;AAAAAAAAAAAAAC4CAABkcnMvZTJvRG9jLnhtbFBLAQItABQABgAIAAAAIQDQesBm4QAAAAwBAAAP&#10;AAAAAAAAAAAAAAAAAAYFAABkcnMvZG93bnJldi54bWxQSwUGAAAAAAQABADzAAAAFAYAAAAA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517A9B1" wp14:editId="2525A9B3">
                <wp:simplePos x="0" y="0"/>
                <wp:positionH relativeFrom="column">
                  <wp:posOffset>6369519</wp:posOffset>
                </wp:positionH>
                <wp:positionV relativeFrom="paragraph">
                  <wp:posOffset>3840761</wp:posOffset>
                </wp:positionV>
                <wp:extent cx="1259840" cy="1259840"/>
                <wp:effectExtent l="0" t="0" r="16510" b="1651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D3588" id="Oval 208" o:spid="_x0000_s1026" style="position:absolute;margin-left:501.55pt;margin-top:302.4pt;width:99.2pt;height:99.2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xxkQIAAK8FAAAOAAAAZHJzL2Uyb0RvYy54bWysVMFu2zAMvQ/YPwi6r7aDdmuDOkXQosOA&#10;oi2WDj0rshQLkEVNUuJkXz9Ksp1uLTZgWA4KKZJP5DPJy6t9p8lOOK/A1LQ6KSkRhkOjzKam355u&#10;P5xT4gMzDdNgRE0PwtOrxft3l72dixm0oBvhCIIYP+9tTdsQ7LwoPG9Fx/wJWGHQKMF1LKDqNkXj&#10;WI/onS5mZfmx6ME11gEX3uPtTTbSRcKXUvDwIKUXgeiaYm4hnS6d63gWi0s23zhmW8WHNNg/ZNEx&#10;ZfDRCeqGBUa2Tr2C6hR34EGGEw5dAVIqLlINWE1V/lbNqmVWpFqQHG8nmvz/g+X3u0dHVFPTWYmf&#10;yrAOP9LDjmkSdWSnt36OTiv76AbNoxhL3UvXxX8sguwTo4eJUbEPhONlNTu7OD9F4jnaRgVximO4&#10;dT58FtCRKNRUaK2sj1WzOdvd+ZC9R6947UGr5lZpnZTYKeJaO4JJ13S9qWLWiP+LlzZ/Cwz7NwIR&#10;JkYWkYRcdpLCQYuIp81XIZE8LHSWEk5te0yGcS5MqLKpZY3IOZ6V+BuzHNNPOSfAiCyxugl7ABg9&#10;M8iInYsd/GOoSF0/BZd/SiwHTxHpZTBhCu6UAfcWgMaqhpez/0hSpiaytIbmgK3lIM+ct/xW4Re+&#10;Yz48ModDhl2BiyM84CE19DWFQaKkBffjrfvoj72PVkp6HNqa+u9b5gQl+ovBqbioTmOzhaScnn2a&#10;oeJeWtYvLWbbXQP2TIUryvIkRv+gR1E66J5xvyzjq2hihuPbNeXBjcp1yMsENxQXy2Vyw8m2LNyZ&#10;leURPLIa2/dp/8ycHdo84ITcwzjgr1o9+8ZIA8ttAKnSHBx5HfjGrZAaZ9hgce281JPXcc8ufgIA&#10;AP//AwBQSwMEFAAGAAgAAAAhABjeWcLgAAAADQEAAA8AAABkcnMvZG93bnJldi54bWxMj8tOwzAQ&#10;RfdI/IM1SOyonbRUVYhTIUS2CEoFLJ3YTQL2OIqdB3/PdEWXV3N059x8vzjLJjOEzqOEZCWAGay9&#10;7rCRcHwv73bAQlSolfVoJPyaAPvi+ipXmfYzvpnpEBtGJRgyJaGNsc84D3VrnAor3xuk28kPTkWK&#10;Q8P1oGYqd5anQmy5Ux3Sh1b15qk19c9hdBLK73BKX8rj9NFXo7bP89fna7OR8vZmeXwAFs0S/2E4&#10;65M6FORU+RF1YJayEOuEWAlbsaERZyQVyT2wSsJOrFPgRc4vVxR/AAAA//8DAFBLAQItABQABgAI&#10;AAAAIQC2gziS/gAAAOEBAAATAAAAAAAAAAAAAAAAAAAAAABbQ29udGVudF9UeXBlc10ueG1sUEsB&#10;Ai0AFAAGAAgAAAAhADj9If/WAAAAlAEAAAsAAAAAAAAAAAAAAAAALwEAAF9yZWxzLy5yZWxzUEsB&#10;Ai0AFAAGAAgAAAAhADtSLHGRAgAArwUAAA4AAAAAAAAAAAAAAAAALgIAAGRycy9lMm9Eb2MueG1s&#10;UEsBAi0AFAAGAAgAAAAhABjeWcLgAAAADQ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FB4679E" wp14:editId="30EC0402">
                <wp:simplePos x="0" y="0"/>
                <wp:positionH relativeFrom="column">
                  <wp:posOffset>8132058</wp:posOffset>
                </wp:positionH>
                <wp:positionV relativeFrom="paragraph">
                  <wp:posOffset>3655231</wp:posOffset>
                </wp:positionV>
                <wp:extent cx="1619885" cy="1619250"/>
                <wp:effectExtent l="19050" t="19050" r="18415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EC48F" id="Rectangle 209" o:spid="_x0000_s1026" style="position:absolute;margin-left:640.3pt;margin-top:287.8pt;width:127.55pt;height:127.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MOrQIAAN8FAAAOAAAAZHJzL2Uyb0RvYy54bWysVFFPGzEMfp+0/xDlfdxdRaFUXFEFYprE&#10;AAETz2kuaU9K4ixJe+1+/ZzkehRW7WHaSy6O7c/2d7Yvr7ZakY1wvgVT0+qkpEQYDk1rljX98XL7&#10;ZUKJD8w0TIERNd0JT69mnz9ddnYqRrAC1QhHEMT4aWdrugrBTovC85XQzJ+AFQaVEpxmAUW3LBrH&#10;OkTXqhiV5VnRgWusAy68x9ebrKSzhC+l4OFBSi8CUTXF3EI6XToX8Sxml2y6dMyuWt6nwf4hC81a&#10;g0EHqBsWGFm79g8o3XIHHmQ44aALkLLlItWA1VTlh2qeV8yKVAuS4+1Ak/9/sPx+8+hI29R0VF5Q&#10;YpjGn/SEtDGzVILER6Sos36Kls/20fWSx2usdyudjl+shGwTrbuBVrENhONjdVZdTCZjSjjqojAa&#10;J+KLN3frfPgqQJN4qanDBBKdbHPnA4ZE071JjOZBtc1tq1QSYq+Ia+XIhuFfXiyr5KrW+js0+W0y&#10;Lst9yNRa0TyhvkNShnRIxGR8Pk4Q75SDX4YM2yoyg4kdWKGkDD5GvjJD6RZ2SsRMlXkSEslGTkY5&#10;wPvUGefChJy+X7FG5FAx+ePZJ8CILJGLAbsHOI6dc+7to6tIUzI4l39LLDsPHikymDA469aAOwag&#10;sKo+crbfk5SpiSwtoNlhKzrIM+otv22xGe6YD4/M4VDi+OKiCQ94SAX4o6C/UbIC9+vYe7THWUEt&#10;JR0OeU39zzVzghL1zeAUXVSnp3ErJOF0fD5CwR1qFocas9bXgB1W4UqzPF2jfVD7q3SgX3EfzWNU&#10;VDHDMXZNeXB74Trk5YMbjYv5PJnhJrAs3JlnyyN4ZDU2+8v2lTnbT0TAYbqH/UJg0w+DkW2jp4H5&#10;OoBs09S88drzjVsk9Wy/8eKaOpST1dtenv0GAAD//wMAUEsDBBQABgAIAAAAIQBtkIBX4AAAAA0B&#10;AAAPAAAAZHJzL2Rvd25yZXYueG1sTI/BTsMwEETvSPyDtUhcEHVolcYKcaqqEqdyIfABbrIkpvE6&#10;xG4S/p7tCW47mqfZmWK3uF5MOAbrScPTKgGBVPvGUqvh4/3lUYEI0VBjek+o4QcD7Mrbm8LkjZ/p&#10;DacqtoJDKORGQxfjkEsZ6g6dCSs/ILH36UdnIsuxlc1oZg53vVwnyVY6Y4k/dGbAQ4f1ubo4DT47&#10;HOeHqf5u1dfeVpVS9nx81fr+btk/g4i4xD8YrvW5OpTc6eQv1ATRs16rZMushjRL+bgi6SbNQJw0&#10;qA17sizk/xXlLwAAAP//AwBQSwECLQAUAAYACAAAACEAtoM4kv4AAADhAQAAEwAAAAAAAAAAAAAA&#10;AAAAAAAAW0NvbnRlbnRfVHlwZXNdLnhtbFBLAQItABQABgAIAAAAIQA4/SH/1gAAAJQBAAALAAAA&#10;AAAAAAAAAAAAAC8BAABfcmVscy8ucmVsc1BLAQItABQABgAIAAAAIQAowYMOrQIAAN8FAAAOAAAA&#10;AAAAAAAAAAAAAC4CAABkcnMvZTJvRG9jLnhtbFBLAQItABQABgAIAAAAIQBtkIBX4AAAAA0BAAAP&#10;AAAAAAAAAAAAAAAAAAcFAABkcnMvZG93bnJldi54bWxQSwUGAAAAAAQABADzAAAAFAYAAAAA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B01ECDE" wp14:editId="69627B3E">
                <wp:simplePos x="0" y="0"/>
                <wp:positionH relativeFrom="column">
                  <wp:posOffset>8344093</wp:posOffset>
                </wp:positionH>
                <wp:positionV relativeFrom="paragraph">
                  <wp:posOffset>3854013</wp:posOffset>
                </wp:positionV>
                <wp:extent cx="1259840" cy="1259840"/>
                <wp:effectExtent l="0" t="0" r="16510" b="1651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C0323" id="Oval 211" o:spid="_x0000_s1026" style="position:absolute;margin-left:657pt;margin-top:303.45pt;width:99.2pt;height:99.2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EfkQIAAK8FAAAOAAAAZHJzL2Uyb0RvYy54bWysVFFrGzEMfh/sPxi/r5cL7daGXkpI6RiU&#10;tiwdfXZ8ds7gszzbySX79ZPtu0u3hg3G8uBIlvRZ+k7S9c2+1WQnnFdgKlqeTSgRhkOtzKai357v&#10;PlxS4gMzNdNgREUPwtOb+ft3152diSk0oGvhCIIYP+tsRZsQ7KwoPG9Ey/wZWGHQKMG1LKDqNkXt&#10;WIforS6mk8nHogNXWwdceI+3t9lI5wlfSsHDo5ReBKIrirmFdLp0ruNZzK/ZbOOYbRTv02D/kEXL&#10;lMFHR6hbFhjZOvUGqlXcgQcZzji0BUipuEg1YDXl5LdqVg2zItWC5Hg70uT/Hyx/2D05ouqKTsuS&#10;EsNa/EiPO6ZJ1JGdzvoZOq3sk+s1j2IsdS9dG/+xCLJPjB5GRsU+EI6X5fTi6vIciedoGxTEKY7h&#10;1vnwWUBLolBRobWyPlbNZmx370P2HrzitQet6juldVJip4ildgSTruh6k7JG/F+8tPlbYNifCESY&#10;GFlEEnLZSQoHLSKeNl+FRPKw0GlKOLXtMRnGuTChzKaG1SLneDHBX+Q2Zjmkn7QEGJElVjdi9wCD&#10;ZwYZsDNM7x9DRer6MXjyp8Ry8BiRXgYTxuBWGXCnADRW1b+c/QeSMjWRpTXUB2wtB3nmvOV3Cr/w&#10;PfPhiTkcMuwKXBzhEQ+poaso9BIlDbgfp+6jP/Y+WinpcGgr6r9vmROU6C8Gp+KqPI/NFpJyfvFp&#10;iop7bVm/tphtuwTsGex7zC6J0T/oQZQO2hfcL4v4KpqY4fh2RXlwg7IMeZnghuJisUhuONmWhXuz&#10;sjyCR1Zj+z7vX5izfZsHnJAHGAb8Tatn3xhpYLENIFWagyOvPd+4FVLj9Bssrp3XevI67tn5TwAA&#10;AP//AwBQSwMEFAAGAAgAAAAhAFtIfjDhAAAADQEAAA8AAABkcnMvZG93bnJldi54bWxMj8tOwzAU&#10;RPdI/IN1kdhRO2katSFOhRDZIigVdOnEbhKwr6PYefD3uKuyHM1o5ky+X4wmkxpcZ5FDtGJAFNZW&#10;dthwOH6UD1sgzguUQltUHH6Vg31xe5OLTNoZ39V08A0JJegywaH1vs8odXWrjHAr2ysM3tkORvgg&#10;h4bKQcyh3GgaM5ZSIzoMC63o1XOr6p/DaDiU3+4cv5bH6bOvRqlf5tPXW5Nwfn+3PD0C8Wrx1zBc&#10;8AM6FIGpsiNKR3TQ6ygJZzyHlKU7IJfIJooTIBWHLdusgRY5/f+i+AMAAP//AwBQSwECLQAUAAYA&#10;CAAAACEAtoM4kv4AAADhAQAAEwAAAAAAAAAAAAAAAAAAAAAAW0NvbnRlbnRfVHlwZXNdLnhtbFBL&#10;AQItABQABgAIAAAAIQA4/SH/1gAAAJQBAAALAAAAAAAAAAAAAAAAAC8BAABfcmVscy8ucmVsc1BL&#10;AQItABQABgAIAAAAIQA5tlEfkQIAAK8FAAAOAAAAAAAAAAAAAAAAAC4CAABkcnMvZTJvRG9jLnht&#10;bFBLAQItABQABgAIAAAAIQBbSH4w4QAAAA0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3E90720" wp14:editId="021EF469">
                <wp:simplePos x="0" y="0"/>
                <wp:positionH relativeFrom="column">
                  <wp:posOffset>6183988</wp:posOffset>
                </wp:positionH>
                <wp:positionV relativeFrom="paragraph">
                  <wp:posOffset>1826431</wp:posOffset>
                </wp:positionV>
                <wp:extent cx="1619885" cy="1619885"/>
                <wp:effectExtent l="19050" t="19050" r="18415" b="1841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C66D1" id="Rectangle 212" o:spid="_x0000_s1026" style="position:absolute;margin-left:486.95pt;margin-top:143.8pt;width:127.55pt;height:127.5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SgrAIAAN8FAAAOAAAAZHJzL2Uyb0RvYy54bWysVFFPGzEMfp+0/xDlfVyvolAqrqgCMU1i&#10;gICJ5zSX9E5K4ixJe+1+/ZzkegVW7WHaSy6O7c/2d7Yvr7ZakY1wvgVT0fJkRIkwHOrWrCr64+X2&#10;y5QSH5ipmQIjKroTnl7NP3+67OxMjKEBVQtHEMT4WWcr2oRgZ0XheSM08ydghUGlBKdZQNGtitqx&#10;DtG1Ksaj0VnRgautAy68x9ebrKTzhC+l4OFBSi8CURXF3EI6XTqX8Szml2y2csw2Le/TYP+QhWat&#10;waAD1A0LjKxd+weUbrkDDzKccNAFSNlykWrAasrRh2qeG2ZFqgXJ8Xagyf8/WH6/eXSkrSs6LseU&#10;GKbxJz0hbcyslCDxESnqrJ+h5bN9dL3k8Rrr3Uqn4xcrIdtE626gVWwD4fhYnpUX0+mEEo66vYA4&#10;xcHdOh++CtAkXirqMIFEJ9vc+ZBN9yYxmgfV1retUkmIvSKulSMbhn95uSqTq1rr71Dnt+lkNEr/&#10;GkOm1ormKYF3SMqQDomYTs4nCeKdcvDLkGFbRmYi4CEZlJTBx8hXZijdwk6JmKkyT0Ii2cjJOAd4&#10;nzrjXJiQ0/cNq0UOFZM/nn0CjMgSuRiwe4Dj2Dnn3j66ijQlg/Pob4ll58EjRQYTBmfdGnDHABRW&#10;1UfO9nuSMjWRpSXUO2xFB3lGveW3LTbDHfPhkTkcShxfXDThAQ+pAH8U9DdKGnC/jr1He5wV1FLS&#10;4ZBX1P9cMycoUd8MTtFFeXoat0ISTifnYxTcW83yrcas9TVgh5W40ixP12gf1P4qHehX3EeLGBVV&#10;zHCMXVEe3F64Dnn54EbjYrFIZrgJLAt35tnyCB5Zjc3+sn1lzvYTEXCY7mG/ENjsw2Bk2+hpYLEO&#10;INs0NQdee75xi6Se7TdeXFNv5WR12Mvz3wAAAP//AwBQSwMEFAAGAAgAAAAhAJrHit/gAAAADAEA&#10;AA8AAABkcnMvZG93bnJldi54bWxMj0FOwzAQRfdI3MEaJDaIOgRonBCnqiqxKpsGDuDGQ2Iaj0Ps&#10;JuH2uCtYjubp//fLzWJ7NuHojSMJD6sEGFLjtKFWwsf7670A5oMirXpHKOEHPWyq66tSFdrNdMCp&#10;Di2LIeQLJaELYSg4902HVvmVG5Di79ONVoV4ji3Xo5pjuO15miRrbpWh2NCpAXcdNqf6bCW4bLef&#10;76bmuxVfW1PXQpjT/k3K25tl+wIs4BL+YLjoR3WootPRnUl71kvIs8c8ohJSka2BXYg0zeO8o4Tn&#10;pzQDXpX8/4jqFwAA//8DAFBLAQItABQABgAIAAAAIQC2gziS/gAAAOEBAAATAAAAAAAAAAAAAAAA&#10;AAAAAABbQ29udGVudF9UeXBlc10ueG1sUEsBAi0AFAAGAAgAAAAhADj9If/WAAAAlAEAAAsAAAAA&#10;AAAAAAAAAAAALwEAAF9yZWxzLy5yZWxzUEsBAi0AFAAGAAgAAAAhAHvYNKCsAgAA3wUAAA4AAAAA&#10;AAAAAAAAAAAALgIAAGRycy9lMm9Eb2MueG1sUEsBAi0AFAAGAAgAAAAhAJrHit/gAAAADAEAAA8A&#10;AAAAAAAAAAAAAAAABgUAAGRycy9kb3ducmV2LnhtbFBLBQYAAAAABAAEAPMAAAAT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77B56EB" wp14:editId="78930F6C">
                <wp:simplePos x="0" y="0"/>
                <wp:positionH relativeFrom="column">
                  <wp:posOffset>6369519</wp:posOffset>
                </wp:positionH>
                <wp:positionV relativeFrom="paragraph">
                  <wp:posOffset>2011961</wp:posOffset>
                </wp:positionV>
                <wp:extent cx="1259840" cy="1259840"/>
                <wp:effectExtent l="0" t="0" r="16510" b="1651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F1530" id="Oval 213" o:spid="_x0000_s1026" style="position:absolute;margin-left:501.55pt;margin-top:158.4pt;width:99.2pt;height:99.2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NbkgIAAK8FAAAOAAAAZHJzL2Uyb0RvYy54bWysVMFu2zAMvQ/YPwi6r46zdmuDOkWQosOA&#10;oi3aDj0rshQLkEVNUuJkXz9Ksp1uDTZgWA4KKZJP5DPJy6tdq8lWOK/AVLQ8mVAiDIdamXVFvz3f&#10;fDinxAdmaqbBiIruhadX8/fvLjs7E1NoQNfCEQQxftbZijYh2FlReN6IlvkTsMKgUYJrWUDVrYva&#10;sQ7RW11MJ5NPRQeutg648B5vr7ORzhO+lIKHeym9CERXFHML6XTpXMWzmF+y2dox2yjep8H+IYuW&#10;KYOPjlDXLDCyceoNVKu4Aw8ynHBoC5BScZFqwGrKyW/VPDXMilQLkuPtSJP/f7D8bvvgiKorOi0/&#10;UmJYix/pfss0iTqy01k/Q6cn++B6zaMYS91J18Z/LILsEqP7kVGxC4TjZTk9uzg/ReI52gYFcYpD&#10;uHU+fBHQkihUVGitrI9Vsxnb3vqQvQeveO1Bq/pGaZ2U2CliqR3BpCu6Wpcxa8T/xUubvwWG3ZFA&#10;hImRRSQhl52ksNci4mnzKCSSh4VOU8KpbQ/JMM6FCWU2NawWOcezCf6GLIf0U84JMCJLrG7E7gEG&#10;zwwyYOdie/8YKlLXj8GTPyWWg8eI9DKYMAa3yoA7BqCxqv7l7D+QlKmJLK2g3mNrOcgz5y2/UfiF&#10;b5kPD8zhkGFX4OII93hIDV1FoZcoacD9OHYf/bH30UpJh0NbUf99w5ygRH81OBUX5WlstpCU07PP&#10;U1Tca8vqtcVs2iVgz5S4oixPYvQPehClg/YF98sivoomZji+XVEe3KAsQ14muKG4WCySG062ZeHW&#10;PFkewSOrsX2fdy/M2b7NA07IHQwD/qbVs2+MNLDYBJAqzcGB155v3AqpcfoNFtfOaz15Hfbs/CcA&#10;AAD//wMAUEsDBBQABgAIAAAAIQAhSpfn4AAAAA0BAAAPAAAAZHJzL2Rvd25yZXYueG1sTI/LTsMw&#10;EEX3SPyDNUjsqO2UVCjEqRAiWwSlApZO7CaBeBzFzoO/Z7qC5dUc3Tk336+uZ7MdQ+dRgdwIYBZr&#10;bzpsFBzfyps7YCFqNLr3aBX82AD74vIi15nxC77a+RAbRiUYMq2gjXHIOA91a50OGz9YpNvJj05H&#10;imPDzagXKnc9T4TYcac7pA+tHuxja+vvw+QUlF/hlDyXx/l9qCbTPy2fHy/NrVLXV+vDPbBo1/gH&#10;w1mf1KEgp8pPaALrKQuxlcQq2ModjTgjiZApsEpBKtMEeJHz/yuKXwAAAP//AwBQSwECLQAUAAYA&#10;CAAAACEAtoM4kv4AAADhAQAAEwAAAAAAAAAAAAAAAAAAAAAAW0NvbnRlbnRfVHlwZXNdLnhtbFBL&#10;AQItABQABgAIAAAAIQA4/SH/1gAAAJQBAAALAAAAAAAAAAAAAAAAAC8BAABfcmVscy8ucmVsc1BL&#10;AQItABQABgAIAAAAIQCdBNNbkgIAAK8FAAAOAAAAAAAAAAAAAAAAAC4CAABkcnMvZTJvRG9jLnht&#10;bFBLAQItABQABgAIAAAAIQAhSpfn4AAAAA0BAAAPAAAAAAAAAAAAAAAAAOw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7AB20B6" wp14:editId="3CC393AE">
                <wp:simplePos x="0" y="0"/>
                <wp:positionH relativeFrom="column">
                  <wp:posOffset>8344093</wp:posOffset>
                </wp:positionH>
                <wp:positionV relativeFrom="paragraph">
                  <wp:posOffset>2011961</wp:posOffset>
                </wp:positionV>
                <wp:extent cx="1259205" cy="1259840"/>
                <wp:effectExtent l="0" t="0" r="17145" b="1651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28AE0" id="Oval 215" o:spid="_x0000_s1026" style="position:absolute;margin-left:657pt;margin-top:158.4pt;width:99.15pt;height:99.2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Y/lAIAAK8FAAAOAAAAZHJzL2Uyb0RvYy54bWysVG1rGzEM/j7YfzD+vt4LydaGXkpI6RiU&#10;tqwd/ez47JzBZ3m2k0v26yf7XtKtZYOxfHAkS3osPSfp8urQarIXziswFS3OckqE4VArs63ot6eb&#10;D+eU+MBMzTQYUdGj8PRq+f7dZWcXooQGdC0cQRDjF52taBOCXWSZ541omT8DKwwaJbiWBVTdNqsd&#10;6xC91VmZ5x+zDlxtHXDhPd5e90a6TPhSCh7upfQiEF1RzC2k06VzE89seckWW8dso/iQBvuHLFqm&#10;DD46QV2zwMjOqVdQreIOPMhwxqHNQErFRaoBqyny36p5bJgVqRYkx9uJJv//YPnd/sERVVe0LOaU&#10;GNbiR7rfM02ijux01i/Q6dE+uEHzKMZSD9K18R+LIIfE6HFiVBwC4XhZlPOLMkdgjraonM8S59kp&#10;3DofPgtoSRQqKrRW1seq2YLtb33AV9F79IrXHrSqb5TWSYmdItbaEUy6opttEbPGiF+8tPlbYDi8&#10;EYgwMTKLJPRlJykctYh42nwVEsnDQsuUcGrbUzKMc2FC0ZsaVos+x3mOvzHLMf2UcwKMyBKrm7AH&#10;gNGzBxmx+2IH/xgqUtdPwfmfEuuDp4j0MpgwBbfKgHsLQGNVw8u9/0hST01kaQP1EVvLQT9z3vIb&#10;hV/4lvnwwBwOGY4jLo5wj4fU0FUUBomSBtyPt+6jP/Y+WinpcGgr6r/vmBOU6C8Gp+KimGF/kZCU&#10;2fxTiYp7adm8tJhduwbsmQJXlOVJjP5Bj6J00D7jflnFV9HEDMe3K8qDG5V16JcJbiguVqvkhpNt&#10;Wbg1j5ZH8MhqbN+nwzNzdmjzgBNyB+OAv2r13jdGGljtAkiV5uDE68A3boXUOMMGi2vnpZ68Tnt2&#10;+RMAAP//AwBQSwMEFAAGAAgAAAAhAAzY4lLgAAAADQEAAA8AAABkcnMvZG93bnJldi54bWxMj8tO&#10;wzAQRfdI/IM1SOyo46SpUIhTIUS2CEoFLJ14mgRiO4qdB3/PdEWXV3N155x8v5qezTj6zlkJYhMB&#10;Q1s73dlGwvG9vLsH5oOyWvXOooRf9LAvrq9ylWm32DecD6FhNGJ9piS0IQwZ575u0Si/cQNaup3c&#10;aFSgODZcj2qhcdPzOIp23KjO0odWDfjUYv1zmIyE8tuf4pfyOH8M1aT75+Xr87XZSnl7sz4+AAu4&#10;hv8ynPEJHQpiqtxktWc95URsSSZISMSOJM6VVMQJsEpCKtIYeJHzS4viDwAA//8DAFBLAQItABQA&#10;BgAIAAAAIQC2gziS/gAAAOEBAAATAAAAAAAAAAAAAAAAAAAAAABbQ29udGVudF9UeXBlc10ueG1s&#10;UEsBAi0AFAAGAAgAAAAhADj9If/WAAAAlAEAAAsAAAAAAAAAAAAAAAAALwEAAF9yZWxzLy5yZWxz&#10;UEsBAi0AFAAGAAgAAAAhADk3Nj+UAgAArwUAAA4AAAAAAAAAAAAAAAAALgIAAGRycy9lMm9Eb2Mu&#10;eG1sUEsBAi0AFAAGAAgAAAAhAAzY4lLgAAAADQ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EE62C57" wp14:editId="360544EA">
                <wp:simplePos x="0" y="0"/>
                <wp:positionH relativeFrom="column">
                  <wp:posOffset>6183988</wp:posOffset>
                </wp:positionH>
                <wp:positionV relativeFrom="paragraph">
                  <wp:posOffset>24135</wp:posOffset>
                </wp:positionV>
                <wp:extent cx="1619885" cy="1619885"/>
                <wp:effectExtent l="19050" t="19050" r="18415" b="1841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DD120" id="Rectangle 216" o:spid="_x0000_s1026" style="position:absolute;margin-left:486.95pt;margin-top:1.9pt;width:127.55pt;height:127.5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oqrAIAAN8FAAAOAAAAZHJzL2Uyb0RvYy54bWysVFFPGzEMfp+0/xDlfdxdRaFUXFEFYprE&#10;AAETz2kuaU9K4ixJe+1+/ZzkegVW7WHaSy6O7c/2d7Yvr7ZakY1wvgVT0+qkpEQYDk1rljX98XL7&#10;ZUKJD8w0TIERNd0JT69mnz9ddnYqRrAC1QhHEMT4aWdrugrBTovC85XQzJ+AFQaVEpxmAUW3LBrH&#10;OkTXqhiV5VnRgWusAy68x9ebrKSzhC+l4OFBSi8CUTXF3EI6XToX8Sxml2y6dMyuWt6nwf4hC81a&#10;g0EHqBsWGFm79g8o3XIHHmQ44aALkLLlItWA1VTlh2qeV8yKVAuS4+1Ak/9/sPx+8+hI29R0VJ1R&#10;YpjGn/SEtDGzVILER6Sos36Kls/20fWSx2usdyudjl+shGwTrbuBVrENhONjdVZdTCZjSjjq9gLi&#10;FAd363z4KkCTeKmpwwQSnWxz50M23ZvEaB5U29y2SiUh9oq4Vo5sGP7lxbJKrmqtv0OT3ybjskz/&#10;GkOm1ormKYF3SMqQDomYjM/HCeKdcvDLkGFbRWYi4CEZlJTBx8hXZijdwk6JmKkyT0Ii2cjJKAd4&#10;nzrjXJiQ0/cr1ogcKiZ/PPsEGJElcjFg9wDHsXPOvX10FWlKBufyb4ll58EjRQYTBmfdGnDHABRW&#10;1UfO9nuSMjWRpQU0O2xFB3lGveW3LTbDHfPhkTkcShxfXDThAQ+pAH8U9DdKVuB+HXuP9jgrqKWk&#10;wyGvqf+5Zk5Qor4ZnKKL6vQ0boUknI7PRyi4t5rFW41Z62vADqtwpVmertE+qP1VOtCvuI/mMSqq&#10;mOEYu6Y8uL1wHfLywY3GxXyezHATWBbuzLPlETyyGpv9ZfvKnO0nIuAw3cN+IbDph8HIttHTwHwd&#10;QLZpag689nzjFkk922+8uKbeysnqsJdnvwEAAP//AwBQSwMEFAAGAAgAAAAhABg47SneAAAACgEA&#10;AA8AAABkcnMvZG93bnJldi54bWxMj0FOwzAQRfdI3MEaJDaIOqSCOiGTqqrEqmwIHMCNTRIaj0Ps&#10;JuH2TFewHP2vP+8V28X1YrJj6DwhPKwSEJZqbzpqED7eX+4ViBA1Gd17sgg/NsC2vL4qdG78TG92&#10;qmIjeIRCrhHaGIdcylC31umw8oMlzj796HTkc2ykGfXM466XaZI8Sac74g+tHuy+tfWpOjsEv9kf&#10;5rup/m7U166rKqW60+EV8fZm2T2DiHaJf2W44DM6lMx09GcyQfQI2WadcRVhzQaXPE0zljsipI8q&#10;A1kW8r9C+QsAAP//AwBQSwECLQAUAAYACAAAACEAtoM4kv4AAADhAQAAEwAAAAAAAAAAAAAAAAAA&#10;AAAAW0NvbnRlbnRfVHlwZXNdLnhtbFBLAQItABQABgAIAAAAIQA4/SH/1gAAAJQBAAALAAAAAAAA&#10;AAAAAAAAAC8BAABfcmVscy8ucmVsc1BLAQItABQABgAIAAAAIQDpg9oqrAIAAN8FAAAOAAAAAAAA&#10;AAAAAAAAAC4CAABkcnMvZTJvRG9jLnhtbFBLAQItABQABgAIAAAAIQAYOO0p3gAAAAoBAAAPAAAA&#10;AAAAAAAAAAAAAAYFAABkcnMvZG93bnJldi54bWxQSwUGAAAAAAQABADzAAAAEQYAAAAA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E997146" wp14:editId="0331A286">
                <wp:simplePos x="0" y="0"/>
                <wp:positionH relativeFrom="column">
                  <wp:posOffset>6356266</wp:posOffset>
                </wp:positionH>
                <wp:positionV relativeFrom="paragraph">
                  <wp:posOffset>183161</wp:posOffset>
                </wp:positionV>
                <wp:extent cx="1259840" cy="1259840"/>
                <wp:effectExtent l="0" t="0" r="16510" b="1651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36BDB" id="Oval 218" o:spid="_x0000_s1026" style="position:absolute;margin-left:500.5pt;margin-top:14.4pt;width:99.2pt;height:99.2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2v0kQIAAK8FAAAOAAAAZHJzL2Uyb0RvYy54bWysVFFrGzEMfh/sPxi/r5cL7daGXkpI6RiU&#10;tiwdfXZ8ds7gszzbySX79ZPtu0u3hg3G8uBIlvRZ+k7S9c2+1WQnnFdgKlqeTSgRhkOtzKai357v&#10;PlxS4gMzNdNgREUPwtOb+ft3152diSk0oGvhCIIYP+tsRZsQ7KwoPG9Ey/wZWGHQKMG1LKDqNkXt&#10;WIforS6mk8nHogNXWwdceI+3t9lI5wlfSsHDo5ReBKIrirmFdLp0ruNZzK/ZbOOYbRTv02D/kEXL&#10;lMFHR6hbFhjZOvUGqlXcgQcZzji0BUipuEg1YDXl5LdqVg2zItWC5Hg70uT/Hyx/2D05ouqKTkv8&#10;VIa1+JEed0yTqCM7nfUzdFrZJ9drHsVY6l66Nv5jEWSfGD2MjIp9IBwvy+nF1eU5Es/RNiiIUxzD&#10;rfPhs4CWRKGiQmtlfayazdju3ofsPXjFaw9a1XdK66TEThFL7QgmXdH1poxZI/4vXtr8LTDsTwQi&#10;TIwsIgm57CSFgxYRT5uvQiJ5WOg0JZza9pgM41yYUGZTw2qRc7yY4G/Ickg/5ZwAI7LE6kbsHmDw&#10;zCADdi6294+hInX9GDz5U2I5eIxIL4MJY3CrDLhTABqr6l/O/gNJmZrI0hrqA7aWgzxz3vI7hV/4&#10;nvnwxBwOGXYFLo7wiIfU0FUUeomSBtyPU/fRH3sfrZR0OLQV9d+3zAlK9BeDU3FVnsdmC0k5v/g0&#10;RcW9tqxfW8y2XQL2TIkryvIkRv+gB1E6aF9wvyziq2hihuPbFeXBDcoy5GWCG4qLxSK54WRbFu7N&#10;yvIIHlmN7fu8f2HO9m0ecEIeYBjwN62efWOkgcU2gFRpDo689nzjVkiN02+wuHZe68nruGfnPwEA&#10;AP//AwBQSwMEFAAGAAgAAAAhAOl5vHHfAAAADAEAAA8AAABkcnMvZG93bnJldi54bWxMj81OwzAQ&#10;hO9IvIO1SNyoHauCNo1TIUSuCEoFPTrxNgnEdhQ7P7w92xMcZ3Y0O1+2X2zHJhxC652CZCWAoau8&#10;aV2t4Phe3G2Ahaid0Z13qOAHA+zz66tMp8bP7g2nQ6wZlbiQagVNjH3KeagatDqsfI+Obmc/WB1J&#10;DjU3g56p3HZcCnHPrW4dfWh0j08NVt+H0SoovsJZvhTH6aMvR9M9z6fP13qt1O3N8rgDFnGJf2G4&#10;zKfpkNOm0o/OBNaRFiIhmKhAbojhkki22zWwkhz5IIHnGf8Pkf8CAAD//wMAUEsBAi0AFAAGAAgA&#10;AAAhALaDOJL+AAAA4QEAABMAAAAAAAAAAAAAAAAAAAAAAFtDb250ZW50X1R5cGVzXS54bWxQSwEC&#10;LQAUAAYACAAAACEAOP0h/9YAAACUAQAACwAAAAAAAAAAAAAAAAAvAQAAX3JlbHMvLnJlbHNQSwEC&#10;LQAUAAYACAAAACEAuiNr9JECAACvBQAADgAAAAAAAAAAAAAAAAAuAgAAZHJzL2Uyb0RvYy54bWxQ&#10;SwECLQAUAAYACAAAACEA6Xm8cd8AAAAM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2169A0">
        <w:br w:type="page"/>
      </w:r>
    </w:p>
    <w:p w14:paraId="5E48F199" w14:textId="7187D2D9" w:rsidR="002169A0" w:rsidRDefault="000C48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24C1306" wp14:editId="2234962B">
                <wp:simplePos x="0" y="0"/>
                <wp:positionH relativeFrom="column">
                  <wp:posOffset>5406390</wp:posOffset>
                </wp:positionH>
                <wp:positionV relativeFrom="paragraph">
                  <wp:posOffset>-457997</wp:posOffset>
                </wp:positionV>
                <wp:extent cx="0" cy="6626225"/>
                <wp:effectExtent l="19050" t="0" r="19050" b="22225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6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F1958" id="Straight Connector 673" o:spid="_x0000_s1026" style="position:absolute;flip:x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pt,-36.05pt" to="425.7pt,4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ut7gEAADYEAAAOAAAAZHJzL2Uyb0RvYy54bWysU02P0zAUvCPxHyzfadqgdldR0z20Wjgg&#10;qFj4AV7HbizZfpZtmubf82ynKbtwAXGx/DEz783kZftwMZqchQ8KbEtXiyUlwnLolD219Pu3x3f3&#10;lITIbMc0WNHSUQT6sHv7Zju4RtTQg+6EJyhiQzO4lvYxuqaqAu+FYWEBTlh8lOANi3j0p6rzbEB1&#10;o6t6udxUA/jOeeAiBLw9lEe6y/pSCh6/SBlEJLql2FvMq8/rc1qr3ZY1J89cr/jUBvuHLgxTFovO&#10;UgcWGfnh1W9SRnEPAWRccDAVSKm4yB7QzWr5ys1Tz5zIXjCc4OaYwv+T5Z/PR09U19LN3XtKLDP4&#10;kZ6iZ+rUR7IHazFC8CS9YlaDCw1S9vbop1NwR5+MX6Q3RGrlPuIY5CjQHLnkpMc5aXGJhJdLjreb&#10;Tb2p63VSropEknI+xA8CDEmblmplUwisYedPIRboFZKutSVDS+v79d06wwJo1T0qrdNjHiSx156c&#10;GY5AvKymYi9QSe7AQl9AYQzpMAG1xeaS7+I07+KoRSn9VUhMDx0Vz6/KMc6FjdeS2iI60SQ2NxOX&#10;pek08Lc+XxInfKKKPNN/Q54ZuTLYOJONsuD/VP2Wkiz4awLFd4rgGboxz0COBoczf8HpR0rT/+s5&#10;02+/++4nAAAA//8DAFBLAwQUAAYACAAAACEAGX2PId0AAAALAQAADwAAAGRycy9kb3ducmV2Lnht&#10;bEyPy07DQAxF90j8w8hI7NpJCqUljVMhJKpuKZXYOhmTpGQeZKZJ+vcMYgFL+x5dH+fbSXdi4N63&#10;1iCk8wQEm8qq1tQIx7eX2RqED2QUddYwwoU9bIvrq5wyZUfzysMh1CKWGJ8RQhOCy6T0VcOa/Nw6&#10;NjH7sL2mEMe+lqqnMZbrTi6S5EFqak280JDj54arz8NZIyjeXY6l019hSbv9aQx3eze8I97eTE8b&#10;EIGn8AfDj35UhyI6lfZslBcdwnqZ3kcUYbZapCAi8bspER5XMZJFLv//UHwDAAD//wMAUEsBAi0A&#10;FAAGAAgAAAAhALaDOJL+AAAA4QEAABMAAAAAAAAAAAAAAAAAAAAAAFtDb250ZW50X1R5cGVzXS54&#10;bWxQSwECLQAUAAYACAAAACEAOP0h/9YAAACUAQAACwAAAAAAAAAAAAAAAAAvAQAAX3JlbHMvLnJl&#10;bHNQSwECLQAUAAYACAAAACEAh42bre4BAAA2BAAADgAAAAAAAAAAAAAAAAAuAgAAZHJzL2Uyb0Rv&#10;Yy54bWxQSwECLQAUAAYACAAAACEAGX2PId0AAAALAQAADwAAAAAAAAAAAAAAAABIBAAAZHJzL2Rv&#10;d25yZXYueG1sUEsFBgAAAAAEAAQA8wAAAFIFAAAAAA==&#10;" strokecolor="black [3213]" strokeweight="2.25pt">
                <v:stroke dashstyle="3 1" joinstyle="miter"/>
              </v:line>
            </w:pict>
          </mc:Fallback>
        </mc:AlternateContent>
      </w:r>
      <w:r w:rsidR="009C434A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EBA3ADB" wp14:editId="5671BEE6">
                <wp:simplePos x="0" y="0"/>
                <wp:positionH relativeFrom="column">
                  <wp:posOffset>185530</wp:posOffset>
                </wp:positionH>
                <wp:positionV relativeFrom="paragraph">
                  <wp:posOffset>-993913</wp:posOffset>
                </wp:positionV>
                <wp:extent cx="4871085" cy="662114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662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27C2" w14:textId="2568919E" w:rsidR="009C434A" w:rsidRPr="007F0A37" w:rsidRDefault="009C434A" w:rsidP="009C434A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1000"/>
                                <w:szCs w:val="10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1000"/>
                                <w:szCs w:val="10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A3ADB" id="_x0000_s1041" type="#_x0000_t202" style="position:absolute;margin-left:14.6pt;margin-top:-78.25pt;width:383.55pt;height:521.3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IbDwIAAPwDAAAOAAAAZHJzL2Uyb0RvYy54bWysU9tuGyEQfa/Uf0C813uR7Tgr4yhNmqpS&#10;epGSfgBmWS8qMBSwd92v78A6jtW+Vd2HFTDMmTlnDuub0WhykD4osIxWs5ISaQW0yu4Y/f788G5F&#10;SYjctlyDlYweZaA3m7dv1oNrZA096FZ6giA2NINjtI/RNUURRC8NDzNw0mKwA294xK3fFa3nA6Ib&#10;XdRluSwG8K3zIGQIeHo/Bekm43edFPFr1wUZiWYUe4v57/N/m/7FZs2bneeuV+LUBv+HLgxXFoue&#10;oe555GTv1V9QRgkPAbo4E2AK6DolZOaAbKryDzZPPXcyc0FxgjvLFP4frPhy+OaJahmt65oSyw0O&#10;6VmOkbyHkdRJn8GFBq89ObwYRzzGOWeuwT2C+BGIhbue25289R6GXvIW+6tSZnGROuGEBLIdPkOL&#10;Zfg+QgYaO2+SeCgHQXSc0/E8m9SKwMP56qoqVwtKBMaWy7qq5otcgzcv6c6H+FGCIWnBqMfhZ3h+&#10;eAwxtcOblyupmoUHpXU2gLZkYPR6US9ywkXEqIj+1MowuirTNzkmsfxg25wcudLTGgtoe6KdmE6c&#10;47gds8K53yTJFtoj6uBhsiM+H1z04H9RMqAVGQ0/99xLSvQni1peV/N58m7ezBdXNW78ZWR7GeFW&#10;IBSjkZJpeRez3yfKt6h5p7Iar52cWkaLZZFOzyF5+HKfb70+2s1vAAAA//8DAFBLAwQUAAYACAAA&#10;ACEACbn6nOAAAAALAQAADwAAAGRycy9kb3ducmV2LnhtbEyPy07DMBBF90j8gzVI7Fq7gYQkZFIh&#10;EFsQ5SGxc+NpEhGPo9htwt9jVrAc3aN7z1TbxQ7iRJPvHSNs1goEceNMzy3C2+vjKgfhg2ajB8eE&#10;8E0etvX5WaVL42Z+odMutCKWsC81QhfCWErpm46s9ms3Esfs4CarQzynVppJz7HcDjJRKpNW9xwX&#10;Oj3SfUfN1+5oEd6fDp8f1+q5fbDpOLtFSbaFRLy8WO5uQQRawh8Mv/pRHerotHdHNl4MCEmRRBJh&#10;tUmzFEQkborsCsQeIc+zBGRdyf8/1D8AAAD//wMAUEsBAi0AFAAGAAgAAAAhALaDOJL+AAAA4QEA&#10;ABMAAAAAAAAAAAAAAAAAAAAAAFtDb250ZW50X1R5cGVzXS54bWxQSwECLQAUAAYACAAAACEAOP0h&#10;/9YAAACUAQAACwAAAAAAAAAAAAAAAAAvAQAAX3JlbHMvLnJlbHNQSwECLQAUAAYACAAAACEAhJ3y&#10;Gw8CAAD8AwAADgAAAAAAAAAAAAAAAAAuAgAAZHJzL2Uyb0RvYy54bWxQSwECLQAUAAYACAAAACEA&#10;Cbn6nOAAAAALAQAADwAAAAAAAAAAAAAAAABpBAAAZHJzL2Rvd25yZXYueG1sUEsFBgAAAAAEAAQA&#10;8wAAAHYFAAAAAA==&#10;" filled="f" stroked="f">
                <v:textbox>
                  <w:txbxContent>
                    <w:p w14:paraId="0DCE27C2" w14:textId="2568919E" w:rsidR="009C434A" w:rsidRPr="007F0A37" w:rsidRDefault="009C434A" w:rsidP="009C434A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1000"/>
                          <w:szCs w:val="10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1000"/>
                          <w:szCs w:val="10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D0E50C1" w14:textId="77777777" w:rsidR="002169A0" w:rsidRDefault="009C434A">
      <w:r w:rsidRPr="009C434A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AB47CD5" wp14:editId="64B54EC6">
                <wp:simplePos x="0" y="0"/>
                <wp:positionH relativeFrom="column">
                  <wp:posOffset>8308340</wp:posOffset>
                </wp:positionH>
                <wp:positionV relativeFrom="paragraph">
                  <wp:posOffset>158115</wp:posOffset>
                </wp:positionV>
                <wp:extent cx="1259840" cy="1259840"/>
                <wp:effectExtent l="0" t="0" r="16510" b="16510"/>
                <wp:wrapNone/>
                <wp:docPr id="694" name="Oval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25E17" id="Oval 694" o:spid="_x0000_s1026" style="position:absolute;margin-left:654.2pt;margin-top:12.45pt;width:99.2pt;height:99.2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BAkQIAAK8FAAAOAAAAZHJzL2Uyb0RvYy54bWysVN9rGzEMfh/sfzB+Xy8X0q4JvZTQ0jEo&#10;bWk7+uz47JzBtjzbySX76yf7fqRbywZjeXAkS/osfSfp4nJvNNkJHxTYipYnE0qE5VAru6not+eb&#10;T+eUhMhszTRYUdGDCPRy+fHDResWYgoN6Fp4giA2LFpX0SZGtyiKwBthWDgBJywaJXjDIqp+U9Se&#10;tYhudDGdTM6KFnztPHARAt5ed0a6zPhSCh7vpQwiEl1RzC3m0+dznc5iecEWG89co3ifBvuHLAxT&#10;Fh8doa5ZZGTr1Rsoo7iHADKecDAFSKm4yDVgNeXkt2qeGuZErgXJCW6kKfw/WH63e/BE1RU9m88o&#10;sczgR7rfMU2Sjuy0LizQ6ck9+F4LKKZS99Kb9I9FkH1m9DAyKvaRcLwsp6fz8xkSz9E2KIhTHMOd&#10;D/GLAEOSUFGhtXIhVc0WbHcbYuc9eKXrAFrVN0rrrKROEVfaE0y6outNmbJG/F+8tP1bYNy/E4gw&#10;KbJIJHRlZyketEh42j4KieRhodOccG7bYzKMc2Fj2ZkaVosux9MJ/oYsh/RzzhkwIUusbsTuAQbP&#10;DmTA7ort/VOoyF0/Bk/+lFgXPEbkl8HGMdgoC/49AI1V9S93/gNJHTWJpTXUB2wtD93MBcdvFH7h&#10;WxbiA/M4ZNgVuDjiPR5SQ1tR6CVKGvA/3rtP/tj7aKWkxaGtaPi+ZV5Qor9anIp5OUvNFrMyO/08&#10;RcW/tqxfW+zWXAH2TIkryvEsJv+oB1F6MC+4X1bpVTQxy/HtivLoB+UqdssENxQXq1V2w8l2LN7a&#10;J8cTeGI1te/z/oV517d5xAm5g2HA37R655siLay2EaTKc3Dktecbt0JunH6DpbXzWs9exz27/AkA&#10;AP//AwBQSwMEFAAGAAgAAAAhABxdYw/fAAAADAEAAA8AAABkcnMvZG93bnJldi54bWxMj81OwzAQ&#10;hO9IvIO1SNyoTRKqNsSpECJXBKWCHp14mwRiO4qdH96e7akcZ/bT7Ey2W0zHJhx866yE+5UAhrZy&#10;urW1hMNHcbcB5oOyWnXOooRf9LDLr68ylWo323ec9qFmFGJ9qiQ0IfQp575q0Ci/cj1aup3cYFQg&#10;OdRcD2qmcNPxSIg1N6q19KFRPT43WP3sRyOh+Pan6LU4TJ99OeruZT5+vdWJlLc3y9MjsIBLuMBw&#10;rk/VIadOpRut9qwjHYtNQqyEKNkCOxMPYk1rSnKiOAaeZ/z/iPwPAAD//wMAUEsBAi0AFAAGAAgA&#10;AAAhALaDOJL+AAAA4QEAABMAAAAAAAAAAAAAAAAAAAAAAFtDb250ZW50X1R5cGVzXS54bWxQSwEC&#10;LQAUAAYACAAAACEAOP0h/9YAAACUAQAACwAAAAAAAAAAAAAAAAAvAQAAX3JlbHMvLnJlbHNQSwEC&#10;LQAUAAYACAAAACEAcspwQJECAACvBQAADgAAAAAAAAAAAAAAAAAuAgAAZHJzL2Uyb0RvYy54bWxQ&#10;SwECLQAUAAYACAAAACEAHF1jD98AAAAM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9C434A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B735C09" wp14:editId="1A9BFE3D">
                <wp:simplePos x="0" y="0"/>
                <wp:positionH relativeFrom="column">
                  <wp:posOffset>8136835</wp:posOffset>
                </wp:positionH>
                <wp:positionV relativeFrom="paragraph">
                  <wp:posOffset>18415</wp:posOffset>
                </wp:positionV>
                <wp:extent cx="1619885" cy="1619885"/>
                <wp:effectExtent l="19050" t="19050" r="18415" b="1841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33D92" id="Rectangle 695" o:spid="_x0000_s1026" style="position:absolute;margin-left:640.7pt;margin-top:1.45pt;width:127.55pt;height:127.55pt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YirAIAAN8FAAAOAAAAZHJzL2Uyb0RvYy54bWysVFFPGzEMfp+0/xDlfdxdRaFUXFEFYprE&#10;AAETz2kuaU9K4ixJe+1+/ZzkegVW7WHaSy6O7c/2d7Yvr7ZakY1wvgVT0+qkpEQYDk1rljX98XL7&#10;ZUKJD8w0TIERNd0JT69mnz9ddnYqRrAC1QhHEMT4aWdrugrBTovC85XQzJ+AFQaVEpxmAUW3LBrH&#10;OkTXqhiV5VnRgWusAy68x9ebrKSzhC+l4OFBSi8CUTXF3EI6XToX8Sxml2y6dMyuWt6nwf4hC81a&#10;g0EHqBsWGFm79g8o3XIHHmQ44aALkLLlItWA1VTlh2qeV8yKVAuS4+1Ak/9/sPx+8+hI29T07GJM&#10;iWEaf9IT0sbMUgkSH5GizvopWj7bR9dLHq+x3q10On6xErJNtO4GWsU2EI6P1Vl1MZkgOkfdXkCc&#10;4uBunQ9fBWgSLzV1mECik23ufMime5MYzYNqm9tWqSTEXhHXypENw7+8WFbJVa31d2jy22Rclulf&#10;Y8jUWtE8JfAOSRnS1XQ0GZ+PE8Q75eCXIcO2isxEwEMyKCmDj5GvzFC6hZ0SMVNlnoREspGTUQ7w&#10;PnXGuTAhp+9XrBE5VEz+ePYJMCJL5GLA7gGOY+ece/voKtKUDM7l3xLLzoNHigwmDM66NeCOASis&#10;qo+c7fckZWoiSwtodtiKDvKMestvW2yGO+bDI3M4lDi+uGjCAx5SAf4o6G+UrMD9OvYe7XFWUEtJ&#10;h0NeU/9zzZygRH0zOEUX1elp3ApJOB2fj1BwbzWLtxqz1teAHVbhSrM8XaN9UPurdKBfcR/NY1RU&#10;McMxdk15cHvhOuTlgxuNi/k8meEmsCzcmWfLI3hkNTb7y/aVOdtPRMBhuof9QmDTD4ORbaOngfk6&#10;gGzT1Bx47fnGLZJ6tt94cU29lZPVYS/PfgMAAP//AwBQSwMEFAAGAAgAAAAhAPr0HkffAAAACwEA&#10;AA8AAABkcnMvZG93bnJldi54bWxMj0FOwzAQRfdI3MEaJDaIOg2kNSFOVVViVTYEDuDGbmIaj0Ps&#10;JuH2TFd0+Wee/rwpNrPr2GiGYD1KWC4SYAZrry02Er4+3x4FsBAVatV5NBJ+TYBNeXtTqFz7CT/M&#10;WMWGUQmGXEloY+xzzkPdGqfCwvcGaXf0g1OR4tBwPaiJyl3H0yRZcacs0oVW9WbXmvpUnZ0Ev97t&#10;p4ex/mnE99ZWlRD2tH+X8v5u3r4Ci2aO/zBc9EkdSnI6+DPqwDrKqVg+EyshfQF2AbKnVQbsQINM&#10;JMDLgl//UP4BAAD//wMAUEsBAi0AFAAGAAgAAAAhALaDOJL+AAAA4QEAABMAAAAAAAAAAAAAAAAA&#10;AAAAAFtDb250ZW50X1R5cGVzXS54bWxQSwECLQAUAAYACAAAACEAOP0h/9YAAACUAQAACwAAAAAA&#10;AAAAAAAAAAAvAQAAX3JlbHMvLnJlbHNQSwECLQAUAAYACAAAACEAiGl2IqwCAADfBQAADgAAAAAA&#10;AAAAAAAAAAAuAgAAZHJzL2Uyb0RvYy54bWxQSwECLQAUAAYACAAAACEA+vQeR98AAAALAQAADwAA&#10;AAAAAAAAAAAAAAAGBQAAZHJzL2Rvd25yZXYueG1sUEsFBgAAAAAEAAQA8wAAABIGAAAAAA=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52EEAA3" wp14:editId="6D752ABF">
                <wp:simplePos x="0" y="0"/>
                <wp:positionH relativeFrom="column">
                  <wp:posOffset>8136835</wp:posOffset>
                </wp:positionH>
                <wp:positionV relativeFrom="paragraph">
                  <wp:posOffset>1821346</wp:posOffset>
                </wp:positionV>
                <wp:extent cx="1619250" cy="1619250"/>
                <wp:effectExtent l="19050" t="19050" r="1905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2F6F1" id="Rectangle 221" o:spid="_x0000_s1026" style="position:absolute;margin-left:640.7pt;margin-top:143.4pt;width:127.5pt;height:127.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+7qgIAAN8FAAAOAAAAZHJzL2Uyb0RvYy54bWysVEtv2zAMvg/YfxB0X/1A00dQpwhadBjQ&#10;tUHboWdFlmIDsqhJSpzs14+SHKftgh2GXWRRJD+Sn0leXW87RTbCuhZ0RYuTnBKhOdStXlX0x8vd&#10;lwtKnGe6Zgq0qOhOOHo9+/zpqjdTUUIDqhaWIIh2095UtPHeTLPM8UZ0zJ2AERqVEmzHPIp2ldWW&#10;9YjeqazM87OsB1sbC1w4h6+3SUlnEV9Kwf2jlE54oiqKufl42nguw5nNrth0ZZlpWj6kwf4hi461&#10;GoOOULfMM7K27R9QXcstOJD+hEOXgZQtF7EGrKbIP1Tz3DAjYi1IjjMjTe7/wfKHzcKStq5oWRaU&#10;aNbhT3pC2pheKUHCI1LUGzdFy2ezsIPk8Brq3UrbhS9WQraR1t1Iq9h6wvGxOCsuywmyz1G3FxAn&#10;O7gb6/xXAR0Jl4paTCDSyTb3zifTvUmI5kC19V2rVBRCr4gbZcmG4V9eroroqtbdd6jT28Ukz+O/&#10;xpCxtYJ5TOAdktKkRyIuJueTCPFOOfolSL+NzATAQzIoKY24ga/EULz5nRIhU6WfhESykZMyBXif&#10;OuNcaJ/Sdw2rRQoVkj+efQQMyBK5GLEHgOPYiczBPriKOCWjc/63xJLz6BEjg/ajc9dqsMcAFFY1&#10;RE72e5ISNYGlJdQ7bEULaUad4XctNsM9c37BLA4lNhAuGv+Ih1SAPwqGGyUN2F/H3oM9zgpqKelx&#10;yCvqfq6ZFZSobxqn6LI4PQ1bIQqnk/MSBftWs3yr0evuBrDDcE4wu3gN9l7tr9JC94r7aB6ioopp&#10;jrEryr3dCzc+LR/caFzM59EMN4Fh/l4/Gx7AA6uh2V+2r8yaYSI8DtMD7BcCm34YjGQbPDXM1x5k&#10;G6fmwOvAN26R2PbDxgtr6q0crQ57efYbAAD//wMAUEsDBBQABgAIAAAAIQDXEbP/4AAAAA0BAAAP&#10;AAAAZHJzL2Rvd25yZXYueG1sTI/BTsMwEETvSPyDtUhcEHUS2mCFOFVViVO5EPgANzaJabwOsZuE&#10;v2d7oseZfZqdKbeL69lkxmA9SkhXCTCDjdcWWwmfH6+PAliICrXqPRoJvybAtrq9KVWh/YzvZqpj&#10;yygEQ6EkdDEOBeeh6YxTYeUHg3T78qNTkeTYcj2qmcJdz7MkyblTFulDpwaz70xzqs9Ogn/eH+aH&#10;qflpxffO1rUQ9nR4k/L+btm9AItmif8wXOpTdaio09GfUQfWk85EuiZWQiZyGnFBNk85WUcJm3Uq&#10;gFclv15R/QEAAP//AwBQSwECLQAUAAYACAAAACEAtoM4kv4AAADhAQAAEwAAAAAAAAAAAAAAAAAA&#10;AAAAW0NvbnRlbnRfVHlwZXNdLnhtbFBLAQItABQABgAIAAAAIQA4/SH/1gAAAJQBAAALAAAAAAAA&#10;AAAAAAAAAC8BAABfcmVscy8ucmVsc1BLAQItABQABgAIAAAAIQDlBV+7qgIAAN8FAAAOAAAAAAAA&#10;AAAAAAAAAC4CAABkcnMvZTJvRG9jLnhtbFBLAQItABQABgAIAAAAIQDXEbP/4AAAAA0BAAAPAAAA&#10;AAAAAAAAAAAAAAQFAABkcnMvZG93bnJldi54bWxQSwUGAAAAAAQABADzAAAAEQYAAAAA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4F19774" wp14:editId="42F5D141">
                <wp:simplePos x="0" y="0"/>
                <wp:positionH relativeFrom="column">
                  <wp:posOffset>6188765</wp:posOffset>
                </wp:positionH>
                <wp:positionV relativeFrom="paragraph">
                  <wp:posOffset>3650146</wp:posOffset>
                </wp:positionV>
                <wp:extent cx="1619885" cy="1619885"/>
                <wp:effectExtent l="19050" t="19050" r="18415" b="1841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9F92C" id="Rectangle 223" o:spid="_x0000_s1026" style="position:absolute;margin-left:487.3pt;margin-top:287.4pt;width:127.55pt;height:127.5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wRrQIAAN8FAAAOAAAAZHJzL2Uyb0RvYy54bWysVMFu2zAMvQ/YPwi6r7azpk2DOkXQosOA&#10;bi3aDj0rspQYkERNUuJkXz9Kcpy2C3YYdpFFkXwkn0leXm21IhvhfAumptVJSYkwHJrWLGv64/n2&#10;04QSH5hpmAIjaroTnl7NPn647OxUjGAFqhGOIIjx087WdBWCnRaF5yuhmT8BKwwqJTjNAopuWTSO&#10;dYiuVTEqy7OiA9dYB1x4j683WUlnCV9KwcO9lF4EomqKuYV0unQu4lnMLtl06ZhdtbxPg/1DFpq1&#10;BoMOUDcsMLJ27R9QuuUOPMhwwkEXIGXLRaoBq6nKd9U8rZgVqRYkx9uBJv//YPn3zYMjbVPT0egz&#10;JYZp/EmPSBszSyVIfESKOuunaPlkH1wvebzGerfS6fjFSsg20bobaBXbQDg+VmfVxWQypoSjbi8g&#10;TnFwt86HLwI0iZeaOkwg0ck2dz5k071JjOZBtc1tq1QSYq+Ia+XIhuFfXiyr5KrW+hs0+W0yLsv0&#10;rzFkaq1onhJ4g6QM6ZCIyfh8nCDeKAe/DBm2VWQmAh6SQUkZfIx8ZYbSLeyUiJkq8ygkko2cjHKA&#10;t6kzzoUJOX2/Yo3IoWLyx7NPgBFZIhcDdg9wHDvn3NtHV5GmZHAu/5ZYdh48UmQwYXDWrQF3DEBh&#10;VX3kbL8nKVMTWVpAs8NWdJBn1Ft+22Iz3DEfHpjDocTxxUUT7vGQCvBHQX+jZAXu17H3aI+zglpK&#10;Ohzymvqfa+YEJeqrwSm6qE5P41ZIwun4fISCe61ZvNaYtb4G7LAKV5rl6Rrtg9pfpQP9gvtoHqOi&#10;ihmOsWvKg9sL1yEvH9xoXMznyQw3gWXhzjxZHsEjq7HZn7cvzNl+IgIO03fYLwQ2fTcY2TZ6Gpiv&#10;A8g2Tc2B155v3CKpZ/uNF9fUazlZHfby7DcAAAD//wMAUEsDBBQABgAIAAAAIQBK58t74AAAAAwB&#10;AAAPAAAAZHJzL2Rvd25yZXYueG1sTI9BTsMwEEX3SNzBGiQ2iDpEpXFCJlVViVXZEDiAG5vENB6H&#10;2E3C7XFXdDmap//fL7eL7dmkR28cITytEmCaGqcMtQifH6+PApgPkpTsHWmEX+1hW93elLJQbqZ3&#10;PdWhZTGEfCERuhCGgnPfdNpKv3KDpvj7cqOVIZ5jy9Uo5xhue54myYZbaSg2dHLQ+043p/psEVy2&#10;P8wPU/PTiu+dqWshzOnwhnh/t+xegAW9hH8YLvpRHarodHRnUp71CHm23kQU4Tlbxw0XIk3zDNgR&#10;QaR5Drwq+fWI6g8AAP//AwBQSwECLQAUAAYACAAAACEAtoM4kv4AAADhAQAAEwAAAAAAAAAAAAAA&#10;AAAAAAAAW0NvbnRlbnRfVHlwZXNdLnhtbFBLAQItABQABgAIAAAAIQA4/SH/1gAAAJQBAAALAAAA&#10;AAAAAAAAAAAAAC8BAABfcmVscy8ucmVsc1BLAQItABQABgAIAAAAIQA6xQwRrQIAAN8FAAAOAAAA&#10;AAAAAAAAAAAAAC4CAABkcnMvZTJvRG9jLnhtbFBLAQItABQABgAIAAAAIQBK58t74AAAAAwBAAAP&#10;AAAAAAAAAAAAAAAAAAcFAABkcnMvZG93bnJldi54bWxQSwUGAAAAAAQABADzAAAAFAYAAAAA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F0DC5EA" wp14:editId="6B698BCB">
                <wp:simplePos x="0" y="0"/>
                <wp:positionH relativeFrom="column">
                  <wp:posOffset>6374296</wp:posOffset>
                </wp:positionH>
                <wp:positionV relativeFrom="paragraph">
                  <wp:posOffset>3835676</wp:posOffset>
                </wp:positionV>
                <wp:extent cx="1259840" cy="1259840"/>
                <wp:effectExtent l="0" t="0" r="16510" b="16510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05F93" id="Oval 672" o:spid="_x0000_s1026" style="position:absolute;margin-left:501.9pt;margin-top:302pt;width:99.2pt;height:99.2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vVkQIAAK8FAAAOAAAAZHJzL2Uyb0RvYy54bWysVE1v2zAMvQ/YfxB0Xx0H6VdQpwhSdBhQ&#10;tMXaoWdFlmIBsqhJSpzs14+SbKdbiw0YloNCiuQT+Uzy6nrfarITziswFS1PJpQIw6FWZlPRb8+3&#10;ny4o8YGZmmkwoqIH4en14uOHq87OxRQa0LVwBEGMn3e2ok0Idl4UnjeiZf4ErDBolOBaFlB1m6J2&#10;rEP0VhfTyeSs6MDV1gEX3uPtTTbSRcKXUvDwIKUXgeiKYm4hnS6d63gWiys23zhmG8X7NNg/ZNEy&#10;ZfDREeqGBUa2Tr2BahV34EGGEw5tAVIqLlINWE05+a2ap4ZZkWpBcrwdafL/D5bf7x4dUXVFz86n&#10;lBjW4kd62DFNoo7sdNbP0enJPrpe8yjGUvfStfEfiyD7xOhhZFTsA+F4WU5PLy9mSDxH26AgTnEM&#10;t86HzwJaEoWKCq2V9bFqNme7Ox+y9+AVrz1oVd8qrZMSO0WstCOYdEXXmzJmjfi/eGnzt8CwfycQ&#10;YWJkEUnIZScpHLSIeNp8FRLJw0KnKeHUtsdkGOfChDKbGlaLnOPpBH9DlkP6KecEGJElVjdi9wCD&#10;ZwYZsHOxvX8MFanrx+DJnxLLwWNEehlMGINbZcC9B6Cxqv7l7D+QlKmJLK2hPmBrOcgz5y2/VfiF&#10;75gPj8zhkGFX4OIID3hIDV1FoZcoacD9eO8++mPvo5WSDoe2ov77ljlBif5icCouy1lstpCU2en5&#10;FBX32rJ+bTHbdgXYMyWuKMuTGP2DHkTpoH3B/bKMr6KJGY5vV5QHNyirkJcJbigulsvkhpNtWbgz&#10;T5ZH8MhqbN/n/Qtztm/zgBNyD8OAv2n17BsjDSy3AaRKc3Dktecbt0JqnH6DxbXzWk9exz27+AkA&#10;AP//AwBQSwMEFAAGAAgAAAAhACvQ0bjeAAAADQEAAA8AAABkcnMvZG93bnJldi54bWxMj09LxDAU&#10;xO+C3yE8wZubGMuy1KaLiL2Krot6TJtsW01eSpP+8dv79qTHYYaZ3xT71Ts22zH2ARXcbgQwi00w&#10;PbYKjm/VzQ5YTBqNdgGtgh8bYV9eXhQ6N2HBVzsfUsuoBGOuFXQpDTnnsems13ETBovkncLodSI5&#10;ttyMeqFy77gUYsu97pEWOj3Yx84234fJK6i+4kk+V8f5fagn456Wz4+XNlPq+mp9uAeW7Jr+wnDG&#10;J3QoiakOE5rIHGkh7og9KdiKjF6dI1JICaxWsBMyA14W/P+L8hcAAP//AwBQSwECLQAUAAYACAAA&#10;ACEAtoM4kv4AAADhAQAAEwAAAAAAAAAAAAAAAAAAAAAAW0NvbnRlbnRfVHlwZXNdLnhtbFBLAQIt&#10;ABQABgAIAAAAIQA4/SH/1gAAAJQBAAALAAAAAAAAAAAAAAAAAC8BAABfcmVscy8ucmVsc1BLAQIt&#10;ABQABgAIAAAAIQCUrZvVkQIAAK8FAAAOAAAAAAAAAAAAAAAAAC4CAABkcnMvZTJvRG9jLnhtbFBL&#10;AQItABQABgAIAAAAIQAr0NG43gAAAA0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AFF5474" wp14:editId="4B24DB23">
                <wp:simplePos x="0" y="0"/>
                <wp:positionH relativeFrom="column">
                  <wp:posOffset>8136835</wp:posOffset>
                </wp:positionH>
                <wp:positionV relativeFrom="paragraph">
                  <wp:posOffset>3650146</wp:posOffset>
                </wp:positionV>
                <wp:extent cx="1619885" cy="1619250"/>
                <wp:effectExtent l="19050" t="19050" r="18415" b="19050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6CAA9" id="Rectangle 674" o:spid="_x0000_s1026" style="position:absolute;margin-left:640.7pt;margin-top:287.4pt;width:127.55pt;height:127.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1argIAAN8FAAAOAAAAZHJzL2Uyb0RvYy54bWysVMFu2zAMvQ/YPwi6r7aDpE2DOkXQosOA&#10;rg3aDj0rshwbkERNUuJkXz9Kcty0C3YYdpFFkXwkn0leXe+UJFthXQu6pMVZTonQHKpWr0v64+Xu&#10;y5QS55mumAQtSroXjl7PP3+66sxMjKABWQlLEES7WWdK2nhvZlnmeCMUc2dghEZlDVYxj6JdZ5Vl&#10;HaIrmY3y/DzrwFbGAhfO4ettUtJ5xK9rwf1jXTvhiSwp5ubjaeO5Cmc2v2KztWWmaXmfBvuHLBRr&#10;NQYdoG6ZZ2Rj2z+gVMstOKj9GQeVQV23XMQasJoi/1DNc8OMiLUgOc4MNLn/B8sftktL2qqk5xdj&#10;SjRT+JOekDam11KQ8IgUdcbN0PLZLG0vObyGene1VeGLlZBdpHU/0Cp2nnB8LM6Ly+l0QglHXRBG&#10;k0h89uZurPNfBSgSLiW1mECkk23vnceQaHowCdEcyLa6a6WMQugVcSMt2TL8y6t1EV3lRn2HKr1N&#10;J3l+CBlbK5hH1HdIUpOupKPp5GISId4pB78E6XdFYAYTO7JCSWp8DHwlhuLN76UImUr9JGokGzkZ&#10;pQDvU2ecC+1T+q5hlUihQvKns4+AAblGLgbsHuA0dsq5tw+uIk7J4Jz/LbHkPHjEyKD94KxaDfYU&#10;gMSq+sjJ/kBSoiawtIJqj61oIc2oM/yuxWa4Z84vmcWhxPHFReMf8agl4I+C/kZJA/bXqfdgj7OC&#10;Wko6HPKSup8bZgUl8pvGKbosxuOwFaIwnlyMULDHmtWxRm/UDWCHFbjSDI/XYO/l4VpbUK+4jxYh&#10;KqqY5hi7pNzbg3Dj0/LBjcbFYhHNcBMY5u/1s+EBPLAamv1l98qs6SfC4zA9wGEhsNmHwUi2wVPD&#10;YuOhbuPUvPHa841bJPZsv/HCmjqWo9XbXp7/BgAA//8DAFBLAwQUAAYACAAAACEAIHKDj+EAAAAN&#10;AQAADwAAAGRycy9kb3ducmV2LnhtbEyPQU7DMBBF90jcwRokNog6DU1rQpyqqsSqbAgcwI2HxDS2&#10;Q+wm4fZMV3T5NU9/3i+2s+3YiEMw3klYLhJg6GqvjWskfH68PgpgISqnVecdSvjFANvy9qZQufaT&#10;e8exig2jEhdyJaGNsc85D3WLVoWF79HR7csPVkWKQ8P1oCYqtx1Pk2TNrTKOPrSqx32L9ak6Wwl+&#10;sz9MD2P904jvnakqIczp8Cbl/d28ewEWcY7/MFz0SR1Kcjr6s9OBdZRTsVwRKyHbrGjEBcme1hmw&#10;owSRPgvgZcGvV5R/AAAA//8DAFBLAQItABQABgAIAAAAIQC2gziS/gAAAOEBAAATAAAAAAAAAAAA&#10;AAAAAAAAAABbQ29udGVudF9UeXBlc10ueG1sUEsBAi0AFAAGAAgAAAAhADj9If/WAAAAlAEAAAsA&#10;AAAAAAAAAAAAAAAALwEAAF9yZWxzLy5yZWxzUEsBAi0AFAAGAAgAAAAhAKfAvVquAgAA3wUAAA4A&#10;AAAAAAAAAAAAAAAALgIAAGRycy9lMm9Eb2MueG1sUEsBAi0AFAAGAAgAAAAhACByg4/hAAAADQEA&#10;AA8AAAAAAAAAAAAAAAAACAUAAGRycy9kb3ducmV2LnhtbFBLBQYAAAAABAAEAPMAAAAW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A2F67E7" wp14:editId="5FF7B93C">
                <wp:simplePos x="0" y="0"/>
                <wp:positionH relativeFrom="column">
                  <wp:posOffset>8348870</wp:posOffset>
                </wp:positionH>
                <wp:positionV relativeFrom="paragraph">
                  <wp:posOffset>3848928</wp:posOffset>
                </wp:positionV>
                <wp:extent cx="1259840" cy="1259840"/>
                <wp:effectExtent l="0" t="0" r="16510" b="16510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B92A1" id="Oval 675" o:spid="_x0000_s1026" style="position:absolute;margin-left:657.4pt;margin-top:303.05pt;width:99.2pt;height:99.2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06kQIAAK8FAAAOAAAAZHJzL2Uyb0RvYy54bWysVG1rGzEM/j7YfzD+vl4uNH0JvZTQ0jEo&#10;bVk6+tnx2TmDbXm2k0v26yf7XtKtZYOxfHAkS3osPSfp6npvNNkJHxTYipYnE0qE5VAru6not+e7&#10;TxeUhMhszTRYUdGDCPR68fHDVevmYgoN6Fp4giA2zFtX0SZGNy+KwBthWDgBJywaJXjDIqp+U9Se&#10;tYhudDGdTM6KFnztPHARAt7edka6yPhSCh4fpQwiEl1RzC3m0+dznc5iccXmG89co3ifBvuHLAxT&#10;Fh8doW5ZZGTr1Rsoo7iHADKecDAFSKm4yDVgNeXkt2pWDXMi14LkBDfSFP4fLH/YPXmi6oqenc8o&#10;sczgR3rcMU2Sjuy0LszRaeWefK8FFFOpe+lN+sciyD4zehgZFftIOF6W09nlxSkSz9E2KIhTHMOd&#10;D/GzAEOSUFGhtXIhVc3mbHcfYuc9eKXrAFrVd0rrrKROETfaE0y6outNmbJG/F+8tP1bYNy/E4gw&#10;KbJIJHRlZyketEh42n4VEsnDQqc54dy2x2QY58LGsjM1rBZdjrMJ/oYsh/RzzhkwIUusbsTuAQbP&#10;DmTA7ort/VOoyF0/Bk/+lFgXPEbkl8HGMdgoC/49AI1V9S93/gNJHTWJpTXUB2wtD93MBcfvFH7h&#10;exbiE/M4ZNgVuDjiIx5SQ1tR6CVKGvA/3rtP/tj7aKWkxaGtaPi+ZV5Qor9YnIrL8jQ1W8zK6ex8&#10;iop/bVm/ttituQHsmRJXlONZTP5RD6L0YF5wvyzTq2hiluPbFeXRD8pN7JYJbigulsvshpPtWLy3&#10;K8cTeGI1te/z/oV517d5xAl5gGHA37R655siLSy3EaTKc3Dktecbt0JunH6DpbXzWs9exz27+AkA&#10;AP//AwBQSwMEFAAGAAgAAAAhAFgCNeTgAAAADQEAAA8AAABkcnMvZG93bnJldi54bWxMj09PhDAU&#10;xO8mfofmmXhzW1iWbJCyMUauRteNeiz0LaD0ldDyx29v96THyUxmfpMfVtOzGUfXWZIQbQQwpNrq&#10;jhoJp7fybg/MeUVa9ZZQwg86OBTXV7nKtF3oFeejb1goIZcpCa33Q8a5q1s0ym3sgBS8sx2N8kGO&#10;DdejWkK56XksRMqN6igstGrAxxbr7+NkJJRf7hw/l6f5fagm3T8tnx8vTSLl7c36cA/M4+r/wnDB&#10;D+hQBKbKTqQd64PeRklg9xJSkUbALpFdtI2BVRL2ItkBL3L+/0XxCwAA//8DAFBLAQItABQABgAI&#10;AAAAIQC2gziS/gAAAOEBAAATAAAAAAAAAAAAAAAAAAAAAABbQ29udGVudF9UeXBlc10ueG1sUEsB&#10;Ai0AFAAGAAgAAAAhADj9If/WAAAAlAEAAAsAAAAAAAAAAAAAAAAALwEAAF9yZWxzLy5yZWxzUEsB&#10;Ai0AFAAGAAgAAAAhACojXTqRAgAArwUAAA4AAAAAAAAAAAAAAAAALgIAAGRycy9lMm9Eb2MueG1s&#10;UEsBAi0AFAAGAAgAAAAhAFgCNeTgAAAADQ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A97282D" wp14:editId="3D8A25BD">
                <wp:simplePos x="0" y="0"/>
                <wp:positionH relativeFrom="column">
                  <wp:posOffset>6188765</wp:posOffset>
                </wp:positionH>
                <wp:positionV relativeFrom="paragraph">
                  <wp:posOffset>1821346</wp:posOffset>
                </wp:positionV>
                <wp:extent cx="1619885" cy="1619885"/>
                <wp:effectExtent l="19050" t="19050" r="18415" b="18415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9FD43" id="Rectangle 676" o:spid="_x0000_s1026" style="position:absolute;margin-left:487.3pt;margin-top:143.4pt;width:127.55pt;height:127.5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JprQIAAN8FAAAOAAAAZHJzL2Uyb0RvYy54bWysVMFu2zAMvQ/YPwi6r7aDJk2DOkXQosOA&#10;rg3aDj0rshQbkEVNUuJkXz9Kcpy2C3YYdpFFkXwkn0leXe9aRbbCugZ0SYuznBKhOVSNXpf0x8vd&#10;lyklzjNdMQValHQvHL2ef/501ZmZGEENqhKWIIh2s86UtPbezLLM8Vq0zJ2BERqVEmzLPIp2nVWW&#10;dYjeqmyU55OsA1sZC1w4h6+3SUnnEV9Kwf2jlE54okqKufl42niuwpnNr9hsbZmpG96nwf4hi5Y1&#10;GoMOULfMM7KxzR9QbcMtOJD+jEObgZQNF7EGrKbIP1TzXDMjYi1IjjMDTe7/wfKH7dKSpirp5GJC&#10;iWYt/qQnpI3ptRIkPCJFnXEztHw2S9tLDq+h3p20bfhiJWQXad0PtIqdJxwfi0lxOZ2OKeGoOwiI&#10;kx3djXX+q4CWhEtJLSYQ6WTbe+eT6cEkRHOgmuquUSoKoVfEjbJky/Avr9ZFdFWb9jtU6W06zvP4&#10;rzFkbK1gHhN4h6Q06Uo6mo4vxhHinXLwS5B+VwRmAuAxGZSUxsfAV2Io3vxeiZCp0k9CItnIySgF&#10;eJ8641xon9J3NatEChWSP519BAzIErkYsHuA09gp594+uIo4JYNz/rfEkvPgESOD9oNz22iwpwAU&#10;VtVHTvYHkhI1gaUVVHtsRQtpRp3hdw02wz1zfsksDiWOLy4a/4iHVIA/CvobJTXYX6fegz3OCmop&#10;6XDIS+p+bpgVlKhvGqfosjg/D1shCufjixEK9q1m9VajN+0NYIcVuNIMj9dg79XhKi20r7iPFiEq&#10;qpjmGLuk3NuDcOPT8sGNxsViEc1wExjm7/Wz4QE8sBqa/WX3yqzpJ8LjMD3AYSGw2YfBSLbBU8Ni&#10;40E2cWqOvPZ84xaJPdtvvLCm3srR6riX578BAAD//wMAUEsDBBQABgAIAAAAIQCgeU4K4QAAAAwB&#10;AAAPAAAAZHJzL2Rvd25yZXYueG1sTI9BboMwEEX3lXoHayp1UzUmKAVDGKIoUlfpprQHcGACbrBN&#10;sQP09nVW7XI0T/+/X+wW3bOJRqesQVivImBkatso0yJ8frw+C2DOS9PI3hpC+CEHu/L+rpB5Y2fz&#10;TlPlWxZCjMslQuf9kHPu6o60dCs7kAm/sx219OEcW96Mcg7huudxFCVcS2VCQycHOnRUX6qrRrDp&#10;4Tg/TfV3K772qqqEUJfjG+Ljw7LfAvO0+D8YbvpBHcrgdLJX0zjWI2TpJgkoQiySsOFGxHGWAjsh&#10;vGzWGfCy4P9HlL8AAAD//wMAUEsBAi0AFAAGAAgAAAAhALaDOJL+AAAA4QEAABMAAAAAAAAAAAAA&#10;AAAAAAAAAFtDb250ZW50X1R5cGVzXS54bWxQSwECLQAUAAYACAAAACEAOP0h/9YAAACUAQAACwAA&#10;AAAAAAAAAAAAAAAvAQAAX3JlbHMvLnJlbHNQSwECLQAUAAYACAAAACEA6Xhiaa0CAADfBQAADgAA&#10;AAAAAAAAAAAAAAAuAgAAZHJzL2Uyb0RvYy54bWxQSwECLQAUAAYACAAAACEAoHlOCuEAAAAMAQAA&#10;DwAAAAAAAAAAAAAAAAAHBQAAZHJzL2Rvd25yZXYueG1sUEsFBgAAAAAEAAQA8wAAABUGAAAAAA=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3E6E92B" wp14:editId="77D68F8F">
                <wp:simplePos x="0" y="0"/>
                <wp:positionH relativeFrom="column">
                  <wp:posOffset>6374296</wp:posOffset>
                </wp:positionH>
                <wp:positionV relativeFrom="paragraph">
                  <wp:posOffset>2006876</wp:posOffset>
                </wp:positionV>
                <wp:extent cx="1259840" cy="1259840"/>
                <wp:effectExtent l="0" t="0" r="16510" b="16510"/>
                <wp:wrapNone/>
                <wp:docPr id="677" name="Oval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0D31A" id="Oval 677" o:spid="_x0000_s1026" style="position:absolute;margin-left:501.9pt;margin-top:158pt;width:99.2pt;height:99.2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9+kQIAAK8FAAAOAAAAZHJzL2Uyb0RvYy54bWysVG1rGzEM/j7YfzD+vl4upG+hlxJSOgal&#10;LWtHPzs+O2ewLc92csl+/WTfS7q1bDCWD45kSY+l5yRdXe+NJjvhgwJb0fJkQomwHGplNxX99nz7&#10;6YKSEJmtmQYrKnoQgV4vPn64at1cTKEBXQtPEMSGeesq2sTo5kUReCMMCyfghEWjBG9YRNVvitqz&#10;FtGNLqaTyVnRgq+dBy5CwNubzkgXGV9KweODlEFEoiuKucV8+nyu01ksrth845lrFO/TYP+QhWHK&#10;4qMj1A2LjGy9egNlFPcQQMYTDqYAKRUXuQasppz8Vs1Tw5zItSA5wY00hf8Hy+93j56ouqJn5+eU&#10;WGbwIz3smCZJR3ZaF+bo9OQefa8FFFOpe+lN+sciyD4zehgZFftIOF6W09PLixkSz9E2KIhTHMOd&#10;D/GzAEOSUFGhtXIhVc3mbHcXYuc9eKXrAFrVt0rrrKROESvtCSZd0fWmTFkj/i9e2v4tMO7fCUSY&#10;FFkkErqysxQPWiQ8bb8KieRhodOccG7bYzKMc2Fj2ZkaVosux9MJ/oYsh/RzzhkwIUusbsTuAQbP&#10;DmTA7ort/VOoyF0/Bk/+lFgXPEbkl8HGMdgoC/49AI1V9S93/gNJHTWJpTXUB2wtD93MBcdvFX7h&#10;OxbiI/M4ZNgVuDjiAx5SQ1tR6CVKGvA/3rtP/tj7aKWkxaGtaPi+ZV5Qor9YnIrLcpaaLWZldno+&#10;RcW/tqxfW+zWrAB7psQV5XgWk3/Ugyg9mBfcL8v0KpqY5fh2RXn0g7KK3TLBDcXFcpndcLIdi3f2&#10;yfEEnlhN7fu8f2He9W0ecULuYRjwN63e+aZIC8ttBKnyHBx57fnGrZAbp99gae281rPXcc8ufgIA&#10;AP//AwBQSwMEFAAGAAgAAAAhABJEH53gAAAADQEAAA8AAABkcnMvZG93bnJldi54bWxMj81OwzAQ&#10;hO9IvIO1SNyonTRUKMSpECJXBKUCjk7sJgF7HcXOD2/P9gTH0Yxmvin2q7NsNmPoPUpINgKYwcbr&#10;HlsJx7fq5g5YiAq1sh6NhB8TYF9eXhQq137BVzMfYsuoBEOuJHQxDjnnoemMU2HjB4PknfzoVCQ5&#10;tlyPaqFyZ3kqxI471SMtdGowj51pvg+Tk1B9hVP6XB3n96GetH1aPj9e2kzK66v14R5YNGv8C8MZ&#10;n9ChJKbaT6gDs6SF2BJ7lLBNdvTqHElFmgKrJdwmWQa8LPj/F+UvAAAA//8DAFBLAQItABQABgAI&#10;AAAAIQC2gziS/gAAAOEBAAATAAAAAAAAAAAAAAAAAAAAAABbQ29udGVudF9UeXBlc10ueG1sUEsB&#10;Ai0AFAAGAAgAAAAhADj9If/WAAAAlAEAAAsAAAAAAAAAAAAAAAAALwEAAF9yZWxzLy5yZWxzUEsB&#10;Ai0AFAAGAAgAAAAhAI6R336RAgAArwUAAA4AAAAAAAAAAAAAAAAALgIAAGRycy9lMm9Eb2MueG1s&#10;UEsBAi0AFAAGAAgAAAAhABJEH53gAAAADQ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9905647" wp14:editId="7D4E6139">
                <wp:simplePos x="0" y="0"/>
                <wp:positionH relativeFrom="column">
                  <wp:posOffset>8348870</wp:posOffset>
                </wp:positionH>
                <wp:positionV relativeFrom="paragraph">
                  <wp:posOffset>2006876</wp:posOffset>
                </wp:positionV>
                <wp:extent cx="1259205" cy="1259840"/>
                <wp:effectExtent l="0" t="0" r="17145" b="16510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1B5A9" id="Oval 678" o:spid="_x0000_s1026" style="position:absolute;margin-left:657.4pt;margin-top:158pt;width:99.15pt;height:99.2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DxlgIAAK8FAAAOAAAAZHJzL2Uyb0RvYy54bWysVNtu2zAMfR+wfxD0vtgOml6COkXQosOA&#10;oC2WDn1WZCkWIIuapMTJvn6UfEm3FhswLA8KKZJH5DHJ65tDo8leOK/AlLSY5JQIw6FSZlvSb8/3&#10;ny4p8YGZimkwoqRH4enN4uOH69bOxRRq0JVwBEGMn7e2pHUIdp5lnteiYX4CVhg0SnANC6i6bVY5&#10;1iJ6o7Npnp9nLbjKOuDCe7y964x0kfClFDw8SulFILqkmFtIp0vnJp7Z4prNt47ZWvE+DfYPWTRM&#10;GXx0hLpjgZGdU2+gGsUdeJBhwqHJQErFRaoBqyny36pZ18yKVAuS4+1Ik/9/sPxh/+SIqkp6foGf&#10;yrAGP9LjnmkSdWSntX6OTmv75HrNoxhLPUjXxH8sghwSo8eRUXEIhONlMZ1dTfMZJRxtUbk8S5xn&#10;p3DrfPgsoCFRKKnQWlkfq2Zztl/5gK+i9+AVrz1oVd0rrZMSO0Xcakcw6ZJutkXMGiN+8dLmb4Hh&#10;8E4gwsTILJLQlZ2kcNQi4mnzVUgkDwudpoRT256SYZwLE4rOVLNKdDnOcvwNWQ7pp5wTYESWWN2I&#10;3QMMnh3IgN0V2/vHUJG6fgzO/5RYFzxGpJfBhDG4UQbcewAaq+pf7vwHkjpqIksbqI7YWg66mfOW&#10;3yv8wivmwxNzOGQ4jrg4wiMeUkNbUuglSmpwP967j/7Y+2ilpMWhLan/vmNOUKK/GJyKq+IM+4uE&#10;pJzNLqaouNeWzWuL2TW3gD1T4IqyPInRP+hBlA6aF9wvy/gqmpjh+HZJeXCDchu6ZYIbiovlMrnh&#10;ZFsWVmZteQSPrMb2fT68MGf7Ng84IQ8wDPibVu98Y6SB5S6AVGkOTrz2fONWSI3Tb7C4dl7ryeu0&#10;Zxc/AQAA//8DAFBLAwQUAAYACAAAACEAe2Z+gOAAAAANAQAADwAAAGRycy9kb3ducmV2LnhtbEyP&#10;zU7DMBCE70i8g7VI3KiTNq1QiFMhRK4ISgUcnXibBOJ1FDs/vD3bEz3O7Gj2m2y/2E5MOPjWkYJ4&#10;FYFAqpxpqVZwfC/u7kH4oMnozhEq+EUP+/z6KtOpcTO94XQIteAS8qlW0ITQp1L6qkGr/cr1SHw7&#10;ucHqwHKopRn0zOW2k+so2kmrW+IPje7xqcHq5zBaBcW3P61fiuP00Zej6Z7nr8/XOlHq9mZ5fAAR&#10;cAn/YTjjMzrkzFS6kYwXHetNnDB7ULCJd7zqHNmyCaJUsI2TBGSeycsV+R8AAAD//wMAUEsBAi0A&#10;FAAGAAgAAAAhALaDOJL+AAAA4QEAABMAAAAAAAAAAAAAAAAAAAAAAFtDb250ZW50X1R5cGVzXS54&#10;bWxQSwECLQAUAAYACAAAACEAOP0h/9YAAACUAQAACwAAAAAAAAAAAAAAAAAvAQAAX3JlbHMvLnJl&#10;bHNQSwECLQAUAAYACAAAACEAqTcA8ZYCAACvBQAADgAAAAAAAAAAAAAAAAAuAgAAZHJzL2Uyb0Rv&#10;Yy54bWxQSwECLQAUAAYACAAAACEAe2Z+gOAAAAANAQAADwAAAAAAAAAAAAAAAADwBAAAZHJzL2Rv&#10;d25yZXYueG1sUEsFBgAAAAAEAAQA8wAAAP0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AC2108C" wp14:editId="42F4C6B6">
                <wp:simplePos x="0" y="0"/>
                <wp:positionH relativeFrom="column">
                  <wp:posOffset>6188765</wp:posOffset>
                </wp:positionH>
                <wp:positionV relativeFrom="paragraph">
                  <wp:posOffset>19050</wp:posOffset>
                </wp:positionV>
                <wp:extent cx="1619885" cy="1619885"/>
                <wp:effectExtent l="19050" t="19050" r="18415" b="18415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18ED0" id="Rectangle 679" o:spid="_x0000_s1026" style="position:absolute;margin-left:487.3pt;margin-top:1.5pt;width:127.55pt;height:127.5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WnrQIAAN8FAAAOAAAAZHJzL2Uyb0RvYy54bWysVFFPGzEMfp+0/xDlfdxdRaFUXFEFYprE&#10;AAETz2kuaU9K4ixJe+1+/ZzkegVW7WHaSy6O7c/2d7Yvr7ZakY1wvgVT0+qkpEQYDk1rljX98XL7&#10;ZUKJD8w0TIERNd0JT69mnz9ddnYqRrAC1QhHEMT4aWdrugrBTovC85XQzJ+AFQaVEpxmAUW3LBrH&#10;OkTXqhiV5VnRgWusAy68x9ebrKSzhC+l4OFBSi8CUTXF3EI6XToX8Sxml2y6dMyuWt6nwf4hC81a&#10;g0EHqBsWGFm79g8o3XIHHmQ44aALkLLlItWA1VTlh2qeV8yKVAuS4+1Ak/9/sPx+8+hI29T07PyC&#10;EsM0/qQnpI2ZpRIkPiJFnfVTtHy2j66XPF5jvVvpdPxiJWSbaN0NtIptIBwfq7PqYjIZU8JRtxcQ&#10;pzi4W+fDVwGaxEtNHSaQ6GSbOx+y6d4kRvOg2ua2VSoJsVfEtXJkw/AvL5ZVclVr/R2a/DYZl2X6&#10;1xgytVY0Twm8Q1KGdDUdTcbn4wTxTjn4ZciwrSIzEfCQDErK4GPkKzOUbmGnRMxUmSchkWzkZJQD&#10;vE+dcS5MyOn7FWtEDhWTP559AozIErkYsHuA49g5594+uoo0JYNz+bfEsvPgkSKDCYOzbg24YwAK&#10;q+ojZ/s9SZmayNICmh22ooM8o97y2xab4Y758MgcDiWOLy6a8ICHVIA/CvobJStwv469R3ucFdRS&#10;0uGQ19T/XDMnKFHfDE7RRXV6GrdCEk7H5yMU3FvN4q3GrPU1YIdVuNIsT9doH9T+Kh3oV9xH8xgV&#10;VcxwjF1THtxeuA55+eBG42I+T2a4CSwLd+bZ8ggeWY3N/rJ9Zc72ExFwmO5hvxDY9MNgZNvoaWC+&#10;DiDbNDUHXnu+cYuknu03XlxTb+VkddjLs98AAAD//wMAUEsDBBQABgAIAAAAIQAhbM/33wAAAAoB&#10;AAAPAAAAZHJzL2Rvd25yZXYueG1sTI/BTsMwEETvSPyDtUhcUOs0QOOGbKqqEqdyIfABbuwmpvE6&#10;xG4S/h73BMfRjGbeFNvZdmzUgzeOEFbLBJim2ilDDcLnx+tCAPNBkpKdI43woz1sy9ubQubKTfSu&#10;xyo0LJaQzyVCG0Kfc+7rVlvpl67XFL2TG6wMUQ4NV4OcYrnteJoka26lobjQyl7vW12fq4tFcNn+&#10;MD2M9XcjvnamqoQw58Mb4v3dvHsBFvQc/sJwxY/oUEamo7uQ8qxD2GRP6xhFeIyXrn6abjJgR4T0&#10;WayAlwX/f6H8BQAA//8DAFBLAQItABQABgAIAAAAIQC2gziS/gAAAOEBAAATAAAAAAAAAAAAAAAA&#10;AAAAAABbQ29udGVudF9UeXBlc10ueG1sUEsBAi0AFAAGAAgAAAAhADj9If/WAAAAlAEAAAsAAAAA&#10;AAAAAAAAAAAALwEAAF9yZWxzLy5yZWxzUEsBAi0AFAAGAAgAAAAhABOqVaetAgAA3wUAAA4AAAAA&#10;AAAAAAAAAAAALgIAAGRycy9lMm9Eb2MueG1sUEsBAi0AFAAGAAgAAAAhACFsz/ffAAAACgEAAA8A&#10;AAAAAAAAAAAAAAAABwUAAGRycy9kb3ducmV2LnhtbFBLBQYAAAAABAAEAPMAAAAT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94022BD" wp14:editId="43780976">
                <wp:simplePos x="0" y="0"/>
                <wp:positionH relativeFrom="column">
                  <wp:posOffset>6361043</wp:posOffset>
                </wp:positionH>
                <wp:positionV relativeFrom="paragraph">
                  <wp:posOffset>178076</wp:posOffset>
                </wp:positionV>
                <wp:extent cx="1259840" cy="1259840"/>
                <wp:effectExtent l="0" t="0" r="16510" b="16510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3AD45" id="Oval 680" o:spid="_x0000_s1026" style="position:absolute;margin-left:500.85pt;margin-top:14pt;width:99.2pt;height:99.2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JMkQIAAK8FAAAOAAAAZHJzL2Uyb0RvYy54bWysVFFrGzEMfh/sPxi/r5cLadeGXkpI6RiU&#10;trQdfXZ8ds7gszzbySX79ZPtu0u3lg3G8uBIlvRZ+k7S5dW+1WQnnFdgKlqeTCgRhkOtzKai355v&#10;Pp1T4gMzNdNgREUPwtOrxccPl52diyk0oGvhCIIYP+9sRZsQ7LwoPG9Ey/wJWGHQKMG1LKDqNkXt&#10;WIforS6mk8lZ0YGrrQMuvMfb62yki4QvpeDhXkovAtEVxdxCOl061/EsFpdsvnHMNor3abB/yKJl&#10;yuCjI9Q1C4xsnXoD1SruwIMMJxzaAqRUXKQasJpy8ls1Tw2zItWC5Hg70uT/Hyy/2z04ouqKnp0j&#10;P4a1+JHud0yTqCM7nfVzdHqyD67XPIqx1L10bfzHIsg+MXoYGRX7QDheltPTi/MZAnO0DQriFMdw&#10;63z4IqAlUaio0FpZH6tmc7a79SF7D17x2oNW9Y3SOimxU8RKO4JJV3S9KWPWiP+LlzZ/Cwz7dwIR&#10;JkYWkYRcdpLCQYuIp82jkEgeFjpNCae2PSbDOBcmlNnUsFrkHE8n+BuyHNJPOSfAiCyxuhG7Bxg8&#10;M8iAnYvt/WOoSF0/Bk/+lFgOHiPSy2DCGNwqA+49AI1V9S9n/4GkTE1kaQ31AVvLQZ45b/mNwi98&#10;y3x4YA6HDLsCF0e4x0Nq6CoKvURJA+7He/fRH3sfrZR0OLQV9d+3zAlK9FeDU3FRzmKzhaTMTj9P&#10;UXGvLevXFrNtV4A9U+KKsjyJ0T/oQZQO2hfcL8v4KpqY4fh2RXlwg7IKeZnghuJiuUxuONmWhVvz&#10;ZHkEj6zG9n3evzBn+zYPOCF3MAz4m1bPvjHSwHIbQKo0B0dee75xK6TG6TdYXDuv9eR13LOLnwAA&#10;AP//AwBQSwMEFAAGAAgAAAAhAAem7EfeAAAADAEAAA8AAABkcnMvZG93bnJldi54bWxMj0tPwzAQ&#10;hO9I/AdrkbhRO1FVqhCnQohcEZQKODrxNknrRxQ7D/492xM9zu5o5pt8t1jDJhxC552EZCWAoau9&#10;7lwj4fBZPmyBhaicVsY7lPCLAXbF7U2uMu1n94HTPjaMQlzIlIQ2xj7jPNQtWhVWvkdHv6MfrIok&#10;h4brQc0Ubg1PhdhwqzpHDa3q8aXF+rwfrYTyFI7pW3mYvvpq1OZ1/vl+b9ZS3t8tz0/AIi7x3wwX&#10;fEKHgpgqPzodmCEtRPJIXgnplkZdHFSYAKvokm7WwIucX48o/gAAAP//AwBQSwECLQAUAAYACAAA&#10;ACEAtoM4kv4AAADhAQAAEwAAAAAAAAAAAAAAAAAAAAAAW0NvbnRlbnRfVHlwZXNdLnhtbFBLAQIt&#10;ABQABgAIAAAAIQA4/SH/1gAAAJQBAAALAAAAAAAAAAAAAAAAAC8BAABfcmVscy8ucmVsc1BLAQIt&#10;ABQABgAIAAAAIQC73jJMkQIAAK8FAAAOAAAAAAAAAAAAAAAAAC4CAABkcnMvZTJvRG9jLnhtbFBL&#10;AQItABQABgAIAAAAIQAHpuxH3gAAAAw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2169A0">
        <w:br w:type="page"/>
      </w:r>
    </w:p>
    <w:p w14:paraId="7012C510" w14:textId="123FCBBC" w:rsidR="002169A0" w:rsidRDefault="000C48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F14D30F" wp14:editId="6F0FC96F">
                <wp:simplePos x="0" y="0"/>
                <wp:positionH relativeFrom="column">
                  <wp:posOffset>5427345</wp:posOffset>
                </wp:positionH>
                <wp:positionV relativeFrom="paragraph">
                  <wp:posOffset>-456092</wp:posOffset>
                </wp:positionV>
                <wp:extent cx="0" cy="6626225"/>
                <wp:effectExtent l="19050" t="0" r="19050" b="22225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6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8BE6E" id="Straight Connector 686" o:spid="_x0000_s1026" style="position:absolute;flip:x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5pt,-35.9pt" to="427.35pt,4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qF7AEAADYEAAAOAAAAZHJzL2Uyb0RvYy54bWysU8uO0zAU3SPxD5b3NG2khipqOotWAwsE&#10;FQMf4HGuG0t+yTZN+/dc22nKDGxAbCw/zjn3npOb7cNFK3IGH6Q1HV0tlpSA4baX5tTR798e320o&#10;CZGZnilroKNXCPRh9/bNdnQt1HawqgdPUMSEdnQdHWJ0bVUFPoBmYWEdGHwU1msW8ehPVe/ZiOpa&#10;VfVy2VSj9b3zlkMIeHsoj3SX9YUAHr8IESAS1VHsLebV5/U5rdVuy9qTZ26QfGqD/UMXmkmDRWep&#10;A4uM/PDyNyktubfBirjgVldWCMkhe0A3q+UrN08Dc5C9YDjBzTGF/yfLP5+Pnsi+o82mocQwjR/p&#10;KXomT0Mke2sMRmg9Sa+Y1ehCi5S9OfrpFNzRJ+MX4TURSrqPOAY5CjRHLjnp65w0XCLh5ZLjbdPU&#10;TV2vk3JVJJKU8yF+AKtJ2nRUSZNCYC07fwqxQG+QdK0MGTtab9bv1xkWrJL9o1QqPeZBgr3y5Mxw&#10;BOJlNRV7gUpyBxaGAgrXkA4TUBlsLvkuTvMuXhWU0l9BYHroqHh+VY5xDibeSiqD6EQT2NxMXJam&#10;08Df+3xJnPCJCnmm/4Y8M3Jla+JM1tJY/6fq95REwd8SKL5TBM+2v+YZyNHgcOYvOP1Iafp/PWf6&#10;/Xff/QQAAP//AwBQSwMEFAAGAAgAAAAhAGFxZjLdAAAACwEAAA8AAABkcnMvZG93bnJldi54bWxM&#10;j01Pg0AQhu8m/ofNmHhrF9RKRYbGmNj0am3idWFHQNkP2S3Qf+8YD/U4M0/eed5iM5tejDSEzlmE&#10;dJmAIFs73dkG4fD2sliDCFFZrXpnCeFEATbl5UWhcu0m+0rjPjaCQ2zIFUIbo8+lDHVLRoWl82T5&#10;9uEGoyKPQyP1oCYON728SZJ7aVRn+UOrPD23VH/tjwZB0/Z0qLz5jiu13X1O8Xbnx3fE66v56RFE&#10;pDmeYfjVZ3Uo2alyR6uD6BHWq7uMUYRFlnIHJv42FcJDlmYgy0L+71D+AAAA//8DAFBLAQItABQA&#10;BgAIAAAAIQC2gziS/gAAAOEBAAATAAAAAAAAAAAAAAAAAAAAAABbQ29udGVudF9UeXBlc10ueG1s&#10;UEsBAi0AFAAGAAgAAAAhADj9If/WAAAAlAEAAAsAAAAAAAAAAAAAAAAALwEAAF9yZWxzLy5yZWxz&#10;UEsBAi0AFAAGAAgAAAAhAFjRSoXsAQAANgQAAA4AAAAAAAAAAAAAAAAALgIAAGRycy9lMm9Eb2Mu&#10;eG1sUEsBAi0AFAAGAAgAAAAhAGFxZjLdAAAACwEAAA8AAAAAAAAAAAAAAAAARgQAAGRycy9kb3du&#10;cmV2LnhtbFBLBQYAAAAABAAEAPMAAABQBQAAAAA=&#10;" strokecolor="black [3213]" strokeweight="2.25pt">
                <v:stroke dashstyle="3 1" joinstyle="miter"/>
              </v:line>
            </w:pict>
          </mc:Fallback>
        </mc:AlternateContent>
      </w:r>
      <w:r w:rsidR="00002C3D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425E77E" wp14:editId="4BAF91CC">
                <wp:simplePos x="0" y="0"/>
                <wp:positionH relativeFrom="column">
                  <wp:posOffset>560439</wp:posOffset>
                </wp:positionH>
                <wp:positionV relativeFrom="paragraph">
                  <wp:posOffset>-1002890</wp:posOffset>
                </wp:positionV>
                <wp:extent cx="4871085" cy="662114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662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8DCBD" w14:textId="6AE20DB7" w:rsidR="009C434A" w:rsidRPr="007F0A37" w:rsidRDefault="00002C3D" w:rsidP="009C434A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1000"/>
                                <w:szCs w:val="10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1000"/>
                                <w:szCs w:val="10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5E77E" id="_x0000_s1042" type="#_x0000_t202" style="position:absolute;margin-left:44.15pt;margin-top:-78.95pt;width:383.55pt;height:521.3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R1EAIAAPwDAAAOAAAAZHJzL2Uyb0RvYy54bWysU9tuGyEQfa/Uf0C813up7Tgr4yhNmqpS&#10;epGSfgBmWS8qMBSwd9Ov78DartW+Vd2HFTDMmTlnDuub0WhykD4osIxWs5ISaQW0yu4Y/fb88GZF&#10;SYjctlyDlYy+yEBvNq9frQfXyBp60K30BEFsaAbHaB+ja4oiiF4aHmbgpMVgB97wiFu/K1rPB0Q3&#10;uqjLclkM4FvnQcgQ8PR+CtJNxu86KeKXrgsyEs0o9hbz3+f/Nv2LzZo3O89dr8SxDf4PXRiuLBY9&#10;Q93zyMneq7+gjBIeAnRxJsAU0HVKyMwB2VTlH2yeeu5k5oLiBHeWKfw/WPH58NUT1TK6XL2lxHKD&#10;Q3qWYyTvYCR10mdwocFrTw4vxhGPcc6Za3CPIL4HYuGu53Ynb72HoZe8xf6qlFlcpE44IYFsh0/Q&#10;Yhm+j5CBxs6bJB7KQRAd5/Rynk1qReDhfHVVlasFJQJjy2VdVfNFrsGbU7rzIX6QYEhaMOpx+Bme&#10;Hx5DTO3w5nQlVbPwoLTOBtCWDIxeL+pFTriIGBXRn1oZRldl+ibHJJbvbZuTI1d6WmMBbY+0E9OJ&#10;cxy346TwSc0ttC+og4fJjvh8cNGD/0nJgFZkNPzYcy8p0R8tanldzefJu3kzX1zVuPGXke1lhFuB&#10;UIxGSqblXcx+nyjfouadymqk4UydHFtGi2WRjs8hefhyn2/9frSbXwAAAP//AwBQSwMEFAAGAAgA&#10;AAAhALPWzhPfAAAACwEAAA8AAABkcnMvZG93bnJldi54bWxMj8tOwzAQRfdI/IM1SOxau5CAG+JU&#10;CMQWRHlI7Nx4mkTE4yh2m/D3TFewHN2je8+Um9n34ohj7AIZWC0VCKQ6uI4aA+9vTwsNIiZLzvaB&#10;0MAPRthU52elLVyY6BWP29QILqFYWANtSkMhZaxb9DYuw4DE2T6M3iY+x0a60U5c7nt5pdSN9LYj&#10;XmjtgA8t1t/bgzfw8bz/+szUS/Po82EKs5Lk19KYy4v5/g5Ewjn9wXDSZ3Wo2GkXDuSi6A1ofc2k&#10;gcUqv12DYELneQZid4oyDbIq5f8fql8AAAD//wMAUEsBAi0AFAAGAAgAAAAhALaDOJL+AAAA4QEA&#10;ABMAAAAAAAAAAAAAAAAAAAAAAFtDb250ZW50X1R5cGVzXS54bWxQSwECLQAUAAYACAAAACEAOP0h&#10;/9YAAACUAQAACwAAAAAAAAAAAAAAAAAvAQAAX3JlbHMvLnJlbHNQSwECLQAUAAYACAAAACEA069U&#10;dRACAAD8AwAADgAAAAAAAAAAAAAAAAAuAgAAZHJzL2Uyb0RvYy54bWxQSwECLQAUAAYACAAAACEA&#10;s9bOE98AAAALAQAADwAAAAAAAAAAAAAAAABqBAAAZHJzL2Rvd25yZXYueG1sUEsFBgAAAAAEAAQA&#10;8wAAAHYFAAAAAA==&#10;" filled="f" stroked="f">
                <v:textbox>
                  <w:txbxContent>
                    <w:p w14:paraId="4078DCBD" w14:textId="6AE20DB7" w:rsidR="009C434A" w:rsidRPr="007F0A37" w:rsidRDefault="00002C3D" w:rsidP="009C434A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1000"/>
                          <w:szCs w:val="10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1000"/>
                          <w:szCs w:val="10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40EF6E5" w14:textId="2A9232B3" w:rsidR="002169A0" w:rsidRDefault="00002C3D"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CBA1345" wp14:editId="29791D4C">
                <wp:simplePos x="0" y="0"/>
                <wp:positionH relativeFrom="column">
                  <wp:posOffset>5899150</wp:posOffset>
                </wp:positionH>
                <wp:positionV relativeFrom="paragraph">
                  <wp:posOffset>1168296</wp:posOffset>
                </wp:positionV>
                <wp:extent cx="1115695" cy="1115695"/>
                <wp:effectExtent l="0" t="0" r="27305" b="27305"/>
                <wp:wrapNone/>
                <wp:docPr id="724" name="Oval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372C3E" id="Oval 724" o:spid="_x0000_s1026" style="position:absolute;margin-left:464.5pt;margin-top:92pt;width:87.85pt;height:87.8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rEkgIAAK8FAAAOAAAAZHJzL2Uyb0RvYy54bWysVN9rGzEMfh/sfzB+Xy8XknYNvZTQ0jEo&#10;bWk7+uz47JzBtjzbySX76yf7fqRbywZjeXAkS/osfSfp4nJvNNkJHxTYipYnE0qE5VAru6not+eb&#10;T58pCZHZmmmwoqIHEejl8uOHi9YtxBQa0LXwBEFsWLSuok2MblEUgTfCsHACTlg0SvCGRVT9pqg9&#10;axHd6GI6mZwWLfjaeeAiBLy97ox0mfGlFDzeSxlEJLqimFvMp8/nOp3F8oItNp65RvE+DfYPWRim&#10;LD46Ql2zyMjWqzdQRnEPAWQ84WAKkFJxkWvAasrJb9U8NcyJXAuSE9xIU/h/sPxu9+CJqit6Np1R&#10;YpnBj3S/Y5okHdlpXVig05N78L0WUEyl7qU36R+LIPvM6GFkVOwj4XhZluX89HxOCUfboCBOcQx3&#10;PsQvAgxJQkWF1sqFVDVbsN1tiJ334JWuA2hV3yits5I6RVxpTzDpiq43Zcoa8X/x0vZvgXH/TiDC&#10;pMgikdCVnaV40CLhafsoJJKHhU5zwrltj8kwzoWNZWdqWC26HOcT/A1ZDunnnDNgQpZY3YjdAwye&#10;HciA3RXb+6dQkbt+DJ78KbEueIzIL4ONY7BRFvx7ABqr6l/u/AeSOmoSS2uoD9haHrqZC47fKPzC&#10;tyzEB+ZxyHAccXHEezykhrai0EuUNOB/vHef/LH30UpJi0Nb0fB9y7ygRH+1OBXn5WyWpjwrs/nZ&#10;FBX/2rJ+bbFbcwXYMyWuKMezmPyjHkTpwbzgflmlV9HELMe3K8qjH5Sr2C0T3FBcrFbZDSfbsXhr&#10;nxxP4InV1L7P+xfmXd/mESfkDoYBf9PqnW+KtLDaRpAqz8GR155v3Aq5cfoNltbOaz17Hffs8icA&#10;AAD//wMAUEsDBBQABgAIAAAAIQBSgHDj4AAAAAwBAAAPAAAAZHJzL2Rvd25yZXYueG1sTI9LT8Mw&#10;EITvSPwHa5G4Uach0CbEqRAiV0RLBRydeJsE/Ihi58G/Z3uC245mNPtNvluMZhMOvnNWwHoVAUNb&#10;O9XZRsDxrbzZAvNBWiW1syjgBz3sisuLXGbKzXaP0yE0jEqsz6SANoQ+49zXLRrpV65HS97JDUYG&#10;kkPD1SBnKjeax1F0z43sLH1oZY9PLdbfh9EIKL/8KX4pj9N7X41KP8+fH69NIsT11fL4ACzgEv7C&#10;cMYndCiIqXKjVZ5pAWmc0pZAxjah45xYR8kGWCXg9i7dAC9y/n9E8QsAAP//AwBQSwECLQAUAAYA&#10;CAAAACEAtoM4kv4AAADhAQAAEwAAAAAAAAAAAAAAAAAAAAAAW0NvbnRlbnRfVHlwZXNdLnhtbFBL&#10;AQItABQABgAIAAAAIQA4/SH/1gAAAJQBAAALAAAAAAAAAAAAAAAAAC8BAABfcmVscy8ucmVsc1BL&#10;AQItABQABgAIAAAAIQDrqGrEkgIAAK8FAAAOAAAAAAAAAAAAAAAAAC4CAABkcnMvZTJvRG9jLnht&#10;bFBLAQItABQABgAIAAAAIQBSgHDj4AAAAAwBAAAPAAAAAAAAAAAAAAAAAOw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6E2DF10" wp14:editId="2665AC73">
                <wp:simplePos x="0" y="0"/>
                <wp:positionH relativeFrom="column">
                  <wp:posOffset>5743717</wp:posOffset>
                </wp:positionH>
                <wp:positionV relativeFrom="paragraph">
                  <wp:posOffset>1011555</wp:posOffset>
                </wp:positionV>
                <wp:extent cx="1439545" cy="1439545"/>
                <wp:effectExtent l="19050" t="19050" r="27305" b="27305"/>
                <wp:wrapNone/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F5A4E" id="Rectangle 723" o:spid="_x0000_s1026" style="position:absolute;margin-left:452.25pt;margin-top:79.65pt;width:113.35pt;height:113.3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KfrQIAAN8FAAAOAAAAZHJzL2Uyb0RvYy54bWysVMFu2zAMvQ/YPwi6r3bSZG2DOkXQosOA&#10;bi3aDj0rshQbkERNUuJkXz9Kcpy2C3YYdpFFkXwkn0leXm21IhvhfAumoqOTkhJhONStWVX0x/Pt&#10;p3NKfGCmZgqMqOhOeHo1//jhsrMzMYYGVC0cQRDjZ52taBOCnRWF543QzJ+AFQaVEpxmAUW3KmrH&#10;OkTXqhiX5eeiA1dbB1x4j683WUnnCV9KwcO9lF4EoiqKuYV0unQu41nML9ls5ZhtWt6nwf4hC81a&#10;g0EHqBsWGFm79g8o3XIHHmQ44aALkLLlItWA1YzKd9U8NcyKVAuS4+1Ak/9/sPz75sGRtq7o2fiU&#10;EsM0/qRHpI2ZlRIkPiJFnfUztHyyD66XPF5jvVvpdPxiJWSbaN0NtIptIBwfR5PTi+lkSglH3V5A&#10;nOLgbp0PXwRoEi8VdZhAopNt7nzIpnuTGM2DauvbVqkkxF4R18qRDcO/vFyNkqta629Q57fzaVmm&#10;f40hU2tF85TAGyRlSFfR8fn0bJog3igHvwwZtqPITAQ8JIOSMvgY+coMpVvYKREzVeZRSCQbORnn&#10;AG9TZ5wLE3L6vmG1yKFi8sezT4ARWSIXA3YPcBw759zbR1eRpmRwLv+WWHYePFJkMGFw1q0BdwxA&#10;YVV95Gy/JylTE1laQr3DVnSQZ9RbfttiM9wxHx6Yw6HE8cVFE+7xkArwR0F/o6QB9+vYe7THWUEt&#10;JR0OeUX9zzVzghL11eAUXYwmk7gVkjCZno1RcK81y9cas9bXgB02wpVmebpG+6D2V+lAv+A+WsSo&#10;qGKGY+yK8uD2wnXIywc3GheLRTLDTWBZuDNPlkfwyGps9uftC3O2n4iAw/Qd9guBzd4NRraNngYW&#10;6wCyTVNz4LXnG7dI6tl+48U19VpOVoe9PP8NAAD//wMAUEsDBBQABgAIAAAAIQDmocdg4QAAAAwB&#10;AAAPAAAAZHJzL2Rvd25yZXYueG1sTI9BTsMwEEX3SNzBGiQ2iNppaHFDnKqqxKpsCBzAjYckNB6H&#10;2E3C7XFXdDn6T/+/ybez7diIg28dKUgWAhhS5UxLtYLPj9dHCcwHTUZ3jlDBL3rYFrc3uc6Mm+gd&#10;xzLULJaQz7SCJoQ+49xXDVrtF65HitmXG6wO8RxqbgY9xXLb8aUQa251S3Gh0T3uG6xO5dkqcM/7&#10;w/QwVj+1/N61ZSllezq8KXV/N+9egAWcwz8MF/2oDkV0OrozGc86BRvxtIpoDFabFNiFSNJkCeyo&#10;IJVrAbzI+fUTxR8AAAD//wMAUEsBAi0AFAAGAAgAAAAhALaDOJL+AAAA4QEAABMAAAAAAAAAAAAA&#10;AAAAAAAAAFtDb250ZW50X1R5cGVzXS54bWxQSwECLQAUAAYACAAAACEAOP0h/9YAAACUAQAACwAA&#10;AAAAAAAAAAAAAAAvAQAAX3JlbHMvLnJlbHNQSwECLQAUAAYACAAAACEAvIpCn60CAADfBQAADgAA&#10;AAAAAAAAAAAAAAAuAgAAZHJzL2Uyb0RvYy54bWxQSwECLQAUAAYACAAAACEA5qHHYOEAAAAMAQAA&#10;DwAAAAAAAAAAAAAAAAAHBQAAZHJzL2Rvd25yZXYueG1sUEsFBgAAAAAEAAQA8wAAABUGAAAAAA=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E12CBB5" wp14:editId="25958854">
                <wp:simplePos x="0" y="0"/>
                <wp:positionH relativeFrom="column">
                  <wp:posOffset>7461885</wp:posOffset>
                </wp:positionH>
                <wp:positionV relativeFrom="paragraph">
                  <wp:posOffset>2739390</wp:posOffset>
                </wp:positionV>
                <wp:extent cx="1115695" cy="1115695"/>
                <wp:effectExtent l="0" t="0" r="27305" b="27305"/>
                <wp:wrapNone/>
                <wp:docPr id="716" name="Oval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AF6AFC" id="Oval 716" o:spid="_x0000_s1026" style="position:absolute;margin-left:587.55pt;margin-top:215.7pt;width:87.85pt;height:87.8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UkgIAAK8FAAAOAAAAZHJzL2Uyb0RvYy54bWysVFFrGzEMfh/sPxi/r5cLTbuGXkpo6RiU&#10;trQdfXZ8ds7gszzbySX79ZPtu0u3hg3G8uBIlvRZ+k7S5dWu1WQrnFdgKlqeTCgRhkOtzLqi315u&#10;P32mxAdmaqbBiIruhadXi48fLjs7F1NoQNfCEQQxft7ZijYh2HlReN6IlvkTsMKgUYJrWUDVrYva&#10;sQ7RW11MJ5OzogNXWwdceI+3N9lIFwlfSsHDg5ReBKIrirmFdLp0ruJZLC7ZfO2YbRTv02D/kEXL&#10;lMFHR6gbFhjZOPUOqlXcgQcZTji0BUipuEg1YDXl5LdqnhtmRaoFyfF2pMn/P1h+v310RNUVPS/P&#10;KDGsxY/0sGWaRB3Z6ayfo9OzfXS95lGMpe6ka+M/FkF2idH9yKjYBcLxsizL2dnFjBKOtkFBnOIQ&#10;bp0PXwS0JAoVFVor62PVbM62dz5k78ErXnvQqr5VWicldoq41o5g0hVdrcuYNeL/4qXN3wLD7kgg&#10;wsTIIpKQy05S2GsR8bR5EhLJw0KnKeHUtodkGOfChDKbGlaLnONsgr8hyyH9lHMCjMgSqxuxe4DB&#10;M4MM2LnY3j+GitT1Y/DkT4nl4DEivQwmjMGtMuCOAWisqn85+w8kZWoiSyuo99haDvLMectvFX7h&#10;O+bDI3M4ZDiOuDjCAx5SQ1dR6CVKGnA/jt1Hf+x9tFLS4dBW1H/fMCco0V8NTsVFeXoapzwpp7Pz&#10;KSrurWX11mI27TVgz5S4oixPYvQPehClg/YV98syvoomZji+XVEe3KBch7xMcENxsVwmN5xsy8Kd&#10;ebY8gkdWY/u+7F6Zs32bB5yQexgG/F2rZ98YaWC5CSBVmoMDrz3fuBVS4/QbLK6dt3ryOuzZxU8A&#10;AAD//wMAUEsDBBQABgAIAAAAIQDscY4/4QAAAA0BAAAPAAAAZHJzL2Rvd25yZXYueG1sTI/LTsMw&#10;EEX3SPyDNUjsqO02fSjEqRAiWwSlgi6d2E0C9jiKnQd/j7sqy6s5unNutp+tIaPufetQAF8wIBor&#10;p1qsBRw/iocdEB8kKmkcagG/2sM+v73JZKrchO96PISaxBL0qRTQhNCllPqq0Vb6hes0xtvZ9VaG&#10;GPuaql5OsdwaumRsQ61sMX5oZKefG139HAYroPj25+VrcRw/u3JQ5mU6fb3ViRD3d/PTI5Cg53CF&#10;4aIf1SGPTqUbUHliYubbNY+sgGTFEyAXZLVmcU4pYMO2HGie0f8r8j8AAAD//wMAUEsBAi0AFAAG&#10;AAgAAAAhALaDOJL+AAAA4QEAABMAAAAAAAAAAAAAAAAAAAAAAFtDb250ZW50X1R5cGVzXS54bWxQ&#10;SwECLQAUAAYACAAAACEAOP0h/9YAAACUAQAACwAAAAAAAAAAAAAAAAAvAQAAX3JlbHMvLnJlbHNQ&#10;SwECLQAUAAYACAAAACEAjY5Q1JICAACvBQAADgAAAAAAAAAAAAAAAAAuAgAAZHJzL2Uyb0RvYy54&#10;bWxQSwECLQAUAAYACAAAACEA7HGOP+EAAAANAQAADwAAAAAAAAAAAAAAAADs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C2DA3A7" wp14:editId="749BBC1B">
                <wp:simplePos x="0" y="0"/>
                <wp:positionH relativeFrom="column">
                  <wp:posOffset>9025255</wp:posOffset>
                </wp:positionH>
                <wp:positionV relativeFrom="paragraph">
                  <wp:posOffset>2738457</wp:posOffset>
                </wp:positionV>
                <wp:extent cx="1115695" cy="1115695"/>
                <wp:effectExtent l="0" t="0" r="27305" b="27305"/>
                <wp:wrapNone/>
                <wp:docPr id="714" name="Oval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BA37E" id="Oval 714" o:spid="_x0000_s1026" style="position:absolute;margin-left:710.65pt;margin-top:215.65pt;width:87.85pt;height:87.8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KQkQIAAK8FAAAOAAAAZHJzL2Uyb0RvYy54bWysVN9rGzEMfh/sfzB+Xy8XknYNvZTQ0jEo&#10;bWk7+uz47JzBtjzbySX76yf7fqRbywZjeXAkS/osfSfp4nJvNNkJHxTYipYnE0qE5VAru6not+eb&#10;T58pCZHZmmmwoqIHEejl8uOHi9YtxBQa0LXwBEFsWLSuok2MblEUgTfCsHACTlg0SvCGRVT9pqg9&#10;axHd6GI6mZwWLfjaeeAiBLy97ox0mfGlFDzeSxlEJLqimFvMp8/nOp3F8oItNp65RvE+DfYPWRim&#10;LD46Ql2zyMjWqzdQRnEPAWQ84WAKkFJxkWvAasrJb9U8NcyJXAuSE9xIU/h/sPxu9+CJqit6Vs4o&#10;sczgR7rfMU2Sjuy0LizQ6ck9+F4LKKZS99Kb9I9FkH1m9DAyKvaRcLwsy3J+ej6nhKNtUBCnOIY7&#10;H+IXAYYkoaJCa+VCqpot2O42xM578ErXAbSqb5TWWUmdIq60J5h0RdebMmWN+L94afu3wLh/JxBh&#10;UmSRSOjKzlI8aJHwtH0UEsnDQqc54dy2x2QY58LGsjM1rBZdjvMJ/oYsh/RzzhkwIUusbsTuAQbP&#10;DmTA7ort/VOoyF0/Bk/+lFgXPEbkl8HGMdgoC/49AI1V9S93/gNJHTWJpTXUB2wtD93MBcdvFH7h&#10;WxbiA/M4ZDiOuDjiPR5SQ1tR6CVKGvA/3rtP/tj7aKWkxaGtaPi+ZV5Qor9anIrzcjZLU56V2fxs&#10;iop/bVm/ttituQLsmRJXlONZTP5RD6L0YF5wv6zSq2hiluPbFeXRD8pV7JYJbiguVqvshpPtWLy1&#10;T44n8MRqat/n/Qvzrm/ziBNyB8OAv2n1zjdFWlhtI0iV5+DIa883boXcOP0GS2vntZ69jnt2+RMA&#10;AP//AwBQSwMEFAAGAAgAAAAhANpFoOzfAAAADQEAAA8AAABkcnMvZG93bnJldi54bWxMj0tPwzAQ&#10;hO9I/AdrkbhRp2koJcSpECJXBKWiHJ14mwT8iGLnwb9nc4LbjPbT7Ey2n41mI/a+dVbAehUBQ1s5&#10;1dpawPG9uNkB80FaJbWzKOAHPezzy4tMpspN9g3HQ6gZhVifSgFNCF3Kua8aNNKvXIeWbmfXGxnI&#10;9jVXvZwo3GgeR9GWG9la+tDIDp8arL4PgxFQfPlz/FIcx4+uHJR+nj5Pr3UixPXV/PgALOAc/mBY&#10;6lN1yKlT6QarPNPkk3i9IVZAslnEgtze39G+UsA2IsHzjP9fkf8CAAD//wMAUEsBAi0AFAAGAAgA&#10;AAAhALaDOJL+AAAA4QEAABMAAAAAAAAAAAAAAAAAAAAAAFtDb250ZW50X1R5cGVzXS54bWxQSwEC&#10;LQAUAAYACAAAACEAOP0h/9YAAACUAQAACwAAAAAAAAAAAAAAAAAvAQAAX3JlbHMvLnJlbHNQSwEC&#10;LQAUAAYACAAAACEAKTzSkJECAACvBQAADgAAAAAAAAAAAAAAAAAuAgAAZHJzL2Uyb0RvYy54bWxQ&#10;SwECLQAUAAYACAAAACEA2kWg7N8AAAAN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945FEAD" wp14:editId="158C3D7D">
                <wp:simplePos x="0" y="0"/>
                <wp:positionH relativeFrom="column">
                  <wp:posOffset>8870457</wp:posOffset>
                </wp:positionH>
                <wp:positionV relativeFrom="paragraph">
                  <wp:posOffset>2592368</wp:posOffset>
                </wp:positionV>
                <wp:extent cx="1440000" cy="1440000"/>
                <wp:effectExtent l="19050" t="19050" r="27305" b="27305"/>
                <wp:wrapNone/>
                <wp:docPr id="71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92528" id="Rectangle 713" o:spid="_x0000_s1026" style="position:absolute;margin-left:698.45pt;margin-top:204.1pt;width:113.4pt;height:113.4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wzqAIAAN8FAAAOAAAAZHJzL2Uyb0RvYy54bWysVMFu2zAMvQ/YPwi6r46zZu2COkXQosOA&#10;bi3aDj0rshQbkERNUuJkXz9Ksp22C3YYloMiiuQj+Uzy4nKnFdkK51swFS1PJpQIw6FuzbqiP55u&#10;PpxT4gMzNVNgREX3wtPLxft3F52diyk0oGrhCIIYP+9sRZsQ7LwoPG+EZv4ErDColOA0Cyi6dVE7&#10;1iG6VsV0MvlUdOBq64AL7/H1OivpIuFLKXi4k9KLQFRFMbeQTpfOVTyLxQWbrx2zTcv7NNg/ZKFZ&#10;azDoCHXNAiMb1/4BpVvuwIMMJxx0AVK2XKQasJpy8qaax4ZZkWpBcrwdafL/D5Z/39470tYVPSs/&#10;UmKYxo/0gLQxs1aCxEekqLN+jpaP9t71ksdrrHcnnY7/WAnZJVr3I61iFwjHx/L0dII/SjjqBgFx&#10;ioO7dT58EaBJvFTUYQKJTra99SGbDiYxmgfV1jetUkmIvSKulCNbhl95tS6Tq9rob1Dnt/NZjJ9x&#10;UmtF85TAKyRlSFfR6fnsbJYgXilHvwwZduUAeEgGK1IGcSNfmaF0C3slYqbKPAiJZCMn0xzgdeqM&#10;c2FCTt83rBY5VEz+ePYJMCJL5GLE7gGOY2cSevvoKtKUjM6TvyWWnUePFBlMGJ11a8AdA1BYVR85&#10;2w8kZWoiSyuo99iKDvKMestvWmyGW+bDPXM4lNhAuGjCHR5SAX4o6G+UNOB+HXuP9jgrqKWkwyGv&#10;qP+5YU5Qor4anKLPsRtxKyThdHY2RcG91KxeasxGXwF2WIkrzfJ0jfZBDVfpQD/jPlrGqKhihmPs&#10;ivLgBuEq5OWDG42L5TKZ4SawLNyaR8sjeGQ1NvvT7pk5209EwGH6DsNCYPM3g5Fto6eB5SaAbNPU&#10;HHjt+cYtktq+33hxTb2Uk9VhLy9+AwAA//8DAFBLAwQUAAYACAAAACEAg+op1eEAAAANAQAADwAA&#10;AGRycy9kb3ducmV2LnhtbEyPQU7DMBBF90jcwRokNojaJJCmIU5VVWJVNgQO4MZDYhqPQ+wm4fa4&#10;K1h+zdP/b8rtYns24eiNIwkPKwEMqXHaUCvh4/3lPgfmgyKtekco4Qc9bKvrq1IV2s30hlMdWhZL&#10;yBdKQhfCUHDumw6t8is3IMXbpxutCjGOLdejmmO57XkiRMatMhQXOjXgvsPmVJ+tBLfeH+a7qflu&#10;86+dqes8N6fDq5S3N8vuGVjAJfzBcNGP6lBFp6M7k/asjzndZJvISngUeQLsgmRJugZ2lJClTwJ4&#10;VfL/X1S/AAAA//8DAFBLAQItABQABgAIAAAAIQC2gziS/gAAAOEBAAATAAAAAAAAAAAAAAAAAAAA&#10;AABbQ29udGVudF9UeXBlc10ueG1sUEsBAi0AFAAGAAgAAAAhADj9If/WAAAAlAEAAAsAAAAAAAAA&#10;AAAAAAAALwEAAF9yZWxzLy5yZWxzUEsBAi0AFAAGAAgAAAAhAHVi/DOoAgAA3wUAAA4AAAAAAAAA&#10;AAAAAAAALgIAAGRycy9lMm9Eb2MueG1sUEsBAi0AFAAGAAgAAAAhAIPqKdXhAAAADQEAAA8AAAAA&#10;AAAAAAAAAAAAAgUAAGRycy9kb3ducmV2LnhtbFBLBQYAAAAABAAEAPMAAAAQ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250A170" wp14:editId="401FAA9E">
                <wp:simplePos x="0" y="0"/>
                <wp:positionH relativeFrom="column">
                  <wp:posOffset>7315835</wp:posOffset>
                </wp:positionH>
                <wp:positionV relativeFrom="paragraph">
                  <wp:posOffset>2574925</wp:posOffset>
                </wp:positionV>
                <wp:extent cx="1439545" cy="1439545"/>
                <wp:effectExtent l="19050" t="19050" r="27305" b="27305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CB309" id="Rectangle 715" o:spid="_x0000_s1026" style="position:absolute;margin-left:576.05pt;margin-top:202.75pt;width:113.35pt;height:113.3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AurAIAAN8FAAAOAAAAZHJzL2Uyb0RvYy54bWysVMFu2zAMvQ/YPwi6r7azZG2DOkXQosOA&#10;ri3aDj0rspQYkERNUuJkXz9Kcpy2C3YYdpFFkXwkn0leXG61IhvhfAumptVJSYkwHJrWLGv64/nm&#10;0xklPjDTMAVG1HQnPL2cffxw0dmpGMEKVCMcQRDjp52t6SoEOy0Kz1dCM38CVhhUSnCaBRTdsmgc&#10;6xBdq2JUll+KDlxjHXDhPb5eZyWdJXwpBQ/3UnoRiKop5hbS6dK5iGcxu2DTpWN21fI+DfYPWWjW&#10;Ggw6QF2zwMjatX9A6ZY78CDDCQddgJQtF6kGrKYq31XztGJWpFqQHG8Hmvz/g+V3mwdH2qamp9WE&#10;EsM0/qRHpI2ZpRIkPiJFnfVTtHyyD66XPF5jvVvpdPxiJWSbaN0NtIptIBwfq/Hn88kY0Tnq9gLi&#10;FAd363z4KkCTeKmpwwQSnWxz60M23ZvEaB5U29y0SiUh9oq4Uo5sGP7lxbJKrmqtv0OT384mZZn+&#10;NYZMrRXNUwJvkJQhXU1HZ5PTSYJ4oxz8MmTYVpGZCHhIBiVl8DHylRlKt7BTImaqzKOQSDZyMsoB&#10;3qbOOBcm5PT9ijUih4rJH88+AUZkiVwM2D3Aceycc28fXUWaksG5/Fti2XnwSJHBhMFZtwbcMQCF&#10;VfWRs/2epExNZGkBzQ5b0UGeUW/5TYvNcMt8eGAOhxLHFxdNuMdDKsAfBf2NkhW4X8feoz3OCmop&#10;6XDIa+p/rpkTlKhvBqfovBqP41ZIwnhyOkLBvdYsXmvMWl8BdliFK83ydI32Qe2v0oF+wX00j1FR&#10;xQzH2DXlwe2Fq5CXD240LubzZIabwLJwa54sj+CR1djsz9sX5mw/EQGH6Q72C4FN3w1Gto2eBubr&#10;ALJNU3Pgtecbt0jq2X7jxTX1Wk5Wh708+w0AAP//AwBQSwMEFAAGAAgAAAAhACpYhTPhAAAADQEA&#10;AA8AAABkcnMvZG93bnJldi54bWxMj0FOwzAQRfdI3MEaJDaIOklJa4U4VVWJVdkQOIAbm8Q0HofY&#10;TcLtma5g+TVPf94vd4vr2WTGYD1KSFcJMION1xZbCR/vL48CWIgKteo9Ggk/JsCuur0pVaH9jG9m&#10;qmPLqARDoSR0MQ4F56HpjFNh5QeDdPv0o1OR4thyPaqZyl3PsyTZcKcs0odODebQmeZcX5wEvz0c&#10;54ep+W7F197WtRD2fHyV8v5u2T8Di2aJfzBc9UkdKnI6+QvqwHrKaZ6lxEp4SvIc2BVZbwXNOUnY&#10;rLMMeFXy/yuqXwAAAP//AwBQSwECLQAUAAYACAAAACEAtoM4kv4AAADhAQAAEwAAAAAAAAAAAAAA&#10;AAAAAAAAW0NvbnRlbnRfVHlwZXNdLnhtbFBLAQItABQABgAIAAAAIQA4/SH/1gAAAJQBAAALAAAA&#10;AAAAAAAAAAAAAC8BAABfcmVscy8ucmVsc1BLAQItABQABgAIAAAAIQBi9OAurAIAAN8FAAAOAAAA&#10;AAAAAAAAAAAAAC4CAABkcnMvZTJvRG9jLnhtbFBLAQItABQABgAIAAAAIQAqWIUz4QAAAA0BAAAP&#10;AAAAAAAAAAAAAAAAAAYFAABkcnMvZG93bnJldi54bWxQSwUGAAAAAAQABADzAAAAFAYAAAAA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3842F37" wp14:editId="19E150CF">
                <wp:simplePos x="0" y="0"/>
                <wp:positionH relativeFrom="column">
                  <wp:posOffset>5743717</wp:posOffset>
                </wp:positionH>
                <wp:positionV relativeFrom="paragraph">
                  <wp:posOffset>2574925</wp:posOffset>
                </wp:positionV>
                <wp:extent cx="1439545" cy="1439545"/>
                <wp:effectExtent l="19050" t="19050" r="27305" b="27305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4BCC2" id="Rectangle 717" o:spid="_x0000_s1026" style="position:absolute;margin-left:452.25pt;margin-top:202.75pt;width:113.35pt;height:113.3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drrQIAAN8FAAAOAAAAZHJzL2Uyb0RvYy54bWysVMFu2zAMvQ/YPwi6r7azZEmDOkXQosOA&#10;ri3aDj0rshQbkEVNUuJkXz9Kcpy2C3YYdpFFkXwkn0leXO5aRbbCugZ0SYuznBKhOVSNXpf0x/PN&#10;pxklzjNdMQValHQvHL1cfPxw0Zm5GEENqhKWIIh2886UtPbezLPM8Vq0zJ2BERqVEmzLPIp2nVWW&#10;dYjeqmyU51+yDmxlLHDhHL5eJyVdRHwpBff3UjrhiSop5ubjaeO5Cme2uGDztWWmbnifBvuHLFrW&#10;aAw6QF0zz8jGNn9AtQ234ED6Mw5tBlI2XMQasJoif1fNU82MiLUgOc4MNLn/B8vvtg+WNFVJp8WU&#10;Es1a/EmPSBvTayVIeESKOuPmaPlkHmwvObyGenfStuGLlZBdpHU/0Cp2nnB8LMafzyfjCSUcdQcB&#10;cbKju7HOfxXQknApqcUEIp1se+t8Mj2YhGgOVFPdNEpFIfSKuFKWbBn+5dW6iK5q036HKr3NJnke&#10;/zWGjK0VzGMCb5CUJl1JR7PJdBIh3igHvwTpd0VgJgAek0FJaXwMfCWG4s3vlQiZKv0oJJKNnIxS&#10;gLepM86F9il9V7NKpFAh+dPZR8CALJGLAbsHOI2dcu7tg6uIUzI4539LLDkPHjEyaD84t40GewpA&#10;YVV95GR/IClRE1haQbXHVrSQZtQZftNgM9wy5x+YxaHE8cVF4+/xkArwR0F/o6QG++vUe7DHWUEt&#10;JR0OeUndzw2zghL1TeMUnRfjcdgKURhPpiMU7GvN6rVGb9orwA4rcKUZHq/B3qvDVVpoX3AfLUNU&#10;VDHNMXZJubcH4cqn5YMbjYvlMprhJjDM3+onwwN4YDU0+/PuhVnTT4THYbqDw0Jg83eDkWyDp4bl&#10;xoNs4tQcee35xi0Se7bfeGFNvZaj1XEvL34DAAD//wMAUEsDBBQABgAIAAAAIQCEQMut4QAAAAwB&#10;AAAPAAAAZHJzL2Rvd25yZXYueG1sTI/LTsMwEEX3SPyDNUhsELWTPgghTlVVYlU2BD7AjYfENB6H&#10;2E3C3+Ou6G5Gc3Tn3GI7246NOHjjSEKyEMCQaqcNNRI+P14fM2A+KNKqc4QSftHDtry9KVSu3UTv&#10;OFahYTGEfK4ktCH0Oee+btEqv3A9Urx9ucGqENeh4XpQUwy3HU+F2HCrDMUPrepx32J9qs5Wgnva&#10;H6aHsf5psu+dqaosM6fDm5T3d/PuBVjAOfzDcNGP6lBGp6M7k/ask/AsVuuISliJdRwuRLJMUmBH&#10;CZtlmgIvC35dovwDAAD//wMAUEsBAi0AFAAGAAgAAAAhALaDOJL+AAAA4QEAABMAAAAAAAAAAAAA&#10;AAAAAAAAAFtDb250ZW50X1R5cGVzXS54bWxQSwECLQAUAAYACAAAACEAOP0h/9YAAACUAQAACwAA&#10;AAAAAAAAAAAAAAAvAQAAX3JlbHMvLnJlbHNQSwECLQAUAAYACAAAACEAq9mXa60CAADfBQAADgAA&#10;AAAAAAAAAAAAAAAuAgAAZHJzL2Uyb0RvYy54bWxQSwECLQAUAAYACAAAACEAhEDLreEAAAAMAQAA&#10;DwAAAAAAAAAAAAAAAAAHBQAAZHJzL2Rvd25yZXYueG1sUEsFBgAAAAAEAAQA8wAAABUGAAAAAA=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3F3836F" wp14:editId="73E5CDC4">
                <wp:simplePos x="0" y="0"/>
                <wp:positionH relativeFrom="column">
                  <wp:posOffset>8877935</wp:posOffset>
                </wp:positionH>
                <wp:positionV relativeFrom="paragraph">
                  <wp:posOffset>4137025</wp:posOffset>
                </wp:positionV>
                <wp:extent cx="1439545" cy="1439545"/>
                <wp:effectExtent l="19050" t="19050" r="27305" b="27305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CDE37" id="Rectangle 689" o:spid="_x0000_s1026" style="position:absolute;margin-left:699.05pt;margin-top:325.75pt;width:113.35pt;height:113.3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gJrgIAAN8FAAAOAAAAZHJzL2Uyb0RvYy54bWysVE1v2zAMvQ/YfxB0X21nSZsGdYqgRYcB&#10;XVu0HXpWZCk2IIuapMTJfv0oyXH6Eeww7CKLIvlIPpO8uNy2imyEdQ3okhYnOSVCc6gavSrpz+eb&#10;L1NKnGe6Ygq0KOlOOHo5//zpojMzMYIaVCUsQRDtZp0pae29mWWZ47VomTsBIzQqJdiWeRTtKqss&#10;6xC9Vdkoz0+zDmxlLHDhHL5eJyWdR3wpBff3UjrhiSop5ubjaeO5DGc2v2CzlWWmbnifBvuHLFrW&#10;aAw6QF0zz8jaNh+g2oZbcCD9CYc2AykbLmINWE2Rv6vmqWZGxFqQHGcGmtz/g+V3mwdLmqqkp9Nz&#10;SjRr8Sc9Im1Mr5Qg4REp6oyboeWTebC95PAa6t1K24YvVkK2kdbdQKvYesLxsRh/PZ+MJ5Rw1O0F&#10;xMkO7sY6/01AS8KlpBYTiHSyza3zyXRvEqI5UE110ygVhdAr4kpZsmH4l5erIrqqdfsDqvQ2neR5&#10;/NcYMrZWMI8JvEFSmnQlHU0nZ5MI8UY5+CVIvy0CMwHwkAxKSuNj4CsxFG9+p0TIVOlHIZFs5GSU&#10;ArxNnXEutE/pu5pVIoUKyR/PPgIGZIlcDNg9wHHslHNvH1xFnJLBOf9bYsl58IiRQfvBuW002GMA&#10;CqvqIyf7PUmJmsDSEqodtqKFNKPO8JsGm+GWOf/ALA4lji8uGn+Ph1SAPwr6GyU12N/H3oM9zgpq&#10;KelwyEvqfq2ZFZSo7xqn6LwYj8NWiMJ4cjZCwb7WLF9r9Lq9AuywAlea4fEa7L3aX6WF9gX30SJE&#10;RRXTHGOXlHu7F658Wj640bhYLKIZbgLD/K1+MjyAB1ZDsz9vX5g1/UR4HKY72C8ENns3GMk2eGpY&#10;rD3IJk7Ngdeeb9wisWf7jRfW1Gs5Wh328vwPAAAA//8DAFBLAwQUAAYACAAAACEAtIqmRuAAAAAN&#10;AQAADwAAAGRycy9kb3ducmV2LnhtbEyPQU7DMBBF90jcwRokNog6CTQ1IU5VVWJVNgQO4MYmMY3H&#10;IXaTcHumK1h+zdOf98vt4no2mTFYjxLSVQLMYOO1xVbCx/vLvQAWokKteo9Gwo8JsK2ur0pVaD/j&#10;m5nq2DIqwVAoCV2MQ8F5aDrjVFj5wSDdPv3oVKQ4tlyPaqZy1/MsSXLulEX60KnB7DvTnOqzk+A3&#10;+8N8NzXfrfja2boWwp4Or1Le3iy7Z2DRLPEPhos+qUNFTkd/Rh1YT/nhSaTESsjX6RrYBcmzR5pz&#10;lCA2IgNelfz/iuoXAAD//wMAUEsBAi0AFAAGAAgAAAAhALaDOJL+AAAA4QEAABMAAAAAAAAAAAAA&#10;AAAAAAAAAFtDb250ZW50X1R5cGVzXS54bWxQSwECLQAUAAYACAAAACEAOP0h/9YAAACUAQAACwAA&#10;AAAAAAAAAAAAAAAvAQAAX3JlbHMvLnJlbHNQSwECLQAUAAYACAAAACEA7Ro4Ca4CAADfBQAADgAA&#10;AAAAAAAAAAAAAAAuAgAAZHJzL2Uyb0RvYy54bWxQSwECLQAUAAYACAAAACEAtIqmRuAAAAANAQAA&#10;DwAAAAAAAAAAAAAAAAAIBQAAZHJzL2Rvd25yZXYueG1sUEsFBgAAAAAEAAQA8wAAABUGAAAAAA=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C1BDFA5" wp14:editId="5213DDB9">
                <wp:simplePos x="0" y="0"/>
                <wp:positionH relativeFrom="column">
                  <wp:posOffset>5955133</wp:posOffset>
                </wp:positionH>
                <wp:positionV relativeFrom="paragraph">
                  <wp:posOffset>2739688</wp:posOffset>
                </wp:positionV>
                <wp:extent cx="1115695" cy="1115695"/>
                <wp:effectExtent l="0" t="0" r="27305" b="27305"/>
                <wp:wrapNone/>
                <wp:docPr id="718" name="Oval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25E16" id="Oval 718" o:spid="_x0000_s1026" style="position:absolute;margin-left:468.9pt;margin-top:215.7pt;width:87.85pt;height:87.8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zQkQIAAK8FAAAOAAAAZHJzL2Uyb0RvYy54bWysVN9rGzEMfh/sfzB+Xy8XmnYNvZTQ0jEo&#10;bWk7+uz47JzBtjzbySX76yf7fqRbwwZjeXAkS/osfSfp8mpnNNkKHxTYipYnE0qE5VAru67ot5fb&#10;T58pCZHZmmmwoqJ7EejV4uOHy9bNxRQa0LXwBEFsmLeuok2Mbl4UgTfCsHACTlg0SvCGRVT9uqg9&#10;axHd6GI6mZwVLfjaeeAiBLy96Yx0kfGlFDw+SBlEJLqimFvMp8/nKp3F4pLN1565RvE+DfYPWRim&#10;LD46Qt2wyMjGq3dQRnEPAWQ84WAKkFJxkWvAasrJb9U8N8yJXAuSE9xIU/h/sPx+++iJqit6XuKn&#10;sszgR3rYMk2Sjuy0LszR6dk9+l4LKKZSd9Kb9I9FkF1mdD8yKnaRcLwsy3J2djGjhKNtUBCnOIQ7&#10;H+IXAYYkoaJCa+VCqprN2fYuxM578ErXAbSqb5XWWUmdIq61J5h0RVfrMmWN+L94afu3wLg7Eogw&#10;KbJIJHRlZynutUh42j4JieRhodOccG7bQzKMc2Fj2ZkaVosux9kEf0OWQ/o55wyYkCVWN2L3AINn&#10;BzJgd8X2/ilU5K4fgyd/SqwLHiPyy2DjGGyUBX8MQGNV/cud/0BSR01iaQX1HlvLQzdzwfFbhV/4&#10;joX4yDwOGY4jLo74gIfU0FYUeomSBvyPY/fJH3sfrZS0OLQVDd83zAtK9FeLU3FRnp6mKc/K6ex8&#10;iop/a1m9tdiNuQbsmRJXlONZTP5RD6L0YF5xvyzTq2hiluPbFeXRD8p17JYJbigulsvshpPtWLyz&#10;z44n8MRqat+X3Svzrm/ziBNyD8OAv2v1zjdFWlhuIkiV5+DAa883boXcOP0GS2vnrZ69Dnt28RMA&#10;AP//AwBQSwMEFAAGAAgAAAAhAEvjs//hAAAADAEAAA8AAABkcnMvZG93bnJldi54bWxMj81OwzAQ&#10;hO9IvIO1SNyo4ya0ELKpECJXREsFHJ3YTQLxOoqdH94e9wTH0Yxmvsl2i+nYpAfXWkIQqwiYpsqq&#10;lmqE41txcwfMeUlKdpY0wo92sMsvLzKZKjvTXk8HX7NQQi6VCI33fcq5qxptpFvZXlPwTnYw0gc5&#10;1FwNcg7lpuPrKNpwI1sKC43s9VOjq+/DaBCKL3davxTH6b0vR9U9z58fr3WCeH21PD4A83rxf2E4&#10;4wd0yANTaUdSjnUI9/E2oHuEJBYJsHNCiPgWWImwibYCeJ7x/yfyXwAAAP//AwBQSwECLQAUAAYA&#10;CAAAACEAtoM4kv4AAADhAQAAEwAAAAAAAAAAAAAAAAAAAAAAW0NvbnRlbnRfVHlwZXNdLnhtbFBL&#10;AQItABQABgAIAAAAIQA4/SH/1gAAAJQBAAALAAAAAAAAAAAAAAAAAC8BAABfcmVscy8ucmVsc1BL&#10;AQItABQABgAIAAAAIQCwlazQkQIAAK8FAAAOAAAAAAAAAAAAAAAAAC4CAABkcnMvZTJvRG9jLnht&#10;bFBLAQItABQABgAIAAAAIQBL47P/4QAAAAw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D566F3A" wp14:editId="5F2DF66B">
                <wp:simplePos x="0" y="0"/>
                <wp:positionH relativeFrom="column">
                  <wp:posOffset>9026013</wp:posOffset>
                </wp:positionH>
                <wp:positionV relativeFrom="paragraph">
                  <wp:posOffset>4286250</wp:posOffset>
                </wp:positionV>
                <wp:extent cx="1115695" cy="1115695"/>
                <wp:effectExtent l="0" t="0" r="27305" b="27305"/>
                <wp:wrapNone/>
                <wp:docPr id="690" name="Oval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D2EEE" id="Oval 690" o:spid="_x0000_s1026" style="position:absolute;margin-left:710.7pt;margin-top:337.5pt;width:87.85pt;height:87.8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BykQIAAK8FAAAOAAAAZHJzL2Uyb0RvYy54bWysVFFrGzEMfh/sPxi/r5cLTbeGXkpI6RiU&#10;tqwdfXZ8ds7gszzbySX79ZPtu0u3hg3G8uBIlvRZ+k7S1fW+1WQnnFdgKlqeTSgRhkOtzKai355v&#10;P3yixAdmaqbBiIoehKfXi/fvrjo7F1NoQNfCEQQxft7ZijYh2HlReN6IlvkzsMKgUYJrWUDVbYra&#10;sQ7RW11MJ5OLogNXWwdceI+3N9lIFwlfSsHDg5ReBKIrirmFdLp0ruNZLK7YfOOYbRTv02D/kEXL&#10;lMFHR6gbFhjZOvUGqlXcgQcZzji0BUipuEg1YDXl5LdqnhpmRaoFyfF2pMn/P1h+v3t0RNUVvbhE&#10;fgxr8SM97JgmUUd2Ouvn6PRkH12veRRjqXvp2viPRZB9YvQwMir2gXC8LMtydnE5o4SjbVAQpziG&#10;W+fDZwEtiUJFhdbK+lg1m7PdnQ/Ze/CK1x60qm+V1kmJnSJW2hFMuqLrTRmzRvxfvLT5W2DYnwhE&#10;mBhZRBJy2UkKBy0injZfhUTysNBpSji17TEZxrkwocymhtUi5zib4G/Ickg/5ZwAI7LE6kbsHmDw&#10;zCADdi6294+hInX9GDz5U2I5eIxIL4MJY3CrDLhTABqr6l/O/gNJmZrI0hrqA7aWgzxz3vJbhV/4&#10;jvnwyBwOGbYbLo7wgIfU0FUUeomSBtyPU/fRH3sfrZR0OLQV9d+3zAlK9BeDU3FZnp/HKU/K+ezj&#10;FBX32rJ+bTHbdgXYMyWuKMuTGP2DHkTpoH3B/bKMr6KJGY5vV5QHNyirkJcJbigulsvkhpNtWbgz&#10;T5ZH8MhqbN/n/Qtztm/zgBNyD8OAv2n17BsjDSy3AaRKc3Dktecbt0JqnH6DxbXzWk9exz27+AkA&#10;AP//AwBQSwMEFAAGAAgAAAAhAJ4UgrLhAAAADQEAAA8AAABkcnMvZG93bnJldi54bWxMj01PhDAU&#10;Rfcm/ofmmbhzCgSGESkTY2RrdJyoy0LfAEpfCS0f/ns7q3F5807uOzffr7pnM462MyQg3ATAkGqj&#10;OmoEHN/Lux0w6yQp2RtCAb9oYV9cX+UyU2ahN5wPrmG+hGwmBbTODRnntm5RS7sxA5K/ncyopfNx&#10;bLga5eLLdc+jINhyLTvyH1o54FOL9c9h0gLKb3uKXsrj/DFUk+qfl6/P1yYW4vZmfXwA5nB1FxjO&#10;+l4dCu9UmYmUZb3PcRTGnhWwTRO/6owk92kIrBKwS4IUeJHz/yuKPwAAAP//AwBQSwECLQAUAAYA&#10;CAAAACEAtoM4kv4AAADhAQAAEwAAAAAAAAAAAAAAAAAAAAAAW0NvbnRlbnRfVHlwZXNdLnhtbFBL&#10;AQItABQABgAIAAAAIQA4/SH/1gAAAJQBAAALAAAAAAAAAAAAAAAAAC8BAABfcmVscy8ucmVsc1BL&#10;AQItABQABgAIAAAAIQAoNPBykQIAAK8FAAAOAAAAAAAAAAAAAAAAAC4CAABkcnMvZTJvRG9jLnht&#10;bFBLAQItABQABgAIAAAAIQCeFIKy4QAAAA0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ED1C6FD" wp14:editId="01535C83">
                <wp:simplePos x="0" y="0"/>
                <wp:positionH relativeFrom="column">
                  <wp:posOffset>7315200</wp:posOffset>
                </wp:positionH>
                <wp:positionV relativeFrom="paragraph">
                  <wp:posOffset>4138766</wp:posOffset>
                </wp:positionV>
                <wp:extent cx="1440000" cy="1440000"/>
                <wp:effectExtent l="19050" t="19050" r="27305" b="27305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590FE" id="Rectangle 709" o:spid="_x0000_s1026" style="position:absolute;margin-left:8in;margin-top:325.9pt;width:113.4pt;height:113.4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+AkqAIAAN8FAAAOAAAAZHJzL2Uyb0RvYy54bWysVMFu2zAMvQ/YPwi6r3aCZm2DOkXQosOA&#10;rivaDj0rshQbkERNUuJkXz9Ksp22C3YYloMiiuQj+Uzy8mqnFdkK51swFZ2clJQIw6FuzbqiP55v&#10;P51T4gMzNVNgREX3wtOrxccPl52diyk0oGrhCIIYP+9sRZsQ7LwoPG+EZv4ErDColOA0Cyi6dVE7&#10;1iG6VsW0LD8XHbjaOuDCe3y9yUq6SPhSCh6+S+lFIKqimFtIp0vnKp7F4pLN147ZpuV9GuwfstCs&#10;NRh0hLphgZGNa/+A0i134EGGEw66AClbLlINWM2kfFfNU8OsSLUgOd6ONPn/B8vvtw+OtHVFz8oL&#10;SgzT+JEekTZm1kqQ+IgUddbP0fLJPrhe8niN9e6k0/EfKyG7ROt+pFXsAuH4ODk9LfFHCUfdICBO&#10;cXC3zocvAjSJl4o6TCDRybZ3PmTTwSRG86Da+rZVKgmxV8S1cmTL8Cuv1pPkqjb6G9T57XwW42ec&#10;1FrRPCXwBkkZ0lV0ej47myWIN8rRL0OG3WQAPCSDFSmDuJGvzFC6hb0SMVNlHoVEspGTaQ7wNnXG&#10;uTAhp+8bVoscKiZ/PPsEGJElcjFi9wDHsTMJvX10FWlKRufyb4ll59EjRQYTRmfdGnDHABRW1UfO&#10;9gNJmZrI0grqPbaigzyj3vLbFpvhjvnwwBwOJTYQLprwHQ+pAD8U9DdKGnC/jr1He5wV1FLS4ZBX&#10;1P/cMCcoUV8NTtFF7EbcCkk4nZ1NUXCvNavXGrPR14AdNsGVZnm6Rvughqt0oF9wHy1jVFQxwzF2&#10;RXlwg3Ad8vLBjcbFcpnMcBNYFu7Mk+URPLIam/1598Kc7Sci4DDdw7AQ2PzdYGTb6GlguQkg2zQ1&#10;B157vnGLpLbvN15cU6/lZHXYy4vfAAAA//8DAFBLAwQUAAYACAAAACEA6aJdyeAAAAANAQAADwAA&#10;AGRycy9kb3ducmV2LnhtbEyPwU7DMBBE70j8g7VIXBB1UtTESuNUVSVO5ULgA9x4SdzGdojdJPw9&#10;2xPcdrSjmXnlbrE9m3AMxjsJ6SoBhq7x2rhWwufH67MAFqJyWvXeoYQfDLCr7u9KVWg/u3ec6tgy&#10;CnGhUBK6GIeC89B0aFVY+QEd/b78aFUkObZcj2qmcNvzdZJk3CrjqKFTAx46bC711Urw+eE4P03N&#10;dyvOe1PXQpjL8U3Kx4dlvwUWcYl/ZrjNp+lQ0aaTvzodWE863awJJkrINilB3CwvuaDrJEHkIgNe&#10;lfw/RfULAAD//wMAUEsBAi0AFAAGAAgAAAAhALaDOJL+AAAA4QEAABMAAAAAAAAAAAAAAAAAAAAA&#10;AFtDb250ZW50X1R5cGVzXS54bWxQSwECLQAUAAYACAAAACEAOP0h/9YAAACUAQAACwAAAAAAAAAA&#10;AAAAAAAvAQAAX3JlbHMvLnJlbHNQSwECLQAUAAYACAAAACEAZfvgJKgCAADfBQAADgAAAAAAAAAA&#10;AAAAAAAuAgAAZHJzL2Uyb0RvYy54bWxQSwECLQAUAAYACAAAACEA6aJdyeAAAAANAQAADwAAAAAA&#10;AAAAAAAAAAACBQAAZHJzL2Rvd25yZXYueG1sUEsFBgAAAAAEAAQA8wAAAA8GAAAAAA=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9C860F7" wp14:editId="7610C7CE">
                <wp:simplePos x="0" y="0"/>
                <wp:positionH relativeFrom="column">
                  <wp:posOffset>7462684</wp:posOffset>
                </wp:positionH>
                <wp:positionV relativeFrom="paragraph">
                  <wp:posOffset>4286250</wp:posOffset>
                </wp:positionV>
                <wp:extent cx="1115695" cy="1115695"/>
                <wp:effectExtent l="0" t="0" r="27305" b="27305"/>
                <wp:wrapNone/>
                <wp:docPr id="710" name="Oval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80E084" id="Oval 710" o:spid="_x0000_s1026" style="position:absolute;margin-left:587.6pt;margin-top:337.5pt;width:87.85pt;height:87.8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cZkQIAAK8FAAAOAAAAZHJzL2Uyb0RvYy54bWysVN9rGzEMfh/sfzB+Xy8XmnYNvZTQ0jEo&#10;bWk7+uz47JzBtjzbySX76yf7fqRbwwZjeXAkS/osfSfp8mpnNNkKHxTYipYnE0qE5VAru67ot5fb&#10;T58pCZHZmmmwoqJ7EejV4uOHy9bNxRQa0LXwBEFsmLeuok2Mbl4UgTfCsHACTlg0SvCGRVT9uqg9&#10;axHd6GI6mZwVLfjaeeAiBLy96Yx0kfGlFDw+SBlEJLqimFvMp8/nKp3F4pLN1565RvE+DfYPWRim&#10;LD46Qt2wyMjGq3dQRnEPAWQ84WAKkFJxkWvAasrJb9U8N8yJXAuSE9xIU/h/sPx+++iJqit6XiI/&#10;lhn8SA9bpknSkZ3WhTk6PbtH32sBxVTqTnqT/rEIssuM7kdGxS4SjpdlWc7OLmaUcLQNCuIUh3Dn&#10;Q/wiwJAkVFRorVxIVbM5296F2HkPXuk6gFb1rdI6K6lTxLX2BJOu6GpdpqwR/xcvbf8WGHdHAhEm&#10;RRaJhK7sLMW9FglP2ychkTwsdJoTzm17SIZxLmwsO1PDatHlOJvgb8hySD/nnAETssTqRuweYPDs&#10;QAbsrtjeP4WK3PVj8ORPiXXBY0R+GWwcg42y4I8BaKyqf7nzH0jqqEksraDeY2t56GYuOH6r8Avf&#10;sRAfmcchw3bDxREf8JAa2opCL1HSgP9x7D75Y++jlZIWh7ai4fuGeUGJ/mpxKi7K09M05Vk5nZ1P&#10;UfFvLau3Frsx14A9U+KKcjyLyT/qQZQezCvul2V6FU3Mcny7ojz6QbmO3TLBDcXFcpndcLIdi3f2&#10;2fEEnlhN7fuye2Xe9W0ecULuYRjwd63e+aZIC8tNBKnyHBx47fnGrZAbp99gae281bPXYc8ufgIA&#10;AP//AwBQSwMEFAAGAAgAAAAhAAl2g97hAAAADQEAAA8AAABkcnMvZG93bnJldi54bWxMj8tOwzAQ&#10;RfdI/IM1SOyo3UCaEuJUCJEtoqUClk7sJoF4HMXOg79nuoLl1RzdOTfbLbZjkxl861DCeiWAGayc&#10;brGWcHwrbrbAfFCoVefQSPgxHnb55UWmUu1m3JvpEGpGJehTJaEJoU8591VjrPIr1xuk28kNVgWK&#10;Q831oGYqtx2PhNhwq1qkD43qzVNjqu/DaCUUX/4UvRTH6b0vR909z58fr/WdlNdXy+MDsGCW8AfD&#10;WZ/UISen0o2oPesor5M4IlbCJolp1Rm5jcU9sFLCNhYJ8Dzj/1fkvwAAAP//AwBQSwECLQAUAAYA&#10;CAAAACEAtoM4kv4AAADhAQAAEwAAAAAAAAAAAAAAAAAAAAAAW0NvbnRlbnRfVHlwZXNdLnhtbFBL&#10;AQItABQABgAIAAAAIQA4/SH/1gAAAJQBAAALAAAAAAAAAAAAAAAAAC8BAABfcmVscy8ucmVsc1BL&#10;AQItABQABgAIAAAAIQBhWdcZkQIAAK8FAAAOAAAAAAAAAAAAAAAAAC4CAABkcnMvZTJvRG9jLnht&#10;bFBLAQItABQABgAIAAAAIQAJdoPe4QAAAA0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6A3DE41" wp14:editId="7CCE2F35">
                <wp:simplePos x="0" y="0"/>
                <wp:positionH relativeFrom="column">
                  <wp:posOffset>5751871</wp:posOffset>
                </wp:positionH>
                <wp:positionV relativeFrom="paragraph">
                  <wp:posOffset>4138766</wp:posOffset>
                </wp:positionV>
                <wp:extent cx="1440000" cy="1440000"/>
                <wp:effectExtent l="19050" t="19050" r="27305" b="27305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CEEA5" id="Rectangle 711" o:spid="_x0000_s1026" style="position:absolute;margin-left:452.9pt;margin-top:325.9pt;width:113.4pt;height:113.4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4t2pwIAAN8FAAAOAAAAZHJzL2Uyb0RvYy54bWysVFFPGzEMfp+0/xDlfVxb0cEqrqgCMU1i&#10;gICJ5zSX9CIlcZakvXa/fk5yPQqr9jCtD2kc25/t72xfXG6NJhvhgwJb0/HJiBJhOTTKrmr64/nm&#10;0zklITLbMA1W1HQnAr2cf/xw0bmZmEALuhGeIIgNs87VtI3Rzaoq8FYYFk7ACYtKCd6wiKJfVY1n&#10;HaIbXU1Go89VB75xHrgIAV+vi5LOM76Ugsd7KYOIRNcUc4v59PlcprOaX7DZyjPXKt6nwf4hC8OU&#10;xaAD1DWLjKy9+gPKKO4hgIwnHEwFUioucg1YzXj0rpqnljmRa0FyghtoCv8Plt9tHjxRTU3PxmNK&#10;LDP4kR6RNmZXWpD0iBR1LszQ8sk9+F4KeE31bqU36R8rIdtM626gVWwj4fg4Pj0d4Y8Sjrq9gDjV&#10;q7vzIX4VYEi61NRjAplOtrkNsZjuTVK0AFo1N0rrLKReEVfakw3Dr7xcjbOrXpvv0JS382mKX3By&#10;ayXznMAbJG1JV9PJ+fRsmiHeKAe/Ahm3mRms4cAKJW0RN/FVGMq3uNMiZarto5BINnIyKQHeps44&#10;FzaW9EPLGlFCpeSPZ58BE7JELgbsHuA4diGht0+uIk/J4Dz6W2LFefDIkcHGwdkoC/4YgMaq+sjF&#10;fk9SoSaxtIRmh63oocxocPxGYTPcshAfmMehxAbCRRPv8ZAa8ENBf6OkBf/r2Huyx1lBLSUdDnlN&#10;w88184IS/c3iFH1J3YhbIQun07MJCv5QszzU2LW5AuwwnBPMLl+TfdT7q/RgXnAfLVJUVDHLMXZN&#10;efR74SqW5YMbjYvFIpvhJnAs3tonxxN4YjU1+/P2hXnXT0TEYbqD/UJgs3eDUWyTp4XFOoJUeWpe&#10;ee35xi2S277feGlNHcrZ6nUvz38DAAD//wMAUEsDBBQABgAIAAAAIQD8tcJK4QAAAAwBAAAPAAAA&#10;ZHJzL2Rvd25yZXYueG1sTI/BTsMwEETvSPyDtUhcEHVS1NSk2VRVJU7lQuAD3HibmMZ2iN0k/D3u&#10;id52tKOZN8V2Nh0bafDaWYR0kQAjWzulbYPw9fn2LID5IK2SnbOE8EsetuX9XSFz5Sb7QWMVGhZD&#10;rM8lQhtCn3Pu65aM9AvXk42/kxuMDFEODVeDnGK46fgySTJupLaxoZU97Vuqz9XFILj1/jA9jfVP&#10;I753uqqE0OfDO+Ljw7zbAAs0h38zXPEjOpSR6eguVnnWIbwmq4geELJVGo+rI31ZZsCOCGItMuBl&#10;wW9HlH8AAAD//wMAUEsBAi0AFAAGAAgAAAAhALaDOJL+AAAA4QEAABMAAAAAAAAAAAAAAAAAAAAA&#10;AFtDb250ZW50X1R5cGVzXS54bWxQSwECLQAUAAYACAAAACEAOP0h/9YAAACUAQAACwAAAAAAAAAA&#10;AAAAAAAvAQAAX3JlbHMvLnJlbHNQSwECLQAUAAYACAAAACEAvE+LdqcCAADfBQAADgAAAAAAAAAA&#10;AAAAAAAuAgAAZHJzL2Uyb0RvYy54bWxQSwECLQAUAAYACAAAACEA/LXCSuEAAAAMAQAADwAAAAAA&#10;AAAAAAAAAAABBQAAZHJzL2Rvd25yZXYueG1sUEsFBgAAAAAEAAQA8wAAAA8GAAAAAA=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6797770" wp14:editId="0CF5F5EC">
                <wp:simplePos x="0" y="0"/>
                <wp:positionH relativeFrom="column">
                  <wp:posOffset>5899355</wp:posOffset>
                </wp:positionH>
                <wp:positionV relativeFrom="paragraph">
                  <wp:posOffset>4286250</wp:posOffset>
                </wp:positionV>
                <wp:extent cx="1115695" cy="1115695"/>
                <wp:effectExtent l="0" t="0" r="27305" b="27305"/>
                <wp:wrapNone/>
                <wp:docPr id="712" name="Oval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DD803" id="Oval 712" o:spid="_x0000_s1026" style="position:absolute;margin-left:464.5pt;margin-top:337.5pt;width:87.85pt;height:87.8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VdkQIAAK8FAAAOAAAAZHJzL2Uyb0RvYy54bWysVN9rGzEMfh/sfzB+Xy8XmnYNvZTQ0jEo&#10;bWk7+uz47JzBtjzbySX76yf7fqRbwwZjeXAkS/osfSfp8mpnNNkKHxTYipYnE0qE5VAru67ot5fb&#10;T58pCZHZmmmwoqJ7EejV4uOHy9bNxRQa0LXwBEFsmLeuok2Mbl4UgTfCsHACTlg0SvCGRVT9uqg9&#10;axHd6GI6mZwVLfjaeeAiBLy96Yx0kfGlFDw+SBlEJLqimFvMp8/nKp3F4pLN1565RvE+DfYPWRim&#10;LD46Qt2wyMjGq3dQRnEPAWQ84WAKkFJxkWvAasrJb9U8N8yJXAuSE9xIU/h/sPx+++iJqit6Xk4p&#10;sczgR3rYMk2Sjuy0LszR6dk9+l4LKKZSd9Kb9I9FkF1mdD8yKnaRcLwsy3J2djGjhKNtUBCnOIQ7&#10;H+IXAYYkoaJCa+VCqprN2fYuxM578ErXAbSqb5XWWUmdIq61J5h0RVfrMmWN+L94afu3wLg7Eogw&#10;KbJIJHRlZynutUh42j4JieRhodOccG7bQzKMc2Fj2ZkaVosux9kEf0OWQ/o55wyYkCVWN2L3AINn&#10;BzJgd8X2/ilU5K4fgyd/SqwLHiPyy2DjGGyUBX8MQGNV/cud/0BSR01iaQX1HlvLQzdzwfFbhV/4&#10;joX4yDwOGY4jLo74gIfU0FYUeomSBvyPY/fJH3sfrZS0OLQVDd83zAtK9FeLU3FRnp6mKc/K6ex8&#10;iop/a1m9tdiNuQbsmRJXlONZTP5RD6L0YF5xvyzTq2hiluPbFeXRD8p17JYJbigulsvshpPtWLyz&#10;z44n8MRqat+X3Svzrm/ziBNyD8OAv2v1zjdFWlhuIkiV5+DAa883boXcOP0GS2vnrZ69Dnt28RMA&#10;AP//AwBQSwMEFAAGAAgAAAAhAENmxaDhAAAADAEAAA8AAABkcnMvZG93bnJldi54bWxMj81OwzAQ&#10;hO9IvIO1SNyo3aht2jSbCiFyRVAq4OjEbpISr6PY+eHtcU9wm9WMZr9JD7Np2ah711hCWC4EME2l&#10;VQ1VCKf3/GELzHlJSraWNMKPdnDIbm9SmSg70Zsej75ioYRcIhFq77uEc1fW2ki3sJ2m4J1tb6QP&#10;Z19x1csplJuWR0JsuJENhQ+17PRTrcvv42AQ8os7Ry/5afzoikG1z9PX52u1Qry/mx/3wLye/V8Y&#10;rvgBHbLAVNiBlGMtwi7ahS0eYROvg7gmlmIVAysQtmsRA89S/n9E9gsAAP//AwBQSwECLQAUAAYA&#10;CAAAACEAtoM4kv4AAADhAQAAEwAAAAAAAAAAAAAAAAAAAAAAW0NvbnRlbnRfVHlwZXNdLnhtbFBL&#10;AQItABQABgAIAAAAIQA4/SH/1gAAAJQBAAALAAAAAAAAAAAAAAAAAC8BAABfcmVscy8ucmVsc1BL&#10;AQItABQABgAIAAAAIQDF61VdkQIAAK8FAAAOAAAAAAAAAAAAAAAAAC4CAABkcnMvZTJvRG9jLnht&#10;bFBLAQItABQABgAIAAAAIQBDZsWg4QAAAAw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2169A0">
        <w:br w:type="page"/>
      </w:r>
    </w:p>
    <w:p w14:paraId="2876A20A" w14:textId="601BAC2B" w:rsidR="002169A0" w:rsidRDefault="000C48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844B816" wp14:editId="52E82757">
                <wp:simplePos x="0" y="0"/>
                <wp:positionH relativeFrom="column">
                  <wp:posOffset>5408930</wp:posOffset>
                </wp:positionH>
                <wp:positionV relativeFrom="paragraph">
                  <wp:posOffset>-453552</wp:posOffset>
                </wp:positionV>
                <wp:extent cx="0" cy="6626225"/>
                <wp:effectExtent l="19050" t="0" r="19050" b="22225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6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2D9E2" id="Straight Connector 734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9pt,-35.7pt" to="425.9pt,4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EaZ7gEAADYEAAAOAAAAZHJzL2Uyb0RvYy54bWysU8tu2zAQvBfoPxC817LV2gkEyznYSHso&#10;WqNpP4ChSIsAX+Cylv33XZKynKS9NMiF4GNmdme0Wt+djCZHEUA529LFbE6JsNx1yh5a+uvn/Ydb&#10;SiAy2zHtrGjpWQC927x/tx58I2rXO92JQFDEQjP4lvYx+qaqgPfCMJg5Lyw+ShcMi3gMh6oLbEB1&#10;o6t6Pl9VgwudD44LALzdlUe6yfpSCh6/SwkiEt1S7C3mNeT1Ma3VZs2aQ2C+V3xsg72iC8OUxaKT&#10;1I5FRn4H9ZeUUTw4cDLOuDOVk1JxkT2gm8X8hZuHnnmRvWA44KeY4O1k+bfjPhDVtfTm4ydKLDP4&#10;kR5iYOrQR7J11mKELpD0ilkNHhqkbO0+jCfw+5CMn2QwRGrlv+AY5CjQHDnlpM9T0uIUCS+XHG9X&#10;q3pV18ukXBWJJOUDxM/CGZI2LdXKphBYw45fIRboBZKutSVDS+vb5c0yw8Bp1d0rrdNjHiSx1YEc&#10;GY5APC3GYs9QSW7HoC8gOEM6jEBtsbnkuzjNu3jWopT+ISSmh46K5xflGOfCxktJbRGdaBKbm4jz&#10;0nQa+Gufz4kjPlFFnun/IU+MXNnZOJGNsi78q/o1JVnwlwSK7xTBo+vOeQZyNDic+QuOP1Ka/qfn&#10;TL/+7ps/AAAA//8DAFBLAwQUAAYACAAAACEAJVhmdN4AAAALAQAADwAAAGRycy9kb3ducmV2Lnht&#10;bEyPwU7DMBBE70j8g7VI3FonhdKSZlMhJKpeKZW4OvGSpMRrE7tJ+vcYcYDjzo5m3uTbyXRioN63&#10;lhHSeQKCuLK65Rrh+PYyW4PwQbFWnWVCuJCHbXF9latM25FfaTiEWsQQ9plCaEJwmZS+asgoP7eO&#10;OP4+bG9UiGdfS92rMYabTi6S5EEa1XJsaJSj54aqz8PZIGjaXY6lM19hqXb70xju9m54R7y9mZ42&#10;IAJN4c8MP/gRHYrIVNozay86hPUyjegBYbZK70FEx69SIjyuFinIIpf/NxTfAAAA//8DAFBLAQIt&#10;ABQABgAIAAAAIQC2gziS/gAAAOEBAAATAAAAAAAAAAAAAAAAAAAAAABbQ29udGVudF9UeXBlc10u&#10;eG1sUEsBAi0AFAAGAAgAAAAhADj9If/WAAAAlAEAAAsAAAAAAAAAAAAAAAAALwEAAF9yZWxzLy5y&#10;ZWxzUEsBAi0AFAAGAAgAAAAhAHTwRpnuAQAANgQAAA4AAAAAAAAAAAAAAAAALgIAAGRycy9lMm9E&#10;b2MueG1sUEsBAi0AFAAGAAgAAAAhACVYZnTeAAAACwEAAA8AAAAAAAAAAAAAAAAASAQAAGRycy9k&#10;b3ducmV2LnhtbFBLBQYAAAAABAAEAPMAAABTBQAAAAA=&#10;" strokecolor="black [3213]" strokeweight="2.2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F34EE6A" wp14:editId="2F3A0ED2">
                <wp:simplePos x="0" y="0"/>
                <wp:positionH relativeFrom="column">
                  <wp:posOffset>542260</wp:posOffset>
                </wp:positionH>
                <wp:positionV relativeFrom="paragraph">
                  <wp:posOffset>-1020726</wp:posOffset>
                </wp:positionV>
                <wp:extent cx="4871085" cy="6621145"/>
                <wp:effectExtent l="0" t="0" r="0" b="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662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ACE4" w14:textId="652908FD" w:rsidR="00002C3D" w:rsidRPr="007F0A37" w:rsidRDefault="00002C3D" w:rsidP="00002C3D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1000"/>
                                <w:szCs w:val="10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1000"/>
                                <w:szCs w:val="10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4EE6A" id="_x0000_s1043" type="#_x0000_t202" style="position:absolute;margin-left:42.7pt;margin-top:-80.35pt;width:383.55pt;height:521.3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2UEAIAAPwDAAAOAAAAZHJzL2Uyb0RvYy54bWysU9tuGyEQfa/Uf0C813uJb1l5HaVJU1VK&#10;L1LSD8As60UFhgL2rvv1GVjbsdK3qvuwAoY5M+fMYXUzaEX2wnkJpqbFJKdEGA6NNNua/nx++LCk&#10;xAdmGqbAiJoehKc36/fvVr2tRAkdqEY4giDGV72taReCrbLM805o5idghcFgC06zgFu3zRrHekTX&#10;KivzfJ714BrrgAvv8fR+DNJ1wm9bwcP3tvUiEFVT7C2kv0v/Tfxn6xWrto7ZTvJjG+wfutBMGix6&#10;hrpngZGdk39BackdeGjDhIPOoG0lF4kDsinyN2yeOmZF4oLieHuWyf8/WP5t/8MR2dR0cXVFiWEa&#10;h/QshkA+wkDKqE9vfYXXnixeDAMe45wTV28fgf/yxMBdx8xW3DoHfSdYg/0VMTO7SB1xfATZ9F+h&#10;wTJsFyABDa3TUTyUgyA6zulwnk1shePhdLko8uWMEo6x+bwsiuks1WDVKd06Hz4L0CQuaupw+Ame&#10;7R99iO2w6nQlVjPwIJVKBlCG9DW9npWzlHAR0TKgP5XUNV3m8RsdE1l+Mk1KDkyqcY0FlDnSjkxH&#10;zmHYDKPCJzU30BxQBwejHfH54KID94eSHq1YU/97x5ygRH0xqOV1MZ1G76bNdLYoceMuI5vLCDMc&#10;oWoaKBmXdyH5faR8i5q3MqkRhzN2cmwZLZZEOj6H6OHLfbr1+mjXLwAAAP//AwBQSwMEFAAGAAgA&#10;AAAhAF2ZrvjgAAAACwEAAA8AAABkcnMvZG93bnJldi54bWxMj01PwzAMhu9I/IfIk7htyap1lNJ0&#10;QiCuIMaHxC1rvLZa41RNtpZ/j3fabrb86PXzFpvJdeKEQ2g9aVguFAikytuWag1fn6/zDESIhqzp&#10;PKGGPwywKW9vCpNbP9IHnraxFhxCITcamhj7XMpQNehMWPgeiW97PzgTeR1qaQczcrjrZKLUWjrT&#10;En9oTI/PDVaH7dFp+H7b//6s1Hv94tJ+9JOS5B6k1nez6ekRRMQpXmA467M6lOy080eyQXQasnTF&#10;pIb5cq3uQTCRpUkKYsdDliiQZSGvO5T/AAAA//8DAFBLAQItABQABgAIAAAAIQC2gziS/gAAAOEB&#10;AAATAAAAAAAAAAAAAAAAAAAAAABbQ29udGVudF9UeXBlc10ueG1sUEsBAi0AFAAGAAgAAAAhADj9&#10;If/WAAAAlAEAAAsAAAAAAAAAAAAAAAAALwEAAF9yZWxzLy5yZWxzUEsBAi0AFAAGAAgAAAAhAOwS&#10;zZQQAgAA/AMAAA4AAAAAAAAAAAAAAAAALgIAAGRycy9lMm9Eb2MueG1sUEsBAi0AFAAGAAgAAAAh&#10;AF2ZrvjgAAAACwEAAA8AAAAAAAAAAAAAAAAAagQAAGRycy9kb3ducmV2LnhtbFBLBQYAAAAABAAE&#10;APMAAAB3BQAAAAA=&#10;" filled="f" stroked="f">
                <v:textbox>
                  <w:txbxContent>
                    <w:p w14:paraId="5225ACE4" w14:textId="652908FD" w:rsidR="00002C3D" w:rsidRPr="007F0A37" w:rsidRDefault="00002C3D" w:rsidP="00002C3D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1000"/>
                          <w:szCs w:val="10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1000"/>
                          <w:szCs w:val="10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3A7ADA0" w14:textId="270E8D3A" w:rsidR="002169A0" w:rsidRDefault="000C48A8"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4EC6806" wp14:editId="61575C70">
                <wp:simplePos x="0" y="0"/>
                <wp:positionH relativeFrom="column">
                  <wp:posOffset>8854275</wp:posOffset>
                </wp:positionH>
                <wp:positionV relativeFrom="paragraph">
                  <wp:posOffset>4120930</wp:posOffset>
                </wp:positionV>
                <wp:extent cx="1440000" cy="1440000"/>
                <wp:effectExtent l="19050" t="19050" r="27305" b="27305"/>
                <wp:wrapNone/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5F7E" id="Rectangle 735" o:spid="_x0000_s1026" style="position:absolute;margin-left:697.2pt;margin-top:324.5pt;width:113.4pt;height:113.4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geqAIAAN8FAAAOAAAAZHJzL2Uyb0RvYy54bWysVFFPGzEMfp+0/xDlfVzb0VEqrqgCMU1i&#10;gICJ5zSX9E5K4ixJe+1+/Zzk7gqs2sO0PqRxbH+2v7N9cbnTimyF8w2Yko5PRpQIw6FqzLqkP55v&#10;Ps0o8YGZiikwoqR74enl4uOHi9bOxQRqUJVwBEGMn7e2pHUIdl4UntdCM38CVhhUSnCaBRTduqgc&#10;axFdq2IyGn0pWnCVdcCF9/h6nZV0kfClFDzcS+lFIKqkmFtIp0vnKp7F4oLN147ZuuFdGuwfstCs&#10;MRh0gLpmgZGNa/6A0g134EGGEw66ACkbLlINWM149K6ap5pZkWpBcrwdaPL/D5bfbR8caaqSnn2e&#10;UmKYxo/0iLQxs1aCxEekqLV+jpZP9sF1ksdrrHcnnY7/WAnZJVr3A61iFwjHx/Hp6Qh/lHDU9QLi&#10;FAd363z4KkCTeCmpwwQSnWx760M27U1iNA+qqW4apZIQe0VcKUe2DL/yaj1Ormqjv0OV32bTGD/j&#10;pNaK5imBN0jKkLakk9n0bJog3igHvwwZduMe8JAMVqQM4ka+MkPpFvZKxEyVeRQSyUZOJjnA29QZ&#10;58KEnL6vWSVyqJj88ewTYESWyMWA3QEcx84kdPbRVaQpGZxHf0ssOw8eKTKYMDjrxoA7BqCwqi5y&#10;tu9JytREllZQ7bEVHeQZ9ZbfNNgMt8yHB+ZwKLGBcNGEezykAvxQ0N0oqcH9OvYe7XFWUEtJi0Ne&#10;Uv9zw5ygRH0zOEXnsRtxKyThdHo2QcG91qxea8xGXwF22BhXmuXpGu2D6q/SgX7BfbSMUVHFDMfY&#10;JeXB9cJVyMsHNxoXy2Uyw01gWbg1T5ZH8MhqbPbn3QtztpuIgMN0B/1CYPN3g5Fto6eB5SaAbNLU&#10;HHjt+MYtktq+23hxTb2Wk9VhLy9+AwAA//8DAFBLAwQUAAYACAAAACEATgg9AOEAAAANAQAADwAA&#10;AGRycy9kb3ducmV2LnhtbEyPQU7DMBBF90jcwRokNog6DSF1Q5yqqsSqbBo4gBu7Sdp4HGI3Cbdn&#10;uoLl1zz9eT/fzLZjoxl861DCchEBM1g53WIt4evz/VkA80GhVp1DI+HHeNgU93e5yrSb8GDGMtSM&#10;StBnSkITQp9x7qvGWOUXrjdIt5MbrAoUh5rrQU1UbjseR1HKrWqRPjSqN7vGVJfyaiW41W4/PY3V&#10;dy3O27YshWgv+w8pHx/m7RuwYObwB8NNn9ShIKeju6L2rKP8sk4SYiWkyZpW3ZA0XsbAjhLE6lUA&#10;L3L+f0XxCwAA//8DAFBLAQItABQABgAIAAAAIQC2gziS/gAAAOEBAAATAAAAAAAAAAAAAAAAAAAA&#10;AABbQ29udGVudF9UeXBlc10ueG1sUEsBAi0AFAAGAAgAAAAhADj9If/WAAAAlAEAAAsAAAAAAAAA&#10;AAAAAAAALwEAAF9yZWxzLy5yZWxzUEsBAi0AFAAGAAgAAAAhABcZmB6oAgAA3wUAAA4AAAAAAAAA&#10;AAAAAAAALgIAAGRycy9lMm9Eb2MueG1sUEsBAi0AFAAGAAgAAAAhAE4IPQDhAAAADQEAAA8AAAAA&#10;AAAAAAAAAAAAAgUAAGRycy9kb3ducmV2LnhtbFBLBQYAAAAABAAEAPMAAAAQ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D15D2D2" wp14:editId="6F821FD5">
                <wp:simplePos x="0" y="0"/>
                <wp:positionH relativeFrom="column">
                  <wp:posOffset>9001759</wp:posOffset>
                </wp:positionH>
                <wp:positionV relativeFrom="paragraph">
                  <wp:posOffset>4297911</wp:posOffset>
                </wp:positionV>
                <wp:extent cx="1115695" cy="1115695"/>
                <wp:effectExtent l="0" t="0" r="27305" b="27305"/>
                <wp:wrapNone/>
                <wp:docPr id="736" name="Oval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EE957" id="Oval 736" o:spid="_x0000_s1026" style="position:absolute;margin-left:708.8pt;margin-top:338.4pt;width:87.85pt;height:87.8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8FkgIAAK8FAAAOAAAAZHJzL2Uyb0RvYy54bWysVN9vGyEMfp+0/wHxvl4ua9o16qWKWnWa&#10;VLXR2qnPhIMcEmAGJJfsr5/hfqRbq02algdiY/vD/s725dXeaLITPiiwFS1PJpQIy6FWdlPRb0+3&#10;Hz5REiKzNdNgRUUPItCrxft3l62biyk0oGvhCYLYMG9dRZsY3bwoAm+EYeEEnLBolOANi6j6TVF7&#10;1iK60cV0MjkrWvC188BFCHh70xnpIuNLKXh8kDKISHRFMbeYT5/PdTqLxSWbbzxzjeJ9GuwfsjBM&#10;WXx0hLphkZGtV6+gjOIeAsh4wsEUIKXiIteA1ZST36p5bJgTuRYkJ7iRpvD/YPn9buWJqit6/vGM&#10;EssMfqSHHdMk6chO68IcnR7dyvdaQDGVupfepH8sguwzo4eRUbGPhONlWZazs4sZJRxtg4I4xTHc&#10;+RA/CzAkCRUVWisXUtVsznZ3IXbeg1e6DqBVfau0zkrqFHGtPcGkK7relClrxP/FS9u/Bcb9G4EI&#10;kyKLREJXdpbiQYuEp+1XIZE8LHSaE85te0yGcS5sLDtTw2rR5Tib4G/Ickg/55wBE7LE6kbsHmDw&#10;7EAG7K7Y3j+Fitz1Y/DkT4l1wWNEfhlsHIONsuDfAtBYVf9y5z+Q1FGTWFpDfcDW8tDNXHD8VuEX&#10;vmMhrpjHIcNxxMURH/CQGtqKQi9R0oD/8dZ98sfeRyslLQ5tRcP3LfOCEv3F4lRclKenacqzcjo7&#10;n6LiX1rWLy12a64Be6bEFeV4FpN/1IMoPZhn3C/L9CqamOX4dkV59INyHbtlghuKi+Uyu+FkOxbv&#10;7KPjCTyxmtr3af/MvOvbPOKE3MMw4K9avfNNkRaW2whS5Tk48trzjVshN06/wdLaealnr+OeXfwE&#10;AAD//wMAUEsDBBQABgAIAAAAIQATEcgp4gAAAA0BAAAPAAAAZHJzL2Rvd25yZXYueG1sTI/LTsMw&#10;EEX3SPyDNUjsqNO0SUuIUyFEtoiWinbpxNMkEI+j2Hnw97grWF7N0Z1z092sWzZibxtDApaLABhS&#10;aVRDlYDjR/6wBWadJCVbQyjgBy3sstubVCbKTLTH8eAq5kvIJlJA7VyXcG7LGrW0C9Mh+dvF9Fo6&#10;H/uKq15Ovly3PAyCmGvZkP9Qyw5faiy/D4MWkH/ZS/iWH8fPrhhU+zqdT+/VWoj7u/n5CZjD2f3B&#10;cNX36pB5p8IMpCxrfV4vN7FnBcSb2I+4ItHjagWsELCNwgh4lvL/K7JfAAAA//8DAFBLAQItABQA&#10;BgAIAAAAIQC2gziS/gAAAOEBAAATAAAAAAAAAAAAAAAAAAAAAABbQ29udGVudF9UeXBlc10ueG1s&#10;UEsBAi0AFAAGAAgAAAAhADj9If/WAAAAlAEAAAsAAAAAAAAAAAAAAAAALwEAAF9yZWxzLy5yZWxz&#10;UEsBAi0AFAAGAAgAAAAhAM5rrwWSAgAArwUAAA4AAAAAAAAAAAAAAAAALgIAAGRycy9lMm9Eb2Mu&#10;eG1sUEsBAi0AFAAGAAgAAAAhABMRyCniAAAADQEAAA8AAAAAAAAAAAAAAAAA7A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D5C03FC" wp14:editId="6E0C24D7">
                <wp:simplePos x="0" y="0"/>
                <wp:positionH relativeFrom="column">
                  <wp:posOffset>7297021</wp:posOffset>
                </wp:positionH>
                <wp:positionV relativeFrom="paragraph">
                  <wp:posOffset>4120930</wp:posOffset>
                </wp:positionV>
                <wp:extent cx="1440000" cy="1440000"/>
                <wp:effectExtent l="19050" t="19050" r="27305" b="27305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806A9" id="Rectangle 737" o:spid="_x0000_s1026" style="position:absolute;margin-left:574.55pt;margin-top:324.5pt;width:113.4pt;height:113.4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9bqAIAAN8FAAAOAAAAZHJzL2Uyb0RvYy54bWysVFFPGzEMfp+0/xDlfVzb0RUqrqgCMU1i&#10;gICJ5zSX9E5K4ixJe+1+/Zzk7gqs2sO0PqRxbH+2v7N9cbnTimyF8w2Yko5PRpQIw6FqzLqkP55v&#10;Pp1R4gMzFVNgREn3wtPLxccPF62diwnUoCrhCIIYP29tSesQ7LwoPK+FZv4ErDColOA0Cyi6dVE5&#10;1iK6VsVkNPpStOAq64AL7/H1OivpIuFLKXi4l9KLQFRJMbeQTpfOVTyLxQWbrx2zdcO7NNg/ZKFZ&#10;YzDoAHXNAiMb1/wBpRvuwIMMJxx0AVI2XKQasJrx6F01TzWzItWC5Hg70OT/Hyy/2z440lQlnX2e&#10;UWKYxo/0iLQxs1aCxEekqLV+jpZP9sF1ksdrrHcnnY7/WAnZJVr3A61iFwjHx/Hp6Qh/lHDU9QLi&#10;FAd363z4KkCTeCmpwwQSnWx760M27U1iNA+qqW4apZIQe0VcKUe2DL/yaj1Ormqjv0OV386mMX7G&#10;Sa0VzVMCb5CUIW1JJ2fT2TRBvFEOfhky7MY94CEZrEgZxI18ZYbSLeyViJkq8ygkko2cTHKAt6kz&#10;zoUJOX1fs0rkUDH549knwIgskYsBuwM4jp1J6Oyjq0hTMjiP/pZYdh48UmQwYXDWjQF3DEBhVV3k&#10;bN+TlKmJLK2g2mMrOsgz6i2/abAZbpkPD8zhUGID4aIJ93hIBfihoLtRUoP7dew92uOsoJaSFoe8&#10;pP7nhjlBifpmcIrOYzfiVkjC6XQ2QcG91qxea8xGXwF22BhXmuXpGu2D6q/SgX7BfbSMUVHFDMfY&#10;JeXB9cJVyMsHNxoXy2Uyw01gWbg1T5ZH8MhqbPbn3QtztpuIgMN0B/1CYPN3g5Fto6eB5SaAbNLU&#10;HHjt+MYtktq+23hxTb2Wk9VhLy9+AwAA//8DAFBLAwQUAAYACAAAACEAcX+C5+EAAAANAQAADwAA&#10;AGRycy9kb3ducmV2LnhtbEyPQU7DMBBF90jcwRokNog6gbZxQpyqqsSqbAgcwI2nSdrYDrGbhNsz&#10;XdHl1zz9eT/fzKZjIw6+dVZCvIiAoa2cbm0t4fvr/VkA80FZrTpnUcIvetgU93e5yrSb7CeOZagZ&#10;lVifKQlNCH3Gua8aNMovXI+Wbkc3GBUoDjXXg5qo3HT8JYrW3KjW0odG9bhrsDqXFyPBJbv99DRW&#10;P7U4bduyFKI97z+kfHyYt2/AAs7hH4arPqlDQU4Hd7Has45yvExjYiWslymtuiKvySoFdpAgkpUA&#10;XuT8dkXxBwAA//8DAFBLAQItABQABgAIAAAAIQC2gziS/gAAAOEBAAATAAAAAAAAAAAAAAAAAAAA&#10;AABbQ29udGVudF9UeXBlc10ueG1sUEsBAi0AFAAGAAgAAAAhADj9If/WAAAAlAEAAAsAAAAAAAAA&#10;AAAAAAAALwEAAF9yZWxzLy5yZWxzUEsBAi0AFAAGAAgAAAAhAN4071uoAgAA3wUAAA4AAAAAAAAA&#10;AAAAAAAALgIAAGRycy9lMm9Eb2MueG1sUEsBAi0AFAAGAAgAAAAhAHF/gufhAAAADQEAAA8AAAAA&#10;AAAAAAAAAAAAAgUAAGRycy9kb3ducmV2LnhtbFBLBQYAAAAABAAEAPMAAAAQ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1270A0E" wp14:editId="62EE2CB0">
                <wp:simplePos x="0" y="0"/>
                <wp:positionH relativeFrom="column">
                  <wp:posOffset>7444505</wp:posOffset>
                </wp:positionH>
                <wp:positionV relativeFrom="paragraph">
                  <wp:posOffset>4268414</wp:posOffset>
                </wp:positionV>
                <wp:extent cx="1115695" cy="1115695"/>
                <wp:effectExtent l="0" t="0" r="27305" b="27305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EDFB02" id="Oval 738" o:spid="_x0000_s1026" style="position:absolute;margin-left:586.2pt;margin-top:336.1pt;width:87.85pt;height:87.8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MBkgIAAK8FAAAOAAAAZHJzL2Uyb0RvYy54bWysVN9vGyEMfp+0/wHxvl4ua9o16qWKWnWa&#10;VLXR2qnPhIMcEmAGJJfsr5/hfqRbq02algdiY/vD/s725dXeaLITPiiwFS1PJpQIy6FWdlPRb0+3&#10;Hz5REiKzNdNgRUUPItCrxft3l62biyk0oGvhCYLYMG9dRZsY3bwoAm+EYeEEnLBolOANi6j6TVF7&#10;1iK60cV0MjkrWvC188BFCHh70xnpIuNLKXh8kDKISHRFMbeYT5/PdTqLxSWbbzxzjeJ9GuwfsjBM&#10;WXx0hLphkZGtV6+gjOIeAsh4wsEUIKXiIteA1ZST36p5bJgTuRYkJ7iRpvD/YPn9buWJqit6/hE/&#10;lWUGP9LDjmmSdGSndWGOTo9u5XstoJhK3Utv0j8WQfaZ0cPIqNhHwvGyLMvZ2cWMEo62QUGc4hju&#10;fIifBRiShIoKrZULqWo2Z7u7EDvvwStdB9CqvlVaZyV1irjWnmDSFV1vypQ14v/ipe3fAuP+jUCE&#10;SZFFIqErO0vxoEXC0/arkEgeFjrNCee2PSbDOBc2lp2pYbXocpxN8DdkOaSfc86ACVlidSN2DzB4&#10;diADdlds759CRe76MXjyp8S64DEivww2jsFGWfBvAWisqn+58x9I6qhJLK2hPmBreehmLjh+q/AL&#10;37EQV8zjkOE44uKID3hIDW1FoZcoacD/eOs++WPvo5WSFoe2ouH7lnlBif5icSouytPTNOVZOZ2d&#10;T1HxLy3rlxa7NdeAPVPiinI8i8k/6kGUHswz7pdlehVNzHJ8u6I8+kG5jt0ywQ3FxXKZ3XCyHYt3&#10;9tHxBJ5YTe37tH9m3vVtHnFC7mEY8Fet3vmmSAvLbQSp8hwcee35xq2QG6ffYGntvNSz13HPLn4C&#10;AAD//wMAUEsDBBQABgAIAAAAIQBA+a9F4QAAAA0BAAAPAAAAZHJzL2Rvd25yZXYueG1sTI/LTsMw&#10;EEX3SPyDNUjsqBMTNWkap0KIbBGUClg68TQJ+BHFzoO/x13B8mqO7j1THFatyIyj663hEG8iIGga&#10;K3vTcji9VXcZEOeFkUJZgxx+0MGhvL4qRC7tYl5xPvqWhBLjcsGh837IKXVNh1q4jR3QhNvZjlr4&#10;EMeWylEsoVwryqJoS7XoTVjoxICPHTbfx0lzqL7cmT1Xp/l9qCepnpbPj5c24fz2Zn3YA/G4+j8Y&#10;LvpBHcrgVNvJSEdUyHHKksBy2KaMAbkg90kWA6k5ZEm6A1oW9P8X5S8AAAD//wMAUEsBAi0AFAAG&#10;AAgAAAAhALaDOJL+AAAA4QEAABMAAAAAAAAAAAAAAAAAAAAAAFtDb250ZW50X1R5cGVzXS54bWxQ&#10;SwECLQAUAAYACAAAACEAOP0h/9YAAACUAQAACwAAAAAAAAAAAAAAAAAvAQAAX3JlbHMvLnJlbHNQ&#10;SwECLQAUAAYACAAAACEA83BTAZICAACvBQAADgAAAAAAAAAAAAAAAAAuAgAAZHJzL2Uyb0RvYy54&#10;bWxQSwECLQAUAAYACAAAACEAQPmvReEAAAANAQAADwAAAAAAAAAAAAAAAADs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1BA9E13" wp14:editId="66353B05">
                <wp:simplePos x="0" y="0"/>
                <wp:positionH relativeFrom="column">
                  <wp:posOffset>5733692</wp:posOffset>
                </wp:positionH>
                <wp:positionV relativeFrom="paragraph">
                  <wp:posOffset>4120930</wp:posOffset>
                </wp:positionV>
                <wp:extent cx="1440000" cy="1440000"/>
                <wp:effectExtent l="19050" t="19050" r="27305" b="27305"/>
                <wp:wrapNone/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189C2" id="Rectangle 739" o:spid="_x0000_s1026" style="position:absolute;margin-left:451.45pt;margin-top:324.5pt;width:113.4pt;height:113.4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taqAIAAN8FAAAOAAAAZHJzL2Uyb0RvYy54bWysVFFPGzEMfp+0/xDlfVzb0VEqrqgCMU1i&#10;gICJ5zSX9E5K4ixJe+1+/Zzk7gqs2sO0PqRxbH+2v7N9cbnTimyF8w2Yko5PRpQIw6FqzLqkP55v&#10;Ps0o8YGZiikwoqR74enl4uOHi9bOxQRqUJVwBEGMn7e2pHUIdl4UntdCM38CVhhUSnCaBRTduqgc&#10;axFdq2IyGn0pWnCVdcCF9/h6nZV0kfClFDzcS+lFIKqkmFtIp0vnKp7F4oLN147ZuuFdGuwfstCs&#10;MRh0gLpmgZGNa/6A0g134EGGEw66ACkbLlINWM149K6ap5pZkWpBcrwdaPL/D5bfbR8caaqSnn0+&#10;p8QwjR/pEWljZq0EiY9IUWv9HC2f7IPrJI/XWO9OOh3/sRKyS7TuB1rFLhCOj+PT0xH+KOGo6wXE&#10;KQ7u1vnwVYAm8VJShwkkOtn21ods2pvEaB5UU900SiUh9oq4Uo5sGX7l1XqcXNVGf4cqv82mMX7G&#10;Sa0VzVMCb5CUIW1JJ7Pp2TRBvFEOfhky7MY94CEZrEgZxI18ZYbSLeyViJkq8ygkko2cTHKAt6kz&#10;zoUJOX1fs0rkUDH549knwIgskYsBuwM4jp1J6Oyjq0hTMjiP/pZYdh48UmQwYXDWjQF3DEBhVV3k&#10;bN+TlKmJLK2g2mMrOsgz6i2/abAZbpkPD8zhUGID4aIJ93hIBfihoLtRUoP7dew92uOsoJaSFoe8&#10;pP7nhjlBifpmcIrOYzfiVkjC6fRsgoJ7rVm91piNvgLssDGuNMvTNdoH1V+lA/2C+2gZo6KKGY6x&#10;S8qD64WrkJcPbjQulstkhpvAsnBrniyP4JHV2OzPuxfmbDcRAYfpDvqFwObvBiPbRk8Dy00A2aSp&#10;OfDa8Y1bJLV9t/HimnotJ6vDXl78BgAA//8DAFBLAwQUAAYACAAAACEAN6d9huAAAAAMAQAADwAA&#10;AGRycy9kb3ducmV2LnhtbEyPQU7DMBBF90jcwRokNog6jaBxQpyqqsSqbAgcwI2HxDQeh9hNwu1x&#10;V3Q5mqf/3y+3i+3ZhKM3jiSsVwkwpMZpQ62Ez4/XRwHMB0Va9Y5Qwi962Fa3N6UqtJvpHac6tCyG&#10;kC+UhC6EoeDcNx1a5VduQIq/LzdaFeI5tlyPao7htudpkmy4VYZiQ6cG3HfYnOqzleCy/WF+mJqf&#10;VnzvTF0LYU6HNynv75bdC7CAS/iH4aIf1aGKTkd3Ju1ZLyFP0jyiEjZPeRx1IdZpngE7ShDZswBe&#10;lfx6RPUHAAD//wMAUEsBAi0AFAAGAAgAAAAhALaDOJL+AAAA4QEAABMAAAAAAAAAAAAAAAAAAAAA&#10;AFtDb250ZW50X1R5cGVzXS54bWxQSwECLQAUAAYACAAAACEAOP0h/9YAAACUAQAACwAAAAAAAAAA&#10;AAAAAAAvAQAAX3JlbHMvLnJlbHNQSwECLQAUAAYACAAAACEA4PPbWqgCAADfBQAADgAAAAAAAAAA&#10;AAAAAAAuAgAAZHJzL2Uyb0RvYy54bWxQSwECLQAUAAYACAAAACEAN6d9huAAAAAMAQAADwAAAAAA&#10;AAAAAAAAAAACBQAAZHJzL2Rvd25yZXYueG1sUEsFBgAAAAAEAAQA8wAAAA8GAAAAAA=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5CA721A" wp14:editId="23261BEA">
                <wp:simplePos x="0" y="0"/>
                <wp:positionH relativeFrom="column">
                  <wp:posOffset>5881176</wp:posOffset>
                </wp:positionH>
                <wp:positionV relativeFrom="paragraph">
                  <wp:posOffset>4268414</wp:posOffset>
                </wp:positionV>
                <wp:extent cx="1115695" cy="1115695"/>
                <wp:effectExtent l="0" t="0" r="27305" b="27305"/>
                <wp:wrapNone/>
                <wp:docPr id="740" name="Oval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B19B5" id="Oval 740" o:spid="_x0000_s1026" style="position:absolute;margin-left:463.1pt;margin-top:336.1pt;width:87.85pt;height:87.8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7kkQIAAK8FAAAOAAAAZHJzL2Uyb0RvYy54bWysVN9rGzEMfh/sfzB+Xy8XmnYNvZTQ0jEo&#10;bWk7+uz47JzBtjzbySX76yf7fqRbwwZjeXAkS/osfSfp8mpnNNkKHxTYipYnE0qE5VAru67ot5fb&#10;T58pCZHZmmmwoqJ7EejV4uOHy9bNxRQa0LXwBEFsmLeuok2Mbl4UgTfCsHACTlg0SvCGRVT9uqg9&#10;axHd6GI6mZwVLfjaeeAiBLy96Yx0kfGlFDw+SBlEJLqimFvMp8/nKp3F4pLN1565RvE+DfYPWRim&#10;LD46Qt2wyMjGq3dQRnEPAWQ84WAKkFJxkWvAasrJb9U8N8yJXAuSE9xIU/h/sPx+++iJqit6for8&#10;WGbwIz1smSZJR3ZaF+bo9Owefa8FFFOpO+lN+sciyC4zuh8ZFbtIOF6WZTk7u5hRwtE2KIhTHMKd&#10;D/GLAEOSUFGhtXIhVc3mbHsXYuc9eKXrAFrVt0rrrKROEdfaE0y6oqt1mbJG/F+8tP1bYNwdCUSY&#10;FFkkErqysxT3WiQ8bZ+ERPKw0GlOOLftIRnGubCx7EwNq0WX42yCvyHLIf2ccwZMyBKrG7F7gMGz&#10;Axmwu2J7/xQqctePwZM/JdYFjxH5ZbBxDDbKgj8GoLGq/uXOfyCpoyaxtIJ6j63loZu54Pitwi98&#10;x0J8ZB6HDNsNF0d8wENqaCsKvURJA/7Hsfvkj72PVkpaHNqKhu8b5gUl+qvFqbgoT1MXx6yczs6n&#10;qPi3ltVbi92Ya8CeKXFFOZ7F5B/1IEoP5hX3yzK9iiZmOb5dUR79oFzHbpnghuJiucxuONmOxTv7&#10;7HgCT6ym9n3ZvTLv+jaPOCH3MAz4u1bvfFOkheUmglR5Dg689nzjVsiN02+wtHbe6tnrsGcXPwEA&#10;AP//AwBQSwMEFAAGAAgAAAAhAG8x69DgAAAADAEAAA8AAABkcnMvZG93bnJldi54bWxMj01PhDAQ&#10;hu8m/odmTLy5hWbDLsiwMUauRteNeix0FlDaElo+/Pd2T3qbyTx553nzw6p7NtPoOmsQ4k0EjExt&#10;VWcahNNbebcH5rw0SvbWEMIPOTgU11e5zJRdzCvNR9+wEGJcJhFa74eMc1e3pKXb2IFMuJ3tqKUP&#10;69hwNcolhOueiyhKuJadCR9aOdBjS/X3cdII5Zc7i+fyNL8P1aT6p+Xz46XZIt7erA/3wDyt/g+G&#10;i35QhyI4VXYyyrEeIRWJCChCshNhuBBxFKfAKoT9dpcCL3L+v0TxCwAA//8DAFBLAQItABQABgAI&#10;AAAAIQC2gziS/gAAAOEBAAATAAAAAAAAAAAAAAAAAAAAAABbQ29udGVudF9UeXBlc10ueG1sUEsB&#10;Ai0AFAAGAAgAAAAhADj9If/WAAAAlAEAAAsAAAAAAAAAAAAAAAAALwEAAF9yZWxzLy5yZWxzUEsB&#10;Ai0AFAAGAAgAAAAhACfkHuSRAgAArwUAAA4AAAAAAAAAAAAAAAAALgIAAGRycy9lMm9Eb2MueG1s&#10;UEsBAi0AFAAGAAgAAAAhAG8x69DgAAAADA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C745BE4" wp14:editId="0809A578">
                <wp:simplePos x="0" y="0"/>
                <wp:positionH relativeFrom="column">
                  <wp:posOffset>8848200</wp:posOffset>
                </wp:positionH>
                <wp:positionV relativeFrom="paragraph">
                  <wp:posOffset>2557601</wp:posOffset>
                </wp:positionV>
                <wp:extent cx="1440000" cy="1440000"/>
                <wp:effectExtent l="19050" t="19050" r="27305" b="27305"/>
                <wp:wrapNone/>
                <wp:docPr id="741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0AE16" id="Rectangle 741" o:spid="_x0000_s1026" style="position:absolute;margin-left:696.7pt;margin-top:201.4pt;width:113.4pt;height:113.4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b0pwIAAN8FAAAOAAAAZHJzL2Uyb0RvYy54bWysVFFvGjEMfp+0/xDlfT1AsHaIo0KtOk3q&#10;WtR26nPIJdxJSZwlgYP9+jnJcYUO7WEaDyGO7c/2d7Zn1zutyFY434Ap6fBiQIkwHKrGrEv64+Xu&#10;0xUlPjBTMQVGlHQvPL2ef/wwa+1UjKAGVQlHEMT4aWtLWodgp0XheS008xdghUGlBKdZQNGti8qx&#10;FtG1KkaDweeiBVdZB1x4j6+3WUnnCV9KwcOjlF4EokqKuYV0unSu4lnMZ2y6dszWDe/SYP+QhWaN&#10;waA91C0LjGxc8weUbrgDDzJccNAFSNlwkWrAaoaDd9U818yKVAuS421Pk/9/sPxhu3SkqUp6OR5S&#10;YpjGj/SEtDGzVoLER6SotX6Kls926TrJ4zXWu5NOx3+shOwSrfueVrELhOPjcDwe4I8SjrqDgDjF&#10;m7t1PnwVoEm8lNRhAolOtr33IZseTGI0D6qp7hqlkhB7RdwoR7YMv/JqPUyuaqO/Q5XfriYxfsZJ&#10;rRXNUwInSMqQtqSjq8nlJEGcKHu/DBl2iRms4cgKJWUQN/KVGUq3sFciZqrMk5BINnIyygFOU2ec&#10;CxNy+r5mlcihYvLns0+AEVkiFz12B3AeO5PQ2UdXkaakdx78LbHs3HukyGBC76wbA+4cgMKqusjZ&#10;/kBSpiaytIJqj63oIM+ot/yuwWa4Zz4smcOhxAbCRRMe8ZAK8ENBd6OkBvfr3Hu0x1lBLSUtDnlJ&#10;/c8Nc4IS9c3gFH2J3YhbIQnjyeUIBXesWR1rzEbfAHYYzglml67RPqjDVTrQr7iPFjEqqpjhGLuk&#10;PLiDcBPy8sGNxsVikcxwE1gW7s2z5RE8shqb/WX3ypztJiLgMD3AYSGw6bvByLbR08BiE0A2aWre&#10;eO34xi2S2r7beHFNHcvJ6m0vz38DAAD//wMAUEsDBBQABgAIAAAAIQCcUgt04QAAAA0BAAAPAAAA&#10;ZHJzL2Rvd25yZXYueG1sTI9BTsMwEEX3SNzBGiQ2iNq4VUjTOFVViVXZEDiAG0+T0NgOsZuE2zNd&#10;0eXXPP15P9/OtmMjDqH1TsHLQgBDV3nTulrB1+fbcwosRO2M7rxDBb8YYFvc3+U6M35yHziWsWZU&#10;4kKmFTQx9hnnoWrQ6rDwPTq6nfxgdaQ41NwMeqJy23EpRMKtbh19aHSP+warc3mxCvzr/jA9jdVP&#10;nX7v2rJM0/Z8eFfq8WHebYBFnOM/DFd9UoeCnI7+4kxgHeXlerkiVsFKSBpxRRIpJLCjgkSuE+BF&#10;zm9XFH8AAAD//wMAUEsBAi0AFAAGAAgAAAAhALaDOJL+AAAA4QEAABMAAAAAAAAAAAAAAAAAAAAA&#10;AFtDb250ZW50X1R5cGVzXS54bWxQSwECLQAUAAYACAAAACEAOP0h/9YAAACUAQAACwAAAAAAAAAA&#10;AAAAAAAvAQAAX3JlbHMvLnJlbHNQSwECLQAUAAYACAAAACEAM1bG9KcCAADfBQAADgAAAAAAAAAA&#10;AAAAAAAuAgAAZHJzL2Uyb0RvYy54bWxQSwECLQAUAAYACAAAACEAnFILdOEAAAANAQAADwAAAAAA&#10;AAAAAAAAAAABBQAAZHJzL2Rvd25yZXYueG1sUEsFBgAAAAAEAAQA8wAAAA8GAAAAAA=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3EF482F" wp14:editId="751DAEAD">
                <wp:simplePos x="0" y="0"/>
                <wp:positionH relativeFrom="column">
                  <wp:posOffset>8966187</wp:posOffset>
                </wp:positionH>
                <wp:positionV relativeFrom="paragraph">
                  <wp:posOffset>2705085</wp:posOffset>
                </wp:positionV>
                <wp:extent cx="1115695" cy="1115695"/>
                <wp:effectExtent l="0" t="0" r="27305" b="27305"/>
                <wp:wrapNone/>
                <wp:docPr id="742" name="Oval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45632" id="Oval 742" o:spid="_x0000_s1026" style="position:absolute;margin-left:706pt;margin-top:213pt;width:87.85pt;height:87.8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ygkgIAAK8FAAAOAAAAZHJzL2Uyb0RvYy54bWysVN9rGzEMfh/sfzB+Xy8XknYNvZTQ0jEo&#10;bWk7+uz47JzBtjzbySX76yf7fqRbywZjeXAkS/osfSfp4nJvNNkJHxTYipYnE0qE5VAru6not+eb&#10;T58pCZHZmmmwoqIHEejl8uOHi9YtxBQa0LXwBEFsWLSuok2MblEUgTfCsHACTlg0SvCGRVT9pqg9&#10;axHd6GI6mZwWLfjaeeAiBLy97ox0mfGlFDzeSxlEJLqimFvMp8/nOp3F8oItNp65RvE+DfYPWRim&#10;LD46Ql2zyMjWqzdQRnEPAWQ84WAKkFJxkWvAasrJb9U8NcyJXAuSE9xIU/h/sPxu9+CJqit6NptS&#10;YpnBj3S/Y5okHdlpXVig05N78L0WUEyl7qU36R+LIPvM6GFkVOwj4XhZluX89HxOCUfboCBOcQx3&#10;PsQvAgxJQkWF1sqFVDVbsN1tiJ334JWuA2hV3yits5I6RVxpTzDpiq43Zcoa8X/x0vZvgXH/TiDC&#10;pMgikdCVnaV40CLhafsoJJKHhU5zwrltj8kwzoWNZWdqWC26HOcT/A1ZDunnnDNgQpZY3YjdAwye&#10;HciA3RXb+6dQkbt+DJ78KbEueIzIL4ONY7BRFvx7ABqr6l/u/AeSOmoSS2uoD9haHrqZC47fKPzC&#10;tyzEB+ZxyHAccXHEezykhrai0EuUNOB/vHef/LH30UpJi0Nb0fB9y7ygRH+1OBXn5WyWpjwrs/nZ&#10;FBX/2rJ+bbFbcwXYMyWuKMezmPyjHkTpwbzgflmlV9HELMe3K8qjH5Sr2C0T3FBcrFbZDSfbsXhr&#10;nxxP4InV1L7P+xfmXd/mESfkDoYBf9PqnW+KtLDaRpAqz8GR155v3Aq5cfoNltbOaz17Hffs8icA&#10;AAD//wMAUEsDBBQABgAIAAAAIQCeunZ94QAAAA0BAAAPAAAAZHJzL2Rvd25yZXYueG1sTI/NTsMw&#10;EITvSLyDtUjcqJMoJFUap0KIXBGUCjg68TZJie0odn54e7YnetvRjma+yfer7tmMo+usERBuAmBo&#10;aqs60wg4fpQPW2DOS6Nkbw0K+EUH++L2JpeZsot5x/ngG0YhxmVSQOv9kHHu6ha1dBs7oKHfyY5a&#10;epJjw9UoFwrXPY+CIOFadoYaWjngc4v1z2HSAsqzO0Wv5XH+HKpJ9S/L99dbEwtxf7c+7YB5XP2/&#10;GS74hA4FMVV2MsqxnnQcRjTGC4ijhI6L5XGbpsAqAUkQpsCLnF+vKP4AAAD//wMAUEsBAi0AFAAG&#10;AAgAAAAhALaDOJL+AAAA4QEAABMAAAAAAAAAAAAAAAAAAAAAAFtDb250ZW50X1R5cGVzXS54bWxQ&#10;SwECLQAUAAYACAAAACEAOP0h/9YAAACUAQAACwAAAAAAAAAAAAAAAAAvAQAAX3JlbHMvLnJlbHNQ&#10;SwECLQAUAAYACAAAACEAg1acoJICAACvBQAADgAAAAAAAAAAAAAAAAAuAgAAZHJzL2Uyb0RvYy54&#10;bWxQSwECLQAUAAYACAAAACEAnrp2feEAAAANAQAADwAAAAAAAAAAAAAAAADs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A3D2B8B" wp14:editId="0EC32AFF">
                <wp:simplePos x="0" y="0"/>
                <wp:positionH relativeFrom="column">
                  <wp:posOffset>7290946</wp:posOffset>
                </wp:positionH>
                <wp:positionV relativeFrom="paragraph">
                  <wp:posOffset>2557601</wp:posOffset>
                </wp:positionV>
                <wp:extent cx="1439545" cy="1439545"/>
                <wp:effectExtent l="19050" t="19050" r="27305" b="27305"/>
                <wp:wrapNone/>
                <wp:docPr id="743" name="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30510" id="Rectangle 743" o:spid="_x0000_s1026" style="position:absolute;margin-left:574.1pt;margin-top:201.4pt;width:113.35pt;height:113.3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RjrQIAAN8FAAAOAAAAZHJzL2Uyb0RvYy54bWysVMFu2zAMvQ/YPwi6r3bSZG2DOkXQosOA&#10;bi3aDj0rshQbkERNUuJkXz9Kcpy2C3YYdpFFkXwkn0leXm21IhvhfAumoqOTkhJhONStWVX0x/Pt&#10;p3NKfGCmZgqMqOhOeHo1//jhsrMzMYYGVC0cQRDjZ52taBOCnRWF543QzJ+AFQaVEpxmAUW3KmrH&#10;OkTXqhiX5eeiA1dbB1x4j683WUnnCV9KwcO9lF4EoiqKuYV0unQu41nML9ls5ZhtWt6nwf4hC81a&#10;g0EHqBsWGFm79g8o3XIHHmQ44aALkLLlItWA1YzKd9U8NcyKVAuS4+1Ak/9/sPz75sGRtq7o2eSU&#10;EsM0/qRHpI2ZlRIkPiJFnfUztHyyD66XPF5jvVvpdPxiJWSbaN0NtIptIBwfR5PTi+lkSglH3V5A&#10;nOLgbp0PXwRoEi8VdZhAopNt7nzIpnuTGM2DauvbVqkkxF4R18qRDcO/vFyNkqta629Q57fzaVmm&#10;f40hU2tF85TAGyRlSFfR8fn0bJog3igHvwwZtqPITAQ8JIOSMvgY+coMpVvYKREzVeZRSCQbORnn&#10;AG9TZ5wLE3L6vmG1yKFi8sezT4ARWSIXA3YPcBw759zbR1eRpmRwLv+WWHYePFJkMGFw1q0BdwxA&#10;YVV95Gy/JylTE1laQr3DVnSQZ9RbfttiM9wxHx6Yw6HE8cVFE+7xkArwR0F/o6QB9+vYe7THWUEt&#10;JR0OeUX9zzVzghL11eAUXYwmk7gVkjCZno1RcK81y9cas9bXgB02wpVmebpG+6D2V+lAv+A+WsSo&#10;qGKGY+yK8uD2wnXIywc3GheLRTLDTWBZuDNPlkfwyGps9uftC3O2n4iAw/Qd9guBzd4NRraNngYW&#10;6wCyTVNz4LXnG7dI6tl+48U19VpOVoe9PP8NAAD//wMAUEsDBBQABgAIAAAAIQBt1M0G4QAAAA0B&#10;AAAPAAAAZHJzL2Rvd25yZXYueG1sTI9BTsMwEEX3SNzBGiQ2iDoNoXVDnKqqxKpsGjiAGw+JaWyH&#10;2E3C7ZmuYPk1T3/eL7az7diIQzDeSVguEmDoaq+NayR8vL8+CmAhKqdV5x1K+MEA2/L2plC59pM7&#10;4ljFhlGJC7mS0MbY55yHukWrwsL36Oj26QerIsWh4XpQE5XbjqdJsuJWGUcfWtXjvsX6XF2sBL/e&#10;H6aHsf5uxNfOVJUQ5nx4k/L+bt69AIs4xz8YrvqkDiU5nfzF6cA6ystMpMRKyJKURlyRp3W2AXaS&#10;sEo3z8DLgv9fUf4CAAD//wMAUEsBAi0AFAAGAAgAAAAhALaDOJL+AAAA4QEAABMAAAAAAAAAAAAA&#10;AAAAAAAAAFtDb250ZW50X1R5cGVzXS54bWxQSwECLQAUAAYACAAAACEAOP0h/9YAAACUAQAACwAA&#10;AAAAAAAAAAAAAAAvAQAAX3JlbHMvLnJlbHNQSwECLQAUAAYACAAAACEAtps0Y60CAADfBQAADgAA&#10;AAAAAAAAAAAAAAAuAgAAZHJzL2Uyb0RvYy54bWxQSwECLQAUAAYACAAAACEAbdTNBuEAAAANAQAA&#10;DwAAAAAAAAAAAAAAAAAHBQAAZHJzL2Rvd25yZXYueG1sUEsFBgAAAAAEAAQA8wAAABUGAAAAAA=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7FBDE98" wp14:editId="70552DC2">
                <wp:simplePos x="0" y="0"/>
                <wp:positionH relativeFrom="column">
                  <wp:posOffset>7444504</wp:posOffset>
                </wp:positionH>
                <wp:positionV relativeFrom="paragraph">
                  <wp:posOffset>2705084</wp:posOffset>
                </wp:positionV>
                <wp:extent cx="1115695" cy="1115695"/>
                <wp:effectExtent l="0" t="0" r="27305" b="27305"/>
                <wp:wrapNone/>
                <wp:docPr id="744" name="Oval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6426A" id="Oval 744" o:spid="_x0000_s1026" style="position:absolute;margin-left:586.2pt;margin-top:213pt;width:87.85pt;height:87.8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ttkgIAAK8FAAAOAAAAZHJzL2Uyb0RvYy54bWysVN9rGzEMfh/sfzB+Xy8XknYNvZTQ0jEo&#10;bWk7+uz47JzBtjzbySX76yf7fqRbywZjeXAkS/osfSfp4nJvNNkJHxTYipYnE0qE5VAru6not+eb&#10;T58pCZHZmmmwoqIHEejl8uOHi9YtxBQa0LXwBEFsWLSuok2MblEUgTfCsHACTlg0SvCGRVT9pqg9&#10;axHd6GI6mZwWLfjaeeAiBLy97ox0mfGlFDzeSxlEJLqimFvMp8/nOp3F8oItNp65RvE+DfYPWRim&#10;LD46Ql2zyMjWqzdQRnEPAWQ84WAKkFJxkWvAasrJb9U8NcyJXAuSE9xIU/h/sPxu9+CJqit6NptR&#10;YpnBj3S/Y5okHdlpXVig05N78L0WUEyl7qU36R+LIPvM6GFkVOwj4XhZluX89HxOCUfboCBOcQx3&#10;PsQvAgxJQkWF1sqFVDVbsN1tiJ334JWuA2hV3yits5I6RVxpTzDpiq43Zcoa8X/x0vZvgXH/TiDC&#10;pMgikdCVnaV40CLhafsoJJKHhU5zwrltj8kwzoWNZWdqWC26HOcT/A1ZDunnnDNgQpZY3YjdAwye&#10;HciA3RXb+6dQkbt+DJ78KbEueIzIL4ONY7BRFvx7ABqr6l/u/AeSOmoSS2uoD9haHrqZC47fKPzC&#10;tyzEB+ZxyHAccXHEezykhrai0EuUNOB/vHef/LH30UpJi0Nb0fB9y7ygRH+1OBXn5WyWpjwrs/nZ&#10;FBX/2rJ+bbFbcwXYMyWuKMezmPyjHkTpwbzgflmlV9HELMe3K8qjH5Sr2C0T3FBcrFbZDSfbsXhr&#10;nxxP4InV1L7P+xfmXd/mESfkDoYBf9PqnW+KtLDaRpAqz8GR155v3Aq5cfoNltbOaz17Hffs8icA&#10;AAD//wMAUEsDBBQABgAIAAAAIQDDKRTZ4AAAAA0BAAAPAAAAZHJzL2Rvd25yZXYueG1sTI/LTsMw&#10;EEX3SPyDNUjsqJMQpVWIUyFEtghKBSyd2E0C9jiKnQd/z3RFl1dzdOfcYr9aw2Y9+t6hgHgTAdPY&#10;ONVjK+D4Xt3tgPkgUUnjUAv41R725fVVIXPlFnzT8yG0jErQ51JAF8KQc+6bTlvpN27QSLeTG60M&#10;FMeWq1EuVG4NT6Io41b2SB86OeinTjc/h8kKqL79KXmpjvPHUE/KPC9fn69tKsTtzfr4ACzoNfzD&#10;cNYndSjJqXYTKs8M5XibpMQKSJOMVp2R+3QXA6sFZFG8BV4W/HJF+QcAAP//AwBQSwECLQAUAAYA&#10;CAAAACEAtoM4kv4AAADhAQAAEwAAAAAAAAAAAAAAAAAAAAAAW0NvbnRlbnRfVHlwZXNdLnhtbFBL&#10;AQItABQABgAIAAAAIQA4/SH/1gAAAJQBAAALAAAAAAAAAAAAAAAAAC8BAABfcmVscy8ucmVsc1BL&#10;AQItABQABgAIAAAAIQBvgRttkgIAAK8FAAAOAAAAAAAAAAAAAAAAAC4CAABkcnMvZTJvRG9jLnht&#10;bFBLAQItABQABgAIAAAAIQDDKRTZ4AAAAA0BAAAPAAAAAAAAAAAAAAAAAOw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25AA4E7" wp14:editId="0EC9635D">
                <wp:simplePos x="0" y="0"/>
                <wp:positionH relativeFrom="column">
                  <wp:posOffset>5727617</wp:posOffset>
                </wp:positionH>
                <wp:positionV relativeFrom="paragraph">
                  <wp:posOffset>2557601</wp:posOffset>
                </wp:positionV>
                <wp:extent cx="1439545" cy="1439545"/>
                <wp:effectExtent l="19050" t="19050" r="27305" b="27305"/>
                <wp:wrapNone/>
                <wp:docPr id="745" name="Rectangl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DFCE9" id="Rectangle 745" o:spid="_x0000_s1026" style="position:absolute;margin-left:451pt;margin-top:201.4pt;width:113.35pt;height:113.3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2srAIAAN8FAAAOAAAAZHJzL2Uyb0RvYy54bWysVMFu2zAMvQ/YPwi6r3ayZG2DOkXQosOA&#10;ri3aDj0rshQbkERNUuJkXz9Kcpy2C3YYdpFFkXwkn0leXG61IhvhfAumoqOTkhJhONStWVX0x/PN&#10;pzNKfGCmZgqMqOhOeHo5//jhorMzMYYGVC0cQRDjZ52taBOCnRWF543QzJ+AFQaVEpxmAUW3KmrH&#10;OkTXqhiX5ZeiA1dbB1x4j6/XWUnnCV9KwcO9lF4EoiqKuYV0unQu41nML9hs5ZhtWt6nwf4hC81a&#10;g0EHqGsWGFm79g8o3XIHHmQ44aALkLLlItWA1YzKd9U8NcyKVAuS4+1Ak/9/sPxu8+BIW1f0dDKl&#10;xDCNP+kRaWNmpQSJj0hRZ/0MLZ/sg+slj9dY71Y6Hb9YCdkmWncDrWIbCMfH0eTz+TSic9TtBcQp&#10;Du7W+fBVgCbxUlGHCSQ62ebWh2y6N4nRPKi2vmmVSkLsFXGlHNkw/MvL1Si5qrX+DnV+O5uWZfrX&#10;GDK1VjRPCbxBUoZ0FR2fTU+nCeKNcvDLkGE7isxEwEMyKCmDj5GvzFC6hZ0SMVNlHoVEspGTcQ7w&#10;NnXGuTAhp+8bVoscKiZ/PPsEGJElcjFg9wDHsXPOvX10FWlKBufyb4ll58EjRQYTBmfdGnDHABRW&#10;1UfO9nuSMjWRpSXUO2xFB3lGveU3LTbDLfPhgTkcShxfXDThHg+pAH8U9DdKGnC/jr1He5wV1FLS&#10;4ZBX1P9cMycoUd8MTtH5aDKJWyEJk+npGAX3WrN8rTFrfQXYYSNcaZana7QPan+VDvQL7qNFjIoq&#10;ZjjGrigPbi9chbx8cKNxsVgkM9wEloVb82R5BI+sxmZ/3r4wZ/uJCDhMd7BfCGz2bjCybfQ0sFgH&#10;kG2amgOvPd+4RVLP9hsvrqnXcrI67OX5bwAAAP//AwBQSwMEFAAGAAgAAAAhAJehW3XgAAAADAEA&#10;AA8AAABkcnMvZG93bnJldi54bWxMj0FOwzAQRfdI3MEaJDaIOrWgdUOcqqrEqmwIHMCNh8Q0HofY&#10;TcLtcVd0OZqv/98rtrPr2IhDsJ4ULBcZMKTaG0uNgs+P10cJLERNRneeUMEvBtiWtzeFzo2f6B3H&#10;KjYslVDItYI2xj7nPNQtOh0WvkdKvy8/OB3TOTTcDHpK5a7jIstW3GlLaaHVPe5brE/V2Snw6/1h&#10;ehjrn0Z+72xVSWlPhzel7u/m3QuwiHP8D8MFP6FDmZiO/kwmsE7BJhPJJSp4ykRyuCSWQq6BHRWs&#10;xOYZeFnwa4nyDwAA//8DAFBLAQItABQABgAIAAAAIQC2gziS/gAAAOEBAAATAAAAAAAAAAAAAAAA&#10;AAAAAABbQ29udGVudF9UeXBlc10ueG1sUEsBAi0AFAAGAAgAAAAhADj9If/WAAAAlAEAAAsAAAAA&#10;AAAAAAAAAAAALwEAAF9yZWxzLy5yZWxzUEsBAi0AFAAGAAgAAAAhAO3traysAgAA3wUAAA4AAAAA&#10;AAAAAAAAAAAALgIAAGRycy9lMm9Eb2MueG1sUEsBAi0AFAAGAAgAAAAhAJehW3XgAAAADAEAAA8A&#10;AAAAAAAAAAAAAAAABgUAAGRycy9kb3ducmV2LnhtbFBLBQYAAAAABAAEAPMAAAAT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DFBB7CE" wp14:editId="5EF5B23D">
                <wp:simplePos x="0" y="0"/>
                <wp:positionH relativeFrom="column">
                  <wp:posOffset>5881175</wp:posOffset>
                </wp:positionH>
                <wp:positionV relativeFrom="paragraph">
                  <wp:posOffset>2705084</wp:posOffset>
                </wp:positionV>
                <wp:extent cx="1115695" cy="1115695"/>
                <wp:effectExtent l="0" t="0" r="27305" b="27305"/>
                <wp:wrapNone/>
                <wp:docPr id="746" name="Oval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867911" id="Oval 746" o:spid="_x0000_s1026" style="position:absolute;margin-left:463.1pt;margin-top:213pt;width:87.85pt;height:87.8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kpkgIAAK8FAAAOAAAAZHJzL2Uyb0RvYy54bWysVN9rGzEMfh/sfzB+Xy8XknYNvZTQ0jEo&#10;bWk7+uz47JzBtjzbySX76yf7fqRbywZjeXAkS/osfSfp4nJvNNkJHxTYipYnE0qE5VAru6not+eb&#10;T58pCZHZmmmwoqIHEejl8uOHi9YtxBQa0LXwBEFsWLSuok2MblEUgTfCsHACTlg0SvCGRVT9pqg9&#10;axHd6GI6mZwWLfjaeeAiBLy97ox0mfGlFDzeSxlEJLqimFvMp8/nOp3F8oItNp65RvE+DfYPWRim&#10;LD46Ql2zyMjWqzdQRnEPAWQ84WAKkFJxkWvAasrJb9U8NcyJXAuSE9xIU/h/sPxu9+CJqit6Njul&#10;xDKDH+l+xzRJOrLTurBApyf34HstoJhK3Utv0j8WQfaZ0cPIqNhHwvGyLMv56fmcEo62QUGc4hju&#10;fIhfBBiShIoKrZULqWq2YLvbEDvvwStdB9CqvlFaZyV1irjSnmDSFV1vypQ14v/ipe3fAuP+nUCE&#10;SZFFIqErO0vxoEXC0/ZRSCQPC53mhHPbHpNhnAsby87UsFp0Oc4n+BuyHNLPOWfAhCyxuhG7Bxg8&#10;O5ABuyu290+hInf9GDz5U2Jd8BiRXwYbx2CjLPj3ADRW1b/c+Q8kddQkltZQH7C1PHQzFxy/UfiF&#10;b1mID8zjkOE44uKI93hIDW1FoZcoacD/eO8++WPvo5WSFoe2ouH7lnlBif5qcSrOy9ksTXlWZvOz&#10;KSr+tWX92mK35gqwZ0pcUY5nMflHPYjSg3nB/bJKr6KJWY5vV5RHPyhXsVsmuKG4WK2yG062Y/HW&#10;PjmewBOrqX2f9y/Mu77NI07IHQwD/qbVO98UaWG1jSBVnoMjrz3fuBVy4/QbLK2d13r2Ou7Z5U8A&#10;AAD//wMAUEsDBBQABgAIAAAAIQDs4VBM3wAAAAwBAAAPAAAAZHJzL2Rvd25yZXYueG1sTI/LTsMw&#10;EEX3SPyDNUjsqBOrCjRkUiFEtghKBSydeJoE/Ihi58Hf465gOZqje88t9qvRbKbR984ipJsEGNnG&#10;qd62CMe36uYOmA/SKqmdJYQf8rAvLy8KmSu32FeaD6FlMcT6XCJ0IQw5577pyEi/cQPZ+Du50cgQ&#10;z7HlapRLDDeaiyTJuJG9jQ2dHOixo+b7MBmE6sufxHN1nN+HelL6afn8eGm3iNdX68M9sEBr+IPh&#10;rB/VoYxOtZus8kwj7EQmIoqwFVkcdSbSJN0BqxGyJL0FXhb8/4jyFwAA//8DAFBLAQItABQABgAI&#10;AAAAIQC2gziS/gAAAOEBAAATAAAAAAAAAAAAAAAAAAAAAABbQ29udGVudF9UeXBlc10ueG1sUEsB&#10;Ai0AFAAGAAgAAAAhADj9If/WAAAAlAEAAAsAAAAAAAAAAAAAAAAALwEAAF9yZWxzLy5yZWxzUEsB&#10;Ai0AFAAGAAgAAAAhAMszmSmSAgAArwUAAA4AAAAAAAAAAAAAAAAALgIAAGRycy9lMm9Eb2MueG1s&#10;UEsBAi0AFAAGAAgAAAAhAOzhUEzfAAAADA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6CC89C" wp14:editId="12C3A4A1">
                <wp:simplePos x="0" y="0"/>
                <wp:positionH relativeFrom="column">
                  <wp:posOffset>7290946</wp:posOffset>
                </wp:positionH>
                <wp:positionV relativeFrom="paragraph">
                  <wp:posOffset>994272</wp:posOffset>
                </wp:positionV>
                <wp:extent cx="1439545" cy="1439545"/>
                <wp:effectExtent l="19050" t="19050" r="27305" b="27305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D67F8" id="Rectangle 749" o:spid="_x0000_s1026" style="position:absolute;margin-left:574.1pt;margin-top:78.3pt;width:113.35pt;height:113.3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7orQIAAN8FAAAOAAAAZHJzL2Uyb0RvYy54bWysVMFu2zAMvQ/YPwi6r3ayZG2DOkXQosOA&#10;ri3aDj0rshQbkERNUuJkXz9Kcpy2C3YYdpFFkXwkn0leXG61IhvhfAumoqOTkhJhONStWVX0x/PN&#10;pzNKfGCmZgqMqOhOeHo5//jhorMzMYYGVC0cQRDjZ52taBOCnRWF543QzJ+AFQaVEpxmAUW3KmrH&#10;OkTXqhiX5ZeiA1dbB1x4j6/XWUnnCV9KwcO9lF4EoiqKuYV0unQu41nML9hs5ZhtWt6nwf4hC81a&#10;g0EHqGsWGFm79g8o3XIHHmQ44aALkLLlItWA1YzKd9U8NcyKVAuS4+1Ak/9/sPxu8+BIW1f0dHJO&#10;iWEaf9Ij0sbMSgkSH5GizvoZWj7ZB9dLHq+x3q10On6xErJNtO4GWsU2EI6Po8nn8+lkSglH3V5A&#10;nOLgbp0PXwVoEi8VdZhAopNtbn3IpnuTGM2DauubVqkkxF4RV8qRDcO/vFyNkqta6+9Q57ezaVmm&#10;f40hU2tF85TAGyRlSFfR8dn0dJog3igHvwwZtqPITAQ8JIOSMvgY+coMpVvYKREzVeZRSCQbORnn&#10;AG9TZ5wLE3L6vmG1yKFi8sezT4ARWSIXA3YPcBw759zbR1eRpmRwLv+WWHYePFJkMGFw1q0BdwxA&#10;YVV95Gy/JylTE1laQr3DVnSQZ9RbftNiM9wyHx6Yw6HE8cVFE+7xkArwR0F/o6QB9+vYe7THWUEt&#10;JR0OeUX9zzVzghL1zeAUnY8mk7gVkjCZno5RcK81y9cas9ZXgB02wpVmebpG+6D2V+lAv+A+WsSo&#10;qGKGY+yK8uD2wlXIywc3GheLRTLDTWBZuDVPlkfwyGps9uftC3O2n4iAw3QH+4XAZu8GI9tGTwOL&#10;dQDZpqk58NrzjVsk9Wy/8eKaei0nq8Nenv8GAAD//wMAUEsDBBQABgAIAAAAIQAJXTEK4QAAAA0B&#10;AAAPAAAAZHJzL2Rvd25yZXYueG1sTI9BTsMwEEX3SNzBGiQ2iDptSmpCnKqqxKpsGjiAGw+JaTwO&#10;sZuE2+OuYDdf8/TnTbGdbcdGHLxxJGG5SIAh1U4baiR8vL8+CmA+KNKqc4QSftDDtry9KVSu3URH&#10;HKvQsFhCPlcS2hD6nHNft2iVX7geKe4+3WBViHFouB7UFMttx1dJknGrDMULrepx32J9ri5Wgtvs&#10;D9PDWH834mtnqkoIcz68SXl/N+9egAWcwx8MV/2oDmV0OrkLac+6mJdrsYpsnJ6yDNgVSTfrZ2An&#10;CalIU+Blwf9/Uf4CAAD//wMAUEsBAi0AFAAGAAgAAAAhALaDOJL+AAAA4QEAABMAAAAAAAAAAAAA&#10;AAAAAAAAAFtDb250ZW50X1R5cGVzXS54bWxQSwECLQAUAAYACAAAACEAOP0h/9YAAACUAQAACwAA&#10;AAAAAAAAAAAAAAAvAQAAX3JlbHMvLnJlbHNQSwECLQAUAAYACAAAACEAGgfu6K0CAADfBQAADgAA&#10;AAAAAAAAAAAAAAAuAgAAZHJzL2Uyb0RvYy54bWxQSwECLQAUAAYACAAAACEACV0xCuEAAAANAQAA&#10;DwAAAAAAAAAAAAAAAAAHBQAAZHJzL2Rvd25yZXYueG1sUEsFBgAAAAAEAAQA8wAAABUGAAAAAA=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8E9B1A9" wp14:editId="768F7F7D">
                <wp:simplePos x="0" y="0"/>
                <wp:positionH relativeFrom="column">
                  <wp:posOffset>7444504</wp:posOffset>
                </wp:positionH>
                <wp:positionV relativeFrom="paragraph">
                  <wp:posOffset>1188409</wp:posOffset>
                </wp:positionV>
                <wp:extent cx="1115695" cy="1115695"/>
                <wp:effectExtent l="0" t="0" r="27305" b="27305"/>
                <wp:wrapNone/>
                <wp:docPr id="750" name="Oval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B80AAF" id="Oval 750" o:spid="_x0000_s1026" style="position:absolute;margin-left:586.2pt;margin-top:93.6pt;width:87.85pt;height:87.8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lhkQIAAK8FAAAOAAAAZHJzL2Uyb0RvYy54bWysVN9rGzEMfh/sfzB+Xy8XmnYNvZTQ0jEo&#10;bWk7+uz47JzBtjzbySX76yf7fqRbwwZjeXAkS/osfSfp8mpnNNkKHxTYipYnE0qE5VAru67ot5fb&#10;T58pCZHZmmmwoqJ7EejV4uOHy9bNxRQa0LXwBEFsmLeuok2Mbl4UgTfCsHACTlg0SvCGRVT9uqg9&#10;axHd6GI6mZwVLfjaeeAiBLy96Yx0kfGlFDw+SBlEJLqimFvMp8/nKp3F4pLN1565RvE+DfYPWRim&#10;LD46Qt2wyMjGq3dQRnEPAWQ84WAKkFJxkWvAasrJb9U8N8yJXAuSE9xIU/h/sPx+++iJqit6PkN+&#10;LDP4kR62TJOkIzutC3N0enaPvtcCiqnUnfQm/WMRZJcZ3Y+Mil0kHC/LspydXcwo4WgbFMQpDuHO&#10;h/hFgCFJqKjQWrmQqmZztr0LsfMevNJ1AK3qW6V1VlKniGvtCSZd0dW6TFkj/i9e2v4tMO6OBCJM&#10;iiwSCV3ZWYp7LRKetk9CInlY6DQnnNv2kAzjXNhYdqaG1aLLcTbB35DlkH7OOQMmZInVjdg9wODZ&#10;gQzYXbG9fwoVuevH4MmfEuuCx4j8Mtg4BhtlwR8D0FhV/3LnP5DUUZNYWkG9x9by0M1ccPxW4Re+&#10;YyE+Mo9Dhu2GiyM+4CE1tBWFXqKkAf/j2H3yx95HKyUtDm1Fw/cN84IS/dXiVFyUp6dpyrNyOjuf&#10;ouLfWlZvLXZjrgF7psQV5XgWk3/Ugyg9mFfcL8v0KpqY5fh2RXn0g3Idu2WCG4qL5TK74WQ7Fu/s&#10;s+MJPLGa2vdl98q869s84oTcwzDg71q9802RFpabCFLlOTjw2vONWyE3Tr/B0tp5q2evw55d/AQA&#10;AP//AwBQSwMEFAAGAAgAAAAhACILvdDhAAAADQEAAA8AAABkcnMvZG93bnJldi54bWxMj8tOwzAQ&#10;RfdI/IM1SOyoEzdq0xCnQohsEZQKunRiNwnY4yh2Hvw97qrs5mqO7pzJ94vRZFKD6yxyiFcREIW1&#10;lR02HI4f5UMKxHmBUmiLisOvcrAvbm9ykUk747uaDr4hoQRdJji03vcZpa5ulRFuZXuFYXe2gxE+&#10;xKGhchBzKDeasijaUCM6DBda0avnVtU/h9FwKL/dmb2Wx+mzr0apX+bT11uTcH5/tzw9AvFq8VcY&#10;LvpBHYrgVNkRpSM65HjLksCGKd0yIBdknaQxkIrDesN2QIuc/v+i+AMAAP//AwBQSwECLQAUAAYA&#10;CAAAACEAtoM4kv4AAADhAQAAEwAAAAAAAAAAAAAAAAAAAAAAW0NvbnRlbnRfVHlwZXNdLnhtbFBL&#10;AQItABQABgAIAAAAIQA4/SH/1gAAAJQBAAALAAAAAAAAAAAAAAAAAC8BAABfcmVscy8ucmVsc1BL&#10;AQItABQABgAIAAAAIQCmlVlhkQIAAK8FAAAOAAAAAAAAAAAAAAAAAC4CAABkcnMvZTJvRG9jLnht&#10;bFBLAQItABQABgAIAAAAIQAiC73Q4QAAAA0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F951D76" wp14:editId="7A1AD7CA">
                <wp:simplePos x="0" y="0"/>
                <wp:positionH relativeFrom="column">
                  <wp:posOffset>5727617</wp:posOffset>
                </wp:positionH>
                <wp:positionV relativeFrom="paragraph">
                  <wp:posOffset>994272</wp:posOffset>
                </wp:positionV>
                <wp:extent cx="1439545" cy="1439545"/>
                <wp:effectExtent l="19050" t="19050" r="27305" b="27305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4E159" id="Rectangle 751" o:spid="_x0000_s1026" style="position:absolute;margin-left:451pt;margin-top:78.3pt;width:113.35pt;height:113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W6rAIAAN8FAAAOAAAAZHJzL2Uyb0RvYy54bWysVMFu2zAMvQ/YPwi6r3ayZG2DOkXQosOA&#10;ri3aDj0rshQbkERNUuJkXz9Kcpy2C3YYdpFFkXwkn0leXG61IhvhfAumoqOTkhJhONStWVX0x/PN&#10;pzNKfGCmZgqMqOhOeHo5//jhorMzMYYGVC0cQRDjZ52taBOCnRWF543QzJ+AFQaVEpxmAUW3KmrH&#10;OkTXqhiX5ZeiA1dbB1x4j6/XWUnnCV9KwcO9lF4EoiqKuYV0unQu41nML9hs5ZhtWt6nwf4hC81a&#10;g0EHqGsWGFm79g8o3XIHHmQ44aALkLLlItWA1YzKd9U8NcyKVAuS4+1Ak/9/sPxu8+BIW1f0dDqi&#10;xDCNP+kRaWNmpQSJj0hRZ/0MLZ/sg+slj9dY71Y6Hb9YCdkmWncDrWIbCMfH0eTz+XQypYSjbi8g&#10;TnFwt86HrwI0iZeKOkwg0ck2tz5k071JjOZBtfVNq1QSYq+IK+XIhuFfXq5GyVWt9Xeo89vZtCzT&#10;v8aQqbWieUrgDZIypKvo+Gx6Ok0Qb5SDX4YM28RMBDwkg5IyiBv5ygylW9gpETNV5lFIJBs5GecA&#10;b1NnnAsTcvq+YbXIoWLyx7NPgBFZIhcDdg9wHDuT2dtHV5GmZHAu/5ZYdh48UmQwYXDWrQF3DEBh&#10;VX3kbL8nKVMTWVpCvcNWdJBn1Ft+02Iz3DIfHpjDocTxxUUT7vGQCvBHQX+jpAH369h7tMdZQS0l&#10;HQ55Rf3PNXOCEvXN4BSdjyaTuBWSMJmejlFwrzXL1xqz1leAHYZzgtmla7QPan+VDvQL7qNFjIoq&#10;ZjjGrigPbi9chbx8cKNxsVgkM9wEloVb82R5BI+sxmZ/3r4wZ/uJCDhMd7BfCGz2bjCybfQ0sFgH&#10;kG2amgOvPd+4RVLb9xsvrqnXcrI67OX5bwAAAP//AwBQSwMEFAAGAAgAAAAhAPMop3ngAAAADAEA&#10;AA8AAABkcnMvZG93bnJldi54bWxMj8FOwzAQRO9I/IO1SFwQdZqI1IQ4VVWJU7kQ+AA3XhLTeB1i&#10;Nwl/j3uix9GMZt6U28X2bMLRG0cS1qsEGFLjtKFWwufH66MA5oMirXpHKOEXPWyr25tSFdrN9I5T&#10;HVoWS8gXSkIXwlBw7psOrfIrNyBF78uNVoUox5brUc2x3PY8TZKcW2UoLnRqwH2Hzak+Wwlusz/M&#10;D1Pz04rvnalrIczp8Cbl/d2yewEWcAn/YbjgR3SoItPRnUl71kt4TtL4JUTjKc+BXRLrVGyAHSVk&#10;IsuAVyW/PlH9AQAA//8DAFBLAQItABQABgAIAAAAIQC2gziS/gAAAOEBAAATAAAAAAAAAAAAAAAA&#10;AAAAAABbQ29udGVudF9UeXBlc10ueG1sUEsBAi0AFAAGAAgAAAAhADj9If/WAAAAlAEAAAsAAAAA&#10;AAAAAAAAAAAALwEAAF9yZWxzLy5yZWxzUEsBAi0AFAAGAAgAAAAhAMOzhbqsAgAA3wUAAA4AAAAA&#10;AAAAAAAAAAAALgIAAGRycy9lMm9Eb2MueG1sUEsBAi0AFAAGAAgAAAAhAPMop3ngAAAADAEAAA8A&#10;AAAAAAAAAAAAAAAABgUAAGRycy9kb3ducmV2LnhtbFBLBQYAAAAABAAEAPMAAAAT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44CC39B" wp14:editId="72D56A79">
                <wp:simplePos x="0" y="0"/>
                <wp:positionH relativeFrom="column">
                  <wp:posOffset>5881175</wp:posOffset>
                </wp:positionH>
                <wp:positionV relativeFrom="paragraph">
                  <wp:posOffset>1141756</wp:posOffset>
                </wp:positionV>
                <wp:extent cx="1115695" cy="1115695"/>
                <wp:effectExtent l="0" t="0" r="27305" b="27305"/>
                <wp:wrapNone/>
                <wp:docPr id="752" name="Oval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BB32D" id="Oval 752" o:spid="_x0000_s1026" style="position:absolute;margin-left:463.1pt;margin-top:89.9pt;width:87.85pt;height:87.8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slkgIAAK8FAAAOAAAAZHJzL2Uyb0RvYy54bWysVN9rGzEMfh/sfzB+Xy8XmnYNvZTQ0jEo&#10;bWk7+uz47JzBtjzbySX76yf7fqRbwwZjeXAkS/osfSfp8mpnNNkKHxTYipYnE0qE5VAru67ot5fb&#10;T58pCZHZmmmwoqJ7EejV4uOHy9bNxRQa0LXwBEFsmLeuok2Mbl4UgTfCsHACTlg0SvCGRVT9uqg9&#10;axHd6GI6mZwVLfjaeeAiBLy96Yx0kfGlFDw+SBlEJLqimFvMp8/nKp3F4pLN1565RvE+DfYPWRim&#10;LD46Qt2wyMjGq3dQRnEPAWQ84WAKkFJxkWvAasrJb9U8N8yJXAuSE9xIU/h/sPx+++iJqit6PptS&#10;YpnBj/SwZZokHdlpXZij07N79L0WUEyl7qQ36R+LILvM6H5kVOwi4XhZluXs7GJGCUfboCBOcQh3&#10;PsQvAgxJQkWF1sqFVDWbs+1diJ334JWuA2hV3yqts5I6RVxrTzDpiq7WZcoa8X/x0vZvgXF3JBBh&#10;UmSRSOjKzlLca5HwtH0SEsnDQqc54dy2h2QY58LGsjM1rBZdjrMJ/oYsh/RzzhkwIUusbsTuAQbP&#10;DmTA7ort/VOoyF0/Bk/+lFgXPEbkl8HGMdgoC/4YgMaq+pc7/4GkjprE0grqPbaWh27mguO3Cr/w&#10;HQvxkXkcMhxHXBzxAQ+poa0o9BIlDfgfx+6TP/Y+WilpcWgrGr5vmBeU6K8Wp+KiPD1NU56V09n5&#10;FBX/1rJ6a7Ebcw3YMyWuKMezmPyjHkTpwbziflmmV9HELMe3K8qjH5Tr2C0T3FBcLJfZDSfbsXhn&#10;nx1P4InV1L4vu1fmXd/mESfkHoYBf9fqnW+KtLDcRJAqz8GB155v3Aq5cfoNltbOWz17Hfbs4icA&#10;AAD//wMAUEsDBBQABgAIAAAAIQCd6rmt4AAAAAwBAAAPAAAAZHJzL2Rvd25yZXYueG1sTI9NT4Qw&#10;FEX3Jv6H5pm4cwoooyBlYoxsjY4TdVloB9D2ldDy4b/3zUqXL/fkvnOL3WoNm/Xoe4cC4k0ETGPj&#10;VI+tgMNbdXUHzAeJShqHWsCP9rArz88KmSu34Kue96FlVII+lwK6EIacc9902kq/cYNGyo5utDLQ&#10;ObZcjXKhcmt4EkVbbmWP9KGTg37sdPO9n6yA6ssfk+fqML8P9aTM0/L58dLeCHF5sT7cAwt6DX8w&#10;nPRJHUpyqt2EyjMjIEu2CaEU3Ga04UTEUZwBqwVcp2kKvCz4/xHlLwAAAP//AwBQSwECLQAUAAYA&#10;CAAAACEAtoM4kv4AAADhAQAAEwAAAAAAAAAAAAAAAAAAAAAAW0NvbnRlbnRfVHlwZXNdLnhtbFBL&#10;AQItABQABgAIAAAAIQA4/SH/1gAAAJQBAAALAAAAAAAAAAAAAAAAAC8BAABfcmVscy8ucmVsc1BL&#10;AQItABQABgAIAAAAIQACJ9slkgIAAK8FAAAOAAAAAAAAAAAAAAAAAC4CAABkcnMvZTJvRG9jLnht&#10;bFBLAQItABQABgAIAAAAIQCd6rmt4AAAAAwBAAAPAAAAAAAAAAAAAAAAAOw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2169A0">
        <w:br w:type="page"/>
      </w:r>
    </w:p>
    <w:p w14:paraId="0134C67A" w14:textId="63331D7C" w:rsidR="002169A0" w:rsidRDefault="00002C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2B1C55C6" wp14:editId="00629B2C">
                <wp:simplePos x="0" y="0"/>
                <wp:positionH relativeFrom="column">
                  <wp:posOffset>508000</wp:posOffset>
                </wp:positionH>
                <wp:positionV relativeFrom="paragraph">
                  <wp:posOffset>-889000</wp:posOffset>
                </wp:positionV>
                <wp:extent cx="9758094" cy="7098173"/>
                <wp:effectExtent l="0" t="0" r="14605" b="26670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8094" cy="7098173"/>
                          <a:chOff x="0" y="0"/>
                          <a:chExt cx="9758094" cy="7098173"/>
                        </a:xfrm>
                      </wpg:grpSpPr>
                      <wps:wsp>
                        <wps:cNvPr id="7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71085" cy="662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79A8E" w14:textId="180BBB99" w:rsidR="00002C3D" w:rsidRPr="007F0A37" w:rsidRDefault="00002C3D" w:rsidP="00002C3D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70AD47"/>
                                  <w:spacing w:val="10"/>
                                  <w:sz w:val="1000"/>
                                  <w:szCs w:val="1000"/>
                                  <w14:textOutline w14:w="571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70AD47"/>
                                  <w:spacing w:val="10"/>
                                  <w:sz w:val="1000"/>
                                  <w:szCs w:val="1000"/>
                                  <w14:textOutline w14:w="571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1" name="Straight Connector 761"/>
                        <wps:cNvCnPr/>
                        <wps:spPr>
                          <a:xfrm flipH="1">
                            <a:off x="4866967" y="471948"/>
                            <a:ext cx="0" cy="6626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8317635" y="5426950"/>
                            <a:ext cx="1440000" cy="144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Oval 763"/>
                        <wps:cNvSpPr/>
                        <wps:spPr>
                          <a:xfrm>
                            <a:off x="8465574" y="5574890"/>
                            <a:ext cx="1115695" cy="1115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6754761" y="5427406"/>
                            <a:ext cx="1440000" cy="144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Oval 765"/>
                        <wps:cNvSpPr/>
                        <wps:spPr>
                          <a:xfrm>
                            <a:off x="6902245" y="5574890"/>
                            <a:ext cx="1115695" cy="1115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5191432" y="5427406"/>
                            <a:ext cx="1440000" cy="144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Oval 767"/>
                        <wps:cNvSpPr/>
                        <wps:spPr>
                          <a:xfrm>
                            <a:off x="5338916" y="5574890"/>
                            <a:ext cx="1115695" cy="1115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8318092" y="3863621"/>
                            <a:ext cx="1440000" cy="144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Oval 769"/>
                        <wps:cNvSpPr/>
                        <wps:spPr>
                          <a:xfrm>
                            <a:off x="8507908" y="4032864"/>
                            <a:ext cx="1115695" cy="1115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6755218" y="3864077"/>
                            <a:ext cx="1439545" cy="14395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Oval 771"/>
                        <wps:cNvSpPr/>
                        <wps:spPr>
                          <a:xfrm>
                            <a:off x="6944579" y="4032864"/>
                            <a:ext cx="1115695" cy="1115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5191889" y="3864077"/>
                            <a:ext cx="1439545" cy="14395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Oval 773"/>
                        <wps:cNvSpPr/>
                        <wps:spPr>
                          <a:xfrm>
                            <a:off x="5381250" y="4032864"/>
                            <a:ext cx="1115695" cy="1115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8318549" y="2300748"/>
                            <a:ext cx="1439545" cy="14395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Oval 775"/>
                        <wps:cNvSpPr/>
                        <wps:spPr>
                          <a:xfrm>
                            <a:off x="8507908" y="2490565"/>
                            <a:ext cx="1115695" cy="1115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6755220" y="2300748"/>
                            <a:ext cx="1439545" cy="14395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Oval 777"/>
                        <wps:cNvSpPr/>
                        <wps:spPr>
                          <a:xfrm>
                            <a:off x="6902245" y="2490565"/>
                            <a:ext cx="1115695" cy="1115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5191891" y="2300748"/>
                            <a:ext cx="1439545" cy="14395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Oval 779"/>
                        <wps:cNvSpPr/>
                        <wps:spPr>
                          <a:xfrm>
                            <a:off x="5338916" y="2490565"/>
                            <a:ext cx="1115695" cy="1115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C55C6" id="Group 759" o:spid="_x0000_s1044" style="position:absolute;margin-left:40pt;margin-top:-70pt;width:768.35pt;height:558.9pt;z-index:251611648;mso-width-relative:margin;mso-height-relative:margin" coordsize="97580,70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A//wYAAJdUAAAOAAAAZHJzL2Uyb0RvYy54bWzsXG1zozYQ/t6Z/geG7z0D5tUT5ybNvbQz&#10;6eXmcp37rGBhMwWJSkrs9Nd3VwKMHSe27zqZJlE+OAgkkJbdR492V5y8XdWVc0uFLDmbuv4bz3Uo&#10;y/msZPOp++fXD7+kriMVYTNScUan7h2V7tvTn386WTYTGvAFr2ZUOHATJifLZuoulGomo5HMF7Qm&#10;8g1vKIOLBRc1UVAU89FMkCXcva5GgefFoyUXs0bwnEoJZ9+Zi+6pvn9R0FxdFoWkyqmmLvRN6V+h&#10;f6/xd3R6QiZzQZpFmbfdIN/Ri5qUDB7a3+odUcS5EeW9W9VlLrjkhXqT83rEi6LMqR4DjMb3tkbz&#10;UfCbRo9lPlnOm15MINotOX33bfNPt5+FU86mbhJlrsNIDS9JP9fBEyCeZTOfQK2PorlqPov2xNyU&#10;cMSrQtT4H8birLRg73rB0pVycjiZJVHqZaHr5HAt8bLUT8ZG9PkC3s+9dvni/Z6Wo+7BI+xf351l&#10;A2ok15KSPyapqwVpqH4BEmXQSSoGTTKS+ooj/JWvnMCISldDOTlqBafBIrRWyOaC539Jh/HzBWFz&#10;eiYEXy4omUH/fGwJo+ibosjlROJNrpd/8Bm8EHKjuL7RIcIO08T30sgIO44D3w8j/YxOZGTSCKk+&#10;Ul47eDB1BZiJvj25vZAKu7Ougq+W8Q9lVcF5MqmYs4T3GQWRbjC4UpcKLLkq66mbevhnXjCO8j2b&#10;6caKlJU5hgdUrB02jtSMWa2uV1oX006a13x2B3IQ3BguAA0cLLj4x3WWYLRTV/59QwR1nep3BrLM&#10;/DBEK9eFMEoCKIjhlevhFcJyuNXUVa5jDs+VRgYz5DOQeVFqaeD7MD1puwwqZnr8BLrmd7p2pQQp&#10;5wvlnHPG4I1x4SSx1p5Wec5Za59Ge3AYqC9OUZXNb50qtmYapnGcxYnrgEGGiZ+FWuRk0lksCA5t&#10;FdQnDuBdG53otG9LfaqSoZGQyQPqY3QmSKPEKI3kVTlDjcI2GunpeSWcWwIYrVbGHuDCsBY+8R2R&#10;C1NJ3kkstL3aoUhS3VUU716xL7QAlVpbIk4s68eRPKdMdY/UtbFZAZ3rG3p6bFv93GzY1semVE86&#10;xzTuW+gnc6b6xnXJuNj19LWUClO/MyUz7rW+4nvD0lMqbNAp7BdQUkC7ioKebuMjdAz7ZWx/DUyt&#10;dqZjP4nHAGGgglEYxFnUokmnnmjnCDFaSbvCo0q6D+M21G3rZV/PDYxXNzXgsdHBNGohDqCsrw7S&#10;3lLcH9b93Ui5S8GDXZrS6SnqllyQGTW9x85rkd7r/W4baKexx4znqW2g6s12jw30s4ds8g8lAMkF&#10;keozEcDzQIFwSrmEn6LiMLHx9sh1cJLZdf6/nYLYTX3OAfYA5KF3+hCnLFV1h4Xg9TeguGc48cGl&#10;bs7KlegK7azlAEnO6dmZrgbksiHqgl01eQf8CKFfV9+IaNpZX4ExfeIdxbmH3qYu6g3j/5e5cNxB&#10;yyVMFoAqmkS2sx+yrj2oEsZRlAALRVSBgzTbRhXfjwBrWlRpC4+iCq1gbpWPzn77gMXcf6MWzmhb&#10;ONJDzCPTpIWKB6ZLCxWbBPc1QAWYuVmiDVlI2K0rYDG3Hy/iJAqRYbcsJAm9GNuvSXJHPCwLWdNs&#10;y0I04W4J2pqJWxai6elLYCFAEAy0tCxEL48PZiFx5gUBeGQsC7FQYaHihS9Y4g4qhixEs4iD8SLy&#10;was5BqeK8YVYFmI8WmuvsfWFuHaB8/oWOOC732AhyVFrm2g8TjMf4Mn6QqzbFOciu2DBaMLLdJtC&#10;DsZ9X0gfYz3IFwIRGYjgGxYyTuMxhJWtL6SLXw3sZyPkaBc4doHzwhc4fc5Q6wtpU4b6ZJY9EZnI&#10;SzIP4AlYSOiNgzTWHtqBh9VGZCDMaYO3Ojxqg7fPOXibAL+6x0LgZIsQB7EQiMhEgW/wAlhI6CV6&#10;1TPAi3CcRehcxeQlcJvogomwPpC8ZPNCbF6IzQt53nkhSZ8jaVgIlI9ClSyEXFFgMpaFWF/IYC2H&#10;h1sJyDaF7JmnkCW7slPh5DF4gRGZNDV4YVnIgenX1hdifSEv2xcCW5o2IjJmixNOIgetbaJx6geQ&#10;525ZiIUKCxUvHCp2ZadCZvoxLAQjMlFoWEgw9jzIZ8f21hfS7Sa0eSE2L+T17ZGBPZabLOS47FTY&#10;1tZHZIIw86JYtx+gio3I2IiM3mNmfSHP3ReyKzs1OS47VUdkcJs9+E4tC7G+kF0OZJud+uqyUyEu&#10;u8lCjstOHe6RsSxk8IEBs/vXbupffxLGspDnzkJ2Zacmx2Wn6ohMZnbqWhZiWYhlIfZ7IfChOczp&#10;GO6RgfIxHtbhHhnLQiwLsXtk8AtET71HBmJh+uuX+tta7Zc68fOaw7L+ytn6e6Kn/wIAAP//AwBQ&#10;SwMEFAAGAAgAAAAhAPvD2tHiAAAADAEAAA8AAABkcnMvZG93bnJldi54bWxMj81qwzAQhO+FvoPY&#10;Qm+JrP7Yrut1CKHtKQSaFEpvirWxTSzJWIrtvH3lU3ubZYbZb/LVpFs2UO8aaxDEMgJGprSqMRXC&#10;1+F9kQJzXholW2sI4UoOVsXtTS4zZUfzScPeVyyUGJdJhNr7LuPclTVp6Za2IxO8k+219OHsK656&#10;OYZy3fKHKIq5lo0JH2rZ0aam8ry/aISPUY7rR/E2bM+nzfXn8Lz73gpCvL+b1q/APE3+LwwzfkCH&#10;IjAd7cUox1qENApTPMJCPM1qTsQiToAdEV6SJAVe5Pz/iOIXAAD//wMAUEsBAi0AFAAGAAgAAAAh&#10;ALaDOJL+AAAA4QEAABMAAAAAAAAAAAAAAAAAAAAAAFtDb250ZW50X1R5cGVzXS54bWxQSwECLQAU&#10;AAYACAAAACEAOP0h/9YAAACUAQAACwAAAAAAAAAAAAAAAAAvAQAAX3JlbHMvLnJlbHNQSwECLQAU&#10;AAYACAAAACEAspnQP/8GAACXVAAADgAAAAAAAAAAAAAAAAAuAgAAZHJzL2Uyb0RvYy54bWxQSwEC&#10;LQAUAAYACAAAACEA+8Pa0eIAAAAMAQAADwAAAAAAAAAAAAAAAABZCQAAZHJzL2Rvd25yZXYueG1s&#10;UEsFBgAAAAAEAAQA8wAAAGgKAAAAAA==&#10;">
                <v:shape id="_x0000_s1045" type="#_x0000_t202" style="position:absolute;width:48710;height:66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<v:textbox>
                    <w:txbxContent>
                      <w:p w14:paraId="56379A8E" w14:textId="180BBB99" w:rsidR="00002C3D" w:rsidRPr="007F0A37" w:rsidRDefault="00002C3D" w:rsidP="00002C3D">
                        <w:pPr>
                          <w:jc w:val="center"/>
                          <w:rPr>
                            <w:rFonts w:ascii="Fira Sans" w:hAnsi="Fira Sans"/>
                            <w:b/>
                            <w:color w:val="70AD47"/>
                            <w:spacing w:val="10"/>
                            <w:sz w:val="1000"/>
                            <w:szCs w:val="1000"/>
                            <w14:textOutline w14:w="571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70AD47"/>
                            <w:spacing w:val="10"/>
                            <w:sz w:val="1000"/>
                            <w:szCs w:val="1000"/>
                            <w14:textOutline w14:w="571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  <v:line id="Straight Connector 761" o:spid="_x0000_s1046" style="position:absolute;flip:x;visibility:visible;mso-wrap-style:square" from="48669,4719" to="48669,7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OAwwAAANwAAAAPAAAAZHJzL2Rvd25yZXYueG1sRI9Ra8JA&#10;EITfC/6HY4W+1YvFmhI9RQqCLyKx/oAlt+aC2b2YOzX9916h0MdhZr5hluuBW3WnPjReDEwnGSiS&#10;yttGagOn7+3bJ6gQUSy2XsjADwVYr0YvSyysf0hJ92OsVYJIKNCAi7ErtA6VI8Yw8R1J8s6+Z4xJ&#10;9rW2PT4SnFv9nmVzzdhIWnDY0Zej6nK8sYFDftoyO750dXn9yHd7d5hVpTGv42GzABVpiP/hv/bO&#10;GsjnU/g9k46AXj0BAAD//wMAUEsBAi0AFAAGAAgAAAAhANvh9svuAAAAhQEAABMAAAAAAAAAAAAA&#10;AAAAAAAAAFtDb250ZW50X1R5cGVzXS54bWxQSwECLQAUAAYACAAAACEAWvQsW78AAAAVAQAACwAA&#10;AAAAAAAAAAAAAAAfAQAAX3JlbHMvLnJlbHNQSwECLQAUAAYACAAAACEAeXrjgMMAAADcAAAADwAA&#10;AAAAAAAAAAAAAAAHAgAAZHJzL2Rvd25yZXYueG1sUEsFBgAAAAADAAMAtwAAAPcCAAAAAA==&#10;" strokecolor="black [3213]" strokeweight="2.25pt">
                  <v:stroke dashstyle="3 1" joinstyle="miter"/>
                </v:line>
                <v:rect id="Rectangle 762" o:spid="_x0000_s1047" style="position:absolute;left:83176;top:54269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ixwwAAANwAAAAPAAAAZHJzL2Rvd25yZXYueG1sRI9Bi8Iw&#10;FITvC/6H8AQvi6Z60FKNIoIguJet/oBH82yjzUttYtv995uFBY/DzHzDbHaDrUVHrTeOFcxnCQji&#10;wmnDpYLr5ThNQfiArLF2TAp+yMNuO/rYYKZdz9/U5aEUEcI+QwVVCE0mpS8qsuhnriGO3s21FkOU&#10;bSl1i32E21oukmQpLRqOCxU2dKioeOQvq8CtDuf+syueZXrfmzxPU/M4fyk1GQ/7NYhAQ3iH/9sn&#10;rWC1XMDfmXgE5PYXAAD//wMAUEsBAi0AFAAGAAgAAAAhANvh9svuAAAAhQEAABMAAAAAAAAAAAAA&#10;AAAAAAAAAFtDb250ZW50X1R5cGVzXS54bWxQSwECLQAUAAYACAAAACEAWvQsW78AAAAVAQAACwAA&#10;AAAAAAAAAAAAAAAfAQAAX3JlbHMvLnJlbHNQSwECLQAUAAYACAAAACEAlN44scMAAADcAAAADwAA&#10;AAAAAAAAAAAAAAAHAgAAZHJzL2Rvd25yZXYueG1sUEsFBgAAAAADAAMAtwAAAPcCAAAAAA==&#10;" fillcolor="#d8d8d8 [2732]" strokecolor="black [3213]" strokeweight="2.25pt"/>
                <v:oval id="Oval 763" o:spid="_x0000_s1048" style="position:absolute;left:84655;top:55748;width:11157;height:1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1acxQAAANwAAAAPAAAAZHJzL2Rvd25yZXYueG1sRI9Pa8JA&#10;FMTvBb/D8gRvdeMfVKKrlGLAk7RW1OMz+0yi2bchuybpt+8WCj0OM/MbZrXpTCkaql1hWcFoGIEg&#10;Tq0uOFNw/EpeFyCcR9ZYWiYF3+Rgs+69rDDWtuVPag4+EwHCLkYFufdVLKVLczLohrYiDt7N1gZ9&#10;kHUmdY1tgJtSjqNoJg0WHBZyrOg9p/RxeBoFyd3dxvvk2Jyq61OX2/Zy/simSg363dsShKfO/4f/&#10;2jutYD6bwO+ZcATk+gcAAP//AwBQSwECLQAUAAYACAAAACEA2+H2y+4AAACFAQAAEwAAAAAAAAAA&#10;AAAAAAAAAAAAW0NvbnRlbnRfVHlwZXNdLnhtbFBLAQItABQABgAIAAAAIQBa9CxbvwAAABUBAAAL&#10;AAAAAAAAAAAAAAAAAB8BAABfcmVscy8ucmVsc1BLAQItABQABgAIAAAAIQDqP1acxQAAANwAAAAP&#10;AAAAAAAAAAAAAAAAAAcCAABkcnMvZG93bnJldi54bWxQSwUGAAAAAAMAAwC3AAAA+QIAAAAA&#10;" fillcolor="white [3212]" strokecolor="black [3213]" strokeweight="1pt">
                  <v:stroke joinstyle="miter"/>
                </v:oval>
                <v:rect id="Rectangle 764" o:spid="_x0000_s1049" style="position:absolute;left:67547;top:54274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VexAAAANwAAAAPAAAAZHJzL2Rvd25yZXYueG1sRI/RasJA&#10;FETfC/7DcoW+FN20iAnRVUQQBH1p9AMu2Wuymr0bs9sk/ftuodDHYWbOMOvtaBvRU+eNYwXv8wQE&#10;cem04UrB9XKYZSB8QNbYOCYF3+Rhu5m8rDHXbuBP6otQiQhhn6OCOoQ2l9KXNVn0c9cSR+/mOosh&#10;yq6SusMhwm0jP5JkKS0ajgs1trSvqXwUX1aBS/en4a0vn1V235miyDLzOJ2Vep2OuxWIQGP4D/+1&#10;j1pBulzA75l4BOTmBwAA//8DAFBLAQItABQABgAIAAAAIQDb4fbL7gAAAIUBAAATAAAAAAAAAAAA&#10;AAAAAAAAAABbQ29udGVudF9UeXBlc10ueG1sUEsBAi0AFAAGAAgAAAAhAFr0LFu/AAAAFQEAAAsA&#10;AAAAAAAAAAAAAAAAHwEAAF9yZWxzLy5yZWxzUEsBAi0AFAAGAAgAAAAhAHR7BV7EAAAA3AAAAA8A&#10;AAAAAAAAAAAAAAAABwIAAGRycy9kb3ducmV2LnhtbFBLBQYAAAAAAwADALcAAAD4AgAAAAA=&#10;" fillcolor="#d8d8d8 [2732]" strokecolor="black [3213]" strokeweight="2.25pt"/>
                <v:oval id="Oval 765" o:spid="_x0000_s1050" style="position:absolute;left:69022;top:55748;width:11157;height:1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tzxQAAANwAAAAPAAAAZHJzL2Rvd25yZXYueG1sRI9Pa8JA&#10;FMTvBb/D8gRvdaP4j+gqpRjwJK0V9fjMPpNo9m3Irkn67buFQo/DzPyGWW06U4qGaldYVjAaRiCI&#10;U6sLzhQcv5LXBQjnkTWWlknBNznYrHsvK4y1bfmTmoPPRICwi1FB7n0VS+nSnAy6oa2Ig3eztUEf&#10;ZJ1JXWMb4KaU4yiaSYMFh4UcK3rPKX0cnkZBcne38T45Nqfq+tTltr2cP7KJUoN+97YE4anz/+G/&#10;9k4rmM+m8HsmHAG5/gEAAP//AwBQSwECLQAUAAYACAAAACEA2+H2y+4AAACFAQAAEwAAAAAAAAAA&#10;AAAAAAAAAAAAW0NvbnRlbnRfVHlwZXNdLnhtbFBLAQItABQABgAIAAAAIQBa9CxbvwAAABUBAAAL&#10;AAAAAAAAAAAAAAAAAB8BAABfcmVscy8ucmVsc1BLAQItABQABgAIAAAAIQAKmmtzxQAAANwAAAAP&#10;AAAAAAAAAAAAAAAAAAcCAABkcnMvZG93bnJldi54bWxQSwUGAAAAAAMAAwC3AAAA+QIAAAAA&#10;" fillcolor="white [3212]" strokecolor="black [3213]" strokeweight="1pt">
                  <v:stroke joinstyle="miter"/>
                </v:oval>
                <v:rect id="Rectangle 766" o:spid="_x0000_s1051" style="position:absolute;left:51914;top:54274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T6yxAAAANwAAAAPAAAAZHJzL2Rvd25yZXYueG1sRI9Ba8JA&#10;FITvhf6H5QleitnoIYbUVUQQBHtp6g94ZF+T1ezbNLsm8d+7hUKPw8x8w2x2k23FQL03jhUskxQE&#10;ceW04VrB5eu4yEH4gKyxdUwKHuRht3192WCh3cifNJShFhHCvkAFTQhdIaWvGrLoE9cRR+/b9RZD&#10;lH0tdY9jhNtWrtI0kxYNx4UGOzo0VN3Ku1Xg1ofz+DZUP3V+3ZuyzHNzO38oNZ9N+3cQgabwH/5r&#10;n7SCdZbB75l4BOT2CQAA//8DAFBLAQItABQABgAIAAAAIQDb4fbL7gAAAIUBAAATAAAAAAAAAAAA&#10;AAAAAAAAAABbQ29udGVudF9UeXBlc10ueG1sUEsBAi0AFAAGAAgAAAAhAFr0LFu/AAAAFQEAAAsA&#10;AAAAAAAAAAAAAAAAHwEAAF9yZWxzLy5yZWxzUEsBAi0AFAAGAAgAAAAhAOvlPrLEAAAA3AAAAA8A&#10;AAAAAAAAAAAAAAAABwIAAGRycy9kb3ducmV2LnhtbFBLBQYAAAAAAwADALcAAAD4AgAAAAA=&#10;" fillcolor="#d8d8d8 [2732]" strokecolor="black [3213]" strokeweight="2.25pt"/>
                <v:oval id="Oval 767" o:spid="_x0000_s1052" style="position:absolute;left:53389;top:55748;width:11157;height:1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CfxQAAANwAAAAPAAAAZHJzL2Rvd25yZXYueG1sRI9Pa8JA&#10;FMTvBb/D8oTedKMUlegqRRroSfyHenzNPpO02bchuybx27uC0OMwM79hFqvOlKKh2hWWFYyGEQji&#10;1OqCMwXHQzKYgXAeWWNpmRTcycFq2XtbYKxtyztq9j4TAcIuRgW591UspUtzMuiGtiIO3tXWBn2Q&#10;dSZ1jW2Am1KOo2giDRYcFnKsaJ1T+re/GQXJr7uON8mxOVU/N11+tZfzNvtQ6r3ffc5BeOr8f/jV&#10;/tYKppMpPM+EIyCXDwAAAP//AwBQSwECLQAUAAYACAAAACEA2+H2y+4AAACFAQAAEwAAAAAAAAAA&#10;AAAAAAAAAAAAW0NvbnRlbnRfVHlwZXNdLnhtbFBLAQItABQABgAIAAAAIQBa9CxbvwAAABUBAAAL&#10;AAAAAAAAAAAAAAAAAB8BAABfcmVscy8ucmVsc1BLAQItABQABgAIAAAAIQCVBFCfxQAAANwAAAAP&#10;AAAAAAAAAAAAAAAAAAcCAABkcnMvZG93bnJldi54bWxQSwUGAAAAAAMAAwC3AAAA+QIAAAAA&#10;" fillcolor="white [3212]" strokecolor="black [3213]" strokeweight="1pt">
                  <v:stroke joinstyle="miter"/>
                </v:oval>
                <v:rect id="Rectangle 768" o:spid="_x0000_s1053" style="position:absolute;left:83180;top:38636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g9bwQAAANwAAAAPAAAAZHJzL2Rvd25yZXYueG1sRE/NisIw&#10;EL4LvkMYwYtsU/egpRpFhIUF92L1AYZmto02k24T2/r2m4Pg8eP73+5H24ieOm8cK1gmKQji0mnD&#10;lYLr5esjA+EDssbGMSl4kof9bjrZYq7dwGfqi1CJGMI+RwV1CG0upS9rsugT1xJH7td1FkOEXSV1&#10;h0MMt438TNOVtGg4NtTY0rGm8l48rAK3Pp6GRV/+VdntYIoiy8z99KPUfDYeNiACjeEtfrm/tYL1&#10;Kq6NZ+IRkLt/AAAA//8DAFBLAQItABQABgAIAAAAIQDb4fbL7gAAAIUBAAATAAAAAAAAAAAAAAAA&#10;AAAAAABbQ29udGVudF9UeXBlc10ueG1sUEsBAi0AFAAGAAgAAAAhAFr0LFu/AAAAFQEAAAsAAAAA&#10;AAAAAAAAAAAAHwEAAF9yZWxzLy5yZWxzUEsBAi0AFAAGAAgAAAAhAPU2D1vBAAAA3AAAAA8AAAAA&#10;AAAAAAAAAAAABwIAAGRycy9kb3ducmV2LnhtbFBLBQYAAAAAAwADALcAAAD1AgAAAAA=&#10;" fillcolor="#d8d8d8 [2732]" strokecolor="black [3213]" strokeweight="2.25pt"/>
                <v:oval id="Oval 769" o:spid="_x0000_s1054" style="position:absolute;left:85079;top:40328;width:11157;height:1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2F2xgAAANwAAAAPAAAAZHJzL2Rvd25yZXYueG1sRI9Pa8JA&#10;FMTvQr/D8gq91U1FrKZZpRQDPUm1oh6f2Zc/bfZtyK5J/PZdoeBxmJnfMMlqMLXoqHWVZQUv4wgE&#10;cWZ1xYWC/Xf6PAfhPLLG2jIpuJKD1fJhlGCsbc9b6na+EAHCLkYFpfdNLKXLSjLoxrYhDl5uW4M+&#10;yLaQusU+wE0tJ1E0kwYrDgslNvRRUva7uxgF6Y/LJ5t03x2a80XX6/50/CqmSj09Du9vIDwN/h7+&#10;b39qBa+zBdzOhCMgl38AAAD//wMAUEsBAi0AFAAGAAgAAAAhANvh9svuAAAAhQEAABMAAAAAAAAA&#10;AAAAAAAAAAAAAFtDb250ZW50X1R5cGVzXS54bWxQSwECLQAUAAYACAAAACEAWvQsW78AAAAVAQAA&#10;CwAAAAAAAAAAAAAAAAAfAQAAX3JlbHMvLnJlbHNQSwECLQAUAAYACAAAACEAi9dhdsYAAADcAAAA&#10;DwAAAAAAAAAAAAAAAAAHAgAAZHJzL2Rvd25yZXYueG1sUEsFBgAAAAADAAMAtwAAAPoCAAAAAA==&#10;" fillcolor="white [3212]" strokecolor="black [3213]" strokeweight="1pt">
                  <v:stroke joinstyle="miter"/>
                </v:oval>
                <v:rect id="Rectangle 770" o:spid="_x0000_s1055" style="position:absolute;left:67552;top:38640;width:14395;height:14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WAwgAAANwAAAAPAAAAZHJzL2Rvd25yZXYueG1sRE/NaoNA&#10;EL4H8g7LFHoJdW0PUaxrCIFCIL3E9gEGd6pb3VnjbtS+ffdQ6PHj+y8Pqx3ETJM3jhU8JykI4sZp&#10;w62Cz4+3pxyED8gaB8ek4Ic8HKrtpsRCu4WvNNehFTGEfYEKuhDGQkrfdGTRJ24kjtyXmyyGCKdW&#10;6gmXGG4H+ZKme2nRcGzocKRTR01f360Cl50uy25ubm3+fTR1neemv7wr9fiwHl9BBFrDv/jPfdYK&#10;sizOj2fiEZDVLwAAAP//AwBQSwECLQAUAAYACAAAACEA2+H2y+4AAACFAQAAEwAAAAAAAAAAAAAA&#10;AAAAAAAAW0NvbnRlbnRfVHlwZXNdLnhtbFBLAQItABQABgAIAAAAIQBa9CxbvwAAABUBAAALAAAA&#10;AAAAAAAAAAAAAB8BAABfcmVscy8ucmVsc1BLAQItABQABgAIAAAAIQCOmZWAwgAAANwAAAAPAAAA&#10;AAAAAAAAAAAAAAcCAABkcnMvZG93bnJldi54bWxQSwUGAAAAAAMAAwC3AAAA9gIAAAAA&#10;" fillcolor="#d8d8d8 [2732]" strokecolor="black [3213]" strokeweight="2.25pt"/>
                <v:oval id="Oval 771" o:spid="_x0000_s1056" style="position:absolute;left:69445;top:40328;width:11157;height:1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utxQAAANwAAAAPAAAAZHJzL2Rvd25yZXYueG1sRI9Pa8JA&#10;FMTvQr/D8gq91Y0iWqIbkdKAp2KttB6f2Zc/mn0bsmsSv71bKHgcZuY3zGo9mFp01LrKsoLJOAJB&#10;nFldcaHg8J2+voFwHlljbZkU3MjBOnkarTDWtucv6va+EAHCLkYFpfdNLKXLSjLoxrYhDl5uW4M+&#10;yLaQusU+wE0tp1E0lwYrDgslNvReUnbZX42C9Ozy6Wd66H6a01XXH/3xd1fMlHp5HjZLEJ4G/wj/&#10;t7dawWIxgb8z4QjI5A4AAP//AwBQSwECLQAUAAYACAAAACEA2+H2y+4AAACFAQAAEwAAAAAAAAAA&#10;AAAAAAAAAAAAW0NvbnRlbnRfVHlwZXNdLnhtbFBLAQItABQABgAIAAAAIQBa9CxbvwAAABUBAAAL&#10;AAAAAAAAAAAAAAAAAB8BAABfcmVscy8ucmVsc1BLAQItABQABgAIAAAAIQDwePutxQAAANwAAAAP&#10;AAAAAAAAAAAAAAAAAAcCAABkcnMvZG93bnJldi54bWxQSwUGAAAAAAMAAwC3AAAA+QIAAAAA&#10;" fillcolor="white [3212]" strokecolor="black [3213]" strokeweight="1pt">
                  <v:stroke joinstyle="miter"/>
                </v:oval>
                <v:rect id="Rectangle 772" o:spid="_x0000_s1057" style="position:absolute;left:51918;top:38640;width:14396;height:14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5sxAAAANwAAAAPAAAAZHJzL2Rvd25yZXYueG1sRI9Ba8JA&#10;FITvBf/D8gQvpW70YEJ0FREEwV6a9gc8ss9kNfs2Ztck/vtuQehxmJlvmM1utI3oqfPGsYLFPAFB&#10;XDptuFLw8338yED4gKyxcUwKnuRht528bTDXbuAv6otQiQhhn6OCOoQ2l9KXNVn0c9cSR+/iOosh&#10;yq6SusMhwm0jl0mykhYNx4UaWzrUVN6Kh1Xg0sN5eO/Le5Vd96Yosszczp9Kzabjfg0i0Bj+w6/2&#10;SStI0yX8nYlHQG5/AQAA//8DAFBLAQItABQABgAIAAAAIQDb4fbL7gAAAIUBAAATAAAAAAAAAAAA&#10;AAAAAAAAAABbQ29udGVudF9UeXBlc10ueG1sUEsBAi0AFAAGAAgAAAAhAFr0LFu/AAAAFQEAAAsA&#10;AAAAAAAAAAAAAAAAHwEAAF9yZWxzLy5yZWxzUEsBAi0AFAAGAAgAAAAhABEHrmzEAAAA3AAAAA8A&#10;AAAAAAAAAAAAAAAABwIAAGRycy9kb3ducmV2LnhtbFBLBQYAAAAAAwADALcAAAD4AgAAAAA=&#10;" fillcolor="#d8d8d8 [2732]" strokecolor="black [3213]" strokeweight="2.25pt"/>
                <v:oval id="Oval 773" o:spid="_x0000_s1058" style="position:absolute;left:53812;top:40328;width:11157;height:1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BBxQAAANwAAAAPAAAAZHJzL2Rvd25yZXYueG1sRI9Pa8JA&#10;FMTvBb/D8gRvdeMfqkRXKcWAJ2lV1OMz+0yi2bchuybpt+8WCj0OM/MbZrnuTCkaql1hWcFoGIEg&#10;Tq0uOFNwPCSvcxDOI2ssLZOCb3KwXvVelhhr2/IXNXufiQBhF6OC3PsqltKlORl0Q1sRB+9ma4M+&#10;yDqTusY2wE0px1H0Jg0WHBZyrOgjp/SxfxoFyd3dxrvk2Jyq61OXm/Zy/symSg363fsChKfO/4f/&#10;2lutYDabwO+ZcATk6gcAAP//AwBQSwECLQAUAAYACAAAACEA2+H2y+4AAACFAQAAEwAAAAAAAAAA&#10;AAAAAAAAAAAAW0NvbnRlbnRfVHlwZXNdLnhtbFBLAQItABQABgAIAAAAIQBa9CxbvwAAABUBAAAL&#10;AAAAAAAAAAAAAAAAAB8BAABfcmVscy8ucmVsc1BLAQItABQABgAIAAAAIQBv5sBBxQAAANwAAAAP&#10;AAAAAAAAAAAAAAAAAAcCAABkcnMvZG93bnJldi54bWxQSwUGAAAAAAMAAwC3AAAA+QIAAAAA&#10;" fillcolor="white [3212]" strokecolor="black [3213]" strokeweight="1pt">
                  <v:stroke joinstyle="miter"/>
                </v:oval>
                <v:rect id="Rectangle 774" o:spid="_x0000_s1059" style="position:absolute;left:83185;top:23007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ODxAAAANwAAAAPAAAAZHJzL2Rvd25yZXYueG1sRI/RasJA&#10;FETfC/7DcoW+FN0opQnRVUQQBH1p2g+4ZK/JavZuzK5J+vduodDHYWbOMOvtaBvRU+eNYwWLeQKC&#10;uHTacKXg++swy0D4gKyxcUwKfsjDdjN5WWOu3cCf1BehEhHCPkcFdQhtLqUva7Lo564ljt7FdRZD&#10;lF0ldYdDhNtGLpPkQ1o0HBdqbGlfU3krHlaBS/en4a0v71V23ZmiyDJzO52Vep2OuxWIQGP4D/+1&#10;j1pBmr7D75l4BOTmCQAA//8DAFBLAQItABQABgAIAAAAIQDb4fbL7gAAAIUBAAATAAAAAAAAAAAA&#10;AAAAAAAAAABbQ29udGVudF9UeXBlc10ueG1sUEsBAi0AFAAGAAgAAAAhAFr0LFu/AAAAFQEAAAsA&#10;AAAAAAAAAAAAAAAAHwEAAF9yZWxzLy5yZWxzUEsBAi0AFAAGAAgAAAAhAPGik4PEAAAA3AAAAA8A&#10;AAAAAAAAAAAAAAAABwIAAGRycy9kb3ducmV2LnhtbFBLBQYAAAAAAwADALcAAAD4AgAAAAA=&#10;" fillcolor="#d8d8d8 [2732]" strokecolor="black [3213]" strokeweight="2.25pt"/>
                <v:oval id="Oval 775" o:spid="_x0000_s1060" style="position:absolute;left:85079;top:24905;width:11157;height:1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2uxQAAANwAAAAPAAAAZHJzL2Rvd25yZXYueG1sRI9Ba8JA&#10;FITvBf/D8gRvdaNolegqpRjwJK2Kenxmn0k0+zZk1yT9991CocdhZr5hluvOlKKh2hWWFYyGEQji&#10;1OqCMwXHQ/I6B+E8ssbSMin4JgfrVe9libG2LX9Rs/eZCBB2MSrIva9iKV2ak0E3tBVx8G62NuiD&#10;rDOpa2wD3JRyHEVv0mDBYSHHij5ySh/7p1GQ3N1tvEuOzam6PnW5aS/nz2yi1KDfvS9AeOr8f/iv&#10;vdUKZrMp/J4JR0CufgAAAP//AwBQSwECLQAUAAYACAAAACEA2+H2y+4AAACFAQAAEwAAAAAAAAAA&#10;AAAAAAAAAAAAW0NvbnRlbnRfVHlwZXNdLnhtbFBLAQItABQABgAIAAAAIQBa9CxbvwAAABUBAAAL&#10;AAAAAAAAAAAAAAAAAB8BAABfcmVscy8ucmVsc1BLAQItABQABgAIAAAAIQCPQ/2uxQAAANwAAAAP&#10;AAAAAAAAAAAAAAAAAAcCAABkcnMvZG93bnJldi54bWxQSwUGAAAAAAMAAwC3AAAA+QIAAAAA&#10;" fillcolor="white [3212]" strokecolor="black [3213]" strokeweight="1pt">
                  <v:stroke joinstyle="miter"/>
                </v:oval>
                <v:rect id="Rectangle 776" o:spid="_x0000_s1061" style="position:absolute;left:67552;top:23007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hvxAAAANwAAAAPAAAAZHJzL2Rvd25yZXYueG1sRI9Ba8JA&#10;FITvBf/D8gQvpW7qwYToKiIUBHsx7Q94ZJ/JavZtzK5J/PduQehxmJlvmPV2tI3oqfPGsYLPeQKC&#10;uHTacKXg9+frIwPhA7LGxjEpeJCH7WbytsZcu4FP1BehEhHCPkcFdQhtLqUva7Lo564ljt7ZdRZD&#10;lF0ldYdDhNtGLpJkKS0ajgs1trSvqbwWd6vApfvj8N6Xtyq77ExRZJm5Hr+Vmk3H3QpEoDH8h1/t&#10;g1aQpkv4OxOPgNw8AQAA//8DAFBLAQItABQABgAIAAAAIQDb4fbL7gAAAIUBAAATAAAAAAAAAAAA&#10;AAAAAAAAAABbQ29udGVudF9UeXBlc10ueG1sUEsBAi0AFAAGAAgAAAAhAFr0LFu/AAAAFQEAAAsA&#10;AAAAAAAAAAAAAAAAHwEAAF9yZWxzLy5yZWxzUEsBAi0AFAAGAAgAAAAhAG48qG/EAAAA3AAAAA8A&#10;AAAAAAAAAAAAAAAABwIAAGRycy9kb3ducmV2LnhtbFBLBQYAAAAAAwADALcAAAD4AgAAAAA=&#10;" fillcolor="#d8d8d8 [2732]" strokecolor="black [3213]" strokeweight="2.25pt"/>
                <v:oval id="Oval 777" o:spid="_x0000_s1062" style="position:absolute;left:69022;top:24905;width:11157;height:1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ZCxQAAANwAAAAPAAAAZHJzL2Rvd25yZXYueG1sRI9Pa8JA&#10;FMTvhX6H5RV6q5uKGImuUkoDnor/UI/P7DOJZt+G7JrEb+8KhR6HmfkNM1v0phItNa60rOBzEIEg&#10;zqwuOVew26YfExDOI2usLJOCOzlYzF9fZpho2/Ga2o3PRYCwS1BB4X2dSOmyggy6ga2Jg3e2jUEf&#10;ZJNL3WAX4KaSwygaS4Mlh4UCa/ouKLtubkZBenHn4W+6a/f16aarn+54WOUjpd7f+q8pCE+9/w//&#10;tZdaQRzH8DwTjoCcPwAAAP//AwBQSwECLQAUAAYACAAAACEA2+H2y+4AAACFAQAAEwAAAAAAAAAA&#10;AAAAAAAAAAAAW0NvbnRlbnRfVHlwZXNdLnhtbFBLAQItABQABgAIAAAAIQBa9CxbvwAAABUBAAAL&#10;AAAAAAAAAAAAAAAAAB8BAABfcmVscy8ucmVsc1BLAQItABQABgAIAAAAIQAQ3cZCxQAAANwAAAAP&#10;AAAAAAAAAAAAAAAAAAcCAABkcnMvZG93bnJldi54bWxQSwUGAAAAAAMAAwC3AAAA+QIAAAAA&#10;" fillcolor="white [3212]" strokecolor="black [3213]" strokeweight="1pt">
                  <v:stroke joinstyle="miter"/>
                </v:oval>
                <v:rect id="Rectangle 778" o:spid="_x0000_s1063" style="position:absolute;left:51918;top:23007;width:143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mGwgAAANwAAAAPAAAAZHJzL2Rvd25yZXYueG1sRE/NaoNA&#10;EL4H8g7LFHoJdW0PUaxrCIFCIL3E9gEGd6pb3VnjbtS+ffdQ6PHj+y8Pqx3ETJM3jhU8JykI4sZp&#10;w62Cz4+3pxyED8gaB8ek4Ic8HKrtpsRCu4WvNNehFTGEfYEKuhDGQkrfdGTRJ24kjtyXmyyGCKdW&#10;6gmXGG4H+ZKme2nRcGzocKRTR01f360Cl50uy25ubm3+fTR1neemv7wr9fiwHl9BBFrDv/jPfdYK&#10;siyujWfiEZDVLwAAAP//AwBQSwECLQAUAAYACAAAACEA2+H2y+4AAACFAQAAEwAAAAAAAAAAAAAA&#10;AAAAAAAAW0NvbnRlbnRfVHlwZXNdLnhtbFBLAQItABQABgAIAAAAIQBa9CxbvwAAABUBAAALAAAA&#10;AAAAAAAAAAAAAB8BAABfcmVscy8ucmVsc1BLAQItABQABgAIAAAAIQBw75mGwgAAANwAAAAPAAAA&#10;AAAAAAAAAAAAAAcCAABkcnMvZG93bnJldi54bWxQSwUGAAAAAAMAAwC3AAAA9gIAAAAA&#10;" fillcolor="#d8d8d8 [2732]" strokecolor="black [3213]" strokeweight="2.25pt"/>
                <v:oval id="Oval 779" o:spid="_x0000_s1064" style="position:absolute;left:53389;top:24905;width:11157;height:1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erxQAAANwAAAAPAAAAZHJzL2Rvd25yZXYueG1sRI9Pa8JA&#10;FMTvBb/D8gRvdaOIf6KrlGLAk7RW1OMz+0yi2bchuybpt+8WCj0OM/MbZrXpTCkaql1hWcFoGIEg&#10;Tq0uOFNw/Epe5yCcR9ZYWiYF3+Rgs+69rDDWtuVPag4+EwHCLkYFufdVLKVLczLohrYiDt7N1gZ9&#10;kHUmdY1tgJtSjqNoKg0WHBZyrOg9p/RxeBoFyd3dxvvk2Jyq61OX2/Zy/sgmSg363dsShKfO/4f/&#10;2jutYDZbwO+ZcATk+gcAAP//AwBQSwECLQAUAAYACAAAACEA2+H2y+4AAACFAQAAEwAAAAAAAAAA&#10;AAAAAAAAAAAAW0NvbnRlbnRfVHlwZXNdLnhtbFBLAQItABQABgAIAAAAIQBa9CxbvwAAABUBAAAL&#10;AAAAAAAAAAAAAAAAAB8BAABfcmVscy8ucmVsc1BLAQItABQABgAIAAAAIQAODverxQAAANwAAAAP&#10;AAAAAAAAAAAAAAAAAAcCAABkcnMvZG93bnJldi54bWxQSwUGAAAAAAMAAwC3AAAA+QIAAAAA&#10;" fillcolor="white [3212]" strokecolor="black [3213]" strokeweight="1pt">
                  <v:stroke joinstyle="miter"/>
                </v:oval>
              </v:group>
            </w:pict>
          </mc:Fallback>
        </mc:AlternateContent>
      </w:r>
    </w:p>
    <w:p w14:paraId="6423083D" w14:textId="18AA956C" w:rsidR="002169A0" w:rsidRDefault="002169A0">
      <w:r>
        <w:br w:type="page"/>
      </w:r>
    </w:p>
    <w:p w14:paraId="59B4C361" w14:textId="6A0AF634" w:rsidR="002169A0" w:rsidRDefault="00416481">
      <w:r w:rsidRPr="004164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2C694DB" wp14:editId="61E79A29">
                <wp:simplePos x="0" y="0"/>
                <wp:positionH relativeFrom="column">
                  <wp:posOffset>5645785</wp:posOffset>
                </wp:positionH>
                <wp:positionV relativeFrom="paragraph">
                  <wp:posOffset>-46355</wp:posOffset>
                </wp:positionV>
                <wp:extent cx="1438910" cy="1438910"/>
                <wp:effectExtent l="0" t="0" r="0" b="0"/>
                <wp:wrapNone/>
                <wp:docPr id="885" name="Rectangle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E51F4" id="Rectangle 885" o:spid="_x0000_s1026" style="position:absolute;margin-left:444.55pt;margin-top:-3.65pt;width:113.3pt;height:113.3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yWrQIAAN8FAAAOAAAAZHJzL2Uyb0RvYy54bWysVMFu2zAMvQ/YPwi6r7azZE2DOkXQosOA&#10;rg3aDj0rshQbkEVNUuJkXz9Kcpy2C3YYdpFFkXwkn0leXu1aRbbCugZ0SYuznBKhOVSNXpf0x/Pt&#10;pyklzjNdMQValHQvHL2af/xw2ZmZGEENqhKWIIh2s86UtPbezLLM8Vq0zJ2BERqVEmzLPIp2nVWW&#10;dYjeqmyU51+yDmxlLHDhHL7eJCWdR3wpBfcPUjrhiSop5ubjaeO5Cmc2v2SztWWmbnifBvuHLFrW&#10;aAw6QN0wz8jGNn9AtQ234ED6Mw5tBlI2XMQasJoif1fNU82MiLUgOc4MNLn/B8vvt0tLmqqk0+mE&#10;Es1a/EmPSBvTayVIeESKOuNmaPlklraXHF5DvTtp2/DFSsgu0rofaBU7Tzg+FuPP04sC2eeoOwiI&#10;kx3djXX+q4CWhEtJLSYQ6WTbO+eT6cEkRHOgmuq2USoKoVfEtbJky/Avr9ZFdFWb9jtU6W06yfP4&#10;rzFkbK1gHhN4g6Q06Uo6mk7OJxHijXLwS5B+VwRmAuAxGZSUxsfAV2Io3vxeiZCp0o9CItnIySgF&#10;eJs641xon9J3NatEChWSP519BAzIErkYsHuA09gp594+uIo4JYNz/rfEkvPgESOD9oNz22iwpwAU&#10;VtVHTvYHkhI1gaUVVHtsRQtpRp3htw02wx1zfsksDiU2EC4a/4CHVIA/CvobJTXYX6fegz3OCmop&#10;6XDIS+p+bpgVlKhvGqfoohiPw1aIwnhyPkLBvtasXmv0pr0G7LACV5rh8RrsvTpcpYX2BffRIkRF&#10;FdMcY5eUe3sQrn1aPrjRuFgsohluAsP8nX4yPIAHVkOzP+9emDX9RHgcpns4LAQ2ezcYyTZ4alhs&#10;PMgmTs2R155v3CKxZ/uNF9bUazlaHffy/DcAAAD//wMAUEsDBBQABgAIAAAAIQBbPP/44AAAAAsB&#10;AAAPAAAAZHJzL2Rvd25yZXYueG1sTI9BTsMwEEX3SNzBGiQ2qHXSCuKmcaqqEquyIXAAN54mpvE4&#10;xG4Sbo+7guXoP/3/ptjNtmMjDt44kpAuE2BItdOGGgmfH68LAcwHRVp1jlDCD3rYlfd3hcq1m+gd&#10;xyo0LJaQz5WENoQ+59zXLVrll65HitnZDVaFeA4N14OaYrnt+CpJXrhVhuJCq3o8tFhfqquV4LLD&#10;cXoa6+9GfO1NVQlhLsc3KR8f5v0WWMA5/MFw04/qUEank7uS9qyTIMQmjaiERbYGdgPS9DkDdpKw&#10;Sjdr4GXB//9Q/gIAAP//AwBQSwECLQAUAAYACAAAACEAtoM4kv4AAADhAQAAEwAAAAAAAAAAAAAA&#10;AAAAAAAAW0NvbnRlbnRfVHlwZXNdLnhtbFBLAQItABQABgAIAAAAIQA4/SH/1gAAAJQBAAALAAAA&#10;AAAAAAAAAAAAAC8BAABfcmVscy8ucmVsc1BLAQItABQABgAIAAAAIQDlAGyWrQIAAN8FAAAOAAAA&#10;AAAAAAAAAAAAAC4CAABkcnMvZTJvRG9jLnhtbFBLAQItABQABgAIAAAAIQBbPP/44AAAAAsBAAAP&#10;AAAAAAAAAAAAAAAAAAcFAABkcnMvZG93bnJldi54bWxQSwUGAAAAAAQABADzAAAAFAYAAAAA&#10;" fillcolor="#d8d8d8 [2732]" strokecolor="black [3213]" strokeweight="2.25pt"/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3583ADD" wp14:editId="0D11F310">
                <wp:simplePos x="0" y="0"/>
                <wp:positionH relativeFrom="column">
                  <wp:posOffset>5792746</wp:posOffset>
                </wp:positionH>
                <wp:positionV relativeFrom="paragraph">
                  <wp:posOffset>143676</wp:posOffset>
                </wp:positionV>
                <wp:extent cx="1115060" cy="1115060"/>
                <wp:effectExtent l="0" t="0" r="0" b="0"/>
                <wp:wrapNone/>
                <wp:docPr id="886" name="Oval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D547B" id="Oval 886" o:spid="_x0000_s1026" style="position:absolute;margin-left:456.1pt;margin-top:11.3pt;width:87.8pt;height:87.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zzkQIAAK8FAAAOAAAAZHJzL2Uyb0RvYy54bWysVMFu2zAMvQ/YPwi6r7aDtuuCOkXQosOA&#10;oi3WDj0rshQLkEVNUuJkXz9Ksp1uDTZgWA4KKZJP5DPJy6tdp8lWOK/A1LQ6KSkRhkOjzLqm355v&#10;P1xQ4gMzDdNgRE33wtOrxft3l72dixm0oBvhCIIYP+9tTdsQ7LwoPG9Fx/wJWGHQKMF1LKDq1kXj&#10;WI/onS5mZXle9OAa64AL7/H2JhvpIuFLKXh4kNKLQHRNMbeQTpfOVTyLxSWbrx2zreJDGuwfsuiY&#10;MvjoBHXDAiMbp95AdYo78CDDCYeuACkVF6kGrKYqf6vmqWVWpFqQHG8nmvz/g+X320dHVFPTi4tz&#10;Sgzr8CM9bJkmUUd2euvn6PRkH92geRRjqTvpuviPRZBdYnQ/MSp2gXC8rKrqrDxH4jnaRgVxikO4&#10;dT58FtCRKNRUaK2sj1WzOdve+ZC9R6947UGr5lZpnZTYKeJaO4JJ13S1rmLWiP+LlzZ/Cwy7I4EI&#10;EyOLSEIuO0lhr0XE0+arkEgeFjpLCae2PSTDOBcmVNnUskbkHM9K/I1ZjumnnBNgRJZY3YQ9AIye&#10;GWTEzsUO/jFUpK6fgss/JZaDp4j0MpgwBXfKgDsGoLGq4eXsP5KUqYksraDZY2s5yDPnLb9V+IXv&#10;mA+PzOGQYVfg4ggPeEgNfU1hkChpwf04dh/9sffRSkmPQ1tT/33DnKBEfzE4FZ+q09M45Uk5Pfs4&#10;Q8W9tqxeW8ymuwbsmQpXlOVJjP5Bj6J00L3gflnGV9HEDMe3a8qDG5XrkJcJbigulsvkhpNtWbgz&#10;T5ZH8MhqbN/n3QtzdmjzgBNyD+OAv2n17BsjDSw3AaRKc3DgdeAbt0JqnGGDxbXzWk9ehz27+AkA&#10;AP//AwBQSwMEFAAGAAgAAAAhAICf7kbfAAAACwEAAA8AAABkcnMvZG93bnJldi54bWxMj8tOwzAQ&#10;RfdI/IM1SOyoUwuVNI1TIUS2CEoFXTrxNAn4EcXOg79nuoLdjObozrn5frGGTTiEzjsJ61UCDF3t&#10;decaCcf38i4FFqJyWhnvUMIPBtgX11e5yrSf3RtOh9gwCnEhUxLaGPuM81C3aFVY+R4d3c5+sCrS&#10;OjRcD2qmcGu4SJINt6pz9KFVPT61WH8fRiuh/Apn8VIep4++GrV5nk+fr829lLc3y+MOWMQl/sFw&#10;0Sd1KMip8qPTgRkJ27UQhEoQYgPsAiTpA5WpaNqmAniR8/8dil8AAAD//wMAUEsBAi0AFAAGAAgA&#10;AAAhALaDOJL+AAAA4QEAABMAAAAAAAAAAAAAAAAAAAAAAFtDb250ZW50X1R5cGVzXS54bWxQSwEC&#10;LQAUAAYACAAAACEAOP0h/9YAAACUAQAACwAAAAAAAAAAAAAAAAAvAQAAX3JlbHMvLnJlbHNQSwEC&#10;LQAUAAYACAAAACEAIcZ885ECAACvBQAADgAAAAAAAAAAAAAAAAAuAgAAZHJzL2Uyb0RvYy54bWxQ&#10;SwECLQAUAAYACAAAACEAgJ/uR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002C3D"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67CA24F9" wp14:editId="04A6585A">
                <wp:simplePos x="0" y="0"/>
                <wp:positionH relativeFrom="column">
                  <wp:posOffset>357809</wp:posOffset>
                </wp:positionH>
                <wp:positionV relativeFrom="paragraph">
                  <wp:posOffset>-477078</wp:posOffset>
                </wp:positionV>
                <wp:extent cx="5008312" cy="6955905"/>
                <wp:effectExtent l="0" t="0" r="20955" b="0"/>
                <wp:wrapNone/>
                <wp:docPr id="786" name="Group 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312" cy="6955905"/>
                          <a:chOff x="-141345" y="471948"/>
                          <a:chExt cx="5008312" cy="6955905"/>
                        </a:xfrm>
                      </wpg:grpSpPr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1345" y="806708"/>
                            <a:ext cx="4871085" cy="662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F9429" w14:textId="6ECACBFC" w:rsidR="00002C3D" w:rsidRPr="00002C3D" w:rsidRDefault="00002C3D" w:rsidP="00002C3D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70AD47"/>
                                  <w:spacing w:val="10"/>
                                  <w:sz w:val="700"/>
                                  <w:szCs w:val="700"/>
                                  <w14:textOutline w14:w="571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70AD47"/>
                                  <w:spacing w:val="10"/>
                                  <w:sz w:val="700"/>
                                  <w:szCs w:val="700"/>
                                  <w14:textOutline w14:w="571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8" name="Straight Connector 788"/>
                        <wps:cNvCnPr/>
                        <wps:spPr>
                          <a:xfrm flipH="1">
                            <a:off x="4866967" y="471948"/>
                            <a:ext cx="0" cy="6626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A24F9" id="Group 786" o:spid="_x0000_s1065" style="position:absolute;margin-left:28.15pt;margin-top:-37.55pt;width:394.35pt;height:547.7pt;z-index:251612672;mso-width-relative:margin;mso-height-relative:margin" coordorigin="-1413,4719" coordsize="50083,6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PqTwMAAPcHAAAOAAAAZHJzL2Uyb0RvYy54bWy8Vdtu3DYQfS+QfyD4HusSSasVLBvOOnEL&#10;pIkRpx/AlSiJCEWqJG1p8/UdkpJ2vbkUTYHsg5ZDzvXMGfLyeuo5eqJKMylKHF2EGFFRyZqJtsR/&#10;fXr7MsdIGyJqwqWgJT5Qja+vXvx2OQ4FjWUneU0VAidCF+NQ4s6YoQgCXXW0J/pCDlTAYSNVTwyI&#10;qg1qRUbw3vMgDsMsGKWqByUrqjXs3vpDfOX8Nw2tzIem0dQgXmLIzbivct+9/QZXl6RoFRk6Vs1p&#10;kJ/IoidMQNDV1S0xBD0q9pWrnlVKatmYi0r2gWwaVlFXA1QThWfV3Cn5OLha2mJshxUmgPYMp592&#10;W71/uleI1SXe5BlGgvTQJBcX2Q2AZxzaArTu1PAw3Kt5o/WSrXhqVG//oRY0OWAPK7B0MqiCzTQM&#10;81dRjFEFZ9k2Tbdh6qGvOuiPtXsZJdGrJMUINJJNtE3yReHNvzgJlhwCm+qa2TgAo/QRNP3/QHvo&#10;yEBdL7SFYwVts4D2yRb7Wk4o9qg5NQsZMhNsw3A4gujhnaw+ayTkriOipTdKybGjpIb8ImsJVaym&#10;Fn1daOtkP/4pa+gNeTTSOTrD/RS/PMw24Yzf0oIk30RhDvi6FmRxFAHYNtyCHikGpc0dlT2yixIr&#10;GB4XiTy908arLiq24UK+ZZzDPim4QGOJt2mcOoOTk54ZmG/O+hLnof35rtqC34jaGRvCuF9DLlzM&#10;CNiifflm2k+OodsF2L2sDwCJkn6c4fqBRSfVF4xGGOUS678fiaIY8T8EwLqNksTOvhOSdBODoE5P&#10;9qcnRFTgqsQGI7/cGXdf+JJvAP6GOTRsa3wmc8rANp/xL6AdXKt+Vh+MIqztDNpJIaBjUsHgut7P&#10;PNqJeWo9kWwZljqo4Wz4fWHlPLxJnmXbDCh9NoQLiQC4mT5ZDL3+IX04E3ZeSPEd+njOxHm68aTR&#10;krPaMsrauPuf7rhCTwRubjP50YCDUy3LxluiO6+kD9oKc1bfIJI2B06tdy4+0gYodRxK+9wcw5Gq&#10;osIsIZ22NWsgudUwdLWd5fnccNa3ptQ9Rf/FeLVwkaUwq3HPhFTfin5EqfH6yyj5uo98tX2zkiOs&#10;uzXhdYG9Z8/Xqez0j+/11T8AAAD//wMAUEsDBBQABgAIAAAAIQCOUF8Z4QAAAAsBAAAPAAAAZHJz&#10;L2Rvd25yZXYueG1sTI9BS8NAEIXvgv9hGcFbu5vG1BKzKaWopyLYCuJtm0yT0OxsyG6T9N87nuxx&#10;mI/3vpetJ9uKAXvfONIQzRUIpMKVDVUavg5vsxUIHwyVpnWEGq7oYZ3f32UmLd1InzjsQyU4hHxq&#10;NNQhdKmUvqjRGj93HRL/Tq63JvDZV7LszcjhtpULpZbSmoa4oTYdbmsszvuL1fA+mnETR6/D7nza&#10;Xn8Oycf3LkKtHx+mzQuIgFP4h+FPn9UhZ6eju1DpRashWcZMapg9JxEIBlZPCY87MqkWKgaZZ/J2&#10;Q/4LAAD//wMAUEsBAi0AFAAGAAgAAAAhALaDOJL+AAAA4QEAABMAAAAAAAAAAAAAAAAAAAAAAFtD&#10;b250ZW50X1R5cGVzXS54bWxQSwECLQAUAAYACAAAACEAOP0h/9YAAACUAQAACwAAAAAAAAAAAAAA&#10;AAAvAQAAX3JlbHMvLnJlbHNQSwECLQAUAAYACAAAACEAGz6D6k8DAAD3BwAADgAAAAAAAAAAAAAA&#10;AAAuAgAAZHJzL2Uyb0RvYy54bWxQSwECLQAUAAYACAAAACEAjlBfGeEAAAALAQAADwAAAAAAAAAA&#10;AAAAAACpBQAAZHJzL2Rvd25yZXYueG1sUEsFBgAAAAAEAAQA8wAAALcGAAAAAA==&#10;">
                <v:shape id="_x0000_s1066" type="#_x0000_t202" style="position:absolute;left:-1413;top:8067;width:48710;height:66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14:paraId="24FF9429" w14:textId="6ECACBFC" w:rsidR="00002C3D" w:rsidRPr="00002C3D" w:rsidRDefault="00002C3D" w:rsidP="00002C3D">
                        <w:pPr>
                          <w:jc w:val="center"/>
                          <w:rPr>
                            <w:rFonts w:ascii="Fira Sans" w:hAnsi="Fira Sans"/>
                            <w:b/>
                            <w:color w:val="70AD47"/>
                            <w:spacing w:val="10"/>
                            <w:sz w:val="700"/>
                            <w:szCs w:val="700"/>
                            <w14:textOutline w14:w="571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70AD47"/>
                            <w:spacing w:val="10"/>
                            <w:sz w:val="700"/>
                            <w:szCs w:val="700"/>
                            <w14:textOutline w14:w="571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10</w:t>
                        </w:r>
                      </w:p>
                    </w:txbxContent>
                  </v:textbox>
                </v:shape>
                <v:line id="Straight Connector 788" o:spid="_x0000_s1067" style="position:absolute;flip:x;visibility:visible;mso-wrap-style:square" from="48669,4719" to="48669,7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znwAAAANwAAAAPAAAAZHJzL2Rvd25yZXYueG1sRE/NasJA&#10;EL4LfYdlCr3ppqKNpK4iguBFJNYHGLLTbDAzG7Orpm/vHoQeP77/5XrgVt2pD40XA5+TDBRJ5W0j&#10;tYHzz268ABUiisXWCxn4owDr1dtoiYX1Dynpfoq1SiESCjTgYuwKrUPliDFMfEeSuF/fM8YE+1rb&#10;Hh8pnFs9zbIvzdhIanDY0dZRdTnd2MAxP++YHV+6urzO8/3BHWdVaczH+7D5BhVpiP/il3tvDeSL&#10;tDadSUdAr54AAAD//wMAUEsBAi0AFAAGAAgAAAAhANvh9svuAAAAhQEAABMAAAAAAAAAAAAAAAAA&#10;AAAAAFtDb250ZW50X1R5cGVzXS54bWxQSwECLQAUAAYACAAAACEAWvQsW78AAAAVAQAACwAAAAAA&#10;AAAAAAAAAAAfAQAAX3JlbHMvLnJlbHNQSwECLQAUAAYACAAAACEAWEys58AAAADcAAAADwAAAAAA&#10;AAAAAAAAAAAHAgAAZHJzL2Rvd25yZXYueG1sUEsFBgAAAAADAAMAtwAAAPQCAAAAAA==&#10;" strokecolor="black [3213]" strokeweight="2.25pt">
                  <v:stroke dashstyle="3 1" joinstyle="miter"/>
                </v:line>
              </v:group>
            </w:pict>
          </mc:Fallback>
        </mc:AlternateContent>
      </w:r>
    </w:p>
    <w:p w14:paraId="55C7B25B" w14:textId="406C7399" w:rsidR="002169A0" w:rsidRDefault="00416481"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34F52B7" wp14:editId="7C981643">
                <wp:simplePos x="0" y="0"/>
                <wp:positionH relativeFrom="column">
                  <wp:posOffset>5792470</wp:posOffset>
                </wp:positionH>
                <wp:positionV relativeFrom="paragraph">
                  <wp:posOffset>1412875</wp:posOffset>
                </wp:positionV>
                <wp:extent cx="1115060" cy="1115060"/>
                <wp:effectExtent l="0" t="0" r="0" b="0"/>
                <wp:wrapNone/>
                <wp:docPr id="884" name="Oval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E0488A" id="Oval 884" o:spid="_x0000_s1026" style="position:absolute;margin-left:456.1pt;margin-top:111.25pt;width:87.8pt;height:87.8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63kQIAAK8FAAAOAAAAZHJzL2Uyb0RvYy54bWysVN9rGzEMfh/sfzB+X+8upF0XeimhpWNQ&#10;2rJ29Nnx2TmDbXm2k0v210/2/Ui3lg3G8uBIlvRZ+k7SxeXeaLITPiiwNa1OSkqE5dAou6npt6eb&#10;D+eUhMhswzRYUdODCPRy+f7dRecWYgYt6EZ4giA2LDpX0zZGtyiKwFthWDgBJywaJXjDIqp+UzSe&#10;dYhudDEry7OiA984D1yEgLfXvZEuM76Ugsd7KYOIRNcUc4v59Plcp7NYXrDFxjPXKj6kwf4hC8OU&#10;xUcnqGsWGdl69QrKKO4hgIwnHEwBUioucg1YTVX+Vs1jy5zItSA5wU00hf8Hy+92D56opqbn53NK&#10;LDP4ke53TJOkIzudCwt0enQPftACiqnUvfQm/WMRZJ8ZPUyMin0kHC+rqjotz5B4jrZRQZziGO58&#10;iJ8FGJKEmgqtlQuparZgu9sQe+/RK10H0Kq5UVpnJXWKuNKeYNI1XW+qlDXi/+Kl7d8C4/6NQIRJ&#10;kUUioS87S/GgRcLT9quQSB4WOssJ57Y9JsM4FzZWvalljehzPC3xN2Y5pp9zzoAJWWJ1E/YAMHr2&#10;ICN2X+zgn0JF7vopuPxTYn3wFJFfBhunYKMs+LcANFY1vNz7jyT11CSW1tAcsLU89DMXHL9R+IVv&#10;WYgPzOOQYVfg4oj3eEgNXU1hkChpwf946z75Y++jlZIOh7am4fuWeUGJ/mJxKj5V83ma8qzMTz/O&#10;UPEvLeuXFrs1V4A9U+GKcjyLyT/qUZQezDPul1V6FU3Mcny7pjz6UbmK/TLBDcXFapXdcLIdi7f2&#10;0fEEnlhN7fu0f2beDW0ecULuYBzwV63e+6ZIC6ttBKnyHBx5HfjGrZAbZ9hgae281LPXcc8ufwIA&#10;AP//AwBQSwMEFAAGAAgAAAAhADokBejgAAAADAEAAA8AAABkcnMvZG93bnJldi54bWxMj8tOwzAQ&#10;RfdI/IM1SOyoE/NKQ5wKIbJFtFQtSyeeJoF4HMXOg7/HXcFyNEf3npttFtOxCQfXWpIQryJgSJXV&#10;LdUS9h/FTQLMeUVadZZQwg862OSXF5lKtZ1pi9PO1yyEkEuVhMb7PuXcVQ0a5Va2Rwq/kx2M8uEc&#10;aq4HNYdw03ERRQ/cqJZCQ6N6fGmw+t6NRkLx5U7irdhPh74cdfc6fx7f6zspr6+W5ydgHhf/B8NZ&#10;P6hDHpxKO5J2rJOwjoUIqAQhxD2wMxElj2FNKeF2ncTA84z/H5H/AgAA//8DAFBLAQItABQABgAI&#10;AAAAIQC2gziS/gAAAOEBAAATAAAAAAAAAAAAAAAAAAAAAABbQ29udGVudF9UeXBlc10ueG1sUEsB&#10;Ai0AFAAGAAgAAAAhADj9If/WAAAAlAEAAAsAAAAAAAAAAAAAAAAALwEAAF9yZWxzLy5yZWxzUEsB&#10;Ai0AFAAGAAgAAAAhAIV0/reRAgAArwUAAA4AAAAAAAAAAAAAAAAALgIAAGRycy9lMm9Eb2MueG1s&#10;UEsBAi0AFAAGAAgAAAAhADokBejgAAAADA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424A116" wp14:editId="719AF090">
                <wp:simplePos x="0" y="0"/>
                <wp:positionH relativeFrom="column">
                  <wp:posOffset>5645785</wp:posOffset>
                </wp:positionH>
                <wp:positionV relativeFrom="paragraph">
                  <wp:posOffset>1223010</wp:posOffset>
                </wp:positionV>
                <wp:extent cx="1438910" cy="1438910"/>
                <wp:effectExtent l="0" t="0" r="0" b="0"/>
                <wp:wrapNone/>
                <wp:docPr id="883" name="Rectangle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7873B" id="Rectangle 883" o:spid="_x0000_s1026" style="position:absolute;margin-left:444.55pt;margin-top:96.3pt;width:113.3pt;height:113.3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VZrQIAAN8FAAAOAAAAZHJzL2Uyb0RvYy54bWysVE1v2zAMvQ/YfxB0X22nyZoGdYqgRYcB&#10;XVu0HXpWZCk2IIuapMTJfv0oyXH6Eeww7CKLIvlIPpO8uNy2imyEdQ3okhYnOSVCc6gavSrpz+eb&#10;L1NKnGe6Ygq0KOlOOHo5//zpojMzMYIaVCUsQRDtZp0pae29mWWZ47VomTsBIzQqJdiWeRTtKqss&#10;6xC9Vdkoz79mHdjKWODCOXy9Tko6j/hSCu7vpXTCE1VSzM3H08ZzGc5sfsFmK8tM3fA+DfYPWbSs&#10;0Rh0gLpmnpG1bT5AtQ234ED6Ew5tBlI2XMQasJoif1fNU82MiLUgOc4MNLn/B8vvNg+WNFVJp9NT&#10;SjRr8Sc9Im1Mr5Qg4REp6oyboeWTebC95PAa6t1K24YvVkK2kdbdQKvYesLxsRifTs8LZJ+jbi8g&#10;TnZwN9b5bwJaEi4ltZhApJNtbp1PpnuTEM2BaqqbRqkohF4RV8qSDcO/vFwV0VWt2x9QpbfpJM/j&#10;v8aQsbWCeUzgDZLSpCvpaDo5m0SIN8rBL0H6bRGYCYCHZFBSGh8DX4mhePM7JUKmSj8KiWQjJ6MU&#10;4G3qjHOhfUrf1awSKVRI/nj2ETAgS+RiwO4BjmOnnHv74CrilAzO+d8SS86DR4wM2g/ObaPBHgNQ&#10;WFUfOdnvSUrUBJaWUO2wFS2kGXWG3zTYDLfM+QdmcSixgXDR+Hs8pAL8UdDfKKnB/j72HuxxVlBL&#10;SYdDXlL3a82soER91zhF58V4HLZCFMaTsxEK9rVm+Vqj1+0VYIcVuNIMj9dg79X+Ki20L7iPFiEq&#10;qpjmGLuk3Nu9cOXT8sGNxsViEc1wExjmb/WT4QE8sBqa/Xn7wqzpJ8LjMN3BfiGw2bvBSLbBU8Ni&#10;7UE2cWoOvPZ84xaJPdtvvLCmXsvR6rCX538AAAD//wMAUEsDBBQABgAIAAAAIQD4J5GP3wAAAAwB&#10;AAAPAAAAZHJzL2Rvd25yZXYueG1sTI/BTsMwDIbvSLxDZCQuiKWdYMtK02maxGlcKDxA1pi2rHFK&#10;k7Xl7fFO7Gj/n35/zrez68SIQ2g9aUgXCQikytuWag2fH6+PCkSIhqzpPKGGXwywLW5vcpNZP9E7&#10;jmWsBZdQyIyGJsY+kzJUDToTFr5H4uzLD85EHoda2sFMXO46uUySlXSmJb7QmB73DVan8uw0+PX+&#10;MD2M1U+tvndtWSrVng5vWt/fzbsXEBHn+A/DRZ/VoWCnoz+TDaLToNQmZZSDzXIF4kKk6fMaxFHD&#10;E+9AFrm8fqL4AwAA//8DAFBLAQItABQABgAIAAAAIQC2gziS/gAAAOEBAAATAAAAAAAAAAAAAAAA&#10;AAAAAABbQ29udGVudF9UeXBlc10ueG1sUEsBAi0AFAAGAAgAAAAhADj9If/WAAAAlAEAAAsAAAAA&#10;AAAAAAAAAAAALwEAAF9yZWxzLy5yZWxzUEsBAi0AFAAGAAgAAAAhAL529VmtAgAA3wUAAA4AAAAA&#10;AAAAAAAAAAAALgIAAGRycy9lMm9Eb2MueG1sUEsBAi0AFAAGAAgAAAAhAPgnkY/fAAAADAEAAA8A&#10;AAAAAAAAAAAAAAAABwUAAGRycy9kb3ducmV2LnhtbFBLBQYAAAAABAAEAPMAAAATBgAAAAA=&#10;" fillcolor="#d8d8d8 [2732]" strokecolor="black [3213]" strokeweight="2.25pt"/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5A51F5" wp14:editId="600BB7A0">
                <wp:simplePos x="0" y="0"/>
                <wp:positionH relativeFrom="column">
                  <wp:posOffset>7355840</wp:posOffset>
                </wp:positionH>
                <wp:positionV relativeFrom="paragraph">
                  <wp:posOffset>1412875</wp:posOffset>
                </wp:positionV>
                <wp:extent cx="1115060" cy="1115060"/>
                <wp:effectExtent l="0" t="0" r="0" b="0"/>
                <wp:wrapNone/>
                <wp:docPr id="882" name="Oval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E9C43D" id="Oval 882" o:spid="_x0000_s1026" style="position:absolute;margin-left:579.2pt;margin-top:111.25pt;width:87.8pt;height:87.8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l6kQIAAK8FAAAOAAAAZHJzL2Uyb0RvYy54bWysVN9rGzEMfh/sfzB+X+8utF0XeimhpWNQ&#10;2rJ29Nnx2TmDbXm2k0v210/2/Ui3hg3G8uBIlvRZ+k7S5dXOaLIVPiiwNa1OSkqE5dAou67pt+fb&#10;DxeUhMhswzRYUdO9CPRq8f7dZefmYgYt6EZ4giA2zDtX0zZGNy+KwFthWDgBJywaJXjDIqp+XTSe&#10;dYhudDEry/OiA984D1yEgLc3vZEuMr6UgscHKYOIRNcUc4v59PlcpbNYXLL52jPXKj6kwf4hC8OU&#10;xUcnqBsWGdl49QbKKO4hgIwnHEwBUioucg1YTVX+Vs1Ty5zItSA5wU00hf8Hy++3j56opqYXFzNK&#10;LDP4kR62TJOkIzudC3N0enKPftACiqnUnfQm/WMRZJcZ3U+Mil0kHC+rqjorz5F4jrZRQZziEO58&#10;iJ8FGJKEmgqtlQupajZn27sQe+/RK10H0Kq5VVpnJXWKuNaeYNI1Xa2rlDXi/+Kl7d8C4+5IIMKk&#10;yCKR0JedpbjXIuFp+1VIJA8LneWEc9sekmGcCxur3tSyRvQ5npX4G7Mc0885Z8CELLG6CXsAGD17&#10;kBG7L3bwT6Eid/0UXP4psT54isgvg41TsFEW/DEAjVUNL/f+I0k9NYmlFTR7bC0P/cwFx28VfuE7&#10;FuIj8zhk2BW4OOIDHlJDV1MYJEpa8D+O3Sd/7H20UtLh0NY0fN8wLyjRXyxOxafq9DRNeVZOzz7O&#10;UPGvLavXFrsx14A9U+GKcjyLyT/qUZQezAvul2V6FU3Mcny7pjz6UbmO/TLBDcXFcpndcLIdi3f2&#10;yfEEnlhN7fu8e2HeDW0ecULuYRzwN63e+6ZIC8tNBKnyHBx4HfjGrZAbZ9hgae281rPXYc8ufgIA&#10;AP//AwBQSwMEFAAGAAgAAAAhAG3hI6LgAAAADQEAAA8AAABkcnMvZG93bnJldi54bWxMj8tOwzAQ&#10;RfdI/IM1SOyoEydFaRqnQohsEZQKWDqxmwT8iGLnwd8zXcHyao7unFscVqPJrEbfO8sh3kRAlG2c&#10;7G3L4fRW3WVAfBBWCu2s4vCjPBzK66tC5NIt9lXNx9ASLLE+Fxy6EIacUt90ygi/cYOyeDu70YiA&#10;cWypHMWC5UZTFkX31Ije4odODOqxU833cTIcqi9/Zs/VaX4f6knqp+Xz46VNOb+9WR/2QIJawx8M&#10;F31UhxKdajdZ6YnGHG+zFFkOjLEtkAuSJCnuqzkkuywGWhb0/4ryFwAA//8DAFBLAQItABQABgAI&#10;AAAAIQC2gziS/gAAAOEBAAATAAAAAAAAAAAAAAAAAAAAAABbQ29udGVudF9UeXBlc10ueG1sUEsB&#10;Ai0AFAAGAAgAAAAhADj9If/WAAAAlAEAAAsAAAAAAAAAAAAAAAAALwEAAF9yZWxzLy5yZWxzUEsB&#10;Ai0AFAAGAAgAAAAhAGmjeXqRAgAArwUAAA4AAAAAAAAAAAAAAAAALgIAAGRycy9lMm9Eb2MueG1s&#10;UEsBAi0AFAAGAAgAAAAhAG3hI6LgAAAADQ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317FBF6" wp14:editId="3C9063F2">
                <wp:simplePos x="0" y="0"/>
                <wp:positionH relativeFrom="column">
                  <wp:posOffset>7209155</wp:posOffset>
                </wp:positionH>
                <wp:positionV relativeFrom="paragraph">
                  <wp:posOffset>1223010</wp:posOffset>
                </wp:positionV>
                <wp:extent cx="1438910" cy="1438910"/>
                <wp:effectExtent l="0" t="0" r="0" b="0"/>
                <wp:wrapNone/>
                <wp:docPr id="881" name="Rectangle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9AA6D" id="Rectangle 881" o:spid="_x0000_s1026" style="position:absolute;margin-left:567.65pt;margin-top:96.3pt;width:113.3pt;height:113.3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IcqwIAAN8FAAAOAAAAZHJzL2Uyb0RvYy54bWysVMFu2zAMvQ/YPwi6r7azZE2DOkXQosOA&#10;rg3aDj0rshQbkEVNUuJkXz9Kcpy2C3YYdpFFkXwkn0leXu1aRbbCugZ0SYuznBKhOVSNXpf0x/Pt&#10;pyklzjNdMQValHQvHL2af/xw2ZmZGEENqhKWIIh2s86UtPbezLLM8Vq0zJ2BERqVEmzLPIp2nVWW&#10;dYjeqmyU51+yDmxlLHDhHL7eJCWdR3wpBfcPUjrhiSop5ubjaeO5Cmc2v2SztWWmbnifBvuHLFrW&#10;aAw6QN0wz8jGNn9AtQ234ED6Mw5tBlI2XMQasJoif1fNU82MiLUgOc4MNLn/B8vvt0tLmqqk02lB&#10;iWYt/qRHpI3ptRIkPCJFnXEztHwyS9tLDq+h3p20bfhiJWQXad0PtIqdJxwfi/Hn6UWB7HPUHQTE&#10;yY7uxjr/VUBLwqWkFhOIdLLtnfPJ9GASojlQTXXbKBWF0CviWlmyZfiXV+siuqpN+x2q9Dad5Hn8&#10;1xgytlYwjwm8QVKadCUdTSfnkwjxRjn4JUi/i8wEwGMyKCmNuIGvxFC8+b0SIVOlH4VEspGTUQrw&#10;NnXGudA+pe9qVokUKiR/OvsIGJAlcjFg9wCnsROZvX1wFXFKBuf8b4kl58EjRgbtB+e20WBPASis&#10;qo+c7A8kJWoCSyuo9tiKFtKMOsNvG2yGO+b8klkcSmwgXDT+AQ+pAH8U9DdKarC/Tr0He5wV1FLS&#10;4ZCX1P3cMCsoUd80TtFFMR6HrRCF8eR8hIJ9rVm91uhNew3YYTgnmF28BnuvDldpoX3BfbQIUVHF&#10;NMfYJeXeHoRrn5YPbjQuFotohpvAMH+nnwwP4IHV0OzPuxdmTT8RHofpHg4Lgc3eDUayDZ4aFhsP&#10;solTc+S15xu3SGz7fuOFNfVajlbHvTz/DQAA//8DAFBLAwQUAAYACAAAACEAbI4CmOAAAAANAQAA&#10;DwAAAGRycy9kb3ducmV2LnhtbEyPQU+DQBCF7yb+h82YeDF2oShSZGmaJp7qRfQHbNkRsOwsslvA&#10;f+/0pLd5My9vvldsF9uLCUffOVIQryIQSLUzHTUKPt5f7jMQPmgyuneECn7Qw7a8vip0btxMbzhV&#10;oREcQj7XCtoQhlxKX7dotV+5AYlvn260OrAcG2lGPXO47eU6ilJpdUf8odUD7lusT9XZKnBP+8N8&#10;N9XfTfa166oqy7rT4VWp25tl9wwi4BL+zHDBZ3QomenozmS86FnHyWPCXp426xTExZKk8QbEUcED&#10;70CWhfzfovwFAAD//wMAUEsBAi0AFAAGAAgAAAAhALaDOJL+AAAA4QEAABMAAAAAAAAAAAAAAAAA&#10;AAAAAFtDb250ZW50X1R5cGVzXS54bWxQSwECLQAUAAYACAAAACEAOP0h/9YAAACUAQAACwAAAAAA&#10;AAAAAAAAAAAvAQAAX3JlbHMvLnJlbHNQSwECLQAUAAYACAAAACEAd1uCHKsCAADfBQAADgAAAAAA&#10;AAAAAAAAAAAuAgAAZHJzL2Uyb0RvYy54bWxQSwECLQAUAAYACAAAACEAbI4CmOAAAAANAQAADwAA&#10;AAAAAAAAAAAAAAAFBQAAZHJzL2Rvd25yZXYueG1sUEsFBgAAAAAEAAQA8wAAABIGAAAAAA==&#10;" fillcolor="#d8d8d8 [2732]" strokecolor="black [3213]" strokeweight="2.25pt"/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AE044B" wp14:editId="0A570732">
                <wp:simplePos x="0" y="0"/>
                <wp:positionH relativeFrom="column">
                  <wp:posOffset>8961755</wp:posOffset>
                </wp:positionH>
                <wp:positionV relativeFrom="paragraph">
                  <wp:posOffset>1412875</wp:posOffset>
                </wp:positionV>
                <wp:extent cx="1115060" cy="1115060"/>
                <wp:effectExtent l="0" t="0" r="0" b="0"/>
                <wp:wrapNone/>
                <wp:docPr id="880" name="Oval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5BDB7" id="Oval 880" o:spid="_x0000_s1026" style="position:absolute;margin-left:705.65pt;margin-top:111.25pt;width:87.8pt;height:87.8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s+kAIAAK8FAAAOAAAAZHJzL2Uyb0RvYy54bWysVN9rGzEMfh/sfzB+X+8utF0XeimhpWNQ&#10;2rJ29Nnx2TmDbXm2k0v210/2/Ui3hg3G8uBIlvRZ+k7S5dXOaLIVPiiwNa1OSkqE5dAou67pt+fb&#10;DxeUhMhswzRYUdO9CPRq8f7dZefmYgYt6EZ4giA2zDtX0zZGNy+KwFthWDgBJywaJXjDIqp+XTSe&#10;dYhudDEry/OiA984D1yEgLc3vZEuMr6UgscHKYOIRNcUc4v59PlcpbNYXLL52jPXKj6kwf4hC8OU&#10;xUcnqBsWGdl49QbKKO4hgIwnHEwBUioucg1YTVX+Vs1Ty5zItSA5wU00hf8Hy++3j56opqYXF8iP&#10;ZQY/0sOWaZJ0ZKdzYY5OT+7RD1pAMZW6k96kfyyC7DKj+4lRsYuE42VVVWflOQJztI0K4hSHcOdD&#10;/CzAkCTUVGitXEhVsznb3oXYe49e6TqAVs2t0jorqVPEtfYEk67pal2lrBH/Fy9t/xYYd0cCESZF&#10;FomEvuwsxb0WCU/br0IieVjoLCec2/aQDONc2Fj1ppY1os/xrMTfmOWYfs45AyZkidVN2APA6NmD&#10;jNh9sYN/ChW566fg8k+J9cFTRH4ZbJyCjbLgjwForGp4ufcfSeqpSSytoNlja3noZy44fqvwC9+x&#10;EB+ZxyHDrsDFER/wkBq6msIgUdKC/3HsPvlj76OVkg6Htqbh+4Z5QYn+YnEqPlWnp2nKs3J69nGG&#10;in9tWb222I25BuyZCleU41lM/lGPovRgXnC/LNOraGKW49s15dGPynXslwluKC6Wy+yGk+1YvLNP&#10;jifwxGpq3+fdC/NuaPOIE3IP44C/afXeN0VaWG4iSJXn4MDrwDduhdw4wwZLa+e1nr0Oe3bxEwAA&#10;//8DAFBLAwQUAAYACAAAACEAUXd1VeEAAAANAQAADwAAAGRycy9kb3ducmV2LnhtbEyPy07DMBBF&#10;90j8gzVI7KgT96E0xKkQIlsEpQKWTjxNAvE4ip0Hf4+7guXVHN17JjsspmMTDq61JCFeRcCQKqtb&#10;qiWc3oq7BJjzirTqLKGEH3RwyK+vMpVqO9MrTkdfs1BCLlUSGu/7lHNXNWiUW9keKdzOdjDKhzjU&#10;XA9qDuWm4yKKdtyolsJCo3p8bLD6Po5GQvHlzuK5OE3vfTnq7mn+/HipN1Le3iwP98A8Lv4Phot+&#10;UIc8OJV2JO1YF/ImjteBlSCE2AK7INtktwdWSljvkxh4nvH/X+S/AAAA//8DAFBLAQItABQABgAI&#10;AAAAIQC2gziS/gAAAOEBAAATAAAAAAAAAAAAAAAAAAAAAABbQ29udGVudF9UeXBlc10ueG1sUEsB&#10;Ai0AFAAGAAgAAAAhADj9If/WAAAAlAEAAAsAAAAAAAAAAAAAAAAALwEAAF9yZWxzLy5yZWxzUEsB&#10;Ai0AFAAGAAgAAAAhAM0R+z6QAgAArwUAAA4AAAAAAAAAAAAAAAAALgIAAGRycy9lMm9Eb2MueG1s&#10;UEsBAi0AFAAGAAgAAAAhAFF3dVXhAAAADQEAAA8AAAAAAAAAAAAAAAAA6g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88574EE" wp14:editId="47BBB931">
                <wp:simplePos x="0" y="0"/>
                <wp:positionH relativeFrom="column">
                  <wp:posOffset>8772525</wp:posOffset>
                </wp:positionH>
                <wp:positionV relativeFrom="paragraph">
                  <wp:posOffset>1223010</wp:posOffset>
                </wp:positionV>
                <wp:extent cx="1438910" cy="1438910"/>
                <wp:effectExtent l="0" t="0" r="0" b="0"/>
                <wp:wrapNone/>
                <wp:docPr id="879" name="Rectangl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34002" id="Rectangle 879" o:spid="_x0000_s1026" style="position:absolute;margin-left:690.75pt;margin-top:96.3pt;width:113.3pt;height:113.3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mPrQIAAN8FAAAOAAAAZHJzL2Uyb0RvYy54bWysVMFu2zAMvQ/YPwi6r7azZE2DOkXQosOA&#10;rg3aDj0rshQbkEVNUuJkXz9Kcpy2C3YYdpFFkXwkn0leXu1aRbbCugZ0SYuznBKhOVSNXpf0x/Pt&#10;pyklzjNdMQValHQvHL2af/xw2ZmZGEENqhKWIIh2s86UtPbezLLM8Vq0zJ2BERqVEmzLPIp2nVWW&#10;dYjeqmyU51+yDmxlLHDhHL7eJCWdR3wpBfcPUjrhiSop5ubjaeO5Cmc2v2SztWWmbnifBvuHLFrW&#10;aAw6QN0wz8jGNn9AtQ234ED6Mw5tBlI2XMQasJoif1fNU82MiLUgOc4MNLn/B8vvt0tLmqqk0/ML&#10;SjRr8Sc9Im1Mr5Ug4REp6oyboeWTWdpecngN9e6kbcMXKyG7SOt+oFXsPOH4WIw/Ty8KZJ+j7iAg&#10;TnZ0N9b5rwJaEi4ltZhApJNt75xPpgeTEM2BaqrbRqkohF4R18qSLcO/vFoX0VVt2u9QpbfpJM/j&#10;v8aQsbWCeUzgDZLSpCvpaDo5n0SIN8rBL0H6XRGYCYDHZFBSGh8DX4mhePN7JUKmSj8KiWQjJ6MU&#10;4G3qjHOhfUrf1awSKVRI/nT2ETAgS+RiwO4BTmOnnHv74CrilAzO+d8SS86DR4wM2g/ObaPBngJQ&#10;WFUfOdkfSErUBJZWUO2xFS2kGXWG3zbYDHfM+SWzOJTYQLho/AMeUgH+KOhvlNRgf516D/Y4K6il&#10;pMMhL6n7uWFWUKK+aZyii2I8DlshCuPJ+QgF+1qzeq3Rm/YasMMKXGmGx2uw9+pwlRbaF9xHixAV&#10;VUxzjF1S7u1BuPZp+eBG42KxiGa4CQzzd/rJ8AAeWA3N/rx7Ydb0E+FxmO7hsBDY7N1gJNvgqWGx&#10;8SCbODVHXnu+cYvEnu03XlhTr+VoddzL898AAAD//wMAUEsDBBQABgAIAAAAIQAB2oGG4AAAAA0B&#10;AAAPAAAAZHJzL2Rvd25yZXYueG1sTI/BTsMwEETvSPyDtUhcEHVSIJgQp6oqcSoXAh/gJktiGq9D&#10;7Cbh79me4LazO5p9U2wW14sJx2A9aUhXCQik2jeWWg0f7y+3CkSIhhrTe0INPxhgU15eFCZv/Exv&#10;OFWxFRxCITcauhiHXMpQd+hMWPkBiW+ffnQmshxb2Yxm5nDXy3WSZNIZS/yhMwPuOqyP1clp8I+7&#10;/Xwz1d+t+traqlLKHvevWl9fLdtnEBGX+GeGMz6jQ8lMB3+iJoie9Z1KH9jL09M6A3G2ZIlKQRw0&#10;3PMOZFnI/y3KXwAAAP//AwBQSwECLQAUAAYACAAAACEAtoM4kv4AAADhAQAAEwAAAAAAAAAAAAAA&#10;AAAAAAAAW0NvbnRlbnRfVHlwZXNdLnhtbFBLAQItABQABgAIAAAAIQA4/SH/1gAAAJQBAAALAAAA&#10;AAAAAAAAAAAAAC8BAABfcmVscy8ucmVsc1BLAQItABQABgAIAAAAIQDCxomPrQIAAN8FAAAOAAAA&#10;AAAAAAAAAAAAAC4CAABkcnMvZTJvRG9jLnhtbFBLAQItABQABgAIAAAAIQAB2oGG4AAAAA0BAAAP&#10;AAAAAAAAAAAAAAAAAAcFAABkcnMvZG93bnJldi54bWxQSwUGAAAAAAQABADzAAAAFAYAAAAA&#10;" fillcolor="#d8d8d8 [2732]" strokecolor="black [3213]" strokeweight="2.25pt"/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94B79E4" wp14:editId="07BC7734">
                <wp:simplePos x="0" y="0"/>
                <wp:positionH relativeFrom="column">
                  <wp:posOffset>5835015</wp:posOffset>
                </wp:positionH>
                <wp:positionV relativeFrom="paragraph">
                  <wp:posOffset>2954655</wp:posOffset>
                </wp:positionV>
                <wp:extent cx="1115060" cy="1115060"/>
                <wp:effectExtent l="0" t="0" r="0" b="0"/>
                <wp:wrapNone/>
                <wp:docPr id="878" name="Oval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C3B36" id="Oval 878" o:spid="_x0000_s1026" style="position:absolute;margin-left:459.45pt;margin-top:232.65pt;width:87.8pt;height:87.8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sqkQIAAK8FAAAOAAAAZHJzL2Uyb0RvYy54bWysVG1rGzEM/j7YfzD+vt5d6NtCLyW0dAxK&#10;W9qOfnZ8ds5gW57t5JL9+sm+l3Rr2WAsHxzJkh5Lz0m6uNwZTbbCBwW2ptVRSYmwHBpl1zX99nzz&#10;6ZySEJltmAYraroXgV4uPn646NxczKAF3QhPEMSGeedq2sbo5kUReCsMC0fghEWjBG9YRNWvi8az&#10;DtGNLmZleVp04BvngYsQ8Pa6N9JFxpdS8HgvZRCR6JpibjGfPp+rdBaLCzZfe+ZaxYc02D9kYZiy&#10;+OgEdc0iIxuv3kAZxT0EkPGIgylASsVFrgGrqcrfqnlqmRO5FiQnuImm8P9g+d32wRPV1PT8DD+V&#10;ZQY/0v2WaZJ0ZKdzYY5OT+7BD1pAMZW6k96kfyyC7DKj+4lRsYuE42VVVSflKRLP0TYqiFMcwp0P&#10;8YsAQ5JQU6G1ciFVzeZsexti7z16pesAWjU3SuuspE4RV9oTTLqmq3WVskb8X7y0/Vtg3L0TiDAp&#10;skgk9GVnKe61SHjaPgqJ5GGhs5xwbttDMoxzYWPVm1rWiD7HkxJ/Y5Zj+jnnDJiQJVY3YQ8Ao2cP&#10;MmL3xQ7+KVTkrp+Cyz8l1gdPEfllsHEKNsqCfw9AY1XDy73/SFJPTWJpBc0eW8tDP3PB8RuFX/iW&#10;hfjAPA4ZdgUujniPh9TQ1RQGiZIW/I/37pM/9j5aKelwaGsavm+YF5Torxan4nN1fJymPCvHJ2cz&#10;VPxry+q1xW7MFWDPVLiiHM9i8o96FKUH84L7ZZleRROzHN+uKY9+VK5iv0xwQ3GxXGY3nGzH4q19&#10;cjyBJ1ZT+z7vXph3Q5tHnJA7GAf8Tav3vinSwnITQao8BwdeB75xK+TGGTZYWjuv9ex12LOLnwAA&#10;AP//AwBQSwMEFAAGAAgAAAAhAG0Sw2PhAAAADAEAAA8AAABkcnMvZG93bnJldi54bWxMj8tOwzAQ&#10;RfdI/IM1SOyo3ZJGTYhTIUS2CEoFLJ14mgTicRQ7D/4ed1WWo3t075lsv5iOTTi41pKE9UoAQ6qs&#10;bqmWcHwv7nbAnFekVWcJJfyig31+fZWpVNuZ3nA6+JqFEnKpktB436ecu6pBo9zK9kghO9nBKB/O&#10;oeZ6UHMoNx3fCBFzo1oKC43q8anB6ucwGgnFtzttXorj9NGXo+6e56/P1zqS8vZmeXwA5nHxFxjO&#10;+kEd8uBU2pG0Y52EZL1LAiohirf3wM6ESKItsFJCHIkEeJ7x/0/kfwAAAP//AwBQSwECLQAUAAYA&#10;CAAAACEAtoM4kv4AAADhAQAAEwAAAAAAAAAAAAAAAAAAAAAAW0NvbnRlbnRfVHlwZXNdLnhtbFBL&#10;AQItABQABgAIAAAAIQA4/SH/1gAAAJQBAAALAAAAAAAAAAAAAAAAAC8BAABfcmVscy8ucmVsc1BL&#10;AQItABQABgAIAAAAIQCXHKsqkQIAAK8FAAAOAAAAAAAAAAAAAAAAAC4CAABkcnMvZTJvRG9jLnht&#10;bFBLAQItABQABgAIAAAAIQBtEsNj4QAAAAw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68D26D6" wp14:editId="6435B6AB">
                <wp:simplePos x="0" y="0"/>
                <wp:positionH relativeFrom="column">
                  <wp:posOffset>5645785</wp:posOffset>
                </wp:positionH>
                <wp:positionV relativeFrom="paragraph">
                  <wp:posOffset>2786380</wp:posOffset>
                </wp:positionV>
                <wp:extent cx="1438910" cy="1438910"/>
                <wp:effectExtent l="0" t="0" r="0" b="0"/>
                <wp:wrapNone/>
                <wp:docPr id="877" name="Rectangl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48DEA" id="Rectangle 877" o:spid="_x0000_s1026" style="position:absolute;margin-left:444.55pt;margin-top:219.4pt;width:113.3pt;height:113.3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2OrQIAAN8FAAAOAAAAZHJzL2Uyb0RvYy54bWysVMFu2zAMvQ/YPwi6r7azZEmDOkXQosOA&#10;ri3aDj0rshwbkERNUuJkXz9Kcpy2C3YYdpFFkXwkn0leXO6UJFthXQu6pMVZTonQHKpWr0v64/nm&#10;04wS55mumAQtSroXjl4uPn646MxcjKABWQlLEES7eWdK2nhv5lnmeCMUc2dghEZlDVYxj6JdZ5Vl&#10;HaIrmY3y/EvWga2MBS6cw9frpKSLiF/Xgvv7unbCE1lSzM3H08ZzFc5sccHma8tM0/I+DfYPWSjW&#10;agw6QF0zz8jGtn9AqZZbcFD7Mw4qg7puuYg1YDVF/q6ap4YZEWtBcpwZaHL/D5bfbR8saauSzqZT&#10;SjRT+JMekTam11KQ8IgUdcbN0fLJPNhecngN9e5qq8IXKyG7SOt+oFXsPOH4WIw/z84LZJ+j7iAg&#10;TnZ0N9b5rwIUCZeSWkwg0sm2t84n04NJiOZAttVNK2UUQq+IK2nJluFfXq2L6Co36jtU6W02yfP4&#10;rzFkbK1gHhN4gyQ16Uo6mk2mkwjxRjn4JUi/KwIzAfCYDEpS42PgKzEUb34vRchU6kdRI9nIySgF&#10;eJs641xon9J3DatEChWSP519BAzINXIxYPcAp7FTzr19cBVxSgbn/G+JJefBI0YG7Qdn1WqwpwAk&#10;VtVHTvYHkhI1gaUVVHtsRQtpRp3hNy02wy1z/oFZHEpsIFw0/h6PWgL+KOhvlDRgf516D/Y4K6il&#10;pMMhL6n7uWFWUCK/aZyi82I8DlshCuPJdISCfa1ZvdbojboC7LACV5rh8RrsvTxcawvqBffRMkRF&#10;FdMcY5eUe3sQrnxaPrjRuFguoxluAsP8rX4yPIAHVkOzP+9emDX9RHgcpjs4LAQ2fzcYyTZ4alhu&#10;PNRtnJojrz3fuEViz/YbL6yp13K0Ou7lxW8AAAD//wMAUEsDBBQABgAIAAAAIQDOmZQv4QAAAAwB&#10;AAAPAAAAZHJzL2Rvd25yZXYueG1sTI9BTsMwEEX3SNzBGiQ2qHUCbWpCnKqqxKpsCBzAjaeJaTwO&#10;sZuE2+OuYDmap//fL7az7diIgzeOJKTLBBhS7bShRsLnx+tCAPNBkVadI5Twgx625e1NoXLtJnrH&#10;sQoNiyHkcyWhDaHPOfd1i1b5peuR4u/kBqtCPIeG60FNMdx2/DFJMm6VodjQqh73Ldbn6mIluM3+&#10;MD2M9XcjvnamqoQw58OblPd38+4FWMA5/MFw1Y/qUEano7uQ9qyTIMRzGlEJqycRN1yJNF1vgB0l&#10;ZNl6Bbws+P8R5S8AAAD//wMAUEsBAi0AFAAGAAgAAAAhALaDOJL+AAAA4QEAABMAAAAAAAAAAAAA&#10;AAAAAAAAAFtDb250ZW50X1R5cGVzXS54bWxQSwECLQAUAAYACAAAACEAOP0h/9YAAACUAQAACwAA&#10;AAAAAAAAAAAAAAAvAQAAX3JlbHMvLnJlbHNQSwECLQAUAAYACAAAACEA/AG9jq0CAADfBQAADgAA&#10;AAAAAAAAAAAAAAAuAgAAZHJzL2Uyb0RvYy54bWxQSwECLQAUAAYACAAAACEAzpmUL+EAAAAMAQAA&#10;DwAAAAAAAAAAAAAAAAAHBQAAZHJzL2Rvd25yZXYueG1sUEsFBgAAAAAEAAQA8wAAABUGAAAAAA==&#10;" fillcolor="#d8d8d8 [2732]" strokecolor="black [3213]" strokeweight="2.25pt"/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E012128" wp14:editId="7BADA179">
                <wp:simplePos x="0" y="0"/>
                <wp:positionH relativeFrom="column">
                  <wp:posOffset>7398385</wp:posOffset>
                </wp:positionH>
                <wp:positionV relativeFrom="paragraph">
                  <wp:posOffset>2954655</wp:posOffset>
                </wp:positionV>
                <wp:extent cx="1115060" cy="1115060"/>
                <wp:effectExtent l="0" t="0" r="0" b="0"/>
                <wp:wrapNone/>
                <wp:docPr id="876" name="Oval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E6E297" id="Oval 876" o:spid="_x0000_s1026" style="position:absolute;margin-left:582.55pt;margin-top:232.65pt;width:87.8pt;height:87.8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cukQIAAK8FAAAOAAAAZHJzL2Uyb0RvYy54bWysVE1v2zAMvQ/YfxB0X20H/VpQpwhadBhQ&#10;tEXboWdFlmIBsqhJSpzs14+SbKdbiw0YloNCiuQT+Uzy4nLXabIVziswNa2OSkqE4dAos67pt+eb&#10;T+eU+MBMwzQYUdO98PRy8fHDRW/nYgYt6EY4giDGz3tb0zYEOy8Kz1vRMX8EVhg0SnAdC6i6ddE4&#10;1iN6p4tZWZ4WPbjGOuDCe7y9zka6SPhSCh7upfQiEF1TzC2k06VzFc9iccHma8dsq/iQBvuHLDqm&#10;DD46QV2zwMjGqTdQneIOPMhwxKErQErFRaoBq6nK36p5apkVqRYkx9uJJv//YPnd9sER1dT0/OyU&#10;EsM6/Ej3W6ZJ1JGd3vo5Oj3ZBzdoHsVY6k66Lv5jEWSXGN1PjIpdIBwvq6o6KU+ReI62UUGc4hBu&#10;nQ9fBHQkCjUVWivrY9Vszra3PmTv0Stee9CquVFaJyV2irjSjmDSNV2tq5g14v/ipc3fAsPunUCE&#10;iZFFJCGXnaSw1yLiafMoJJKHhc5SwqltD8kwzoUJVTa1rBE5x5MSf2OWY/op5wQYkSVWN2EPAKNn&#10;Bhmxc7GDfwwVqeun4PJPieXgKSK9DCZMwZ0y4N4D0FjV8HL2H0nK1ESWVtDssbUc5Jnzlt8o/MK3&#10;zIcH5nDIsCtwcYR7PKSGvqYwSJS04H68dx/9sffRSkmPQ1tT/33DnKBEfzU4FZ+r4+M45Uk5Pjmb&#10;oeJeW1avLWbTXQH2TIUryvIkRv+gR1E66F5wvyzjq2hihuPbNeXBjcpVyMsENxQXy2Vyw8m2LNya&#10;J8sjeGQ1tu/z7oU5O7R5wAm5g3HA37R69o2RBpabAFKlOTjwOvCNWyE1zrDB4tp5rSevw55d/AQA&#10;AP//AwBQSwMEFAAGAAgAAAAhALAdxPfhAAAADQEAAA8AAABkcnMvZG93bnJldi54bWxMj8tOwzAQ&#10;RfdI/IM1SOyonTYNEOJUCJEtoqUClk48TQLxOIqdB3+Pu4Ll1RzdeybbLaZjEw6utSQhWglgSJXV&#10;LdUSjm/FzR0w5xVp1VlCCT/oYJdfXmQq1XamPU4HX7NQQi5VEhrv+5RzVzVolFvZHincTnYwyoc4&#10;1FwPag7lpuNrIRJuVEthoVE9PjVYfR9GI6H4cqf1S3Gc3vty1N3z/PnxWsdSXl8tjw/APC7+D4az&#10;flCHPDiVdiTtWBdylGyjwEqIk+0G2BnZxOIWWCkhicU98Dzj/7/IfwEAAP//AwBQSwECLQAUAAYA&#10;CAAAACEAtoM4kv4AAADhAQAAEwAAAAAAAAAAAAAAAAAAAAAAW0NvbnRlbnRfVHlwZXNdLnhtbFBL&#10;AQItABQABgAIAAAAIQA4/SH/1gAAAJQBAAALAAAAAAAAAAAAAAAAAC8BAABfcmVscy8ucmVsc1BL&#10;AQItABQABgAIAAAAIQCqB1cukQIAAK8FAAAOAAAAAAAAAAAAAAAAAC4CAABkcnMvZTJvRG9jLnht&#10;bFBLAQItABQABgAIAAAAIQCwHcT34QAAAA0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B208F43" wp14:editId="4F18999D">
                <wp:simplePos x="0" y="0"/>
                <wp:positionH relativeFrom="column">
                  <wp:posOffset>7209155</wp:posOffset>
                </wp:positionH>
                <wp:positionV relativeFrom="paragraph">
                  <wp:posOffset>2786380</wp:posOffset>
                </wp:positionV>
                <wp:extent cx="1438910" cy="1438910"/>
                <wp:effectExtent l="0" t="0" r="0" b="0"/>
                <wp:wrapNone/>
                <wp:docPr id="875" name="Rectangle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63BDD" id="Rectangle 875" o:spid="_x0000_s1026" style="position:absolute;margin-left:567.65pt;margin-top:219.4pt;width:113.3pt;height:113.3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rLqQIAAN8FAAAOAAAAZHJzL2Uyb0RvYy54bWysVE1v2zAMvQ/YfxB0X21nyZoGdYqgRYcB&#10;XVu0HXpWZCk2IImapMTJfv0o2XH6EWzAsIssiuQj+Uzy/GKrFdkI5xswJS1OckqE4VA1ZlXSH0/X&#10;n6aU+MBMxRQYUdKd8PRi/vHDeWtnYgQ1qEo4giDGz1pb0joEO8syz2uhmT8BKwwqJTjNAopulVWO&#10;tYiuVTbK8y9ZC66yDrjwHl+vOiWdJ3wpBQ93UnoRiCop5hbS6dK5jGc2P2ezlWO2bnifBvuHLDRr&#10;DAYdoK5YYGTtmndQuuEOPMhwwkFnIGXDRaoBqynyN9U81syKVAuS4+1Ak/9/sPx2c+9IU5V0ejqh&#10;xDCNP+kBaWNmpQSJj0hRa/0MLR/tveslj9dY71Y6Hb9YCdkmWncDrWIbCMfHYvx5elYg+xx1ewFx&#10;soO7dT58FaBJvJTUYQKJTra58aEz3ZvEaB5UU103SiUh9oq4VI5sGP7l5apIrmqtv0PVvU0neZ7+&#10;NYZMrRXNUwKvkJQhbUlH0wlW/bcwYVtEZiLgIRmUlMHHyFfHULqFnRIRT5kHIZFs5GTUBXidOuNc&#10;mNCl72tWiS77mPzx7BNgRJbIxYDdAxzH7nLu7aOrSFMyOOd/SqxzHjxSZDBhcNaNAXcMQGFVfeTO&#10;fk9SR01kaQnVDlvRQTej3vLrBpvhhvlwzxwOJTYQLppwh4dUgD8K+hslNbhfx96jPc4KailpcchL&#10;6n+umROUqG8Gp+isGI/jVkjCeHI6QsG91CxfasxaXwJ2WIErzfJ0jfZB7a/SgX7GfbSIUVHFDMfY&#10;JeXB7YXL0C0f3GhcLBbJDDeBZeHGPFoewSOrsdmfts/M2X4iAg7TLewXApu9GYzONnoaWKwDyCZN&#10;zYHXnm/cIqln+40X19RLOVkd9vL8NwAAAP//AwBQSwMEFAAGAAgAAAAhAFowBzjhAAAADQEAAA8A&#10;AABkcnMvZG93bnJldi54bWxMj0FOwzAQRfdI3MEaJDaIOiFtMCFOVVViVTYEDuDGJjGNxyF2k3B7&#10;pitYfs3Tn/fL7eJ6NpkxWI8S0lUCzGDjtcVWwsf7y70AFqJCrXqPRsKPCbCtrq9KVWg/45uZ6tgy&#10;KsFQKAldjEPBeWg641RY+cEg3T796FSkOLZcj2qmctfzhyTJuVMW6UOnBrPvTHOqz06Cf9wf5rup&#10;+W7F187WtRD2dHiV8vZm2T0Di2aJfzBc9EkdKnI6+jPqwHrKabbJiJWwzgSNuCBZnj4BO0rI880a&#10;eFXy/yuqXwAAAP//AwBQSwECLQAUAAYACAAAACEAtoM4kv4AAADhAQAAEwAAAAAAAAAAAAAAAAAA&#10;AAAAW0NvbnRlbnRfVHlwZXNdLnhtbFBLAQItABQABgAIAAAAIQA4/SH/1gAAAJQBAAALAAAAAAAA&#10;AAAAAAAAAC8BAABfcmVscy8ucmVsc1BLAQItABQABgAIAAAAIQA1LMrLqQIAAN8FAAAOAAAAAAAA&#10;AAAAAAAAAC4CAABkcnMvZTJvRG9jLnhtbFBLAQItABQABgAIAAAAIQBaMAc44QAAAA0BAAAPAAAA&#10;AAAAAAAAAAAAAAMFAABkcnMvZG93bnJldi54bWxQSwUGAAAAAAQABADzAAAAEQYAAAAA&#10;" fillcolor="#d8d8d8 [2732]" strokecolor="black [3213]" strokeweight="2.25pt"/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3A108" wp14:editId="7DCA0335">
                <wp:simplePos x="0" y="0"/>
                <wp:positionH relativeFrom="column">
                  <wp:posOffset>8961755</wp:posOffset>
                </wp:positionH>
                <wp:positionV relativeFrom="paragraph">
                  <wp:posOffset>2954655</wp:posOffset>
                </wp:positionV>
                <wp:extent cx="1115060" cy="1115060"/>
                <wp:effectExtent l="0" t="0" r="0" b="0"/>
                <wp:wrapNone/>
                <wp:docPr id="874" name="Oval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C0950" id="Oval 874" o:spid="_x0000_s1026" style="position:absolute;margin-left:705.65pt;margin-top:232.65pt;width:87.8pt;height:87.8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VqkQIAAK8FAAAOAAAAZHJzL2Uyb0RvYy54bWysVN9rGzEMfh/sfzB+X+8upO0WeimhpWNQ&#10;2rJ29Nnx2TmDbXm2k0v210/2/Ui3lg3G8uBIlvRZ+k7SxeXeaLITPiiwNa1OSkqE5dAou6npt6eb&#10;Dx8pCZHZhmmwoqYHEejl8v27i84txAxa0I3wBEFsWHSupm2MblEUgbfCsHACTlg0SvCGRVT9pmg8&#10;6xDd6GJWlmdFB75xHrgIAW+veyNdZnwpBY/3UgYRia4p5hbz6fO5TmexvGCLjWeuVXxIg/1DFoYp&#10;i49OUNcsMrL16hWUUdxDABlPOJgCpFRc5Bqwmqr8rZrHljmRa0FygptoCv8Plt/tHjxRTU0/ns8p&#10;sczgR7rfMU2Sjux0LizQ6dE9+EELKKZS99Kb9I9FkH1m9DAxKvaRcLysquq0PEPiOdpGBXGKY7jz&#10;IX4WYEgSaiq0Vi6kqtmC7W5D7L1Hr3QdQKvmRmmdldQp4kp7gknXdL2pUtaI/4uXtn8LjPs3AhEm&#10;RRaJhL7sLMWDFglP269CInlY6CwnnNv2mAzjXNhY9aaWNaLP8bTE35jlmH7OOQMmZInVTdgDwOjZ&#10;g4zYfbGDfwoVueun4PJPifXBU0R+GWycgo2y4N8C0FjV8HLvP5LUU5NYWkNzwNby0M9ccPxG4Re+&#10;ZSE+MI9Dhl2BiyPe4yE1dDWFQaKkBf/jrfvkj72PVko6HNqahu9b5gUl+ovFqfhUzedpyrMyPz2f&#10;oeJfWtYvLXZrrgB7psIV5XgWk3/Uoyg9mGfcL6v0KpqY5fh2TXn0o3IV+2WCG4qL1Sq74WQ7Fm/t&#10;o+MJPLGa2vdp/8y8G9o84oTcwTjgr1q9902RFlbbCFLlOTjyOvCNWyE3zrDB0tp5qWev455d/gQA&#10;AP//AwBQSwMEFAAGAAgAAAAhAP/bKkbhAAAADQEAAA8AAABkcnMvZG93bnJldi54bWxMj8tOwzAQ&#10;RfdI/IM1SOyok5JGbYhTIUS2CEoFLJ3YTQL2OIqdB3/PdFV2czVHd87k+8UaNunBdw4FxKsImMba&#10;qQ4bAcf38m4LzAeJShqHWsCv9rAvrq9ymSk345ueDqFhVII+kwLaEPqMc1+32kq/cr1G2p3cYGWg&#10;ODRcDXKmcmv4OopSbmWHdKGVvX5qdf1zGK2A8tuf1i/lcfroq1GZ5/nr87VJhLi9WR4fgAW9hAsM&#10;Z31Sh4KcKjei8sxQTuL4nlgBSbqh4YxstukOWCUgTaId8CLn/78o/gAAAP//AwBQSwECLQAUAAYA&#10;CAAAACEAtoM4kv4AAADhAQAAEwAAAAAAAAAAAAAAAAAAAAAAW0NvbnRlbnRfVHlwZXNdLnhtbFBL&#10;AQItABQABgAIAAAAIQA4/SH/1gAAAJQBAAALAAAAAAAAAAAAAAAAAC8BAABfcmVscy8ucmVsc1BL&#10;AQItABQABgAIAAAAIQAOtdVqkQIAAK8FAAAOAAAAAAAAAAAAAAAAAC4CAABkcnMvZTJvRG9jLnht&#10;bFBLAQItABQABgAIAAAAIQD/2ypG4QAAAA0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E724697" wp14:editId="49EA0D07">
                <wp:simplePos x="0" y="0"/>
                <wp:positionH relativeFrom="column">
                  <wp:posOffset>8771890</wp:posOffset>
                </wp:positionH>
                <wp:positionV relativeFrom="paragraph">
                  <wp:posOffset>2785745</wp:posOffset>
                </wp:positionV>
                <wp:extent cx="1439545" cy="1439545"/>
                <wp:effectExtent l="0" t="0" r="0" b="0"/>
                <wp:wrapNone/>
                <wp:docPr id="873" name="Rectangl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8B579" id="Rectangle 873" o:spid="_x0000_s1026" style="position:absolute;margin-left:690.7pt;margin-top:219.35pt;width:113.35pt;height:113.3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GbrgIAAN8FAAAOAAAAZHJzL2Uyb0RvYy54bWysVE1v2zAMvQ/YfxB0X22nyZoGdYqgRYcB&#10;XVu0HXpWZCk2IIuapMTJfv0oyXH6Eeww7CKLIvlIPpO8uNy2imyEdQ3okhYnOSVCc6gavSrpz+eb&#10;L1NKnGe6Ygq0KOlOOHo5//zpojMzMYIaVCUsQRDtZp0pae29mWWZ47VomTsBIzQqJdiWeRTtKqss&#10;6xC9Vdkoz79mHdjKWODCOXy9Tko6j/hSCu7vpXTCE1VSzM3H08ZzGc5sfsFmK8tM3fA+DfYPWbSs&#10;0Rh0gLpmnpG1bT5AtQ234ED6Ew5tBlI2XMQasJoif1fNU82MiLUgOc4MNLn/B8vvNg+WNFVJp2en&#10;lGjW4k96RNqYXilBwiNS1Bk3Q8sn82B7yeE11LuVtg1frIRsI627gVax9YTjYzE+PZ+MJ5Rw1O0F&#10;xMkO7sY6/01AS8KlpBYTiHSyza3zyXRvEqI5UE110ygVhdAr4kpZsmH4l5erIrqqdfsDqvQ2neR5&#10;/NcYMrZWMI8JvEFSmnQlHU0nZ5MI8UY5+CVIvy0CMwHwkAxKSuNj4CsxFG9+p0TIVOlHIZFs5GSU&#10;ArxNnXEutE/pu5pVIoUKyR/PPgIGZIlcDNg9wHHslHNvH1xFnJLBOf9bYsl58IiRQfvBuW002GMA&#10;CqvqIyf7PUmJmsDSEqodtqKFNKPO8JsGm+GWOf/ALA4lji8uGn+Ph1SAPwr6GyU12N/H3oM9zgpq&#10;KelwyEvqfq2ZFZSo7xqn6LwYj8NWiMJ4cjZCwb7WLF9r9Lq9AuywAlea4fEa7L3aX6WF9gX30SJE&#10;RRXTHGOXlHu7F658Wj640bhYLKIZbgLD/K1+MjyAB1ZDsz9vX5g1/UR4HKY72C8ENns3GMk2eGpY&#10;rD3IJk7Ngdeeb9wisWf7jRfW1Gs5Wh328vwPAAAA//8DAFBLAwQUAAYACAAAACEA6GjE7uAAAAAN&#10;AQAADwAAAGRycy9kb3ducmV2LnhtbEyPQU7DMBBF90jcwRokNog6oSG1QpyqqsSqbAgcwI2HxDQe&#10;h9hNwu1xV3T5NU//vym3i+3ZhKM3jiSkqwQYUuO0oVbC58frowDmgyKtekco4Rc9bKvbm1IV2s30&#10;jlMdWhZLyBdKQhfCUHDumw6t8is3IMXblxutCjGOLdejmmO57flTkuTcKkNxoVMD7jtsTvXZSnCb&#10;/WF+mJqfVnzvTF0LYU6HNynv75bdC7CAS/iH4aIf1aGKTkd3Ju1ZH/NapFlkJWRrsQF2QfJEpMCO&#10;EvL8OQNelfz6i+oPAAD//wMAUEsBAi0AFAAGAAgAAAAhALaDOJL+AAAA4QEAABMAAAAAAAAAAAAA&#10;AAAAAAAAAFtDb250ZW50X1R5cGVzXS54bWxQSwECLQAUAAYACAAAACEAOP0h/9YAAACUAQAACwAA&#10;AAAAAAAAAAAAAAAvAQAAX3JlbHMvLnJlbHNQSwECLQAUAAYACAAAACEAy+eBm64CAADfBQAADgAA&#10;AAAAAAAAAAAAAAAuAgAAZHJzL2Uyb0RvYy54bWxQSwECLQAUAAYACAAAACEA6GjE7uAAAAANAQAA&#10;DwAAAAAAAAAAAAAAAAAIBQAAZHJzL2Rvd25yZXYueG1sUEsFBgAAAAAEAAQA8wAAABUGAAAAAA==&#10;" fillcolor="#d8d8d8 [2732]" strokecolor="black [3213]" strokeweight="2.25pt"/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38FCA06" wp14:editId="33029A4A">
                <wp:simplePos x="0" y="0"/>
                <wp:positionH relativeFrom="column">
                  <wp:posOffset>5792470</wp:posOffset>
                </wp:positionH>
                <wp:positionV relativeFrom="paragraph">
                  <wp:posOffset>4497070</wp:posOffset>
                </wp:positionV>
                <wp:extent cx="1115060" cy="1115060"/>
                <wp:effectExtent l="0" t="0" r="0" b="0"/>
                <wp:wrapNone/>
                <wp:docPr id="872" name="Oval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0492A" id="Oval 872" o:spid="_x0000_s1026" style="position:absolute;margin-left:456.1pt;margin-top:354.1pt;width:87.8pt;height:87.8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KnkQIAAK8FAAAOAAAAZHJzL2Uyb0RvYy54bWysVG1rGzEM/j7YfzD+vt5d6NtCLyW0dAxK&#10;W9qOfnZ8ds5gW57t5JL9+sm+l3Rr2WAsHxzJkh5Lz0m6uNwZTbbCBwW2ptVRSYmwHBpl1zX99nzz&#10;6ZySEJltmAYraroXgV4uPn646NxczKAF3QhPEMSGeedq2sbo5kUReCsMC0fghEWjBG9YRNWvi8az&#10;DtGNLmZleVp04BvngYsQ8Pa6N9JFxpdS8HgvZRCR6JpibjGfPp+rdBaLCzZfe+ZaxYc02D9kYZiy&#10;+OgEdc0iIxuv3kAZxT0EkPGIgylASsVFrgGrqcrfqnlqmRO5FiQnuImm8P9g+d32wRPV1PT8bEaJ&#10;ZQY/0v2WaZJ0ZKdzYY5OT+7BD1pAMZW6k96kfyyC7DKj+4lRsYuE42VVVSflKRLP0TYqiFMcwp0P&#10;8YsAQ5JQU6G1ciFVzeZsexti7z16pesAWjU3SuuspE4RV9oTTLqmq3WVskb8X7y0/Vtg3L0TiDAp&#10;skgk9GVnKe61SHjaPgqJ5GGhs5xwbttDMoxzYWPVm1rWiD7HkxJ/Y5Zj+jnnDJiQJVY3YQ8Ao2cP&#10;MmL3xQ7+KVTkrp+Cyz8l1gdPEfllsHEKNsqCfw9AY1XDy73/SFJPTWJpBc0eW8tDP3PB8RuFX/iW&#10;hfjAPA4ZdgUujniPh9TQ1RQGiZIW/I/37pM/9j5aKelwaGsavm+YF5Torxan4nN1fJymPCvHJ2cz&#10;VPxry+q1xW7MFWDPVLiiHM9i8o96FKUH84L7ZZleRROzHN+uKY9+VK5iv0xwQ3GxXGY3nGzH4q19&#10;cjyBJ1ZT+z7vXph3Q5tHnJA7GAf8Tav3vinSwnITQao8BwdeB75xK+TGGTZYWjuv9ex12LOLnwAA&#10;AP//AwBQSwMEFAAGAAgAAAAhANxrF/LgAAAADAEAAA8AAABkcnMvZG93bnJldi54bWxMj8tOwzAQ&#10;RfdI/IM1SOyo3YCom2ZSIUS2CEoFLJ3YTQKxHcXOg79nuoLdjObozrnZfrEdm8wQWu8Q1isBzLjK&#10;69bVCMe34kYCC1E5rTrvDMKPCbDPLy8ylWo/u1czHWLNKMSFVCE0MfYp56FqjFVh5Xvj6Hbyg1WR&#10;1qHmelAzhduOJ0Lcc6taRx8a1ZvHxlTfh9EiFF/hlDwXx+m9L0fdPc2fHy/1HeL11fKwAxbNEv9g&#10;OOuTOuTkVPrR6cA6hO06SQhF2AhJw5kQckNtSgQpbyXwPOP/S+S/AAAA//8DAFBLAQItABQABgAI&#10;AAAAIQC2gziS/gAAAOEBAAATAAAAAAAAAAAAAAAAAAAAAABbQ29udGVudF9UeXBlc10ueG1sUEsB&#10;Ai0AFAAGAAgAAAAhADj9If/WAAAAlAEAAAsAAAAAAAAAAAAAAAAALwEAAF9yZWxzLy5yZWxzUEsB&#10;Ai0AFAAGAAgAAAAhAOJiUqeRAgAArwUAAA4AAAAAAAAAAAAAAAAALgIAAGRycy9lMm9Eb2MueG1s&#10;UEsBAi0AFAAGAAgAAAAhANxrF/LgAAAADA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44A0D7A" wp14:editId="05E5CD12">
                <wp:simplePos x="0" y="0"/>
                <wp:positionH relativeFrom="column">
                  <wp:posOffset>5645150</wp:posOffset>
                </wp:positionH>
                <wp:positionV relativeFrom="paragraph">
                  <wp:posOffset>4349115</wp:posOffset>
                </wp:positionV>
                <wp:extent cx="1439545" cy="1439545"/>
                <wp:effectExtent l="0" t="0" r="0" b="0"/>
                <wp:wrapNone/>
                <wp:docPr id="871" name="Rectangle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6EBAA" id="Rectangle 871" o:spid="_x0000_s1026" style="position:absolute;margin-left:444.5pt;margin-top:342.45pt;width:113.35pt;height:113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berAIAAN8FAAAOAAAAZHJzL2Uyb0RvYy54bWysVMFu2zAMvQ/YPwi6r3ayZE2DOkXQosOA&#10;rg3aDj0rspQYkERNUuJkXz9Kcpy2C3YYdpFFkXwkn0leXu20IlvhfAOmooOzkhJhONSNWVX0x/Pt&#10;pwklPjBTMwVGVHQvPL2affxw2dqpGMIaVC0cQRDjp62t6DoEOy0Kz9dCM38GVhhUSnCaBRTdqqgd&#10;axFdq2JYll+KFlxtHXDhPb7eZCWdJXwpBQ8PUnoRiKoo5hbS6dK5jGcxu2TTlWN23fAuDfYPWWjW&#10;GAzaQ92wwMjGNX9A6YY78CDDGQddgJQNF6kGrGZQvqvmac2sSLUgOd72NPn/B8vvtwtHmrqik/MB&#10;JYZp/EmPSBszKyVIfESKWuunaPlkF66TPF5jvTvpdPxiJWSXaN33tIpdIBwfB6PPF+PRmBKOuoOA&#10;OMXR3TofvgrQJF4q6jCBRCfb3vmQTQ8mMZoH1dS3jVJJiL0irpUjW4Z/ebkaJFe10d+hzm+TcVmm&#10;f40hU2tF85TAGyRlSFvR4WR8Pk4Qb5S9X4YMu8RMBDwmg5IyiBv5ygylW9grETNV5lFIJBs5GeYA&#10;b1NnnAsTcvp+zWqRQ8XkT2efACOyRC567A7gNHYms7OPriJNSe9c/i2x7Nx7pMhgQu+sGwPuFIDC&#10;qrrI2f5AUqYmsrSEeo+t6CDPqLf8tsFmuGM+LJjDocTxxUUTHvCQCvBHQXejZA3u16n3aI+zglpK&#10;WhzyivqfG+YEJeqbwSm6GIxGcSskYTQ+H6LgXmuWrzVmo68BOwznBLNL12gf1OEqHegX3EfzGBVV&#10;zHCMXVEe3EG4Dnn54EbjYj5PZrgJLAt35snyCB5Zjc3+vHthznYTEXCY7uGwENj03WBk2+hpYL4J&#10;IJs0NUdeO75xi6S27zZeXFOv5WR13Muz3wAAAP//AwBQSwMEFAAGAAgAAAAhAON1XufgAAAADAEA&#10;AA8AAABkcnMvZG93bnJldi54bWxMj8FOwzAQRO9I/IO1SFwQdYIgddI4VVWJU7kQ+AA33iam8TrE&#10;bhL+HvcEx9GMZt6U28X2bMLRG0cS0lUCDKlx2lAr4fPj9VEA80GRVr0jlPCDHrbV7U2pCu1mesep&#10;Di2LJeQLJaELYSg4902HVvmVG5Cid3KjVSHKseV6VHMstz1/SpKMW2UoLnRqwH2Hzbm+WAluvT/M&#10;D1Pz3YqvnalrIcz58Cbl/d2y2wALuIS/MFzxIzpUkenoLqQ96yUIkccvQUImnnNg10SavqyBHSXk&#10;aZoBr0r+/0T1CwAA//8DAFBLAQItABQABgAIAAAAIQC2gziS/gAAAOEBAAATAAAAAAAAAAAAAAAA&#10;AAAAAABbQ29udGVudF9UeXBlc10ueG1sUEsBAi0AFAAGAAgAAAAhADj9If/WAAAAlAEAAAsAAAAA&#10;AAAAAAAAAAAALwEAAF9yZWxzLy5yZWxzUEsBAi0AFAAGAAgAAAAhAALK9t6sAgAA3wUAAA4AAAAA&#10;AAAAAAAAAAAALgIAAGRycy9lMm9Eb2MueG1sUEsBAi0AFAAGAAgAAAAhAON1XufgAAAADAEAAA8A&#10;AAAAAAAAAAAAAAAABgUAAGRycy9kb3ducmV2LnhtbFBLBQYAAAAABAAEAPMAAAATBgAAAAA=&#10;" fillcolor="#d8d8d8 [2732]" strokecolor="black [3213]" strokeweight="2.25pt"/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CD71AC0" wp14:editId="5BF8EA41">
                <wp:simplePos x="0" y="0"/>
                <wp:positionH relativeFrom="column">
                  <wp:posOffset>7355840</wp:posOffset>
                </wp:positionH>
                <wp:positionV relativeFrom="paragraph">
                  <wp:posOffset>4497070</wp:posOffset>
                </wp:positionV>
                <wp:extent cx="1115060" cy="1115060"/>
                <wp:effectExtent l="0" t="0" r="0" b="0"/>
                <wp:wrapNone/>
                <wp:docPr id="870" name="Ova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4E9079" id="Oval 870" o:spid="_x0000_s1026" style="position:absolute;margin-left:579.2pt;margin-top:354.1pt;width:87.8pt;height:87.8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DjkAIAAK8FAAAOAAAAZHJzL2Uyb0RvYy54bWysVG1rGzEM/j7YfzD+vt5d6NtCLyW0dAxK&#10;W9qOfnZ8ds5gW57t5JL9+sm+l3Rr2WAsHxzJkh5Lz0m6uNwZTbbCBwW2ptVRSYmwHBpl1zX99nzz&#10;6ZySEJltmAYraroXgV4uPn646NxczKAF3QhPEMSGeedq2sbo5kUReCsMC0fghEWjBG9YRNWvi8az&#10;DtGNLmZleVp04BvngYsQ8Pa6N9JFxpdS8HgvZRCR6JpibjGfPp+rdBaLCzZfe+ZaxYc02D9kYZiy&#10;+OgEdc0iIxuv3kAZxT0EkPGIgylASsVFrgGrqcrfqnlqmRO5FiQnuImm8P9g+d32wRPV1PT8DPmx&#10;zOBHut8yTZKO7HQuzNHpyT34QQsoplJ30pv0j0WQXWZ0PzEqdpFwvKyq6qQ8RWCOtlFBnOIQ7nyI&#10;XwQYkoSaCq2VC6lqNmfb2xB779ErXQfQqrlRWmcldYq40p5g0jVdrauUNeL/4qXt3wLj7p1AhEmR&#10;RSKhLztLca9FwtP2UUgkDwud5YRz2x6SYZwLG6ve1LJG9DmelPgbsxzTzzlnwIQssboJewAYPXuQ&#10;EbsvdvBPoSJ3/RRc/imxPniKyC+DjVOwURb8ewAaqxpe7v1HknpqEksraPbYWh76mQuO3yj8wrcs&#10;xAfmcciwK3BxxHs8pIaupjBIlLTgf7x3n/yx99FKSYdDW9PwfcO8oER/tTgVn6vj4zTlWTk+OZuh&#10;4l9bVq8tdmOuAHumwhXleBaTf9SjKD2YF9wvy/Qqmpjl+HZNefSjchX7ZYIbiovlMrvhZDsWb+2T&#10;4wk8sZra93n3wrwb2jzihNzBOOBvWr33TZEWlpsIUuU5OPA68I1bITfOsMHS2nmtZ6/Dnl38BAAA&#10;//8DAFBLAwQUAAYACAAAACEAi64xuOAAAAANAQAADwAAAGRycy9kb3ducmV2LnhtbEyPTU+EMBRF&#10;9yb+h+aZuHPKAGqDlIkxsjU6TtRloW8ApS2h5cN/75vVuLx5J/edm+9W07MZR985K2G7iYChrZ3u&#10;bCPh8F7eCGA+KKtV7yxK+EUPu+LyIleZdot9w3kfGkYl1mdKQhvCkHHu6xaN8hs3oKXb0Y1GBYpj&#10;w/WoFio3PY+j6I4b1Vn60KoBn1qsf/aTkVB++2P8Uh7mj6GadP+8fH2+NqmU11fr4wOwgGs4w3DS&#10;J3UoyKlyk9We9ZS3tyIlVsJ9JGJgJyRJUtpXSRAiEcCLnP9fUfwBAAD//wMAUEsBAi0AFAAGAAgA&#10;AAAhALaDOJL+AAAA4QEAABMAAAAAAAAAAAAAAAAAAAAAAFtDb250ZW50X1R5cGVzXS54bWxQSwEC&#10;LQAUAAYACAAAACEAOP0h/9YAAACUAQAACwAAAAAAAAAAAAAAAAAvAQAAX3JlbHMvLnJlbHNQSwEC&#10;LQAUAAYACAAAACEARtDQ45ACAACvBQAADgAAAAAAAAAAAAAAAAAuAgAAZHJzL2Uyb0RvYy54bWxQ&#10;SwECLQAUAAYACAAAACEAi64xuOAAAAAN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6850F34" wp14:editId="773F9AB9">
                <wp:simplePos x="0" y="0"/>
                <wp:positionH relativeFrom="column">
                  <wp:posOffset>7208520</wp:posOffset>
                </wp:positionH>
                <wp:positionV relativeFrom="paragraph">
                  <wp:posOffset>4349115</wp:posOffset>
                </wp:positionV>
                <wp:extent cx="1439545" cy="1439545"/>
                <wp:effectExtent l="0" t="0" r="0" b="0"/>
                <wp:wrapNone/>
                <wp:docPr id="869" name="Rectangle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57C40" id="Rectangle 869" o:spid="_x0000_s1026" style="position:absolute;margin-left:567.6pt;margin-top:342.45pt;width:113.35pt;height:113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2MrgIAAN8FAAAOAAAAZHJzL2Uyb0RvYy54bWysVE1v2zAMvQ/YfxB0X21nSZsGdYqgRYcB&#10;XVu0HXpWZCk2IIuapMTJfv0oyXH6Eeww7CKLIvlIPpO8uNy2imyEdQ3okhYnOSVCc6gavSrpz+eb&#10;L1NKnGe6Ygq0KOlOOHo5//zpojMzMYIaVCUsQRDtZp0pae29mWWZ47VomTsBIzQqJdiWeRTtKqss&#10;6xC9Vdkoz0+zDmxlLHDhHL5eJyWdR3wpBff3UjrhiSop5ubjaeO5DGc2v2CzlWWmbnifBvuHLFrW&#10;aAw6QF0zz8jaNh+g2oZbcCD9CYc2AykbLmINWE2Rv6vmqWZGxFqQHGcGmtz/g+V3mwdLmqqk09Nz&#10;SjRr8Sc9Im1Mr5Qg4REp6oyboeWTebC95PAa6t1K24YvVkK2kdbdQKvYesLxsRh/PZ+MJ5Rw1O0F&#10;xMkO7sY6/01AS8KlpBYTiHSyza3zyXRvEqI5UE110ygVhdAr4kpZsmH4l5erIrqqdfsDqvQ2neR5&#10;/NcYMrZWMI8JvEFSmnQlHU0nZ5MI8UY5+CVIvy0CMwHwkAxKSuNj4CsxFG9+p0TIVOlHIZFs5GSU&#10;ArxNnXEutE/pu5pVIoUKyR/PPgIGZIlcDNg9wHHslHNvH1xFnJLBOf9bYsl58IiRQfvBuW002GMA&#10;CqvqIyf7PUmJmsDSEqodtqKFNKPO8JsGm+GWOf/ALA4lji8uGn+Ph1SAPwr6GyU12N/H3oM9zgpq&#10;KelwyEvqfq2ZFZSo7xqn6LwYj8NWiMJ4cjZCwb7WLF9r9Lq9AuywAlea4fEa7L3aX6WF9gX30SJE&#10;RRXTHGOXlHu7F658Wj640bhYLKIZbgLD/K1+MjyAB1ZDsz9vX5g1/UR4HKY72C8ENns3GMk2eGpY&#10;rD3IJk7Ngdeeb9wisWf7jRfW1Gs5Wh328vwPAAAA//8DAFBLAwQUAAYACAAAACEAd9zN8OEAAAAN&#10;AQAADwAAAGRycy9kb3ducmV2LnhtbEyPQU7DMBBF90jcwRokNqh10kLqhjhVVYlV2RA4gBubxDQe&#10;h9hNwu2ZrmA3X/P0502xm13HRjME61FCukyAGay9tthI+Hh/WQhgISrUqvNoJPyYALvy9qZQufYT&#10;vpmxig2jEgy5ktDG2Oech7o1ToWl7w3S7tMPTkWKQ8P1oCYqdx1fJUnGnbJIF1rVm0Nr6nN1cRL8&#10;5nCcHsb6uxFfe1tVQtjz8VXK+7t5/wwsmjn+wXDVJ3UoyenkL6gD6yin66cVsRIy8bgFdkXWWUrT&#10;ScI2TTPgZcH/f1H+AgAA//8DAFBLAQItABQABgAIAAAAIQC2gziS/gAAAOEBAAATAAAAAAAAAAAA&#10;AAAAAAAAAABbQ29udGVudF9UeXBlc10ueG1sUEsBAi0AFAAGAAgAAAAhADj9If/WAAAAlAEAAAsA&#10;AAAAAAAAAAAAAAAALwEAAF9yZWxzLy5yZWxzUEsBAi0AFAAGAAgAAAAhANt+nYyuAgAA3wUAAA4A&#10;AAAAAAAAAAAAAAAALgIAAGRycy9lMm9Eb2MueG1sUEsBAi0AFAAGAAgAAAAhAHfczfDhAAAADQEA&#10;AA8AAAAAAAAAAAAAAAAACAUAAGRycy9kb3ducmV2LnhtbFBLBQYAAAAABAAEAPMAAAAWBgAAAAA=&#10;" fillcolor="#d8d8d8 [2732]" strokecolor="black [3213]" strokeweight="2.25pt"/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7E1E031" wp14:editId="5E1FA69D">
                <wp:simplePos x="0" y="0"/>
                <wp:positionH relativeFrom="column">
                  <wp:posOffset>8919210</wp:posOffset>
                </wp:positionH>
                <wp:positionV relativeFrom="paragraph">
                  <wp:posOffset>4497070</wp:posOffset>
                </wp:positionV>
                <wp:extent cx="1115060" cy="1115060"/>
                <wp:effectExtent l="0" t="0" r="0" b="0"/>
                <wp:wrapNone/>
                <wp:docPr id="868" name="Oval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A1673" id="Oval 868" o:spid="_x0000_s1026" style="position:absolute;margin-left:702.3pt;margin-top:354.1pt;width:87.8pt;height:87.8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yvkQIAAK8FAAAOAAAAZHJzL2Uyb0RvYy54bWysVN9rGzEMfh/sfzB+X+8utF0XeimhpWNQ&#10;2rJ29Nnx2TmDbXm2k0v210/2/Ui3hg3G8uBIlvRZ+k7S5dXOaLIVPiiwNa1OSkqE5dAou67pt+fb&#10;DxeUhMhswzRYUdO9CPRq8f7dZefmYgYt6EZ4giA2zDtX0zZGNy+KwFthWDgBJywaJXjDIqp+XTSe&#10;dYhudDEry/OiA984D1yEgLc3vZEuMr6UgscHKYOIRNcUc4v59PlcpbNYXLL52jPXKj6kwf4hC8OU&#10;xUcnqBsWGdl49QbKKO4hgIwnHEwBUioucg1YTVX+Vs1Ty5zItSA5wU00hf8Hy++3j56opqYX5/ip&#10;LDP4kR62TJOkIzudC3N0enKPftACiqnUnfQm/WMRZJcZ3U+Mil0kHC+rqjorz5F4jrZRQZziEO58&#10;iJ8FGJKEmgqtlQupajZn27sQe+/RK10H0Kq5VVpnJXWKuNaeYNI1Xa2rlDXi/+Kl7d8C4+5IIMKk&#10;yCKR0JedpbjXIuFp+1VIJA8LneWEc9sekmGcCxur3tSyRvQ5npX4G7Mc0885Z8CELLG6CXsAGD17&#10;kBG7L3bwT6Eid/0UXP4psT54isgvg41TsFEW/DEAjVUNL/f+I0k9NYmlFTR7bC0P/cwFx28VfuE7&#10;FuIj8zhk2BW4OOIDHlJDV1MYJEpa8D+O3Sd/7H20UtLh0NY0fN8wLyjRXyxOxafq9DRNeVZOzz7O&#10;UPGvLavXFrsx14A9U+GKcjyLyT/qUZQezAvul2V6FU3Mcny7pjz6UbmO/TLBDcXFcpndcLIdi3f2&#10;yfEEnlhN7fu8e2HeDW0ecULuYRzwN63e+6ZIC8tNBKnyHBx4HfjGrZAbZ9hgae281rPXYc8ufgIA&#10;AP//AwBQSwMEFAAGAAgAAAAhAO5XtYLgAAAADQEAAA8AAABkcnMvZG93bnJldi54bWxMj01PhDAQ&#10;hu8m/odmTLy5rYhrg5SNMXI1um7UY6GzgNKW0PLhv3f2pLd5M0/eeSbfrbZnM46h807B9UYAQ1d7&#10;07lGweGtvJLAQtTO6N47VPCDAXbF+VmuM+MX94rzPjaMSlzItII2xiHjPNQtWh02fkBHu6MfrY4U&#10;x4abUS9UbnueCLHlVneOLrR6wMcW6+/9ZBWUX+GYPJeH+X2oJtM/LZ8fL02q1OXF+nAPLOIa/2A4&#10;6ZM6FORU+cmZwHrKqUi3xCq4EzIBdkJupaCpUiDljQRe5Pz/F8UvAAAA//8DAFBLAQItABQABgAI&#10;AAAAIQC2gziS/gAAAOEBAAATAAAAAAAAAAAAAAAAAAAAAABbQ29udGVudF9UeXBlc10ueG1sUEsB&#10;Ai0AFAAGAAgAAAAhADj9If/WAAAAlAEAAAsAAAAAAAAAAAAAAAAALwEAAF9yZWxzLy5yZWxzUEsB&#10;Ai0AFAAGAAgAAAAhABZt7K+RAgAArwUAAA4AAAAAAAAAAAAAAAAALgIAAGRycy9lMm9Eb2MueG1s&#10;UEsBAi0AFAAGAAgAAAAhAO5XtYLgAAAADQ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3FE7409" wp14:editId="7F47B52A">
                <wp:simplePos x="0" y="0"/>
                <wp:positionH relativeFrom="column">
                  <wp:posOffset>8771531</wp:posOffset>
                </wp:positionH>
                <wp:positionV relativeFrom="paragraph">
                  <wp:posOffset>4349612</wp:posOffset>
                </wp:positionV>
                <wp:extent cx="1439993" cy="1439971"/>
                <wp:effectExtent l="0" t="0" r="0" b="0"/>
                <wp:wrapNone/>
                <wp:docPr id="867" name="Rectangle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993" cy="14399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536BB" id="Rectangle 867" o:spid="_x0000_s1026" style="position:absolute;margin-left:690.65pt;margin-top:342.5pt;width:113.4pt;height:113.4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HbrQIAAN8FAAAOAAAAZHJzL2Uyb0RvYy54bWysVE1v2zAMvQ/YfxB0X+2kSfOBOkXQosOA&#10;ri3aDj0rshwbkERNUuJkv36U5LhpF+ww7CKLIvlIPpO8vNopSbbCugZ0QQdnOSVCcygbvS7oj5fb&#10;L1NKnGe6ZBK0KOheOHq1+PzpsjVzMYQaZCksQRDt5q0paO29mWeZ47VQzJ2BERqVFVjFPIp2nZWW&#10;tYiuZDbM84usBVsaC1w4h683SUkXEb+qBPcPVeWEJ7KgmJuPp43nKpzZ4pLN15aZuuFdGuwfslCs&#10;0Ri0h7phnpGNbf6AUg234KDyZxxUBlXVcBFrwGoG+YdqnmtmRKwFyXGmp8n9P1h+v320pCkLOr2Y&#10;UKKZwp/0hLQxvZaChEekqDVujpbP5tF2ksNrqHdXWRW+WAnZRVr3Pa1i5wnHx8HofDabnVPCUReF&#10;ySCgZm/uxjr/VYAi4VJQiwlEOtn2zvlkejAJ0RzIprxtpIxC6BVxLS3ZMvzLq/UgusqN+g5lepuO&#10;8zz+awwZWyuYxwTeIUlN2oIOp+PJOEK8U/Z+CdLvDjUcWSG81Igb+EoMxZvfSxEylfpJVEg2cjJM&#10;Ad6nzjgX2qf0Xc1KkUKF5E9nHwEDcoVc9NgdwGnsRGZnH1xFnJLeOf9bYsm594iRQfveWTUa7CkA&#10;iVV1kZP9gaRETWBpBeUeW9FCmlFn+G2DzXDHnH9kFocSxxcXjX/Ao5KAPwq6GyU12F+n3oM9zgpq&#10;KWlxyAvqfm6YFZTIbxqnaDYYjcJWiMJoPBmiYI81q2ON3qhrwA4b4EozPF6DvZeHa2VBveI+Woao&#10;qGKaY+yCcm8PwrVPywc3GhfLZTTDTWCYv9PPhgfwwGpo9pfdK7OmmwiPw3QPh4XA5h8GI9kGTw3L&#10;jYeqiVPzxmvHN26R2Pbdxgtr6liOVm97efEbAAD//wMAUEsDBBQABgAIAAAAIQArpE3L4AAAAA0B&#10;AAAPAAAAZHJzL2Rvd25yZXYueG1sTI9BTsMwEEX3SNzBGiQ2iDqmIpgQp6oqsSobAgdwY5OYxuMQ&#10;u0m4PdMVXX7N05/3y83iezbZMbqACsQqA2axCcZhq+Dz4/VeAotJo9F9QKvg10bYVNdXpS5MmPHd&#10;TnVqGZVgLLSCLqWh4Dw2nfU6rsJgkW5fYfQ6URxbbkY9U7nv+UOW5dxrh/Sh04PddbY51ievIDzt&#10;9vPd1Py08nvr6lpKd9y/KXV7s2xfgCW7pH8YzvqkDhU5HcIJTWQ95bUUa2IV5PKRVp2RPJMC2EHB&#10;sxASeFXyyxXVHwAAAP//AwBQSwECLQAUAAYACAAAACEAtoM4kv4AAADhAQAAEwAAAAAAAAAAAAAA&#10;AAAAAAAAW0NvbnRlbnRfVHlwZXNdLnhtbFBLAQItABQABgAIAAAAIQA4/SH/1gAAAJQBAAALAAAA&#10;AAAAAAAAAAAAAC8BAABfcmVscy8ucmVsc1BLAQItABQABgAIAAAAIQDq2FHbrQIAAN8FAAAOAAAA&#10;AAAAAAAAAAAAAC4CAABkcnMvZTJvRG9jLnhtbFBLAQItABQABgAIAAAAIQArpE3L4AAAAA0BAAAP&#10;AAAAAAAAAAAAAAAAAAcFAABkcnMvZG93bnJldi54bWxQSwUGAAAAAAQABADzAAAAFAYAAAAA&#10;" fillcolor="#d8d8d8 [2732]" strokecolor="black [3213]" strokeweight="2.25pt"/>
            </w:pict>
          </mc:Fallback>
        </mc:AlternateContent>
      </w:r>
      <w:r w:rsidR="002169A0">
        <w:br w:type="page"/>
      </w:r>
    </w:p>
    <w:p w14:paraId="2C6925AE" w14:textId="0EDBC7EA" w:rsidR="002169A0" w:rsidRDefault="000C48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AD6E2B" wp14:editId="7CFE0E2E">
                <wp:simplePos x="0" y="0"/>
                <wp:positionH relativeFrom="column">
                  <wp:posOffset>5369560</wp:posOffset>
                </wp:positionH>
                <wp:positionV relativeFrom="paragraph">
                  <wp:posOffset>-457200</wp:posOffset>
                </wp:positionV>
                <wp:extent cx="0" cy="6625590"/>
                <wp:effectExtent l="19050" t="0" r="19050" b="22860"/>
                <wp:wrapNone/>
                <wp:docPr id="889" name="Straight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F4F22" id="Straight Connector 889" o:spid="_x0000_s1026" style="position:absolute;flip:x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8pt,-36pt" to="422.8pt,4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V48AEAADYEAAAOAAAAZHJzL2Uyb0RvYy54bWysU8tu2zAQvBfoPxC8x5IN2HUEyznYSHso&#10;WqNpP4ChSIsAySVI1pL+vktKlpu0lxa5EHzMzO6MVruH3mhyET4osDVdLkpKhOXQKHuu6Y/vj3db&#10;SkJktmEarKjpIAJ92L9/t+tcJVbQgm6EJyhiQ9W5mrYxuqooAm+FYWEBTlh8lOANi3j056LxrEN1&#10;o4tVWW6KDnzjPHARAt4ex0e6z/pSCh6/ShlEJLqm2FvMq8/rc1qL/Y5VZ89cq/jUBvuPLgxTFovO&#10;UkcWGfnp1R9SRnEPAWRccDAFSKm4yB7QzbJ85eapZU5kLxhOcHNM4e1k+ZfLyRPV1HS7vafEMoMf&#10;6Sl6ps5tJAewFiMET9IrZtW5UCHlYE9+OgV38sl4L70hUiv3CccgR4HmSJ+THuakRR8JHy853m42&#10;q/X6Pn+FYpRIUs6H+FGAIWlTU61sCoFV7PI5RCyL0CskXWtLupqutusP6wwLoFXzqLROj3mQxEF7&#10;cmE4ArFfJhuo8AKV5I4stCMoDCEdJqC2iE++R6d5FwctxtLfhMT00NHo+VU5xrmw8VpSW0QnmsTm&#10;ZmI5Np0G/tbnS+KET1SRZ/pfyDMjVwYbZ7JRFvzfqt9SkiP+msDoO0XwDM2QZyBHg8OZQ51+pDT9&#10;v58z/fa7738BAAD//wMAUEsDBBQABgAIAAAAIQDK4a113gAAAAsBAAAPAAAAZHJzL2Rvd25yZXYu&#10;eG1sTI9NT8MwDIbvSPyHyEjctnRjX3RNJ4TEtCtjEte0MW1H44Qma7t/jxEHONp+9Pp5s91oW9Fj&#10;FxpHCmbTBARS6UxDlYLT28tkAyJETUa3jlDBFQPs8tubTKfGDfSK/TFWgkMopFpBHaNPpQxljVaH&#10;qfNIfPtwndWRx66SptMDh9tWzpNkJa1uiD/U2uNzjeXn8WIVGNxfT4W3X3Gp94fzEB8Ovn9X6v5u&#10;fNqCiDjGPxh+9FkdcnYq3IVMEK2CzWK5YlTBZD3nUkz8bgoFj+vZAmSeyf8d8m8AAAD//wMAUEsB&#10;Ai0AFAAGAAgAAAAhALaDOJL+AAAA4QEAABMAAAAAAAAAAAAAAAAAAAAAAFtDb250ZW50X1R5cGVz&#10;XS54bWxQSwECLQAUAAYACAAAACEAOP0h/9YAAACUAQAACwAAAAAAAAAAAAAAAAAvAQAAX3JlbHMv&#10;LnJlbHNQSwECLQAUAAYACAAAACEAiYjVePABAAA2BAAADgAAAAAAAAAAAAAAAAAuAgAAZHJzL2Uy&#10;b0RvYy54bWxQSwECLQAUAAYACAAAACEAyuGtdd4AAAALAQAADwAAAAAAAAAAAAAAAABKBAAAZHJz&#10;L2Rvd25yZXYueG1sUEsFBgAAAAAEAAQA8wAAAFUFAAAAAA==&#10;" strokecolor="black [3213]" strokeweight="2.2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1E4118" wp14:editId="3972F9B7">
                <wp:simplePos x="0" y="0"/>
                <wp:positionH relativeFrom="column">
                  <wp:posOffset>361507</wp:posOffset>
                </wp:positionH>
                <wp:positionV relativeFrom="paragraph">
                  <wp:posOffset>-133079</wp:posOffset>
                </wp:positionV>
                <wp:extent cx="4871020" cy="6621036"/>
                <wp:effectExtent l="0" t="0" r="0" b="0"/>
                <wp:wrapNone/>
                <wp:docPr id="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20" cy="6621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5833" w14:textId="6D71AA65" w:rsidR="00416481" w:rsidRPr="00002C3D" w:rsidRDefault="00416481" w:rsidP="0041648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E4118" id="_x0000_s1068" type="#_x0000_t202" style="position:absolute;margin-left:28.45pt;margin-top:-10.5pt;width:383.55pt;height:521.3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IcDwIAAP0DAAAOAAAAZHJzL2Uyb0RvYy54bWysU8tu2zAQvBfoPxC813rUdhzBcpAmTVEg&#10;fQBJP4CiKIsoyWVJ2pL79VlSjmO0tyA6CCSXO7szO1xfjVqRvXBegqlpMcspEYZDK822pr8e7z6s&#10;KPGBmZYpMKKmB+Hp1eb9u/VgK1FCD6oVjiCI8dVga9qHYKss87wXmvkZWGEw2IHTLODWbbPWsQHR&#10;tcrKPF9mA7jWOuDCezy9nYJ0k/C7TvDwo+u8CETVFHsL6e/Sv4n/bLNm1dYx20t+bIO9ogvNpMGi&#10;J6hbFhjZOfkflJbcgYcuzDjoDLpOcpE4IJsi/4fNQ8+sSFxQHG9PMvm3g+Xf9z8dkW1NVysclWEa&#10;h/QoxkA+wUjKqM9gfYXXHixeDCMe45wTV2/vgf/2xMBNz8xWXDsHQy9Yi/0VMTM7S51wfARphm/Q&#10;Yhm2C5CAxs7pKB7KQRAd53Q4zSa2wvFwvroo8hJDHGPLZVnkH5epBque063z4YsATeKipg6Hn+DZ&#10;/t6H2A6rnq/EagbupFLJAMqQoaaXi3KREs4iWgb0p5IaBcrjNzkmsvxs2pQcmFTTGgsoc6QdmU6c&#10;w9iMSeEiJUdNGmgPKISDyY/4fnDRg/tLyYBerKn/s2NOUKK+GhTzspjPo3nTZr64iDK480hzHmGG&#10;I1RNAyXT8iYkw0+cr1H0TiY5Xjo59oweSyod30M08fk+3Xp5tZsnAAAA//8DAFBLAwQUAAYACAAA&#10;ACEA8xTAMd8AAAALAQAADwAAAGRycy9kb3ducmV2LnhtbEyPwW7CMAyG75N4h8iTuEHSChh0TRHa&#10;xHXT2EDaLTSmrdY4VRNo9/bzTtvNlj/9/v58O7pW3LAPjScNyVyBQCq9bajS8PG+n61BhGjImtYT&#10;avjGANticpebzPqB3vB2iJXgEAqZ0VDH2GVShrJGZ8Lcd0h8u/jemchrX0nbm4HDXStTpVbSmYb4&#10;Q206fKqx/DpcnYbjy+XztFCv1bNbdoMflSS3kVpP78fdI4iIY/yD4Vef1aFgp7O/kg2i1bBcbZjU&#10;MEsT7sTAOl3wcGZSpckDyCKX/zsUPwAAAP//AwBQSwECLQAUAAYACAAAACEAtoM4kv4AAADhAQAA&#10;EwAAAAAAAAAAAAAAAAAAAAAAW0NvbnRlbnRfVHlwZXNdLnhtbFBLAQItABQABgAIAAAAIQA4/SH/&#10;1gAAAJQBAAALAAAAAAAAAAAAAAAAAC8BAABfcmVscy8ucmVsc1BLAQItABQABgAIAAAAIQA6RLIc&#10;DwIAAP0DAAAOAAAAAAAAAAAAAAAAAC4CAABkcnMvZTJvRG9jLnhtbFBLAQItABQABgAIAAAAIQDz&#10;FMAx3wAAAAsBAAAPAAAAAAAAAAAAAAAAAGkEAABkcnMvZG93bnJldi54bWxQSwUGAAAAAAQABADz&#10;AAAAdQUAAAAA&#10;" filled="f" stroked="f">
                <v:textbox>
                  <w:txbxContent>
                    <w:p w14:paraId="61365833" w14:textId="6D71AA65" w:rsidR="00416481" w:rsidRPr="00002C3D" w:rsidRDefault="00416481" w:rsidP="00416481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421C79" wp14:editId="0AE2B6D4">
                <wp:simplePos x="0" y="0"/>
                <wp:positionH relativeFrom="column">
                  <wp:posOffset>7209155</wp:posOffset>
                </wp:positionH>
                <wp:positionV relativeFrom="paragraph">
                  <wp:posOffset>-40005</wp:posOffset>
                </wp:positionV>
                <wp:extent cx="1438910" cy="1438910"/>
                <wp:effectExtent l="0" t="0" r="0" b="0"/>
                <wp:wrapNone/>
                <wp:docPr id="910" name="Rectangl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D916D" id="Rectangle 910" o:spid="_x0000_s1026" style="position:absolute;margin-left:567.65pt;margin-top:-3.15pt;width:113.3pt;height:113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qwqgIAAN8FAAAOAAAAZHJzL2Uyb0RvYy54bWysVMFu2zAMvQ/YPwi6r7azZE2DOkXQosOA&#10;rg3aDj0rshwbkERNUuJkXz9Kcpy2C3YYdpFFkXwkn0leXu2UJFthXQu6pMVZTonQHKpWr0v64/n2&#10;05QS55mumAQtSroXjl7NP3647MxMjKABWQlLEES7WWdK2nhvZlnmeCMUc2dghEZlDVYxj6JdZ5Vl&#10;HaIrmY3y/EvWga2MBS6cw9ebpKTziF/XgvuHunbCE1lSzM3H08ZzFc5sfslma8tM0/I+DfYPWSjW&#10;agw6QN0wz8jGtn9AqZZbcFD7Mw4qg7puuYg1YDVF/q6ap4YZEWtBcpwZaHL/D5bfb5eWtFVJLwrk&#10;RzOFP+kRaWN6LQUJj0hRZ9wMLZ/M0vaSw2uod1dbFb5YCdlFWvcDrWLnCcfHYvx5GtE56g4C4mRH&#10;d2Od/ypAkXApqcUEIp1se+d8Mj2YhGgOZFvdtlJGIfSKuJaWbBn+5dW6iK5yo75Dld6mkzyPhWDI&#10;2FrBPCbwBklq0pV0NJ2cTyLEG+XglyD9rgjMBMBjMihJjY+Br8RQvPm9FCFTqR9FjWQjJ6MU4G3q&#10;jHOhfUrfNawSKVRI/nT2ETAg18jFgN0DnMZOOff2wVXEKRmc878llpwHjxgZtB+cVavBngKQWFUf&#10;OdkfSErUBJZWUO2xFS2kGXWG37bYDHfM+SWzOJTYnrho/AMetQT8UdDfKGnA/jr1HuxxVlBLSYdD&#10;XlL3c8OsoER+0zhFF8V4HLZCFMaT8xEK9rVm9VqjN+oasMMKXGmGx2uw9/JwrS2oF9xHixAVVUxz&#10;jF1S7u1BuPZp+eBG42KxiGa4CQzzd/rJ8AAeWA3N/rx7Ydb0E+FxmO7hsBDY7N1gJNvgqWGx8VC3&#10;cWqOvPZ84xaJPdtvvLCmXsvR6riX578BAAD//wMAUEsDBBQABgAIAAAAIQACw/gU4QAAAAwBAAAP&#10;AAAAZHJzL2Rvd25yZXYueG1sTI/LTsMwEEX3SPyDNUhsUOs8RAhpnKqqxKpsCHyAG08T09gOsZuE&#10;v2e6oqvR1RzdOVNuF9OzCUevnRUQryNgaBuntG0FfH2+rXJgPkirZO8sCvhFD9vq/q6UhXKz/cCp&#10;Di2jEusLKaALYSg4902HRvq1G9DS7uRGIwPFseVqlDOVm54nUZRxI7WlC50ccN9hc64vRoB72R/m&#10;p6n5afPvna7rPNfnw7sQjw/LbgMs4BL+YbjqkzpU5HR0F6s86ynH6XNKrIBVRvNKpFn8CuwoIEmi&#10;FHhV8tsnqj8AAAD//wMAUEsBAi0AFAAGAAgAAAAhALaDOJL+AAAA4QEAABMAAAAAAAAAAAAAAAAA&#10;AAAAAFtDb250ZW50X1R5cGVzXS54bWxQSwECLQAUAAYACAAAACEAOP0h/9YAAACUAQAACwAAAAAA&#10;AAAAAAAAAAAvAQAAX3JlbHMvLnJlbHNQSwECLQAUAAYACAAAACEAy0oasKoCAADfBQAADgAAAAAA&#10;AAAAAAAAAAAuAgAAZHJzL2Uyb0RvYy54bWxQSwECLQAUAAYACAAAACEAAsP4FOEAAAAMAQAADwAA&#10;AAAAAAAAAAAAAAAEBQAAZHJzL2Rvd25yZXYueG1sUEsFBgAAAAAEAAQA8wAAABIGAAAAAA=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5FA482" wp14:editId="368C9239">
                <wp:simplePos x="0" y="0"/>
                <wp:positionH relativeFrom="column">
                  <wp:posOffset>7355868</wp:posOffset>
                </wp:positionH>
                <wp:positionV relativeFrom="paragraph">
                  <wp:posOffset>150108</wp:posOffset>
                </wp:positionV>
                <wp:extent cx="1115060" cy="1115060"/>
                <wp:effectExtent l="0" t="0" r="0" b="0"/>
                <wp:wrapNone/>
                <wp:docPr id="911" name="Oval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122AE" id="Oval 911" o:spid="_x0000_s1026" style="position:absolute;margin-left:579.2pt;margin-top:11.8pt;width:87.8pt;height:87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rykQIAAK8FAAAOAAAAZHJzL2Uyb0RvYy54bWysVN9rGzEMfh/sfzB+X+8utN0aeimhpWNQ&#10;2rJ09Nnx2TmDbXm2k0v210/2/Ui3lg3G8uBIlvRZ+k7S5dXeaLITPiiwNa1OSkqE5dAou6npt6fb&#10;D58oCZHZhmmwoqYHEejV4v27y87NxQxa0I3wBEFsmHeupm2Mbl4UgbfCsHACTlg0SvCGRVT9pmg8&#10;6xDd6GJWludFB75xHrgIAW9veiNdZHwpBY8PUgYRia4p5hbz6fO5TmexuGTzjWeuVXxIg/1DFoYp&#10;i49OUDcsMrL16hWUUdxDABlPOJgCpFRc5Bqwmqr8rZpVy5zItSA5wU00hf8Hy+93j56opqYXVUWJ&#10;ZQY/0sOOaZJ0ZKdzYY5OK/foBy2gmErdS2/SPxZB9pnRw8So2EfC8bKqqrPyHInnaBsVxCmO4c6H&#10;+FmAIUmoqdBauZCqZnO2uwux9x690nUArZpbpXVWUqeIa+0JJl3T9SZnjfi/eGn7t8C4fyMQYVJk&#10;kUjoy85SPGiR8LT9KiSSh4XOcsK5bY/JMM6FjVVvalkj+hzPSvwlblOWY/pZy4AJWWJ1E/YAMHr2&#10;ICN2DzP4p1CRu34KLv+UWB88ReSXwcYp2CgL/i0AjVUNL/f+I0k9NYmlNTQHbC0P/cwFx28VfuE7&#10;FuIj8zhk2BW4OOIDHlJDV1MYJEpa8D/euk/+2PtopaTDoa1p+L5lXlCiv1iciovq9DRNeVZOzz7O&#10;UPEvLeuXFrs114A9g32P2WUx+Uc9itKDecb9skyvoolZjm/XlEc/KtexXya4obhYLrMbTrZj8c6u&#10;HE/gidXUvk/7Z+bd0OYRJ+QexgF/1eq9b4q0sNxGkCrPwZHXgW/cCrlxhg2W1s5LPXsd9+ziJwAA&#10;AP//AwBQSwMEFAAGAAgAAAAhAJ5iEdzfAAAADAEAAA8AAABkcnMvZG93bnJldi54bWxMj8tOwzAQ&#10;RfdI/IM1SOyo0yRUbYhTIUS2CEoFLJ3YTQL2OIqdB3/PdFV2czVH95HvF2vYpAffORSwXkXANNZO&#10;ddgIOL6Xd1tgPkhU0jjUAn61h31xfZXLTLkZ3/R0CA0jE/SZFNCG0Gec+7rVVvqV6zXS7+QGKwPJ&#10;oeFqkDOZW8PjKNpwKzukhFb2+qnV9c9htALKb3+KX8rj9NFXozLP89fna5MKcXuzPD4AC3oJFxjO&#10;9ak6FNSpciMqzwzp9f02JVZAnGyAnYkkSWleRdduFwMvcv5/RPEHAAD//wMAUEsBAi0AFAAGAAgA&#10;AAAhALaDOJL+AAAA4QEAABMAAAAAAAAAAAAAAAAAAAAAAFtDb250ZW50X1R5cGVzXS54bWxQSwEC&#10;LQAUAAYACAAAACEAOP0h/9YAAACUAQAACwAAAAAAAAAAAAAAAAAvAQAAX3JlbHMvLnJlbHNQSwEC&#10;LQAUAAYACAAAACEAV1Ta8pECAACvBQAADgAAAAAAAAAAAAAAAAAuAgAAZHJzL2Uyb0RvYy54bWxQ&#10;SwECLQAUAAYACAAAACEAnmIR3N8AAAAM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7D7097" wp14:editId="49D258D1">
                <wp:simplePos x="0" y="0"/>
                <wp:positionH relativeFrom="column">
                  <wp:posOffset>8919210</wp:posOffset>
                </wp:positionH>
                <wp:positionV relativeFrom="paragraph">
                  <wp:posOffset>4787265</wp:posOffset>
                </wp:positionV>
                <wp:extent cx="1115060" cy="1115060"/>
                <wp:effectExtent l="0" t="0" r="0" b="0"/>
                <wp:wrapNone/>
                <wp:docPr id="891" name="Oval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53EF1" id="Oval 891" o:spid="_x0000_s1026" style="position:absolute;margin-left:702.3pt;margin-top:376.95pt;width:87.8pt;height:87.8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2ZkQIAAK8FAAAOAAAAZHJzL2Uyb0RvYy54bWysVN9PGzEMfp+0/yHK+7i7ChhUXFEFYpqE&#10;AAETz2ku6UVK4ixJe+3++jm5H2UDbdK0PqR2bH+xv7N9cbkzmmyFDwpsTaujkhJhOTTKrmv67fnm&#10;0xklITLbMA1W1HQvAr1cfPxw0bm5mEELuhGeIIgN887VtI3RzYsi8FYYFo7ACYtGCd6wiKpfF41n&#10;HaIbXczK8rTowDfOAxch4O11b6SLjC+l4PFeyiAi0TXF3GI+fT5X6SwWF2y+9sy1ig9psH/IwjBl&#10;8dEJ6ppFRjZevYEyinsIIOMRB1OAlIqLXANWU5W/VfPUMidyLUhOcBNN4f/B8rvtgyeqqenZeUWJ&#10;ZQY/0v2WaZJ0ZKdzYY5OT+7BD1pAMZW6k96kfyyC7DKj+4lRsYuE42VVVSflKRLP0TYqiFMcwp0P&#10;8YsAQ5JQU6G1ciFVzeZsexti7z16pesAWjU3SuuspE4RV9oTTLqmq3XOGvF/8dL2b4Fx904gwqTI&#10;IpHQl52luNci4Wn7KCSSh4XOcsK5bQ/JMM6FjVVvalkj+hxPSvwlblOWY/pZy4AJWWJ1E/YAMHr2&#10;ICN2DzP4p1CRu34KLv+UWB88ReSXwcYp2CgL/j0AjVUNL/f+I0k9NYmlFTR7bC0P/cwFx28UfuFb&#10;FuID8zhk2BW4OOI9HlJDV1MYJEpa8D/eu0/+2PtopaTDoa1p+L5hXlCiv1qcivPq+DhNeVaOTz7P&#10;UPGvLavXFrsxV4A9g32P2WUx+Uc9itKDecH9skyvoolZjm/XlEc/KlexXya4obhYLrMbTrZj8dY+&#10;OZ7AE6upfZ93L8y7oc0jTsgdjAP+ptV73xRpYbmJIFWegwOvA9+4FXLjDBssrZ3XevY67NnFTwAA&#10;AP//AwBQSwMEFAAGAAgAAAAhAD1rmXvhAAAADQEAAA8AAABkcnMvZG93bnJldi54bWxMj8tOwzAQ&#10;RfdI/IM1SOyoTUhKE+JUCJEtoqVqWTqxmwTscRQ7D/4edwXLqzm690y+XYwmkxpcZ5HD/YoBUVhb&#10;2WHD4fBR3m2AOC9QCm1RcfhRDrbF9VUuMmln3Klp7xsSStBlgkPrfZ9R6upWGeFWtlcYbmc7GOFD&#10;HBoqBzGHcqNpxNiaGtFhWGhFr15aVX/vR8Oh/HLn6K08TMe+GqV+nT9P703M+e3N8vwExKvF/8Fw&#10;0Q/qUASnyo4oHdEhxyxeB5bDY/KQArkgyYZFQCoOaZQmQIuc/v+i+AUAAP//AwBQSwECLQAUAAYA&#10;CAAAACEAtoM4kv4AAADhAQAAEwAAAAAAAAAAAAAAAAAAAAAAW0NvbnRlbnRfVHlwZXNdLnhtbFBL&#10;AQItABQABgAIAAAAIQA4/SH/1gAAAJQBAAALAAAAAAAAAAAAAAAAAC8BAABfcmVscy8ucmVsc1BL&#10;AQItABQABgAIAAAAIQAeOf2ZkQIAAK8FAAAOAAAAAAAAAAAAAAAAAC4CAABkcnMvZTJvRG9jLnht&#10;bFBLAQItABQABgAIAAAAIQA9a5l74QAAAA0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CA1D90" wp14:editId="25A6280A">
                <wp:simplePos x="0" y="0"/>
                <wp:positionH relativeFrom="column">
                  <wp:posOffset>7208520</wp:posOffset>
                </wp:positionH>
                <wp:positionV relativeFrom="paragraph">
                  <wp:posOffset>4639310</wp:posOffset>
                </wp:positionV>
                <wp:extent cx="1439545" cy="1439545"/>
                <wp:effectExtent l="0" t="0" r="0" b="0"/>
                <wp:wrapNone/>
                <wp:docPr id="892" name="Rectangle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66EA4" id="Rectangle 892" o:spid="_x0000_s1026" style="position:absolute;margin-left:567.6pt;margin-top:365.3pt;width:113.35pt;height:113.3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+KVrQIAAN8FAAAOAAAAZHJzL2Uyb0RvYy54bWysVMFu2zAMvQ/YPwi6r7azZE2DOkXQosOA&#10;rg3aDj0rshQbkEVNUuJkXz9Kcpy2C3YYdpFFkXwkn0leXu1aRbbCugZ0SYuznBKhOVSNXpf0x/Pt&#10;pyklzjNdMQValHQvHL2af/xw2ZmZGEENqhKWIIh2s86UtPbezLLM8Vq0zJ2BERqVEmzLPIp2nVWW&#10;dYjeqmyU51+yDmxlLHDhHL7eJCWdR3wpBfcPUjrhiSop5ubjaeO5Cmc2v2SztWWmbnifBvuHLFrW&#10;aAw6QN0wz8jGNn9AtQ234ED6Mw5tBlI2XMQasJoif1fNU82MiLUgOc4MNLn/B8vvt0tLmqqk04sR&#10;JZq1+JMekTam10qQ8IgUdcbN0PLJLG0vObyGenfStuGLlZBdpHU/0Cp2nnB8LMafLybjCSUcdQcB&#10;cbKju7HOfxXQknApqcUEIp1se+d8Mj2YhGgOVFPdNkpFIfSKuFaWbBn+5dW6iK5q036HKr1NJ3ke&#10;/zWGjK0VzGMCb5CUJl1JR9PJ+SRCvFEOfgnS74rATAA8JoOS0vgY+EoMxZvfKxEyVfpRSCQbORml&#10;AG9TZ5wL7VP6rmaVSKFC8qezj4ABWSIXA3YPcBo75dzbB1cRp2Rwzv+WWHIePGJk0H5wbhsN9hSA&#10;wqr6yMn+QFKiJrC0gmqPrWghzagz/LbBZrhjzi+ZxaHE8cVF4x/wkArwR0F/o6QG++vUe7DHWUEt&#10;JR0OeUndzw2zghL1TeMUXRTjcdgKURhPzkco2Nea1WuN3rTXgB1W4EozPF6DvVeHq7TQvuA+WoSo&#10;qGKaY+yScm8PwrVPywc3GheLRTTDTWCYv9NPhgfwwGpo9ufdC7OmnwiPw3QPh4XAZu8GI9kGTw2L&#10;jQfZxKk58trzjVsk9my/8cKaei1Hq+Nenv8GAAD//wMAUEsDBBQABgAIAAAAIQAqRimg4QAAAA0B&#10;AAAPAAAAZHJzL2Rvd25yZXYueG1sTI9BboMwEEX3lXoHayp1UzWGoAChmCiK1FW6Ke0BHDwFN3hM&#10;sQP09nVWzfJrnv5/U+4W07MJR6ctCYhXETCkxipNrYDPj9fnHJjzkpTsLaGAX3Swq+7vSlkoO9M7&#10;TrVvWSghV0gBnfdDwblrOjTSreyAFG5fdjTShzi2XI1yDuWm5+soSrmRmsJCJwc8dNic64sRYLPD&#10;cX6amp82/97rus5zfT6+CfH4sOxfgHlc/D8MV/2gDlVwOtkLKcf6kONksw6sgCyJUmBXJEnjLbCT&#10;gO0mS4BXJb/9ovoDAAD//wMAUEsBAi0AFAAGAAgAAAAhALaDOJL+AAAA4QEAABMAAAAAAAAAAAAA&#10;AAAAAAAAAFtDb250ZW50X1R5cGVzXS54bWxQSwECLQAUAAYACAAAACEAOP0h/9YAAACUAQAACwAA&#10;AAAAAAAAAAAAAAAvAQAAX3JlbHMvLnJlbHNQSwECLQAUAAYACAAAACEAY9vila0CAADfBQAADgAA&#10;AAAAAAAAAAAAAAAuAgAAZHJzL2Uyb0RvYy54bWxQSwECLQAUAAYACAAAACEAKkYpoOEAAAANAQAA&#10;DwAAAAAAAAAAAAAAAAAHBQAAZHJzL2Rvd25yZXYueG1sUEsFBgAAAAAEAAQA8wAAABUGAAAAAA=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895341" wp14:editId="725AC080">
                <wp:simplePos x="0" y="0"/>
                <wp:positionH relativeFrom="column">
                  <wp:posOffset>7355840</wp:posOffset>
                </wp:positionH>
                <wp:positionV relativeFrom="paragraph">
                  <wp:posOffset>4787265</wp:posOffset>
                </wp:positionV>
                <wp:extent cx="1115060" cy="1115060"/>
                <wp:effectExtent l="0" t="0" r="0" b="0"/>
                <wp:wrapNone/>
                <wp:docPr id="893" name="Oval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CAEE6" id="Oval 893" o:spid="_x0000_s1026" style="position:absolute;margin-left:579.2pt;margin-top:376.95pt;width:87.8pt;height:87.8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3/dkQIAAK8FAAAOAAAAZHJzL2Uyb0RvYy54bWysVN9PGzEMfp+0/yHK+7i7DhhUXFEFYpqE&#10;AA0mntNc0ouUxFmS9tr99XNyP8oG2qRpfUjt2P5if2f74nJnNNkKHxTYmlZHJSXCcmiUXdf029PN&#10;hzNKQmS2YRqsqOleBHq5eP/uonNzMYMWdCM8QRAb5p2raRujmxdF4K0wLByBExaNErxhEVW/LhrP&#10;OkQ3upiV5WnRgW+cBy5CwNvr3kgXGV9KweO9lEFEomuKucV8+nyu0lksLth87ZlrFR/SYP+QhWHK&#10;4qMT1DWLjGy8egVlFPcQQMYjDqYAKRUXuQaspip/q+axZU7kWpCc4Caawv+D5XfbB09UU9Oz84+U&#10;WGbwI91vmSZJR3Y6F+bo9Oge/KAFFFOpO+lN+sciyC4zup8YFbtIOF5WVXVSniLxHG2jgjjFIdz5&#10;ED8LMCQJNRVaKxdS1WzOtrch9t6jV7oOoFVzo7TOSuoUcaU9waRrulpXKWvE/8VL278Fxt0bgQiT&#10;IotEQl92luJei4Sn7VchkTwsdJYTzm17SIZxLmyselPLGtHneFLib8xyTD/nnAETssTqJuwBYPTs&#10;QUbsvtjBP4WK3PVTcPmnxPrgKSK/DDZOwUZZ8G8BaKxqeLn3H0nqqUksraDZY2t56GcuOH6j8Avf&#10;shAfmMchw67AxRHv8ZAauprCIFHSgv/x1n3yx95HKyUdDm1Nw/cN84IS/cXiVJxXx8dpyrNyfPJp&#10;hop/aVm9tNiNuQLsmQpXlONZTP5Rj6L0YJ5xvyzTq2hiluPbNeXRj8pV7JcJbigulsvshpPtWLy1&#10;j44n8MRqat+n3TPzbmjziBNyB+OAv2r13jdFWlhuIkiV5+DA68A3boXcOMMGS2vnpZ69Dnt28RMA&#10;AP//AwBQSwMEFAAGAAgAAAAhAFiSHUHhAAAADQEAAA8AAABkcnMvZG93bnJldi54bWxMj8tOwzAQ&#10;RfdI/IM1SOyo0zygCXEqhMgWQamApRNPk0BsR7Hz4O+ZrmB5NUd3zs33q+7ZjKPrrBGw3QTA0NRW&#10;daYRcHwrb3bAnJdGyd4aFPCDDvbF5UUuM2UX84rzwTeMSozLpIDW+yHj3NUtauk2dkBDt5MdtfQU&#10;x4arUS5UrnseBsEt17Iz9KGVAz62WH8fJi2g/HKn8Lk8zu9DNan+afn8eGliIa6v1od7YB5X/wfD&#10;WZ/UoSCnyk5GOdZT3ia7mFgBd0mUAjsjURTTvkpAGqYJ8CLn/1cUvwAAAP//AwBQSwECLQAUAAYA&#10;CAAAACEAtoM4kv4AAADhAQAAEwAAAAAAAAAAAAAAAAAAAAAAW0NvbnRlbnRfVHlwZXNdLnhtbFBL&#10;AQItABQABgAIAAAAIQA4/SH/1gAAAJQBAAALAAAAAAAAAAAAAAAAAC8BAABfcmVscy8ucmVsc1BL&#10;AQItABQABgAIAAAAIQC6i3/dkQIAAK8FAAAOAAAAAAAAAAAAAAAAAC4CAABkcnMvZTJvRG9jLnht&#10;bFBLAQItABQABgAIAAAAIQBYkh1B4QAAAA0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A4422F0" wp14:editId="1E97E989">
                <wp:simplePos x="0" y="0"/>
                <wp:positionH relativeFrom="column">
                  <wp:posOffset>5645150</wp:posOffset>
                </wp:positionH>
                <wp:positionV relativeFrom="paragraph">
                  <wp:posOffset>4639310</wp:posOffset>
                </wp:positionV>
                <wp:extent cx="1439545" cy="1439545"/>
                <wp:effectExtent l="0" t="0" r="0" b="0"/>
                <wp:wrapNone/>
                <wp:docPr id="894" name="Rectangle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2EFD4" id="Rectangle 894" o:spid="_x0000_s1026" style="position:absolute;margin-left:444.5pt;margin-top:365.3pt;width:113.35pt;height:113.3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tarQIAAN8FAAAOAAAAZHJzL2Uyb0RvYy54bWysVMFu2zAMvQ/YPwi6r7azZE2DOkXQosOA&#10;rg3aDj0rshwbkERNUuJkXz9Kcpy2C3YYdpFFkXwkn0leXu2UJFthXQu6pMVZTonQHKpWr0v64/n2&#10;05QS55mumAQtSroXjl7NP3647MxMjKABWQlLEES7WWdK2nhvZlnmeCMUc2dghEZlDVYxj6JdZ5Vl&#10;HaIrmY3y/EvWga2MBS6cw9ebpKTziF/XgvuHunbCE1lSzM3H08ZzFc5sfslma8tM0/I+DfYPWSjW&#10;agw6QN0wz8jGtn9AqZZbcFD7Mw4qg7puuYg1YDVF/q6ap4YZEWtBcpwZaHL/D5bfb5eWtFVJpxdj&#10;SjRT+JMekTam11KQ8IgUdcbN0PLJLG0vObyGene1VeGLlZBdpHU/0Cp2nnB8LMafLybjCSUcdQcB&#10;cbKju7HOfxWgSLiU1GICkU62vXM+mR5MQjQHsq1uWymjEHpFXEtLtgz/8mpdRFe5Ud+hSm/TSZ7H&#10;f40hY2sF85jAGySpSVfS0XRyPokQb5SDX4L0uyIwEwCPyaAkNT4GvhJD8eb3UoRMpX4UNZKNnIxS&#10;gLepM86F9il917BKpFAh+dPZR8CAXCMXA3YPcBo75dzbB1cRp2Rwzv+WWHIePGJk0H5wVq0GewpA&#10;YlV95GR/IClRE1haQbXHVrSQZtQZfttiM9wx55fM4lDi+OKi8Q941BLwR0F/o6QB++vUe7DHWUEt&#10;JR0OeUndzw2zghL5TeMUXRTjcdgKURhPzkco2Nea1WuN3qhrwA4rcKUZHq/B3svDtbagXnAfLUJU&#10;VDHNMXZJubcH4dqn5YMbjYvFIprhJjDM3+knwwN4YDU0+/PuhVnTT4THYbqHw0Jgs3eDkWyDp4bF&#10;xkPdxqk58trzjVsk9my/8cKaei1Hq+Nenv8GAAD//wMAUEsDBBQABgAIAAAAIQC+77q34QAAAAwB&#10;AAAPAAAAZHJzL2Rvd25yZXYueG1sTI/BTsMwEETvSPyDtUhcEHVC1cZNs6mqSpzKhcAHuPE2MY3t&#10;ELtJ+HvcExxHM5p5U+xm07GRBq+dRUgXCTCytVPaNgifH6/PApgP0irZOUsIP+RhV97fFTJXbrLv&#10;NFahYbHE+lwitCH0Oee+bslIv3A92eid3WBkiHJouBrkFMtNx1+SZM2N1DYutLKnQ0v1pboaBJcd&#10;jtPTWH834muvq0oIfTm+IT4+zPstsEBz+AvDDT+iQxmZTu5qlWcdghCb+CUgZMtkDeyWSNNVBuyE&#10;sFllS+Blwf+fKH8BAAD//wMAUEsBAi0AFAAGAAgAAAAhALaDOJL+AAAA4QEAABMAAAAAAAAAAAAA&#10;AAAAAAAAAFtDb250ZW50X1R5cGVzXS54bWxQSwECLQAUAAYACAAAACEAOP0h/9YAAACUAQAACwAA&#10;AAAAAAAAAAAAAAAvAQAAX3JlbHMvLnJlbHNQSwECLQAUAAYACAAAACEAOK17Wq0CAADfBQAADgAA&#10;AAAAAAAAAAAAAAAuAgAAZHJzL2Uyb0RvYy54bWxQSwECLQAUAAYACAAAACEAvu+6t+EAAAAMAQAA&#10;DwAAAAAAAAAAAAAAAAAHBQAAZHJzL2Rvd25yZXYueG1sUEsFBgAAAAAEAAQA8wAAABUGAAAAAA=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42F363" wp14:editId="44E6EA23">
                <wp:simplePos x="0" y="0"/>
                <wp:positionH relativeFrom="column">
                  <wp:posOffset>5792470</wp:posOffset>
                </wp:positionH>
                <wp:positionV relativeFrom="paragraph">
                  <wp:posOffset>4787265</wp:posOffset>
                </wp:positionV>
                <wp:extent cx="1115060" cy="1115060"/>
                <wp:effectExtent l="0" t="0" r="0" b="0"/>
                <wp:wrapNone/>
                <wp:docPr id="895" name="Oval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8CEA0" id="Oval 895" o:spid="_x0000_s1026" style="position:absolute;margin-left:456.1pt;margin-top:376.95pt;width:87.8pt;height:87.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gQkQIAAK8FAAAOAAAAZHJzL2Uyb0RvYy54bWysVN9rGzEMfh/sfzB+X+8uNN0aeimhpWNQ&#10;2rJ29Nnx2TmDbXm2k0v210/2/Ui3lg3G8uBIlvRZ+k7SxeXeaLITPiiwNa1OSkqE5dAou6npt6eb&#10;D58oCZHZhmmwoqYHEejl8v27i84txAxa0I3wBEFsWHSupm2MblEUgbfCsHACTlg0SvCGRVT9pmg8&#10;6xDd6GJWlmdFB75xHrgIAW+veyNdZnwpBY/3UgYRia4p5hbz6fO5TmexvGCLjWeuVXxIg/1DFoYp&#10;i49OUNcsMrL16hWUUdxDABlPOJgCpFRc5Bqwmqr8rZrHljmRa0FygptoCv8Plt/tHjxRTU0/nc8p&#10;sczgR7rfMU2Sjux0LizQ6dE9+EELKKZS99Kb9I9FkH1m9DAxKvaRcLysqmpeniHxHG2jgjjFMdz5&#10;ED8LMCQJNRVaKxdS1WzBdrch9t6jV7oOoFVzo7TOSuoUcaU9waRrut5UKWvE/8VL278Fxv0bgQiT&#10;IotEQl92luJBi4Sn7VchkTwsdJYTzm17TIZxLmyselPLGtHnOC/xN2Y5pp9zzoAJWWJ1E/YAMHr2&#10;ICN2X+zgn0JF7vopuPxTYn3wFJFfBhunYKMs+LcANFY1vNz7jyT11CSW1tAcsLU89DMXHL9R+IVv&#10;WYgPzOOQYVfg4oj3eEgNXU1hkChpwf946z75Y++jlZIOh7am4fuWeUGJ/mJxKs6r09M05Vk5nX+c&#10;oeJfWtYvLXZrrgB7psIV5XgWk3/Uoyg9mGfcL6v0KpqY5fh2TXn0o3IV+2WCG4qL1Sq74WQ7Fm/t&#10;o+MJPLGa2vdp/8y8G9o84oTcwTjgr1q9902RFlbbCFLlOTjyOvCNWyE3zrDB0tp5qWev455d/gQA&#10;AP//AwBQSwMEFAAGAAgAAAAhAA9XOwvgAAAADAEAAA8AAABkcnMvZG93bnJldi54bWxMj8tOwzAQ&#10;RfdI/IM1SOyoU0NpE+JUCJEtoqWiXTqxmwTicRQ7D/6e6QqWo3t059x0O9uWjab3jUMJy0UEzGDp&#10;dIOVhMNHfrcB5oNCrVqHRsKP8bDNrq9SlWg34c6M+1AxKkGfKAl1CF3CuS9rY5VfuM4gZWfXWxXo&#10;7CuuezVRuW25iKJHblWD9KFWnXmpTfm9H6yE/MufxVt+GD+7YtDt63Q6vlcPUt7ezM9PwIKZwx8M&#10;F31Sh4ycCjeg9qyVEC+FIFTCenUfA7sQ0WZNawrKRLwCnqX8/4jsFwAA//8DAFBLAQItABQABgAI&#10;AAAAIQC2gziS/gAAAOEBAAATAAAAAAAAAAAAAAAAAAAAAABbQ29udGVudF9UeXBlc10ueG1sUEsB&#10;Ai0AFAAGAAgAAAAhADj9If/WAAAAlAEAAAsAAAAAAAAAAAAAAAAALwEAAF9yZWxzLy5yZWxzUEsB&#10;Ai0AFAAGAAgAAAAhAFZc+BCRAgAArwUAAA4AAAAAAAAAAAAAAAAALgIAAGRycy9lMm9Eb2MueG1s&#10;UEsBAi0AFAAGAAgAAAAhAA9XOwvgAAAADA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297126" wp14:editId="69B1117C">
                <wp:simplePos x="0" y="0"/>
                <wp:positionH relativeFrom="column">
                  <wp:posOffset>8771890</wp:posOffset>
                </wp:positionH>
                <wp:positionV relativeFrom="paragraph">
                  <wp:posOffset>3075940</wp:posOffset>
                </wp:positionV>
                <wp:extent cx="1439545" cy="1439545"/>
                <wp:effectExtent l="0" t="0" r="0" b="0"/>
                <wp:wrapNone/>
                <wp:docPr id="896" name="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39754" id="Rectangle 896" o:spid="_x0000_s1026" style="position:absolute;margin-left:690.7pt;margin-top:242.2pt;width:113.35pt;height:113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wfrgIAAN8FAAAOAAAAZHJzL2Uyb0RvYy54bWysVE1v2zAMvQ/YfxB0X21nSZsGdYqgRYcB&#10;XVu0HXpWZCk2IIuapMTJfv0oyXH6Eeww7CKLIvlIPpO8uNy2imyEdQ3okhYnOSVCc6gavSrpz+eb&#10;L1NKnGe6Ygq0KOlOOHo5//zpojMzMYIaVCUsQRDtZp0pae29mWWZ47VomTsBIzQqJdiWeRTtKqss&#10;6xC9Vdkoz0+zDmxlLHDhHL5eJyWdR3wpBff3UjrhiSop5ubjaeO5DGc2v2CzlWWmbnifBvuHLFrW&#10;aAw6QF0zz8jaNh+g2oZbcCD9CYc2AykbLmINWE2Rv6vmqWZGxFqQHGcGmtz/g+V3mwdLmqqk0/NT&#10;SjRr8Sc9Im1Mr5Qg4REp6oyboeWTebC95PAa6t1K24YvVkK2kdbdQKvYesLxsRh/PZ+MJ5Rw1O0F&#10;xMkO7sY6/01AS8KlpBYTiHSyza3zyXRvEqI5UE110ygVhdAr4kpZsmH4l5erIrqqdfsDqvQ2neR5&#10;/NcYMrZWMI8JvEFSmnQlHU0nZ5MI8UY5+CVIvy0CMwHwkAxKSuNj4CsxFG9+p0TIVOlHIZFs5GSU&#10;ArxNnXEutE/pu5pVIoUKyR/PPgIGZIlcDNg9wHHslHNvH1xFnJLBOf9bYsl58IiRQfvBuW002GMA&#10;CqvqIyf7PUmJmsDSEqodtqKFNKPO8JsGm+GWOf/ALA4lji8uGn+Ph1SAPwr6GyU12N/H3oM9zgpq&#10;KelwyEvqfq2ZFZSo7xqn6LwYj8NWiMJ4cjZCwb7WLF9r9Lq9AuywAlea4fEa7L3aX6WF9gX30SJE&#10;RRXTHGOXlHu7F658Wj640bhYLKIZbgLD/K1+MjyAB1ZDsz9vX5g1/UR4HKY72C8ENns3GMk2eGpY&#10;rD3IJk7Ngdeeb9wisWf7jRfW1Gs5Wh328vwPAAAA//8DAFBLAwQUAAYACAAAACEA7aLFBeAAAAAN&#10;AQAADwAAAGRycy9kb3ducmV2LnhtbEyPQU7DMBBF90jcwRokNog6hqi1QpyqqsSqbEg5gBubxDQe&#10;h9hNwu2ZrmA3X/P05025XXzPJjtGF1CBWGXALDbBOGwVfBxfHyWwmDQa3Qe0Cn5shG11e1PqwoQZ&#10;3+1Up5ZRCcZCK+hSGgrOY9NZr+MqDBZp9xlGrxPFseVm1DOV+54/Zdmae+2QLnR6sPvONuf64hWE&#10;zf4wP0zNdyu/dq6upXTnw5tS93fL7gVYskv6g+GqT+pQkdMpXNBE1lN+liInVkEucxquyDqTAthJ&#10;wUYIAbwq+f8vql8AAAD//wMAUEsBAi0AFAAGAAgAAAAhALaDOJL+AAAA4QEAABMAAAAAAAAAAAAA&#10;AAAAAAAAAFtDb250ZW50X1R5cGVzXS54bWxQSwECLQAUAAYACAAAACEAOP0h/9YAAACUAQAACwAA&#10;AAAAAAAAAAAAAAAvAQAAX3JlbHMvLnJlbHNQSwECLQAUAAYACAAAACEA8YAMH64CAADfBQAADgAA&#10;AAAAAAAAAAAAAAAuAgAAZHJzL2Uyb0RvYy54bWxQSwECLQAUAAYACAAAACEA7aLFBeAAAAANAQAA&#10;DwAAAAAAAAAAAAAAAAAIBQAAZHJzL2Rvd25yZXYueG1sUEsFBgAAAAAEAAQA8wAAABUGAAAAAA=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E4C7F5" wp14:editId="48F8BAE8">
                <wp:simplePos x="0" y="0"/>
                <wp:positionH relativeFrom="column">
                  <wp:posOffset>8961755</wp:posOffset>
                </wp:positionH>
                <wp:positionV relativeFrom="paragraph">
                  <wp:posOffset>3244850</wp:posOffset>
                </wp:positionV>
                <wp:extent cx="1115060" cy="1115060"/>
                <wp:effectExtent l="0" t="0" r="0" b="0"/>
                <wp:wrapNone/>
                <wp:docPr id="897" name="Oval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ECCAC" id="Oval 897" o:spid="_x0000_s1026" style="position:absolute;margin-left:705.65pt;margin-top:255.5pt;width:87.8pt;height:87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pUkQIAAK8FAAAOAAAAZHJzL2Uyb0RvYy54bWysVG1rGzEM/j7YfzD+vt5d6GvopYSWjkFp&#10;y9rRz47Pzhlsy7OdXLJfP9n3km4tG4zlgyNZ0mPpOUmXVzujyVb4oMDWtDoqKRGWQ6Psuqbfnm8/&#10;nVMSIrMN02BFTfci0KvFxw+XnZuLGbSgG+EJgtgw71xN2xjdvCgCb4Vh4QicsGiU4A2LqPp10XjW&#10;IbrRxawsT4sOfOM8cBEC3t70RrrI+FIKHh+kDCISXVPMLebT53OVzmJxyeZrz1yr+JAG+4csDFMW&#10;H52gblhkZOPVGyijuIcAMh5xMAVIqbjINWA1VflbNU8tcyLXguQEN9EU/h8sv98+eqKamp5fnFFi&#10;mcGP9LBlmiQd2elcmKPTk3v0gxZQTKXupDfpH4sgu8zofmJU7CLheFlV1Ul5isRztI0K4hSHcOdD&#10;/CzAkCTUVGitXEhVsznb3oXYe49e6TqAVs2t0jorqVPEtfYEk67pal2lrBH/Fy9t/xYYd+8EIkyK&#10;LBIJfdlZinstEp62X4VE8rDQWU44t+0hGca5sLHqTS1rRJ/jSYm/Mcsx/ZxzBkzIEqubsAeA0bMH&#10;GbH7Ygf/FCpy10/B5Z8S64OniPwy2DgFG2XBvwegsarh5d5/JKmnJrG0gmaPreWhn7ng+K3CL3zH&#10;QnxkHocMuwIXR3zAQ2roagqDREkL/sd798kfex+tlHQ4tDUN3zfMC0r0F4tTcVEdH6cpz8rxydkM&#10;Ff/asnptsRtzDdgzFa4ox7OY/KMeRenBvOB+WaZX0cQsx7dryqMflevYLxPcUFwsl9kNJ9uxeGef&#10;HE/gidXUvs+7F+bd0OYRJ+QexgF/0+q9b4q0sNxEkCrPwYHXgW/cCrlxhg2W1s5rPXsd9uziJwAA&#10;AP//AwBQSwMEFAAGAAgAAAAhAF2WCgjgAAAADQEAAA8AAABkcnMvZG93bnJldi54bWxMj8tOwzAQ&#10;RfdI/IM1SOyo49JaaRqnQohsEZQKWDqxmwT8iGLnwd8zXcHyao7unJsfFmvIpIfQeSeArRIg2tVe&#10;da4RcHor71IgIUqnpPFOC/jRAQ7F9VUuM+Vn96qnY2wIlriQSQFtjH1GaahbbWVY+V47vJ39YGXE&#10;ODRUDXLGcmvoOkk4tbJz+KGVvX5sdf19HK2A8iuc18/laXrvq1GZp/nz46XZCHF7szzsgUS9xD8Y&#10;LvqoDgU6VX50KhCDecPYPbICtozhqguyTfkOSCWAp5wDLXL6f0XxCwAA//8DAFBLAQItABQABgAI&#10;AAAAIQC2gziS/gAAAOEBAAATAAAAAAAAAAAAAAAAAAAAAABbQ29udGVudF9UeXBlc10ueG1sUEsB&#10;Ai0AFAAGAAgAAAAhADj9If/WAAAAlAEAAAsAAAAAAAAAAAAAAAAALwEAAF9yZWxzLy5yZWxzUEsB&#10;Ai0AFAAGAAgAAAAhAPLuelSRAgAArwUAAA4AAAAAAAAAAAAAAAAALgIAAGRycy9lMm9Eb2MueG1s&#10;UEsBAi0AFAAGAAgAAAAhAF2WCgjgAAAADQ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952E11" wp14:editId="09272F99">
                <wp:simplePos x="0" y="0"/>
                <wp:positionH relativeFrom="column">
                  <wp:posOffset>7209155</wp:posOffset>
                </wp:positionH>
                <wp:positionV relativeFrom="paragraph">
                  <wp:posOffset>3076575</wp:posOffset>
                </wp:positionV>
                <wp:extent cx="1438910" cy="1438910"/>
                <wp:effectExtent l="0" t="0" r="0" b="0"/>
                <wp:wrapNone/>
                <wp:docPr id="898" name="Rectangl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B4715" id="Rectangle 898" o:spid="_x0000_s1026" style="position:absolute;margin-left:567.65pt;margin-top:242.25pt;width:113.3pt;height:113.3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qBrQIAAN8FAAAOAAAAZHJzL2Uyb0RvYy54bWysVMFu2zAMvQ/YPwi6r7azZE2DOkXQosOA&#10;rg3aDj0rshwbkERNUuJkXz9Kcpy2C3YYdrFFkXwkn0heXu2UJFthXQu6pMVZTonQHKpWr0v64/n2&#10;05QS55mumAQtSroXjl7NP3647MxMjKABWQlLEES7WWdK2nhvZlnmeCMUc2dghEZlDVYxj6JdZ5Vl&#10;HaIrmY3y/EvWga2MBS6cw9ubpKTziF/XgvuHunbCE1lSzM3Hr43fVfhm80s2W1tmmpb3abB/yEKx&#10;VmPQAeqGeUY2tv0DSrXcgoPan3FQGdR1y0WsAasp8nfVPDXMiFgLkuPMQJP7f7D8fru0pK1KOr3A&#10;p9JM4SM9Im1Mr6Ug4RIp6oyboeWTWdpecngM9e5qq8IfKyG7SOt+oFXsPOF4WYw/Ty8KZJ+j7iAg&#10;TnZ0N9b5rwIUCYeSWkwg0sm2d84n04NJiOZAttVtK2UUQq+Ia2nJluErr9ZFdJUb9R2qdDed5Hl8&#10;awwZWyuYxwTeIElNupKOppPzSYR4oxz8EqTfFYGZAHhMBiWp8TLwlRiKJ7+XImQq9aOokWzkZJQC&#10;vE2dcS60T+m7hlUihQrJn84+AgbkGrkYsHuA09gp594+uIo4JYNz/rfEkvPgESOD9oOzajXYUwAS&#10;q+ojJ/sDSYmawNIKqj22ooU0o87w2xab4Y45v2QWhxIbCBeNf8BPLQEfCvoTJQ3YX6fugz3OCmop&#10;6XDIS+p+bpgVlMhvGqfoohiPw1aIwnhyPkLBvtasXmv0Rl0DdliBK83weAz2Xh6OtQX1gvtoEaKi&#10;immOsUvKvT0I1z4tH9xoXCwW0Qw3gWH+Tj8ZHsADq6HZn3cvzJp+IjwO0z0cFgKbvRuMZBs8NSw2&#10;Huo2Ts2R155v3CKxZ/uNF9bUazlaHffy/DcAAAD//wMAUEsDBBQABgAIAAAAIQAHALf/4QAAAA0B&#10;AAAPAAAAZHJzL2Rvd25yZXYueG1sTI/LTsMwEEX3SPyDNUhsEHVM+jAhTlVVYlU2BD7AjYckNB6H&#10;2E3C3+Ou6PJqju49k29n27ERB986UiAWCTCkypmWagWfH6+PEpgPmozuHKGCX/SwLW5vcp0ZN9E7&#10;jmWoWSwhn2kFTQh9xrmvGrTaL1yPFG9fbrA6xDjU3Ax6iuW2409JsuZWtxQXGt3jvsHqVJ6tArfZ&#10;H6aHsfqp5feuLUsp29PhTan7u3n3AizgHP5huOhHdSii09GdyXjWxSzSVRpZBUu5XAG7IOlaPAM7&#10;KtgIIYAXOb/+ovgDAAD//wMAUEsBAi0AFAAGAAgAAAAhALaDOJL+AAAA4QEAABMAAAAAAAAAAAAA&#10;AAAAAAAAAFtDb250ZW50X1R5cGVzXS54bWxQSwECLQAUAAYACAAAACEAOP0h/9YAAACUAQAACwAA&#10;AAAAAAAAAAAAAAAvAQAAX3JlbHMvLnJlbHNQSwECLQAUAAYACAAAACEAavrqga0CAADfBQAADgAA&#10;AAAAAAAAAAAAAAAuAgAAZHJzL2Uyb0RvYy54bWxQSwECLQAUAAYACAAAACEABwC3/+EAAAANAQAA&#10;DwAAAAAAAAAAAAAAAAAHBQAAZHJzL2Rvd25yZXYueG1sUEsFBgAAAAAEAAQA8wAAABUGAAAAAA=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86A1A8" wp14:editId="3F59C7D7">
                <wp:simplePos x="0" y="0"/>
                <wp:positionH relativeFrom="column">
                  <wp:posOffset>7398385</wp:posOffset>
                </wp:positionH>
                <wp:positionV relativeFrom="paragraph">
                  <wp:posOffset>3244850</wp:posOffset>
                </wp:positionV>
                <wp:extent cx="1115060" cy="1115060"/>
                <wp:effectExtent l="0" t="0" r="0" b="0"/>
                <wp:wrapNone/>
                <wp:docPr id="899" name="Oval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262C05" id="Oval 899" o:spid="_x0000_s1026" style="position:absolute;margin-left:582.55pt;margin-top:255.5pt;width:87.8pt;height:87.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ZQkQIAAK8FAAAOAAAAZHJzL2Uyb0RvYy54bWysVN9PGzEMfp+0/yHK+7i7ChhUXFEFYpqE&#10;AAETz2ku6UVK4ixJe+3++jm5H2UDbdK0PqR2bH+xv7N9cbkzmmyFDwpsTaujkhJhOTTKrmv67fnm&#10;0xklITLbMA1W1HQvAr1cfPxw0bm5mEELuhGeIIgN887VtI3RzYsi8FYYFo7ACYtGCd6wiKpfF41n&#10;HaIbXczK8rTowDfOAxch4O11b6SLjC+l4PFeyiAi0TXF3GI+fT5X6SwWF2y+9sy1ig9psH/IwjBl&#10;8dEJ6ppFRjZevYEyinsIIOMRB1OAlIqLXANWU5W/VfPUMidyLUhOcBNN4f/B8rvtgyeqqenZ+Tkl&#10;lhn8SPdbpknSkZ3OhTk6PbkHP2gBxVTqTnqT/rEIssuM7idGxS4SjpdVVZ2Up0g8R9uoIE5xCHc+&#10;xC8CDElCTYXWyoVUNZuz7W2Ivffola4DaNXcKK2zkjpFXGlPMOmartZVyhrxf/HS9m+BcfdOIMKk&#10;yCKR0JedpbjXIuFp+ygkkoeFznLCuW0PyTDOhY1Vb2pZI/ocT0r8jVmO6eecM2BClljdhD0AjJ49&#10;yIjdFzv4p1CRu34KLv+UWB88ReSXwcYp2CgL/j0AjVUNL/f+I0k9NYmlFTR7bC0P/cwFx28UfuFb&#10;FuID8zhk2BW4OOI9HlJDV1MYJEpa8D/eu0/+2PtopaTDoa1p+L5hXlCiv1qcivPq+DhNeVaOTz7P&#10;UPGvLavXFrsxV4A9U+GKcjyLyT/qUZQezAvul2V6FU3Mcny7pjz6UbmK/TLBDcXFcpndcLIdi7f2&#10;yfEEnlhN7fu8e2HeDW0ecULuYBzwN63e+6ZIC8tNBKnyHBx4HfjGrZAbZ9hgae281rPXYc8ufgIA&#10;AP//AwBQSwMEFAAGAAgAAAAhABJQ5LngAAAADQEAAA8AAABkcnMvZG93bnJldi54bWxMj8tOwzAQ&#10;RfdI/IM1SOyo49KaKsSpECJbBKUClk48TQLxOIqdB3+Pu4Ll1RzdOTfbL7ZjEw6+daRArBJgSJUz&#10;LdUKjm/FzQ6YD5qM7hyhgh/0sM8vLzKdGjfTK06HULNYQj7VCpoQ+pRzXzVotV+5HineTm6wOsQ4&#10;1NwMeo7ltuPrJJHc6pbih0b3+Nhg9X0YrYLiy5/Wz8Vxeu/L0XRP8+fHS71R6vpqebgHFnAJfzCc&#10;9aM65NGpdCMZz7qYhdyKyCrYChFXnZHbTXIHrFQgd1ICzzP+f0X+CwAA//8DAFBLAQItABQABgAI&#10;AAAAIQC2gziS/gAAAOEBAAATAAAAAAAAAAAAAAAAAAAAAABbQ29udGVudF9UeXBlc10ueG1sUEsB&#10;Ai0AFAAGAAgAAAAhADj9If/WAAAAlAEAAAsAAAAAAAAAAAAAAAAALwEAAF9yZWxzLy5yZWxzUEsB&#10;Ai0AFAAGAAgAAAAhAM/1hlCRAgAArwUAAA4AAAAAAAAAAAAAAAAALgIAAGRycy9lMm9Eb2MueG1s&#10;UEsBAi0AFAAGAAgAAAAhABJQ5LngAAAADQ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760584" wp14:editId="725452FA">
                <wp:simplePos x="0" y="0"/>
                <wp:positionH relativeFrom="column">
                  <wp:posOffset>5645785</wp:posOffset>
                </wp:positionH>
                <wp:positionV relativeFrom="paragraph">
                  <wp:posOffset>3076575</wp:posOffset>
                </wp:positionV>
                <wp:extent cx="1438910" cy="1438910"/>
                <wp:effectExtent l="0" t="0" r="0" b="0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EBF7F" id="Rectangle 900" o:spid="_x0000_s1026" style="position:absolute;margin-left:444.55pt;margin-top:242.25pt;width:113.3pt;height:113.3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wsrQIAAN8FAAAOAAAAZHJzL2Uyb0RvYy54bWysVE1v2zAMvQ/YfxB0Xx1nyZoGdYqgRYcB&#10;3Vq0HXpWZCk2IImapMTJfv0oyXH6hR2GXWRRJB/JZ5LnFzutyFY434KpaHkyokQYDnVr1hX9+Xj9&#10;aUaJD8zUTIERFd0LTy8WHz+cd3YuxtCAqoUjCGL8vLMVbUKw86LwvBGa+ROwwqBSgtMsoOjWRe1Y&#10;h+haFePR6EvRgautAy68x9errKSLhC+l4OFWSi8CURXF3EI6XTpX8SwW52y+dsw2Le/TYP+QhWat&#10;waAD1BULjGxc+wZKt9yBBxlOOOgCpGy5SDVgNeXoVTUPDbMi1YLkeDvQ5P8fLP+xvXOkrSt6NkJ+&#10;DNP4k+6RNmbWSpD4iBR11s/R8sHeuV7yeI317qTT8YuVkF2idT/QKnaBcHwsJ59nZyWic9QdBMQp&#10;ju7W+fBVgCbxUlGHCSQ62fbGh2x6MInRPKi2vm6VSkLsFXGpHNky/MurdZlc1UZ/hzq/zaajXAiG&#10;TK0VzVMCL5CUIV1Fx7Pp6TRBvFAOfhky7MrITAQ8JoOSMvgY+coMpVvYKxEzVeZeSCQbORnnAC9T&#10;Z5wLE3L6vmG1yKFi8uk3vMk+AUZkiVwM2D3A+9g5594+uoo0JYPz6G+JZefBI0UGEwZn3Rpw7wEo&#10;rKqPnO0PJGVqIksrqPfYig7yjHrLr1tshhvmwx1zOJTYQLhowi0eUgH+KOhvlDTgfr/3Hu1xVlBL&#10;SYdDXlH/a8OcoER9MzhFZ+VkErdCEibT0zEK7rlm9VxjNvoSsMNKXGmWp2u0D+pwlQ70E+6jZYyK&#10;KmY4xq4oD+4gXIa8fHCjcbFcJjPcBJaFG/NgeQSPrMZmf9w9MWf7iQg4TD/gsBDY/NVgZNvoaWC5&#10;CSDbNDVHXnu+cYuknu03XlxTz+VkddzLiz8AAAD//wMAUEsDBBQABgAIAAAAIQCTqSTo3wAAAAwB&#10;AAAPAAAAZHJzL2Rvd25yZXYueG1sTI/BTsMwDIbvSLxDZCQuiKVFGw2l7jRN4jQuFB4ga0xb1jil&#10;ydry9mQnuNnyp9/fX2wX24uJRt85RkhXCQji2pmOG4SP95d7BcIHzUb3jgnhhzxsy+urQufGzfxG&#10;UxUaEUPY5xqhDWHIpfR1S1b7lRuI4+3TjVaHuI6NNKOeY7jt5UOSPEqrO44fWj3QvqX6VJ0tgsv2&#10;h/luqr8b9bXrqkqp7nR4Rby9WXbPIAIt4Q+Gi35UhzI6Hd2ZjRc9glJPaUQR1mq9AXEh0nSTgTgi&#10;ZHEEWRbyf4nyFwAA//8DAFBLAQItABQABgAIAAAAIQC2gziS/gAAAOEBAAATAAAAAAAAAAAAAAAA&#10;AAAAAABbQ29udGVudF9UeXBlc10ueG1sUEsBAi0AFAAGAAgAAAAhADj9If/WAAAAlAEAAAsAAAAA&#10;AAAAAAAAAAAALwEAAF9yZWxzLy5yZWxzUEsBAi0AFAAGAAgAAAAhAHdP3CytAgAA3wUAAA4AAAAA&#10;AAAAAAAAAAAALgIAAGRycy9lMm9Eb2MueG1sUEsBAi0AFAAGAAgAAAAhAJOpJOjfAAAADAEAAA8A&#10;AAAAAAAAAAAAAAAABwUAAGRycy9kb3ducmV2LnhtbFBLBQYAAAAABAAEAPMAAAATBgAAAAA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32DF59" wp14:editId="280032CA">
                <wp:simplePos x="0" y="0"/>
                <wp:positionH relativeFrom="column">
                  <wp:posOffset>5835015</wp:posOffset>
                </wp:positionH>
                <wp:positionV relativeFrom="paragraph">
                  <wp:posOffset>3244850</wp:posOffset>
                </wp:positionV>
                <wp:extent cx="1115060" cy="1115060"/>
                <wp:effectExtent l="0" t="0" r="0" b="0"/>
                <wp:wrapNone/>
                <wp:docPr id="901" name="Oval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F93AB7" id="Oval 901" o:spid="_x0000_s1026" style="position:absolute;margin-left:459.45pt;margin-top:255.5pt;width:87.8pt;height:87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13kQIAAK8FAAAOAAAAZHJzL2Uyb0RvYy54bWysVN9rGzEMfh/sfzB+X+8utN0aeimhpWNQ&#10;2rJ09Nnx2TmDbXm2k0v210/2/Ui3lg3G8uBIlvRZ+k7S5dXeaLITPiiwNa1OSkqE5dAou6npt6fb&#10;D58oCZHZhmmwoqYHEejV4v27y87NxQxa0I3wBEFsmHeupm2Mbl4UgbfCsHACTlg0SvCGRVT9pmg8&#10;6xDd6GJWludFB75xHrgIAW9veiNdZHwpBY8PUgYRia4p5hbz6fO5TmexuGTzjWeuVXxIg/1DFoYp&#10;i49OUDcsMrL16hWUUdxDABlPOJgCpFRc5Bqwmqr8rZpVy5zItSA5wU00hf8Hy+93j56opqYXZUWJ&#10;ZQY/0sOOaZJ0ZKdzYY5OK/foBy2gmErdS2/SPxZB9pnRw8So2EfC8bKqqrPyHInnaBsVxCmO4c6H&#10;+FmAIUmoqdBauZCqZnO2uwux9x690nUArZpbpXVWUqeIa+0JJl3T9SZnjfi/eGn7t8C4fyMQYVJk&#10;kUjoy85SPGiR8LT9KiSSh4XOcsK5bY/JMM6FjVVvalkj+hzPSvwlblOWY/pZy4AJWWJ1E/YAMHr2&#10;ICN2DzP4p1CRu34KLv+UWB88ReSXwcYp2CgL/i0AjVUNL/f+I0k9NYmlNTQHbC0P/cwFx28VfuE7&#10;FuIj8zhk2BW4OOIDHlJDV1MYJEpa8D/euk/+2PtopaTDoa1p+L5lXlCiv1iciovq9DRNeVZOzz7O&#10;UPEvLeuXFrs114A9g32P2WUx+Uc9itKDecb9skyvoolZjm/XlEc/KtexXya4obhYLrMbTrZj8c6u&#10;HE/gidXUvk/7Z+bd0OYRJ+QexgF/1eq9b4q0sNxGkCrPwZHXgW/cCrlxhg2W1s5LPXsd9+ziJwAA&#10;AP//AwBQSwMEFAAGAAgAAAAhAM9f4y3gAAAADAEAAA8AAABkcnMvZG93bnJldi54bWxMj8tOwzAQ&#10;RfdI/IM1SOyok6qNkpBJhRDZIigVsHRiNwnY4yh2Hvw97gqWozm699zisBrNZjW63hJCvImAKWqs&#10;7KlFOL1Vdykw5wVJoS0phB/l4FBeXxUil3ahVzUffctCCLlcIHTeDznnrumUEW5jB0Xhd7ajET6c&#10;Y8vlKJYQbjTfRlHCjegpNHRiUI+dar6Pk0Govtx5+1yd5vehnqR+Wj4/Xtod4u3N+nAPzKvV/8Fw&#10;0Q/qUAan2k4kHdMIWZxmAUXYx3EYdSGibLcHViMkaZIALwv+f0T5CwAA//8DAFBLAQItABQABgAI&#10;AAAAIQC2gziS/gAAAOEBAAATAAAAAAAAAAAAAAAAAAAAAABbQ29udGVudF9UeXBlc10ueG1sUEsB&#10;Ai0AFAAGAAgAAAAhADj9If/WAAAAlAEAAAsAAAAAAAAAAAAAAAAALwEAAF9yZWxzLy5yZWxzUEsB&#10;Ai0AFAAGAAgAAAAhANYlnXeRAgAArwUAAA4AAAAAAAAAAAAAAAAALgIAAGRycy9lMm9Eb2MueG1s&#10;UEsBAi0AFAAGAAgAAAAhAM9f4y3gAAAADA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BF1C0D" wp14:editId="2AA92D80">
                <wp:simplePos x="0" y="0"/>
                <wp:positionH relativeFrom="column">
                  <wp:posOffset>8772525</wp:posOffset>
                </wp:positionH>
                <wp:positionV relativeFrom="paragraph">
                  <wp:posOffset>1513205</wp:posOffset>
                </wp:positionV>
                <wp:extent cx="1438910" cy="1438910"/>
                <wp:effectExtent l="0" t="0" r="0" b="0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CBDEB" id="Rectangle 902" o:spid="_x0000_s1026" style="position:absolute;margin-left:690.75pt;margin-top:119.15pt;width:113.3pt;height:113.3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tprQIAAN8FAAAOAAAAZHJzL2Uyb0RvYy54bWysVMFu2zAMvQ/YPwi6r7azZE2DOkXQosOA&#10;rg3aDj0rshQbkEVNUuJkXz9Kcpy2C3YYdpFFkXwkn0leXu1aRbbCugZ0SYuznBKhOVSNXpf0x/Pt&#10;pyklzjNdMQValHQvHL2af/xw2ZmZGEENqhKWIIh2s86UtPbezLLM8Vq0zJ2BERqVEmzLPIp2nVWW&#10;dYjeqmyU51+yDmxlLHDhHL7eJCWdR3wpBfcPUjrhiSop5ubjaeO5Cmc2v2SztWWmbnifBvuHLFrW&#10;aAw6QN0wz8jGNn9AtQ234ED6Mw5tBlI2XMQasJoif1fNU82MiLUgOc4MNLn/B8vvt0tLmqqkF/mI&#10;Es1a/EmPSBvTayVIeESKOuNmaPlklraXHF5DvTtp2/DFSsgu0rofaBU7Tzg+FuPP04sC2eeoOwiI&#10;kx3djXX+q4CWhEtJLSYQ6WTbO+eT6cEkRHOgmuq2USoKoVfEtbJky/Avr9ZFdFWb9jtU6W06yfP4&#10;rzFkbK1gHhN4g6Q06Uo6mk7OJxHijXLwS5B+VwRmAuAxGZSUxsfAV2Io3vxeiZCp0o9CItnIySgF&#10;eJs641xon9J3NatEChWSP519BAzIErkYsHuA09gp594+uIo4JYNz/rfEkvPgESOD9oNz22iwpwAU&#10;VtVHTvYHkhI1gaUVVHtsRQtpRp3htw02wx1zfsksDiU2EC4a/4CHVIA/CvobJTXYX6fegz3OCmop&#10;6XDIS+p+bpgVlKhvGqfoohiPw1aIwnhyPkLBvtasXmv0pr0G7LACV5rh8RrsvTpcpYX2BffRIkRF&#10;FdMcY5eUe3sQrn1aPrjRuFgsohluAsP8nX4yPIAHVkOzP+9emDX9RHgcpns4LAQ2ezcYyTZ4alhs&#10;PMgmTs2R155v3CKxZ/uNF9bUazlaHffy/DcAAAD//wMAUEsDBBQABgAIAAAAIQA6lfO94QAAAA0B&#10;AAAPAAAAZHJzL2Rvd25yZXYueG1sTI9BTsMwEEX3SNzBGiQ2iDppSjAhTlVVYlU2BA7gxkNiGo9D&#10;7Cbh9rgrWH7N0/9vyu1iezbh6I0jCekqAYbUOG2olfDx/nIvgPmgSKveEUr4QQ/b6vqqVIV2M73h&#10;VIeWxRLyhZLQhTAUnPumQ6v8yg1I8fbpRqtCjGPL9ajmWG57vk6SnFtlKC50asB9h82pPlsJ7nF/&#10;mO+m5rsVXztT10KY0+FVytubZfcMLOAS/mC46Ed1qKLT0Z1Je9bHnIn0IbIS1pnIgF2QPBEpsKOE&#10;Tb55Al6V/P8X1S8AAAD//wMAUEsBAi0AFAAGAAgAAAAhALaDOJL+AAAA4QEAABMAAAAAAAAAAAAA&#10;AAAAAAAAAFtDb250ZW50X1R5cGVzXS54bWxQSwECLQAUAAYACAAAACEAOP0h/9YAAACUAQAACwAA&#10;AAAAAAAAAAAAAAAvAQAAX3JlbHMvLnJlbHNQSwECLQAUAAYACAAAACEAvmKraa0CAADfBQAADgAA&#10;AAAAAAAAAAAAAAAuAgAAZHJzL2Uyb0RvYy54bWxQSwECLQAUAAYACAAAACEAOpXzveEAAAANAQAA&#10;DwAAAAAAAAAAAAAAAAAHBQAAZHJzL2Rvd25yZXYueG1sUEsFBgAAAAAEAAQA8wAAABUGAAAAAA=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0CF53F" wp14:editId="3743513B">
                <wp:simplePos x="0" y="0"/>
                <wp:positionH relativeFrom="column">
                  <wp:posOffset>8961755</wp:posOffset>
                </wp:positionH>
                <wp:positionV relativeFrom="paragraph">
                  <wp:posOffset>1703070</wp:posOffset>
                </wp:positionV>
                <wp:extent cx="1115060" cy="1115060"/>
                <wp:effectExtent l="0" t="0" r="0" b="0"/>
                <wp:wrapNone/>
                <wp:docPr id="903" name="Oval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C3CD8" id="Oval 903" o:spid="_x0000_s1026" style="position:absolute;margin-left:705.65pt;margin-top:134.1pt;width:87.8pt;height:87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8zkQIAAK8FAAAOAAAAZHJzL2Uyb0RvYy54bWysVN9PGzEMfp+0/yHK+7i7DtiouKIKxDQJ&#10;AQImntNc0ouUxFmS9tr99XNyP8oG2qRpfUjt2P5if2f7/GJnNNkKHxTYmlZHJSXCcmiUXdf029P1&#10;h8+UhMhswzRYUdO9CPRi8f7deefmYgYt6EZ4giA2zDtX0zZGNy+KwFthWDgCJywaJXjDIqp+XTSe&#10;dYhudDEry9OiA984D1yEgLdXvZEuMr6Ugsc7KYOIRNcUc4v59PlcpbNYnLP52jPXKj6kwf4hC8OU&#10;xUcnqCsWGdl49QrKKO4hgIxHHEwBUioucg1YTVX+Vs1jy5zItSA5wU00hf8Hy2+3956opqZn5UdK&#10;LDP4ke62TJOkIzudC3N0enT3ftACiqnUnfQm/WMRZJcZ3U+Mil0kHC+rqjopT5F4jrZRQZziEO58&#10;iF8EGJKEmgqtlQupajZn25sQe+/RK10H0Kq5VlpnJXWKuNSeYNI1Xa2rlDXi/+Kl7d8C4+6NQIRJ&#10;kUUioS87S3GvRcLT9kFIJA8LneWEc9sekmGcCxur3tSyRvQ5npT4G7Mc0885Z8CELLG6CXsAGD17&#10;kBG7L3bwT6Eid/0UXP4psT54isgvg41TsFEW/FsAGqsaXu79R5J6ahJLK2j22Foe+pkLjl8r/MI3&#10;LMR75nHIsCtwccQ7PKSGrqYwSJS04H+8dZ/8sffRSkmHQ1vT8H3DvKBEf7U4FWfV8XGa8qwcn3ya&#10;oeJfWlYvLXZjLgF7psIV5XgWk3/Uoyg9mGfcL8v0KpqY5fh2TXn0o3IZ+2WCG4qL5TK74WQ7Fm/s&#10;o+MJPLGa2vdp98y8G9o84oTcwjjgr1q9902RFpabCFLlOTjwOvCNWyE3zrDB0tp5qWevw55d/AQA&#10;AP//AwBQSwMEFAAGAAgAAAAhAM0/XDbhAAAADQEAAA8AAABkcnMvZG93bnJldi54bWxMj01PhDAU&#10;Rfcm/ofmmbhzCgwShqFMjJGt0XGiLgt9Ayh9JbR8+O/trHR5807uPS8/rLpnM462MyQg3ATAkGqj&#10;OmoEnN7KuxSYdZKU7A2hgB+0cCiur3KZKbPQK85H1zBfQjaTAlrnhoxzW7eopd2YAcnfzmbU0vk4&#10;NlyNcvHluudRECRcy478QisHfGyx/j5OWkD5Zc/Rc3ma34dqUv3T8vnx0sRC3N6sD3tgDlf3B8NF&#10;36tD4Z0qM5GyrPc5DsOtZwVESRoBuyD3abIDVgmI420KvMj5/y+KXwAAAP//AwBQSwECLQAUAAYA&#10;CAAAACEAtoM4kv4AAADhAQAAEwAAAAAAAAAAAAAAAAAAAAAAW0NvbnRlbnRfVHlwZXNdLnhtbFBL&#10;AQItABQABgAIAAAAIQA4/SH/1gAAAJQBAAALAAAAAAAAAAAAAAAAAC8BAABfcmVscy8ucmVsc1BL&#10;AQItABQABgAIAAAAIQBylx8zkQIAAK8FAAAOAAAAAAAAAAAAAAAAAC4CAABkcnMvZTJvRG9jLnht&#10;bFBLAQItABQABgAIAAAAIQDNP1w24QAAAA0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284648" wp14:editId="2C901415">
                <wp:simplePos x="0" y="0"/>
                <wp:positionH relativeFrom="column">
                  <wp:posOffset>7209155</wp:posOffset>
                </wp:positionH>
                <wp:positionV relativeFrom="paragraph">
                  <wp:posOffset>1513205</wp:posOffset>
                </wp:positionV>
                <wp:extent cx="1438910" cy="1438910"/>
                <wp:effectExtent l="0" t="0" r="0" b="0"/>
                <wp:wrapNone/>
                <wp:docPr id="904" name="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224F1" id="Rectangle 904" o:spid="_x0000_s1026" style="position:absolute;margin-left:567.65pt;margin-top:119.15pt;width:113.3pt;height:113.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KmrQIAAN8FAAAOAAAAZHJzL2Uyb0RvYy54bWysVMFu2zAMvQ/YPwi6r7azZE2DOkXQosOA&#10;rg3aDj0rshQbkEVNUuJkXz9Kcpy2C3YYdpFFkXwkn0leXu1aRbbCugZ0SYuznBKhOVSNXpf0x/Pt&#10;pyklzjNdMQValHQvHL2af/xw2ZmZGEENqhKWIIh2s86UtPbezLLM8Vq0zJ2BERqVEmzLPIp2nVWW&#10;dYjeqmyU51+yDmxlLHDhHL7eJCWdR3wpBfcPUjrhiSop5ubjaeO5Cmc2v2SztWWmbnifBvuHLFrW&#10;aAw6QN0wz8jGNn9AtQ234ED6Mw5tBlI2XMQasJoif1fNU82MiLUgOc4MNLn/B8vvt0tLmqqkF/mY&#10;Es1a/EmPSBvTayVIeESKOuNmaPlklraXHF5DvTtp2/DFSsgu0rofaBU7Tzg+FuPP04sC2eeoOwiI&#10;kx3djXX+q4CWhEtJLSYQ6WTbO+eT6cEkRHOgmuq2USoKoVfEtbJky/Avr9ZFdFWb9jtU6W06yfP4&#10;rzFkbK1gHhN4g6Q06Uo6mk7OJxHijXLwS5B+VwRmAuAxGZSUxsfAV2Io3vxeiZCp0o9CItnIySgF&#10;eJs641xon9J3NatEChWSP519BAzIErkYsHuA09gp594+uIo4JYNz/rfEkvPgESOD9oNz22iwpwAU&#10;VtVHTvYHkhI1gaUVVHtsRQtpRp3htw02wx1zfsksDiU2EC4a/4CHVIA/CvobJTXYX6fegz3OCmop&#10;6XDIS+p+bpgVlKhvGqfoohiPw1aIwnhyPkLBvtasXmv0pr0G7LACV5rh8RrsvTpcpYX2BffRIkRF&#10;FdMcY5eUe3sQrn1aPrjRuFgsohluAsP8nX4yPIAHVkOzP+9emDX9RHgcpns4LAQ2ezcYyTZ4alhs&#10;PMgmTs2R155v3CKxZ/uNF9bUazlaHffy/DcAAAD//wMAUEsDBBQABgAIAAAAIQBXwXCj4gAAAA0B&#10;AAAPAAAAZHJzL2Rvd25yZXYueG1sTI9BTsMwEEX3SNzBGiQ2iDppSuqGOFVViVXZNHAAN3aT0Hgc&#10;YjcJt2e6gt18zdOfN/l2th0bzeBbhxLiRQTMYOV0i7WEz4+3ZwHMB4VadQ6NhB/jYVvc3+Uq027C&#10;oxnLUDMqQZ8pCU0Ifca5rxpjlV+43iDtzm6wKlAcaq4HNVG57fgyilJuVYt0oVG92TemupRXK8Gt&#10;94fpaay+a/G1a8tSiPZyeJfy8WHevQILZg5/MNz0SR0Kcjq5K2rPOspx8pIQK2GZCBpuSJLGG2An&#10;Cat0tQFe5Pz/F8UvAAAA//8DAFBLAQItABQABgAIAAAAIQC2gziS/gAAAOEBAAATAAAAAAAAAAAA&#10;AAAAAAAAAABbQ29udGVudF9UeXBlc10ueG1sUEsBAi0AFAAGAAgAAAAhADj9If/WAAAAlAEAAAsA&#10;AAAAAAAAAAAAAAAALwEAAF9yZWxzLy5yZWxzUEsBAi0AFAAGAAgAAAAhAOUUMqatAgAA3wUAAA4A&#10;AAAAAAAAAAAAAAAALgIAAGRycy9lMm9Eb2MueG1sUEsBAi0AFAAGAAgAAAAhAFfBcKPiAAAADQEA&#10;AA8AAAAAAAAAAAAAAAAABwUAAGRycy9kb3ducmV2LnhtbFBLBQYAAAAABAAEAPMAAAAWBgAAAAA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6A05CB" wp14:editId="2E5F46B1">
                <wp:simplePos x="0" y="0"/>
                <wp:positionH relativeFrom="column">
                  <wp:posOffset>7355840</wp:posOffset>
                </wp:positionH>
                <wp:positionV relativeFrom="paragraph">
                  <wp:posOffset>1703070</wp:posOffset>
                </wp:positionV>
                <wp:extent cx="1115060" cy="1115060"/>
                <wp:effectExtent l="0" t="0" r="0" b="0"/>
                <wp:wrapNone/>
                <wp:docPr id="905" name="Oval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DEF27F" id="Oval 905" o:spid="_x0000_s1026" style="position:absolute;margin-left:579.2pt;margin-top:134.1pt;width:87.8pt;height:87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j+kQIAAK8FAAAOAAAAZHJzL2Uyb0RvYy54bWysVN9rGzEMfh/sfzB+X+8uNN0aeimhpWNQ&#10;2rJ29Nnx2TmDbXm2k0v210/2/Ui3lg3G8uBIlvRZ+k7SxeXeaLITPiiwNa1OSkqE5dAou6npt6eb&#10;D58oCZHZhmmwoqYHEejl8v27i84txAxa0I3wBEFsWHSupm2MblEUgbfCsHACTlg0SvCGRVT9pmg8&#10;6xDd6GJWlmdFB75xHrgIAW+veyNdZnwpBY/3UgYRia4p5hbz6fO5TmexvGCLjWeuVXxIg/1DFoYp&#10;i49OUNcsMrL16hWUUdxDABlPOJgCpFRc5Bqwmqr8rZrHljmRa0FygptoCv8Plt/tHjxRTU3Pyzkl&#10;lhn8SPc7pknSkZ3OhQU6PboHP2gBxVTqXnqT/rEIss+MHiZGxT4SjpdVVc3LMySeo21UEKc4hjsf&#10;4mcBhiShpkJr5UKqmi3Y7jbE3nv0StcBtGpulNZZSZ0irrQnmHRN15sqZY34v3hp+7fAuH8jEGFS&#10;ZJFI6MvOUjxokfC0/SokkoeFznLCuW2PyTDOhY1Vb2pZI/oc5yX+xizH9HPOGTAhS6xuwh4ARs8e&#10;ZMTuix38U6jIXT8Fl39KrA+eIvLLYOMUbJQF/xaAxqqGl3v/kaSemsTSGpoDtpaHfuaC4zcKv/At&#10;C/GBeRwy7ApcHPEeD6mhqykMEiUt+B9v3Sd/7H20UtLh0NY0fN8yLyjRXyxOxXl1epqmPCun848z&#10;VPxLy/qlxW7NFWDPVLiiHM9i8o96FKUH84z7ZZVeRROzHN+uKY9+VK5iv0xwQ3GxWmU3nGzH4q19&#10;dDyBJ1ZT+z7tn5l3Q5tHnJA7GAf8Vav3vinSwmobQao8B0deB75xK+TGGTZYWjsv9ex13LPLnwAA&#10;AP//AwBQSwMEFAAGAAgAAAAhAPGpCsHgAAAADQEAAA8AAABkcnMvZG93bnJldi54bWxMj8tOwzAQ&#10;RfdI/IM1SOyo08RUUYhTIUS2CEoFLJ14mgRiO4qdB3/PdEWXV3N059x8v5qezTj6zlkJ200EDG3t&#10;dGcbCcf38i4F5oOyWvXOooRf9LAvrq9ylWm32DecD6FhVGJ9piS0IQwZ575u0Si/cQNaup3caFSg&#10;ODZcj2qhctPzOIp23KjO0odWDfjUYv1zmIyE8tuf4pfyOH8M1aT75+Xr87URUt7erI8PwAKu4R+G&#10;sz6pQ0FOlZus9qynvL1PBbES4l0aAzsjSSJoXyVBiCQFXuT8ckXxBwAA//8DAFBLAQItABQABgAI&#10;AAAAIQC2gziS/gAAAOEBAAATAAAAAAAAAAAAAAAAAAAAAABbQ29udGVudF9UeXBlc10ueG1sUEsB&#10;Ai0AFAAGAAgAAAAhADj9If/WAAAAlAEAAAsAAAAAAAAAAAAAAAAALwEAAF9yZWxzLy5yZWxzUEsB&#10;Ai0AFAAGAAgAAAAhAJ5AmP6RAgAArwUAAA4AAAAAAAAAAAAAAAAALgIAAGRycy9lMm9Eb2MueG1s&#10;UEsBAi0AFAAGAAgAAAAhAPGpCsHgAAAADQ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F48217" wp14:editId="1827BEB5">
                <wp:simplePos x="0" y="0"/>
                <wp:positionH relativeFrom="column">
                  <wp:posOffset>5645785</wp:posOffset>
                </wp:positionH>
                <wp:positionV relativeFrom="paragraph">
                  <wp:posOffset>1513205</wp:posOffset>
                </wp:positionV>
                <wp:extent cx="1438910" cy="1438910"/>
                <wp:effectExtent l="0" t="0" r="0" b="0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E02ED" id="Rectangle 906" o:spid="_x0000_s1026" style="position:absolute;margin-left:444.55pt;margin-top:119.15pt;width:113.3pt;height:113.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XjrQIAAN8FAAAOAAAAZHJzL2Uyb0RvYy54bWysVE1v2zAMvQ/YfxB0X21nSZsGdYqgRYcB&#10;XVu0HXpWZCk2IIuapMTJfv0oyXH6Eeww7CKLIvlIPpO8uNy2imyEdQ3okhYnOSVCc6gavSrpz+eb&#10;L1NKnGe6Ygq0KOlOOHo5//zpojMzMYIaVCUsQRDtZp0pae29mWWZ47VomTsBIzQqJdiWeRTtKqss&#10;6xC9Vdkoz0+zDmxlLHDhHL5eJyWdR3wpBff3UjrhiSop5ubjaeO5DGc2v2CzlWWmbnifBvuHLFrW&#10;aAw6QF0zz8jaNh+g2oZbcCD9CYc2AykbLmINWE2Rv6vmqWZGxFqQHGcGmtz/g+V3mwdLmqqk5/kp&#10;JZq1+JMekTamV0qQ8IgUdcbN0PLJPNhecngN9W6lbcMXKyHbSOtuoFVsPeH4WIy/Ts8LZJ+jbi8g&#10;TnZwN9b5bwJaEi4ltZhApJNtbp1PpnuTEM2BaqqbRqkohF4RV8qSDcO/vFwV0VWt2x9QpbfpJM/j&#10;v8aQsbWCeUzgDZLSpCvpaDo5m0SIN8rBL0H6bRGYCYCHZFBSGh8DX4mhePM7JUKmSj8KiWQjJ6MU&#10;4G3qjHOhfUrf1awSKVRI/nj2ETAgS+RiwO4BjmOnnHv74CrilAzO+d8SS86DR4wM2g/ObaPBHgNQ&#10;WFUfOdnvSUrUBJaWUO2wFS2kGXWG3zTYDLfM+QdmcSixgXDR+Hs8pAL8UdDfKKnB/j72HuxxVlBL&#10;SYdDXlL3a82soER91zhF58V4HLZCFMaTsxEK9rVm+Vqj1+0VYIcVuNIMj9dg79X+Ki20L7iPFiEq&#10;qpjmGLuk3Nu9cOXT8sGNxsViEc1wExjmb/WT4QE8sBqa/Xn7wqzpJ8LjMN3BfiGw2bvBSLbBU8Ni&#10;7UE2cWoOvPZ84xaJPdtvvLCmXsvR6rCX538AAAD//wMAUEsDBBQABgAIAAAAIQDDaOO04QAAAAwB&#10;AAAPAAAAZHJzL2Rvd25yZXYueG1sTI9BTsMwEEX3SNzBGiQ2qHXSltYNmVRVJVZlQ+AAbuwmpvE4&#10;xG4Sbo+7guXoP/3/Jt9NtmWD7r1xhJDOE2CaKqcM1QifH68zAcwHSUq2jjTCj/awK+7vcpkpN9K7&#10;HspQs1hCPpMITQhdxrmvGm2ln7tOU8zOrrcyxLOvuerlGMttyxdJsuZWGooLjez0odHVpbxaBLc5&#10;HMenofquxdfelKUQ5nJ8Q3x8mPYvwIKewh8MN/2oDkV0OrkrKc9aBCG2aUQRFkuxBHYj0vR5A+yE&#10;sFqvtsCLnP9/ovgFAAD//wMAUEsBAi0AFAAGAAgAAAAhALaDOJL+AAAA4QEAABMAAAAAAAAAAAAA&#10;AAAAAAAAAFtDb250ZW50X1R5cGVzXS54bWxQSwECLQAUAAYACAAAACEAOP0h/9YAAACUAQAACwAA&#10;AAAAAAAAAAAAAAAvAQAAX3JlbHMvLnJlbHNQSwECLQAUAAYACAAAACEALDlF460CAADfBQAADgAA&#10;AAAAAAAAAAAAAAAuAgAAZHJzL2Uyb0RvYy54bWxQSwECLQAUAAYACAAAACEAw2jjtOEAAAAMAQAA&#10;DwAAAAAAAAAAAAAAAAAHBQAAZHJzL2Rvd25yZXYueG1sUEsFBgAAAAAEAAQA8wAAABUGAAAAAA=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72C6E4" wp14:editId="47CBE764">
                <wp:simplePos x="0" y="0"/>
                <wp:positionH relativeFrom="column">
                  <wp:posOffset>5792470</wp:posOffset>
                </wp:positionH>
                <wp:positionV relativeFrom="paragraph">
                  <wp:posOffset>1703070</wp:posOffset>
                </wp:positionV>
                <wp:extent cx="1115060" cy="1115060"/>
                <wp:effectExtent l="0" t="0" r="0" b="0"/>
                <wp:wrapNone/>
                <wp:docPr id="907" name="Oval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78BF2" id="Oval 907" o:spid="_x0000_s1026" style="position:absolute;margin-left:456.1pt;margin-top:134.1pt;width:87.8pt;height:87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hq6kQIAAK8FAAAOAAAAZHJzL2Uyb0RvYy54bWysVG1rGzEM/j7YfzD+vt5d6MsaeimhpWNQ&#10;2tJ29LPjs3MG2/JsJ5fs10/2vaRbywZj+eBIlvRYek7SxeXOaLIVPiiwNa2OSkqE5dAou67pt+eb&#10;T58pCZHZhmmwoqZ7Eejl4uOHi87NxQxa0I3wBEFsmHeupm2Mbl4UgbfCsHAETlg0SvCGRVT9umg8&#10;6xDd6GJWlqdFB75xHrgIAW+veyNdZHwpBY/3UgYRia4p5hbz6fO5SmexuGDztWeuVXxIg/1DFoYp&#10;i49OUNcsMrLx6g2UUdxDABmPOJgCpFRc5Bqwmqr8rZqnljmRa0FygptoCv8Plt9tHzxRTU3PyzNK&#10;LDP4ke63TJOkIzudC3N0enIPftACiqnUnfQm/WMRZJcZ3U+Mil0kHC+rqjopT5F4jrZRQZziEO58&#10;iF8EGJKEmgqtlQupajZn29sQe+/RK10H0Kq5UVpnJXWKuNKeYNI1Xa2rlDXi/+Kl7d8C4+6dQIRJ&#10;kUUioS87S3GvRcLT9lFIJA8LneWEc9sekmGcCxur3tSyRvQ5npT4G7Mc0885Z8CELLG6CXsAGD17&#10;kBG7L3bwT6Eid/0UXP4psT54isgvg41TsFEW/HsAGqsaXu79R5J6ahJLK2j22Foe+pkLjt8o/MK3&#10;LMQH5nHIsCtwccR7PKSGrqYwSJS04H+8d5/8sffRSkmHQ1vT8H3DvKBEf7U4FefV8XGa8qwcn5zN&#10;UPGvLavXFrsxV4A9U+GKcjyLyT/qUZQezAvul2V6FU3Mcny7pjz6UbmK/TLBDcXFcpndcLIdi7f2&#10;yfEEnlhN7fu8e2HeDW0ecULuYBzwN63e+6ZIC8tNBKnyHBx4HfjGrZAbZ9hgae281rPXYc8ufgIA&#10;AP//AwBQSwMEFAAGAAgAAAAhAKZsLIvgAAAADAEAAA8AAABkcnMvZG93bnJldi54bWxMj8tOwzAQ&#10;RfdI/IM1SOyoUxOVNGRSIUS2CEoFXTrxNAnEdhQ7D/4ed1V2M5qjO+dmu0V3bKLBtdYgrFcRMDKV&#10;Va2pEQ4fxV0CzHlplOysIYRfcrDLr68ymSo7m3ea9r5mIcS4VCI03vcp565qSEu3sj2ZcDvZQUsf&#10;1qHmapBzCNcdF1G04Vq2JnxoZE/PDVU/+1EjFN/uJF6Lw/TZl6PqXubj11sdI97eLE+PwDwt/gLD&#10;WT+oQx6cSjsa5ViHsF0LEVAEsUnCcCai5CG0KRHi+D4Bnmf8f4n8DwAA//8DAFBLAQItABQABgAI&#10;AAAAIQC2gziS/gAAAOEBAAATAAAAAAAAAAAAAAAAAAAAAABbQ29udGVudF9UeXBlc10ueG1sUEsB&#10;Ai0AFAAGAAgAAAAhADj9If/WAAAAlAEAAAsAAAAAAAAAAAAAAAAALwEAAF9yZWxzLy5yZWxzUEsB&#10;Ai0AFAAGAAgAAAAhADryGrqRAgAArwUAAA4AAAAAAAAAAAAAAAAALgIAAGRycy9lMm9Eb2MueG1s&#10;UEsBAi0AFAAGAAgAAAAhAKZsLIvgAAAADA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49FC62" wp14:editId="7478C5A9">
                <wp:simplePos x="0" y="0"/>
                <wp:positionH relativeFrom="column">
                  <wp:posOffset>5645785</wp:posOffset>
                </wp:positionH>
                <wp:positionV relativeFrom="paragraph">
                  <wp:posOffset>-41910</wp:posOffset>
                </wp:positionV>
                <wp:extent cx="1438910" cy="1438910"/>
                <wp:effectExtent l="0" t="0" r="0" b="0"/>
                <wp:wrapNone/>
                <wp:docPr id="908" name="Rectangl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DE30E" id="Rectangle 908" o:spid="_x0000_s1026" style="position:absolute;margin-left:444.55pt;margin-top:-3.3pt;width:113.3pt;height:113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HirAIAAN8FAAAOAAAAZHJzL2Uyb0RvYy54bWysVMFu2zAMvQ/YPwi6r7azZE2DOkXQosOA&#10;rg3aDj0rshQbkEVNUuJkXz9Kcpy2C3YYdrFFkXwkn0heXu1aRbbCugZ0SYuznBKhOVSNXpf0x/Pt&#10;pyklzjNdMQValHQvHL2af/xw2ZmZGEENqhKWIIh2s86UtPbezLLM8Vq0zJ2BERqVEmzLPIp2nVWW&#10;dYjeqmyU51+yDmxlLHDhHN7eJCWdR3wpBfcPUjrhiSop5ubj18bvKnyz+SWbrS0zdcP7NNg/ZNGy&#10;RmPQAeqGeUY2tvkDqm24BQfSn3FoM5Cy4SLWgNUU+btqnmpmRKwFyXFmoMn9P1h+v11a0lQlvcjx&#10;qTRr8ZEekTam10qQcIkUdcbN0PLJLG0vOTyGenfStuGPlZBdpHU/0Cp2nnC8LMafpxcFss9RdxAQ&#10;Jzu6G+v8VwEtCYeSWkwg0sm2d84n04NJiOZANdVto1QUQq+Ia2XJluErr9ZFdFWb9jtU6W46yfP4&#10;1hgytlYwjwm8QVKadCUdTSfnkwjxRjn4JUi/KwIzAfCYDEpK42XgKzEUT36vRMhU6UchkWzkZJQC&#10;vE2dcS60T+m7mlUihQrJn84+AgZkiVwM2D3AaeyUc28fXEWcksE5/1tiyXnwiJFB+8G5bTTYUwAK&#10;q+ojJ/sDSYmawNIKqj22ooU0o87w2wab4Y45v2QWhxIbCBeNf8CPVIAPBf2Jkhrsr1P3wR5nBbWU&#10;dDjkJXU/N8wKStQ3jVN0UYzHYStEYTw5H6FgX2tWrzV6014DdliBK83weAz2Xh2O0kL7gvtoEaKi&#10;immOsUvKvT0I1z4tH9xoXCwW0Qw3gWH+Tj8ZHsADq6HZn3cvzJp+IjwO0z0cFgKbvRuMZBs8NSw2&#10;HmQTp+bIa883bpHYs/3GC2vqtRytjnt5/hsAAP//AwBQSwMEFAAGAAgAAAAhAOXeukDfAAAACwEA&#10;AA8AAABkcnMvZG93bnJldi54bWxMj0FOwzAQRfdI3MEaJDaodVKJ1IRMqqoSq7IhcAA3HpLQeBxi&#10;Nwm3x13BcvSf/n9T7Bbbi4lG3zlGSNcJCOLamY4bhI/3l5UC4YNmo3vHhPBDHnbl7U2hc+NmfqOp&#10;Co2IJexzjdCGMORS+rolq/3aDcQx+3Sj1SGeYyPNqOdYbnu5SZJMWt1xXGj1QIeW6nN1sQhuezjO&#10;D1P93aivfVdVSnXn4yvi/d2yfwYRaAl/MFz1ozqU0enkLmy86BGUekojirDKMhBXIE0ftyBOCJu4&#10;DLIs5P8fyl8AAAD//wMAUEsBAi0AFAAGAAgAAAAhALaDOJL+AAAA4QEAABMAAAAAAAAAAAAAAAAA&#10;AAAAAFtDb250ZW50X1R5cGVzXS54bWxQSwECLQAUAAYACAAAACEAOP0h/9YAAACUAQAACwAAAAAA&#10;AAAAAAAAAAAvAQAAX3JlbHMvLnJlbHNQSwECLQAUAAYACAAAACEAEv5x4qwCAADfBQAADgAAAAAA&#10;AAAAAAAAAAAuAgAAZHJzL2Uyb0RvYy54bWxQSwECLQAUAAYACAAAACEA5d66QN8AAAALAQAADwAA&#10;AAAAAAAAAAAAAAAGBQAAZHJzL2Rvd25yZXYueG1sUEsFBgAAAAAEAAQA8wAAABIGAAAAAA=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ED9DD7" wp14:editId="5843D888">
                <wp:simplePos x="0" y="0"/>
                <wp:positionH relativeFrom="column">
                  <wp:posOffset>5792773</wp:posOffset>
                </wp:positionH>
                <wp:positionV relativeFrom="paragraph">
                  <wp:posOffset>148535</wp:posOffset>
                </wp:positionV>
                <wp:extent cx="1115060" cy="1115060"/>
                <wp:effectExtent l="0" t="0" r="0" b="0"/>
                <wp:wrapNone/>
                <wp:docPr id="909" name="Oval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38600" id="Oval 909" o:spid="_x0000_s1026" style="position:absolute;margin-left:456.1pt;margin-top:11.7pt;width:87.8pt;height:87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a+kQIAAK8FAAAOAAAAZHJzL2Uyb0RvYy54bWysVN9rGzEMfh/sfzB+X+8utN0SeimhpWNQ&#10;2rJ29Nnx2TmDbXm2k0v210/2/Ui3lg3G8uBIlvRZ+k7SxeXeaLITPiiwNa1OSkqE5dAou6npt6eb&#10;D58oCZHZhmmwoqYHEejl8v27i84txAxa0I3wBEFsWHSupm2MblEUgbfCsHACTlg0SvCGRVT9pmg8&#10;6xDd6GJWludFB75xHrgIAW+veyNdZnwpBY/3UgYRia4p5hbz6fO5TmexvGCLjWeuVXxIg/1DFoYp&#10;i49OUNcsMrL16hWUUdxDABlPOJgCpFRc5Bqwmqr8rZrHljmRa0FygptoCv8Plt/tHjxRTU3n5ZwS&#10;ywx+pPsd0yTpyE7nwgKdHt2DH7SAYip1L71J/1gE2WdGDxOjYh8Jx8uqqs7KcySeo21UEKc4hjsf&#10;4mcBhiShpkJr5UKqmi3Y7jbE3nv0StcBtGpulNZZSZ0irrQnmHRN15sqZY34v3hp+7fAuH8jEGFS&#10;ZJFI6MvOUjxokfC0/SokkoeFznLCuW2PyTDOhY1Vb2pZI/ocz0r8jVmO6eecM2BClljdhD0AjJ49&#10;yIjdFzv4p1CRu34KLv+UWB88ReSXwcYp2CgL/i0AjVUNL/f+I0k9NYmlNTQHbC0P/cwFx28UfuFb&#10;FuID8zhk2BW4OOI9HlJDV1MYJEpa8D/euk/+2PtopaTDoa1p+L5lXlCiv1icinl1epqmPCunZx9n&#10;qPiXlvVLi92aK8CeqXBFOZ7F5B/1KEoP5hn3yyq9iiZmOb5dUx79qFzFfpnghuJitcpuONmOxVv7&#10;6HgCT6ym9n3aPzPvhjaPOCF3MA74q1bvfVOkhdU2glR5Do68DnzjVsiNM2ywtHZe6tnruGeXPwEA&#10;AP//AwBQSwMEFAAGAAgAAAAhABtU1NnfAAAACwEAAA8AAABkcnMvZG93bnJldi54bWxMj8tOwzAQ&#10;RfdI/IM1SOyoXVNBE+JUCJEtglIBSyd2k0A8jmLnwd8zXZXdjObozrnZbnEdm+wQWo8K1isBzGLl&#10;TYu1gsN7cbMFFqJGozuPVsGvDbDLLy8ynRo/45ud9rFmFIIh1QqaGPuU81A11umw8r1Fuh394HSk&#10;dai5GfRM4a7jUog77nSL9KHRvX1qbPWzH52C4jsc5UtxmD76cjTd8/z1+VpvlLq+Wh4fgEW7xDMM&#10;J31Sh5ycSj+iCaxTkKylJFSBvN0AOwFie09lSpqSRADPM/6/Q/4HAAD//wMAUEsBAi0AFAAGAAgA&#10;AAAhALaDOJL+AAAA4QEAABMAAAAAAAAAAAAAAAAAAAAAAFtDb250ZW50X1R5cGVzXS54bWxQSwEC&#10;LQAUAAYACAAAACEAOP0h/9YAAACUAQAACwAAAAAAAAAAAAAAAAAvAQAAX3JlbHMvLnJlbHNQSwEC&#10;LQAUAAYACAAAACEAB+nmvpECAACvBQAADgAAAAAAAAAAAAAAAAAuAgAAZHJzL2Uyb0RvYy54bWxQ&#10;SwECLQAUAAYACAAAACEAG1TU2d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</w:p>
    <w:p w14:paraId="1C36D11A" w14:textId="66F2F703" w:rsidR="002169A0" w:rsidRDefault="00416481">
      <w:r w:rsidRPr="0041648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BA19B5" wp14:editId="3DD6C83A">
                <wp:simplePos x="0" y="0"/>
                <wp:positionH relativeFrom="column">
                  <wp:posOffset>8771558</wp:posOffset>
                </wp:positionH>
                <wp:positionV relativeFrom="paragraph">
                  <wp:posOffset>4354140</wp:posOffset>
                </wp:positionV>
                <wp:extent cx="1439993" cy="1439971"/>
                <wp:effectExtent l="0" t="0" r="0" b="0"/>
                <wp:wrapNone/>
                <wp:docPr id="890" name="Rectangle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993" cy="14399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F81EE" id="Rectangle 890" o:spid="_x0000_s1026" style="position:absolute;margin-left:690.65pt;margin-top:342.85pt;width:113.4pt;height:113.4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2GrAIAAN8FAAAOAAAAZHJzL2Uyb0RvYy54bWysVMFu2zAMvQ/YPwi6r7bTZE2COkXQosOA&#10;bi3aDj0rshwbkERNUuJkXz9Kcty0C3YYdpFFkXwkn0leXu2UJFthXQu6pMVZTonQHKpWr0v64/n2&#10;05QS55mumAQtSroXjl4tPn647MxcjKABWQlLEES7eWdK2nhv5lnmeCMUc2dghEZlDVYxj6JdZ5Vl&#10;HaIrmY3y/HPWga2MBS6cw9ebpKSLiF/Xgvv7unbCE1lSzM3H08ZzFc5sccnma8tM0/I+DfYPWSjW&#10;agw6QN0wz8jGtn9AqZZbcFD7Mw4qg7puuYg1YDVF/q6ap4YZEWtBcpwZaHL/D5Z/3z5Y0lYlnc6Q&#10;H80U/qRHpI3ptRQkPCJFnXFztHwyD7aXHF5DvbvaqvDFSsgu0rofaBU7Tzg+FuPz2Wx2TglHXRQu&#10;ioCavbob6/wXAYqES0ktJhDpZNs755PpwSREcyDb6raVMgqhV8S1tGTL8C+v1kV0lRv1Dar0Np3k&#10;eSwEQ8bWCuYxgTdIUpOupKPp5GISId4oB78E6XeHGo6sEF5qxA18JYbize+lCJlK/ShqJBs5GaUA&#10;b1NnnAvtU/quYZVIoULyp7OPgAG5Ri4G7B7gNHYis7cPriJOyeCc/y2x5Dx4xMig/eCsWg32FIDE&#10;qvrIyf5AUqImsLSCao+taCHNqDP8tsVmuGPOPzCLQ4ntiYvG3+NRS8AfBf2Nkgbsr1PvwR5nBbWU&#10;dDjkJXU/N8wKSuRXjVM0K8bjsBWiMJ5cjFCwx5rVsUZv1DVghxW40gyP12Dv5eFaW1AvuI+WISqq&#10;mOYYu6Tc24Nw7dPywY3GxXIZzXATGObv9JPhATywGpr9effCrOknwuMwfYfDQmDzd4ORbIOnhuXG&#10;Q93GqXnltecbt0hs+37jhTV1LEer1728+A0AAP//AwBQSwMEFAAGAAgAAAAhAPKEl0XhAAAADQEA&#10;AA8AAABkcnMvZG93bnJldi54bWxMj0FOwzAQRfdI3MEaJDaIOmnV1A1xqqoSq7IhcAA3niam8TjE&#10;bhJuj7uC5dc8/f+m2M22YyMO3jiSkC4SYEi104YaCZ8fr88CmA+KtOocoYQf9LAr7+8KlWs30TuO&#10;VWhYLCGfKwltCH3Oua9btMovXI8Ub2c3WBViHBquBzXFctvxZZJk3CpDcaFVPR5arC/V1Upwm8Nx&#10;ehrr70Z87U1VCWEuxzcpHx/m/QuwgHP4g+GmH9WhjE4ndyXtWRfzSqSryErIxHoD7IZkiUiBnSRs&#10;0+UaeFnw/1+UvwAAAP//AwBQSwECLQAUAAYACAAAACEAtoM4kv4AAADhAQAAEwAAAAAAAAAAAAAA&#10;AAAAAAAAW0NvbnRlbnRfVHlwZXNdLnhtbFBLAQItABQABgAIAAAAIQA4/SH/1gAAAJQBAAALAAAA&#10;AAAAAAAAAAAAAC8BAABfcmVscy8ucmVsc1BLAQItABQABgAIAAAAIQCll22GrAIAAN8FAAAOAAAA&#10;AAAAAAAAAAAAAC4CAABkcnMvZTJvRG9jLnhtbFBLAQItABQABgAIAAAAIQDyhJdF4QAAAA0BAAAP&#10;AAAAAAAAAAAAAAAAAAYFAABkcnMvZG93bnJldi54bWxQSwUGAAAAAAQABADzAAAAFAYAAAAA&#10;" fillcolor="#d8d8d8 [2732]" strokecolor="black [3213]" strokeweight="2.25pt"/>
            </w:pict>
          </mc:Fallback>
        </mc:AlternateContent>
      </w:r>
      <w:r w:rsidR="002169A0">
        <w:br w:type="page"/>
      </w:r>
    </w:p>
    <w:p w14:paraId="79766B32" w14:textId="4641BF05" w:rsidR="002169A0" w:rsidRDefault="000C48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F0E48D" wp14:editId="050E859C">
                <wp:simplePos x="0" y="0"/>
                <wp:positionH relativeFrom="column">
                  <wp:posOffset>5369560</wp:posOffset>
                </wp:positionH>
                <wp:positionV relativeFrom="paragraph">
                  <wp:posOffset>-446567</wp:posOffset>
                </wp:positionV>
                <wp:extent cx="0" cy="6625590"/>
                <wp:effectExtent l="19050" t="0" r="19050" b="22860"/>
                <wp:wrapNone/>
                <wp:docPr id="916" name="Straight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3259E" id="Straight Connector 916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8pt,-35.15pt" to="422.8pt,4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n87wEAADYEAAAOAAAAZHJzL2Uyb0RvYy54bWysU8uO0zAU3SPxD5b3NGmllpmo6SxaDSwQ&#10;VAx8gMe5biz5Jds0yd9zbbcpM7ABsbH8OOfce05utg+jVuQMPkhrWrpc1JSA4baT5tTS798e391R&#10;EiIzHVPWQEsnCPRh9/bNdnANrGxvVQeeoIgJzeBa2sfomqoKvAfNwsI6MPgorNcs4tGfqs6zAdW1&#10;qlZ1vakG6zvnLYcQ8PZQHuku6wsBPH4RIkAkqqXYW8yrz+tzWqvdljUnz1wv+aUN9g9daCYNFp2l&#10;Diwy8sPL36S05N4GK+KCW11ZISSH7AHdLOtXbp565iB7wXCCm2MK/0+Wfz4fPZFdS++XG0oM0/iR&#10;nqJn8tRHsrfGYITWk/SKWQ0uNEjZm6O/nII7+mR8FF4ToaT7iGOQo0BzZMxJT3PSMEbCyyXH281m&#10;tV7f569QFYkk5XyIH8BqkjYtVdKkEFjDzp9CxLIIvULStTJkaOnqbv1+nWHBKtk9SqXSYx4k2CtP&#10;zgxHII7LZAMVXqCS3IGFvoDCFNLhAlQG8cl3cZp3cVJQSn8Fgemho+L5VTnGOZh4LakMohNNYHMz&#10;sS5Np4G/9fmSeMEnKuSZ/hvyzMiVrYkzWUtj/Z+q31ISBX9NoPhOETzbbsozkKPB4cyhXn6kNP2/&#10;njP99rvvfgIAAP//AwBQSwMEFAAGAAgAAAAhABnY6BveAAAACwEAAA8AAABkcnMvZG93bnJldi54&#10;bWxMj8tOw0AMRfdI/MPISOzaSQl9EOJUCImqW0oltk7GJIHMg8w0Sf+eQSzK0vbR9bn5dtKdGLj3&#10;rTUIi3kCgk1lVWtqhOPby2wDwgcyijprGOHMHrbF9VVOmbKjeeXhEGoRQ4zPCKEJwWVS+qphTX5u&#10;HZt4+7C9phDHvpaqpzGG607eJclKampN/NCQ4+eGq6/DSSMo3p2PpdPfYUm7/ecY0r0b3hFvb6an&#10;RxCBp3CB4Vc/qkMRnUp7MsqLDmFzv1xFFGG2TlIQkfjblAgP63QBssjl/w7FDwAAAP//AwBQSwEC&#10;LQAUAAYACAAAACEAtoM4kv4AAADhAQAAEwAAAAAAAAAAAAAAAAAAAAAAW0NvbnRlbnRfVHlwZXNd&#10;LnhtbFBLAQItABQABgAIAAAAIQA4/SH/1gAAAJQBAAALAAAAAAAAAAAAAAAAAC8BAABfcmVscy8u&#10;cmVsc1BLAQItABQABgAIAAAAIQA3omn87wEAADYEAAAOAAAAAAAAAAAAAAAAAC4CAABkcnMvZTJv&#10;RG9jLnhtbFBLAQItABQABgAIAAAAIQAZ2Ogb3gAAAAsBAAAPAAAAAAAAAAAAAAAAAEkEAABkcnMv&#10;ZG93bnJldi54bWxQSwUGAAAAAAQABADzAAAAVAUAAAAA&#10;" strokecolor="black [3213]" strokeweight="2.2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80F3DA" wp14:editId="6349F2FD">
                <wp:simplePos x="0" y="0"/>
                <wp:positionH relativeFrom="column">
                  <wp:posOffset>361507</wp:posOffset>
                </wp:positionH>
                <wp:positionV relativeFrom="paragraph">
                  <wp:posOffset>-133079</wp:posOffset>
                </wp:positionV>
                <wp:extent cx="4871020" cy="6621036"/>
                <wp:effectExtent l="0" t="0" r="0" b="0"/>
                <wp:wrapNone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20" cy="6621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A58C" w14:textId="24BF3260" w:rsidR="00416481" w:rsidRPr="00002C3D" w:rsidRDefault="00416481" w:rsidP="0041648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0F3DA" id="_x0000_s1069" type="#_x0000_t202" style="position:absolute;margin-left:28.45pt;margin-top:-10.5pt;width:383.55pt;height:521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ftDwIAAP0DAAAOAAAAZHJzL2Uyb0RvYy54bWysU8tu2zAQvBfoPxC813rUdhzBcpAmTVEg&#10;fQBJP4CiKIsoyWVJ2pL79VlSjmO0tyA6CCSXO7szO1xfjVqRvXBegqlpMcspEYZDK822pr8e7z6s&#10;KPGBmZYpMKKmB+Hp1eb9u/VgK1FCD6oVjiCI8dVga9qHYKss87wXmvkZWGEw2IHTLODWbbPWsQHR&#10;tcrKPF9mA7jWOuDCezy9nYJ0k/C7TvDwo+u8CETVFHsL6e/Sv4n/bLNm1dYx20t+bIO9ogvNpMGi&#10;J6hbFhjZOfkflJbcgYcuzDjoDLpOcpE4IJsi/4fNQ8+sSFxQHG9PMvm3g+Xf9z8dkW1NL4sFJYZp&#10;HNKjGAP5BCMpoz6D9RVee7B4MYx4jHNOXL29B/7bEwM3PTNbce0cDL1gLfZXxMzsLHXC8RGkGb5B&#10;i2XYLkACGjuno3goB0F0nNPhNJvYCsfD+eqiyEsMcYwtl2WRf1ymGqx6TrfOhy8CNImLmjocfoJn&#10;+3sfYjuser4Sqxm4k0olAyhDBlRgUS5SwllEy4D+VFLXdJXHb3JMZPnZtCk5MKmmNRZQ5kg7Mp04&#10;h7EZk8JFEiVq0kB7QCEcTH7E94OLHtxfSgb0Yk39nx1zghL11aCYl8V8Hs2bNvPFRZTBnUea8wgz&#10;HKFqGiiZljchGX7ifI2idzLJ8dLJsWf0WFLp+B6iic/36dbLq908AQAA//8DAFBLAwQUAAYACAAA&#10;ACEA8xTAMd8AAAALAQAADwAAAGRycy9kb3ducmV2LnhtbEyPwW7CMAyG75N4h8iTuEHSChh0TRHa&#10;xHXT2EDaLTSmrdY4VRNo9/bzTtvNlj/9/v58O7pW3LAPjScNyVyBQCq9bajS8PG+n61BhGjImtYT&#10;avjGANticpebzPqB3vB2iJXgEAqZ0VDH2GVShrJGZ8Lcd0h8u/jemchrX0nbm4HDXStTpVbSmYb4&#10;Q206fKqx/DpcnYbjy+XztFCv1bNbdoMflSS3kVpP78fdI4iIY/yD4Vef1aFgp7O/kg2i1bBcbZjU&#10;MEsT7sTAOl3wcGZSpckDyCKX/zsUPwAAAP//AwBQSwECLQAUAAYACAAAACEAtoM4kv4AAADhAQAA&#10;EwAAAAAAAAAAAAAAAAAAAAAAW0NvbnRlbnRfVHlwZXNdLnhtbFBLAQItABQABgAIAAAAIQA4/SH/&#10;1gAAAJQBAAALAAAAAAAAAAAAAAAAAC8BAABfcmVscy8ucmVsc1BLAQItABQABgAIAAAAIQBbA5ft&#10;DwIAAP0DAAAOAAAAAAAAAAAAAAAAAC4CAABkcnMvZTJvRG9jLnhtbFBLAQItABQABgAIAAAAIQDz&#10;FMAx3wAAAAsBAAAPAAAAAAAAAAAAAAAAAGkEAABkcnMvZG93bnJldi54bWxQSwUGAAAAAAQABADz&#10;AAAAdQUAAAAA&#10;" filled="f" stroked="f">
                <v:textbox>
                  <w:txbxContent>
                    <w:p w14:paraId="2E1FA58C" w14:textId="24BF3260" w:rsidR="00416481" w:rsidRPr="00002C3D" w:rsidRDefault="00416481" w:rsidP="00416481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935F31" wp14:editId="13CCACAF">
                <wp:simplePos x="0" y="0"/>
                <wp:positionH relativeFrom="column">
                  <wp:posOffset>8773160</wp:posOffset>
                </wp:positionH>
                <wp:positionV relativeFrom="paragraph">
                  <wp:posOffset>-33020</wp:posOffset>
                </wp:positionV>
                <wp:extent cx="1438910" cy="1438910"/>
                <wp:effectExtent l="0" t="0" r="0" b="0"/>
                <wp:wrapNone/>
                <wp:docPr id="939" name="Rectangl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B5684" id="Rectangle 939" o:spid="_x0000_s1026" style="position:absolute;margin-left:690.8pt;margin-top:-2.6pt;width:113.3pt;height:113.3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lTrQIAAN8FAAAOAAAAZHJzL2Uyb0RvYy54bWysVMFu2zAMvQ/YPwi6r7bTZE2COkXQosOA&#10;bi3aDj0rshwbkERNUuJkXz9Kcpy2C3YYdpFFkXwkn0leXu2UJFthXQu6pMVZTonQHKpWr0v64/n2&#10;05QS55mumAQtSroXjl4tPn647MxcjKABWQlLEES7eWdK2nhv5lnmeCMUc2dghEZlDVYxj6JdZ5Vl&#10;HaIrmY3y/HPWga2MBS6cw9ebpKSLiF/Xgvv7unbCE1lSzM3H08ZzFc5sccnma8tM0/I+DfYPWSjW&#10;agw6QN0wz8jGtn9AqZZbcFD7Mw4qg7puuYg1YDVF/q6ap4YZEWtBcpwZaHL/D5Z/3z5Y0lYlnZ3P&#10;KNFM4U96RNqYXktBwiNS1Bk3R8sn82B7yeE11LurrQpfrITsIq37gVax84TjYzE+n84KZJ+j7iAg&#10;TnZ0N9b5LwIUCZeSWkwg0sm2d84n04NJiOZAttVtK2UUQq+Ia2nJluFfXq2L6Co36htU6W06yfP4&#10;rzFkbK1gHhN4gyQ16Uo6mk4uJhHijXLwS5B+VwRmAuAxGZSkxsfAV2Io3vxeipCp1I+iRrKRk1EK&#10;8DZ1xrnQPqXvGlaJFCokfzr7CBiQa+RiwO4BTmOnnHv74CrilAzO+d8SS86DR4wM2g/OqtVgTwFI&#10;rKqPnOwPJCVqAksrqPbYihbSjDrDb1tshjvm/AOzOJTYQLho/D0etQT8UdDfKGnA/jr1HuxxVlBL&#10;SYdDXlL3c8OsoER+1ThFs2I8DlshCuPJxQgF+1qzeq3RG3UN2GEFrjTD4zXYe3m41hbUC+6jZYiK&#10;KqY5xi4p9/YgXPu0fHCjcbFcRjPcBIb5O/1keAAPrIZmf969MGv6ifA4TN/hsBDY/N1gJNvgqWG5&#10;8VC3cWqOvPZ84xaJPdtvvLCmXsvR6riXF78BAAD//wMAUEsDBBQABgAIAAAAIQATtcSL4AAAAAwB&#10;AAAPAAAAZHJzL2Rvd25yZXYueG1sTI9BTsMwEEX3SNzBGiQ2qHUSIFhpnKqqxKpsCBzAjYfEbTwO&#10;sZuE2+OuYDdf8/TnTbldbM8mHL1xJCFdJ8CQGqcNtRI+P15XApgPirTqHaGEH/SwrW5vSlVoN9M7&#10;TnVoWSwhXygJXQhDwblvOrTKr92AFHdfbrQqxDi2XI9qjuW251mS5NwqQ/FCpwbcd9ic64uV4F72&#10;h/lhar5bcdqZuhbCnA9vUt7fLbsNsIBL+IPhqh/VoYpOR3ch7Vkf86NI88hKWD1nwK5Enog4HSVk&#10;WfoEvCr5/yeqXwAAAP//AwBQSwECLQAUAAYACAAAACEAtoM4kv4AAADhAQAAEwAAAAAAAAAAAAAA&#10;AAAAAAAAW0NvbnRlbnRfVHlwZXNdLnhtbFBLAQItABQABgAIAAAAIQA4/SH/1gAAAJQBAAALAAAA&#10;AAAAAAAAAAAAAC8BAABfcmVscy8ucmVsc1BLAQItABQABgAIAAAAIQBT40lTrQIAAN8FAAAOAAAA&#10;AAAAAAAAAAAAAC4CAABkcnMvZTJvRG9jLnhtbFBLAQItABQABgAIAAAAIQATtcSL4AAAAAwBAAAP&#10;AAAAAAAAAAAAAAAAAAcFAABkcnMvZG93bnJldi54bWxQSwUGAAAAAAQABADzAAAAFAYAAAAA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F39348" wp14:editId="16B015B9">
                <wp:simplePos x="0" y="0"/>
                <wp:positionH relativeFrom="column">
                  <wp:posOffset>8920259</wp:posOffset>
                </wp:positionH>
                <wp:positionV relativeFrom="paragraph">
                  <wp:posOffset>156928</wp:posOffset>
                </wp:positionV>
                <wp:extent cx="1115060" cy="1115060"/>
                <wp:effectExtent l="0" t="0" r="0" b="0"/>
                <wp:wrapNone/>
                <wp:docPr id="940" name="Oval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DDE2E" id="Oval 940" o:spid="_x0000_s1026" style="position:absolute;margin-left:702.4pt;margin-top:12.35pt;width:87.8pt;height:87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ItkAIAAK8FAAAOAAAAZHJzL2Uyb0RvYy54bWysVN9rGzEMfh/sfzB+X+8utN0aeimhpWNQ&#10;2rJ09Nnx2TmDbXm2k0v210/2/Ui3lg3G8uBIlvRZ+k7S5dXeaLITPiiwNa1OSkqE5dAou6npt6fb&#10;D58oCZHZhmmwoqYHEejV4v27y87NxQxa0I3wBEFsmHeupm2Mbl4UgbfCsHACTlg0SvCGRVT9pmg8&#10;6xDd6GJWludFB75xHrgIAW9veiNdZHwpBY8PUgYRia4p5hbz6fO5TmexuGTzjWeuVXxIg/1DFoYp&#10;i49OUDcsMrL16hWUUdxDABlPOJgCpFRc5Bqwmqr8rZpVy5zItSA5wU00hf8Hy+93j56opqYXp8iP&#10;ZQY/0sOOaZJ0ZKdzYY5OK/foBy2gmErdS2/SPxZB9pnRw8So2EfC8bKqqrPyHIE52kYFcYpjuPMh&#10;fhZgSBJqKrRWLqSq2Zzt7kLsvUevdB1Aq+ZWaZ2V1CniWnuCSdd0valS1oj/i5e2fwuM+zcCESZF&#10;FomEvuwsxYMWCU/br0IieVjoLCec2/aYDONc2Fj1ppY1os/xrMTfmOWYfs45AyZkidVN2APA6NmD&#10;jNh9sYN/ChW566fg8k+J9cFTRH4ZbJyCjbLg3wLQWNXwcu8/ktRTk1haQ3PA1vLQz1xw/FbhF75j&#10;IT4yj0OGXYGLIz7gITV0NYVBoqQF/+Ot++SPvY9WSjoc2pqG71vmBSX6i8WpuKhOUxfHrJyefZyh&#10;4l9a1i8tdmuuAXumwhXleBaTf9SjKD2YZ9wvy/Qqmpjl+HZNefSjch37ZYIbiovlMrvhZDsW7+zK&#10;8QSeWE3t+7R/Zt4NbR5xQu5hHPBXrd77pkgLy20EqfIcHHkd+MatkBtn2GBp7bzUs9dxzy5+AgAA&#10;//8DAFBLAwQUAAYACAAAACEAZDz8P98AAAAMAQAADwAAAGRycy9kb3ducmV2LnhtbEyPS0/DMBCE&#10;70j8B2uRuFGbEKAKcSqEyBVBqWiPTrxNAn5EsfPg37M9lePsjGa+zTeLNWzCIXTeSbhdCWDoaq87&#10;10jYfZY3a2AhKqeV8Q4l/GKATXF5katM+9l94LSNDaMSFzIloY2xzzgPdYtWhZXv0ZF39INVkeTQ&#10;cD2omcqt4YkQD9yqztFCq3p8abH+2Y5WQvkdjslbuZu++mrU5nU+7N+bVMrrq+X5CVjEJZ7DcMIn&#10;dCiIqfKj04EZ0qlIiT1KSNJHYKfE/VqkwCq6CHEHvMj5/yeKPwAAAP//AwBQSwECLQAUAAYACAAA&#10;ACEAtoM4kv4AAADhAQAAEwAAAAAAAAAAAAAAAAAAAAAAW0NvbnRlbnRfVHlwZXNdLnhtbFBLAQIt&#10;ABQABgAIAAAAIQA4/SH/1gAAAJQBAAALAAAAAAAAAAAAAAAAAC8BAABfcmVscy8ucmVsc1BLAQIt&#10;ABQABgAIAAAAIQBDsFItkAIAAK8FAAAOAAAAAAAAAAAAAAAAAC4CAABkcnMvZTJvRG9jLnhtbFBL&#10;AQItABQABgAIAAAAIQBkPPw/3wAAAAw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6905FA" wp14:editId="742F7DC7">
                <wp:simplePos x="0" y="0"/>
                <wp:positionH relativeFrom="column">
                  <wp:posOffset>8771255</wp:posOffset>
                </wp:positionH>
                <wp:positionV relativeFrom="paragraph">
                  <wp:posOffset>4646930</wp:posOffset>
                </wp:positionV>
                <wp:extent cx="1439545" cy="1439545"/>
                <wp:effectExtent l="0" t="0" r="0" b="0"/>
                <wp:wrapNone/>
                <wp:docPr id="917" name="Rectangle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15602" id="Rectangle 917" o:spid="_x0000_s1026" style="position:absolute;margin-left:690.65pt;margin-top:365.9pt;width:113.35pt;height:113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vrQIAAN8FAAAOAAAAZHJzL2Uyb0RvYy54bWysVE1v2zAMvQ/YfxB0X21nydoGdYqgRYcB&#10;XVu0HXpWZCk2IImapHzt14+SHKftgh2GXWRRJB/JZ5IXl1utyFo434GpaXVSUiIMh6Yzy5r+eL75&#10;dEaJD8w0TIERNd0JTy9nHz9cbOxUjKAF1QhHEMT46cbWtA3BTovC81Zo5k/ACoNKCU6zgKJbFo1j&#10;G0TXqhiV5ZdiA66xDrjwHl+vs5LOEr6Ugod7Kb0IRNUUcwvpdOlcxLOYXbDp0jHbdrxPg/1DFpp1&#10;BoMOUNcsMLJy3R9QuuMOPMhwwkEXIGXHRaoBq6nKd9U8tcyKVAuS4+1Ak/9/sPxu/eBI19T0vDql&#10;xDCNP+kRaWNmqQSJj0jRxvopWj7ZB9dLHq+x3q10On6xErJNtO4GWsU2EI6P1fjz+WQ8oYSjbi8g&#10;TnFwt86HrwI0iZeaOkwg0cnWtz5k071JjOZBdc1Np1QSYq+IK+XImuFfXiyr5KpW+js0+e1sUpbp&#10;X2PI1FrRPCXwBkkZsqnp6GxyOkkQb5SDX4YM2yoyEwEPyaCkDD5GvjJD6RZ2SsRMlXkUEslGTkY5&#10;wNvUGefChJy+b1kjcqiY/PHsE2BElsjFgN0DHMfOOff20VWkKRmcy78llp0HjxQZTBicdWfAHQNQ&#10;WFUfOdvvScrURJYW0OywFR3kGfWW33TYDLfMhwfmcChxfHHRhHs8pAL8UdDfKGnB/Tr2Hu1xVlBL&#10;yQaHvKb+54o5QYn6ZnCKzqvxOG6FJIwnpyMU3GvN4rXGrPQVYIdVuNIsT9doH9T+Kh3oF9xH8xgV&#10;VcxwjF1THtxeuAp5+eBG42I+T2a4CSwLt+bJ8ggeWY3N/rx9Yc72ExFwmO5gvxDY9N1gZNvoaWC+&#10;CiC7NDUHXnu+cYuknu03XlxTr+VkddjLs98AAAD//wMAUEsDBBQABgAIAAAAIQDjU3r54AAAAA0B&#10;AAAPAAAAZHJzL2Rvd25yZXYueG1sTI9BTsMwEEX3SNzBGiQ2iDohamvSOFVViVXZEDiAG7uJaTwO&#10;sZuE2zNd0eXXfP15r9jOrmOjGYL1KCFdJMAM1l5bbCR8fb49C2AhKtSq82gk/JoA2/L+rlC59hN+&#10;mLGKDaMRDLmS0MbY55yHujVOhYXvDdLt5AenIsWh4XpQE427jr8kyYo7ZZE+tKo3+9bU5+riJPj1&#10;/jA9jfVPI753tqqEsOfDu5SPD/NuAyyaOf6X4YpP6FAS09FfUAfWUc5EmlFXwjpLSeJaWSWC/I4S&#10;XpdiCbws+K1F+QcAAP//AwBQSwECLQAUAAYACAAAACEAtoM4kv4AAADhAQAAEwAAAAAAAAAAAAAA&#10;AAAAAAAAW0NvbnRlbnRfVHlwZXNdLnhtbFBLAQItABQABgAIAAAAIQA4/SH/1gAAAJQBAAALAAAA&#10;AAAAAAAAAAAAAC8BAABfcmVscy8ucmVsc1BLAQItABQABgAIAAAAIQDxlFIvrQIAAN8FAAAOAAAA&#10;AAAAAAAAAAAAAC4CAABkcnMvZTJvRG9jLnhtbFBLAQItABQABgAIAAAAIQDjU3r54AAAAA0BAAAP&#10;AAAAAAAAAAAAAAAAAAcFAABkcnMvZG93bnJldi54bWxQSwUGAAAAAAQABADzAAAAFAYAAAAA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480401" wp14:editId="5CF92CCF">
                <wp:simplePos x="0" y="0"/>
                <wp:positionH relativeFrom="column">
                  <wp:posOffset>8919210</wp:posOffset>
                </wp:positionH>
                <wp:positionV relativeFrom="paragraph">
                  <wp:posOffset>4794885</wp:posOffset>
                </wp:positionV>
                <wp:extent cx="1115060" cy="1115060"/>
                <wp:effectExtent l="0" t="0" r="0" b="0"/>
                <wp:wrapNone/>
                <wp:docPr id="918" name="Oval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75994" id="Oval 918" o:spid="_x0000_s1026" style="position:absolute;margin-left:702.3pt;margin-top:377.55pt;width:87.8pt;height:87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AZkQIAAK8FAAAOAAAAZHJzL2Uyb0RvYy54bWysVN9rGzEMfh/sfzB+X+8utN0aeimhpWNQ&#10;2rJ09Nnx2TmDbXm2k0v210/2/Ui3lg3G8uBIlvRZ+k7S5dXeaLITPiiwNa1OSkqE5dAou6npt6fb&#10;D58oCZHZhmmwoqYHEejV4v27y87NxQxa0I3wBEFsmHeupm2Mbl4UgbfCsHACTlg0SvCGRVT9pmg8&#10;6xDd6GJWludFB75xHrgIAW9veiNdZHwpBY8PUgYRia4p5hbz6fO5TmexuGTzjWeuVXxIg/1DFoYp&#10;i49OUDcsMrL16hWUUdxDABlPOJgCpFRc5Bqwmqr8rZpVy5zItSA5wU00hf8Hy+93j56opqYXFX4q&#10;ywx+pIcd0yTpyE7nwhydVu7RD1pAMZW6l96kfyyC7DOjh4lRsY+E42VVVWflORLP0TYqiFMcw50P&#10;8bMAQ5JQU6G1ciFVzeZsdxdi7z16pesAWjW3SuuspE4R19oTTLqm602Vskb8X7y0/Vtg3L8RiDAp&#10;skgk9GVnKR60SHjafhUSycNCZznh3LbHZBjnwsaqN7WsEX2OZyX+xizH9HPOGTAhS6xuwh4ARs8e&#10;ZMTuix38U6jIXT8Fl39KrA+eIvLLYOMUbJQF/xaAxqqGl3v/kaSemsTSGpoDtpaHfuaC47cKv/Ad&#10;C/GReRwy7ApcHPEBD6mhqykMEiUt+B9v3Sd/7H20UtLh0NY0fN8yLyjRXyxOxUV1epqmPCunZx9n&#10;qPiXlvVLi92aa8CeqXBFOZ7F5B/1KEoP5hn3yzK9iiZmOb5dUx79qFzHfpnghuJiucxuONmOxTu7&#10;cjyBJ1ZT+z7tn5l3Q5tHnJB7GAf8Vav3vinSwnIbQao8B0deB75xK+TGGTZYWjsv9ex13LOLnwAA&#10;AP//AwBQSwMEFAAGAAgAAAAhAIfGbaPhAAAADQEAAA8AAABkcnMvZG93bnJldi54bWxMj8tOwzAQ&#10;RfdI/IM1SOyo3ZC0JcSpECJbBKUClk48TQLxOIqdB3+Pu4Ll1RzdeybbL6ZjEw6utSRhvRLAkCqr&#10;W6olHN+Kmx0w5xVp1VlCCT/oYJ9fXmQq1XamV5wOvmahhFyqJDTe9ynnrmrQKLeyPVK4nexglA9x&#10;qLke1BzKTccjITbcqJbCQqN6fGyw+j6MRkLx5U7Rc3Gc3vty1N3T/PnxUsdSXl8tD/fAPC7+D4az&#10;flCHPDiVdiTtWBdyLOJNYCVsk2QN7IwkOxEBKyXc3Yot8Dzj/7/IfwEAAP//AwBQSwECLQAUAAYA&#10;CAAAACEAtoM4kv4AAADhAQAAEwAAAAAAAAAAAAAAAAAAAAAAW0NvbnRlbnRfVHlwZXNdLnhtbFBL&#10;AQItABQABgAIAAAAIQA4/SH/1gAAAJQBAAALAAAAAAAAAAAAAAAAAC8BAABfcmVscy8ucmVsc1BL&#10;AQItABQABgAIAAAAIQDUweAZkQIAAK8FAAAOAAAAAAAAAAAAAAAAAC4CAABkcnMvZTJvRG9jLnht&#10;bFBLAQItABQABgAIAAAAIQCHxm2j4QAAAA0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C218CF" wp14:editId="5E38E23B">
                <wp:simplePos x="0" y="0"/>
                <wp:positionH relativeFrom="column">
                  <wp:posOffset>7208520</wp:posOffset>
                </wp:positionH>
                <wp:positionV relativeFrom="paragraph">
                  <wp:posOffset>4646930</wp:posOffset>
                </wp:positionV>
                <wp:extent cx="1439545" cy="1439545"/>
                <wp:effectExtent l="0" t="0" r="0" b="0"/>
                <wp:wrapNone/>
                <wp:docPr id="919" name="Rectangl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A953D" id="Rectangle 919" o:spid="_x0000_s1026" style="position:absolute;margin-left:567.6pt;margin-top:365.9pt;width:113.35pt;height:113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YurQIAAN8FAAAOAAAAZHJzL2Uyb0RvYy54bWysVMFu2zAMvQ/YPwi6r7azZE2COkXQosOA&#10;ri3aDj0rshQbkEVNUuJkXz9Kcpy2C3YYdpFFkXwkn0leXO5aRbbCugZ0SYuznBKhOVSNXpf0x/PN&#10;pyklzjNdMQValHQvHL1cfPxw0Zm5GEENqhKWIIh2886UtPbezLPM8Vq0zJ2BERqVEmzLPIp2nVWW&#10;dYjeqmyU51+yDmxlLHDhHL5eJyVdRHwpBff3UjrhiSop5ubjaeO5Cme2uGDztWWmbnifBvuHLFrW&#10;aAw6QF0zz8jGNn9AtQ234ED6Mw5tBlI2XMQasJoif1fNU82MiLUgOc4MNLn/B8vvtg+WNFVJZ8WM&#10;Es1a/EmPSBvTayVIeESKOuPmaPlkHmwvObyGenfStuGLlZBdpHU/0Cp2nnB8LMafZ5PxhBKOuoOA&#10;ONnR3VjnvwpoSbiU1GICkU62vXU+mR5MQjQHqqluGqWiEHpFXClLtgz/8mpdRFe1ab9Dld6mkzyP&#10;/xpDxtYK5jGBN0hKk66ko+nkfBIh3igHvwTpd0VgJgAek0FJaXwMfCWG4s3vlQiZKv0oJJKNnIxS&#10;gLepM86F9il9V7NKpFAh+dPZR8CALJGLAbsHOI2dcu7tg6uIUzI4539LLDkPHjEyaD84t40GewpA&#10;YVV95GR/IClRE1haQbXHVrSQZtQZftNgM9wy5x+YxaHE8cVF4+/xkArwR0F/o6QG++vUe7DHWUEt&#10;JR0OeUndzw2zghL1TeMUzYrxOGyFKIwn5yMU7GvN6rVGb9orwA4rcKUZHq/B3qvDVVpoX3AfLUNU&#10;VDHNMXZJubcH4cqn5YMbjYvlMprhJjDM3+onwwN4YDU0+/PuhVnTT4THYbqDw0Jg83eDkWyDp4bl&#10;xoNs4tQcee35xi0Se7bfeGFNvZaj1XEvL34DAAD//wMAUEsDBBQABgAIAAAAIQDpzFIj4QAAAA0B&#10;AAAPAAAAZHJzL2Rvd25yZXYueG1sTI9BboMwEEX3lXoHayp1UzWGIBKHYKIoUlfpprQHcPAUSPCY&#10;Ygfo7eusmuXXPP15P9/NpmMjDq61JCFeRMCQKqtbqiV8fb69CmDOK9Kqs4QSftHBrnh8yFWm7UQf&#10;OJa+ZqGEXKYkNN73GeeuatAot7A9Urh928EoH+JQcz2oKZSbji+jaMWNail8aFSPhwarS3k1Euz6&#10;cJxexuqnFud9W5ZCtJfju5TPT/N+C8zj7P9huOkHdSiC08leSTvWhRwn6TKwEtZJHEbckGQVb4Cd&#10;JGxSkQIvcn6/ovgDAAD//wMAUEsBAi0AFAAGAAgAAAAhALaDOJL+AAAA4QEAABMAAAAAAAAAAAAA&#10;AAAAAAAAAFtDb250ZW50X1R5cGVzXS54bWxQSwECLQAUAAYACAAAACEAOP0h/9YAAACUAQAACwAA&#10;AAAAAAAAAAAAAAAvAQAAX3JlbHMvLnJlbHNQSwECLQAUAAYACAAAACEAz1NmLq0CAADfBQAADgAA&#10;AAAAAAAAAAAAAAAuAgAAZHJzL2Uyb0RvYy54bWxQSwECLQAUAAYACAAAACEA6cxSI+EAAAANAQAA&#10;DwAAAAAAAAAAAAAAAAAHBQAAZHJzL2Rvd25yZXYueG1sUEsFBgAAAAAEAAQA8wAAABUGAAAAAA=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F3E8D3" wp14:editId="474BD3E4">
                <wp:simplePos x="0" y="0"/>
                <wp:positionH relativeFrom="column">
                  <wp:posOffset>7355840</wp:posOffset>
                </wp:positionH>
                <wp:positionV relativeFrom="paragraph">
                  <wp:posOffset>4794885</wp:posOffset>
                </wp:positionV>
                <wp:extent cx="1115060" cy="1115060"/>
                <wp:effectExtent l="0" t="0" r="0" b="0"/>
                <wp:wrapNone/>
                <wp:docPr id="920" name="Oval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E930B7" id="Oval 920" o:spid="_x0000_s1026" style="position:absolute;margin-left:579.2pt;margin-top:377.55pt;width:87.8pt;height:87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OEkAIAAK8FAAAOAAAAZHJzL2Uyb0RvYy54bWysVN9rGzEMfh/sfzB+X+8utN0aeimhpWNQ&#10;2rJ09Nnx2TmDbXm2k0v210/2/Ui3lg3G8uBIlvRZ+k7S5dXeaLITPiiwNa1OSkqE5dAou6npt6fb&#10;D58oCZHZhmmwoqYHEejV4v27y87NxQxa0I3wBEFsmHeupm2Mbl4UgbfCsHACTlg0SvCGRVT9pmg8&#10;6xDd6GJWludFB75xHrgIAW9veiNdZHwpBY8PUgYRia4p5hbz6fO5TmexuGTzjWeuVXxIg/1DFoYp&#10;i49OUDcsMrL16hWUUdxDABlPOJgCpFRc5Bqwmqr8rZpVy5zItSA5wU00hf8Hy+93j56opqYXM+TH&#10;MoMf6WHHNEk6stO5MEenlXv0gxZQTKXupTfpH4sg+8zoYWJU7CPheFlV1Vl5jsAcbaOCOMUx3PkQ&#10;PwswJAk1FVorF1LVbM52dyH23qNXug6gVXOrtM5K6hRxrT3BpGu63lQpa8T/xUvbvwXG/RuBCJMi&#10;i0RCX3aW4kGLhKftVyGRPCx0lhPObXtMhnEubKx6U8sa0ed4VuJvzHJMP+ecAROyxOom7AFg9OxB&#10;Ruy+2ME/hYrc9VNw+afE+uApIr8MNk7BRlnwbwForGp4ufcfSeqpSSytoTlga3noZy44fqvwC9+x&#10;EB+ZxyHDrsDFER/wkBq6msIgUdKC//HWffLH3kcrJR0ObU3D9y3zghL9xeJUXFSnp2nKs3J69jG1&#10;tH9pWb+02K25BuyZCleU41lM/lGPovRgnnG/LNOraGKW49s15dGPynXslwluKC6Wy+yGk+1YvLMr&#10;xxN4YjW179P+mXk3tHnECbmHccBftXrvmyItLLcRpMpzcOR14Bu3Qm6cYYOltfNSz17HPbv4CQAA&#10;//8DAFBLAwQUAAYACAAAACEA4j/pmeEAAAANAQAADwAAAGRycy9kb3ducmV2LnhtbEyPy07DMBBF&#10;90j8gzVI7KiTJqFtiFMhRLYISgVdOrGbBOJxFDsP/p7pCpZXc3Tn3Gy/mI5NenCtRQHhKgCmsbKq&#10;xVrA8b242wJzXqKSnUUt4Ec72OfXV5lMlZ3xTU8HXzMqQZdKAY33fcq5qxptpFvZXiPdznYw0lMc&#10;aq4GOVO56fg6CO65kS3Sh0b2+qnR1fdhNAKKL3devxTH6aMvR9U9z6fP1zoW4vZmeXwA5vXi/2C4&#10;6JM65ORU2hGVYx3lMNnGxArYJEkI7IJEUUz7SgG7KNgAzzP+f0X+CwAA//8DAFBLAQItABQABgAI&#10;AAAAIQC2gziS/gAAAOEBAAATAAAAAAAAAAAAAAAAAAAAAABbQ29udGVudF9UeXBlc10ueG1sUEsB&#10;Ai0AFAAGAAgAAAAhADj9If/WAAAAlAEAAAsAAAAAAAAAAAAAAAAALwEAAF9yZWxzLy5yZWxzUEsB&#10;Ai0AFAAGAAgAAAAhAMeZI4SQAgAArwUAAA4AAAAAAAAAAAAAAAAALgIAAGRycy9lMm9Eb2MueG1s&#10;UEsBAi0AFAAGAAgAAAAhAOI/6ZnhAAAADQEAAA8AAAAAAAAAAAAAAAAA6g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216E5D" wp14:editId="430C9F3B">
                <wp:simplePos x="0" y="0"/>
                <wp:positionH relativeFrom="column">
                  <wp:posOffset>5645150</wp:posOffset>
                </wp:positionH>
                <wp:positionV relativeFrom="paragraph">
                  <wp:posOffset>4646930</wp:posOffset>
                </wp:positionV>
                <wp:extent cx="1439545" cy="1439545"/>
                <wp:effectExtent l="0" t="0" r="0" b="0"/>
                <wp:wrapNone/>
                <wp:docPr id="921" name="Rectangl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7B4D5" id="Rectangle 921" o:spid="_x0000_s1026" style="position:absolute;margin-left:444.5pt;margin-top:365.9pt;width:113.35pt;height:11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CerAIAAN8FAAAOAAAAZHJzL2Uyb0RvYy54bWysVMFu2zAMvQ/YPwi6r3ayZG2DOkXQosOA&#10;ri3aDj0rshQbkERNUuJkXz9Kcpy2C3YYdpFFkXwkn0leXG61IhvhfAumoqOTkhJhONStWVX0x/PN&#10;pzNKfGCmZgqMqOhOeHo5//jhorMzMYYGVC0cQRDjZ52taBOCnRWF543QzJ+AFQaVEpxmAUW3KmrH&#10;OkTXqhiX5ZeiA1dbB1x4j6/XWUnnCV9KwcO9lF4EoiqKuYV0unQu41nML9hs5ZhtWt6nwf4hC81a&#10;g0EHqGsWGFm79g8o3XIHHmQ44aALkLLlItWA1YzKd9U8NcyKVAuS4+1Ak/9/sPxu8+BIW1f0fDyi&#10;xDCNP+kRaWNmpQSJj0hRZ/0MLZ/sg+slj9dY71Y6Hb9YCdkmWncDrWIbCMfH0eTz+XQypYSjbi8g&#10;TnFwt86HrwI0iZeKOkwg0ck2tz5k071JjOZBtfVNq1QSYq+IK+XIhuFfXq5GyVWt9Xeo89vZtCzT&#10;v8aQqbWieUrgDZIypKvo+Gx6Ok0Qb5SDX4YM28RMBDwkg5IyiBv5ygylW9gpETNV5lFIJBs5GecA&#10;b1NnnAsTcvq+YbXIoWLyx7NPgBFZIhcDdg9wHDuT2dtHV5GmZHAu/5ZYdh48UmQwYXDWrQF3DEBh&#10;VX3kbL8nKVMTWVpCvcNWdJBn1Ft+02Iz3DIfHpjDocTxxUUT7vGQCvBHQX+jpAH369h7tMdZQS0l&#10;HQ55Rf3PNXOCEvXN4BSdjyaTuBWSMJmejlFwrzXL1xqz1leAHYZzgtmla7QPan+VDvQL7qNFjIoq&#10;ZjjGrigPbi9chbx8cKNxsVgkM9wEloVb82R5BI+sxmZ/3r4wZ/uJCDhMd7BfCGz2bjCybfQ0sFgH&#10;kG2amgOvPd+4RVLb9xsvrqnXcrI67OX5bwAAAP//AwBQSwMEFAAGAAgAAAAhAH1lwTTgAAAADAEA&#10;AA8AAABkcnMvZG93bnJldi54bWxMj0FOwzAQRfdI3MEaJDaIOgGFuGkmVVWJVdkQOIAbD4nb2A6x&#10;m4Tb465gOZqv/98rt4vp2USj184ipKsEGNnGKW1bhM+P10cBzAdpleydJYQf8rCtbm9KWSg323ea&#10;6tCyWGJ9IRG6EIaCc990ZKRfuYFs/H250cgQz7HlapRzLDc9f0qSF26ktnGhkwPtO2rO9cUguHx/&#10;mB+m5rsVp52uayH0+fCGeH+37DbAAi3hLwxX/IgOVWQ6uotVnvUIQqyjS0DIn9PocE2kaZYDOyKs&#10;M5EBr0r+X6L6BQAA//8DAFBLAQItABQABgAIAAAAIQC2gziS/gAAAOEBAAATAAAAAAAAAAAAAAAA&#10;AAAAAABbQ29udGVudF9UeXBlc10ueG1sUEsBAi0AFAAGAAgAAAAhADj9If/WAAAAlAEAAAsAAAAA&#10;AAAAAAAAAAAALwEAAF9yZWxzLy5yZWxzUEsBAi0AFAAGAAgAAAAhAC/q8J6sAgAA3wUAAA4AAAAA&#10;AAAAAAAAAAAALgIAAGRycy9lMm9Eb2MueG1sUEsBAi0AFAAGAAgAAAAhAH1lwTTgAAAADAEAAA8A&#10;AAAAAAAAAAAAAAAABgUAAGRycy9kb3ducmV2LnhtbFBLBQYAAAAABAAEAPMAAAATBgAAAAA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28A5F3" wp14:editId="56456643">
                <wp:simplePos x="0" y="0"/>
                <wp:positionH relativeFrom="column">
                  <wp:posOffset>5792470</wp:posOffset>
                </wp:positionH>
                <wp:positionV relativeFrom="paragraph">
                  <wp:posOffset>4794885</wp:posOffset>
                </wp:positionV>
                <wp:extent cx="1115060" cy="1115060"/>
                <wp:effectExtent l="0" t="0" r="0" b="0"/>
                <wp:wrapNone/>
                <wp:docPr id="922" name="Oval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46464" id="Oval 922" o:spid="_x0000_s1026" style="position:absolute;margin-left:456.1pt;margin-top:377.55pt;width:87.8pt;height:87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HAkQIAAK8FAAAOAAAAZHJzL2Uyb0RvYy54bWysVMFu2zAMvQ/YPwi6r7aDtluDOkXQosOA&#10;oi2WDj0rshQLkEVNUuJkXz9Ksp1uLTZgWA4KKZJP5DPJy6t9p8lOOK/A1LQ6KSkRhkOjzKam355u&#10;P3yixAdmGqbBiJoehKdXi/fvLns7FzNoQTfCEQQxft7bmrYh2HlReN6KjvkTsMKgUYLrWEDVbYrG&#10;sR7RO13MyvK86ME11gEX3uPtTTbSRcKXUvDwIKUXgeiaYm4hnS6d63gWi0s23zhmW8WHNNg/ZNEx&#10;ZfDRCeqGBUa2Tr2C6hR34EGGEw5dAVIqLlINWE1V/lbNqmVWpFqQHG8nmvz/g+X3u0dHVFPTi9mM&#10;EsM6/EgPO6ZJ1JGd3vo5Oq3soxs0j2IsdS9dF/+xCLJPjB4mRsU+EI6XVVWdledIPEfbqCBOcQy3&#10;zofPAjoShZoKrZX1sWo2Z7s7H7L36BWvPWjV3CqtkxI7RVxrRzDpmq43Vcwa8X/x0uZvgWH/RiDC&#10;xMgikpDLTlI4aBHxtPkqJJKHhc5Swqltj8kwzoUJVTa1rBE5x7MSf2OWY/op5wQYkSVWN2EPAKNn&#10;Bhmxc7GDfwwVqeun4PJPieXgKSK9DCZMwZ0y4N4C0FjV8HL2H0nK1ESW1tAcsLUc5Jnzlt8q/MJ3&#10;zIdH5nDIsCtwcYQHPKSGvqYwSJS04H68dR/9sffRSkmPQ1tT/33LnKBEfzE4FRfV6Wmc8qScnn2c&#10;oeJeWtYvLWbbXQP2TIUryvIkRv+gR1E66J5xvyzjq2hihuPbNeXBjcp1yMsENxQXy2Vyw8m2LNyZ&#10;leURPLIa2/dp/8ycHdo84ITcwzjgr1o9+8ZIA8ttAKnSHBx5HfjGrZAaZ9hgce281JPXcc8ufgIA&#10;AP//AwBQSwMEFAAGAAgAAAAhALX6z9PgAAAADAEAAA8AAABkcnMvZG93bnJldi54bWxMj8tOwzAQ&#10;RfdI/IM1SOyonUBJG+JUCJEtglJBl07sJoF4HMXOg79nuoLl6B7dOTfbLbZjkxl861BCtBLADFZO&#10;t1hLOLwXNxtgPijUqnNoJPwYD7v88iJTqXYzvplpH2pGJehTJaEJoU8591VjrPIr1xuk7OQGqwKd&#10;Q831oGYqtx2PhbjnVrVIHxrVm6fGVN/70UoovvwpfikO00dfjrp7no+fr/WdlNdXy+MDsGCW8AfD&#10;WZ/UISen0o2oPeskbKM4JlRCsl5HwM6E2CS0pqTsViTA84z/H5H/AgAA//8DAFBLAQItABQABgAI&#10;AAAAIQC2gziS/gAAAOEBAAATAAAAAAAAAAAAAAAAAAAAAABbQ29udGVudF9UeXBlc10ueG1sUEsB&#10;Ai0AFAAGAAgAAAAhADj9If/WAAAAlAEAAAsAAAAAAAAAAAAAAAAALwEAAF9yZWxzLy5yZWxzUEsB&#10;Ai0AFAAGAAgAAAAhAGMrocCRAgAArwUAAA4AAAAAAAAAAAAAAAAALgIAAGRycy9lMm9Eb2MueG1s&#10;UEsBAi0AFAAGAAgAAAAhALX6z9PgAAAADA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48E56F" wp14:editId="3F70EB49">
                <wp:simplePos x="0" y="0"/>
                <wp:positionH relativeFrom="column">
                  <wp:posOffset>8771890</wp:posOffset>
                </wp:positionH>
                <wp:positionV relativeFrom="paragraph">
                  <wp:posOffset>3083560</wp:posOffset>
                </wp:positionV>
                <wp:extent cx="1439545" cy="1439545"/>
                <wp:effectExtent l="0" t="0" r="0" b="0"/>
                <wp:wrapNone/>
                <wp:docPr id="923" name="Rectangle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9586F" id="Rectangle 923" o:spid="_x0000_s1026" style="position:absolute;margin-left:690.7pt;margin-top:242.8pt;width:113.35pt;height:113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fbrQIAAN8FAAAOAAAAZHJzL2Uyb0RvYy54bWysVMFu2zAMvQ/YPwi6r3bSZG2DOkXQosOA&#10;bi3aDj0rshQbkERNUuJkXz9Kcpy2C3YYdpFFkXwkn0leXm21IhvhfAumoqOTkhJhONStWVX0x/Pt&#10;p3NKfGCmZgqMqOhOeHo1//jhsrMzMYYGVC0cQRDjZ52taBOCnRWF543QzJ+AFQaVEpxmAUW3KmrH&#10;OkTXqhiX5eeiA1dbB1x4j683WUnnCV9KwcO9lF4EoiqKuYV0unQu41nML9ls5ZhtWt6nwf4hC81a&#10;g0EHqBsWGFm79g8o3XIHHmQ44aALkLLlItWA1YzKd9U8NcyKVAuS4+1Ak/9/sPz75sGRtq7oxfiU&#10;EsM0/qRHpI2ZlRIkPiJFnfUztHyyD66XPF5jvVvpdPxiJWSbaN0NtIptIBwfR5PTi+lkSglH3V5A&#10;nOLgbp0PXwRoEi8VdZhAopNt7nzIpnuTGM2DauvbVqkkxF4R18qRDcO/vFyNkqta629Q57fzaVmm&#10;f40hU2tF85TAGyRlSFfR8fn0bJog3igHvwwZtqPITAQ8JIOSMvgY+coMpVvYKREzVeZRSCQbORnn&#10;AG9TZ5wLE3L6vmG1yKFi8sezT4ARWSIXA3YPcBw759zbR1eRpmRwLv+WWHYePFJkMGFw1q0BdwxA&#10;YVV95Gy/JylTE1laQr3DVnSQZ9RbfttiM9wxHx6Yw6HE8cVFE+7xkArwR0F/o6QB9+vYe7THWUEt&#10;JR0OeUX9zzVzghL11eAUXYwmk7gVkjCZno1RcK81y9cas9bXgB02wpVmebpG+6D2V+lAv+A+WsSo&#10;qGKGY+yK8uD2wnXIywc3GheLRTLDTWBZuDNPlkfwyGps9uftC3O2n4iAw/Qd9guBzd4NRraNngYW&#10;6wCyTVNz4LXnG7dI6tl+48U19VpOVoe9PP8NAAD//wMAUEsDBBQABgAIAAAAIQD6HzFQ4QAAAA0B&#10;AAAPAAAAZHJzL2Rvd25yZXYueG1sTI9BTsMwEEX3SNzBGiQ2iDppS2qlcaqqEquyIXAANx4St/E4&#10;xG4Sbo+7guXXPP3/ptjNtmMjDt44kpAuEmBItdOGGgmfH6/PApgPirTqHKGEH/SwK+/vCpVrN9E7&#10;jlVoWCwhnysJbQh9zrmvW7TKL1yPFG9fbrAqxDg0XA9qiuW248skybhVhuJCq3o8tFhfqquV4DaH&#10;4/Q01t+NOO9NVQlhLsc3KR8f5v0WWMA5/MFw04/qUEank7uS9qyLeSXSdWQlrMVLBuyGZIlIgZ0k&#10;bNLlCnhZ8P9flL8AAAD//wMAUEsBAi0AFAAGAAgAAAAhALaDOJL+AAAA4QEAABMAAAAAAAAAAAAA&#10;AAAAAAAAAFtDb250ZW50X1R5cGVzXS54bWxQSwECLQAUAAYACAAAACEAOP0h/9YAAACUAQAACwAA&#10;AAAAAAAAAAAAAAAvAQAAX3JlbHMvLnJlbHNQSwECLQAUAAYACAAAACEA5seH260CAADfBQAADgAA&#10;AAAAAAAAAAAAAAAuAgAAZHJzL2Uyb0RvYy54bWxQSwECLQAUAAYACAAAACEA+h8xUOEAAAANAQAA&#10;DwAAAAAAAAAAAAAAAAAHBQAAZHJzL2Rvd25yZXYueG1sUEsFBgAAAAAEAAQA8wAAABUGAAAAAA=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1FF3C0" wp14:editId="69FF2C47">
                <wp:simplePos x="0" y="0"/>
                <wp:positionH relativeFrom="column">
                  <wp:posOffset>8961755</wp:posOffset>
                </wp:positionH>
                <wp:positionV relativeFrom="paragraph">
                  <wp:posOffset>3252470</wp:posOffset>
                </wp:positionV>
                <wp:extent cx="1115060" cy="1115060"/>
                <wp:effectExtent l="0" t="0" r="0" b="0"/>
                <wp:wrapNone/>
                <wp:docPr id="924" name="Oval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1A700" id="Oval 924" o:spid="_x0000_s1026" style="position:absolute;margin-left:705.65pt;margin-top:256.1pt;width:87.8pt;height:87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YNkQIAAK8FAAAOAAAAZHJzL2Uyb0RvYy54bWysVN9rGzEMfh/sfzB+X+8upN0aeimhpWNQ&#10;2rJ29Nnx2TmDbXm2k0v210/2/Ui3lg3G8uBIlvRZ+k7SxeXeaLITPiiwNa1OSkqE5dAou6npt6eb&#10;D58oCZHZhmmwoqYHEejl8v27i84txAxa0I3wBEFsWHSupm2MblEUgbfCsHACTlg0SvCGRVT9pmg8&#10;6xDd6GJWlmdFB75xHrgIAW+veyNdZnwpBY/3UgYRia4p5hbz6fO5TmexvGCLjWeuVXxIg/1DFoYp&#10;i49OUNcsMrL16hWUUdxDABlPOJgCpFRc5Bqwmqr8rZrHljmRa0FygptoCv8Plt/tHjxRTU3PZ3NK&#10;LDP4ke53TJOkIzudCwt0enQPftACiqnUvfQm/WMRZJ8ZPUyMin0kHC+rqjotz5B4jrZRQZziGO58&#10;iJ8FGJKEmgqtlQuparZgu9sQe+/RK10H0Kq5UVpnJXWKuNKeYNI1XW+qlDXi/+Kl7d8C4/6NQIRJ&#10;kUUioS87S/GgRcLT9quQSB4WOssJ57Y9JsM4FzZWvalljehzPC3xN2Y5pp9zzoAJWWJ1E/YAMHr2&#10;ICN2X+zgn0JF7vopuPxTYn3wFJFfBhunYKMs+LcANFY1vNz7jyT11CSW1tAcsLU89DMXHL9R+IVv&#10;WYgPzOOQYVfg4oj3eEgNXU1hkChpwf946z75Y++jlZIOh7am4fuWeUGJ/mJxKs6r+TxNeVbmpx9n&#10;qPiXlvVLi92aK8CeqXBFOZ7F5B/1KEoP5hn3yyq9iiZmOb5dUx79qFzFfpnghuJitcpuONmOxVv7&#10;6HgCT6ym9n3aPzPvhjaPOCF3MA74q1bvfVOkhdU2glR5Do68DnzjVsiNM2ywtHZe6tnruGeXPwEA&#10;AP//AwBQSwMEFAAGAAgAAAAhAPNa6+rhAAAADQEAAA8AAABkcnMvZG93bnJldi54bWxMj8tOwzAQ&#10;RfdI/IM1SOyok9CGEOJUCJEtoqVqWTrxNAnE4yh2Hvw97gqWV3N075lsu+iOTTjY1pCAcBUAQ6qM&#10;aqkWcPgo7hJg1klSsjOEAn7Qwja/vspkqsxMO5z2rma+hGwqBTTO9SnntmpQS7syPZK/nc2gpfNx&#10;qLka5OzLdcejIIi5li35hUb2+NJg9b0ftYDiy56jt+IwHftyVN3r/Hl6r9dC3N4sz0/AHC7uD4aL&#10;vleH3DuVZiRlWefzOgzvPStgE0YRsAuySeJHYKWAOHlIgOcZ//9F/gsAAP//AwBQSwECLQAUAAYA&#10;CAAAACEAtoM4kv4AAADhAQAAEwAAAAAAAAAAAAAAAAAAAAAAW0NvbnRlbnRfVHlwZXNdLnhtbFBL&#10;AQItABQABgAIAAAAIQA4/SH/1gAAAJQBAAALAAAAAAAAAAAAAAAAAC8BAABfcmVscy8ucmVsc1BL&#10;AQItABQABgAIAAAAIQCP/CYNkQIAAK8FAAAOAAAAAAAAAAAAAAAAAC4CAABkcnMvZTJvRG9jLnht&#10;bFBLAQItABQABgAIAAAAIQDzWuvq4QAAAA0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87AC7F" wp14:editId="7D529B0C">
                <wp:simplePos x="0" y="0"/>
                <wp:positionH relativeFrom="column">
                  <wp:posOffset>7209155</wp:posOffset>
                </wp:positionH>
                <wp:positionV relativeFrom="paragraph">
                  <wp:posOffset>3084195</wp:posOffset>
                </wp:positionV>
                <wp:extent cx="1438910" cy="1438910"/>
                <wp:effectExtent l="0" t="0" r="0" b="0"/>
                <wp:wrapNone/>
                <wp:docPr id="925" name="Rectangle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01850" id="Rectangle 925" o:spid="_x0000_s1026" style="position:absolute;margin-left:567.65pt;margin-top:242.85pt;width:113.3pt;height:113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yLrQIAAN8FAAAOAAAAZHJzL2Uyb0RvYy54bWysVMFu2zAMvQ/YPwi6r7azZE2DOkXQosOA&#10;rg3aDj0rshQbkEVNUuJkXz9Kcpy2C3YYdpFFkXwkn0leXu1aRbbCugZ0SYuznBKhOVSNXpf0x/Pt&#10;pyklzjNdMQValHQvHL2af/xw2ZmZGEENqhKWIIh2s86UtPbezLLM8Vq0zJ2BERqVEmzLPIp2nVWW&#10;dYjeqmyU51+yDmxlLHDhHL7eJCWdR3wpBfcPUjrhiSop5ubjaeO5Cmc2v2SztWWmbnifBvuHLFrW&#10;aAw6QN0wz8jGNn9AtQ234ED6Mw5tBlI2XMQasJoif1fNU82MiLUgOc4MNLn/B8vvt0tLmqqkF6MJ&#10;JZq1+JMekTam10qQ8IgUdcbN0PLJLG0vObyGenfStuGLlZBdpHU/0Cp2nnB8LMafpxcFss9RdxAQ&#10;Jzu6G+v8VwEtCZeSWkwg0sm2d84n04NJiOZANdVto1QUQq+Ia2XJluFfXq2L6Ko27Xeo0tt0kufx&#10;X2PI2FrBPCbwBklp0pV0NJ2cTyLEG+XglyD9rgjMBMBjMigpjY+Br8RQvPm9EiFTpR+FRLKRk1EK&#10;8DZ1xrnQPqXvalaJFCokfzr7CBiQJXIxYPcAp7FTzr19cBVxSgbn/G+JJefBI0YG7QfnttFgTwEo&#10;rKqPnOwPJCVqAksrqPbYihbSjDrDbxtshjvm/JJZHEpsIFw0/gEPqQB/FPQ3Smqwv069B3ucFdRS&#10;0uGQl9T93DArKFHfNE7RRTEeh60QhfHkfISCfa1ZvdboTXsN2GEFrjTD4zXYe3W4SgvtC+6jRYiK&#10;KqY5xi4p9/YgXPu0fHCjcbFYRDPcBIb5O/1keAAPrIZmf969MGv6ifA4TPdwWAhs9m4wkm3w1LDY&#10;eJBNnJojrz3fuEViz/YbL6yp13K0Ou7l+W8AAAD//wMAUEsDBBQABgAIAAAAIQAQvUOq4gAAAA0B&#10;AAAPAAAAZHJzL2Rvd25yZXYueG1sTI9BTsMwEEX3SNzBGiQ2iDppaOOGOFVViVXZEDiAm0wT03gc&#10;YjcJt8dd0eXXPP3/Jt/OpmMjDk5bkhAvImBIla01NRK+Pt+eBTDnFdWqs4QSftHBtri/y1VW24k+&#10;cCx9w0IJuUxJaL3vM85d1aJRbmF7pHA72cEoH+LQ8HpQUyg3HV9G0ZobpSkstKrHfYvVubwYCTbd&#10;H6ansfppxPdOl6UQ+nx4l/LxYd69AvM4+38YrvpBHYrgdLQXqh3rQo6TVRJYCS9ilQK7Isk63gA7&#10;SkjjZQK8yPntF8UfAAAA//8DAFBLAQItABQABgAIAAAAIQC2gziS/gAAAOEBAAATAAAAAAAAAAAA&#10;AAAAAAAAAABbQ29udGVudF9UeXBlc10ueG1sUEsBAi0AFAAGAAgAAAAhADj9If/WAAAAlAEAAAsA&#10;AAAAAAAAAAAAAAAALwEAAF9yZWxzLy5yZWxzUEsBAi0AFAAGAAgAAAAhABgMzIutAgAA3wUAAA4A&#10;AAAAAAAAAAAAAAAALgIAAGRycy9lMm9Eb2MueG1sUEsBAi0AFAAGAAgAAAAhABC9Q6riAAAADQEA&#10;AA8AAAAAAAAAAAAAAAAABwUAAGRycy9kb3ducmV2LnhtbFBLBQYAAAAABAAEAPMAAAAWBgAAAAA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A02F9C" wp14:editId="651313D8">
                <wp:simplePos x="0" y="0"/>
                <wp:positionH relativeFrom="column">
                  <wp:posOffset>7398385</wp:posOffset>
                </wp:positionH>
                <wp:positionV relativeFrom="paragraph">
                  <wp:posOffset>3252470</wp:posOffset>
                </wp:positionV>
                <wp:extent cx="1115060" cy="1115060"/>
                <wp:effectExtent l="0" t="0" r="0" b="0"/>
                <wp:wrapNone/>
                <wp:docPr id="926" name="Oval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B3E87" id="Oval 926" o:spid="_x0000_s1026" style="position:absolute;margin-left:582.55pt;margin-top:256.1pt;width:87.8pt;height:87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RJkQIAAK8FAAAOAAAAZHJzL2Uyb0RvYy54bWysVN9rGzEMfh/sfzB+X+8utN0aeimhpWNQ&#10;2rJ09Nnx2TmDbXm2k0v210/2/Ui3lg3G8uBIlvRZ+k7S5dXeaLITPiiwNa1OSkqE5dAou6npt6fb&#10;D58oCZHZhmmwoqYHEejV4v27y87NxQxa0I3wBEFsmHeupm2Mbl4UgbfCsHACTlg0SvCGRVT9pmg8&#10;6xDd6GJWludFB75xHrgIAW9veiNdZHwpBY8PUgYRia4p5hbz6fO5TmexuGTzjWeuVXxIg/1DFoYp&#10;i49OUDcsMrL16hWUUdxDABlPOJgCpFRc5Bqwmqr8rZpVy5zItSA5wU00hf8Hy+93j56opqYXs3NK&#10;LDP4kR52TJOkIzudC3N0WrlHP2gBxVTqXnqT/rEIss+MHiZGxT4SjpdVVZ2V50g8R9uoIE5xDHc+&#10;xM8CDElCTYXWyoVUNZuz3V2Ivffola4DaNXcKq2zkjpFXGtPMOmarjdVyhrxf/HS9m+Bcf9GIMKk&#10;yCKR0JedpXjQIuFp+1VIJA8LneWEc9sek2GcCxur3tSyRvQ5npX4G7Mc0885Z8CELLG6CXsAGD17&#10;kBG7L3bwT6Eid/0UXP4psT54isgvg41TsFEW/FsAGqsaXu79R5J6ahJLa2gO2Foe+pkLjt8q/MJ3&#10;LMRH5nHIsCtwccQHPKSGrqYwSJS04H+8dZ/8sffRSkmHQ1vT8H3LvKBEf7E4FRfV6Wma8qycnn2c&#10;oeJfWtYvLXZrrgF7psIV5XgWk3/Uoyg9mGfcL8v0KpqY5fh2TXn0o3Id+2WCG4qL5TK74WQ7Fu/s&#10;yvEEnlhN7fu0f2beDW0ecULuYRzwV63e+6ZIC8ttBKnyHBx5HfjGrZAbZ9hgae281LPXcc8ufgIA&#10;AP//AwBQSwMEFAAGAAgAAAAhALycBVvhAAAADQEAAA8AAABkcnMvZG93bnJldi54bWxMj8tOwzAQ&#10;RfdI/IM1SOyok9CmURqnQohsEZQKunTiaRKIx1HsPPh73FVZXs3RvWey/aI7NuFgW0MCwlUADKky&#10;qqVawPGjeEiAWSdJyc4QCvhFC/v89iaTqTIzveN0cDXzJWRTKaBxrk85t1WDWtqV6ZH87WwGLZ2P&#10;Q83VIGdfrjseBUHMtWzJLzSyx+cGq5/DqAUU3/YcvRbH6bMvR9W9zKevt3otxP3d8rQD5nBxVxgu&#10;+l4dcu9UmpGUZZ3PYbwJPStgE0YRsAvyuA62wEoBcbJNgOcZ//9F/gcAAP//AwBQSwECLQAUAAYA&#10;CAAAACEAtoM4kv4AAADhAQAAEwAAAAAAAAAAAAAAAAAAAAAAW0NvbnRlbnRfVHlwZXNdLnhtbFBL&#10;AQItABQABgAIAAAAIQA4/SH/1gAAAJQBAAALAAAAAAAAAAAAAAAAAC8BAABfcmVscy8ucmVsc1BL&#10;AQItABQABgAIAAAAIQArTqRJkQIAAK8FAAAOAAAAAAAAAAAAAAAAAC4CAABkcnMvZTJvRG9jLnht&#10;bFBLAQItABQABgAIAAAAIQC8nAVb4QAAAA0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77769B" wp14:editId="27ED224F">
                <wp:simplePos x="0" y="0"/>
                <wp:positionH relativeFrom="column">
                  <wp:posOffset>5645785</wp:posOffset>
                </wp:positionH>
                <wp:positionV relativeFrom="paragraph">
                  <wp:posOffset>3084195</wp:posOffset>
                </wp:positionV>
                <wp:extent cx="1438910" cy="1438910"/>
                <wp:effectExtent l="0" t="0" r="0" b="0"/>
                <wp:wrapNone/>
                <wp:docPr id="927" name="Rectangl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F4ACA" id="Rectangle 927" o:spid="_x0000_s1026" style="position:absolute;margin-left:444.55pt;margin-top:242.85pt;width:113.3pt;height:113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vOrQIAAN8FAAAOAAAAZHJzL2Uyb0RvYy54bWysVMFu2zAMvQ/YPwi6r7azZE2DOkXQosOA&#10;rg3aDj0rshQbkEVNUuJkXz9Kcpy2C3YYdpFFkXwkn0leXu1aRbbCugZ0SYuznBKhOVSNXpf0x/Pt&#10;pyklzjNdMQValHQvHL2af/xw2ZmZGEENqhKWIIh2s86UtPbezLLM8Vq0zJ2BERqVEmzLPIp2nVWW&#10;dYjeqmyU51+yDmxlLHDhHL7eJCWdR3wpBfcPUjrhiSop5ubjaeO5Cmc2v2SztWWmbnifBvuHLFrW&#10;aAw6QN0wz8jGNn9AtQ234ED6Mw5tBlI2XMQasJoif1fNU82MiLUgOc4MNLn/B8vvt0tLmqqkF6Nz&#10;SjRr8Sc9Im1Mr5Ug4REp6oyboeWTWdpecngN9e6kbcMXKyG7SOt+oFXsPOH4WIw/Ty8KZJ+j7iAg&#10;TnZ0N9b5rwJaEi4ltZhApJNt75xPpgeTEM2BaqrbRqkohF4R18qSLcO/vFoX0VVt2u9QpbfpJM/j&#10;v8aQsbWCeUzgDZLSpCvpaDo5n0SIN8rBL0H6XRGYCYDHZFBSGh8DX4mhePN7JUKmSj8KiWQjJ6MU&#10;4G3qjHOhfUrf1awSKVRI/nT2ETAgS+RiwO4BTmOnnHv74CrilAzO+d8SS86DR4wM2g/ObaPBngJQ&#10;WFUfOdkfSErUBJZWUO2xFS2kGXWG3zbYDHfM+SWzOJTYQLho/AMeUgH+KOhvlNRgf516D/Y4K6il&#10;pMMhL6n7uWFWUKK+aZyii2I8DlshCuPJ+QgF+1qzeq3Rm/YasMMKXGmGx2uw9+pwlRbaF9xHixAV&#10;VUxzjF1S7u1BuPZp+eBG42KxiGa4CQzzd/rJ8AAeWA3N/rx7Ydb0E+FxmO7hsBDY7N1gJNvgqWGx&#10;8SCbODVHXnu+cYvEnu03XlhTr+VoddzL898AAAD//wMAUEsDBBQABgAIAAAAIQCEFNC94AAAAAwB&#10;AAAPAAAAZHJzL2Rvd25yZXYueG1sTI9BTsMwEEX3SNzBGiQ2qHVSoDEhk6qqxKpsCBzAjU1iGo9D&#10;7Cbh9jgr2M1onv68X+xm27FRD944QkjXCTBNtVOGGoSP95eVAOaDJCU7RxrhR3vYlddXhcyVm+hN&#10;j1VoWAwhn0uENoQ+59zXrbbSr12vKd4+3WBliOvQcDXIKYbbjm+SZMutNBQ/tLLXh1bX5+piEVx2&#10;OE53Y/3diK+9qSohzPn4inh7M++fgQU9hz8YFv2oDmV0OrkLKc86BCGe0ogiPIjHDNhCpOkynRCy&#10;dHMPvCz4/xLlLwAAAP//AwBQSwECLQAUAAYACAAAACEAtoM4kv4AAADhAQAAEwAAAAAAAAAAAAAA&#10;AAAAAAAAW0NvbnRlbnRfVHlwZXNdLnhtbFBLAQItABQABgAIAAAAIQA4/SH/1gAAAJQBAAALAAAA&#10;AAAAAAAAAAAAAC8BAABfcmVscy8ucmVsc1BLAQItABQABgAIAAAAIQDRIbvOrQIAAN8FAAAOAAAA&#10;AAAAAAAAAAAAAC4CAABkcnMvZTJvRG9jLnhtbFBLAQItABQABgAIAAAAIQCEFNC94AAAAAwBAAAP&#10;AAAAAAAAAAAAAAAAAAcFAABkcnMvZG93bnJldi54bWxQSwUGAAAAAAQABADzAAAAFAYAAAAA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6806F0" wp14:editId="4F49E633">
                <wp:simplePos x="0" y="0"/>
                <wp:positionH relativeFrom="column">
                  <wp:posOffset>5835015</wp:posOffset>
                </wp:positionH>
                <wp:positionV relativeFrom="paragraph">
                  <wp:posOffset>3252470</wp:posOffset>
                </wp:positionV>
                <wp:extent cx="1115060" cy="1115060"/>
                <wp:effectExtent l="0" t="0" r="0" b="0"/>
                <wp:wrapNone/>
                <wp:docPr id="928" name="Oval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3882A6" id="Oval 928" o:spid="_x0000_s1026" style="position:absolute;margin-left:459.45pt;margin-top:256.1pt;width:87.8pt;height:87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hNkQIAAK8FAAAOAAAAZHJzL2Uyb0RvYy54bWysVN9rGzEMfh/sfzB+X+8utN0aeimhpWNQ&#10;2rJ09Nnx2TmDbXm2k0v210/2/Ui3lg3G8uBIlvRZ+k7S5dXeaLITPiiwNa1OSkqE5dAou6npt6fb&#10;D58oCZHZhmmwoqYHEejV4v27y87NxQxa0I3wBEFsmHeupm2Mbl4UgbfCsHACTlg0SvCGRVT9pmg8&#10;6xDd6GJWludFB75xHrgIAW9veiNdZHwpBY8PUgYRia4p5hbz6fO5TmexuGTzjWeuVXxIg/1DFoYp&#10;i49OUDcsMrL16hWUUdxDABlPOJgCpFRc5Bqwmqr8rZpVy5zItSA5wU00hf8Hy+93j56opqYXM/xU&#10;lhn8SA87pknSkZ3OhTk6rdyjH7SAYip1L71J/1gE2WdGDxOjYh8Jx8uqqs7KcySeo21UEKc4hjsf&#10;4mcBhiShpkJr5UKqms3Z7i7E3nv0StcBtGpuldZZSZ0irrUnmHRN15sqZY34v3hp+7fAuH8jEGFS&#10;ZJFI6MvOUjxokfC0/SokkoeFznLCuW2PyTDOhY1Vb2pZI/ocz0r8jVmO6eecM2BClljdhD0AjJ49&#10;yIjdFzv4p1CRu34KLv+UWB88ReSXwcYp2CgL/i0AjVUNL/f+I0k9NYmlNTQHbC0P/cwFx28VfuE7&#10;FuIj8zhk2BW4OOIDHlJDV1MYJEpa8D/euk/+2PtopaTDoa1p+L5lXlCiv1iciovq9DRNeVZOzz7O&#10;UPEvLeuXFrs114A9U+GKcjyLyT/qUZQezDPul2V6FU3Mcny7pjz6UbmO/TLBDcXFcpndcLIdi3d2&#10;5XgCT6ym9n3aPzPvhjaPOCH3MA74q1bvfVOkheU2glR5Do68DnzjVsiNM2ywtHZe6tnruGcXPwEA&#10;AP//AwBQSwMEFAAGAAgAAAAhAGGTAs/hAAAADAEAAA8AAABkcnMvZG93bnJldi54bWxMj8tOwzAQ&#10;RfdI/IM1SOyok6gtSZpJhRDZIigVdOnE0yQQ21HsPPh73FVZju7RvWey/aI6NtFgW6MRwlUAjHRl&#10;ZKtrhONH8RADs05oKTqjCeGXLOzz25tMpNLM+p2mg6uZL9E2FQiNc33Kua0aUsKuTE/aZ2czKOH8&#10;OdRcDmL25arjURBsuRKt9guN6Om5oernMCqE4tueo9fiOH325Si7l/n09VavEe/vlqcdMEeLu8Jw&#10;0ffqkHun0oxaWtYhJGGceBRhE0YRsAsRJOsNsBJhGz/GwPOM/38i/wMAAP//AwBQSwECLQAUAAYA&#10;CAAAACEAtoM4kv4AAADhAQAAEwAAAAAAAAAAAAAAAAAAAAAAW0NvbnRlbnRfVHlwZXNdLnhtbFBL&#10;AQItABQABgAIAAAAIQA4/SH/1gAAAJQBAAALAAAAAAAAAAAAAAAAAC8BAABfcmVscy8ucmVsc1BL&#10;AQItABQABgAIAAAAIQAWVVhNkQIAAK8FAAAOAAAAAAAAAAAAAAAAAC4CAABkcnMvZTJvRG9jLnht&#10;bFBLAQItABQABgAIAAAAIQBhkwLP4QAAAAw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C802C4" wp14:editId="61110087">
                <wp:simplePos x="0" y="0"/>
                <wp:positionH relativeFrom="column">
                  <wp:posOffset>8772525</wp:posOffset>
                </wp:positionH>
                <wp:positionV relativeFrom="paragraph">
                  <wp:posOffset>1520825</wp:posOffset>
                </wp:positionV>
                <wp:extent cx="1438910" cy="1438910"/>
                <wp:effectExtent l="0" t="0" r="0" b="0"/>
                <wp:wrapNone/>
                <wp:docPr id="929" name="Rectangl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89BD4" id="Rectangle 929" o:spid="_x0000_s1026" style="position:absolute;margin-left:690.75pt;margin-top:119.75pt;width:113.3pt;height:113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/PrQIAAN8FAAAOAAAAZHJzL2Uyb0RvYy54bWysVMFu2zAMvQ/YPwi6r7azZE2COkXQosOA&#10;ri3aDj0rshwbkERNUuJkXz9Kcpy2C3YYdpFFkXwkn0leXO6UJFthXQu6pMVZTonQHKpWr0v64/nm&#10;05QS55mumAQtSroXjl4uPn646MxcjKABWQlLEES7eWdK2nhv5lnmeCMUc2dghEZlDVYxj6JdZ5Vl&#10;HaIrmY3y/EvWga2MBS6cw9frpKSLiF/Xgvv7unbCE1lSzM3H08ZzFc5sccHma8tM0/I+DfYPWSjW&#10;agw6QF0zz8jGtn9AqZZbcFD7Mw4qg7puuYg1YDVF/q6ap4YZEWtBcpwZaHL/D5bfbR8saauSzkYz&#10;SjRT+JMekTam11KQ8IgUdcbN0fLJPNhecngN9e5qq8IXKyG7SOt+oFXsPOH4WIw/T2cFss9RdxAQ&#10;Jzu6G+v8VwGKhEtJLSYQ6WTbW+eT6cEkRHMg2+qmlTIKoVfElbRky/Avr9ZFdJUb9R2q9Dad5Hn8&#10;1xgytlYwjwm8QZKadCUdTSfnkwjxRjn4JUi/KwIzAfCYDEpS42PgKzEUb34vRchU6kdRI9nIySgF&#10;eJs641xon9J3DatEChWSP519BAzINXIxYPcAp7FTzr19cBVxSgbn/G+JJefBI0YG7Qdn1WqwpwAk&#10;VtVHTvYHkhI1gaUVVHtsRQtpRp3hNy02wy1z/oFZHEpsIFw0/h6PWgL+KOhvlDRgf516D/Y4K6il&#10;pMMhL6n7uWFWUCK/aZyiWTEeh60QhfHkfISCfa1ZvdbojboC7LACV5rh8RrsvTxcawvqBffRMkRF&#10;FdMcY5eUe3sQrnxaPrjRuFguoxluAsP8rX4yPIAHVkOzP+9emDX9RHgcpjs4LAQ2fzcYyTZ4alhu&#10;PNRtnJojrz3fuEViz/YbL6yp13K0Ou7lxW8AAAD//wMAUEsDBBQABgAIAAAAIQBU9cWr4QAAAA0B&#10;AAAPAAAAZHJzL2Rvd25yZXYueG1sTI9BTsMwEEX3SNzBGiQ2iDppITUhTlVVYlU2DRzAjaeJaTwO&#10;sZuE2+OuYDdf8/TnTbGZbcdGHLxxJCFdJMCQaqcNNRI+P94eBTAfFGnVOUIJP+hhU97eFCrXbqID&#10;jlVoWCwhnysJbQh9zrmvW7TKL1yPFHcnN1gVYhwargc1xXLb8WWSZNwqQ/FCq3rctVifq4uV4Na7&#10;/fQw1t+N+NqaqhLCnPfvUt7fzdtXYAHn8AfDVT+qQxmdju5C2rMu5pVInyMrYbl6icMVyRKRAjtK&#10;eMqyFHhZ8P9flL8AAAD//wMAUEsBAi0AFAAGAAgAAAAhALaDOJL+AAAA4QEAABMAAAAAAAAAAAAA&#10;AAAAAAAAAFtDb250ZW50X1R5cGVzXS54bWxQSwECLQAUAAYACAAAACEAOP0h/9YAAACUAQAACwAA&#10;AAAAAAAAAAAAAAAvAQAAX3JlbHMvLnJlbHNQSwECLQAUAAYACAAAACEA7+aPz60CAADfBQAADgAA&#10;AAAAAAAAAAAAAAAuAgAAZHJzL2Uyb0RvYy54bWxQSwECLQAUAAYACAAAACEAVPXFq+EAAAANAQAA&#10;DwAAAAAAAAAAAAAAAAAHBQAAZHJzL2Rvd25yZXYueG1sUEsFBgAAAAAEAAQA8wAAABUGAAAAAA=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F6EC4E" wp14:editId="644E1840">
                <wp:simplePos x="0" y="0"/>
                <wp:positionH relativeFrom="column">
                  <wp:posOffset>8961755</wp:posOffset>
                </wp:positionH>
                <wp:positionV relativeFrom="paragraph">
                  <wp:posOffset>1710690</wp:posOffset>
                </wp:positionV>
                <wp:extent cx="1115060" cy="1115060"/>
                <wp:effectExtent l="0" t="0" r="0" b="0"/>
                <wp:wrapNone/>
                <wp:docPr id="930" name="Oval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D3906" id="Oval 930" o:spid="_x0000_s1026" style="position:absolute;margin-left:705.65pt;margin-top:134.7pt;width:87.8pt;height:87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QBkQIAAK8FAAAOAAAAZHJzL2Uyb0RvYy54bWysVN9PGzEMfp+0/yHK+7i7DtiouKIKxDQJ&#10;AQImntNc0ouUxFmS9tr99XNyP8oG2qRpfUjt2P5if2f7/GJnNNkKHxTYmlZHJSXCcmiUXdf029P1&#10;h8+UhMhswzRYUdO9CPRi8f7deefmYgYt6EZ4giA2zDtX0zZGNy+KwFthWDgCJywaJXjDIqp+XTSe&#10;dYhudDEry9OiA984D1yEgLdXvZEuMr6Ugsc7KYOIRNcUc4v59PlcpbNYnLP52jPXKj6kwf4hC8OU&#10;xUcnqCsWGdl49QrKKO4hgIxHHEwBUioucg1YTVX+Vs1jy5zItSA5wU00hf8Hy2+3956opqZnH5Ef&#10;ywx+pLst0yTpyE7nwhydHt29H7SAYip1J71J/1gE2WVG9xOjYhcJx8uqqk7KUwTmaBsVxCkO4c6H&#10;+EWAIUmoqdBauZCqZnO2vQmx9x690nUArZprpXVWUqeIS+0JJl3T1bpKWSP+L17a/i0w7t4IRJgU&#10;WSQS+rKzFPdaJDxtH4RE8rDQWU44t+0hGca5sLHqTS1rRJ/jSYm/Mcsx/ZxzBkzIEqubsAeA0bMH&#10;GbH7Ygf/FCpy10/B5Z8S64OniPwy2DgFG2XBvwWgsarh5d5/JKmnJrG0gmaPreWhn7ng+LXCL3zD&#10;QrxnHocMuwIXR7zDQ2roagqDREkL/sdb98kfex+tlHQ4tDUN3zfMC0r0V4tTcVYdH6cpz8rxyacZ&#10;Kv6lZfXSYjfmErBnKlxRjmcx+Uc9itKDecb9skyvoolZjm/XlEc/KpexXya4obhYLrMbTrZj8cY+&#10;Op7AE6upfZ92z8y7oc0jTsgtjAP+qtV73xRpYbmJIFWegwOvA9+4FXLjDBssrZ2XevY67NnFTwAA&#10;AP//AwBQSwMEFAAGAAgAAAAhAPq0h27hAAAADQEAAA8AAABkcnMvZG93bnJldi54bWxMj8tOwzAQ&#10;RfdI/IM1SOyok+BGbRqnQohsEZQKunTiaRLwI4qdB3+PuyrLqzm690y+X7QiEw6us4ZDvIqAoKmt&#10;7EzD4fhRPmyAOC+MFMoa5PCLDvbF7U0uMmln847TwTcklBiXCQ6t931Gqatb1MKtbI8m3M520MKH&#10;ODRUDmIO5VrRJIpSqkVnwkIrenxusf45jJpD+e3OyWt5nD77apTqZT59vTWM8/u75WkHxOPirzBc&#10;9IM6FMGpsqORjqiQWRw/BpZDkm4ZkAuy3qRbIBUHxtYR0CKn/78o/gAAAP//AwBQSwECLQAUAAYA&#10;CAAAACEAtoM4kv4AAADhAQAAEwAAAAAAAAAAAAAAAAAAAAAAW0NvbnRlbnRfVHlwZXNdLnhtbFBL&#10;AQItABQABgAIAAAAIQA4/SH/1gAAAJQBAAALAAAAAAAAAAAAAAAAAC8BAABfcmVscy8ucmVsc1BL&#10;AQItABQABgAIAAAAIQBG6GQBkQIAAK8FAAAOAAAAAAAAAAAAAAAAAC4CAABkcnMvZTJvRG9jLnht&#10;bFBLAQItABQABgAIAAAAIQD6tIdu4QAAAA0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0E0F9B" wp14:editId="23054DF5">
                <wp:simplePos x="0" y="0"/>
                <wp:positionH relativeFrom="column">
                  <wp:posOffset>7209155</wp:posOffset>
                </wp:positionH>
                <wp:positionV relativeFrom="paragraph">
                  <wp:posOffset>1520825</wp:posOffset>
                </wp:positionV>
                <wp:extent cx="1438910" cy="1438910"/>
                <wp:effectExtent l="0" t="0" r="0" b="0"/>
                <wp:wrapNone/>
                <wp:docPr id="931" name="Rectangl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20EA7" id="Rectangle 931" o:spid="_x0000_s1026" style="position:absolute;margin-left:567.65pt;margin-top:119.75pt;width:113.3pt;height:113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SdrAIAAN8FAAAOAAAAZHJzL2Uyb0RvYy54bWysVE1v2zAMvQ/YfxB0X22nyZoGdYqgRYcB&#10;XVu0HXpWZCk2IIuapMTJfv0oyXH6Eeww7CKLIvlIPpO8uNy2imyEdQ3okhYnOSVCc6gavSrpz+eb&#10;L1NKnGe6Ygq0KOlOOHo5//zpojMzMYIaVCUsQRDtZp0pae29mWWZ47VomTsBIzQqJdiWeRTtKqss&#10;6xC9Vdkoz79mHdjKWODCOXy9Tko6j/hSCu7vpXTCE1VSzM3H08ZzGc5sfsFmK8tM3fA+DfYPWbSs&#10;0Rh0gLpmnpG1bT5AtQ234ED6Ew5tBlI2XMQasJoif1fNU82MiLUgOc4MNLn/B8vvNg+WNFVJz08L&#10;SjRr8Sc9Im1Mr5Qg4REp6oyboeWTebC95PAa6t1K24YvVkK2kdbdQKvYesLxsRifTs8LZJ+jbi8g&#10;TnZwN9b5bwJaEi4ltZhApJNtbp1PpnuTEM2BaqqbRqkohF4RV8qSDcO/vFwV0VWt2x9QpbfpJM/j&#10;v8aQsbWCeUzgDZLSpCvpaDo5m0SIN8rBL0H6bWQmAB6SQUlpxA18JYbize+UCJkq/Sgkko2cjFKA&#10;t6kzzoX2KX1Xs0qkUCH549lHwIAskYsBuwc4jp3I7O2Dq4hTMjjnf0ssOQ8eMTJoPzi3jQZ7DEBh&#10;VX3kZL8nKVETWFpCtcNWtJBm1Bl+02Az3DLnH5jFocQGwkXj7/GQCvBHQX+jpAb7+9h7sMdZQS0l&#10;HQ55Sd2vNbOCEvVd4xSdF+Nx2ApRGE/ORijY15rla41et1eAHYZzgtnFa7D3an+VFtoX3EeLEBVV&#10;THOMXVLu7V648mn54EbjYrGIZrgJDPO3+snwAB5YDc3+vH1h1vQT4XGY7mC/ENjs3WAk2+CpYbH2&#10;IJs4NQdee75xi8S27zdeWFOv5Wh12MvzPwAAAP//AwBQSwMEFAAGAAgAAAAhADmhRrXiAAAADQEA&#10;AA8AAABkcnMvZG93bnJldi54bWxMj0FOwzAQRfdI3MEaJDaIOmlomoY4VVWJVdkQOIAbTxPTeBxi&#10;Nwm3x13R5dc8/f+m2M6mYyMOTlsSEC8iYEi1VZoaAV+fb88ZMOclKdlZQgG/6GBb3t8VMld2og8c&#10;K9+wUEIulwJa7/ucc1e3aKRb2B4p3E52MNKHODRcDXIK5abjyyhKuZGawkIre9y3WJ+rixFg1/vD&#10;9DTWP032vdNVlWX6fHgX4vFh3r0C8zj7fxiu+kEdyuB0tBdSjnUhx8kqCayAZbJZAbsiSRpvgB0F&#10;vKRpDLws+O0X5R8AAAD//wMAUEsBAi0AFAAGAAgAAAAhALaDOJL+AAAA4QEAABMAAAAAAAAAAAAA&#10;AAAAAAAAAFtDb250ZW50X1R5cGVzXS54bWxQSwECLQAUAAYACAAAACEAOP0h/9YAAACUAQAACwAA&#10;AAAAAAAAAAAAAAAvAQAAX3JlbHMvLnJlbHNQSwECLQAUAAYACAAAACEANlLknawCAADfBQAADgAA&#10;AAAAAAAAAAAAAAAuAgAAZHJzL2Uyb0RvYy54bWxQSwECLQAUAAYACAAAACEAOaFGteIAAAANAQAA&#10;DwAAAAAAAAAAAAAAAAAGBQAAZHJzL2Rvd25yZXYueG1sUEsFBgAAAAAEAAQA8wAAABUGAAAAAA=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B226E8" wp14:editId="1D8C6967">
                <wp:simplePos x="0" y="0"/>
                <wp:positionH relativeFrom="column">
                  <wp:posOffset>7355840</wp:posOffset>
                </wp:positionH>
                <wp:positionV relativeFrom="paragraph">
                  <wp:posOffset>1710690</wp:posOffset>
                </wp:positionV>
                <wp:extent cx="1115060" cy="1115060"/>
                <wp:effectExtent l="0" t="0" r="0" b="0"/>
                <wp:wrapNone/>
                <wp:docPr id="932" name="Oval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02CF05" id="Oval 932" o:spid="_x0000_s1026" style="position:absolute;margin-left:579.2pt;margin-top:134.7pt;width:87.8pt;height:87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ZFkQIAAK8FAAAOAAAAZHJzL2Uyb0RvYy54bWysVN9PGzEMfp+0/yHK+7i7DtiouKIKxDQJ&#10;AQImntNc0ouUxFmS9tr99XNyP8oG2qRpfUjt2P5if2f7/GJnNNkKHxTYmlZHJSXCcmiUXdf029P1&#10;h8+UhMhswzRYUdO9CPRi8f7deefmYgYt6EZ4giA2zDtX0zZGNy+KwFthWDgCJywaJXjDIqp+XTSe&#10;dYhudDEry9OiA984D1yEgLdXvZEuMr6Ugsc7KYOIRNcUc4v59PlcpbNYnLP52jPXKj6kwf4hC8OU&#10;xUcnqCsWGdl49QrKKO4hgIxHHEwBUioucg1YTVX+Vs1jy5zItSA5wU00hf8Hy2+3956opqZnH2eU&#10;WGbwI91tmSZJR3Y6F+bo9Oju/aAFFFOpO+lN+sciyC4zup8YFbtIOF5WVXVSniLxHG2jgjjFIdz5&#10;EL8IMCQJNRVaKxdS1WzOtjch9t6jV7oOoFVzrbTOSuoUcak9waRrulpXKWvE/8VL278Fxt0bgQiT&#10;IotEQl92luJei4Sn7YOQSB4WOssJ57Y9JMM4FzZWvalljehzPCnxN2Y5pp9zzoAJWWJ1E/YAMHr2&#10;ICN2X+zgn0JF7vopuPxTYn3wFJFfBhunYKMs+LcANFY1vNz7jyT11CSWVtDssbU89DMXHL9W+IVv&#10;WIj3zOOQYVfg4oh3eEgNXU1hkChpwf946z75Y++jlZIOh7am4fuGeUGJ/mpxKs6q4+M05Vk5Pvk0&#10;Q8W/tKxeWuzGXAL2TIUryvEsJv+oR1F6MM+4X5bpVTQxy/HtmvLoR+Uy9ssENxQXy2V2w8l2LN7Y&#10;R8cTeGI1te/T7pl5N7R5xAm5hXHAX7V675siLSw3EaTKc3DgdeAbt0JunGGDpbXzUs9ehz27+AkA&#10;AP//AwBQSwMEFAAGAAgAAAAhAMYi0ZngAAAADQEAAA8AAABkcnMvZG93bnJldi54bWxMj8tOwzAQ&#10;RfdI/IM1SOyo09St2hCnQohsEZQKunTiaRKI7Sh2Hvw901XZzdUc3Ue6n03LRux946yE5SIChrZ0&#10;urGVhONH/rAF5oOyWrXOooRf9LDPbm9SlWg32XccD6FiZGJ9oiTUIXQJ576s0Si/cB1a+p1db1Qg&#10;2Vdc92oic9PyOIo23KjGUkKtOnyusfw5DEZC/u3P8Wt+HD+7YtDty3T6equElPd389MjsIBzuMJw&#10;qU/VIaNOhRus9qwlvVxvBbES4s2OjguyWgnaV0gQYh0Bz1L+f0X2BwAA//8DAFBLAQItABQABgAI&#10;AAAAIQC2gziS/gAAAOEBAAATAAAAAAAAAAAAAAAAAAAAAABbQ29udGVudF9UeXBlc10ueG1sUEsB&#10;Ai0AFAAGAAgAAAAhADj9If/WAAAAlAEAAAsAAAAAAAAAAAAAAAAALwEAAF9yZWxzLy5yZWxzUEsB&#10;Ai0AFAAGAAgAAAAhAOJa5kWRAgAArwUAAA4AAAAAAAAAAAAAAAAALgIAAGRycy9lMm9Eb2MueG1s&#10;UEsBAi0AFAAGAAgAAAAhAMYi0ZngAAAADQ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6AC6D64" wp14:editId="2EB44D24">
                <wp:simplePos x="0" y="0"/>
                <wp:positionH relativeFrom="column">
                  <wp:posOffset>5645785</wp:posOffset>
                </wp:positionH>
                <wp:positionV relativeFrom="paragraph">
                  <wp:posOffset>1520825</wp:posOffset>
                </wp:positionV>
                <wp:extent cx="1438910" cy="1438910"/>
                <wp:effectExtent l="0" t="0" r="0" b="0"/>
                <wp:wrapNone/>
                <wp:docPr id="933" name="Rectangl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34D5D" id="Rectangle 933" o:spid="_x0000_s1026" style="position:absolute;margin-left:444.55pt;margin-top:119.75pt;width:113.3pt;height:113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PYrQIAAN8FAAAOAAAAZHJzL2Uyb0RvYy54bWysVE1v2zAMvQ/YfxB0X22nyZoGdYqgRYcB&#10;XVu0HXpWZDk2IImapMTJfv0oyXH6Eeww7CKLIvlIPpO8uNwqSTbCuhZ0SYuTnBKhOVStXpX05/PN&#10;lyklzjNdMQlalHQnHL2cf/500ZmZGEEDshKWIIh2s86UtPHezLLM8UYo5k7ACI3KGqxiHkW7yirL&#10;OkRXMhvl+desA1sZC1w4h6/XSUnnEb+uBff3de2EJ7KkmJuPp43nMpzZ/ILNVpaZpuV9GuwfslCs&#10;1Rh0gLpmnpG1bT9AqZZbcFD7Ew4qg7puuYg1YDVF/q6ap4YZEWtBcpwZaHL/D5bfbR4saauSnp+e&#10;UqKZwp/0iLQxvZKChEekqDNuhpZP5sH2ksNrqHdbWxW+WAnZRlp3A61i6wnHx2J8Oj0vkH2Our2A&#10;ONnB3VjnvwlQJFxKajGBSCfb3DqfTPcmIZoD2VY3rZRRCL0irqQlG4Z/ebkqoqtcqx9QpbfpJM/j&#10;v8aQsbWCeUzgDZLUpCvpaDo5m0SIN8rBL0H6bRGYCYCHZFCSGh8DX4mhePM7KUKmUj+KGslGTkYp&#10;wNvUGedC+5S+a1glUqiQ/PHsI2BArpGLAbsHOI6dcu7tg6uIUzI4539LLDkPHjEyaD84q1aDPQYg&#10;sao+crLfk5SoCSwtodphK1pIM+oMv2mxGW6Z8w/M4lBiA+Gi8fd41BLwR0F/o6QB+/vYe7DHWUEt&#10;JR0OeUndrzWzghL5XeMUnRfjcdgKURhPzkYo2Nea5WuNXqsrwA4rcKUZHq/B3sv9tbagXnAfLUJU&#10;VDHNMXZJubd74cqn5YMbjYvFIprhJjDM3+onwwN4YDU0+/P2hVnTT4THYbqD/UJgs3eDkWyDp4bF&#10;2kPdxqk58NrzjVsk9my/8cKaei1Hq8Nenv8BAAD//wMAUEsDBBQABgAIAAAAIQCtCNWi4QAAAAwB&#10;AAAPAAAAZHJzL2Rvd25yZXYueG1sTI9BTsMwEEX3SNzBGiQ2iDouNHVDnKqqxKpsCBzAjYckNB6H&#10;2E3C7XFXdDn6T/+/ybez7diIg28dKRCLBBhS5UxLtYLPj9dHCcwHTUZ3jlDBL3rYFrc3uc6Mm+gd&#10;xzLULJaQz7SCJoQ+49xXDVrtF65HitmXG6wO8RxqbgY9xXLb8WWSpNzqluJCo3vcN1idyrNV4Nb7&#10;w/QwVj+1/N61ZSllezq8KXV/N+9egAWcwz8MF/2oDkV0OrozGc86BVJuREQVLJ82K2AXQojVGthR&#10;wXOaCuBFzq+fKP4AAAD//wMAUEsBAi0AFAAGAAgAAAAhALaDOJL+AAAA4QEAABMAAAAAAAAAAAAA&#10;AAAAAAAAAFtDb250ZW50X1R5cGVzXS54bWxQSwECLQAUAAYACAAAACEAOP0h/9YAAACUAQAACwAA&#10;AAAAAAAAAAAAAAAvAQAAX3JlbHMvLnJlbHNQSwECLQAUAAYACAAAACEA/3+T2K0CAADfBQAADgAA&#10;AAAAAAAAAAAAAAAuAgAAZHJzL2Uyb0RvYy54bWxQSwECLQAUAAYACAAAACEArQjVouEAAAAMAQAA&#10;DwAAAAAAAAAAAAAAAAAHBQAAZHJzL2Rvd25yZXYueG1sUEsFBgAAAAAEAAQA8wAAABUGAAAAAA==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2DF48F" wp14:editId="560024CF">
                <wp:simplePos x="0" y="0"/>
                <wp:positionH relativeFrom="column">
                  <wp:posOffset>5792470</wp:posOffset>
                </wp:positionH>
                <wp:positionV relativeFrom="paragraph">
                  <wp:posOffset>1710690</wp:posOffset>
                </wp:positionV>
                <wp:extent cx="1115060" cy="1115060"/>
                <wp:effectExtent l="0" t="0" r="0" b="0"/>
                <wp:wrapNone/>
                <wp:docPr id="934" name="Oval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EBCE0" id="Oval 934" o:spid="_x0000_s1026" style="position:absolute;margin-left:456.1pt;margin-top:134.7pt;width:87.8pt;height:8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GIkQIAAK8FAAAOAAAAZHJzL2Uyb0RvYy54bWysVN9vEzEMfkfif4jyzu6udINVu07VpiGk&#10;iU1saM9pLulFSuKQpL2Wvx4n96ODTSAh+pDasf3F/s72xeXeaLITPiiwNa1OSkqE5dAou6npt8eb&#10;dx8pCZHZhmmwoqYHEejl8u2bi84txAxa0I3wBEFsWHSupm2MblEUgbfCsHACTlg0SvCGRVT9pmg8&#10;6xDd6GJWlmdFB75xHrgIAW+veyNdZnwpBY93UgYRia4p5hbz6fO5TmexvGCLjWeuVXxIg/1DFoYp&#10;i49OUNcsMrL16gWUUdxDABlPOJgCpFRc5Bqwmqr8rZqHljmRa0FygptoCv8Pln/Z3Xuimpqev59T&#10;YpnBj3S3Y5okHdnpXFig04O794MWUEyl7qU36R+LIPvM6GFiVOwj4XhZVdVpeYbEc7SNCuIUx3Dn&#10;Q/wkwJAk1FRorVxIVbMF292G2HuPXuk6gFbNjdI6K6lTxJX2BJOu6XpTpawR/xcvbf8WGPevBCJM&#10;iiwSCX3ZWYoHLRKetl+FRPKw0FlOOLftMRnGubCx6k0ta0Sf42mJvzHLMf2ccwZMyBKrm7AHgNGz&#10;Bxmx+2IH/xQqctdPweWfEuuDp4j8Mtg4BRtlwb8GoLGq4eXefySppyaxtIbmgK3loZ+54PiNwi98&#10;y0K8Zx6HDLsCF0e8w0Nq6GoKg0RJC/7Ha/fJH3sfrZR0OLQ1Dd+3zAtK9GeLU3FezedpyrMyP/0w&#10;Q8U/t6yfW+zWXAH2TIUryvEsJv+oR1F6ME+4X1bpVTQxy/HtmvLoR+Uq9ssENxQXq1V2w8l2LN7a&#10;B8cTeGI1te/j/ol5N7R5xAn5AuOAv2j13jdFWlhtI0iV5+DI68A3boXcOMMGS2vnuZ69jnt2+RMA&#10;AP//AwBQSwMEFAAGAAgAAAAhAJHn99PgAAAADAEAAA8AAABkcnMvZG93bnJldi54bWxMj8tOwzAQ&#10;RfdI/IM1SOyoXSuUNsSpECJbBKUClk48TQLxOIqdB3+Pu4LlaI7uPTfbL7ZjEw6+daRgvRLAkCpn&#10;WqoVHN+Kmy0wHzQZ3TlCBT/oYZ9fXmQ6NW6mV5wOoWYxhHyqFTQh9CnnvmrQar9yPVL8ndxgdYjn&#10;UHMz6DmG245LITbc6pZiQ6N7fGyw+j6MVkHx5U/yuThO7305mu5p/vx4qROlrq+Wh3tgAZfwB8NZ&#10;P6pDHp1KN5LxrFOwW0sZUQVys0uAnQmxvYtrSgVJciuA5xn/PyL/BQAA//8DAFBLAQItABQABgAI&#10;AAAAIQC2gziS/gAAAOEBAAATAAAAAAAAAAAAAAAAAAAAAABbQ29udGVudF9UeXBlc10ueG1sUEsB&#10;Ai0AFAAGAAgAAAAhADj9If/WAAAAlAEAAAsAAAAAAAAAAAAAAAAALwEAAF9yZWxzLy5yZWxzUEsB&#10;Ai0AFAAGAAgAAAAhAA6NYYiRAgAArwUAAA4AAAAAAAAAAAAAAAAALgIAAGRycy9lMm9Eb2MueG1s&#10;UEsBAi0AFAAGAAgAAAAhAJHn99PgAAAADA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559AFFF" wp14:editId="5E910505">
                <wp:simplePos x="0" y="0"/>
                <wp:positionH relativeFrom="column">
                  <wp:posOffset>5645785</wp:posOffset>
                </wp:positionH>
                <wp:positionV relativeFrom="paragraph">
                  <wp:posOffset>-34290</wp:posOffset>
                </wp:positionV>
                <wp:extent cx="1438910" cy="1438910"/>
                <wp:effectExtent l="0" t="0" r="0" b="0"/>
                <wp:wrapNone/>
                <wp:docPr id="935" name="Rectangl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0A835" id="Rectangle 935" o:spid="_x0000_s1026" style="position:absolute;margin-left:444.55pt;margin-top:-2.7pt;width:113.3pt;height:113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oXrQIAAN8FAAAOAAAAZHJzL2Uyb0RvYy54bWysVE1v2zAMvQ/YfxB0X22nyZoGdYqgRYcB&#10;XVu0HXpWZCk2IIuapMTJfv0oyXH6Eeww7CKLIvlIPpO8uNy2imyEdQ3okhYnOSVCc6gavSrpz+eb&#10;L1NKnGe6Ygq0KOlOOHo5//zpojMzMYIaVCUsQRDtZp0pae29mWWZ47VomTsBIzQqJdiWeRTtKqss&#10;6xC9Vdkoz79mHdjKWODCOXy9Tko6j/hSCu7vpXTCE1VSzM3H08ZzGc5sfsFmK8tM3fA+DfYPWbSs&#10;0Rh0gLpmnpG1bT5AtQ234ED6Ew5tBlI2XMQasJoif1fNU82MiLUgOc4MNLn/B8vvNg+WNFVJz08n&#10;lGjW4k96RNqYXilBwiNS1Bk3Q8sn82B7yeE11LuVtg1frIRsI627gVax9YTjYzE+nZ4XyD5H3V5A&#10;nOzgbqzz3wS0JFxKajGBSCfb3DqfTPcmIZoD1VQ3jVJRCL0irpQlG4Z/ebkqoqtatz+gSm/TSZ7H&#10;f40hY2sF85jAGySlSVfS0XRyNokQb5SDX4L02yIwEwAPyaCkND4GvhJD8eZ3SoRMlX4UEslGTkYp&#10;wNvUGedC+5S+q1klUqiQ/PHsI2BAlsjFgN0DHMdOOff2wVXEKRmc878llpwHjxgZtB+c20aDPQag&#10;sKo+crLfk5SoCSwtodphK1pIM+oMv2mwGW6Z8w/M4lBiA+Gi8fd4SAX4o6C/UVKD/X3sPdjjrKCW&#10;kg6HvKTu15pZQYn6rnGKzovxOGyFKIwnZyMU7GvN8rVGr9srwA4rcKUZHq/B3qv9VVpoX3AfLUJU&#10;VDHNMXZJubd74cqn5YMbjYvFIprhJjDM3+onwwN4YDU0+/P2hVnTT4THYbqD/UJgs3eDkWyDp4bF&#10;2oNs4tQceO35xi0Se7bfeGFNvZaj1WEvz/8AAAD//wMAUEsDBBQABgAIAAAAIQAsApJC4AAAAAsB&#10;AAAPAAAAZHJzL2Rvd25yZXYueG1sTI9BTsMwEEX3SNzBGiQ2qHUSUWrSTKqqEquyIXAAN54mprEd&#10;YjcJt8dd0eXoP/3/ptjOpmMjDV47i5AuE2Bka6e0bRC+Pt8WApgP0irZOUsIv+RhW97fFTJXbrIf&#10;NFahYbHE+lwitCH0Oee+bslIv3Q92Zid3GBkiOfQcDXIKZabjmdJ8sKN1DYutLKnfUv1uboYBLfe&#10;H6ansf5pxPdOV5UQ+nx4R3x8mHcbYIHm8A/DVT+qQxmdju5ilWcdghCvaUQRFqtnYFcgTVdrYEeE&#10;LEsz4GXBb38o/wAAAP//AwBQSwECLQAUAAYACAAAACEAtoM4kv4AAADhAQAAEwAAAAAAAAAAAAAA&#10;AAAAAAAAW0NvbnRlbnRfVHlwZXNdLnhtbFBLAQItABQABgAIAAAAIQA4/SH/1gAAAJQBAAALAAAA&#10;AAAAAAAAAAAAAC8BAABfcmVscy8ucmVsc1BLAQItABQABgAIAAAAIQCkCQoXrQIAAN8FAAAOAAAA&#10;AAAAAAAAAAAAAC4CAABkcnMvZTJvRG9jLnhtbFBLAQItABQABgAIAAAAIQAsApJC4AAAAAsBAAAP&#10;AAAAAAAAAAAAAAAAAAcFAABkcnMvZG93bnJldi54bWxQSwUGAAAAAAQABADzAAAAFAYAAAAA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B832E1" wp14:editId="7C7A7943">
                <wp:simplePos x="0" y="0"/>
                <wp:positionH relativeFrom="column">
                  <wp:posOffset>5792470</wp:posOffset>
                </wp:positionH>
                <wp:positionV relativeFrom="paragraph">
                  <wp:posOffset>155575</wp:posOffset>
                </wp:positionV>
                <wp:extent cx="1115060" cy="1115060"/>
                <wp:effectExtent l="0" t="0" r="0" b="0"/>
                <wp:wrapNone/>
                <wp:docPr id="936" name="Oval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00721" id="Oval 936" o:spid="_x0000_s1026" style="position:absolute;margin-left:456.1pt;margin-top:12.25pt;width:87.8pt;height:87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PMkQIAAK8FAAAOAAAAZHJzL2Uyb0RvYy54bWysVN9PGzEMfp+0/yHK+7i7DtiouKIKxDQJ&#10;AQImntNc0ouUxFmS9tr99XNyP8oG2qRpfUjt2P5if2f7/GJnNNkKHxTYmlZHJSXCcmiUXdf029P1&#10;h8+UhMhswzRYUdO9CPRi8f7deefmYgYt6EZ4giA2zDtX0zZGNy+KwFthWDgCJywaJXjDIqp+XTSe&#10;dYhudDEry9OiA984D1yEgLdXvZEuMr6Ugsc7KYOIRNcUc4v59PlcpbNYnLP52jPXKj6kwf4hC8OU&#10;xUcnqCsWGdl49QrKKO4hgIxHHEwBUioucg1YTVX+Vs1jy5zItSA5wU00hf8Hy2+3956opqZnH08p&#10;sczgR7rbMk2Sjux0LszR6dHd+0ELKKZSd9Kb9I9FkF1mdD8xKnaRcLysquqkPEXiOdpGBXGKQ7jz&#10;IX4RYEgSaiq0Vi6kqtmcbW9C7L1Hr3QdQKvmWmmdldQp4lJ7gknXdLWuUtaI/4uXtn8LjLs3AhEm&#10;RRaJhL7sLMW9FglP2wchkTwsdJYTzm17SIZxLmyselPLGtHneFLib8xyTD/nnAETssTqJuwBYPTs&#10;QUbsvtjBP4WK3PVTcPmnxPrgKSK/DDZOwUZZ8G8BaKxqeLn3H0nqqUksraDZY2t56GcuOH6t8Avf&#10;sBDvmcchw67AxRHv8JAauprCIFHSgv/x1n3yx95HKyUdDm1Nw/cN84IS/dXiVJxVx8dpyrNyfPJp&#10;hop/aVm9tNiNuQTsmQpXlONZTP5Rj6L0YJ5xvyzTq2hiluPbNeXRj8pl7JcJbigulsvshpPtWLyx&#10;j44n8MRqat+n3TPzbmjziBNyC+OAv2r13jdFWlhuIkiV5+DA68A3boXcOMMGS2vnpZ69Dnt28RMA&#10;AP//AwBQSwMEFAAGAAgAAAAhAOPXnMrfAAAACwEAAA8AAABkcnMvZG93bnJldi54bWxMj8tOwzAQ&#10;RfdI/IM1SOyoHatAm8apECJbBKUClk48TQLxOIqdB3+Pu4LlzBzdOTfbL7ZjEw6+daQgWQlgSJUz&#10;LdUKjm/FzQaYD5qM7hyhgh/0sM8vLzKdGjfTK06HULMYQj7VCpoQ+pRzXzVotV+5HineTm6wOsRx&#10;qLkZ9BzDbcelEHfc6pbih0b3+Nhg9X0YrYLiy5/kc3Gc3vtyNN3T/PnxUq+Vur5aHnbAAi7hD4az&#10;flSHPDqVbiTjWadgm0gZUQVyfQvsDIjNfSxTxo0QCfA84/875L8AAAD//wMAUEsBAi0AFAAGAAgA&#10;AAAhALaDOJL+AAAA4QEAABMAAAAAAAAAAAAAAAAAAAAAAFtDb250ZW50X1R5cGVzXS54bWxQSwEC&#10;LQAUAAYACAAAACEAOP0h/9YAAACUAQAACwAAAAAAAAAAAAAAAAAvAQAAX3JlbHMvLnJlbHNQSwEC&#10;LQAUAAYACAAAACEAqj/jzJECAACvBQAADgAAAAAAAAAAAAAAAAAuAgAAZHJzL2Uyb0RvYy54bWxQ&#10;SwECLQAUAAYACAAAACEA49ecy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320A7DC" wp14:editId="018B077D">
                <wp:simplePos x="0" y="0"/>
                <wp:positionH relativeFrom="column">
                  <wp:posOffset>7209155</wp:posOffset>
                </wp:positionH>
                <wp:positionV relativeFrom="paragraph">
                  <wp:posOffset>-32385</wp:posOffset>
                </wp:positionV>
                <wp:extent cx="1438910" cy="1438910"/>
                <wp:effectExtent l="0" t="0" r="0" b="0"/>
                <wp:wrapNone/>
                <wp:docPr id="937" name="Rectangle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0EF56" id="Rectangle 937" o:spid="_x0000_s1026" style="position:absolute;margin-left:567.65pt;margin-top:-2.55pt;width:113.3pt;height:113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1SrQIAAN8FAAAOAAAAZHJzL2Uyb0RvYy54bWysVE1v2zAMvQ/YfxB0X22nyZoGdYqgRYcB&#10;XVu0HXpWZDk2IImapMTJfv0oyXH6Eeww7CKLIvlIPpO8uNwqSTbCuhZ0SYuTnBKhOVStXpX05/PN&#10;lyklzjNdMQlalHQnHL2cf/500ZmZGEEDshKWIIh2s86UtPHezLLM8UYo5k7ACI3KGqxiHkW7yirL&#10;OkRXMhvl+desA1sZC1w4h6/XSUnnEb+uBff3de2EJ7KkmJuPp43nMpzZ/ILNVpaZpuV9GuwfslCs&#10;1Rh0gLpmnpG1bT9AqZZbcFD7Ew4qg7puuYg1YDVF/q6ap4YZEWtBcpwZaHL/D5bfbR4saauSnp+e&#10;UaKZwp/0iLQxvZKChEekqDNuhpZP5sH2ksNrqHdbWxW+WAnZRlp3A61i6wnHx2J8Oj0vkH2Our2A&#10;ONnB3VjnvwlQJFxKajGBSCfb3DqfTPcmIZoD2VY3rZRRCL0irqQlG4Z/ebkqoqtcqx9QpbfpJM/j&#10;v8aQsbWCeUzgDZLUpCvpaDo5m0SIN8rBL0H6bRGYCYCHZFCSGh8DX4mhePM7KUKmUj+KGslGTkYp&#10;wNvUGedC+5S+a1glUqiQ/PHsI2BArpGLAbsHOI6dcu7tg6uIUzI4539LLDkPHjEyaD84q1aDPQYg&#10;sao+crLfk5SoCSwtodphK1pIM+oMv2mxGW6Z8w/M4lBiA+Gi8fd41BLwR0F/o6QB+/vYe7DHWUEt&#10;JR0OeUndrzWzghL5XeMUnRfjcdgKURhPzkYo2Nea5WuNXqsrwA4rcKUZHq/B3sv9tbagXnAfLUJU&#10;VDHNMXZJubd74cqn5YMbjYvFIprhJjDM3+onwwN4YDU0+/P2hVnTT4THYbqD/UJgs3eDkWyDp4bF&#10;2kPdxqk58NrzjVsk9my/8cKaei1Hq8Nenv8BAAD//wMAUEsDBBQABgAIAAAAIQApErj/4AAAAAwB&#10;AAAPAAAAZHJzL2Rvd25yZXYueG1sTI9BboMwEEX3lXoHayp1UyXGIFJCMVEUqat0U9oDOHgCNHhM&#10;sQP09nVW7fJrnv5/U+wW07MJR9dZkiDWETCk2uqOGgmfH6+rDJjzirTqLaGEH3SwK+/vCpVrO9M7&#10;TpVvWCghlysJrfdDzrmrWzTKre2AFG5nOxrlQxwbrkc1h3LT8ziKNtyojsJCqwY8tFhfqquRYJ8P&#10;x/lpqr+b7GvfVVWWdZfjm5SPD8v+BZjHxf/BcNMP6lAGp5O9knasD1kkaRJYCatUALsRyUZsgZ0k&#10;xLFIgZcF//9E+QsAAP//AwBQSwECLQAUAAYACAAAACEAtoM4kv4AAADhAQAAEwAAAAAAAAAAAAAA&#10;AAAAAAAAW0NvbnRlbnRfVHlwZXNdLnhtbFBLAQItABQABgAIAAAAIQA4/SH/1gAAAJQBAAALAAAA&#10;AAAAAAAAAAAAAC8BAABfcmVscy8ucmVsc1BLAQItABQABgAIAAAAIQBtJH1SrQIAAN8FAAAOAAAA&#10;AAAAAAAAAAAAAC4CAABkcnMvZTJvRG9jLnhtbFBLAQItABQABgAIAAAAIQApErj/4AAAAAwBAAAP&#10;AAAAAAAAAAAAAAAAAAcFAABkcnMvZG93bnJldi54bWxQSwUGAAAAAAQABADzAAAAFAYAAAAA&#10;" fillcolor="#d8d8d8 [2732]" strokecolor="black [3213]" strokeweight="2.25pt"/>
            </w:pict>
          </mc:Fallback>
        </mc:AlternateContent>
      </w:r>
      <w:r w:rsidR="00416481" w:rsidRPr="00416481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F16B77" wp14:editId="4DAAFB89">
                <wp:simplePos x="0" y="0"/>
                <wp:positionH relativeFrom="column">
                  <wp:posOffset>7356143</wp:posOffset>
                </wp:positionH>
                <wp:positionV relativeFrom="paragraph">
                  <wp:posOffset>157895</wp:posOffset>
                </wp:positionV>
                <wp:extent cx="1115060" cy="1115060"/>
                <wp:effectExtent l="0" t="0" r="0" b="0"/>
                <wp:wrapNone/>
                <wp:docPr id="938" name="Oval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15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EDFCC" id="Oval 938" o:spid="_x0000_s1026" style="position:absolute;margin-left:579.2pt;margin-top:12.45pt;width:87.8pt;height:87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/IkQIAAK8FAAAOAAAAZHJzL2Uyb0RvYy54bWysVN9PGzEMfp+0/yHK+7i7DtiouKIKxDQJ&#10;AQImntNc0ouUxFmS9tr99XNyP8oG2qRpfUjt2P5if2f7/GJnNNkKHxTYmlZHJSXCcmiUXdf029P1&#10;h8+UhMhswzRYUdO9CPRi8f7deefmYgYt6EZ4giA2zDtX0zZGNy+KwFthWDgCJywaJXjDIqp+XTSe&#10;dYhudDEry9OiA984D1yEgLdXvZEuMr6Ugsc7KYOIRNcUc4v59PlcpbNYnLP52jPXKj6kwf4hC8OU&#10;xUcnqCsWGdl49QrKKO4hgIxHHEwBUioucg1YTVX+Vs1jy5zItSA5wU00hf8Hy2+3956opqZnH/FT&#10;WWbwI91tmSZJR3Y6F+bo9Oju/aAFFFOpO+lN+sciyC4zup8YFbtIOF5WVXVSniLxHG2jgjjFIdz5&#10;EL8IMCQJNRVaKxdS1WzOtjch9t6jV7oOoFVzrbTOSuoUcak9waRrulpXKWvE/8VL278Fxt0bgQiT&#10;IotEQl92luJei4Sn7YOQSB4WOssJ57Y9JMM4FzZWvalljehzPCnxN2Y5pp9zzoAJWWJ1E/YAMHr2&#10;ICN2X+zgn0JF7vopuPxTYn3wFJFfBhunYKMs+LcANFY1vNz7jyT11CSWVtDssbU89DMXHL9W+IVv&#10;WIj3zOOQYVfg4oh3eEgNXU1hkChpwf946z75Y++jlZIOh7am4fuGeUGJ/mpxKs6q4+M05Vk5Pvk0&#10;Q8W/tKxeWuzGXAL2TIUryvEsJv+oR1F6MM+4X5bpVTQxy/HtmvLoR+Uy9ssENxQXy2V2w8l2LN7Y&#10;R8cTeGI1te/T7pl5N7R5xAm5hXHAX7V675siLSw3EaTKc3DgdeAbt0JunGGDpbXzUs9ehz27+AkA&#10;AP//AwBQSwMEFAAGAAgAAAAhAC0QNH7fAAAADAEAAA8AAABkcnMvZG93bnJldi54bWxMj0tPwzAQ&#10;hO9I/AdrkbhRu2mKSohTIUSuCEoFHJ14mwT8iGLnwb9ne4LjzH6ancn3izVswiF03klYrwQwdLXX&#10;nWskHN/Kmx2wEJXTyniHEn4wwL64vMhVpv3sXnE6xIZRiAuZktDG2Gech7pFq8LK9+jodvKDVZHk&#10;0HA9qJnCreGJELfcqs7Rh1b1+Nhi/X0YrYTyK5yS5/I4vffVqM3T/Pnx0qRSXl8tD/fAIi7xD4Zz&#10;faoOBXWq/Oh0YIb0ertLiZWQpHfAzsRmk9K8ihwhtsCLnP8fUfwCAAD//wMAUEsBAi0AFAAGAAgA&#10;AAAhALaDOJL+AAAA4QEAABMAAAAAAAAAAAAAAAAAAAAAAFtDb250ZW50X1R5cGVzXS54bWxQSwEC&#10;LQAUAAYACAAAACEAOP0h/9YAAACUAQAACwAAAAAAAAAAAAAAAAAvAQAAX3JlbHMvLnJlbHNQSwEC&#10;LQAUAAYACAAAACEAlyQfyJECAACvBQAADgAAAAAAAAAAAAAAAAAuAgAAZHJzL2Uyb0RvYy54bWxQ&#10;SwECLQAUAAYACAAAACEALRA0ft8AAAAM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</w:p>
    <w:p w14:paraId="2D64B8CF" w14:textId="2850BF17" w:rsidR="002169A0" w:rsidRDefault="002169A0"/>
    <w:p w14:paraId="77C20203" w14:textId="49682C89" w:rsidR="002169A0" w:rsidRDefault="002169A0"/>
    <w:p w14:paraId="51B9D4F8" w14:textId="77777777" w:rsidR="002169A0" w:rsidRDefault="002169A0">
      <w:r>
        <w:br w:type="page"/>
      </w:r>
    </w:p>
    <w:p w14:paraId="400B6599" w14:textId="7C977B3F" w:rsidR="002169A0" w:rsidRDefault="000C48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1343B80" wp14:editId="2CDF45FF">
                <wp:simplePos x="0" y="0"/>
                <wp:positionH relativeFrom="column">
                  <wp:posOffset>5346065</wp:posOffset>
                </wp:positionH>
                <wp:positionV relativeFrom="paragraph">
                  <wp:posOffset>-456565</wp:posOffset>
                </wp:positionV>
                <wp:extent cx="0" cy="6625590"/>
                <wp:effectExtent l="19050" t="0" r="19050" b="22860"/>
                <wp:wrapNone/>
                <wp:docPr id="944" name="Straight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B5B2E" id="Straight Connector 944" o:spid="_x0000_s1026" style="position:absolute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-35.95pt" to="420.95pt,4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678QEAADYEAAAOAAAAZHJzL2Uyb0RvYy54bWysU8tu2zAQvBfoPxC815KN2E0EyznYSHso&#10;WqNpP4ChSIsAySVI1pL+vktKlpu0lwS9EHzMzO6MVtv73mhyFj4osDVdLkpKhOXQKHuq6c8fDx9u&#10;KQmR2YZpsKKmgwj0fvf+3bZzlVhBC7oRnqCIDVXnatrG6KqiCLwVhoUFOGHxUYI3LOLRn4rGsw7V&#10;jS5WZbkpOvCN88BFCHh7GB/pLutLKXj8JmUQkeiaYm8xrz6vT2ktdltWnTxzreJTG+wNXRimLBad&#10;pQ4sMvLLq7+kjOIeAsi44GAKkFJxkT2gm2X5ws1jy5zIXjCc4OaYwv+T5V/PR09UU9O7mxtKLDP4&#10;kR6jZ+rURrIHazFC8CS9YladCxVS9vbop1NwR5+M99IbIrVyn3EMchRojvQ56WFOWvSR8PGS4+1m&#10;s1qv7/JXKEaJJOV8iJ8EGJI2NdXKphBYxc5fQsSyCL1A0rW2pKvp6nb9cZ1hAbRqHpTW6TEPkthr&#10;T84MRyD2y2QDFZ6hktyBhXYEhSGkwwTUFvHJ9+g07+KgxVj6u5CYHjoaPb8oxzgXNl5KaovoRJPY&#10;3Ewsx6bTwF/7fE6c8Ikq8ky/hjwzcmWwcSYbZcH/q/o1JTniLwmMvlMET9AMeQZyNDicOdTpR0rT&#10;/+c506+/++43AAAA//8DAFBLAwQUAAYACAAAACEAiZ0Pf90AAAALAQAADwAAAGRycy9kb3ducmV2&#10;LnhtbEyPTU/DMAyG70j8h8hI3La0wNhW6k4IiWlXxiSuaWPaQuOEJmu7f08mDuPmj0evH+ebyXRi&#10;oN63lhHSeQKCuLK65Rrh8P46W4HwQbFWnWVCOJGHTXF9latM25HfaNiHWsQQ9plCaEJwmZS+asgo&#10;P7eOOO4+bW9UiG1fS92rMYabTt4lyaM0quV4oVGOXhqqvvdHg6BpezqUzvyEhdruvsZwv3PDB+Lt&#10;zfT8BCLQFC4wnPWjOhTRqbRH1l50CKuHdB1RhNnyXETib1IirJfpAmSRy/8/FL8AAAD//wMAUEsB&#10;Ai0AFAAGAAgAAAAhALaDOJL+AAAA4QEAABMAAAAAAAAAAAAAAAAAAAAAAFtDb250ZW50X1R5cGVz&#10;XS54bWxQSwECLQAUAAYACAAAACEAOP0h/9YAAACUAQAACwAAAAAAAAAAAAAAAAAvAQAAX3JlbHMv&#10;LnJlbHNQSwECLQAUAAYACAAAACEASBZOu/EBAAA2BAAADgAAAAAAAAAAAAAAAAAuAgAAZHJzL2Uy&#10;b0RvYy54bWxQSwECLQAUAAYACAAAACEAiZ0Pf90AAAALAQAADwAAAAAAAAAAAAAAAABLBAAAZHJz&#10;L2Rvd25yZXYueG1sUEsFBgAAAAAEAAQA8wAAAFUFAAAAAA==&#10;" strokecolor="black [3213]" strokeweight="2.25pt">
                <v:stroke dashstyle="3 1" joinstyle="miter"/>
              </v:line>
            </w:pict>
          </mc:Fallback>
        </mc:AlternateContent>
      </w:r>
      <w:r w:rsidR="003C039E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9473D85" wp14:editId="5A60282E">
                <wp:simplePos x="0" y="0"/>
                <wp:positionH relativeFrom="column">
                  <wp:posOffset>350196</wp:posOffset>
                </wp:positionH>
                <wp:positionV relativeFrom="paragraph">
                  <wp:posOffset>-135624</wp:posOffset>
                </wp:positionV>
                <wp:extent cx="4871020" cy="6621036"/>
                <wp:effectExtent l="0" t="0" r="0" b="0"/>
                <wp:wrapNone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20" cy="6621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F3018" w14:textId="6CC19856" w:rsidR="00416481" w:rsidRPr="00002C3D" w:rsidRDefault="00416481" w:rsidP="0041648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73D85" id="_x0000_s1070" type="#_x0000_t202" style="position:absolute;margin-left:27.55pt;margin-top:-10.7pt;width:383.55pt;height:521.3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epDwIAAP0DAAAOAAAAZHJzL2Uyb0RvYy54bWysU8tu2zAQvBfoPxC813rEdhzBcpAmTVEg&#10;fQBJP4CmKIsoyWVJ2pL79VlSjis0t6A6CCSXO7szO1xfD1qRg3BegqlpMcspEYZDI82upj+f7j+s&#10;KPGBmYYpMKKmR+Hp9eb9u3VvK1FCB6oRjiCI8VVva9qFYKss87wTmvkZWGEw2ILTLODW7bLGsR7R&#10;tcrKPF9mPbjGOuDCezy9G4N0k/DbVvDwvW29CETVFHsL6e/Sfxv/2WbNqp1jtpP81AZ7QxeaSYNF&#10;z1B3LDCyd/IVlJbcgYc2zDjoDNpWcpE4IJsi/4fNY8esSFxQHG/PMvn/B8u/HX44IpuaXs0vKDFM&#10;45CexBDIRxhIGfXpra/w2qPFi2HAY5xz4urtA/Bfnhi47ZjZiRvnoO8Ea7C/ImZmk9QRx0eQbf8V&#10;GizD9gES0NA6HcVDOQii45yO59nEVjgezleXRV5iiGNsuSyL/GKZarDqJd06Hz4L0CQuaupw+Ame&#10;HR58iO2w6uVKrGbgXiqVDKAM6VGBRblICZOIlgH9qaSu6SqP3+iYyPKTaVJyYFKNayygzIl2ZDpy&#10;DsN2SAoXZzm30BxRCAejH/H94KID94eSHr1YU/97z5ygRH0xKOZVMZ9H86bNfHEZZXDTyHYaYYYj&#10;VE0DJePyNiTDj5xvUPRWJjnidMZOTj2jx5JKp/cQTTzdp1t/X+3mGQAA//8DAFBLAwQUAAYACAAA&#10;ACEA7H6td98AAAALAQAADwAAAGRycy9kb3ducmV2LnhtbEyPy07DMBBF90j8gzVI7Fo7pkFtiFMh&#10;EFsQ5SF158bTJCIeR7HbhL9nWMFydI/uPVNuZ9+LM46xC2QgWyoQSHVwHTUG3t+eFmsQMVlytg+E&#10;Br4xwra6vCht4cJEr3jepUZwCcXCGmhTGgopY92it3EZBiTOjmH0NvE5NtKNduJy30ut1K30tiNe&#10;aO2ADy3WX7uTN/DxfNx/rtRL8+jzYQqzkuQ30pjrq/n+DkTCOf3B8KvP6lCx0yGcyEXRG8jzjEkD&#10;C52tQDCw1lqDODCpdHYDsirl/x+qHwAAAP//AwBQSwECLQAUAAYACAAAACEAtoM4kv4AAADhAQAA&#10;EwAAAAAAAAAAAAAAAAAAAAAAW0NvbnRlbnRfVHlwZXNdLnhtbFBLAQItABQABgAIAAAAIQA4/SH/&#10;1gAAAJQBAAALAAAAAAAAAAAAAAAAAC8BAABfcmVscy8ucmVsc1BLAQItABQABgAIAAAAIQDUs0ep&#10;DwIAAP0DAAAOAAAAAAAAAAAAAAAAAC4CAABkcnMvZTJvRG9jLnhtbFBLAQItABQABgAIAAAAIQDs&#10;fq133wAAAAsBAAAPAAAAAAAAAAAAAAAAAGkEAABkcnMvZG93bnJldi54bWxQSwUGAAAAAAQABADz&#10;AAAAdQUAAAAA&#10;" filled="f" stroked="f">
                <v:textbox>
                  <w:txbxContent>
                    <w:p w14:paraId="7CAF3018" w14:textId="6CC19856" w:rsidR="00416481" w:rsidRPr="00002C3D" w:rsidRDefault="00416481" w:rsidP="00416481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58D50A71" w14:textId="4E6E5A1B" w:rsidR="002169A0" w:rsidRDefault="003C039E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51C59AF" wp14:editId="521D25B5">
                <wp:simplePos x="0" y="0"/>
                <wp:positionH relativeFrom="column">
                  <wp:posOffset>5447489</wp:posOffset>
                </wp:positionH>
                <wp:positionV relativeFrom="paragraph">
                  <wp:posOffset>589739</wp:posOffset>
                </wp:positionV>
                <wp:extent cx="1152000" cy="1152000"/>
                <wp:effectExtent l="19050" t="19050" r="10160" b="10160"/>
                <wp:wrapNone/>
                <wp:docPr id="991" name="Rectangle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385C5" id="Rectangle 991" o:spid="_x0000_s1026" style="position:absolute;margin-left:428.95pt;margin-top:46.45pt;width:90.7pt;height:90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75qAIAAN8FAAAOAAAAZHJzL2Uyb0RvYy54bWysVE1v2zAMvQ/YfxB0Xx0HzdoGdYqgRYcB&#10;XRv0Az0rshQbkERNUuJkv36U5LhpF+ww7CKLIvlIPpO8vNpqRTbC+RZMRcuTESXCcKhbs6roy/Pt&#10;l3NKfGCmZgqMqOhOeHo1+/zpsrNTMYYGVC0cQRDjp52taBOCnRaF543QzJ+AFQaVEpxmAUW3KmrH&#10;OkTXqhiPRl+LDlxtHXDhPb7eZCWdJXwpBQ8PUnoRiKoo5hbS6dK5jGcxu2TTlWO2aXmfBvuHLDRr&#10;DQYdoG5YYGTt2j+gdMsdeJDhhIMuQMqWi1QDVlOOPlTz1DArUi1IjrcDTf7/wfL7zcKRtq7oxUVJ&#10;iWEaf9Ij0sbMSgkSH5GizvopWj7Zheslj9dY71Y6Hb9YCdkmWncDrWIbCMfHspzgr0L2Oer2AuIU&#10;b+7W+fBNgCbxUlGHCSQ62ebOh2y6N4nRPKi2vm2VSkLsFXGtHNkw/MvLVZlc1Vr/gDq/nU9i/IyT&#10;WiuapwTeISlDuoqOzydnkwTxTjn4ZciwTcxgDQdWKCmDuJGvzFC6hZ0SMVNlHoVEspGTcQ7wPnXG&#10;uTAhp+8bVoscKiZ/PPsEGJElcjFg9wDHsTMJvX10FWlKBufR3xLLzoNHigwmDM66NeCOASisqo+c&#10;7fckZWoiS0uod9iKDvKMestvW2yGO+bDgjkcSmwgXDThAQ+pAH8U9DdKGnC/jr1He5wV1FLS4ZBX&#10;1P9cMycoUd8NTtFFeXoat0ISTidnYxTcoWZ5qDFrfQ3YYTgnmF26Rvug9lfpQL/iPprHqKhihmPs&#10;ivLg9sJ1yMsHNxoX83kyw01gWbgzT5ZH8MhqbPbn7Stztp+IgMN0D/uFwKYfBiPbRk8D83UA2aap&#10;eeO15xu3SGr7fuPFNXUoJ6u3vTz7DQAA//8DAFBLAwQUAAYACAAAACEAKqMAKeEAAAALAQAADwAA&#10;AGRycy9kb3ducmV2LnhtbEyPy07DMBBF90j8gzVIbFDrkAB5kElVVWJVNg18gBtPE9PYDrGbhL/H&#10;XcFqNJqjO+eWm0X3bKLRKWsQHtcRMDKNlcq0CJ8fb6sMmPPCSNFbQwg/5GBT3d6UopB2Ngeaat+y&#10;EGJcIRA674eCc9d0pIVb24FMuJ3sqIUP69hyOYo5hOuex1H0wrVQJnzoxEC7jppzfdEINt3t54ep&#10;+W6zr62q6yxT5/074v3dsn0F5mnxfzBc9YM6VMHpaC9GOtYjZM9pHlCEPA7zCkRJngA7IsTpUwK8&#10;Kvn/DtUvAAAA//8DAFBLAQItABQABgAIAAAAIQC2gziS/gAAAOEBAAATAAAAAAAAAAAAAAAAAAAA&#10;AABbQ29udGVudF9UeXBlc10ueG1sUEsBAi0AFAAGAAgAAAAhADj9If/WAAAAlAEAAAsAAAAAAAAA&#10;AAAAAAAALwEAAF9yZWxzLy5yZWxzUEsBAi0AFAAGAAgAAAAhAJDxLvmoAgAA3wUAAA4AAAAAAAAA&#10;AAAAAAAALgIAAGRycy9lMm9Eb2MueG1sUEsBAi0AFAAGAAgAAAAhACqjACnhAAAACwEAAA8AAAAA&#10;AAAAAAAAAAAAAgUAAGRycy9kb3ducmV2LnhtbFBLBQYAAAAABAAEAPMAAAAQ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36F995D" wp14:editId="433C7169">
                <wp:simplePos x="0" y="0"/>
                <wp:positionH relativeFrom="column">
                  <wp:posOffset>5566486</wp:posOffset>
                </wp:positionH>
                <wp:positionV relativeFrom="paragraph">
                  <wp:posOffset>714999</wp:posOffset>
                </wp:positionV>
                <wp:extent cx="899795" cy="899795"/>
                <wp:effectExtent l="0" t="0" r="14605" b="14605"/>
                <wp:wrapNone/>
                <wp:docPr id="992" name="Oval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DB7D9" id="Oval 992" o:spid="_x0000_s1026" style="position:absolute;margin-left:438.3pt;margin-top:56.3pt;width:70.85pt;height:70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KVkQIAAK0FAAAOAAAAZHJzL2Uyb0RvYy54bWysVFFrGzEMfh/sPxi/r5eEdl1CLyW0dAxK&#10;W9aOPjs+O2ewLc92csl+/WT77tKtZYOxPDiSJX2WvpN0cbk3muyEDwpsTacnE0qE5dAou6npt6eb&#10;D58oCZHZhmmwoqYHEejl8v27i84txAxa0I3wBEFsWHSupm2MblFVgbfCsHACTlg0SvCGRVT9pmo8&#10;6xDd6Go2mXysOvCN88BFCHh7XYx0mfGlFDzeSxlEJLqmmFvMp8/nOp3V8oItNp65VvE+DfYPWRim&#10;LD46Ql2zyMjWq1dQRnEPAWQ84WAqkFJxkWvAaqaT36p5bJkTuRYkJ7iRpvD/YPnd7sET1dR0Pp9R&#10;YpnBj3S/Y5okHdnpXFig06N78L0WUEyl7qU36R+LIPvM6GFkVOwj4Xj5aT4/n59RwtHUy4hSHYOd&#10;D/GzAEOSUFOhtXIh1cwWbHcbYvEevNJ1AK2aG6V1VlKfiCvtCaZc0/VmmnJG/F+8tP1bYNy/EYgw&#10;KbJKFJSisxQPWiQ8bb8KidRhmbOccG7aYzKMc2HjtJha1oiS49kEf0OWQ/o55wyYkCVWN2L3AINn&#10;ARmwS7G9fwoVuefH4MmfEivBY0R+GWwcg42y4N8C0FhV/3LxH0gq1CSW1tAcsLE8lIkLjt8o/MK3&#10;LMQH5nHEcBhxbcR7PKSGrqbQS5S04H+8dZ/8sfPRSkmHI1vT8H3LvKBEf7E4E/Pp6Wma8aycnp3P&#10;UPEvLeuXFrs1V4A9M8UF5XgWk3/Ugyg9mGfcLqv0KpqY5fh2TXn0g3IVyyrB/cTFapXdcK4di7f2&#10;0fEEnlhN7fu0f2be9W0ecT7uYBjvV61efFOkhdU2glR5Do689nzjTsiN0++vtHRe6tnruGWXPwEA&#10;AP//AwBQSwMEFAAGAAgAAAAhAAXANSXgAAAADAEAAA8AAABkcnMvZG93bnJldi54bWxMj01PhDAQ&#10;hu8m/odmTLy5BXZFgpSNMXI1um7UY6GzgLZTQsuH/97uSW8zeZ+880yxX41mM46utyQg3kTAkBqr&#10;emoFHN+qmwyY85KU1JZQwA862JeXF4XMlV3oFeeDb1koIZdLAZ33Q865azo00m3sgBSykx2N9GEd&#10;W65GuYRyo3kSRSk3sqdwoZMDPnbYfB8mI6D6cqfkuTrO70M9Kf20fH68tDshrq/Wh3tgHlf/B8NZ&#10;P6hDGZxqO5FyTAvI7tI0oCGIkzCciSjOtsBqAcntbgu8LPj/J8pfAAAA//8DAFBLAQItABQABgAI&#10;AAAAIQC2gziS/gAAAOEBAAATAAAAAAAAAAAAAAAAAAAAAABbQ29udGVudF9UeXBlc10ueG1sUEsB&#10;Ai0AFAAGAAgAAAAhADj9If/WAAAAlAEAAAsAAAAAAAAAAAAAAAAALwEAAF9yZWxzLy5yZWxzUEsB&#10;Ai0AFAAGAAgAAAAhAMS2EpWRAgAArQUAAA4AAAAAAAAAAAAAAAAALgIAAGRycy9lMm9Eb2MueG1s&#10;UEsBAi0AFAAGAAgAAAAhAAXANSXgAAAADAEAAA8AAAAAAAAAAAAAAAAA6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62099D1C" wp14:editId="00D7AF20">
                <wp:simplePos x="0" y="0"/>
                <wp:positionH relativeFrom="column">
                  <wp:posOffset>5439030</wp:posOffset>
                </wp:positionH>
                <wp:positionV relativeFrom="paragraph">
                  <wp:posOffset>4336157</wp:posOffset>
                </wp:positionV>
                <wp:extent cx="4890909" cy="1158153"/>
                <wp:effectExtent l="19050" t="19050" r="24130" b="23495"/>
                <wp:wrapNone/>
                <wp:docPr id="971" name="Group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945" name="Rectangle 945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Oval 946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Oval 950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Oval 952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Oval 954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1072C" id="Group 971" o:spid="_x0000_s1026" style="position:absolute;margin-left:428.25pt;margin-top:341.45pt;width:385.1pt;height:91.2pt;z-index:251746304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drWwQAALokAAAOAAAAZHJzL2Uyb0RvYy54bWzsWl1v2zYUfR+w/0DwfbElW5YlRCmCdAkG&#10;ZE3QdOgzI1G2AIrUSDp29ut3LykpdhKkdYsO6EAEUMSvy8uje4+PSJ2+27WCPHBtGiULGp1MKeGy&#10;VFUjVwX969Plb0tKjGWyYkJJXtBHbui7s19/Od12OY/VWomKawJGpMm3XUHX1nb5ZGLKNW+ZOVEd&#10;l9BYK90yC0W9mlSabcF6KybxdLqYbJWuOq1KbgzUvveN9MzZr2te2pu6NtwSUVDwzbqrdtd7vE7O&#10;Tlm+0qxbN2XvBvsGL1rWSJh0NPWeWUY2unlhqm1KrYyq7Ump2omq66bkbg2wmmj6bDVXWm06t5ZV&#10;vl11I0wA7TOcvtls+eHhVpOmKmiWRpRI1sJDcvMSrAB4tt0qh15XurvrbnVfsfIlXPGu1i3+h7WQ&#10;nQP2cQSW7ywpoXK+zKbwR0kJbVGULKNk5qEv1/B8Xowr179/YeRkmHiC/o3ubDsII/OElPk+pO7W&#10;rOPuARjEYEBqngxIfYQAY3IlOMmg0oHjeo5QmdwAal+LE0ADQQ1x2uPkCmB1XC3LO23sFVctwZuC&#10;anDABR57uDbWdx264KxGiaa6bIRwBcwqfiE0eWCQD/eryA0Vm/ZPVfm6ZYLzezsuCbG7c+DAkpBk&#10;W9B4maSJM3HQOI7zJu3OxRGsYa8XlIQEu/jAPELuzj4Kjp4K+ZHXEJYQO7Gf4NB1VpZcWu++WbOK&#10;+6nQ+de9dwbRcg1YjLZ7A6/b9iD0/XEod3wyDp6+5ZgfPI5wMytpx8FtI5V+zYCAVfUz+/4DSB4a&#10;ROleVY8Qilp5NjNdedlAMFwzY2+ZBvqCAAJKtjdwqYWCB6X6O0rWSv/zWj32h1yBVkq2QIcFNX9v&#10;mOaUiD8kZFEWzefIn64wT9IYCnq/5X6/RW7aCwURBowC3rlb7G/FcFtr1X4G5j7HWaGJyRLmLmhp&#10;9VC4sJ6mgftLfn7uugFndsxey7uuROOIKgb7p91nprs+IyyQzgc1ZC7LnyWG74sjpTrfWFU3Lmue&#10;cO3xBhZB7vtP6GQx0MkN5CUwyeIoJomiZZallCC1xkm86H/UBu7FxgwICymlv/fxNRD3QBc9flyI&#10;pjPIei+wQ97B6r08hsJh9iCpePsHvTDZ3x4YaILXiFEdaCLQxKuqA/ST12f7qiM7jivi+WKGRA5k&#10;sIgXvQgbqALkB3AJtPbywxXeJIsgP/IgP4L8+KnlRwIJ73nFyw8oQ86j9IFXni+/yESzJJumc68/&#10;Zmm6dOoF1HL/Bhf0R3hNQYkfXlN+8teUZNwf2tMfUHkMWcTzLF6kIGSC/gjbH2H7I2x/wM5SEj/T&#10;H/FxlLKYLdLYU0oU9MfBDm/YJg3bpP+bbVI4Mnq5/+HPkb76ZWWWzrJpFPRHOH4Jxy/h+MWfeyew&#10;d3Gw/zE/Sn/MlkmUIjfh+UvQH0F/4An203FiOKb98ce07hsQ+EDGfafQf8yDX+Dsl92x7tMnR2f/&#10;AgAA//8DAFBLAwQUAAYACAAAACEAKHys8uIAAAAMAQAADwAAAGRycy9kb3ducmV2LnhtbEyPwWrD&#10;MBBE74X+g9hCb41sB6uuazmE0PYUCkkKpbeNtbFNLMlYiu38fZVTe1zmMfO2WM26YyMNrrVGQryI&#10;gJGprGpNLeHr8P6UAXMejcLOGpJwJQer8v6uwFzZyexo3PuahRLjcpTQeN/nnLuqIY1uYXsyITvZ&#10;QaMP51BzNeAUynXHkygSXGNrwkKDPW0aqs77i5bwMeG0XsZv4/Z82lx/Dunn9zYmKR8f5vUrME+z&#10;/4Phph/UoQxOR3sxyrFOQpaKNKASRJa8ALsRIhHPwI4hE+kSeFnw/0+UvwAAAP//AwBQSwECLQAU&#10;AAYACAAAACEAtoM4kv4AAADhAQAAEwAAAAAAAAAAAAAAAAAAAAAAW0NvbnRlbnRfVHlwZXNdLnht&#10;bFBLAQItABQABgAIAAAAIQA4/SH/1gAAAJQBAAALAAAAAAAAAAAAAAAAAC8BAABfcmVscy8ucmVs&#10;c1BLAQItABQABgAIAAAAIQA6FCdrWwQAALokAAAOAAAAAAAAAAAAAAAAAC4CAABkcnMvZTJvRG9j&#10;LnhtbFBLAQItABQABgAIAAAAIQAofKzy4gAAAAwBAAAPAAAAAAAAAAAAAAAAALUGAABkcnMvZG93&#10;bnJldi54bWxQSwUGAAAAAAQABADzAAAAxAcAAAAA&#10;">
                <v:rect id="Rectangle 945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2duxQAAANwAAAAPAAAAZHJzL2Rvd25yZXYueG1sRI/RasJA&#10;FETfC/7DcgVfim4qrcboKiIUCvbF6AdcstdkNXs3ZrdJ+vfdQqGPw8ycYTa7wdaio9YbxwpeZgkI&#10;4sJpw6WCy/l9moLwAVlj7ZgUfJOH3Xb0tMFMu55P1OWhFBHCPkMFVQhNJqUvKrLoZ64hjt7VtRZD&#10;lG0pdYt9hNtazpNkIS0ajgsVNnSoqLjnX1aBWx6O/XNXPMr0tjd5nqbmfvxUajIe9msQgYbwH/5r&#10;f2gFq9c3+D0Tj4Dc/gAAAP//AwBQSwECLQAUAAYACAAAACEA2+H2y+4AAACFAQAAEwAAAAAAAAAA&#10;AAAAAAAAAAAAW0NvbnRlbnRfVHlwZXNdLnhtbFBLAQItABQABgAIAAAAIQBa9CxbvwAAABUBAAAL&#10;AAAAAAAAAAAAAAAAAB8BAABfcmVscy8ucmVsc1BLAQItABQABgAIAAAAIQDQ12duxQAAANwAAAAP&#10;AAAAAAAAAAAAAAAAAAcCAABkcnMvZG93bnJldi54bWxQSwUGAAAAAAMAAwC3AAAA+QIAAAAA&#10;" fillcolor="#d8d8d8 [2732]" strokecolor="black [3213]" strokeweight="2.25pt"/>
                <v:oval id="Oval 946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KvxQAAANwAAAAPAAAAZHJzL2Rvd25yZXYueG1sRI9Ba8JA&#10;FITvBf/D8gRvulFEbHSVIg30JNYG9fiafSZps29Ddk3iv+8KQo/DzHzDrLe9qURLjSstK5hOIhDE&#10;mdUl5wrSr2S8BOE8ssbKMim4k4PtZvCyxljbjj+pPfpcBAi7GBUU3texlC4ryKCb2Jo4eFfbGPRB&#10;NrnUDXYBbio5i6KFNFhyWCiwpl1B2e/xZhQkP+462ydpe6q/b7p67y7nQz5XajTs31YgPPX+P/xs&#10;f2gFr/MFPM6EIyA3fwAAAP//AwBQSwECLQAUAAYACAAAACEA2+H2y+4AAACFAQAAEwAAAAAAAAAA&#10;AAAAAAAAAAAAW0NvbnRlbnRfVHlwZXNdLnhtbFBLAQItABQABgAIAAAAIQBa9CxbvwAAABUBAAAL&#10;AAAAAAAAAAAAAAAAAB8BAABfcmVscy8ucmVsc1BLAQItABQABgAIAAAAIQAxqDKvxQAAANwAAAAP&#10;AAAAAAAAAAAAAAAAAAcCAABkcnMvZG93bnJldi54bWxQSwUGAAAAAAMAAwC3AAAA+QIAAAAA&#10;" fillcolor="white [3212]" strokecolor="black [3213]" strokeweight="1pt">
                  <v:stroke joinstyle="miter"/>
                </v:oval>
                <v:rect id="Rectangle 949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1rxQAAANwAAAAPAAAAZHJzL2Rvd25yZXYueG1sRI/RasJA&#10;FETfC/7DcoW+lLppkRqjq4ggFPSl0Q+4ZG+T1ezdNLsm6d+7guDjMDNnmOV6sLXoqPXGsYKPSQKC&#10;uHDacKngdNy9pyB8QNZYOyYF/+RhvRq9LDHTrucf6vJQighhn6GCKoQmk9IXFVn0E9cQR+/XtRZD&#10;lG0pdYt9hNtafibJl7RoOC5U2NC2ouKSX60CN9vu+7eu+CvT88bkeZqay/6g1Ot42CxABBrCM/xo&#10;f2sF8+kc7mfiEZCrGwAAAP//AwBQSwECLQAUAAYACAAAACEA2+H2y+4AAACFAQAAEwAAAAAAAAAA&#10;AAAAAAAAAAAAW0NvbnRlbnRfVHlwZXNdLnhtbFBLAQItABQABgAIAAAAIQBa9CxbvwAAABUBAAAL&#10;AAAAAAAAAAAAAAAAAB8BAABfcmVscy8ucmVsc1BLAQItABQABgAIAAAAIQBRmm1rxQAAANwAAAAP&#10;AAAAAAAAAAAAAAAAAAcCAABkcnMvZG93bnJldi54bWxQSwUGAAAAAAMAAwC3AAAA+QIAAAAA&#10;" fillcolor="#d8d8d8 [2732]" strokecolor="black [3213]" strokeweight="2.25pt"/>
                <v:oval id="Oval 950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JmdwwAAANwAAAAPAAAAZHJzL2Rvd25yZXYueG1sRE/LasJA&#10;FN0L/sNwC93ppFKljU6klAa6Equh7fI2c/PQzJ2QGZP4952F4PJw3pvtaBrRU+dqywqe5hEI4tzq&#10;mksF2TGdvYBwHlljY5kUXMnBNplONhhrO/AX9QdfihDCLkYFlfdtLKXLKzLo5rYlDlxhO4M+wK6U&#10;usMhhJtGLqJoJQ3WHBoqbOm9ovx8uBgF6ckVi12a9d/t30U3H8Pvz758VurxYXxbg/A0+rv45v7U&#10;Cl6XYX44E46ATP4BAAD//wMAUEsBAi0AFAAGAAgAAAAhANvh9svuAAAAhQEAABMAAAAAAAAAAAAA&#10;AAAAAAAAAFtDb250ZW50X1R5cGVzXS54bWxQSwECLQAUAAYACAAAACEAWvQsW78AAAAVAQAACwAA&#10;AAAAAAAAAAAAAAAfAQAAX3JlbHMvLnJlbHNQSwECLQAUAAYACAAAACEAVNSZncMAAADcAAAADwAA&#10;AAAAAAAAAAAAAAAHAgAAZHJzL2Rvd25yZXYueG1sUEsFBgAAAAADAAMAtwAAAPcCAAAAAA==&#10;" fillcolor="white [3212]" strokecolor="black [3213]" strokeweight="1pt">
                  <v:stroke joinstyle="miter"/>
                </v:oval>
                <v:rect id="Rectangle 951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fewxQAAANwAAAAPAAAAZHJzL2Rvd25yZXYueG1sRI/RasJA&#10;FETfC/7DcgVfim4UWmN0FREKgn1p9AMu2Wuymr0bs9sk/n23UOjjMDNnmM1usLXoqPXGsYL5LAFB&#10;XDhtuFRwOX9MUxA+IGusHZOCJ3nYbUcvG8y06/mLujyUIkLYZ6igCqHJpPRFRRb9zDXE0bu61mKI&#10;si2lbrGPcFvLRZK8S4uG40KFDR0qKu75t1XglodT/9oVjzK97U2ep6m5nz6VmoyH/RpEoCH8h//a&#10;R61g9TaH3zPxCMjtDwAAAP//AwBQSwECLQAUAAYACAAAACEA2+H2y+4AAACFAQAAEwAAAAAAAAAA&#10;AAAAAAAAAAAAW0NvbnRlbnRfVHlwZXNdLnhtbFBLAQItABQABgAIAAAAIQBa9CxbvwAAABUBAAAL&#10;AAAAAAAAAAAAAAAAAB8BAABfcmVscy8ucmVsc1BLAQItABQABgAIAAAAIQAqNfewxQAAANwAAAAP&#10;AAAAAAAAAAAAAAAAAAcCAABkcnMvZG93bnJldi54bWxQSwUGAAAAAAMAAwC3AAAA+QIAAAAA&#10;" fillcolor="#d8d8d8 [2732]" strokecolor="black [3213]" strokeweight="2.25pt"/>
                <v:oval id="Oval 952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JxxgAAANwAAAAPAAAAZHJzL2Rvd25yZXYueG1sRI9Ba8JA&#10;FITvhf6H5RW81U2DFk1dpYiBnorVoB5fs88kbfZtyK5J/PduQehxmJlvmMVqMLXoqHWVZQUv4wgE&#10;cW51xYWCbJ8+z0A4j6yxtkwKruRgtXx8WGCibc9f1O18IQKEXYIKSu+bREqXl2TQjW1DHLyzbQ36&#10;INtC6hb7ADe1jKPoVRqsOCyU2NC6pPx3dzEK0h93jj/TrDs03xddb/rTcVtMlBo9De9vIDwN/j98&#10;b39oBfNpDH9nwhGQyxsAAAD//wMAUEsBAi0AFAAGAAgAAAAhANvh9svuAAAAhQEAABMAAAAAAAAA&#10;AAAAAAAAAAAAAFtDb250ZW50X1R5cGVzXS54bWxQSwECLQAUAAYACAAAACEAWvQsW78AAAAVAQAA&#10;CwAAAAAAAAAAAAAAAAAfAQAAX3JlbHMvLnJlbHNQSwECLQAUAAYACAAAACEAy0qiccYAAADcAAAA&#10;DwAAAAAAAAAAAAAAAAAHAgAAZHJzL2Rvd25yZXYueG1sUEsFBgAAAAADAAMAtwAAAPoCAAAAAA==&#10;" fillcolor="white [3212]" strokecolor="black [3213]" strokeweight="1pt">
                  <v:stroke joinstyle="miter"/>
                </v:oval>
                <v:rect id="Rectangle 953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8xcxQAAANwAAAAPAAAAZHJzL2Rvd25yZXYueG1sRI/RasJA&#10;FETfC/7DcgVfim5qqcboKiIUCvbF6AdcstdkNXs3ZrdJ+vfdQqGPw8ycYTa7wdaio9YbxwpeZgkI&#10;4sJpw6WCy/l9moLwAVlj7ZgUfJOH3Xb0tMFMu55P1OWhFBHCPkMFVQhNJqUvKrLoZ64hjt7VtRZD&#10;lG0pdYt9hNtazpNkIS0ajgsVNnSoqLjnX1aBWx6O/XNXPMr0tjd5nqbmfvxUajIe9msQgYbwH/5r&#10;f2gFq7dX+D0Tj4Dc/gAAAP//AwBQSwECLQAUAAYACAAAACEA2+H2y+4AAACFAQAAEwAAAAAAAAAA&#10;AAAAAAAAAAAAW0NvbnRlbnRfVHlwZXNdLnhtbFBLAQItABQABgAIAAAAIQBa9CxbvwAAABUBAAAL&#10;AAAAAAAAAAAAAAAAAB8BAABfcmVscy8ucmVsc1BLAQItABQABgAIAAAAIQC1q8xcxQAAANwAAAAP&#10;AAAAAAAAAAAAAAAAAAcCAABkcnMvZG93bnJldi54bWxQSwUGAAAAAAMAAwC3AAAA+QIAAAAA&#10;" fillcolor="#d8d8d8 [2732]" strokecolor="black [3213]" strokeweight="2.25pt"/>
                <v:oval id="Oval 954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5+exgAAANwAAAAPAAAAZHJzL2Rvd25yZXYueG1sRI9Pa8JA&#10;FMTvhX6H5RW86aZiRdOsImKgp2KtqMdn9uVPm30bsmuSfnu3UOhxmJnfMMl6MLXoqHWVZQXPkwgE&#10;cWZ1xYWC42c6XoBwHlljbZkU/JCD9erxIcFY254/qDv4QgQIuxgVlN43sZQuK8mgm9iGOHi5bQ36&#10;INtC6hb7ADe1nEbRXBqsOCyU2NC2pOz7cDMK0i+XT9/TY3dqrjdd7/rLeV/MlBo9DZtXEJ4G/x/+&#10;a79pBcuXGfyeCUdAru4AAAD//wMAUEsBAi0AFAAGAAgAAAAhANvh9svuAAAAhQEAABMAAAAAAAAA&#10;AAAAAAAAAAAAAFtDb250ZW50X1R5cGVzXS54bWxQSwECLQAUAAYACAAAACEAWvQsW78AAAAVAQAA&#10;CwAAAAAAAAAAAAAAAAAfAQAAX3JlbHMvLnJlbHNQSwECLQAUAAYACAAAACEAK++fnsYAAADcAAAA&#10;DwAAAAAAAAAAAAAAAAAHAgAAZHJzL2Rvd25yZXYueG1sUEsFBgAAAAADAAMAtwAAAPoCAAAAAA=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0338A7C" wp14:editId="6D661A44">
                <wp:simplePos x="0" y="0"/>
                <wp:positionH relativeFrom="column">
                  <wp:posOffset>5439030</wp:posOffset>
                </wp:positionH>
                <wp:positionV relativeFrom="paragraph">
                  <wp:posOffset>3090452</wp:posOffset>
                </wp:positionV>
                <wp:extent cx="4890909" cy="1158153"/>
                <wp:effectExtent l="19050" t="19050" r="24130" b="23495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973" name="Rectangle 973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Oval 974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Oval 976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Oval 978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Oval 980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57BF6" id="Group 972" o:spid="_x0000_s1026" style="position:absolute;margin-left:428.25pt;margin-top:243.35pt;width:385.1pt;height:91.2pt;z-index:251747328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0pTgQAALokAAAOAAAAZHJzL2Uyb0RvYy54bWzsWm1v2zYQ/j5g/0HQ98WWbFkviFIE6RIM&#10;yJqg6dDPDEXZAihSI+nY2a/vHSkpdmxkdYsO6EAEUPh6PD66e3zk6fzdtuXBE1O6kaIMo7NpGDBB&#10;ZdWIZRn+9en6tywMtCGiIlwKVobPTIfvLn795XzTFSyWK8krpgIQInSx6cpwZUxXTCaarlhL9Jns&#10;mIDOWqqWGKiq5aRSZAPSWz6Jp9PFZCNV1SlJmdbQ+t51hhdWfl0zau7qWjMT8DIE3Yx9Kvt8xOfk&#10;4pwUS0W6VUN7Ncg3aNGSRsCio6j3xJBgrZoDUW1DldSyNmdUthNZ1w1ldg+wm2j6ajc3Sq47u5dl&#10;sVl2I0wA7Sucvlks/fB0r4KmKsM8jcNAkBZekl03wAaAZ9MtCxh1o7qH7l71DUtXwx1va9Xif9hL&#10;sLXAPo/Asq0JKDTOs3wKf2FAoS+KkixKZg56uoL3czCPrn7/l5mTYeEJ6jeqs+nAjPQLUvr7kHpY&#10;kY7ZF6ARgxGp2YDURzAwIpacAVp2R6gAjByh0oUG1L4WJ4AGjBrstMfJVgDycbek6JQ2N0y2ARbK&#10;UIEC1vDI0602bugwBFfVkjfVdcO5raBXsSuugicC/vC4jOxUvm7/lJVryxJc38mxTojDrQJ7krgI&#10;NmUYZ0maWBF7neM8J9Jso0HgizKwIy5ALuLlELIl88wZasrFR1aDWYLtxG6BfdUJpUwYp75ekYq5&#10;pVD549pbgSi5BixG2b2A47IdCP14nMosn4yTp28p5iaPM+zKUphxctsIqY4J4LCrfmU3fgDJQYMo&#10;PcrqGUxRScdmuqPXDRjDLdHmniigLzAgoGRzB4+aS3hRsi+FwUqqf46143jwFegNgw3QYRnqv9dE&#10;sTDgfwjwojyaz5E/bWWepDFU1G7P426PWLdXEiwsAvLvqC3ieMOHYq1k+xmY+xJXhS4iKKxdhtSo&#10;oXJlHE0D91N2eWmHAWd2xNyKh46icEQVjf3T9jNRXe8RBkjngxw8lxSvHMONxZlCXq6NrBvrNS+4&#10;9ngDiyD3/Sd0Mh/o5A78EphkjhaAa38Vk0RRludpGCC1xkm86H/UBu7FzjxxlNKXnX0NxD3QRY8f&#10;47zpNLLeAXbIO9j8lrcjqTj5e6PQ2d+e6GmC1YhR7WnC08TRqAOc2MVnu1FHchpXxPPFDIkcyGIR&#10;L/ogbKAKCD+AS6C3Dz9s5U2y8OFH4cMPH3783OHHYuCVPvxYnEYpsySfQshi449ZmmZ2OkTL/QnO&#10;xx/+mIIhvj+m/OzHFDhjHMYf6UlkEc/zeJHCRZCPP/z1h7/+8NcfeO8MKQLHK338kZ1GKYvZIo0d&#10;pUQ+/ti74fXXpP6a9P9zTQo+fhh/5CeRxSyd5dPIxx8+/eLTLz794vLeGRxOd+MPqJ+SfpllSZRC&#10;Otvff2CC53gq1eZ+fJrWp2l/TJrWfgMCH8jY7xT6j3nwC5zduk3rvnxydPEFAAD//wMAUEsDBBQA&#10;BgAIAAAAIQAMziZY4gAAAAwBAAAPAAAAZHJzL2Rvd25yZXYueG1sTI/BTsMwDIbvSLxDZCRuLO2g&#10;oZSm0zQBp2kSGxLi5jVeW61JqiZru7cnPcHNlj/9/v58NemWDdS7xhoJ8SICRqa0qjGVhK/D+0MK&#10;zHk0CltrSMKVHKyK25scM2VH80nD3lcshBiXoYTa+y7j3JU1aXQL25EJt5PtNfqw9hVXPY4hXLd8&#10;GUWCa2xM+FBjR5uayvP+oiV8jDiuH+O3YXs+ba4/h2T3vY1Jyvu7af0KzNPk/2CY9YM6FMHpaC9G&#10;OdZKSBORBFTCUyqegc2EWM7TUYIQLzHwIuf/SxS/AAAA//8DAFBLAQItABQABgAIAAAAIQC2gziS&#10;/gAAAOEBAAATAAAAAAAAAAAAAAAAAAAAAABbQ29udGVudF9UeXBlc10ueG1sUEsBAi0AFAAGAAgA&#10;AAAhADj9If/WAAAAlAEAAAsAAAAAAAAAAAAAAAAALwEAAF9yZWxzLy5yZWxzUEsBAi0AFAAGAAgA&#10;AAAhADRQTSlOBAAAuiQAAA4AAAAAAAAAAAAAAAAALgIAAGRycy9lMm9Eb2MueG1sUEsBAi0AFAAG&#10;AAgAAAAhAAzOJljiAAAADAEAAA8AAAAAAAAAAAAAAAAAqAYAAGRycy9kb3ducmV2LnhtbFBLBQYA&#10;AAAABAAEAPMAAAC3BwAAAAA=&#10;">
                <v:rect id="Rectangle 973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pA8xQAAANwAAAAPAAAAZHJzL2Rvd25yZXYueG1sRI/RasJA&#10;FETfC/7DcoW+FN20Qo2pq4ggFPSl0Q+4ZK/J1uzdNLsm6d+7guDjMDNnmOV6sLXoqPXGsYL3aQKC&#10;uHDacKngdNxNUhA+IGusHZOCf/KwXo1elphp1/MPdXkoRYSwz1BBFUKTSemLiiz6qWuIo3d2rcUQ&#10;ZVtK3WIf4baWH0nyKS0ajgsVNrStqLjkV6vAzbf7/q0r/sr0d2PyPE3NZX9Q6nU8bL5ABBrCM/xo&#10;f2sFi/kM7mfiEZCrGwAAAP//AwBQSwECLQAUAAYACAAAACEA2+H2y+4AAACFAQAAEwAAAAAAAAAA&#10;AAAAAAAAAAAAW0NvbnRlbnRfVHlwZXNdLnhtbFBLAQItABQABgAIAAAAIQBa9CxbvwAAABUBAAAL&#10;AAAAAAAAAAAAAAAAAB8BAABfcmVscy8ucmVsc1BLAQItABQABgAIAAAAIQD+HpA8xQAAANwAAAAP&#10;AAAAAAAAAAAAAAAAAAcCAABkcnMvZG93bnJldi54bWxQSwUGAAAAAAMAAwC3AAAA+QIAAAAA&#10;" fillcolor="#d8d8d8 [2732]" strokecolor="black [3213]" strokeweight="2.25pt"/>
                <v:oval id="Oval 974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P+xgAAANwAAAAPAAAAZHJzL2Rvd25yZXYueG1sRI9Pa8JA&#10;FMTvhX6H5RW86aYiVdOsImKgp2KtqMdn9uVPm30bsmuSfnu3UOhxmJnfMMl6MLXoqHWVZQXPkwgE&#10;cWZ1xYWC42c6XoBwHlljbZkU/JCD9erxIcFY254/qDv4QgQIuxgVlN43sZQuK8mgm9iGOHi5bQ36&#10;INtC6hb7ADe1nEbRizRYcVgosaFtSdn34WYUpF8un76nx+7UXG+63vWX876YKTV6GjavIDwN/j/8&#10;137TCpbzGfyeCUdAru4AAAD//wMAUEsBAi0AFAAGAAgAAAAhANvh9svuAAAAhQEAABMAAAAAAAAA&#10;AAAAAAAAAAAAAFtDb250ZW50X1R5cGVzXS54bWxQSwECLQAUAAYACAAAACEAWvQsW78AAAAVAQAA&#10;CwAAAAAAAAAAAAAAAAAfAQAAX3JlbHMvLnJlbHNQSwECLQAUAAYACAAAACEAYFrD/sYAAADcAAAA&#10;DwAAAAAAAAAAAAAAAAAHAgAAZHJzL2Rvd25yZXYueG1sUEsFBgAAAAADAAMAtwAAAPoCAAAAAA==&#10;" fillcolor="white [3212]" strokecolor="black [3213]" strokeweight="1pt">
                  <v:stroke joinstyle="miter"/>
                </v:oval>
                <v:rect id="Rectangle 975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63TxQAAANwAAAAPAAAAZHJzL2Rvd25yZXYueG1sRI/RasJA&#10;FETfC/7DcoW+FN20YI2pq4ggFPSl0Q+4ZK/J1uzdNLsm6d+7guDjMDNnmOV6sLXoqPXGsYL3aQKC&#10;uHDacKngdNxNUhA+IGusHZOCf/KwXo1elphp1/MPdXkoRYSwz1BBFUKTSemLiiz6qWuIo3d2rcUQ&#10;ZVtK3WIf4baWH0nyKS0ajgsVNrStqLjkV6vAzbf7/q0r/sr0d2PyPE3NZX9Q6nU8bL5ABBrCM/xo&#10;f2sFi/kM7mfiEZCrGwAAAP//AwBQSwECLQAUAAYACAAAACEA2+H2y+4AAACFAQAAEwAAAAAAAAAA&#10;AAAAAAAAAAAAW0NvbnRlbnRfVHlwZXNdLnhtbFBLAQItABQABgAIAAAAIQBa9CxbvwAAABUBAAAL&#10;AAAAAAAAAAAAAAAAAB8BAABfcmVscy8ucmVsc1BLAQItABQABgAIAAAAIQAeu63TxQAAANwAAAAP&#10;AAAAAAAAAAAAAAAAAAcCAABkcnMvZG93bnJldi54bWxQSwUGAAAAAAMAAwC3AAAA+QIAAAAA&#10;" fillcolor="#d8d8d8 [2732]" strokecolor="black [3213]" strokeweight="2.25pt"/>
                <v:oval id="Oval 976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gSxgAAANwAAAAPAAAAZHJzL2Rvd25yZXYueG1sRI9Pa8JA&#10;FMTvQr/D8gq91U1FrKZZpRQDPUm1oh6f2Zc/bfZtyK5J/PZdoeBxmJnfMMlqMLXoqHWVZQUv4wgE&#10;cWZ1xYWC/Xf6PAfhPLLG2jIpuJKD1fJhlGCsbc9b6na+EAHCLkYFpfdNLKXLSjLoxrYhDl5uW4M+&#10;yLaQusU+wE0tJ1E0kwYrDgslNvRRUva7uxgF6Y/LJ5t03x2a80XX6/50/CqmSj09Du9vIDwN/h7+&#10;b39qBYvXGdzOhCMgl38AAAD//wMAUEsBAi0AFAAGAAgAAAAhANvh9svuAAAAhQEAABMAAAAAAAAA&#10;AAAAAAAAAAAAAFtDb250ZW50X1R5cGVzXS54bWxQSwECLQAUAAYACAAAACEAWvQsW78AAAAVAQAA&#10;CwAAAAAAAAAAAAAAAAAfAQAAX3JlbHMvLnJlbHNQSwECLQAUAAYACAAAACEA/8T4EsYAAADcAAAA&#10;DwAAAAAAAAAAAAAAAAAHAgAAZHJzL2Rvd25yZXYueG1sUEsFBgAAAAADAAMAtwAAAPoCAAAAAA==&#10;" fillcolor="white [3212]" strokecolor="black [3213]" strokeweight="1pt">
                  <v:stroke joinstyle="miter"/>
                </v:oval>
                <v:rect id="Rectangle 977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Y/xAAAANwAAAAPAAAAZHJzL2Rvd25yZXYueG1sRI9Ba8JA&#10;FITvBf/D8gQvRTf10MToKiIIgr007Q94ZJ/JavZtzG6T9N93BaHHYWa+YTa70Taip84bxwreFgkI&#10;4tJpw5WC76/jPAPhA7LGxjEp+CUPu+3kZYO5dgN/Ul+ESkQI+xwV1CG0uZS+rMmiX7iWOHoX11kM&#10;UXaV1B0OEW4buUySd2nRcFyosaVDTeWt+LEKXHo4D699ea+y694URZaZ2/lDqdl03K9BBBrDf/jZ&#10;PmkFqzSFx5l4BOT2DwAA//8DAFBLAQItABQABgAIAAAAIQDb4fbL7gAAAIUBAAATAAAAAAAAAAAA&#10;AAAAAAAAAABbQ29udGVudF9UeXBlc10ueG1sUEsBAi0AFAAGAAgAAAAhAFr0LFu/AAAAFQEAAAsA&#10;AAAAAAAAAAAAAAAAHwEAAF9yZWxzLy5yZWxzUEsBAi0AFAAGAAgAAAAhAIEllj/EAAAA3AAAAA8A&#10;AAAAAAAAAAAAAAAABwIAAGRycy9kb3ducmV2LnhtbFBLBQYAAAAAAwADALcAAAD4AgAAAAA=&#10;" fillcolor="#d8d8d8 [2732]" strokecolor="black [3213]" strokeweight="2.25pt"/>
                <v:oval id="Oval 978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n7wwAAANwAAAAPAAAAZHJzL2Rvd25yZXYueG1sRE/LasJA&#10;FN0L/sNwC93ppFK0jU6klAa6Equh7fI2c/PQzJ2QGZP4952F4PJw3pvtaBrRU+dqywqe5hEI4tzq&#10;mksF2TGdvYBwHlljY5kUXMnBNplONhhrO/AX9QdfihDCLkYFlfdtLKXLKzLo5rYlDlxhO4M+wK6U&#10;usMhhJtGLqJoKQ3WHBoqbOm9ovx8uBgF6ckVi12a9d/t30U3H8Pvz758VurxYXxbg/A0+rv45v7U&#10;Cl5XYW04E46ATP4BAAD//wMAUEsBAi0AFAAGAAgAAAAhANvh9svuAAAAhQEAABMAAAAAAAAAAAAA&#10;AAAAAAAAAFtDb250ZW50X1R5cGVzXS54bWxQSwECLQAUAAYACAAAACEAWvQsW78AAAAVAQAACwAA&#10;AAAAAAAAAAAAAAAfAQAAX3JlbHMvLnJlbHNQSwECLQAUAAYACAAAACEA4RfJ+8MAAADcAAAADwAA&#10;AAAAAAAAAAAAAAAHAgAAZHJzL2Rvd25yZXYueG1sUEsFBgAAAAADAAMAtwAAAPcCAAAAAA==&#10;" fillcolor="white [3212]" strokecolor="black [3213]" strokeweight="1pt">
                  <v:stroke joinstyle="miter"/>
                </v:oval>
                <v:rect id="Rectangle 979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fWxQAAANwAAAAPAAAAZHJzL2Rvd25yZXYueG1sRI9Ba8JA&#10;FITvBf/D8oReim7agybRVUQQBL00+gMe2Weymn0bs9sk/ffdQqHHYWa+Ydbb0Taip84bxwre5wkI&#10;4tJpw5WC6+UwS0H4gKyxcUwKvsnDdjN5WWOu3cCf1BehEhHCPkcFdQhtLqUva7Lo564ljt7NdRZD&#10;lF0ldYdDhNtGfiTJQlo0HBdqbGlfU/kovqwCt9yfhre+fFbpfWeKIk3N43RW6nU67lYgAo3hP/zX&#10;PmoF2TKD3zPxCMjNDwAAAP//AwBQSwECLQAUAAYACAAAACEA2+H2y+4AAACFAQAAEwAAAAAAAAAA&#10;AAAAAAAAAAAAW0NvbnRlbnRfVHlwZXNdLnhtbFBLAQItABQABgAIAAAAIQBa9CxbvwAAABUBAAAL&#10;AAAAAAAAAAAAAAAAAB8BAABfcmVscy8ucmVsc1BLAQItABQABgAIAAAAIQCf9qfWxQAAANwAAAAP&#10;AAAAAAAAAAAAAAAAAAcCAABkcnMvZG93bnJldi54bWxQSwUGAAAAAAMAAwC3AAAA+QIAAAAA&#10;" fillcolor="#d8d8d8 [2732]" strokecolor="black [3213]" strokeweight="2.25pt"/>
                <v:oval id="Oval 980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XawwAAANwAAAAPAAAAZHJzL2Rvd25yZXYueG1sRE/LasJA&#10;FN0L/sNwBXd1YpCSpo4i0kBXpU1Fu7zNXJPUzJ2QmTz6951FweXhvLf7yTRioM7VlhWsVxEI4sLq&#10;mksFp8/sIQHhPLLGxjIp+CUH+918tsVU25E/aMh9KUIIuxQVVN63qZSuqMigW9mWOHBX2xn0AXal&#10;1B2OIdw0Mo6iR2mw5tBQYUvHiopb3hsF2Y+7xm/ZaTi3371uXsavy3u5UWq5mA7PIDxN/i7+d79q&#10;BU9JmB/OhCMgd38AAAD//wMAUEsBAi0AFAAGAAgAAAAhANvh9svuAAAAhQEAABMAAAAAAAAAAAAA&#10;AAAAAAAAAFtDb250ZW50X1R5cGVzXS54bWxQSwECLQAUAAYACAAAACEAWvQsW78AAAAVAQAACwAA&#10;AAAAAAAAAAAAAAAfAQAAX3JlbHMvLnJlbHNQSwECLQAUAAYACAAAACEAKrS12sMAAADcAAAADwAA&#10;AAAAAAAAAAAAAAAHAgAAZHJzL2Rvd25yZXYueG1sUEsFBgAAAAADAAMAtwAAAPcCAAAAAA=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180EBB0" wp14:editId="010A9307">
                <wp:simplePos x="0" y="0"/>
                <wp:positionH relativeFrom="column">
                  <wp:posOffset>5439030</wp:posOffset>
                </wp:positionH>
                <wp:positionV relativeFrom="paragraph">
                  <wp:posOffset>1844748</wp:posOffset>
                </wp:positionV>
                <wp:extent cx="4890909" cy="1158153"/>
                <wp:effectExtent l="19050" t="19050" r="24130" b="23495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982" name="Rectangle 982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Oval 983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Oval 985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Oval 987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Oval 989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82D2B" id="Group 981" o:spid="_x0000_s1026" style="position:absolute;margin-left:428.25pt;margin-top:145.25pt;width:385.1pt;height:91.2pt;z-index:251748352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wlVgQAALokAAAOAAAAZHJzL2Uyb0RvYy54bWzsWm1v2zYQ/j5g/0Hg98WWbFkviFIE6RIM&#10;yJqg6dDPDE3ZAihSI+nY2a/fHSkpdhKkdYsO6EAEUPhyPB4f3T0+kjp9t2tF9MC1aZSsSHwyJRGX&#10;TC0buarIX58uf8tJZCyVSyqU5BV55Ia8O/v1l9NtV/JErZVYch2BEmnKbVeRtbVdOZkYtuYtNSeq&#10;4xI6a6VbaqGqV5OlplvQ3opJMp0uJlull51WjBsDre99Jzlz+uuaM3tT14bbSFQEbLPuqd3zHp+T&#10;s1NarjTt1g3rzaDfYEVLGwmTjqreU0ujjW5eqGobppVRtT1hqp2oum4Yd2uA1cTTZ6u50mrTubWs&#10;yu2qG2ECaJ/h9M1q2YeHWx01y4oUeUwiSVt4SW7eCBsAnm23KkHqSnd33a3uG1a+hive1brF/7CW&#10;aOeAfRyB5TsbMWic58UU/kjEoC+O0zxOZx56tob382IcW//+hZGTYeIJ2jeas+3AjcwTUub7kLpb&#10;0467F2AQgxGpZEDqIzgYlSvBAa3Eo+UkR6hMaQC1r8UJoAGnBj/tcXIVgHxcLS07bewVV22EhYpo&#10;MMA5Hn24NtaLDiI4q1GiWV42QrgKRhW/EDp6oBAP96vYDRWb9k+19G15ivN7PS4IUdwZcKBJyGhb&#10;kSRPs9SpOOgcx3mVduf8CNawJwU1IUEvvjCPkCvZR8HRUiE/8hrcEnwn8RMcmk4Z49J6882aLrmf&#10;Co1/3XqnEDXXgMWou1fwum4PQi+PQ7njk3Hw9C3D/OBxhJtZSTsObhup9GsKBKyqn9nLDyB5aBCl&#10;e7V8BFfUyrOZ6dhlA85wTY29pRroCxwIKNnewKMWCl6U6kskWiv9z2vtKA+xAr0k2gIdVsT8vaGa&#10;k0j8ISGKing+R/50lXmaJVDR+z33+z1y014o8DBgFLDOFVHeiqFYa9V+BuY+x1mhi0oGc1eEWT1U&#10;LqynaeB+xs/PnRhwZkfttbzrGCpHVNHZP+0+U931EWGBdD6oIXJp+SwwvCyOlOp8Y1XduKh5wrXH&#10;G1gEue8/oZPZQCc3EJfAJI4bcW7gnC8zSRznRZGRCKk1SZNF/6M2cC92FqmnlL7s/Wsg7oEuevy4&#10;EE1nkPVeYIe8g817cQyVw+hBUvH6D6Qw2N8eGGiC14hRHWgi0MSrWcd8oIn9rGN+VNYRJ/PFDIkc&#10;yGKRLPokbKAKSD+AS6C3Tz9c5U2yCOlHGdKPkH783OkHJAd+39enH+lxlDJLi2kG3IT5xyzL8gUO&#10;h2y538GF/CNsUzDFD9uUn32bshh4Yj//cNH+1XuVZF4kiwwOgkL+EY4/wvFHOP7Ac2c4uzjIP7Kj&#10;8g/YxSyyxFNKyD8OD2PCMWk4Jv3/HJPCVaLnif38Iz+KLGbZrJjGIf8I1y/h+iVcv/T33kAHB/lH&#10;cRyl5GmcwXV2OP/AC56Qf7gb7KfrxHBN++Ovad03IPCBjPtOof+YB7/A2a+7a92nT47O/gUAAP//&#10;AwBQSwMEFAAGAAgAAAAhAJ87/tzjAAAADAEAAA8AAABkcnMvZG93bnJldi54bWxMj8Fqg0AQhu+F&#10;vsMyhd6aVVtNYl1DCG1PIdCkUHqb6EQl7qy4GzVv382pvc0wH/98f7aadCsG6m1jWEE4C0AQF6Zs&#10;uFLwdXh/WoCwDrnE1jApuJKFVX5/l2FampE/adi7SvgQtikqqJ3rUiltUZNGOzMdsb+dTK/R+bWv&#10;ZNnj6MN1K6MgSKTGhv2HGjva1FSc9xet4GPEcf0cvg3b82lz/TnEu+9tSEo9PkzrVxCOJvcHw03f&#10;q0PunY7mwqUVrYJFnMQeVRAtAz/ciCRK5iCOCl7m0RJknsn/JfJfAAAA//8DAFBLAQItABQABgAI&#10;AAAAIQC2gziS/gAAAOEBAAATAAAAAAAAAAAAAAAAAAAAAABbQ29udGVudF9UeXBlc10ueG1sUEsB&#10;Ai0AFAAGAAgAAAAhADj9If/WAAAAlAEAAAsAAAAAAAAAAAAAAAAALwEAAF9yZWxzLy5yZWxzUEsB&#10;Ai0AFAAGAAgAAAAhADghjCVWBAAAuiQAAA4AAAAAAAAAAAAAAAAALgIAAGRycy9lMm9Eb2MueG1s&#10;UEsBAi0AFAAGAAgAAAAhAJ87/tzjAAAADAEAAA8AAAAAAAAAAAAAAAAAsAYAAGRycy9kb3ducmV2&#10;LnhtbFBLBQYAAAAABAAEAPMAAADABwAAAAA=&#10;">
                <v:rect id="Rectangle 982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WAxQAAANwAAAAPAAAAZHJzL2Rvd25yZXYueG1sRI9Ba8JA&#10;FITvBf/D8gq9FN3Ug11TVxFBEOzF6A94ZF+Trdm3MbtN0n/fFYQeh5n5hlltRteInrpgPWt4m2Ug&#10;iEtvLFcaLuf9VIEIEdlg45k0/FKAzXrytMLc+IFP1BexEgnCIUcNdYxtLmUoa3IYZr4lTt6X7xzG&#10;JLtKmg6HBHeNnGfZQjq0nBZqbGlXU3ktfpwG/747Dq99eavU99YWhVL2evzU+uV53H6AiDTG//Cj&#10;fTAalmoO9zPpCMj1HwAAAP//AwBQSwECLQAUAAYACAAAACEA2+H2y+4AAACFAQAAEwAAAAAAAAAA&#10;AAAAAAAAAAAAW0NvbnRlbnRfVHlwZXNdLnhtbFBLAQItABQABgAIAAAAIQBa9CxbvwAAABUBAAAL&#10;AAAAAAAAAAAAAAAAAB8BAABfcmVscy8ucmVsc1BLAQItABQABgAIAAAAIQCkh0WAxQAAANwAAAAP&#10;AAAAAAAAAAAAAAAAAAcCAABkcnMvZG93bnJldi54bWxQSwUGAAAAAAMAAwC3AAAA+QIAAAAA&#10;" fillcolor="#d8d8d8 [2732]" strokecolor="black [3213]" strokeweight="2.25pt"/>
                <v:oval id="Oval 983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utxQAAANwAAAAPAAAAZHJzL2Rvd25yZXYueG1sRI9Pa8JA&#10;FMTvBb/D8gRvdeMfikZXKcWAJ2lV1OMz+0yi2bchuybpt+8WCj0OM/MbZrnuTCkaql1hWcFoGIEg&#10;Tq0uOFNwPCSvMxDOI2ssLZOCb3KwXvVelhhr2/IXNXufiQBhF6OC3PsqltKlORl0Q1sRB+9ma4M+&#10;yDqTusY2wE0px1H0Jg0WHBZyrOgjp/SxfxoFyd3dxrvk2Jyq61OXm/Zy/symSg363fsChKfO/4f/&#10;2lutYD6bwO+ZcATk6gcAAP//AwBQSwECLQAUAAYACAAAACEA2+H2y+4AAACFAQAAEwAAAAAAAAAA&#10;AAAAAAAAAAAAW0NvbnRlbnRfVHlwZXNdLnhtbFBLAQItABQABgAIAAAAIQBa9CxbvwAAABUBAAAL&#10;AAAAAAAAAAAAAAAAAB8BAABfcmVscy8ucmVsc1BLAQItABQABgAIAAAAIQDaZiutxQAAANwAAAAP&#10;AAAAAAAAAAAAAAAAAAcCAABkcnMvZG93bnJldi54bWxQSwUGAAAAAAMAAwC3AAAA+QIAAAAA&#10;" fillcolor="white [3212]" strokecolor="black [3213]" strokeweight="1pt">
                  <v:stroke joinstyle="miter"/>
                </v:oval>
                <v:rect id="Rectangle 984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hvxQAAANwAAAAPAAAAZHJzL2Rvd25yZXYueG1sRI9Ra8Iw&#10;FIXfBf9DuMJeZKYbollnFBEGA/di3Q+4NHdtZnPTNVnb/XszEHw8nHO+w9nsRteInrpgPWt4WmQg&#10;iEtvLFcaPs9vjwpEiMgGG8+k4Y8C7LbTyQZz4wc+UV/ESiQIhxw11DG2uZShrMlhWPiWOHlfvnMY&#10;k+wqaTocEtw18jnLVtKh5bRQY0uHmspL8es0+PXhOMz78qdS33tbFErZy/FD64fZuH8FEWmM9/Ct&#10;/W40vKgl/J9JR0BurwAAAP//AwBQSwECLQAUAAYACAAAACEA2+H2y+4AAACFAQAAEwAAAAAAAAAA&#10;AAAAAAAAAAAAW0NvbnRlbnRfVHlwZXNdLnhtbFBLAQItABQABgAIAAAAIQBa9CxbvwAAABUBAAAL&#10;AAAAAAAAAAAAAAAAAB8BAABfcmVscy8ucmVsc1BLAQItABQABgAIAAAAIQBEInhvxQAAANwAAAAP&#10;AAAAAAAAAAAAAAAAAAcCAABkcnMvZG93bnJldi54bWxQSwUGAAAAAAMAAwC3AAAA+QIAAAAA&#10;" fillcolor="#d8d8d8 [2732]" strokecolor="black [3213]" strokeweight="2.25pt"/>
                <v:oval id="Oval 985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ZCxQAAANwAAAAPAAAAZHJzL2Rvd25yZXYueG1sRI9Ba8JA&#10;FITvBf/D8gRvdaNo0egqpRjwJK2Kenxmn0k0+zZk1yT9991CocdhZr5hluvOlKKh2hWWFYyGEQji&#10;1OqCMwXHQ/I6A+E8ssbSMin4JgfrVe9libG2LX9Rs/eZCBB2MSrIva9iKV2ak0E3tBVx8G62NuiD&#10;rDOpa2wD3JRyHEVv0mDBYSHHij5ySh/7p1GQ3N1tvEuOzam6PnW5aS/nz2yi1KDfvS9AeOr8f/iv&#10;vdUK5rMp/J4JR0CufgAAAP//AwBQSwECLQAUAAYACAAAACEA2+H2y+4AAACFAQAAEwAAAAAAAAAA&#10;AAAAAAAAAAAAW0NvbnRlbnRfVHlwZXNdLnhtbFBLAQItABQABgAIAAAAIQBa9CxbvwAAABUBAAAL&#10;AAAAAAAAAAAAAAAAAB8BAABfcmVscy8ucmVsc1BLAQItABQABgAIAAAAIQA6wxZCxQAAANwAAAAP&#10;AAAAAAAAAAAAAAAAAAcCAABkcnMvZG93bnJldi54bWxQSwUGAAAAAAMAAwC3AAAA+QIAAAAA&#10;" fillcolor="white [3212]" strokecolor="black [3213]" strokeweight="1pt">
                  <v:stroke joinstyle="miter"/>
                </v:oval>
                <v:rect id="Rectangle 986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ODxQAAANwAAAAPAAAAZHJzL2Rvd25yZXYueG1sRI9Ba8JA&#10;FITvBf/D8gq9FN3Yg11TVxFBEPTStD/gkX1NtmbfxuyaxH/vCoUeh5n5hlltRteInrpgPWuYzzIQ&#10;xKU3lisN31/7qQIRIrLBxjNpuFGAzXrytMLc+IE/qS9iJRKEQ44a6hjbXMpQ1uQwzHxLnLwf3zmM&#10;SXaVNB0OCe4a+ZZlC+nQclqosaVdTeW5uDoN/n13HF778lKp360tCqXs+XjS+uV53H6AiDTG//Bf&#10;+2A0LNUCHmfSEZDrOwAAAP//AwBQSwECLQAUAAYACAAAACEA2+H2y+4AAACFAQAAEwAAAAAAAAAA&#10;AAAAAAAAAAAAW0NvbnRlbnRfVHlwZXNdLnhtbFBLAQItABQABgAIAAAAIQBa9CxbvwAAABUBAAAL&#10;AAAAAAAAAAAAAAAAAB8BAABfcmVscy8ucmVsc1BLAQItABQABgAIAAAAIQDbvEODxQAAANwAAAAP&#10;AAAAAAAAAAAAAAAAAAcCAABkcnMvZG93bnJldi54bWxQSwUGAAAAAAMAAwC3AAAA+QIAAAAA&#10;" fillcolor="#d8d8d8 [2732]" strokecolor="black [3213]" strokeweight="2.25pt"/>
                <v:oval id="Oval 987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2uxQAAANwAAAAPAAAAZHJzL2Rvd25yZXYueG1sRI9Ba8JA&#10;FITvBf/D8gRvdaOI1egqpRjwJK2Kenxmn0k0+zZk1yT9991CocdhZr5hluvOlKKh2hWWFYyGEQji&#10;1OqCMwXHQ/I6A+E8ssbSMin4JgfrVe9libG2LX9Rs/eZCBB2MSrIva9iKV2ak0E3tBVx8G62NuiD&#10;rDOpa2wD3JRyHEVTabDgsJBjRR85pY/90yhI7u423iXH5lRdn7rctJfzZzZRatDv3hcgPHX+P/zX&#10;3moF89kb/J4JR0CufgAAAP//AwBQSwECLQAUAAYACAAAACEA2+H2y+4AAACFAQAAEwAAAAAAAAAA&#10;AAAAAAAAAAAAW0NvbnRlbnRfVHlwZXNdLnhtbFBLAQItABQABgAIAAAAIQBa9CxbvwAAABUBAAAL&#10;AAAAAAAAAAAAAAAAAB8BAABfcmVscy8ucmVsc1BLAQItABQABgAIAAAAIQClXS2uxQAAANwAAAAP&#10;AAAAAAAAAAAAAAAAAAcCAABkcnMvZG93bnJldi54bWxQSwUGAAAAAAMAAwC3AAAA+QIAAAAA&#10;" fillcolor="white [3212]" strokecolor="black [3213]" strokeweight="1pt">
                  <v:stroke joinstyle="miter"/>
                </v:oval>
                <v:rect id="Rectangle 988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3JqwQAAANwAAAAPAAAAZHJzL2Rvd25yZXYueG1sRE/dasIw&#10;FL4f+A7hCN4MTefFFqtRRBAEd7NuD3Bojm20OalN1nZvv1wIXn58/5vd6BrRUxesZw1viwwEcemN&#10;5UrDz/dxrkCEiGyw8Uwa/ijAbjt52WBu/MBf1BexEimEQ44a6hjbXMpQ1uQwLHxLnLiL7xzGBLtK&#10;mg6HFO4aucyyd+nQcmqosaVDTeWt+HUa/MfhPLz25b1S170tCqXs7fyp9Ww67tcgIo3xKX64T0bD&#10;SqW16Uw6AnL7DwAA//8DAFBLAQItABQABgAIAAAAIQDb4fbL7gAAAIUBAAATAAAAAAAAAAAAAAAA&#10;AAAAAABbQ29udGVudF9UeXBlc10ueG1sUEsBAi0AFAAGAAgAAAAhAFr0LFu/AAAAFQEAAAsAAAAA&#10;AAAAAAAAAAAAHwEAAF9yZWxzLy5yZWxzUEsBAi0AFAAGAAgAAAAhAMVvcmrBAAAA3AAAAA8AAAAA&#10;AAAAAAAAAAAABwIAAGRycy9kb3ducmV2LnhtbFBLBQYAAAAAAwADALcAAAD1AgAAAAA=&#10;" fillcolor="#d8d8d8 [2732]" strokecolor="black [3213]" strokeweight="2.25pt"/>
                <v:oval id="Oval 989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xHxQAAANwAAAAPAAAAZHJzL2Rvd25yZXYueG1sRI9Pa8JA&#10;FMTvhX6H5RW81U1FRKMbkWLAk1grrcdn9uWPZt+G7JrEb98tFHocZuY3zGo9mFp01LrKsoK3cQSC&#10;OLO64kLB6TN9nYNwHlljbZkUPMjBOnl+WmGsbc8f1B19IQKEXYwKSu+bWEqXlWTQjW1DHLzctgZ9&#10;kG0hdYt9gJtaTqJoJg1WHBZKbOi9pOx2vBsF6dXlk3166r6ay13X2/78fSimSo1ehs0ShKfB/4f/&#10;2jutYDFfwO+ZcARk8gMAAP//AwBQSwECLQAUAAYACAAAACEA2+H2y+4AAACFAQAAEwAAAAAAAAAA&#10;AAAAAAAAAAAAW0NvbnRlbnRfVHlwZXNdLnhtbFBLAQItABQABgAIAAAAIQBa9CxbvwAAABUBAAAL&#10;AAAAAAAAAAAAAAAAAB8BAABfcmVscy8ucmVsc1BLAQItABQABgAIAAAAIQC7jhxHxQAAANwAAAAP&#10;AAAAAAAAAAAAAAAAAAcCAABkcnMvZG93bnJldi54bWxQSwUGAAAAAAMAAwC3AAAA+QIAAAAA&#10;" fillcolor="white [3212]" strokecolor="black [3213]" strokeweight="1pt">
                  <v:stroke joinstyle="miter"/>
                </v:oval>
              </v:group>
            </w:pict>
          </mc:Fallback>
        </mc:AlternateContent>
      </w:r>
      <w:r w:rsidR="002169A0">
        <w:br w:type="page"/>
      </w:r>
    </w:p>
    <w:p w14:paraId="72F0F9B5" w14:textId="7E6A62F1" w:rsidR="002169A0" w:rsidRDefault="000C48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D2DA137" wp14:editId="5493C83D">
                <wp:simplePos x="0" y="0"/>
                <wp:positionH relativeFrom="column">
                  <wp:posOffset>5346065</wp:posOffset>
                </wp:positionH>
                <wp:positionV relativeFrom="paragraph">
                  <wp:posOffset>-419100</wp:posOffset>
                </wp:positionV>
                <wp:extent cx="0" cy="6625590"/>
                <wp:effectExtent l="19050" t="0" r="19050" b="22860"/>
                <wp:wrapNone/>
                <wp:docPr id="1011" name="Straight Connector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D29C1" id="Straight Connector 1011" o:spid="_x0000_s1026" style="position:absolute;flip:x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-33pt" to="420.95pt,4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HF7wEAADgEAAAOAAAAZHJzL2Uyb0RvYy54bWysU02P0zAUvCPxHyzfaZJKLUvUdA+tFg4I&#10;Knb5AV7nubHkL9mmSf49z06asgsXEBcrtmfmvRm/7O4HrcgFfJDWNLRalZSA4baV5tzQ708P7+4o&#10;CZGZlilroKEjBHq/f/tm17sa1razqgVPUMSEuncN7WJ0dVEE3oFmYWUdGLwU1msWcevPRetZj+pa&#10;Feuy3Ba99a3zlkMIeHqcLuk+6wsBPH4VIkAkqqHYW8yrz+tzWov9jtVnz1wn+dwG+4cuNJMGiy5S&#10;RxYZ+eHlb1Jacm+DFXHFrS6sEJJD9oBuqvKVm8eOOcheMJzglpjC/5PlXy4nT2SLb1dWFSWGaXyl&#10;x+iZPHeRHKwxmKH1JF9jWr0LNZIO5uTnXXAnn6wPwmsilHSfUCyHgfbIkLMel6xhiIRPhxxPt9v1&#10;ZvMhv0MxSSQp50P8CFaT9NFQJU2KgdXs8jlELIvQKyQdK0P6hq7vNu83GRasku2DVCpd5lGCg/Lk&#10;wnAI4lClR0eFF6gkd2Shm0BhDGkzA5VBfPI9Oc1fcVQwlf4GAvNDR5PnV+UY52DitaQyiE40gc0t&#10;xHJqOo38rc+XxBmfqJCn+m/ICyNXtiYuZC2N9X+qfktJTPhrApPvFMGzbcc8AzkaHM8c6vwrpfn/&#10;dZ/ptx9+/xMAAP//AwBQSwMEFAAGAAgAAAAhAODMSSjeAAAACwEAAA8AAABkcnMvZG93bnJldi54&#10;bWxMj8tOw0AMRfdI/MPISOzaSaGkbcikQkhU3VIqsXUyJglkHmSmSfr3GLEoS9tH1+fm28l0YqA+&#10;tM4qWMwTEGQrp1tbKzi+vczWIEJEq7FzlhScKcC2uL7KMdNutK80HGItOMSGDBU0MfpMylA1ZDDM&#10;nSfLtw/XG4w89rXUPY4cbjp5lySpNNha/tCgp+eGqq/DySjQtDsfS2++4wPu9p9jvN/74V2p25vp&#10;6RFEpCleYPjVZ3Uo2Kl0J6uD6BSsl4sNowpmacqlmPjblAo2q9USZJHL/x2KHwAAAP//AwBQSwEC&#10;LQAUAAYACAAAACEAtoM4kv4AAADhAQAAEwAAAAAAAAAAAAAAAAAAAAAAW0NvbnRlbnRfVHlwZXNd&#10;LnhtbFBLAQItABQABgAIAAAAIQA4/SH/1gAAAJQBAAALAAAAAAAAAAAAAAAAAC8BAABfcmVscy8u&#10;cmVsc1BLAQItABQABgAIAAAAIQCOuoHF7wEAADgEAAAOAAAAAAAAAAAAAAAAAC4CAABkcnMvZTJv&#10;RG9jLnhtbFBLAQItABQABgAIAAAAIQDgzEko3gAAAAsBAAAPAAAAAAAAAAAAAAAAAEkEAABkcnMv&#10;ZG93bnJldi54bWxQSwUGAAAAAAQABADzAAAAVAUAAAAA&#10;" strokecolor="black [3213]" strokeweight="2.25pt">
                <v:stroke dashstyle="3 1" joinstyle="miter"/>
              </v:line>
            </w:pict>
          </mc:Fallback>
        </mc:AlternateContent>
      </w:r>
      <w:r w:rsidR="003C039E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F55E034" wp14:editId="5262BEB8">
                <wp:simplePos x="0" y="0"/>
                <wp:positionH relativeFrom="column">
                  <wp:posOffset>350196</wp:posOffset>
                </wp:positionH>
                <wp:positionV relativeFrom="paragraph">
                  <wp:posOffset>-77258</wp:posOffset>
                </wp:positionV>
                <wp:extent cx="4871020" cy="6621036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20" cy="6621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0621" w14:textId="2E79787B" w:rsidR="003C039E" w:rsidRPr="00002C3D" w:rsidRDefault="003C039E" w:rsidP="003C039E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5E034" id="_x0000_s1071" type="#_x0000_t202" style="position:absolute;margin-left:27.55pt;margin-top:-6.1pt;width:383.55pt;height:521.3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nADwIAAP4DAAAOAAAAZHJzL2Uyb0RvYy54bWysU9tuGyEQfa/Uf0C813uJ7Tgrr6M0aapK&#10;6UVK+gGYZb2owFDA3nW/PgNru6v2rSoPCJiZM3PODOvbQStyEM5LMDUtZjklwnBopNnV9PvL47sV&#10;JT4w0zAFRtT0KDy93bx9s+5tJUroQDXCEQQxvuptTbsQbJVlnndCMz8DKwwaW3CaBby6XdY41iO6&#10;VlmZ58usB9dYB1x4j68Po5FuEn7bCh6+tq0XgaiaYm0h7S7t27hnmzWrdo7ZTvJTGewfqtBMGkx6&#10;gXpggZG9k39BackdeGjDjIPOoG0lF4kDsinyP9g8d8yKxAXF8fYik/9/sPzL4ZsjssHeYX5KDNPY&#10;pRcxBPIeBlJGgXrrK/R7tugZBnxG50TW2yfgPzwxcN8xsxN3zkHfCdZggUWMzCahI46PINv+MzSY&#10;hu0DJKChdTqqh3oQRMc6jpfmxFI4Ps5X10Veoomjbbksi/xqmXKw6hxunQ8fBWgSDzV12P0Ezw5P&#10;PsRyWHV2idkMPEql0gQoQ/qa3izKRQqYWLQMOKBK6pqu8rjGkYksP5gmBQcm1XjGBMqcaEemI+cw&#10;bIdR4quznFtojiiEg3Eg8QPhoQP3i5Ieh7Gm/ueeOUGJ+mRQzJtiPo/Tmy7zxXWUwU0t26mFGY5Q&#10;NQ2UjMf7kCZ+5HyHorcyyRG7M1ZyqhmHLKl0+hBxiqf35PX7225eAQAA//8DAFBLAwQUAAYACAAA&#10;ACEAmmE7ct8AAAALAQAADwAAAGRycy9kb3ducmV2LnhtbEyPTU/DMAyG70j7D5EncduSFoq20nSa&#10;hriCGB/SblnjtRWNUzXZWv493glutvzo9fMWm8l14oJDaD1pSJYKBFLlbUu1ho/358UKRIiGrOk8&#10;oYYfDLApZzeFya0f6Q0v+1gLDqGQGw1NjH0uZagadCYsfY/Et5MfnIm8DrW0gxk53HUyVepBOtMS&#10;f2hMj7sGq+/92Wn4fDkdvu7Va/3ksn70k5Lk1lLr2/m0fQQRcYp/MFz1WR1Kdjr6M9kgOg1ZljCp&#10;YZGkKQgGVul1ODKp7lQGsizk/w7lLwAAAP//AwBQSwECLQAUAAYACAAAACEAtoM4kv4AAADhAQAA&#10;EwAAAAAAAAAAAAAAAAAAAAAAW0NvbnRlbnRfVHlwZXNdLnhtbFBLAQItABQABgAIAAAAIQA4/SH/&#10;1gAAAJQBAAALAAAAAAAAAAAAAAAAAC8BAABfcmVscy8ucmVsc1BLAQItABQABgAIAAAAIQBjTonA&#10;DwIAAP4DAAAOAAAAAAAAAAAAAAAAAC4CAABkcnMvZTJvRG9jLnhtbFBLAQItABQABgAIAAAAIQCa&#10;YTty3wAAAAsBAAAPAAAAAAAAAAAAAAAAAGkEAABkcnMvZG93bnJldi54bWxQSwUGAAAAAAQABADz&#10;AAAAdQUAAAAA&#10;" filled="f" stroked="f">
                <v:textbox>
                  <w:txbxContent>
                    <w:p w14:paraId="69A30621" w14:textId="2E79787B" w:rsidR="003C039E" w:rsidRPr="00002C3D" w:rsidRDefault="003C039E" w:rsidP="003C039E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11227CDC" w14:textId="6443AC69" w:rsidR="002169A0" w:rsidRDefault="003C039E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9C565B7" wp14:editId="594F67B3">
                <wp:simplePos x="0" y="0"/>
                <wp:positionH relativeFrom="column">
                  <wp:posOffset>5447489</wp:posOffset>
                </wp:positionH>
                <wp:positionV relativeFrom="paragraph">
                  <wp:posOffset>648105</wp:posOffset>
                </wp:positionV>
                <wp:extent cx="1152000" cy="1152000"/>
                <wp:effectExtent l="19050" t="19050" r="10160" b="1016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75934" id="Rectangle 1040" o:spid="_x0000_s1026" style="position:absolute;margin-left:428.95pt;margin-top:51.05pt;width:90.7pt;height:90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0LpwIAAOEFAAAOAAAAZHJzL2Uyb0RvYy54bWysVMFu2zAMvQ/YPwi6r46DZu2COkXQosOA&#10;ri3aDj0rshQbkERNUuJkXz9Ksp22C3YYdrFFkXwkn0heXO60IlvhfAumouXJhBJhONStWVf0x/PN&#10;p3NKfGCmZgqMqOheeHq5+PjhorNzMYUGVC0cQRDj552taBOCnReF543QzJ+AFQaVEpxmAUW3LmrH&#10;OkTXqphOJp+LDlxtHXDhPd5eZyVdJHwpBQ/3UnoRiKoo5hbS16XvKn6LxQWbrx2zTcv7NNg/ZKFZ&#10;azDoCHXNAiMb1/4BpVvuwIMMJxx0AVK2XKQasJpy8q6ap4ZZkWpBcrwdafL/D5bfbR8caWt8u8kp&#10;EmSYxld6RN6YWStB0i2S1Fk/R9sn++B6yeMxVryTTsc/1kJ2idj9SKzYBcLxsixn+FgIz1E3CIhT&#10;HNyt8+GrAE3ioaIOM0iEsu2tD9l0MInRPKi2vmmVSkLsFnGlHNkyfOfVukyuaqO/Q53vzmcxfsZJ&#10;zRXNUwJvkJQhXUWn57OzWYJ4oxz9MmTYlQPgIRmsSBnEjXxlhtIp7JWImSrzKCTSjZxMc4C3qTPO&#10;hQk5fd+wWuRQMfnj2SfAiCyRixG7BziOnUno7aOrSHMyOk/+llh2Hj1SZDBhdNatAXcMQGFVfeRs&#10;P5CUqYksraDeYzM6yFPqLb9psRlumQ8PzOFYYgPhqgn3+JEK8KGgP1HSgPt17D7a47SglpIOx7yi&#10;/ueGOUGJ+mZwjr6Up7HtQxJOZ2dTFNxrzeq1xmz0FWCHlbjULE/HaB/UcJQO9AtupGWMiipmOMau&#10;KA9uEK5CXj+407hYLpMZ7gLLwq15sjyCR1Zjsz/vXpiz/UQEHKY7GFYCm78bjGwbPQ0sNwFkm6bm&#10;wGvPN+6R1Pb9zouL6rWcrA6befEbAAD//wMAUEsDBBQABgAIAAAAIQD25nMo4AAAAAwBAAAPAAAA&#10;ZHJzL2Rvd25yZXYueG1sTI9BTsMwEEX3SNzBGiQ2iNpNVOqmcaqqEquyIXAANx6StPE4xG4Sbo+7&#10;guXoP/3/Jt/NtmMjDr51pGC5EMCQKmdaqhV8frw+S2A+aDK6c4QKftDDrri/y3Vm3ETvOJahZrGE&#10;fKYVNCH0Gee+atBqv3A9Usy+3GB1iOdQczPoKZbbjidCvHCrW4oLje7x0GB1Ka9WgVsfjtPTWH3X&#10;8rxvy1LK9nJ8U+rxYd5vgQWcwx8MN/2oDkV0OrkrGc86BXK13kQ0BiJZArsRIt2kwE4KEpmugBc5&#10;//9E8QsAAP//AwBQSwECLQAUAAYACAAAACEAtoM4kv4AAADhAQAAEwAAAAAAAAAAAAAAAAAAAAAA&#10;W0NvbnRlbnRfVHlwZXNdLnhtbFBLAQItABQABgAIAAAAIQA4/SH/1gAAAJQBAAALAAAAAAAAAAAA&#10;AAAAAC8BAABfcmVscy8ucmVsc1BLAQItABQABgAIAAAAIQA74m0LpwIAAOEFAAAOAAAAAAAAAAAA&#10;AAAAAC4CAABkcnMvZTJvRG9jLnhtbFBLAQItABQABgAIAAAAIQD25nMo4AAAAAwBAAAPAAAAAAAA&#10;AAAAAAAAAAEFAABkcnMvZG93bnJldi54bWxQSwUGAAAAAAQABADzAAAADgYAAAAA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4DEB51" wp14:editId="564A177E">
                <wp:simplePos x="0" y="0"/>
                <wp:positionH relativeFrom="column">
                  <wp:posOffset>5566486</wp:posOffset>
                </wp:positionH>
                <wp:positionV relativeFrom="paragraph">
                  <wp:posOffset>773365</wp:posOffset>
                </wp:positionV>
                <wp:extent cx="899795" cy="899795"/>
                <wp:effectExtent l="0" t="0" r="14605" b="14605"/>
                <wp:wrapNone/>
                <wp:docPr id="1041" name="Oval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E8599E" id="Oval 1041" o:spid="_x0000_s1026" style="position:absolute;margin-left:438.3pt;margin-top:60.9pt;width:70.85pt;height:70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VrkgIAAK8FAAAOAAAAZHJzL2Uyb0RvYy54bWysVN9rGzEMfh/sfzB+X+8S0rUJvZTQ0jEo&#10;bWk7+uz47JzBtjzbySX76yf7fqRbywZjeXAkS/osfSfp4nJvNNkJHxTYik5OSkqE5VAru6not+eb&#10;T+eUhMhszTRYUdGDCPRy+fHDResWYgoN6Fp4giA2LFpX0SZGtyiKwBthWDgBJywaJXjDIqp+U9Se&#10;tYhudDEty89FC752HrgIAW+vOyNdZnwpBY/3UgYRia4o5hbz6fO5TmexvGCLjWeuUbxPg/1DFoYp&#10;i4+OUNcsMrL16g2UUdxDABlPOJgCpFRc5Bqwmkn5WzVPDXMi14LkBDfSFP4fLL/bPXiiavx25WxC&#10;iWUGv9L9jmmSL5Cf1oUFuj25B99rAcVU7F56k/6xDLLPnB5GTsU+Eo6X5/P52fyUEo6mXkaU4hjs&#10;fIhfBBiShIoKrZULqWq2YLvbEDvvwStdB9CqvlFaZyV1irjSnmDOFV1vJumbIv4vXtr+LTDu3wlE&#10;mBRZJAq6orMUD1okPG0fhUTysMxpTji37TEZxrmwcdKZGlaLLsfTEn9DlkP6OecMmJAlVjdi9wCD&#10;ZwcyYHfF9v4pVOSuH4PLPyXWBY8R+WWwcQw2yoJ/D0BjVf3Lnf9AUkdNYmkN9QFby0M3c8HxG4Vf&#10;+JaF+MA8DhmOIy6OeI+H1NBWFHqJkgb8j/fukz/2PlopaXFoKxq+b5kXlOivFqdiPpnN0pRnZXZ6&#10;NkXFv7asX1vs1lwB9gy2PWaXxeQf9SBKD+YF98sqvYomZjm+XVEe/aBcxW6Z4IbiYrXKbjjZjsVb&#10;++R4Ak+spvZ93r8w7/o2jzgfdzAM+JtW73xTpIXVNoJUeQ6OvPZ841bIjdNvsLR2XuvZ67hnlz8B&#10;AAD//wMAUEsDBBQABgAIAAAAIQBNuSX34AAAAAwBAAAPAAAAZHJzL2Rvd25yZXYueG1sTI9NT4Qw&#10;FEX3Jv6H5pm4cwqMIkHKxBjZGh0n6rLQN4C2r4SWD/+9ndW4fLkn951b7Faj2Yyj6y0JiDcRMKTG&#10;qp5aAYf36iYD5rwkJbUlFPCLDnbl5UUhc2UXesN571sWSsjlUkDn/ZBz7poOjXQbOyCF7GhHI304&#10;x5arUS6h3GieRFHKjewpfOjkgE8dNj/7yQiovt0xeakO88dQT0o/L1+fr+2tENdX6+MDMI+rP8Nw&#10;0g/qUAan2k6kHNMCsvs0DWgIkjhsOBFRnG2B1QKSdHsHvCz4/xHlHwAAAP//AwBQSwECLQAUAAYA&#10;CAAAACEAtoM4kv4AAADhAQAAEwAAAAAAAAAAAAAAAAAAAAAAW0NvbnRlbnRfVHlwZXNdLnhtbFBL&#10;AQItABQABgAIAAAAIQA4/SH/1gAAAJQBAAALAAAAAAAAAAAAAAAAAC8BAABfcmVscy8ucmVsc1BL&#10;AQItABQABgAIAAAAIQBiKRVrkgIAAK8FAAAOAAAAAAAAAAAAAAAAAC4CAABkcnMvZTJvRG9jLnht&#10;bFBLAQItABQABgAIAAAAIQBNuSX34AAAAAwBAAAPAAAAAAAAAAAAAAAAAOw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12C231" wp14:editId="737411F7">
                <wp:simplePos x="0" y="0"/>
                <wp:positionH relativeFrom="column">
                  <wp:posOffset>6693829</wp:posOffset>
                </wp:positionH>
                <wp:positionV relativeFrom="paragraph">
                  <wp:posOffset>654368</wp:posOffset>
                </wp:positionV>
                <wp:extent cx="1151890" cy="1151890"/>
                <wp:effectExtent l="19050" t="19050" r="10160" b="10160"/>
                <wp:wrapNone/>
                <wp:docPr id="1042" name="Rectangl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C3152" id="Rectangle 1042" o:spid="_x0000_s1026" style="position:absolute;margin-left:527.05pt;margin-top:51.55pt;width:90.7pt;height:90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10rAIAAOEFAAAOAAAAZHJzL2Uyb0RvYy54bWysVE1v2zAMvQ/YfxB0X20HyZoGdYqgRYcB&#10;XVe0HXpWZCk2IImapHzt14+SHKftgh2GXWxRJB/JJ5KXVzutyEY434GpaXVWUiIMh6Yzq5r+eL79&#10;NKXEB2YapsCImu6Fp1fzjx8ut3YmRtCCaoQjCGL8bGtr2oZgZ0XheSs082dghUGlBKdZQNGtisax&#10;LaJrVYzK8nOxBddYB1x4j7c3WUnnCV9KwcN3Kb0IRNUUcwvp69J3Gb/F/JLNVo7ZtuN9GuwfstCs&#10;Mxh0gLphgZG16/6A0h134EGGMw66ACk7LlINWE1VvqvmqWVWpFqQHG8Hmvz/g+X3mwdHugbfrhyP&#10;KDFM4ys9Im/MrJQg6RZJ2lo/Q9sn++B6yeMxVryTTsc/1kJ2idj9QKzYBcLxsqom1fQC+eeoOwiI&#10;UxzdrfPhiwBN4qGmDjNIhLLNnQ/Z9GASo3lQXXPbKZWE2C3iWjmyYfjOy1WVXNVaf4Mm300nZZle&#10;G0Om5ormKYE3SMqQbU1H08n5JEG8UQ5+GTLsqtg+EfCYDErK4GXkKzOUTmGvRMxUmUchkW7kZJQD&#10;vE2dcS5MyOn7ljUih4rJn84+AUZkiVwM2D3Aaeycc28fXUWak8G5/Fti2XnwSJHBhMFZdwbcKQCF&#10;VfWRs/2BpExNZGkJzR6b0UGeUm/5bYfNcMd8eGAOxxIbCFdN+I4fqQAfCvoTJS24X6fuoz1OC2op&#10;2eKY19T/XDMnKFFfDc7RRTUex72QhPHkfISCe61ZvtaYtb4G7LAKl5rl6RjtgzocpQP9ghtpEaOi&#10;ihmOsWvKgzsI1yGvH9xpXCwWyQx3gWXhzjxZHsEjq7HZn3cvzNl+IgIO0z0cVgKbvRuMbBs9DSzW&#10;AWSXpubIa8837pHUs/3Oi4vqtZysjpt5/hsAAP//AwBQSwMEFAAGAAgAAAAhAGTCAEDgAAAADQEA&#10;AA8AAABkcnMvZG93bnJldi54bWxMj8FOwzAQRO9I/IO1SFwQdZo2YIU4VVWJU7kQ+AA3NolpvA6x&#10;m4S/Z3Oitxnt0+xMsZtdx0YzBOtRwnqVADNYe22xkfD58foogIWoUKvOo5HwawLsytubQuXaT/hu&#10;xio2jEIw5EpCG2Ofcx7q1jgVVr43SLcvPzgVyQ4N14OaKNx1PE2SJ+6URfrQqt4cWlOfq4uT4J8P&#10;x+lhrH8a8b23VSWEPR/fpLy/m/cvwKKZ4z8MS32qDiV1OvkL6sA68km2XRO7qA2JBUk3WQbsJCEV&#10;2wx4WfDrFeUfAAAA//8DAFBLAQItABQABgAIAAAAIQC2gziS/gAAAOEBAAATAAAAAAAAAAAAAAAA&#10;AAAAAABbQ29udGVudF9UeXBlc10ueG1sUEsBAi0AFAAGAAgAAAAhADj9If/WAAAAlAEAAAsAAAAA&#10;AAAAAAAAAAAALwEAAF9yZWxzLy5yZWxzUEsBAi0AFAAGAAgAAAAhABMz/XSsAgAA4QUAAA4AAAAA&#10;AAAAAAAAAAAALgIAAGRycy9lMm9Eb2MueG1sUEsBAi0AFAAGAAgAAAAhAGTCAEDgAAAADQEAAA8A&#10;AAAAAAAAAAAAAAAABgUAAGRycy9kb3ducmV2LnhtbFBLBQYAAAAABAAEAPMAAAAT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CD18E47" wp14:editId="46E21EBA">
                <wp:simplePos x="0" y="0"/>
                <wp:positionH relativeFrom="column">
                  <wp:posOffset>6806563</wp:posOffset>
                </wp:positionH>
                <wp:positionV relativeFrom="paragraph">
                  <wp:posOffset>785891</wp:posOffset>
                </wp:positionV>
                <wp:extent cx="899795" cy="899795"/>
                <wp:effectExtent l="0" t="0" r="14605" b="14605"/>
                <wp:wrapNone/>
                <wp:docPr id="1043" name="Oval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0D4746" id="Oval 1043" o:spid="_x0000_s1026" style="position:absolute;margin-left:535.95pt;margin-top:61.9pt;width:70.85pt;height:70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2bkwIAAK8FAAAOAAAAZHJzL2Uyb0RvYy54bWysVMFu2zAMvQ/YPwi6r3aydG2COkXQosOA&#10;oi3WDj0rshQLkEVNUuJkXz9Ksp1uLTZgWA4KKZJP5DPJi8t9q8lOOK/AVHRyUlIiDIdamU1Fvz3d&#10;fDinxAdmaqbBiIoehKeXy/fvLjq7EFNoQNfCEQQxftHZijYh2EVReN6IlvkTsMKgUYJrWUDVbYra&#10;sQ7RW11My/JT0YGrrQMuvMfb62yky4QvpeDhXkovAtEVxdxCOl061/EslhdssXHMNor3abB/yKJl&#10;yuCjI9Q1C4xsnXoF1SruwIMMJxzaAqRUXKQasJpJ+Vs1jw2zItWC5Hg70uT/Hyy/2z04omr8duXs&#10;IyWGtfiV7ndMk3SB/HTWL9Dt0T64XvMoxmL30rXxH8sg+8TpYeRU7APheHk+n5/NTynhaOplRCmO&#10;wdb58FlAS6JQUaG1sj5WzRZsd+tD9h684rUHreobpXVSYqeIK+0I5lzR9WYSvyni/+Klzd8Cw/6N&#10;QISJkUWkIBedpHDQIuJp81VIJA/LnKaEU9sek2GcCxMm2dSwWuQcT0v8DVkO6aecE2BElljdiN0D&#10;DJ4ZZMDOxfb+MVSkrh+Dyz8lloPHiPQymDAGt8qAewtAY1X9y9l/IClTE1laQ33A1nKQZ85bfqPw&#10;C98yHx6YwyHDccTFEe7xkBq6ikIvUdKA+/HWffTH3kcrJR0ObUX99y1zghL9xeBUzCezWZzypMxO&#10;z6aouJeW9UuL2bZXgD0zwRVleRKjf9CDKB20z7hfVvFVNDHD8e2K8uAG5SrkZYIbiovVKrnhZFsW&#10;bs2j5RE8shrb92n/zJzt2zzgfNzBMOCvWj37xkgDq20AqdIcHHnt+catkBqn32Bx7bzUk9dxzy5/&#10;AgAA//8DAFBLAwQUAAYACAAAACEAO9Q7S+AAAAANAQAADwAAAGRycy9kb3ducmV2LnhtbEyPy07D&#10;MBBF90j8gzVI7KgTl4YS4lQIkS2CUlGWTuwmgXgcxc6Dv2e6gt1czdF9ZLvFdmwyg28dSohXETCD&#10;ldMt1hIO78XNFpgPCrXqHBoJP8bDLr+8yFSq3YxvZtqHmpEJ+lRJaELoU8591Rir/Mr1Bul3coNV&#10;geRQcz2omcxtx0UUJdyqFimhUb15akz1vR+thOLLn8RLcZg++nLU3fP8eXytb6W8vloeH4AFs4Q/&#10;GM71qTrk1Kl0I2rPOtLRXXxPLF1iTSPOiIjXCbBSgkg2G+B5xv+vyH8BAAD//wMAUEsBAi0AFAAG&#10;AAgAAAAhALaDOJL+AAAA4QEAABMAAAAAAAAAAAAAAAAAAAAAAFtDb250ZW50X1R5cGVzXS54bWxQ&#10;SwECLQAUAAYACAAAACEAOP0h/9YAAACUAQAACwAAAAAAAAAAAAAAAAAvAQAAX3JlbHMvLnJlbHNQ&#10;SwECLQAUAAYACAAAACEAMaGdm5MCAACvBQAADgAAAAAAAAAAAAAAAAAuAgAAZHJzL2Uyb0RvYy54&#10;bWxQSwECLQAUAAYACAAAACEAO9Q7S+AAAAAN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AEBD8E4" wp14:editId="6BC191EB">
                <wp:simplePos x="0" y="0"/>
                <wp:positionH relativeFrom="column">
                  <wp:posOffset>5439030</wp:posOffset>
                </wp:positionH>
                <wp:positionV relativeFrom="paragraph">
                  <wp:posOffset>4394523</wp:posOffset>
                </wp:positionV>
                <wp:extent cx="4890909" cy="1158153"/>
                <wp:effectExtent l="19050" t="19050" r="24130" b="23495"/>
                <wp:wrapNone/>
                <wp:docPr id="1012" name="Group 1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013" name="Rectangle 1013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Oval 1014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Rectangle 1015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Oval 1016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Rectangle 1017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Oval 1018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Oval 1020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DA08C" id="Group 1012" o:spid="_x0000_s1026" style="position:absolute;margin-left:428.25pt;margin-top:346.05pt;width:385.1pt;height:91.2pt;z-index:251763712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FTUgQAAMwkAAAOAAAAZHJzL2Uyb0RvYy54bWzsWm1v2zYQ/j5g/0HQ98WSbEm2EKcI0iUY&#10;kDVB06GfGYqyBVAkR9Kxs1+/O1KS68TI6g4bEIAIoPD1eHx09/jE4/mHXcejJ6ZNK8UyTs+SOGKC&#10;yroVq2X8x5frX+ZxZCwRNeFSsGX8zEz84eLnn863qmKZXEteMx2BEGGqrVrGa2tVNZkYumYdMWdS&#10;MQGdjdQdsVDVq0mtyRakd3ySJUkx2UpdKy0pMwZaP/rO+MLJbxpG7V3TGGYjvoxBN+ue2j0f8Tm5&#10;OCfVShO1bmmvBvkBLTrSClh0FPWRWBJtdPtKVNdSLY1s7BmV3UQ2TUuZ2wPsJk1e7OZGy41ye1lV&#10;25UaYQJoX+D0w2Lpp6d7HbU1vLskzeJIkA7ekls4ci0A0FatKhh3o9WDutd9w8rXcM+7Rnf4H3YT&#10;7Ry0zyO0bGcjCo2z+SKBvzii0Jem+TzNpx58uoY39GoeXf/6DzMnw8IT1G9UZ6vAkMweK/PvsHpY&#10;E8XcKzCIwR6r6YDVZ7AxIlacIV5uT6gCjB3BMpUB3L4XKQAHDBtstUfKVQD0cb+kUtrYGya7CAvL&#10;WIMGzvjI062xfugwBFc1krf1dcu5q6BnsSuuoycCPvG4St1Uvul+l7Vvm+e4vpfjHBGHOwUOJHER&#10;bZdxNs/L3Ik46BzneZF2lw4C98rAjrgAuYiXR8iV7DNnqCkXn1kDpgnWk/kFDlUnlDJhvfpmTWrm&#10;l0Llj2vvBKLkBrAYZfcCjsv2IPTjcSpznDJOTt5SzE8eZ7iVpbDj5K4VUh8TwGFX/cp+/ACShwZR&#10;epT1Mxijlp7RjKLXLRjDLTH2nmigMDAgoGV7B4+GS3hRsi/F0Vrqv46143jwFuiNoy1Q4jI2f26I&#10;ZnHEfxPgR4t0NkMOdZVZXmZQ0d/2PH7bIzbdlQQLS+EHQFFXxPGWD8VGy+4rsPclrgpdRFBYexlT&#10;q4fKlfVUDfxP2eWlGwa8qYi9FQ+KonBEFY39y+4r0ar3CAu080kOvkuqF47hx+JMIS83Vjat85o9&#10;rj3ewCPIfv8PocwGQrkDx0QumaEN4OrfxSVpOl8syjhCes3yrOh/2gb+xc5F7kmlL3sLG8h7IIwe&#10;QcZ5qwwy3yv0kHmw+S1/R1rx8g9Gobu/PTEQBWsQoyYQRSCK45EHeLGP0g4ij/w0tshmxRTJHOii&#10;yIo+FBvIAkIQYBPo7UMQV3mTLkIIUoUQJIQg7zwEKQZmGUKQ4jRSmeaLpIQ4BmOQaVnO3XSImfsv&#10;uRCDhI8VDPTDx8q7/1iBD40jMUh5El1ks0VWlHAkFGKQcAwSjkHCMQhEDUkK+QLPLEMMMj+NVIpp&#10;UWaeVEIMcvxQ053BhAPTcGD6vg9MwcmPxCCLk+hiWk4XSRpikJCKCamYkIrp8+CY1zqIQaDhlFTM&#10;dJ6nJaS3wzkIJntCDOLy2fvkYkja/vdJW3cnBK7MuFsL/fUevJPzbd0lefeXkC7+BgAA//8DAFBL&#10;AwQUAAYACAAAACEAMqfojeIAAAAMAQAADwAAAGRycy9kb3ducmV2LnhtbEyPwU7DMBBE70j8g7VI&#10;3KiTQNwS4lRVBZwqJFqkqjc33iZR43UUu0n697gnOK7maeZtvpxMywbsXWNJQjyLgCGVVjdUSfjZ&#10;fTwtgDmvSKvWEkq4ooNlcX+Xq0zbkb5x2PqKhRJymZJQe99lnLuyRqPczHZIITvZ3igfzr7iuldj&#10;KDctT6JIcKMaCgu16nBdY3neXoyEz1GNq+f4fdicT+vrYZd+7TcxSvn4MK3egHmc/B8MN/2gDkVw&#10;OtoLacdaCYtUpAGVIF6TGNiNEImYAzuGbP6SAi9y/v+J4hcAAP//AwBQSwECLQAUAAYACAAAACEA&#10;toM4kv4AAADhAQAAEwAAAAAAAAAAAAAAAAAAAAAAW0NvbnRlbnRfVHlwZXNdLnhtbFBLAQItABQA&#10;BgAIAAAAIQA4/SH/1gAAAJQBAAALAAAAAAAAAAAAAAAAAC8BAABfcmVscy8ucmVsc1BLAQItABQA&#10;BgAIAAAAIQCUj8FTUgQAAMwkAAAOAAAAAAAAAAAAAAAAAC4CAABkcnMvZTJvRG9jLnhtbFBLAQIt&#10;ABQABgAIAAAAIQAyp+iN4gAAAAwBAAAPAAAAAAAAAAAAAAAAAKwGAABkcnMvZG93bnJldi54bWxQ&#10;SwUGAAAAAAQABADzAAAAuwcAAAAA&#10;">
                <v:rect id="Rectangle 1013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oRlwwAAAN0AAAAPAAAAZHJzL2Rvd25yZXYueG1sRE/NasJA&#10;EL4X+g7LCF5Ks7FCG6KriCAU9GLaBxiyY7KanU2zaxLf3hWE3ubj+53lerSN6KnzxrGCWZKCIC6d&#10;Nlwp+P3ZvWcgfEDW2DgmBTfysF69viwx127gI/VFqEQMYZ+jgjqENpfSlzVZ9IlriSN3cp3FEGFX&#10;Sd3hEMNtIz/S9FNaNBwbamxpW1N5Ka5Wgfva7oe3vvyrsvPGFEWWmcv+oNR0Mm4WIAKN4V/8dH/r&#10;OD+dzeHxTTxBru4AAAD//wMAUEsBAi0AFAAGAAgAAAAhANvh9svuAAAAhQEAABMAAAAAAAAAAAAA&#10;AAAAAAAAAFtDb250ZW50X1R5cGVzXS54bWxQSwECLQAUAAYACAAAACEAWvQsW78AAAAVAQAACwAA&#10;AAAAAAAAAAAAAAAfAQAAX3JlbHMvLnJlbHNQSwECLQAUAAYACAAAACEAStaEZcMAAADdAAAADwAA&#10;AAAAAAAAAAAAAAAHAgAAZHJzL2Rvd25yZXYueG1sUEsFBgAAAAADAAMAtwAAAPcCAAAAAA==&#10;" fillcolor="#d8d8d8 [2732]" strokecolor="black [3213]" strokeweight="2.25pt"/>
                <v:oval id="Oval 1014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p7wgAAAN0AAAAPAAAAZHJzL2Rvd25yZXYueG1sRE9Ni8Iw&#10;EL0v+B/CCN7WVBFZqlFELOxpcV1Rj2MzttVmUprYdv+9EQRv83ifM192phQN1a6wrGA0jEAQp1YX&#10;nCnY/yWfXyCcR9ZYWiYF/+Rgueh9zDHWtuVfanY+EyGEXYwKcu+rWEqX5mTQDW1FHLiLrQ36AOtM&#10;6hrbEG5KOY6iqTRYcGjIsaJ1TultdzcKkqu7jH+SfXOoznddbtrTcZtNlBr0u9UMhKfOv8Uv97cO&#10;86PRBJ7fhBPk4gEAAP//AwBQSwECLQAUAAYACAAAACEA2+H2y+4AAACFAQAAEwAAAAAAAAAAAAAA&#10;AAAAAAAAW0NvbnRlbnRfVHlwZXNdLnhtbFBLAQItABQABgAIAAAAIQBa9CxbvwAAABUBAAALAAAA&#10;AAAAAAAAAAAAAB8BAABfcmVscy8ucmVsc1BLAQItABQABgAIAAAAIQCa1Bp7wgAAAN0AAAAPAAAA&#10;AAAAAAAAAAAAAAcCAABkcnMvZG93bnJldi54bWxQSwUGAAAAAAMAAwC3AAAA9gIAAAAA&#10;" fillcolor="white [3212]" strokecolor="black [3213]" strokeweight="1pt">
                  <v:stroke joinstyle="miter"/>
                </v:oval>
                <v:rect id="Rectangle 1015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7mKwwAAAN0AAAAPAAAAZHJzL2Rvd25yZXYueG1sRE/NasJA&#10;EL4X+g7LCF5Ks7FgG6KriCAU9GLaBxiyY7KanU2zaxLf3hWE3ubj+53lerSN6KnzxrGCWZKCIC6d&#10;Nlwp+P3ZvWcgfEDW2DgmBTfysF69viwx127gI/VFqEQMYZ+jgjqENpfSlzVZ9IlriSN3cp3FEGFX&#10;Sd3hEMNtIz/S9FNaNBwbamxpW1N5Ka5Wgfva7oe3vvyrsvPGFEWWmcv+oNR0Mm4WIAKN4V/8dH/r&#10;OD+dzeHxTTxBru4AAAD//wMAUEsBAi0AFAAGAAgAAAAhANvh9svuAAAAhQEAABMAAAAAAAAAAAAA&#10;AAAAAAAAAFtDb250ZW50X1R5cGVzXS54bWxQSwECLQAUAAYACAAAACEAWvQsW78AAAAVAQAACwAA&#10;AAAAAAAAAAAAAAAfAQAAX3JlbHMvLnJlbHNQSwECLQAUAAYACAAAACEAqnO5isMAAADdAAAADwAA&#10;AAAAAAAAAAAAAAAHAgAAZHJzL2Rvd25yZXYueG1sUEsFBgAAAAADAAMAtwAAAPcCAAAAAA==&#10;" fillcolor="#d8d8d8 [2732]" strokecolor="black [3213]" strokeweight="2.25pt"/>
                <v:oval id="Oval 1016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GXwgAAAN0AAAAPAAAAZHJzL2Rvd25yZXYueG1sRE9Li8Iw&#10;EL4L+x/CLOxNU2URqUaRZQuexBe7HsdmbKvNpDSxrf/eCIK3+fieM1t0phQN1a6wrGA4iEAQp1YX&#10;nCk47JP+BITzyBpLy6TgTg4W84/eDGNtW95Ss/OZCCHsYlSQe1/FUro0J4NuYCviwJ1tbdAHWGdS&#10;19iGcFPKURSNpcGCQ0OOFf3klF53N6MgubjzaJ0cmr/qdNPlb3v832TfSn19dsspCE+df4tf7pUO&#10;86PhGJ7fhBPk/AEAAP//AwBQSwECLQAUAAYACAAAACEA2+H2y+4AAACFAQAAEwAAAAAAAAAAAAAA&#10;AAAAAAAAW0NvbnRlbnRfVHlwZXNdLnhtbFBLAQItABQABgAIAAAAIQBa9CxbvwAAABUBAAALAAAA&#10;AAAAAAAAAAAAAB8BAABfcmVscy8ucmVsc1BLAQItABQABgAIAAAAIQAFSiGXwgAAAN0AAAAPAAAA&#10;AAAAAAAAAAAAAAcCAABkcnMvZG93bnJldi54bWxQSwUGAAAAAAMAAwC3AAAA9gIAAAAA&#10;" fillcolor="white [3212]" strokecolor="black [3213]" strokeweight="1pt">
                  <v:stroke joinstyle="miter"/>
                </v:oval>
                <v:rect id="Rectangle 1017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YJmwgAAAN0AAAAPAAAAZHJzL2Rvd25yZXYueG1sRE/NisIw&#10;EL4LvkMYYS+iqR7WUo0igiDoZbs+wNCMbbSZ1Ca23bc3Cwt7m4/vdza7wdaio9YbxwoW8wQEceG0&#10;4VLB9fs4S0H4gKyxdkwKfsjDbjsebTDTrucv6vJQihjCPkMFVQhNJqUvKrLo564hjtzNtRZDhG0p&#10;dYt9DLe1XCbJp7RoODZU2NChouKRv6wCtzqc+2lXPMv0vjd5nqbmcb4o9TEZ9msQgYbwL/5zn3Sc&#10;nyxW8PtNPEFu3wAAAP//AwBQSwECLQAUAAYACAAAACEA2+H2y+4AAACFAQAAEwAAAAAAAAAAAAAA&#10;AAAAAAAAW0NvbnRlbnRfVHlwZXNdLnhtbFBLAQItABQABgAIAAAAIQBa9CxbvwAAABUBAAALAAAA&#10;AAAAAAAAAAAAAB8BAABfcmVscy8ucmVsc1BLAQItABQABgAIAAAAIQA17YJmwgAAAN0AAAAPAAAA&#10;AAAAAAAAAAAAAAcCAABkcnMvZG93bnJldi54bWxQSwUGAAAAAAMAAwC3AAAA9gIAAAAA&#10;" fillcolor="#d8d8d8 [2732]" strokecolor="black [3213]" strokeweight="2.25pt"/>
                <v:oval id="Oval 1018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B+xgAAAN0AAAAPAAAAZHJzL2Rvd25yZXYueG1sRI9Ba8JA&#10;EIXvhf6HZQq91Y0ipURXkdJAT1KtqMcxOyax2dmQXZP47zsHwdsM781738yXg6tVR22oPBsYjxJQ&#10;xLm3FRcGdr/Z2weoEJEt1p7JwI0CLBfPT3NMre95Q902FkpCOKRooIyxSbUOeUkOw8g3xKKdfesw&#10;ytoW2rbYS7ir9SRJ3rXDiqWhxIY+S8r/tldnILuE82Sd7bp9c7ra+qs/Hn6KqTGvL8NqBirSEB/m&#10;+/W3FfxkLLjyjYygF/8AAAD//wMAUEsBAi0AFAAGAAgAAAAhANvh9svuAAAAhQEAABMAAAAAAAAA&#10;AAAAAAAAAAAAAFtDb250ZW50X1R5cGVzXS54bWxQSwECLQAUAAYACAAAACEAWvQsW78AAAAVAQAA&#10;CwAAAAAAAAAAAAAAAAAfAQAAX3JlbHMvLnJlbHNQSwECLQAUAAYACAAAACEAG5kQfsYAAADdAAAA&#10;DwAAAAAAAAAAAAAAAAAHAgAAZHJzL2Rvd25yZXYueG1sUEsFBgAAAAADAAMAtwAAAPoCAAAAAA==&#10;" fillcolor="white [3212]" strokecolor="black [3213]" strokeweight="1pt">
                  <v:stroke joinstyle="miter"/>
                </v:oval>
                <v:rect id="Rectangle 1019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OPwwAAAN0AAAAPAAAAZHJzL2Rvd25yZXYueG1sRE/NasJA&#10;EL4LfYdlhF6kbtKDptFVglAo2ItpH2DIjslqdjbNbpP07buC4G0+vt/Z7ifbioF6bxwrSJcJCOLK&#10;acO1gu+v95cMhA/IGlvHpOCPPOx3T7Mt5tqNfKKhDLWIIexzVNCE0OVS+qohi37pOuLInV1vMUTY&#10;11L3OMZw28rXJFlJi4ZjQ4MdHRqqruWvVeDWh+O4GKqfOrsUpiyzzFyPn0o9z6diAyLQFB7iu/tD&#10;x/lJ+ga3b+IJcvcPAAD//wMAUEsBAi0AFAAGAAgAAAAhANvh9svuAAAAhQEAABMAAAAAAAAAAAAA&#10;AAAAAAAAAFtDb250ZW50X1R5cGVzXS54bWxQSwECLQAUAAYACAAAACEAWvQsW78AAAAVAQAACwAA&#10;AAAAAAAAAAAAAAAfAQAAX3JlbHMvLnJlbHNQSwECLQAUAAYACAAAACEAKz6zj8MAAADdAAAADwAA&#10;AAAAAAAAAAAAAAAHAgAAZHJzL2Rvd25yZXYueG1sUEsFBgAAAAADAAMAtwAAAPcCAAAAAA==&#10;" fillcolor="#d8d8d8 [2732]" strokecolor="black [3213]" strokeweight="2.25pt"/>
                <v:oval id="Oval 1020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bFxgAAAN0AAAAPAAAAZHJzL2Rvd25yZXYueG1sRI9Ba8JA&#10;EIXvhf6HZQq91U2DSEldpRQDnqRa0R6n2TFJm50N2TWJ/945CN5meG/e+2a+HF2jeupC7dnA6yQB&#10;RVx4W3NpYP+dv7yBChHZYuOZDFwowHLx+DDHzPqBt9TvYqkkhEOGBqoY20zrUFTkMEx8SyzayXcO&#10;o6xdqW2Hg4S7RqdJMtMOa5aGClv6rKj4352dgfwvnNJNvu8P7e/ZNqvh5/hVTo15fho/3kFFGuPd&#10;fLteW8FPUuGXb2QEvbgCAAD//wMAUEsBAi0AFAAGAAgAAAAhANvh9svuAAAAhQEAABMAAAAAAAAA&#10;AAAAAAAAAAAAAFtDb250ZW50X1R5cGVzXS54bWxQSwECLQAUAAYACAAAACEAWvQsW78AAAAVAQAA&#10;CwAAAAAAAAAAAAAAAAAfAQAAX3JlbHMvLnJlbHNQSwECLQAUAAYACAAAACEAK4PWxcYAAADdAAAA&#10;DwAAAAAAAAAAAAAAAAAHAgAAZHJzL2Rvd25yZXYueG1sUEsFBgAAAAADAAMAtwAAAPoCAAAAAA=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81F4588" wp14:editId="7C07E817">
                <wp:simplePos x="0" y="0"/>
                <wp:positionH relativeFrom="column">
                  <wp:posOffset>5439030</wp:posOffset>
                </wp:positionH>
                <wp:positionV relativeFrom="paragraph">
                  <wp:posOffset>3148818</wp:posOffset>
                </wp:positionV>
                <wp:extent cx="4890909" cy="1158153"/>
                <wp:effectExtent l="19050" t="19050" r="24130" b="2349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022" name="Rectangle 1022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Oval 1023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Oval 1025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Oval 1027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Oval 1029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6C1A2" id="Group 1021" o:spid="_x0000_s1026" style="position:absolute;margin-left:428.25pt;margin-top:247.95pt;width:385.1pt;height:91.2pt;z-index:251764736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DhVgQAAMwkAAAOAAAAZHJzL2Uyb0RvYy54bWzsWm1P6zYU/j5p/yHy99EkbZo0olwh7kCT&#10;2AVd7nQ/G8dpIzl2Zru07NfvHDtJKVQM7rRJSBZSiN+Oj5+c8/SJndNPu1ZED1ybRsklSU5iEnHJ&#10;VNXI1ZL88e3yl4JExlJZUaEkX5JHbsins59/Ot12JU/VWomK6wiMSFNuuyVZW9uVk4lha95Sc6I6&#10;LqGxVrqlFop6Nak03YL1VkzSOJ5PtkpXnVaMGwO1n30jOXP265oze1PXhttILAn4Zt1Vu+s9Xidn&#10;p7RcadqtG9a7QX/Ai5Y2EiYdTX2mlkYb3bww1TZMK6Nqe8JUO1F13TDu1gCrSeJnq7nSatO5tazK&#10;7aobYQJon+H0w2bZl4dbHTUVPLs4TUgkaQtPyU0cuRoAaNutSuh3pbu77lb3FStfwjXvat3if1hN&#10;tHPQPo7Q8p2NGFTOikUMfyRi0JYkWZFkUw8+W8MTejGOrX/9h5GTYeIJ+je6s+0gkMweK/PvsLpb&#10;0467R2AQgz1W6YDVV4gxKleCI14prgldgL4jWKY0gNtbkQJwILAhVnukXAGsjuulZaeNveKqjfBm&#10;STR44IKPPlwb67sOXXBWo0RTXTZCuAJmFr8QOnqgkBP3q8QNFZv2d1X5uiLD+b0dl4jY3TlwYEnI&#10;aLskaZHlmTNx0DiO8ybtLhkM7p2BFQkJdhEvj5C7s4+Co6dCfuU1hCZET+onOHSdMsal9e6bNa24&#10;nwqdP+69M4iWa8BitN0bOG7bg9D3x6Hccco4OH7NMT94HOFmVtKOg9tGKn3MgIBV9TP7/gNIHhpE&#10;6V5VjxCMWnlGMx27bCAYrqmxt1QDhUEAAS3bG7jUQsGDUv0didZK/3WsHvtDtkAribZAiUti/txQ&#10;zUkkfpOQR4tkNkMOdYVZlqdQ0E9b7p+2yE17oSDCgFTAO3eL/a0Ybmut2u/A3uc4KzRRyWDuJWFW&#10;D4UL66ka+J/x83PXDXizo/Za3nUMjSOqGOzfdt+p7vqMsEA7X9SQu7R8lhi+L46U6nxjVd24rNnj&#10;2uMNPOKz+f8glOlAKDeQmMgljh/RpzdxSZIUi0VOIqTXNEvn/U/bwL/YuMg8qfT3PsIG8h4Io0eQ&#10;C9F0BpnvBXrIPFj9Wr4jrXj7B70w3V8fGIiC14hRHYgiEMVx5TEbiOJAecww397OFulsPkUyB7qY&#10;p/Neig1kARIE2ARaewniCq/SRZAgZZAgQYJ8cAkC+sC//w0SJHsfqUyzRZwDPaEGmeZ5McfhoJn7&#10;N7mgQcLLCgr98LLy4V9W5gNTHGgQl+9v1iDpbJHOc9gSChokbIOEbZCwDQKqIU5hC+NQg+Tv0iDw&#10;LjPPU08qQYMc39R0ezBhwzRsmH7sDVM4WfRMcaBBinfRxTSfLuIkaJBwFBOOYsJRzHAODnxwqEEW&#10;7yOVIktyON4O+yB42BM0iDvP3h8uhkPb//7Q1n0TAp/MuK8W+s978Jucp2V3yLv/COnsbwAAAP//&#10;AwBQSwMEFAAGAAgAAAAhAMEEQYbjAAAADAEAAA8AAABkcnMvZG93bnJldi54bWxMj8FOwzAQRO9I&#10;/IO1SNyok5a4aYhTVRVwqpBokRA3N94mUeN1FLtJ+ve4Jziu5mnmbb6eTMsG7F1jSUI8i4AhlVY3&#10;VEn4Orw9pcCcV6RVawklXNHBuri/y1Wm7UifOOx9xUIJuUxJqL3vMs5dWaNRbmY7pJCdbG+UD2df&#10;cd2rMZSbls+jSHCjGgoLtepwW2N53l+MhPdRjZtF/Drszqft9eeQfHzvYpTy8WHavADzOPk/GG76&#10;QR2K4HS0F9KOtRLSRCQBlfC8SlbAboSYiyWwowSxTBfAi5z/f6L4BQAA//8DAFBLAQItABQABgAI&#10;AAAAIQC2gziS/gAAAOEBAAATAAAAAAAAAAAAAAAAAAAAAABbQ29udGVudF9UeXBlc10ueG1sUEsB&#10;Ai0AFAAGAAgAAAAhADj9If/WAAAAlAEAAAsAAAAAAAAAAAAAAAAALwEAAF9yZWxzLy5yZWxzUEsB&#10;Ai0AFAAGAAgAAAAhAHgfkOFWBAAAzCQAAA4AAAAAAAAAAAAAAAAALgIAAGRycy9lMm9Eb2MueG1s&#10;UEsBAi0AFAAGAAgAAAAhAMEEQYbjAAAADAEAAA8AAAAAAAAAAAAAAAAAsAYAAGRycy9kb3ducmV2&#10;LnhtbFBLBQYAAAAABAAEAPMAAADABwAAAAA=&#10;">
                <v:rect id="Rectangle 1022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DwgAAAN0AAAAPAAAAZHJzL2Rvd25yZXYueG1sRE/NisIw&#10;EL4v+A5hBC+LpvawW6pRRBAE97JdH2BoxjbaTGoT2/r2ZmFhb/Px/c56O9pG9NR541jBcpGAIC6d&#10;NlwpOP8c5hkIH5A1No5JwZM8bDeTtzXm2g38TX0RKhFD2OeooA6hzaX0ZU0W/cK1xJG7uM5iiLCr&#10;pO5wiOG2kWmSfEiLhmNDjS3taypvxcMqcJ/70/Del/cqu+5MUWSZuZ2+lJpNx90KRKAx/Iv/3Ecd&#10;5ydpCr/fxBPk5gUAAP//AwBQSwECLQAUAAYACAAAACEA2+H2y+4AAACFAQAAEwAAAAAAAAAAAAAA&#10;AAAAAAAAW0NvbnRlbnRfVHlwZXNdLnhtbFBLAQItABQABgAIAAAAIQBa9CxbvwAAABUBAAALAAAA&#10;AAAAAAAAAAAAAB8BAABfcmVscy8ucmVsc1BLAQItABQABgAIAAAAIQDr9utDwgAAAN0AAAAPAAAA&#10;AAAAAAAAAAAAAAcCAABkcnMvZG93bnJldi54bWxQSwUGAAAAAAMAAwC3AAAA9gIAAAAA&#10;" fillcolor="#d8d8d8 [2732]" strokecolor="black [3213]" strokeweight="2.25pt"/>
                <v:oval id="Oval 1023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iywwAAAN0AAAAPAAAAZHJzL2Rvd25yZXYueG1sRE9Na8JA&#10;EL0X/A/LCN7qxlhKia4iYsBTqVbU45gdk2h2NmTXJP33bqHQ2zze58yXvalES40rLSuYjCMQxJnV&#10;JecKDt/p6wcI55E1VpZJwQ85WC4GL3NMtO14R+3e5yKEsEtQQeF9nUjpsoIMurGtiQN3tY1BH2CT&#10;S91gF8JNJeMoepcGSw4NBda0Lii77x9GQXpz1/gzPbTH+vLQ1aY7n77yN6VGw341A+Gp9//iP/dW&#10;h/lRPIXfb8IJcvEEAAD//wMAUEsBAi0AFAAGAAgAAAAhANvh9svuAAAAhQEAABMAAAAAAAAAAAAA&#10;AAAAAAAAAFtDb250ZW50X1R5cGVzXS54bWxQSwECLQAUAAYACAAAACEAWvQsW78AAAAVAQAACwAA&#10;AAAAAAAAAAAAAAAfAQAAX3JlbHMvLnJlbHNQSwECLQAUAAYACAAAACEA21FIss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024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9aswwAAAN0AAAAPAAAAZHJzL2Rvd25yZXYueG1sRE/NasJA&#10;EL4X+g7LCF5Ks1GkDdFVRCgU9GLaBxiyY7KanU2zaxLf3hWE3ubj+53VZrSN6KnzxrGCWZKCIC6d&#10;Nlwp+P35es9A+ICssXFMCm7kYbN+fVlhrt3AR+qLUIkYwj5HBXUIbS6lL2uy6BPXEkfu5DqLIcKu&#10;krrDIYbbRs7T9ENaNBwbamxpV1N5Ka5Wgfvc7Ye3vvyrsvPWFEWWmcv+oNR0Mm6XIAKN4V/8dH/r&#10;OD+dL+DxTTxBru8AAAD//wMAUEsBAi0AFAAGAAgAAAAhANvh9svuAAAAhQEAABMAAAAAAAAAAAAA&#10;AAAAAAAAAFtDb250ZW50X1R5cGVzXS54bWxQSwECLQAUAAYACAAAACEAWvQsW78AAAAVAQAACwAA&#10;AAAAAAAAAAAAAAAfAQAAX3JlbHMvLnJlbHNQSwECLQAUAAYACAAAACEAC1PWrMMAAADdAAAADwAA&#10;AAAAAAAAAAAAAAAHAgAAZHJzL2Rvd25yZXYueG1sUEsFBgAAAAADAAMAtwAAAPcCAAAAAA==&#10;" fillcolor="#d8d8d8 [2732]" strokecolor="black [3213]" strokeweight="2.25pt"/>
                <v:oval id="Oval 1025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HVdwwAAAN0AAAAPAAAAZHJzL2Rvd25yZXYueG1sRE9Na8JA&#10;EL0X/A/LCN7qxmBLia4iYsBTqVbU45gdk2h2NmTXJP33bqHQ2zze58yXvalES40rLSuYjCMQxJnV&#10;JecKDt/p6wcI55E1VpZJwQ85WC4GL3NMtO14R+3e5yKEsEtQQeF9nUjpsoIMurGtiQN3tY1BH2CT&#10;S91gF8JNJeMoepcGSw4NBda0Lii77x9GQXpz1/gzPbTH+vLQ1aY7n77yqVKjYb+agfDU+3/xn3ur&#10;w/wofoPfb8IJcvEEAAD//wMAUEsBAi0AFAAGAAgAAAAhANvh9svuAAAAhQEAABMAAAAAAAAAAAAA&#10;AAAAAAAAAFtDb250ZW50X1R5cGVzXS54bWxQSwECLQAUAAYACAAAACEAWvQsW78AAAAVAQAACwAA&#10;AAAAAAAAAAAAAAAfAQAAX3JlbHMvLnJlbHNQSwECLQAUAAYACAAAACEAO/R1Xc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026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AwgAAAN0AAAAPAAAAZHJzL2Rvd25yZXYueG1sRE/NisIw&#10;EL4L+w5hBC+ypnrQUo0igrCgF+s+wNCMbbSZdJtsW9/eCAt7m4/vdza7wdaio9YbxwrmswQEceG0&#10;4VLB9/X4mYLwAVlj7ZgUPMnDbvsx2mCmXc8X6vJQihjCPkMFVQhNJqUvKrLoZ64hjtzNtRZDhG0p&#10;dYt9DLe1XCTJUlo0HBsqbOhQUfHIf60Ctzqc+mlX/JTpfW/yPE3N43RWajIe9msQgYbwL/5zf+k4&#10;P1ks4f1NPEFuXwAAAP//AwBQSwECLQAUAAYACAAAACEA2+H2y+4AAACFAQAAEwAAAAAAAAAAAAAA&#10;AAAAAAAAW0NvbnRlbnRfVHlwZXNdLnhtbFBLAQItABQABgAIAAAAIQBa9CxbvwAAABUBAAALAAAA&#10;AAAAAAAAAAAAAB8BAABfcmVscy8ucmVsc1BLAQItABQABgAIAAAAIQCUze1AwgAAAN0AAAAPAAAA&#10;AAAAAAAAAAAAAAcCAABkcnMvZG93bnJldi54bWxQSwUGAAAAAAMAAwC3AAAA9gIAAAAA&#10;" fillcolor="#d8d8d8 [2732]" strokecolor="black [3213]" strokeweight="2.25pt"/>
                <v:oval id="Oval 1027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6xwwAAAN0AAAAPAAAAZHJzL2Rvd25yZXYueG1sRE9Na8JA&#10;EL0X/A/LCN7qxiBtia4iYsBTqVbU45gdk2h2NmTXJP33bqHQ2zze58yXvalES40rLSuYjCMQxJnV&#10;JecKDt/p6wcI55E1VpZJwQ85WC4GL3NMtO14R+3e5yKEsEtQQeF9nUjpsoIMurGtiQN3tY1BH2CT&#10;S91gF8JNJeMoepMGSw4NBda0Lii77x9GQXpz1/gzPbTH+vLQ1aY7n77yqVKjYb+agfDU+3/xn3ur&#10;w/wofoffb8IJcvEEAAD//wMAUEsBAi0AFAAGAAgAAAAhANvh9svuAAAAhQEAABMAAAAAAAAAAAAA&#10;AAAAAAAAAFtDb250ZW50X1R5cGVzXS54bWxQSwECLQAUAAYACAAAACEAWvQsW78AAAAVAQAACwAA&#10;AAAAAAAAAAAAAAAfAQAAX3JlbHMvLnJlbHNQSwECLQAUAAYACAAAACEApGpOsc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028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ypxgAAAN0AAAAPAAAAZHJzL2Rvd25yZXYueG1sRI9Ba8JA&#10;EIXvhf6HZYReim700IbUVUQQCnpp9AcM2Wmymp1Ns9sk/ffOoeBthvfmvW/W28m3aqA+usAGlosM&#10;FHEVrOPawOV8mOegYkK22AYmA38UYbt5flpjYcPIXzSUqVYSwrFAA01KXaF1rBryGBehIxbtO/Qe&#10;k6x9rW2Po4T7Vq+y7E17dCwNDXa0b6i6lb/eQHjfH8fXofqp8+vOlWWeu9vxZMzLbNp9gEo0pYf5&#10;//rTCn62Elz5RkbQmzsAAAD//wMAUEsBAi0AFAAGAAgAAAAhANvh9svuAAAAhQEAABMAAAAAAAAA&#10;AAAAAAAAAAAAAFtDb250ZW50X1R5cGVzXS54bWxQSwECLQAUAAYACAAAACEAWvQsW78AAAAVAQAA&#10;CwAAAAAAAAAAAAAAAAAfAQAAX3JlbHMvLnJlbHNQSwECLQAUAAYACAAAACEAih7cqcYAAADdAAAA&#10;DwAAAAAAAAAAAAAAAAAHAgAAZHJzL2Rvd25yZXYueG1sUEsFBgAAAAADAAMAtwAAAPoCAAAAAA==&#10;" fillcolor="#d8d8d8 [2732]" strokecolor="black [3213]" strokeweight="2.25pt"/>
                <v:oval id="Oval 1029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9YwwAAAN0AAAAPAAAAZHJzL2Rvd25yZXYueG1sRE9Na8JA&#10;EL0X/A/LCN7qxiClja4iYsBTqVbU45gdk2h2NmTXJP33bqHQ2zze58yXvalES40rLSuYjCMQxJnV&#10;JecKDt/p6zsI55E1VpZJwQ85WC4GL3NMtO14R+3e5yKEsEtQQeF9nUjpsoIMurGtiQN3tY1BH2CT&#10;S91gF8JNJeMoepMGSw4NBda0Lii77x9GQXpz1/gzPbTH+vLQ1aY7n77yqVKjYb+agfDU+3/xn3ur&#10;w/wo/oDfb8IJcvEEAAD//wMAUEsBAi0AFAAGAAgAAAAhANvh9svuAAAAhQEAABMAAAAAAAAAAAAA&#10;AAAAAAAAAFtDb250ZW50X1R5cGVzXS54bWxQSwECLQAUAAYACAAAACEAWvQsW78AAAAVAQAACwAA&#10;AAAAAAAAAAAAAAAfAQAAX3JlbHMvLnJlbHNQSwECLQAUAAYACAAAACEAurl/WMMAAADdAAAADwAA&#10;AAAAAAAAAAAAAAAHAgAAZHJzL2Rvd25yZXYueG1sUEsFBgAAAAADAAMAtwAAAPcCAAAAAA=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0782400" wp14:editId="565FC725">
                <wp:simplePos x="0" y="0"/>
                <wp:positionH relativeFrom="column">
                  <wp:posOffset>5439030</wp:posOffset>
                </wp:positionH>
                <wp:positionV relativeFrom="paragraph">
                  <wp:posOffset>1903114</wp:posOffset>
                </wp:positionV>
                <wp:extent cx="4890909" cy="1158153"/>
                <wp:effectExtent l="19050" t="19050" r="24130" b="23495"/>
                <wp:wrapNone/>
                <wp:docPr id="1030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031" name="Rectangle 1031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Oval 1032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Oval 1034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Oval 1036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Oval 1038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9C7F2" id="Group 1030" o:spid="_x0000_s1026" style="position:absolute;margin-left:428.25pt;margin-top:149.85pt;width:385.1pt;height:91.2pt;z-index:251765760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CeWAQAAMwkAAAOAAAAZHJzL2Uyb0RvYy54bWzsWttu4zYQfS/QfxD03liSLcsW4iyCbBMU&#10;SDfBZot9ZijKFkCRKknHTr9+Z0hRthMjjbdogS2IAIp4Gw6POMeHl/MP25ZHT0zpRopFnJ4lccQE&#10;lVUjlov4jy/Xv8ziSBsiKsKlYIv4men4w8XPP51vupJlciV5xVQERoQuN90iXhnTlaORpivWEn0m&#10;OyagsJaqJQaSajmqFNmA9ZaPsiSZjjZSVZ2SlGkNuR9dYXxh7dc1o+aurjUzEV/E4JuxT2Wfj/gc&#10;XZyTcqlIt2po7wb5Di9a0gjodDD1kRgSrVXzylTbUCW1rM0Zle1I1nVDmR0DjCZNXozmRsl1Z8ey&#10;LDfLboAJoH2B03ebpZ+e7lXUVPDtkjEAJEgLX8l2HNkcAGjTLUuod6O6h+5e9RlLl8Ixb2vV4n8Y&#10;TbS10D4P0LKtiShkTmbzBP7iiEJZmuazNB878OkKvtCrdnT169+0HPmOR+jf4M6mg4mkd1jpf4bV&#10;w4p0zH4CjRjssEo9Vp9hjhGx5AzxSnFM6ALUHcDSpQbc3osUgAMTGz5Fj5RNgNVhvKTslDY3TLYR&#10;vixiBR7YyUeebrVxVX0V7FVL3lTXDec2gZHFrriKngjExOMytU35uv1dVi5vlmP/zo4NRKxuHTiw&#10;xEW0WcTZLC9ya+KgcGjnTJqtRQbGsFcLUlyAXcTLIWTfzDNn6CkXn1kNUxNmT+Y6OHSdUMqEce7r&#10;FamY6wqdP+69NYiWa8BisN0bOG7bgdDXx6bMcsrQOHnLMdd4aGF7lsIMjdtGSHXMAIdR9T27+h4k&#10;Bw2i9CirZ5iMSjpG0x29bmAy3BJt7okCCoMJBLRs7uBRcwkfSvZvcbSS6q9j+VgfogVK42gDlLiI&#10;9Z9rolgc8d8ExNE8nUyQQ21ikhcZJNR+yeN+iVi3VxJmGAQKeGdfsb7h/rVWsv0K7H2JvUIRERT6&#10;XsTUKJ+4Mo6qgf8pu7y01YA3O2JuxUNH0TiiipP9y/YrUV0fEQZo55P0sUvKF4Hh6mJLIS/XRtaN&#10;jZodrj3ewCMumv8LQsk8odxBYCKXZCdxSZrO5vMijpBeszyb9j9tnn+xcJ47Uunf3Qzz5O0Jo0eQ&#10;cd50GpnvFXrIPJi9F8mQOIwfpBVn/6AWhvvbDQNRsBoxqgNRBKI4rjzGnigOlIdVU8hg71IeaTaZ&#10;jpHMgS6m2bSXYp4sQIIAm0BpL0Fs4k26CBKkDBIkSJAfXIJMPLN4CTI5TYKM83lSgBHUIOOimE2x&#10;OWjmfiUXNEhYrKDQD4uVH36xAisJt1N0oEHyk+gim8yzaQFbQkGDhG2QsA0StkFANSTjqWcWr0Gs&#10;iHj3wgbWMtMic6QSNMjhpkzYMA0bpv+jDVPY7DyiQYqTNMi4GM+TNGiQcBQTjmLCUYw/B4c7C45Z&#10;vAaZnUYqszwt4Hg77IPgYU/QIPY8e3e4GA5t//1DW3snBK7M2FsL/fUevJOzn7aHvLtLSBffAAAA&#10;//8DAFBLAwQUAAYACAAAACEAkwh4DuIAAAAMAQAADwAAAGRycy9kb3ducmV2LnhtbEyPwU6DQBCG&#10;7ya+w2ZMvNkFFKTI0DSNempMbE2Mty1MgZSdJewW6Nu7PeltJvPln+/PV7PuxEiDbQ0jhIsABHFp&#10;qpZrhK/920MKwjrFleoME8KFLKyK25tcZZWZ+JPGnauFD2GbKYTGuT6T0pYNaWUXpif2t6MZtHJ+&#10;HWpZDWry4bqTURAkUquW/YdG9bRpqDztzhrhfVLT+jF8Hben4+bys48/vrchId7fzesXEI5m9wfD&#10;Vd+rQ+GdDubMlRUdQhonsUcRouXyGcSVSKLETweEpzQKQRa5/F+i+AUAAP//AwBQSwECLQAUAAYA&#10;CAAAACEAtoM4kv4AAADhAQAAEwAAAAAAAAAAAAAAAAAAAAAAW0NvbnRlbnRfVHlwZXNdLnhtbFBL&#10;AQItABQABgAIAAAAIQA4/SH/1gAAAJQBAAALAAAAAAAAAAAAAAAAAC8BAABfcmVscy8ucmVsc1BL&#10;AQItABQABgAIAAAAIQAcLqCeWAQAAMwkAAAOAAAAAAAAAAAAAAAAAC4CAABkcnMvZTJvRG9jLnht&#10;bFBLAQItABQABgAIAAAAIQCTCHgO4gAAAAwBAAAPAAAAAAAAAAAAAAAAALIGAABkcnMvZG93bnJl&#10;di54bWxQSwUGAAAAAAQABADzAAAAwQcAAAAA&#10;">
                <v:rect id="Rectangle 1031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ePpwwAAAN0AAAAPAAAAZHJzL2Rvd25yZXYueG1sRE/NasJA&#10;EL4X+g7LCF5Ks7FCG6KriCAU9GLaBxiyY7KanU2zaxLf3hWE3ubj+53lerSN6KnzxrGCWZKCIC6d&#10;Nlwp+P3ZvWcgfEDW2DgmBTfysF69viwx127gI/VFqEQMYZ+jgjqENpfSlzVZ9IlriSN3cp3FEGFX&#10;Sd3hEMNtIz/S9FNaNBwbamxpW1N5Ka5Wgfva7oe3vvyrsvPGFEWWmcv+oNR0Mm4WIAKN4V/8dH/r&#10;OD+dz+DxTTxBru4AAAD//wMAUEsBAi0AFAAGAAgAAAAhANvh9svuAAAAhQEAABMAAAAAAAAAAAAA&#10;AAAAAAAAAFtDb250ZW50X1R5cGVzXS54bWxQSwECLQAUAAYACAAAACEAWvQsW78AAAAVAQAACwAA&#10;AAAAAAAAAAAAAAAfAQAAX3JlbHMvLnJlbHNQSwECLQAUAAYACAAAACEAnv3j6cMAAADdAAAADwAA&#10;AAAAAAAAAAAAAAAHAgAAZHJzL2Rvd25yZXYueG1sUEsFBgAAAAADAAMAtwAAAPcCAAAAAA==&#10;" fillcolor="#d8d8d8 [2732]" strokecolor="black [3213]" strokeweight="2.25pt"/>
                <v:oval id="Oval 1032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v0wwAAAN0AAAAPAAAAZHJzL2Rvd25yZXYueG1sRE9Na8JA&#10;EL0X/A/LCN7qxlhKia4iYsBTqVbU45gdk2h2NmTXJP33bqHQ2zze58yXvalES40rLSuYjCMQxJnV&#10;JecKDt/p6wcI55E1VpZJwQ85WC4GL3NMtO14R+3e5yKEsEtQQeF9nUjpsoIMurGtiQN3tY1BH2CT&#10;S91gF8JNJeMoepcGSw4NBda0Lii77x9GQXpz1/gzPbTH+vLQ1aY7n77yN6VGw341A+Gp9//iP/dW&#10;h/nRNIbfb8IJcvEEAAD//wMAUEsBAi0AFAAGAAgAAAAhANvh9svuAAAAhQEAABMAAAAAAAAAAAAA&#10;AAAAAAAAAFtDb250ZW50X1R5cGVzXS54bWxQSwECLQAUAAYACAAAACEAWvQsW78AAAAVAQAACwAA&#10;AAAAAAAAAAAAAAAfAQAAX3JlbHMvLnJlbHNQSwECLQAUAAYACAAAACEAMcR79M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033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gFwwAAAN0AAAAPAAAAZHJzL2Rvd25yZXYueG1sRE/NasJA&#10;EL4LfYdlhF6k2VjBhugqIhQKemn0AYbsmKxmZ9PsmqRv3xUK3ubj+531drSN6KnzxrGCeZKCIC6d&#10;NlwpOJ8+3zIQPiBrbByTgl/ysN28TNaYazfwN/VFqEQMYZ+jgjqENpfSlzVZ9IlriSN3cZ3FEGFX&#10;Sd3hEMNtI9/TdCktGo4NNba0r6m8FXerwH3sD8OsL3+q7LozRZFl5nY4KvU6HXcrEIHG8BT/u790&#10;nJ8uFvD4Jp4gN38AAAD//wMAUEsBAi0AFAAGAAgAAAAhANvh9svuAAAAhQEAABMAAAAAAAAAAAAA&#10;AAAAAAAAAFtDb250ZW50X1R5cGVzXS54bWxQSwECLQAUAAYACAAAACEAWvQsW78AAAAVAQAACwAA&#10;AAAAAAAAAAAAAAAfAQAAX3JlbHMvLnJlbHNQSwECLQAUAAYACAAAACEAAWPYBcMAAADdAAAADwAA&#10;AAAAAAAAAAAAAAAHAgAAZHJzL2Rvd25yZXYueG1sUEsFBgAAAAADAAMAtwAAAPcCAAAAAA==&#10;" fillcolor="#d8d8d8 [2732]" strokecolor="black [3213]" strokeweight="2.25pt"/>
                <v:oval id="Oval 1034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YbxAAAAN0AAAAPAAAAZHJzL2Rvd25yZXYueG1sRE9La8JA&#10;EL4L/Q/LFHqrm1opEt1IEQM9lfpAPY7ZyUOzsyG7Jum/dwsFb/PxPWexHEwtOmpdZVnB2zgCQZxZ&#10;XXGhYL9LX2cgnEfWWFsmBb/kYJk8jRYYa9vzhrqtL0QIYRejgtL7JpbSZSUZdGPbEAcut61BH2Bb&#10;SN1iH8JNLSdR9CENVhwaSmxoVVJ23d6MgvTi8sl3uu8Ozfmm63V/Ov4UU6VenofPOQhPg3+I/91f&#10;OsyP3qfw9004QSZ3AAAA//8DAFBLAQItABQABgAIAAAAIQDb4fbL7gAAAIUBAAATAAAAAAAAAAAA&#10;AAAAAAAAAABbQ29udGVudF9UeXBlc10ueG1sUEsBAi0AFAAGAAgAAAAhAFr0LFu/AAAAFQEAAAsA&#10;AAAAAAAAAAAAAAAAHwEAAF9yZWxzLy5yZWxzUEsBAi0AFAAGAAgAAAAhANFhRhv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035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XqwwAAAN0AAAAPAAAAZHJzL2Rvd25yZXYueG1sRE/NasJA&#10;EL4LfYdlCr2IblqxDdFVRBAKejHtAwzZMVnNzqbZNUnf3hUEb/Px/c5yPdhadNR641jB+zQBQVw4&#10;bbhU8Puzm6QgfEDWWDsmBf/kYb16GS0x067nI3V5KEUMYZ+hgiqEJpPSFxVZ9FPXEEfu5FqLIcK2&#10;lLrFPobbWn4kyae0aDg2VNjQtqLikl+tAve13ffjrvgr0/PG5Hmamsv+oNTb67BZgAg0hKf44f7W&#10;cX4ym8P9m3iCXN0AAAD//wMAUEsBAi0AFAAGAAgAAAAhANvh9svuAAAAhQEAABMAAAAAAAAAAAAA&#10;AAAAAAAAAFtDb250ZW50X1R5cGVzXS54bWxQSwECLQAUAAYACAAAACEAWvQsW78AAAAVAQAACwAA&#10;AAAAAAAAAAAAAAAfAQAAX3JlbHMvLnJlbHNQSwECLQAUAAYACAAAACEA4cbl6sMAAADdAAAADwAA&#10;AAAAAAAAAAAAAAAHAgAAZHJzL2Rvd25yZXYueG1sUEsFBgAAAAADAAMAtwAAAPcCAAAAAA==&#10;" fillcolor="#d8d8d8 [2732]" strokecolor="black [3213]" strokeweight="2.25pt"/>
                <v:oval id="Oval 1036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333xAAAAN0AAAAPAAAAZHJzL2Rvd25yZXYueG1sRE9La8JA&#10;EL4X+h+WKfSmm9oiJbqRUhroqVQN1eOYnTw0OxuyaxL/vSsIvc3H95zlajSN6KlztWUFL9MIBHFu&#10;dc2lgmybTt5BOI+ssbFMCi7kYJU8Piwx1nbgNfUbX4oQwi5GBZX3bSylyysy6Ka2JQ5cYTuDPsCu&#10;lLrDIYSbRs6iaC4N1hwaKmzps6L8tDkbBenRFbOfNOv/2sNZN1/Dfvdbvin1/DR+LEB4Gv2/+O7+&#10;1mF+9DqH2zfhBJlcAQAA//8DAFBLAQItABQABgAIAAAAIQDb4fbL7gAAAIUBAAATAAAAAAAAAAAA&#10;AAAAAAAAAABbQ29udGVudF9UeXBlc10ueG1sUEsBAi0AFAAGAAgAAAAhAFr0LFu/AAAAFQEAAAsA&#10;AAAAAAAAAAAAAAAAHwEAAF9yZWxzLy5yZWxzUEsBAi0AFAAGAAgAAAAhAE7/fff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037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4GwgAAAN0AAAAPAAAAZHJzL2Rvd25yZXYueG1sRE/NisIw&#10;EL4LvkMYwYus6SqspRpFhAVBL3b3AYZmto02k26TbevbG0HY23x8v7PZDbYWHbXeOFbwPk9AEBdO&#10;Gy4VfH99vqUgfEDWWDsmBXfysNuORxvMtOv5Ql0eShFD2GeooAqhyaT0RUUW/dw1xJH7ca3FEGFb&#10;St1iH8NtLRdJ8iEtGo4NFTZ0qKi45X9WgVsdTv2sK37L9Lo3eZ6m5nY6KzWdDPs1iEBD+Be/3Ecd&#10;5yfLFTy/iSfI7QMAAP//AwBQSwECLQAUAAYACAAAACEA2+H2y+4AAACFAQAAEwAAAAAAAAAAAAAA&#10;AAAAAAAAW0NvbnRlbnRfVHlwZXNdLnhtbFBLAQItABQABgAIAAAAIQBa9CxbvwAAABUBAAALAAAA&#10;AAAAAAAAAAAAAB8BAABfcmVscy8ucmVsc1BLAQItABQABgAIAAAAIQB+WN4GwgAAAN0AAAAPAAAA&#10;AAAAAAAAAAAAAAcCAABkcnMvZG93bnJldi54bWxQSwUGAAAAAAMAAwC3AAAA9gIAAAAA&#10;" fillcolor="#d8d8d8 [2732]" strokecolor="black [3213]" strokeweight="2.25pt"/>
                <v:oval id="Oval 1038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wexwAAAN0AAAAPAAAAZHJzL2Rvd25yZXYueG1sRI9Pa8JA&#10;EMXvBb/DMoI33VSLlNRVihjwJPUPbY/T7Jikzc6G7Jqk375zEHqb4b157zerzeBq1VEbKs8GHmcJ&#10;KOLc24oLA5dzNn0GFSKyxdozGfilAJv16GGFqfU9H6k7xUJJCIcUDZQxNqnWIS/JYZj5hli0q28d&#10;RlnbQtsWewl3tZ4nyVI7rFgaSmxoW1L+c7o5A9l3uM4P2aV7b75utt71nx9vxZMxk/Hw+gIq0hD/&#10;zffrvRX8ZCG48o2MoNd/AAAA//8DAFBLAQItABQABgAIAAAAIQDb4fbL7gAAAIUBAAATAAAAAAAA&#10;AAAAAAAAAAAAAABbQ29udGVudF9UeXBlc10ueG1sUEsBAi0AFAAGAAgAAAAhAFr0LFu/AAAAFQEA&#10;AAsAAAAAAAAAAAAAAAAAHwEAAF9yZWxzLy5yZWxzUEsBAi0AFAAGAAgAAAAhAFAsTB7HAAAA3QAA&#10;AA8AAAAAAAAAAAAAAAAABwIAAGRycy9kb3ducmV2LnhtbFBLBQYAAAAAAwADALcAAAD7AgAAAAA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 w:rsidR="002169A0">
        <w:br w:type="page"/>
      </w:r>
    </w:p>
    <w:p w14:paraId="5E0FA1BB" w14:textId="3EFCB2A8" w:rsidR="002169A0" w:rsidRDefault="000C48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A5CC758" wp14:editId="3E18AF81">
                <wp:simplePos x="0" y="0"/>
                <wp:positionH relativeFrom="column">
                  <wp:posOffset>5326380</wp:posOffset>
                </wp:positionH>
                <wp:positionV relativeFrom="paragraph">
                  <wp:posOffset>-438785</wp:posOffset>
                </wp:positionV>
                <wp:extent cx="0" cy="6625590"/>
                <wp:effectExtent l="19050" t="0" r="19050" b="22860"/>
                <wp:wrapNone/>
                <wp:docPr id="1059" name="Straight Connector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2E83F" id="Straight Connector 1059" o:spid="_x0000_s1026" style="position:absolute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pt,-34.55pt" to="419.4pt,4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Qd8AEAADgEAAAOAAAAZHJzL2Uyb0RvYy54bWysU02P0zAUvCPxHyzfadJKKbtR0z20Wjgg&#10;qFj4AV7nubHkL9mmSf49z06asgsXEBcrtmfmvRm/7B4GrcgFfJDWNHS9KikBw20rzbmh3789vruj&#10;JERmWqasgYaOEOjD/u2bXe9q2NjOqhY8QRET6t41tIvR1UUReAeahZV1YPBSWK9ZxK0/F61nPapr&#10;VWzKclv01rfOWw4h4OlxuqT7rC8E8PhFiACRqIZibzGvPq/PaS32O1afPXOd5HMb7B+60EwaLLpI&#10;HVlk5IeXv0lpyb0NVsQVt7qwQkgO2QO6WZev3Dx1zEH2guEEt8QU/p8s/3w5eSJbfLuyuqfEMI2v&#10;9BQ9k+cukoM1BjO0nuRrTKt3oUbSwZz8vAvu5JP1QXhNhJLuI4rlMNAeGXLW45I1DJHw6ZDj6Xa7&#10;qar7/A7FJJGknA/xA1hN0kdDlTQpBlazy6cQsSxCr5B0rAzpG7q5q95XGRasku2jVCpd5lGCg/Lk&#10;wnAI4rBOj44KL1BJ7shCN4HCGNJmBiqD+OR7cpq/4qhgKv0VBOaHjibPr8oxzsHEa0llEJ1oAptb&#10;iOXUdBr5W58viTM+USFP9d+QF0aubE1cyFoa6/9U/ZaSmPDXBCbfKYJn2455BnI0OJ451PlXSvP/&#10;6z7Tbz/8/icAAAD//wMAUEsDBBQABgAIAAAAIQAvE9TO3gAAAAsBAAAPAAAAZHJzL2Rvd25yZXYu&#10;eG1sTI/NTsMwEITvSLyDtUjcWqcEShriVAiJqldKJa6beEkC8Q/xNknfHiMOcNzZ0cw3xXY2vRhp&#10;CJ2zClbLBATZ2unONgqOr8+LDERgtBp7Z0nBmQJsy8uLAnPtJvtC44EbEUNsyFFBy+xzKUPdksGw&#10;dJ5s/L27wSDHc2ikHnCK4aaXN0mylgY7Gxta9PTUUv15OBkFmnbnY+XNF9/hbv8xcbr345tS11fz&#10;4wMIppn/zPCDH9GhjEyVO1kdRK8gS7OIzgoW680KRHT8KpWCzf1tCrIs5P8N5TcAAAD//wMAUEsB&#10;Ai0AFAAGAAgAAAAhALaDOJL+AAAA4QEAABMAAAAAAAAAAAAAAAAAAAAAAFtDb250ZW50X1R5cGVz&#10;XS54bWxQSwECLQAUAAYACAAAACEAOP0h/9YAAACUAQAACwAAAAAAAAAAAAAAAAAvAQAAX3JlbHMv&#10;LnJlbHNQSwECLQAUAAYACAAAACEAMBD0HfABAAA4BAAADgAAAAAAAAAAAAAAAAAuAgAAZHJzL2Uy&#10;b0RvYy54bWxQSwECLQAUAAYACAAAACEALxPUzt4AAAALAQAADwAAAAAAAAAAAAAAAABKBAAAZHJz&#10;L2Rvd25yZXYueG1sUEsFBgAAAAAEAAQA8wAAAFUFAAAAAA==&#10;" strokecolor="black [3213]" strokeweight="2.25pt">
                <v:stroke dashstyle="3 1" joinstyle="miter"/>
              </v:line>
            </w:pict>
          </mc:Fallback>
        </mc:AlternateContent>
      </w:r>
      <w:r w:rsidR="003C039E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034654B" wp14:editId="7F5EBE34">
                <wp:simplePos x="0" y="0"/>
                <wp:positionH relativeFrom="column">
                  <wp:posOffset>330740</wp:posOffset>
                </wp:positionH>
                <wp:positionV relativeFrom="paragraph">
                  <wp:posOffset>-96713</wp:posOffset>
                </wp:positionV>
                <wp:extent cx="4871020" cy="6621036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20" cy="6621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55F7" w14:textId="3E25B2B0" w:rsidR="003C039E" w:rsidRPr="00002C3D" w:rsidRDefault="003C039E" w:rsidP="003C039E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4654B" id="_x0000_s1072" type="#_x0000_t202" style="position:absolute;margin-left:26.05pt;margin-top:-7.6pt;width:383.55pt;height:521.3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MUEAIAAP4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fIG9Mkxj&#10;l57FGMgHGEkZBRqsr9DvyaJnGPEZnRNZbx+B//TEwF3PzFbcOgdDL1iLBRYxMrsInXB8BGmGL9Bi&#10;GrYLkIDGzumoHupBEB0bdTg3J5bC8XG+uiryEk0cbctlWeTvlykHq07h1vnwSYAm8VBTh91P8Gz/&#10;6EMsh1Unl5jNwINUKk2AMmSo6fWiXKSAC4uWAQdUSV3TVR7XNDKR5UfTpuDApJrOmECZI+3IdOIc&#10;xmacJJ6f5GygPaAQDqaBxA+Ehx7cb0oGHMaa+l875gQl6rNBMa+L+TxOb7rMF1dRBndpaS4tzHCE&#10;qmmgZDrehTTxE+dbFL2TSY7YnamSY804ZEml44eIU3x5T15/v+3mDwAAAP//AwBQSwMEFAAGAAgA&#10;AAAhAPf0geHfAAAACwEAAA8AAABkcnMvZG93bnJldi54bWxMj01PwzAMhu9I+w+RJ3HbklYUtq7p&#10;NIG4ghgf0m5Z47XVGqdqsrX8e8wJbrb86PXzFtvJdeKKQ2g9aUiWCgRS5W1LtYaP9+fFCkSIhqzp&#10;PKGGbwywLWc3hcmtH+kNr/tYCw6hkBsNTYx9LmWoGnQmLH2PxLeTH5yJvA61tIMZOdx1MlXqXjrT&#10;En9oTI+PDVbn/cVp+Hw5Hb7u1Gv95LJ+9JOS5NZS69v5tNuAiDjFPxh+9VkdSnY6+gvZIDoNWZow&#10;qWGRZCkIBlbJmocjkyp9yECWhfzfofwBAAD//wMAUEsBAi0AFAAGAAgAAAAhALaDOJL+AAAA4QEA&#10;ABMAAAAAAAAAAAAAAAAAAAAAAFtDb250ZW50X1R5cGVzXS54bWxQSwECLQAUAAYACAAAACEAOP0h&#10;/9YAAACUAQAACwAAAAAAAAAAAAAAAAAvAQAAX3JlbHMvLnJlbHNQSwECLQAUAAYACAAAACEA3H1z&#10;FBACAAD+AwAADgAAAAAAAAAAAAAAAAAuAgAAZHJzL2Uyb0RvYy54bWxQSwECLQAUAAYACAAAACEA&#10;9/SB4d8AAAALAQAADwAAAAAAAAAAAAAAAABqBAAAZHJzL2Rvd25yZXYueG1sUEsFBgAAAAAEAAQA&#10;8wAAAHYFAAAAAA==&#10;" filled="f" stroked="f">
                <v:textbox>
                  <w:txbxContent>
                    <w:p w14:paraId="7B6655F7" w14:textId="3E25B2B0" w:rsidR="003C039E" w:rsidRPr="00002C3D" w:rsidRDefault="003C039E" w:rsidP="003C039E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55</w:t>
                      </w:r>
                    </w:p>
                  </w:txbxContent>
                </v:textbox>
              </v:shape>
            </w:pict>
          </mc:Fallback>
        </mc:AlternateContent>
      </w:r>
    </w:p>
    <w:p w14:paraId="46AF6DAE" w14:textId="1918D27D" w:rsidR="002169A0" w:rsidRDefault="003C039E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DE7D544" wp14:editId="6003A459">
                <wp:simplePos x="0" y="0"/>
                <wp:positionH relativeFrom="column">
                  <wp:posOffset>5428034</wp:posOffset>
                </wp:positionH>
                <wp:positionV relativeFrom="paragraph">
                  <wp:posOffset>628650</wp:posOffset>
                </wp:positionV>
                <wp:extent cx="1152000" cy="1152000"/>
                <wp:effectExtent l="19050" t="19050" r="10160" b="10160"/>
                <wp:wrapNone/>
                <wp:docPr id="1088" name="Rectangle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C39BF" id="Rectangle 1088" o:spid="_x0000_s1026" style="position:absolute;margin-left:427.4pt;margin-top:49.5pt;width:90.7pt;height:90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8oqAIAAOEFAAAOAAAAZHJzL2Uyb0RvYy54bWysVMFu2zAMvQ/YPwi6r46DZs2COkXQosOA&#10;rg3aDj0rspQYkERNUuJkXz9Ksp22C3YYdrFFkXwkn0heXu21IjvhfAOmouXZiBJhONSNWVf0x/Pt&#10;pyklPjBTMwVGVPQgPL2af/xw2dqZGMMGVC0cQRDjZ62t6CYEOysKzzdCM38GVhhUSnCaBRTduqgd&#10;axFdq2I8Gn0uWnC1dcCF93h7k5V0nvClFDw8SOlFIKqimFtIX5e+q/gt5pdstnbMbhrepcH+IQvN&#10;GoNBB6gbFhjZuuYPKN1wBx5kOOOgC5Cy4SLVgNWUo3fVPG2YFakWJMfbgSb//2D5/W7pSFPj242m&#10;+FaGaXylR+SNmbUSJN0iSa31M7R9skvXSR6PseK9dDr+sRayT8QeBmLFPhCOl2U5wcdC/jnqegFx&#10;iqO7dT58FaBJPFTUYQaJULa78yGb9iYxmgfV1LeNUkmI3SKulSM7hu+8WpfJVW31d6jz3XQS42ec&#10;1FzRPCXwBkkZ0lZ0PJ1cTBLEG+XglyHDvuwBj8lgRcogbuQrM5RO4aBEzFSZRyGRbuRknAO8TZ1x&#10;LkzI6fsNq0UOFZM/nX0CjMgSuRiwO4DT2JmEzj66ijQng/Pob4ll58EjRQYTBmfdGHCnABRW1UXO&#10;9j1JmZrI0grqAzajgzyl3vLbBpvhjvmwZA7HEhsIV014wI9UgA8F3YmSDbhfp+6jPU4Lailpccwr&#10;6n9umROUqG8G5+hLeX4e90ISzicXYxTca83qtcZs9TVgh5W41CxPx2gfVH+UDvQLbqRFjIoqZjjG&#10;rigPrheuQ14/uNO4WCySGe4Cy8KdebI8gkdWY7M/71+Ys91EBByme+hXApu9G4xsGz0NLLYBZJOm&#10;5shrxzfukdT23c6Li+q1nKyOm3n+GwAA//8DAFBLAwQUAAYACAAAACEALLciCN8AAAALAQAADwAA&#10;AGRycy9kb3ducmV2LnhtbEyPwU7DMBBE70j8g7VIXBC1CaW4IZuqqsSpXBr4ADc2iWm8DrGbhL/H&#10;PcFxNKOZN8Vmdh0bzRCsJ4SHhQBmqPbaUoPw8f56L4GFqEirzpNB+DEBNuX1VaFy7Sc6mLGKDUsl&#10;FHKF0MbY55yHujVOhYXvDSXv0w9OxSSHhutBTancdTwTYsWdspQWWtWbXWvqU3V2CP55t5/uxvq7&#10;kV9bW1VS2tP+DfH2Zt6+AItmjn9huOAndCgT09GfSQfWIcinZUKPCOt1+nQJiMdVBuyIkEmxBF4W&#10;/P+H8hcAAP//AwBQSwECLQAUAAYACAAAACEAtoM4kv4AAADhAQAAEwAAAAAAAAAAAAAAAAAAAAAA&#10;W0NvbnRlbnRfVHlwZXNdLnhtbFBLAQItABQABgAIAAAAIQA4/SH/1gAAAJQBAAALAAAAAAAAAAAA&#10;AAAAAC8BAABfcmVscy8ucmVsc1BLAQItABQABgAIAAAAIQCqGI8oqAIAAOEFAAAOAAAAAAAAAAAA&#10;AAAAAC4CAABkcnMvZTJvRG9jLnhtbFBLAQItABQABgAIAAAAIQAstyII3wAAAAsBAAAPAAAAAAAA&#10;AAAAAAAAAAIFAABkcnMvZG93bnJldi54bWxQSwUGAAAAAAQABADzAAAADgYAAAAA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555C8C1" wp14:editId="06C4CCA4">
                <wp:simplePos x="0" y="0"/>
                <wp:positionH relativeFrom="column">
                  <wp:posOffset>5547031</wp:posOffset>
                </wp:positionH>
                <wp:positionV relativeFrom="paragraph">
                  <wp:posOffset>753910</wp:posOffset>
                </wp:positionV>
                <wp:extent cx="899795" cy="899795"/>
                <wp:effectExtent l="0" t="0" r="14605" b="14605"/>
                <wp:wrapNone/>
                <wp:docPr id="1089" name="Oval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DB019" id="Oval 1089" o:spid="_x0000_s1026" style="position:absolute;margin-left:436.75pt;margin-top:59.35pt;width:70.85pt;height:70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ldkwIAAK8FAAAOAAAAZHJzL2Uyb0RvYy54bWysVFFrGzEMfh/sPxi/r3cJ7dqEXkpo6RiU&#10;tjQdfXZ8ds7gszzbySX79ZPtu0u3lg3G8uBIlvRZ+k7S5dW+1WQnnFdgKjo5KSkRhkOtzKai355v&#10;P11Q4gMzNdNgREUPwtOrxccPl52diyk0oGvhCIIYP+9sRZsQ7LwoPG9Ey/wJWGHQKMG1LKDqNkXt&#10;WIforS6mZfm56MDV1gEX3uPtTTbSRcKXUvDwIKUXgeiKYm4hnS6d63gWi0s23zhmG8X7NNg/ZNEy&#10;ZfDREeqGBUa2Tr2BahV34EGGEw5tAVIqLlINWM2k/K2aVcOsSLUgOd6ONPn/B8vvd4+OqBq/XXkx&#10;o8SwFr/Sw45pki6Qn876Obqt7KPrNY9iLHYvXRv/sQyyT5weRk7FPhCOlxez2fnsjBKOpl5GlOIY&#10;bJ0PXwS0JAoVFVor62PVbM52dz5k78ErXnvQqr5VWicldoq41o5gzhVdbybxmyL+L17a/C0w7N8J&#10;RJgYWUQKctFJCgctIp42T0IieVjmNCWc2vaYDONcmDDJpobVIud4VuJvyHJIP+WcACOyxOpG7B5g&#10;8MwgA3YutvePoSJ1/Rhc/imxHDxGpJfBhDG4VQbcewAaq+pfzv4DSZmayNIa6gO2loM8c97yW4Vf&#10;+I758MgcDhmOIy6O8ICH1NBVFHqJkgbcj/fuoz/2Plop6XBoK+q/b5kTlOivBqdiNjk9jVOelNOz&#10;8ykq7rVl/dpitu01YM9McEVZnsToH/QgSgftC+6XZXwVTcxwfLuiPLhBuQ55meCG4mK5TG442ZaF&#10;O7OyPIJHVmP7Pu9fmLN9mwecj3sYBvxNq2ffGGlguQ0gVZqDI68937gVUuP0Gyyundd68jru2cVP&#10;AAAA//8DAFBLAwQUAAYACAAAACEAhl5EuOAAAAAMAQAADwAAAGRycy9kb3ducmV2LnhtbEyPy07D&#10;MBBF90j8gzVI7Kid0EcU4lQIkS2CUgFLJ54mgXgcxc6Dv8ddleXoHt17JtsvpmMTDq61JCFaCWBI&#10;ldUt1RKO78VdAsx5RVp1llDCLzrY59dXmUq1nekNp4OvWSghlyoJjfd9yrmrGjTKrWyPFLKTHYzy&#10;4Rxqrgc1h3LT8ViILTeqpbDQqB6fGqx+DqORUHy7U/xSHKePvhx19zx/fb7Waylvb5bHB2AeF3+B&#10;4awf1CEPTqUdSTvWSUh295uAhiBKdsDOhIg2MbBSQrwVa+B5xv8/kf8BAAD//wMAUEsBAi0AFAAG&#10;AAgAAAAhALaDOJL+AAAA4QEAABMAAAAAAAAAAAAAAAAAAAAAAFtDb250ZW50X1R5cGVzXS54bWxQ&#10;SwECLQAUAAYACAAAACEAOP0h/9YAAACUAQAACwAAAAAAAAAAAAAAAAAvAQAAX3JlbHMvLnJlbHNQ&#10;SwECLQAUAAYACAAAACEA+zwpXZMCAACvBQAADgAAAAAAAAAAAAAAAAAuAgAAZHJzL2Uyb0RvYy54&#10;bWxQSwECLQAUAAYACAAAACEAhl5EuOAAAAAM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142B7C8" wp14:editId="46EB6F0B">
                <wp:simplePos x="0" y="0"/>
                <wp:positionH relativeFrom="column">
                  <wp:posOffset>6674374</wp:posOffset>
                </wp:positionH>
                <wp:positionV relativeFrom="paragraph">
                  <wp:posOffset>634913</wp:posOffset>
                </wp:positionV>
                <wp:extent cx="1151890" cy="1151890"/>
                <wp:effectExtent l="19050" t="19050" r="10160" b="10160"/>
                <wp:wrapNone/>
                <wp:docPr id="1090" name="Rectangle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9D425" id="Rectangle 1090" o:spid="_x0000_s1026" style="position:absolute;margin-left:525.55pt;margin-top:50pt;width:90.7pt;height:90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uZqwIAAOEFAAAOAAAAZHJzL2Uyb0RvYy54bWysVE1v2zAMvQ/YfxB0X20HzZoGdYqgRYcB&#10;XVv0Az0rspQYkERNUuJkv36U5DhtF+ww7GKLIvlIPpG8uNxqRTbC+RZMTauTkhJhODStWdb05fnm&#10;y4QSH5hpmAIjaroTnl7OPn+66OxUjGAFqhGOIIjx087WdBWCnRaF5yuhmT8BKwwqJTjNAopuWTSO&#10;dYiuVTEqy69FB66xDrjwHm+vs5LOEr6Ugod7Kb0IRNUUcwvp69J3Eb/F7IJNl47ZVcv7NNg/ZKFZ&#10;azDoAHXNAiNr1/4BpVvuwIMMJxx0AVK2XKQasJqq/FDN04pZkWpBcrwdaPL/D5bfbR4caRt8u/Ic&#10;CTJM4ys9Im/MLJUg6RZJ6qyfou2TfXC95PEYK95Kp+MfayHbROxuIFZsA+F4WVXjahLhOer2AuIU&#10;B3frfPgmQJN4qKnDDBKhbHPrQzbdm8RoHlTb3LRKJSF2i7hSjmwYvvNiWSVXtdY/oMl3k3FZptfG&#10;kKm5onlK4B2SMqSr6WgyPhsniHfKwS9Dhm0V2ycCHpJBSRm8jHxlhtIp7JSImSrzKCTSjZyMcoD3&#10;qTPOhQk5fb9ijcihYvLHs0+AEVkiFwN2D3AcO+fc20dXkeZkcC7/llh2HjxSZDBhcNatAXcMQGFV&#10;feRsvycpUxNZWkCzw2Z0kKfUW37TYjPcMh8emMOxxAbCVRPu8SMV4ENBf6JkBe7Xsftoj9OCWko6&#10;HPOa+p9r5gQl6rvBOTqvTk/jXkjC6fhshIJ7q1m81Zi1vgLssAqXmuXpGO2D2h+lA/2KG2keo6KK&#10;GY6xa8qD2wtXIa8f3GlczOfJDHeBZeHWPFkewSOrsdmft6/M2X4iAg7THexXApt+GIxsGz0NzNcB&#10;ZJum5sBrzzfukdSz/c6Li+qtnKwOm3n2GwAA//8DAFBLAwQUAAYACAAAACEAKyVr298AAAANAQAA&#10;DwAAAGRycy9kb3ducmV2LnhtbEyPTU7DMBCF90jcwRokNojaCZRaIU5VVWJVNgQO4MZuEhqPQ+wm&#10;4fZMVnQ3T/Pp/eTb2XVstENoPSpIVgKYxcqbFmsFX59vjxJYiBqN7jxaBb82wLa4vcl1ZvyEH3Ys&#10;Y83IBEOmFTQx9hnnoWqs02Hle4v0O/nB6UhyqLkZ9ETmruOpEC/c6RYpodG93Te2OpcXp8Bv9ofp&#10;Yax+avm9a8tSyvZ8eFfq/m7evQKLdo7/MCz1qToU1OnoL2gC60iLdZIQu1yCVi1I+pSugR0VpDJ5&#10;Bl7k/HpF8QcAAP//AwBQSwECLQAUAAYACAAAACEAtoM4kv4AAADhAQAAEwAAAAAAAAAAAAAAAAAA&#10;AAAAW0NvbnRlbnRfVHlwZXNdLnhtbFBLAQItABQABgAIAAAAIQA4/SH/1gAAAJQBAAALAAAAAAAA&#10;AAAAAAAAAC8BAABfcmVscy8ucmVsc1BLAQItABQABgAIAAAAIQCnd6uZqwIAAOEFAAAOAAAAAAAA&#10;AAAAAAAAAC4CAABkcnMvZTJvRG9jLnhtbFBLAQItABQABgAIAAAAIQArJWvb3wAAAA0BAAAPAAAA&#10;AAAAAAAAAAAAAAUFAABkcnMvZG93bnJldi54bWxQSwUGAAAAAAQABADzAAAAEQYAAAAA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B51D7F" wp14:editId="510FCD11">
                <wp:simplePos x="0" y="0"/>
                <wp:positionH relativeFrom="column">
                  <wp:posOffset>6787108</wp:posOffset>
                </wp:positionH>
                <wp:positionV relativeFrom="paragraph">
                  <wp:posOffset>766436</wp:posOffset>
                </wp:positionV>
                <wp:extent cx="899795" cy="899795"/>
                <wp:effectExtent l="0" t="0" r="14605" b="14605"/>
                <wp:wrapNone/>
                <wp:docPr id="1091" name="Oval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86F51" id="Oval 1091" o:spid="_x0000_s1026" style="position:absolute;margin-left:534.4pt;margin-top:60.35pt;width:70.85pt;height:70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BQkgIAAK8FAAAOAAAAZHJzL2Uyb0RvYy54bWysVN9rGzEMfh/sfzB+X+8S2rUJvZTQ0jEo&#10;bWk6+uz47JzBtjzbySX76yf7fqRbywZjeXAkS/osfSfp8mpvNNkJHxTYik5OSkqE5VAru6not+fb&#10;TxeUhMhszTRYUdGDCPRq8fHDZevmYgoN6Fp4giA2zFtX0SZGNy+KwBthWDgBJywaJXjDIqp+U9Se&#10;tYhudDEty89FC752HrgIAW9vOiNdZHwpBY8PUgYRia4o5hbz6fO5TmexuGTzjWeuUbxPg/1DFoYp&#10;i4+OUDcsMrL16g2UUdxDABlPOJgCpFRc5Bqwmkn5WzWrhjmRa0FyghtpCv8Plt/vHj1RNX67cjah&#10;xDKDX+lhxzTJF8hP68Ic3Vbu0fdaQDEVu5fepH8sg+wzp4eRU7GPhOPlxWx2PjujhKOplxGlOAY7&#10;H+IXAYYkoaJCa+VCqprN2e4uxM578ErXAbSqb5XWWUmdIq61J5hzRdebSfqmiP+Ll7Z/C4z7dwIR&#10;JkUWiYKu6CzFgxYJT9snIZE8LHOaE85te0yGcS5snHSmhtWiy/GsxN+Q5ZB+zjkDJmSJ1Y3YPcDg&#10;2YEM2F2xvX8KFbnrx+DyT4l1wWNEfhlsHIONsuDfA9BYVf9y5z+Q1FGTWFpDfcDW8tDNXHD8VuEX&#10;vmMhPjKPQ4bjiIsjPuAhNbQVhV6ipAH/47375I+9j1ZKWhzaiobvW+YFJfqrxamYTU5P05Rn5fTs&#10;fIqKf21Zv7bYrbkG7Blse8wui8k/6kGUHswL7pdlehVNzHJ8u6I8+kG5jt0ywQ3FxXKZ3XCyHYt3&#10;duV4Ak+spvZ93r8w7/o2jzgf9zAM+JtW73xTpIXlNoJUeQ6OvPZ841bIjdNvsLR2XuvZ67hnFz8B&#10;AAD//wMAUEsDBBQABgAIAAAAIQDxLYdF4AAAAA0BAAAPAAAAZHJzL2Rvd25yZXYueG1sTI/NTsMw&#10;EITvSLyDtUjcqF2rhCqNUyFErghKBT068TYJxHYUOz+8PdsT3GY0o9lvs/1iOzbhEFrvFKxXAhi6&#10;ypvW1QqO78XdFliI2hndeYcKfjDAPr++ynRq/OzecDrEmtGIC6lW0MTYp5yHqkGrw8r36Cg7+8Hq&#10;SHaouRn0TOO241KIhFvdOrrQ6B6fGqy+D6NVUHyFs3wpjtNHX46me55Pn6/1Rqnbm+VxByziEv/K&#10;cMEndMiJqfSjM4F15EWyJfZISooHYJeKXIt7YKUCmcgN8Dzj/7/IfwEAAP//AwBQSwECLQAUAAYA&#10;CAAAACEAtoM4kv4AAADhAQAAEwAAAAAAAAAAAAAAAAAAAAAAW0NvbnRlbnRfVHlwZXNdLnhtbFBL&#10;AQItABQABgAIAAAAIQA4/SH/1gAAAJQBAAALAAAAAAAAAAAAAAAAAC8BAABfcmVscy8ucmVsc1BL&#10;AQItABQABgAIAAAAIQBWVaBQkgIAAK8FAAAOAAAAAAAAAAAAAAAAAC4CAABkcnMvZTJvRG9jLnht&#10;bFBLAQItABQABgAIAAAAIQDxLYdF4AAAAA0BAAAPAAAAAAAAAAAAAAAAAOw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186F34A" wp14:editId="663AD75F">
                <wp:simplePos x="0" y="0"/>
                <wp:positionH relativeFrom="column">
                  <wp:posOffset>7920713</wp:posOffset>
                </wp:positionH>
                <wp:positionV relativeFrom="paragraph">
                  <wp:posOffset>634913</wp:posOffset>
                </wp:positionV>
                <wp:extent cx="1151890" cy="1151890"/>
                <wp:effectExtent l="19050" t="19050" r="10160" b="10160"/>
                <wp:wrapNone/>
                <wp:docPr id="1092" name="Rectangle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41D8B" id="Rectangle 1092" o:spid="_x0000_s1026" style="position:absolute;margin-left:623.7pt;margin-top:50pt;width:90.7pt;height:90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pFrQIAAOEFAAAOAAAAZHJzL2Uyb0RvYy54bWysVE1v2zAMvQ/YfxB0X20HzZoGdYqgRYcB&#10;XVv0Az0rspQYkERNUuJkv36U5DhtF+ww7GKLIvlIPpG8uNxqRTbC+RZMTauTkhJhODStWdb05fnm&#10;y4QSH5hpmAIjaroTnl7OPn+66OxUjGAFqhGOIIjx087WdBWCnRaF5yuhmT8BKwwqJTjNAopuWTSO&#10;dYiuVTEqy69FB66xDrjwHm+vs5LOEr6Ugod7Kb0IRNUUcwvp69J3Eb/F7IJNl47ZVcv7NNg/ZKFZ&#10;azDoAHXNAiNr1/4BpVvuwIMMJxx0AVK2XKQasJqq/FDN04pZkWpBcrwdaPL/D5bfbR4caRt8u/J8&#10;RIlhGl/pEXljZqkESbdIUmf9FG2f7IPrJY/HWPFWOh3/WAvZJmJ3A7FiGwjHy6oaV5Nz5J+jbi8g&#10;TnFwt86HbwI0iYeaOswgEco2tz5k071JjOZBtc1Nq1QSYreIK+XIhuE7L5ZVclVr/QOafDcZl2V6&#10;bQyZmiuapwTeISlDupqOJuOzcYJ4pxz8MmTYVrF9IuAhGZSUwcvIV2YoncJOiZipMo9CIt3IySgH&#10;eJ8641yYkNP3K9aIHComfzz7BBiRJXIxYPcAx7Fzzr19dBVpTgbn8m+JZefBI0UGEwZn3RpwxwAU&#10;VtVHzvZ7kjI1kaUFNDtsRgd5Sr3lNy02wy3z4YE5HEtsIFw14R4/UgE+FPQnSlbgfh27j/Y4Lail&#10;pMMxr6n/uWZOUKK+G5yj8+r0NO6FJJyOz0YouLeaxVuNWesrwA6rcKlZno7RPqj9UTrQr7iR5jEq&#10;qpjhGLumPLi9cBXy+sGdxsV8nsxwF1gWbs2T5RE8shqb/Xn7ypztJyLgMN3BfiWw6YfByLbR08B8&#10;HUC2aWoOvPZ84x5JPdvvvLio3srJ6rCZZ78BAAD//wMAUEsDBBQABgAIAAAAIQBmckZl3wAAAA0B&#10;AAAPAAAAZHJzL2Rvd25yZXYueG1sTI9NTsMwEIX3SNzBmkpsELUbRdQKcaqqEquyIXAANzaJ23gc&#10;YjcJt2e6gt08zaf3U+4W37PJjtEFVLBZC2AWm2Actgo+P16fJLCYNBrdB7QKfmyEXXV/V+rChBnf&#10;7VSnlpEJxkIr6FIaCs5j01mv4zoMFun3FUavE8mx5WbUM5n7nmdCPHOvHVJCpwd76Gxzqa9eQdge&#10;jvPj1Hy38rx3dS2luxzflHpYLfsXYMku6Q+GW32qDhV1OoUrmsh60lm+zYmlSwhadUPyTNKck4JM&#10;bnLgVcn/r6h+AQAA//8DAFBLAQItABQABgAIAAAAIQC2gziS/gAAAOEBAAATAAAAAAAAAAAAAAAA&#10;AAAAAABbQ29udGVudF9UeXBlc10ueG1sUEsBAi0AFAAGAAgAAAAhADj9If/WAAAAlAEAAAsAAAAA&#10;AAAAAAAAAAAALwEAAF9yZWxzLy5yZWxzUEsBAi0AFAAGAAgAAAAhAGVwWkWtAgAA4QUAAA4AAAAA&#10;AAAAAAAAAAAALgIAAGRycy9lMm9Eb2MueG1sUEsBAi0AFAAGAAgAAAAhAGZyRmXfAAAADQEAAA8A&#10;AAAAAAAAAAAAAAAABwUAAGRycy9kb3ducmV2LnhtbFBLBQYAAAAABAAEAPMAAAAT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66F8046" wp14:editId="7A653B50">
                <wp:simplePos x="0" y="0"/>
                <wp:positionH relativeFrom="column">
                  <wp:posOffset>8064763</wp:posOffset>
                </wp:positionH>
                <wp:positionV relativeFrom="paragraph">
                  <wp:posOffset>766436</wp:posOffset>
                </wp:positionV>
                <wp:extent cx="899795" cy="899795"/>
                <wp:effectExtent l="0" t="0" r="14605" b="14605"/>
                <wp:wrapNone/>
                <wp:docPr id="1093" name="Oval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6B1BA0" id="Oval 1093" o:spid="_x0000_s1026" style="position:absolute;margin-left:635pt;margin-top:60.35pt;width:70.85pt;height:70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igkwIAAK8FAAAOAAAAZHJzL2Uyb0RvYy54bWysVMFu2zAMvQ/YPwi6r3aydm2COkXQosOA&#10;og3WDj0rshQLkEVNUuJkXz9Ksp1uLTZgWA4KKZJP5DPJy6t9q8lOOK/AVHRyUlIiDIdamU1Fvz3d&#10;frigxAdmaqbBiIoehKdXi/fvLjs7F1NoQNfCEQQxft7ZijYh2HlReN6IlvkTsMKgUYJrWUDVbYra&#10;sQ7RW11My/JT0YGrrQMuvMfbm2yki4QvpeDhQUovAtEVxdxCOl061/EsFpdsvnHMNor3abB/yKJl&#10;yuCjI9QNC4xsnXoF1SruwIMMJxzaAqRUXKQasJpJ+Vs1jw2zItWC5Hg70uT/Hyy/360cUTV+u3L2&#10;kRLDWvxKDzumSbpAfjrr5+j2aFeu1zyKsdi9dG38xzLIPnF6GDkV+0A4Xl7MZuezM0o4mnoZUYpj&#10;sHU+fBbQkihUVGitrI9Vsznb3fmQvQeveO1Bq/pWaZ2U2CniWjuCOVd0vZnEb4r4v3hp87fAsH8j&#10;EGFiZBEpyEUnKRy0iHjafBUSycMypynh1LbHZBjnwoRJNjWsFjnHsxJ/Q5ZD+innBBiRJVY3YvcA&#10;g2cGGbBzsb1/DBWp68fg8k+J5eAxIr0MJozBrTLg3gLQWFX/cvYfSMrURJbWUB+wtRzkmfOW3yr8&#10;wnfMhxVzOGQ4jrg4wgMeUkNXUeglShpwP966j/7Y+2ilpMOhraj/vmVOUKK/GJyK2eT0NE55Uk7P&#10;zqeouJeW9UuL2bbXgD0zwRVleRKjf9CDKB20z7hflvFVNDHD8e2K8uAG5TrkZYIbiovlMrnhZFsW&#10;7syj5RE8shrb92n/zJzt2zzgfNzDMOCvWj37xkgDy20AqdIcHHnt+catkBqn32Bx7bzUk9dxzy5+&#10;AgAA//8DAFBLAwQUAAYACAAAACEAslEklN8AAAANAQAADwAAAGRycy9kb3ducmV2LnhtbEyPS0/D&#10;MBCE70j8B2uRuFE7VtSiNE6FELkiKBVwdGI3SfEjip0H/57Nid5mtKPZb/LDYg2Z9BA67wQkGwZE&#10;u9qrzjUCTh/lwyOQEKVT0ninBfzqAIfi9iaXmfKze9fTMTYES1zIpIA2xj6jNNSttjJsfK8d3s5+&#10;sDKiHRqqBjljuTWUM7alVnYOP7Sy18+trn+OoxVQXsKZv5an6bOvRmVe5u+vtyYV4v5uedoDiXqJ&#10;/2FY8REdCmSq/OhUIAY93zEcE1fFdkDWSJokqCoBfMtToEVOr1cUfwAAAP//AwBQSwECLQAUAAYA&#10;CAAAACEAtoM4kv4AAADhAQAAEwAAAAAAAAAAAAAAAAAAAAAAW0NvbnRlbnRfVHlwZXNdLnhtbFBL&#10;AQItABQABgAIAAAAIQA4/SH/1gAAAJQBAAALAAAAAAAAAAAAAAAAAC8BAABfcmVscy8ucmVsc1BL&#10;AQItABQABgAIAAAAIQAF3SigkwIAAK8FAAAOAAAAAAAAAAAAAAAAAC4CAABkcnMvZTJvRG9jLnht&#10;bFBLAQItABQABgAIAAAAIQCyUSSU3wAAAA0BAAAPAAAAAAAAAAAAAAAAAO0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76471545" wp14:editId="18A16A2B">
                <wp:simplePos x="0" y="0"/>
                <wp:positionH relativeFrom="column">
                  <wp:posOffset>5419574</wp:posOffset>
                </wp:positionH>
                <wp:positionV relativeFrom="paragraph">
                  <wp:posOffset>4375068</wp:posOffset>
                </wp:positionV>
                <wp:extent cx="4890909" cy="1158153"/>
                <wp:effectExtent l="19050" t="19050" r="24130" b="2349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061" name="Rectangle 1061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Oval 1062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 1063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Oval 1064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 1065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Oval 1066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 1067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Oval 1068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12436" id="Group 1060" o:spid="_x0000_s1026" style="position:absolute;margin-left:426.75pt;margin-top:344.5pt;width:385.1pt;height:91.2pt;z-index:251781120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d+VAQAAMwkAAAOAAAAZHJzL2Uyb0RvYy54bWzsWttu4zYQfS/QfxD03liSrYuFOIsg2wQF&#10;0k2w2WKfGYqyBVCkStKx06/fGVKS7cRI4y1aoAsigCOK5HB4NHNweDn/sG158MSUbqRYhPFZFAZM&#10;UFk1YrkI//hy/UsRBtoQUREuBVuEz0yHHy5+/ul805UskSvJK6YCMCJ0uekW4cqYrpxMNF2xlugz&#10;2TEBlbVULTFQVMtJpcgGrLd8kkRRNtlIVXVKUqY1vP3oKsMLa7+uGTV3da2ZCfgiBN+M/VX29xF/&#10;JxfnpFwq0q0a2rtBvsOLljQCBh1NfSSGBGvVvDLVNlRJLWtzRmU7kXXdUGbnALOJoxezuVFy3dm5&#10;LMvNshthAmhf4PTdZumnp3sVNBV8uygDgARp4SvZgQP7BgDadMsS2t2o7qG7V/2LpSvhnLe1avE/&#10;zCbYWmifR2jZ1gQUXs6KeQR/YUChLo7TIk6nDny6gi/0qh9d/fo3PSfDwBP0b3Rn00Eg6R1W+p9h&#10;9bAiHbOfQCMGO6ziAavPEGNELDlDvGKcE7oAbUewdKkBt/ciBeBAYMOn6JGyBbA6zpeUndLmhsk2&#10;wIdFqMADG3zk6VYb13RogqNqyZvquuHcFjCz2BVXwROBnHhcxrYrX7e/y8q9K1Ic39mxiYjNrQMH&#10;lrgINoswKdI8tSYOKsd+zqTZWmRgDnutoMQF2EW8HEL2yTxzhp5y8ZnVEJoQPYkb4NB1QikTxrmv&#10;V6Ribih0/rj31iBargGL0XZv4LhtB0LfHrsyyylj5+gtx1znsYcdWQozdm4bIdUxAxxm1Y/s2g8g&#10;OWgQpUdZPUMwKukYTXf0uoFguCXa3BMFFAYBBLRs7uCn5hI+lOyfwmAl1V/H3mN7yBaoDYMNUOIi&#10;1H+uiWJhwH8TkEfzeDZDDrWFWZonUFD7NY/7NWLdXkmIMEgU8M4+YnvDh8dayfYrsPcljgpVRFAY&#10;exFSo4bClXFUDfxP2eWlbQa82RFzKx46isYRVQz2L9uvRHV9RhignU9yyF1SvkgM1xZ7Cnm5NrJu&#10;bNbscO3xBh5x2fxfEEoyEModJCZySXISl8RxMZ/nYYD0mqQJcDlEEMRrz6JYOU8dqfTPLsIG8h4I&#10;o0eQcd50GpnvFXrIPPh6L5OhcJg/SCvO/kErTPe3O3qiYDViVHui8ERxXHlMB6I4UB5WTSGDvUt5&#10;xMksmyKZA11kSdZLsYEsQIIAm0BtL0Fs4U268BKk9BLES5D/uQSZDcwySJDZaRJkms6jHIygBpnm&#10;eZF5DTKss/xixS9WfqDFCqwk3E7RgQZJT6KLZDZPshy2hLwG8dsgfhvEb4OAaoiybGCWQYNYEfHu&#10;hQ2sZbI8caTiNcjhpozXIF6D/EAaBDY7j2iQ/CQNMs2n8yj2GsQfxfijGH8UM5yDw50FxyyDBilO&#10;I5UijXM43vb7IHjY4zWIPc/eHS76Q9t//9DW3gmBKzP21kJ/vQfv5OyX7SHv7hLSxTcAAAD//wMA&#10;UEsDBBQABgAIAAAAIQD5NxNm4gAAAAwBAAAPAAAAZHJzL2Rvd25yZXYueG1sTI9Bb4JAEIXvTfof&#10;NtOkt7ogBZGyGGPanoxJtUnjbWVHILKzhF0B/33XU3ucvC9vvpevJt2yAXvbGBIQzgJgSKVRDVUC&#10;vg8fLykw6yQp2RpCATe0sCoeH3KZKTPSFw57VzFfQjaTAmrnuoxzW9aopZ2ZDslnZ9Nr6fzZV1z1&#10;cvTluuXzIEi4lg35D7XscFNjedlftYDPUY7rKHwftpfz5nY8xLufbYhCPD9N6zdgDif3B8Nd36tD&#10;4Z1O5krKslZAGkexRwUk6dKPuhPJPFoAO/lsEb4CL3L+f0TxCwAA//8DAFBLAQItABQABgAIAAAA&#10;IQC2gziS/gAAAOEBAAATAAAAAAAAAAAAAAAAAAAAAABbQ29udGVudF9UeXBlc10ueG1sUEsBAi0A&#10;FAAGAAgAAAAhADj9If/WAAAAlAEAAAsAAAAAAAAAAAAAAAAALwEAAF9yZWxzLy5yZWxzUEsBAi0A&#10;FAAGAAgAAAAhAI4uV35UBAAAzCQAAA4AAAAAAAAAAAAAAAAALgIAAGRycy9lMm9Eb2MueG1sUEsB&#10;Ai0AFAAGAAgAAAAhAPk3E2biAAAADAEAAA8AAAAAAAAAAAAAAAAArgYAAGRycy9kb3ducmV2Lnht&#10;bFBLBQYAAAAABAAEAPMAAAC9BwAAAAA=&#10;">
                <v:rect id="Rectangle 1061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z0wwAAAN0AAAAPAAAAZHJzL2Rvd25yZXYueG1sRE/NaoNA&#10;EL4X+g7LBHIpzWoPVkw2IQiFgr3U9gEGd6KbuLPW3ap5+24hkNt8fL+zOyy2FxON3jhWkG4SEMSN&#10;04ZbBd9fb885CB+QNfaOScGVPBz2jw87LLSb+ZOmOrQihrAvUEEXwlBI6ZuOLPqNG4gjd3KjxRDh&#10;2Eo94hzDbS9fkiSTFg3Hhg4HKjtqLvWvVeBey2p+mpqfNj8fTV3nublUH0qtV8txCyLQEu7im/td&#10;x/lJlsL/N/EEuf8DAAD//wMAUEsBAi0AFAAGAAgAAAAhANvh9svuAAAAhQEAABMAAAAAAAAAAAAA&#10;AAAAAAAAAFtDb250ZW50X1R5cGVzXS54bWxQSwECLQAUAAYACAAAACEAWvQsW78AAAAVAQAACwAA&#10;AAAAAAAAAAAAAAAfAQAAX3JlbHMvLnJlbHNQSwECLQAUAAYACAAAACEAjU7M9MMAAADdAAAADwAA&#10;AAAAAAAAAAAAAAAHAgAAZHJzL2Rvd25yZXYueG1sUEsFBgAAAAADAAMAtwAAAPcCAAAAAA==&#10;" fillcolor="#d8d8d8 [2732]" strokecolor="black [3213]" strokeweight="2.25pt"/>
                <v:oval id="Oval 1062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TpwwAAAN0AAAAPAAAAZHJzL2Rvd25yZXYueG1sRE9La8JA&#10;EL4L/Q/LFHozm4YiEl1FSgOepD5Qj2N2TGKzsyG7Jum/dwsFb/PxPWe+HEwtOmpdZVnBexSDIM6t&#10;rrhQcNhn4ykI55E11pZJwS85WC5eRnNMte15S93OFyKEsEtRQel9k0rp8pIMusg2xIG72tagD7At&#10;pG6xD+GmlkkcT6TBikNDiQ19lpT/7O5GQXZz12STHbpjc7nr+qs/n76LD6XeXofVDISnwT/F/+61&#10;DvPjSQJ/34QT5OIBAAD//wMAUEsBAi0AFAAGAAgAAAAhANvh9svuAAAAhQEAABMAAAAAAAAAAAAA&#10;AAAAAAAAAFtDb250ZW50X1R5cGVzXS54bWxQSwECLQAUAAYACAAAACEAWvQsW78AAAAVAQAACwAA&#10;AAAAAAAAAAAAAAAfAQAAX3JlbHMvLnJlbHNQSwECLQAUAAYACAAAACEAIndU6c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063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PcYwgAAAN0AAAAPAAAAZHJzL2Rvd25yZXYueG1sRE/NisIw&#10;EL4LvkOYhb2Ipq6gpWsUEQRBL3b3AYZmts3aTGoT2/r2ZmHB23x8v7PeDrYWHbXeOFYwnyUgiAun&#10;DZcKvr8O0xSED8gaa8ek4EEetpvxaI2Zdj1fqMtDKWII+wwVVCE0mZS+qMiin7mGOHI/rrUYImxL&#10;qVvsY7it5UeSLKVFw7Ghwob2FRXX/G4VuNX+1E+64lamvzuT52lqrqezUu9vw+4TRKAhvMT/7qOO&#10;85PlAv6+iSfIzRMAAP//AwBQSwECLQAUAAYACAAAACEA2+H2y+4AAACFAQAAEwAAAAAAAAAAAAAA&#10;AAAAAAAAW0NvbnRlbnRfVHlwZXNdLnhtbFBLAQItABQABgAIAAAAIQBa9CxbvwAAABUBAAALAAAA&#10;AAAAAAAAAAAAAB8BAABfcmVscy8ucmVsc1BLAQItABQABgAIAAAAIQAS0PcYwgAAAN0AAAAPAAAA&#10;AAAAAAAAAAAAAAcCAABkcnMvZG93bnJldi54bWxQSwUGAAAAAAMAAwC3AAAA9gIAAAAA&#10;" fillcolor="#d8d8d8 [2732]" strokecolor="black [3213]" strokeweight="2.25pt"/>
                <v:oval id="Oval 1064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mkGxAAAAN0AAAAPAAAAZHJzL2Rvd25yZXYueG1sRE/JasMw&#10;EL0H+g9iCr0lcoMJwY0SSqmhp9IstD1OrIntVBoZS17691EgkNs83jqrzWiN6Kn1tWMFz7MEBHHh&#10;dM2lgsM+ny5B+ICs0TgmBf/kYbN+mKww027gLfW7UIoYwj5DBVUITSalLyqy6GeuIY7cybUWQ4Rt&#10;KXWLQwy3Rs6TZCEt1hwbKmzoraLib9dZBfnZn+af+aH/bo6dNu/D789XmSr19Di+voAINIa7+Ob+&#10;0HF+skjh+k08Qa4vAAAA//8DAFBLAQItABQABgAIAAAAIQDb4fbL7gAAAIUBAAATAAAAAAAAAAAA&#10;AAAAAAAAAABbQ29udGVudF9UeXBlc10ueG1sUEsBAi0AFAAGAAgAAAAhAFr0LFu/AAAAFQEAAAsA&#10;AAAAAAAAAAAAAAAAHwEAAF9yZWxzLy5yZWxzUEsBAi0AFAAGAAgAAAAhAMLSaQb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065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r3wgAAAN0AAAAPAAAAZHJzL2Rvd25yZXYueG1sRE/NisIw&#10;EL4LvkOYhb2Ipi6opWsUEQRBL3b3AYZmts3aTGoT2/r2ZmHB23x8v7PeDrYWHbXeOFYwnyUgiAun&#10;DZcKvr8O0xSED8gaa8ek4EEetpvxaI2Zdj1fqMtDKWII+wwVVCE0mZS+qMiin7mGOHI/rrUYImxL&#10;qVvsY7it5UeSLKVFw7Ghwob2FRXX/G4VuNX+1E+64lamvzuT52lqrqezUu9vw+4TRKAhvMT/7qOO&#10;85PlAv6+iSfIzRMAAP//AwBQSwECLQAUAAYACAAAACEA2+H2y+4AAACFAQAAEwAAAAAAAAAAAAAA&#10;AAAAAAAAW0NvbnRlbnRfVHlwZXNdLnhtbFBLAQItABQABgAIAAAAIQBa9CxbvwAAABUBAAALAAAA&#10;AAAAAAAAAAAAAB8BAABfcmVscy8ucmVsc1BLAQItABQABgAIAAAAIQDydcr3wgAAAN0AAAAPAAAA&#10;AAAAAAAAAAAAAAcCAABkcnMvZG93bnJldi54bWxQSwUGAAAAAAMAAwC3AAAA9gIAAAAA&#10;" fillcolor="#d8d8d8 [2732]" strokecolor="black [3213]" strokeweight="2.25pt"/>
                <v:oval id="Oval 1066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LqxAAAAN0AAAAPAAAAZHJzL2Rvd25yZXYueG1sRE9La8JA&#10;EL4L/Q/LFHozm4YSSnQVKQ30VKoV9ThmxyQ2Oxuym0f/vVsoeJuP7znL9WQaMVDnassKnqMYBHFh&#10;dc2lgv13Pn8F4TyyxsYyKfglB+vVw2yJmbYjb2nY+VKEEHYZKqi8bzMpXVGRQRfZljhwF9sZ9AF2&#10;pdQdjiHcNDKJ41QarDk0VNjSW0XFz643CvKruySf+X44tOdeN+/j6fhVvij19DhtFiA8Tf4u/nd/&#10;6DA/TlP4+yacIFc3AAAA//8DAFBLAQItABQABgAIAAAAIQDb4fbL7gAAAIUBAAATAAAAAAAAAAAA&#10;AAAAAAAAAABbQ29udGVudF9UeXBlc10ueG1sUEsBAi0AFAAGAAgAAAAhAFr0LFu/AAAAFQEAAAsA&#10;AAAAAAAAAAAAAAAAHwEAAF9yZWxzLy5yZWxzUEsBAi0AFAAGAAgAAAAhAF1MUur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067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/EbwwAAAN0AAAAPAAAAZHJzL2Rvd25yZXYueG1sRE9LasMw&#10;EN0XcgcxhWxKIzeLRLhRQjAUAu6mTg8wWFNbjTVyLMV2b18VCtnN431nd5hdJ0YagvWs4WWVgSCu&#10;vbHcaPg8vz0rECEiG+w8k4YfCnDYLx52mBs/8QeNVWxECuGQo4Y2xj6XMtQtOQwr3xMn7ssPDmOC&#10;QyPNgFMKd51cZ9lGOrScGlrsqWipvlQ3p8Fvi3J6Gutro76PtqqUspfyXevl43x8BRFpjnfxv/tk&#10;0vxss4W/b9IJcv8LAAD//wMAUEsBAi0AFAAGAAgAAAAhANvh9svuAAAAhQEAABMAAAAAAAAAAAAA&#10;AAAAAAAAAFtDb250ZW50X1R5cGVzXS54bWxQSwECLQAUAAYACAAAACEAWvQsW78AAAAVAQAACwAA&#10;AAAAAAAAAAAAAAAfAQAAX3JlbHMvLnJlbHNQSwECLQAUAAYACAAAACEAbevxG8MAAADdAAAADwAA&#10;AAAAAAAAAAAAAAAHAgAAZHJzL2Rvd25yZXYueG1sUEsFBgAAAAADAAMAtwAAAPcCAAAAAA==&#10;" fillcolor="#d8d8d8 [2732]" strokecolor="black [3213]" strokeweight="2.25pt"/>
                <v:oval id="Oval 1068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2MDxgAAAN0AAAAPAAAAZHJzL2Rvd25yZXYueG1sRI9Ba8JA&#10;EIXvQv/DMoXedFMpIqmrFGmgp1I1qMdpdkxSs7Mhuybpv3cOhd5meG/e+2a1GV2jeupC7dnA8ywB&#10;RVx4W3NpID9k0yWoEJEtNp7JwC8F2KwfJitMrR94R/0+lkpCOKRooIqxTbUORUUOw8y3xKJdfOcw&#10;ytqV2nY4SLhr9DxJFtphzdJQYUvbiorr/uYMZD/hMv/M8v7Yft9s8z6cT1/lizFPj+PbK6hIY/w3&#10;/11/WMFPFoIr38gIen0HAAD//wMAUEsBAi0AFAAGAAgAAAAhANvh9svuAAAAhQEAABMAAAAAAAAA&#10;AAAAAAAAAAAAAFtDb250ZW50X1R5cGVzXS54bWxQSwECLQAUAAYACAAAACEAWvQsW78AAAAVAQAA&#10;CwAAAAAAAAAAAAAAAAAfAQAAX3JlbHMvLnJlbHNQSwECLQAUAAYACAAAACEAQ59jA8YAAADdAAAA&#10;DwAAAAAAAAAAAAAAAAAHAgAAZHJzL2Rvd25yZXYueG1sUEsFBgAAAAADAAMAtwAAAPoCAAAAAA=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5A31A016" wp14:editId="0372C213">
                <wp:simplePos x="0" y="0"/>
                <wp:positionH relativeFrom="column">
                  <wp:posOffset>5419574</wp:posOffset>
                </wp:positionH>
                <wp:positionV relativeFrom="paragraph">
                  <wp:posOffset>3129363</wp:posOffset>
                </wp:positionV>
                <wp:extent cx="4890909" cy="1158153"/>
                <wp:effectExtent l="19050" t="19050" r="24130" b="23495"/>
                <wp:wrapNone/>
                <wp:docPr id="1069" name="Group 1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070" name="Rectangle 1070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Oval 1071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Rectangle 1072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Oval 1073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Oval 1075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Oval 1077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90EAA" id="Group 1069" o:spid="_x0000_s1026" style="position:absolute;margin-left:426.75pt;margin-top:246.4pt;width:385.1pt;height:91.2pt;z-index:251782144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H5VgQAAMwkAAAOAAAAZHJzL2Uyb0RvYy54bWzsWm1P3DgQ/n5S/0OU72WT7CbZjVgqRA9U&#10;iSuo9NTPxnF2Izm2z/ayS3/9zdhJYGFFoSdV6slCCn4dj5/MPDse5/jDruPRHdOmlWIZp0dJHDFB&#10;Zd2K1TL+++v5+3kcGUtETbgUbBnfMxN/OHn3x/FWVSyTa8lrpiMQIky1Vct4ba2qJhND16wj5kgq&#10;JqCzkbojFqp6Nak12YL0jk+yJCkmW6lrpSVlxkDrR98Znzj5TcOovWoaw2zElzHoZt1Tu+ctPicn&#10;x6RaaaLWLe3VID+hRUdaAYuOoj4SS6KNbp+J6lqqpZGNPaKym8imaSlze4DdpMmT3VxouVFuL6tq&#10;u1IjTADtE5x+Wiz9fHeto7aGd5cUizgSpIO35BaOXAsAtFWrCsZdaHWjrnXfsPI13POu0R3+h91E&#10;Owft/Qgt29mIQuNsvkjgL44o9KVpPk/zqQefruENPZtH13/+YOZkWHiC+o3qbBUYknnAyvw3rG7W&#10;RDH3CgxiMGJVgjF5rL6AjRGx4gzwglYHjxs7gmUqA7i9FikABwwbxPdIuQpIHfdLKqWNvWCyi7Cw&#10;jDVo4IyP3F0a64cOQ3BVI3lbn7ecuwp6FjvjOroj4BO3q9RN5ZvuL1n7tnmO63s5zhFxuFNgTxIX&#10;0XYZZ/O8zJ2Ivc5xnhdpd+kg8EEZ2BEXIBdfmUfIlew9Z6gpF19YA6YJ1pP5BfZVJ5QyYb36Zk1q&#10;5pdC5Q9r7wSi5AawGGX3Ag7L9iD043Eqc5wyTk5eUsxPHme4laWw4+SuFVIfEsBhV/3KfvwAkocG&#10;UbqV9T0Yo5ae0Yyi5y0YwyUx9ppooDAwIKBlewWPhkt4UbIvxdFa6u+H2nE8eAv0xtEWKHEZm382&#10;RLM44p8E+NEinc2QQ11llpcZVPTjntvHPWLTnUmwsBR+ABR1RRxv+VBstOy+AXuf4qrQRQSFtZcx&#10;tXqonFlP1cD/lJ2eumHAm4rYS3GjKApHVNHYv+6+Ea16j7BAO5/l4LukeuIYfizOFPJ0Y2XTOq95&#10;wLXHG3gE2e/XEArg5AnlChwTucTZAK4OvPNjLknT+WJRxhHSa5ZnRf/TNvAvdi5yTyp92VvYQN4D&#10;YfQIMs5bZZD5nqGHzIPNL/k70oqXvzcK3f3liYEoWIMYNYEoAlEcjjyygSj2Io8M/e31bJHNiimS&#10;OdBFkRV9KDaQBYQgwCbQ24cgrvIiXYQQpAohSAhBfvMQZDowyxCCOF54PalM80VSznwMMi3LeYGc&#10;BDFzf5ILMUg4rGCgHw4rv/1hBZz8QPZj9qYYJJstsqKElFCIQUIaJKRBQhoEMhcJ5BKfpEHyt5FK&#10;MS3KzJNKGmKQvVxvSJiGhOn/KGFaDEyxlwdxZ45XH1mm5XSRpCEGCVcx4SomXMX09+AlXKPsX8WU&#10;b4pBpvM8LeF6293FhBgkxCB4n40/SeHS9ldd2rpvQuCTGffVQv95D36T87juLnkfPkI6+RcAAP//&#10;AwBQSwMEFAAGAAgAAAAhAJGvq6fjAAAADAEAAA8AAABkcnMvZG93bnJldi54bWxMj8tuwjAQRfeV&#10;+g/WVOquOI8mQBoHIdR2hZAKlSp2QzwkEbEdxSYJf1+zapejObr33Hw1qZYN1NvGaAHhLABGujSy&#10;0ZWA78PHywKYdagltkaTgBtZWBWPDzlm0oz6i4a9q5gP0TZDAbVzXca5LWtSaGemI+1/Z9MrdP7s&#10;Ky57HH24ankUBClX2GjfUGNHm5rKy/6qBHyOOK7j8H3YXs6b2/GQ7H62IQnx/DSt34A5mtwfDHd9&#10;rw6FdzqZq5aWtQIWSZx4VMDrMvIb7kQaxXNgJwHpPImAFzn/P6L4BQAA//8DAFBLAQItABQABgAI&#10;AAAAIQC2gziS/gAAAOEBAAATAAAAAAAAAAAAAAAAAAAAAABbQ29udGVudF9UeXBlc10ueG1sUEsB&#10;Ai0AFAAGAAgAAAAhADj9If/WAAAAlAEAAAsAAAAAAAAAAAAAAAAALwEAAF9yZWxzLy5yZWxzUEsB&#10;Ai0AFAAGAAgAAAAhAOq/AflWBAAAzCQAAA4AAAAAAAAAAAAAAAAALgIAAGRycy9lMm9Eb2MueG1s&#10;UEsBAi0AFAAGAAgAAAAhAJGvq6fjAAAADAEAAA8AAAAAAAAAAAAAAAAAsAYAAGRycy9kb3ducmV2&#10;LnhtbFBLBQYAAAAABAAEAPMAAADABwAAAAA=&#10;">
                <v:rect id="Rectangle 1070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/+yxgAAAN0AAAAPAAAAZHJzL2Rvd25yZXYueG1sRI9Ba8JA&#10;EIXvQv/DMkIvopv2oCF1FREKBXsx9QcM2Wmymp1Ns9sk/nvnUOhthvfmvW+2+8m3aqA+usAGXlYZ&#10;KOIqWMe1gcvX+zIHFROyxTYwGbhThP3uabbFwoaRzzSUqVYSwrFAA01KXaF1rBryGFehIxbtO/Qe&#10;k6x9rW2Po4T7Vr9m2Vp7dCwNDXZ0bKi6lb/eQNgcT+NiqH7q/HpwZZnn7nb6NOZ5Ph3eQCWa0r/5&#10;7/rDCn62EX75RkbQuwcAAAD//wMAUEsBAi0AFAAGAAgAAAAhANvh9svuAAAAhQEAABMAAAAAAAAA&#10;AAAAAAAAAAAAAFtDb250ZW50X1R5cGVzXS54bWxQSwECLQAUAAYACAAAACEAWvQsW78AAAAVAQAA&#10;CwAAAAAAAAAAAAAAAAAfAQAAX3JlbHMvLnJlbHNQSwECLQAUAAYACAAAACEAZ9v/ssYAAADdAAAA&#10;DwAAAAAAAAAAAAAAAAAHAgAAZHJzL2Rvd25yZXYueG1sUEsFBgAAAAADAAMAtwAAAPoCAAAAAA==&#10;" fillcolor="#d8d8d8 [2732]" strokecolor="black [3213]" strokeweight="2.25pt"/>
                <v:oval id="Oval 1071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xDwwAAAN0AAAAPAAAAZHJzL2Rvd25yZXYueG1sRE9Na8JA&#10;EL0L/Q/LFLzVjSIq0VVKaaCn0mpQj2N2TKLZ2ZBdk/jvu0LB2zze56w2valES40rLSsYjyIQxJnV&#10;JecK0l3ytgDhPLLGyjIpuJODzfplsMJY245/qd36XIQQdjEqKLyvYyldVpBBN7I1ceDOtjHoA2xy&#10;qRvsQrip5CSKZtJgyaGhwJo+Csqu25tRkFzcefKdpO2+Pt109dkdDz/5VKnha/++BOGp90/xv/tL&#10;h/nRfAyPb8IJcv0HAAD//wMAUEsBAi0AFAAGAAgAAAAhANvh9svuAAAAhQEAABMAAAAAAAAAAAAA&#10;AAAAAAAAAFtDb250ZW50X1R5cGVzXS54bWxQSwECLQAUAAYACAAAACEAWvQsW78AAAAVAQAACwAA&#10;AAAAAAAAAAAAAAAfAQAAX3JlbHMvLnJlbHNQSwECLQAUAAYACAAAACEAV3xcQ8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072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cRewgAAAN0AAAAPAAAAZHJzL2Rvd25yZXYueG1sRE/NisIw&#10;EL4L+w5hhL2IpnrQUo0igrDgXqw+wNCMbbSZdJts2337jSB4m4/vdza7wdaio9YbxwrmswQEceG0&#10;4VLB9XKcpiB8QNZYOyYFf+Rht/0YbTDTruczdXkoRQxhn6GCKoQmk9IXFVn0M9cQR+7mWoshwraU&#10;usU+httaLpJkKS0ajg0VNnSoqHjkv1aBWx1O/aQrfsr0vjd5nqbmcfpW6nM87NcgAg3hLX65v3Sc&#10;n6wW8PwmniC3/wAAAP//AwBQSwECLQAUAAYACAAAACEA2+H2y+4AAACFAQAAEwAAAAAAAAAAAAAA&#10;AAAAAAAAW0NvbnRlbnRfVHlwZXNdLnhtbFBLAQItABQABgAIAAAAIQBa9CxbvwAAABUBAAALAAAA&#10;AAAAAAAAAAAAAB8BAABfcmVscy8ucmVsc1BLAQItABQABgAIAAAAIQD4RcRewgAAAN0AAAAPAAAA&#10;AAAAAAAAAAAAAAcCAABkcnMvZG93bnJldi54bWxQSwUGAAAAAAMAAwC3AAAA9gIAAAAA&#10;" fillcolor="#d8d8d8 [2732]" strokecolor="black [3213]" strokeweight="2.25pt"/>
                <v:oval id="Oval 1073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mevxAAAAN0AAAAPAAAAZHJzL2Rvd25yZXYueG1sRE9La8JA&#10;EL4L/odlhN7qRiutxKxSSgM9ldaKehyzk4fNzobsmsR/3y0I3ubje06yGUwtOmpdZVnBbBqBIM6s&#10;rrhQsPtJH5cgnEfWWFsmBVdysFmPRwnG2vb8Td3WFyKEsItRQel9E0vpspIMuqltiAOX29agD7At&#10;pG6xD+GmlvMoepYGKw4NJTb0VlL2u70YBenZ5fPPdNftm9NF1+/98fBVLJR6mAyvKxCeBn8X39wf&#10;OsyPXp7g/5twglz/AQAA//8DAFBLAQItABQABgAIAAAAIQDb4fbL7gAAAIUBAAATAAAAAAAAAAAA&#10;AAAAAAAAAABbQ29udGVudF9UeXBlc10ueG1sUEsBAi0AFAAGAAgAAAAhAFr0LFu/AAAAFQEAAAsA&#10;AAAAAAAAAAAAAAAAHwEAAF9yZWxzLy5yZWxzUEsBAi0AFAAGAAgAAAAhAMjiZ6/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074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PmxwgAAAN0AAAAPAAAAZHJzL2Rvd25yZXYueG1sRE/NisIw&#10;EL4LvkMYwYus6YqspRpFhAVBL3b3AYZmto02k26TbevbG0HY23x8v7PZDbYWHbXeOFbwPk9AEBdO&#10;Gy4VfH99vqUgfEDWWDsmBXfysNuORxvMtOv5Ql0eShFD2GeooAqhyaT0RUUW/dw1xJH7ca3FEGFb&#10;St1iH8NtLRdJ8iEtGo4NFTZ0qKi45X9WgVsdTv2sK37L9Lo3eZ6m5nY6KzWdDPs1iEBD+Be/3Ecd&#10;5yerJTy/iSfI7QMAAP//AwBQSwECLQAUAAYACAAAACEA2+H2y+4AAACFAQAAEwAAAAAAAAAAAAAA&#10;AAAAAAAAW0NvbnRlbnRfVHlwZXNdLnhtbFBLAQItABQABgAIAAAAIQBa9CxbvwAAABUBAAALAAAA&#10;AAAAAAAAAAAAAB8BAABfcmVscy8ucmVsc1BLAQItABQABgAIAAAAIQAY4PmxwgAAAN0AAAAPAAAA&#10;AAAAAAAAAAAAAAcCAABkcnMvZG93bnJldi54bWxQSwUGAAAAAAMAAwC3AAAA9gIAAAAA&#10;" fillcolor="#d8d8d8 [2732]" strokecolor="black [3213]" strokeweight="2.25pt"/>
                <v:oval id="Oval 1075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1pAxAAAAN0AAAAPAAAAZHJzL2Rvd25yZXYueG1sRE9La8JA&#10;EL4L/odlhN7qRqmtxKxSSgM9ldaKehyzk4fNzobsmsR/3y0I3ubje06yGUwtOmpdZVnBbBqBIM6s&#10;rrhQsPtJH5cgnEfWWFsmBVdysFmPRwnG2vb8Td3WFyKEsItRQel9E0vpspIMuqltiAOX29agD7At&#10;pG6xD+GmlvMoepYGKw4NJTb0VlL2u70YBenZ5fPPdNftm9NF1+/98fBVPCn1MBleVyA8Df4uvrk/&#10;dJgfvSzg/5twglz/AQAA//8DAFBLAQItABQABgAIAAAAIQDb4fbL7gAAAIUBAAATAAAAAAAAAAAA&#10;AAAAAAAAAABbQ29udGVudF9UeXBlc10ueG1sUEsBAi0AFAAGAAgAAAAhAFr0LFu/AAAAFQEAAAsA&#10;AAAAAAAAAAAAAAAAHwEAAF9yZWxzLy5yZWxzUEsBAi0AFAAGAAgAAAAhAChHWkD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076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JdwwAAAN0AAAAPAAAAZHJzL2Rvd25yZXYueG1sRE9LasMw&#10;EN0XcgcxhWxKIzeLRLhRQjAUAu6mTg8wWFNbjTVyLMV2b18VCtnN431nd5hdJ0YagvWs4WWVgSCu&#10;vbHcaPg8vz0rECEiG+w8k4YfCnDYLx52mBs/8QeNVWxECuGQo4Y2xj6XMtQtOQwr3xMn7ssPDmOC&#10;QyPNgFMKd51cZ9lGOrScGlrsqWipvlQ3p8Fvi3J6Gutro76PtqqUspfyXevl43x8BRFpjnfxv/tk&#10;0vxsu4G/b9IJcv8LAAD//wMAUEsBAi0AFAAGAAgAAAAhANvh9svuAAAAhQEAABMAAAAAAAAAAAAA&#10;AAAAAAAAAFtDb250ZW50X1R5cGVzXS54bWxQSwECLQAUAAYACAAAACEAWvQsW78AAAAVAQAACwAA&#10;AAAAAAAAAAAAAAAfAQAAX3JlbHMvLnJlbHNQSwECLQAUAAYACAAAACEAh37CXcMAAADdAAAADwAA&#10;AAAAAAAAAAAAAAAHAgAAZHJzL2Rvd25yZXYueG1sUEsFBgAAAAADAAMAtwAAAPcCAAAAAA==&#10;" fillcolor="#d8d8d8 [2732]" strokecolor="black [3213]" strokeweight="2.25pt"/>
                <v:oval id="Oval 1077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WGsxAAAAN0AAAAPAAAAZHJzL2Rvd25yZXYueG1sRE9La8JA&#10;EL4X+h+WKfSmm0qpJbqRUhroqVQN1eOYnTw0OxuyaxL/vSsIvc3H95zlajSN6KlztWUFL9MIBHFu&#10;dc2lgmybTt5BOI+ssbFMCi7kYJU8Piwx1nbgNfUbX4oQwi5GBZX3bSylyysy6Ka2JQ5cYTuDPsCu&#10;lLrDIYSbRs6i6E0arDk0VNjSZ0X5aXM2CtKjK2Y/adb/tYezbr6G/e63fFXq+Wn8WIDwNPp/8d39&#10;rcP8aD6H2zfhBJlcAQAA//8DAFBLAQItABQABgAIAAAAIQDb4fbL7gAAAIUBAAATAAAAAAAAAAAA&#10;AAAAAAAAAABbQ29udGVudF9UeXBlc10ueG1sUEsBAi0AFAAGAAgAAAAhAFr0LFu/AAAAFQEAAAsA&#10;AAAAAAAAAAAAAAAAHwEAAF9yZWxzLy5yZWxzUEsBAi0AFAAGAAgAAAAhALfZYazEAAAA3QAAAA8A&#10;AAAAAAAAAAAAAAAABwIAAGRycy9kb3ducmV2LnhtbFBLBQYAAAAAAwADALcAAAD4AgAAAAA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615B8C30" wp14:editId="648C0D32">
                <wp:simplePos x="0" y="0"/>
                <wp:positionH relativeFrom="column">
                  <wp:posOffset>5419574</wp:posOffset>
                </wp:positionH>
                <wp:positionV relativeFrom="paragraph">
                  <wp:posOffset>1883659</wp:posOffset>
                </wp:positionV>
                <wp:extent cx="4890909" cy="1158153"/>
                <wp:effectExtent l="19050" t="19050" r="24130" b="23495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079" name="Rectangle 1079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Oval 1080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Oval 1082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Oval 1084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Oval 1086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78066" id="Group 1078" o:spid="_x0000_s1026" style="position:absolute;margin-left:426.75pt;margin-top:148.3pt;width:385.1pt;height:91.2pt;z-index:251783168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FOWAQAAMwkAAAOAAAAZHJzL2Uyb0RvYy54bWzsWm1v2zYQ/j5g/0HQ98WSbFmyEKcI0iUY&#10;kDVB06GfGYqyBVAkR9Kxs1/fO1KS48TIkg4b0IEIoPD1eHx09/h41OmHXcejB6ZNK8UyTk+SOGKC&#10;yroVq2X8x5fLX8o4MpaImnAp2DJ+ZCb+cPbzT6dbVbFMriWvmY5AiDDVVi3jtbWqmkwMXbOOmBOp&#10;mIDORuqOWKjq1aTWZAvSOz7JkmQ+2UpdKy0pMwZaP/rO+MzJbxpG7U3TGGYjvoxBN+ue2j3v8Tk5&#10;OyXVShO1bmmvBvkOLTrSClh0FPWRWBJtdPtCVNdSLY1s7AmV3UQ2TUuZ2wPsJk2e7eZKy41ye1lV&#10;25UaYQJon+H03WLpp4dbHbU1vLukgHclSAdvyS0cuRYAaKtWFYy70upO3eq+YeVruOddozv8D7uJ&#10;dg7axxFatrMRhcZZuUjgL44o9KVpXqb51INP1/CGXsyj61//ZuZkWHiC+o3qbBUYktljZf4ZVndr&#10;oph7BQYx2GMFW/FYfQYbI2LFGeK1wD2hCjB2BMtUBnB7K1IADhg22GqPlKuA1HG/pFLa2CsmuwgL&#10;y1iDBs74yMO1sX7oMARXNZK39WXLuaugZ7ELrqMHAj5xv0rdVL7pfpe1bytzXN/LcY6Iw50CB5K4&#10;iLbLOCvzInciDjrHeV6k3aWDwL0ysCMuQC7i5RFyJfvIGWrKxWfWgGmC9WR+gUPVCaVMWK++WZOa&#10;+aVQ+ePaO4EouQEsRtm9gOOyPQj9eJzKHKeMk5PXFPOTxxluZSnsOLlrhdTHBHDYVb+yHz+A5KFB&#10;lO5l/QjGqKVnNKPoZQvGcE2MvSUaKAwMCGjZ3sCj4RJelOxLcbSW+q9j7TgevAV642gLlLiMzZ8b&#10;olkc8d8E+NEinc2QQ11llhcZVPTTnvunPWLTXUiwsBR+ABR1RRxv+VBstOy+Anuf46rQRQSFtZcx&#10;tXqoXFhP1cD/lJ2fu2HAm4rYa3GnKApHVNHYv+y+Eq16j7BAO5/k4LukeuYYfizOFPJ8Y2XTOq/Z&#10;49rjDTzivfk/IJQSEPCEcgOOCVwCDWADqNObuCRNy8WiiCOk1yzP5v1P28C/2LnIPan0ZW9hA3kP&#10;hNEjyDhvlUHme4EeMg82v+bvSCte/sEodPfXJwaiYA1i1ASiCERxNPIogVBfRh7Q+i62yGbzKZI5&#10;0MU8m/eh2EAWEIIAm0BvH4K4yqt0EUKQKoQgIQT5wUOQbGCWIQTJ3kcq03yRFDMfg0yLopzjdIiZ&#10;+5NciEHCYQUD/XBY+eEPK9OBKZ5mP0oXRrz5xJLNFtkcMiYhBglpkJAGCWmQGjIXSQnhw2EaZPau&#10;GATOMvMi86SShhjkINcbEqYhYfo/SphCNvNIHiR/F11Mi+kiSUMMEq5iwlVMuIrp78Ehb/EsBnGJ&#10;jDcfbKZlnhZwve3uYkIMEmIQvM/eXy6GS9t//9LWfRMCn8y4rxb6z3vwm5yndXfJu/8I6ewbAAAA&#10;//8DAFBLAwQUAAYACAAAACEAs+Z//uMAAAAMAQAADwAAAGRycy9kb3ducmV2LnhtbEyPy27CMBBF&#10;95X6D9ZU6q44jyZAGgch1HaFKhUqIXYmHpKIeBzFJgl/X7Nql6N7dO+ZfDXplg3Y28aQgHAWAEMq&#10;jWqoEvCz/3hZALNOkpKtIRRwQwur4vEhl5kyI33jsHMV8yVkMymgdq7LOLdljVramemQfHY2vZbO&#10;n33FVS9HX65bHgVByrVsyC/UssNNjeVld9UCPkc5ruPwfdhezpvbcZ98HbYhCvH8NK3fgDmc3B8M&#10;d32vDoV3OpkrKctaAYskTjwqIFqmKbA7kUbxHNhJwOt8GQAvcv7/ieIXAAD//wMAUEsBAi0AFAAG&#10;AAgAAAAhALaDOJL+AAAA4QEAABMAAAAAAAAAAAAAAAAAAAAAAFtDb250ZW50X1R5cGVzXS54bWxQ&#10;SwECLQAUAAYACAAAACEAOP0h/9YAAACUAQAACwAAAAAAAAAAAAAAAAAvAQAAX3JlbHMvLnJlbHNQ&#10;SwECLQAUAAYACAAAACEA22LBTlgEAADMJAAADgAAAAAAAAAAAAAAAAAuAgAAZHJzL2Uyb0RvYy54&#10;bWxQSwECLQAUAAYACAAAACEAs+Z//uMAAAAMAQAADwAAAAAAAAAAAAAAAACyBgAAZHJzL2Rvd25y&#10;ZXYueG1sUEsFBgAAAAAEAAQA8wAAAMIHAAAAAA==&#10;">
                <v:rect id="Rectangle 1079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VYvwwAAAN0AAAAPAAAAZHJzL2Rvd25yZXYueG1sRE/NisIw&#10;EL4LvkOYhb2Ipu5Ba9coIgiCXuzuAwzNbJu1mdQmtvXtzcKCt/n4fme9HWwtOmq9caxgPktAEBdO&#10;Gy4VfH8dpikIH5A11o5JwYM8bDfj0Roz7Xq+UJeHUsQQ9hkqqEJoMil9UZFFP3MNceR+XGsxRNiW&#10;UrfYx3Bby48kWUiLhmNDhQ3tKyqu+d0qcMv9qZ90xa1Mf3cmz9PUXE9npd7fht0niEBDeIn/3Ucd&#10;5yfLFfx9E0+QmycAAAD//wMAUEsBAi0AFAAGAAgAAAAhANvh9svuAAAAhQEAABMAAAAAAAAAAAAA&#10;AAAAAAAAAFtDb250ZW50X1R5cGVzXS54bWxQSwECLQAUAAYACAAAACEAWvQsW78AAAAVAQAACwAA&#10;AAAAAAAAAAAAAAAfAQAAX3JlbHMvLnJlbHNQSwECLQAUAAYACAAAACEA9uFWL8MAAADdAAAADwAA&#10;AAAAAAAAAAAAAAAHAgAAZHJzL2Rvd25yZXYueG1sUEsFBgAAAAADAAMAtwAAAPcCAAAAAA==&#10;" fillcolor="#d8d8d8 [2732]" strokecolor="black [3213]" strokeweight="2.25pt"/>
                <v:oval id="Oval 1080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Yn/xgAAAN0AAAAPAAAAZHJzL2Rvd25yZXYueG1sRI9Ba8JA&#10;EIXvBf/DMoK3ulGkSOoqRQz0VKwV9TjNjklqdjZk1yT++86h0NsM781736w2g6tVR22oPBuYTRNQ&#10;xLm3FRcGjl/Z8xJUiMgWa89k4EEBNuvR0wpT63v+pO4QCyUhHFI0UMbYpFqHvCSHYeobYtGuvnUY&#10;ZW0LbVvsJdzVep4kL9phxdJQYkPbkvLb4e4MZD/hOv/Ijt2p+b7betdfzvtiYcxkPLy9goo0xH/z&#10;3/W7FfxkKfzyjYyg178AAAD//wMAUEsBAi0AFAAGAAgAAAAhANvh9svuAAAAhQEAABMAAAAAAAAA&#10;AAAAAAAAAAAAAFtDb250ZW50X1R5cGVzXS54bWxQSwECLQAUAAYACAAAACEAWvQsW78AAAAVAQAA&#10;CwAAAAAAAAAAAAAAAAAfAQAAX3JlbHMvLnJlbHNQSwECLQAUAAYACAAAACEADeWJ/8YAAADdAAAA&#10;DwAAAAAAAAAAAAAAAAAHAgAAZHJzL2Rvd25yZXYueG1sUEsFBgAAAAADAAMAtwAAAPoCAAAAAA==&#10;" fillcolor="white [3212]" strokecolor="black [3213]" strokeweight="1pt">
                  <v:stroke joinstyle="miter"/>
                </v:oval>
                <v:rect id="Rectangle 1081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oOwgAAAN0AAAAPAAAAZHJzL2Rvd25yZXYueG1sRE/NasJA&#10;EL4X+g7LFHopurEHXVJXEUEQ7MXoAwzZMdmanY3ZNUnfvlsQvM3H9zvL9ega0VMXrGcNs2kGgrj0&#10;xnKl4XzaTRSIEJENNp5Jwy8FWK9eX5aYGz/wkfoiViKFcMhRQx1jm0sZypochqlviRN38Z3DmGBX&#10;SdPhkMJdIz+zbC4dWk4NNba0ram8FnenwS+2h+GjL2+V+tnYolDKXg/fWr+/jZsvEJHG+BQ/3HuT&#10;5mdqBv/fpBPk6g8AAP//AwBQSwECLQAUAAYACAAAACEA2+H2y+4AAACFAQAAEwAAAAAAAAAAAAAA&#10;AAAAAAAAW0NvbnRlbnRfVHlwZXNdLnhtbFBLAQItABQABgAIAAAAIQBa9CxbvwAAABUBAAALAAAA&#10;AAAAAAAAAAAAAB8BAABfcmVscy8ucmVsc1BLAQItABQABgAIAAAAIQA9QioOwgAAAN0AAAAPAAAA&#10;AAAAAAAAAAAAAAcCAABkcnMvZG93bnJldi54bWxQSwUGAAAAAAMAAwC3AAAA9gIAAAAA&#10;" fillcolor="#d8d8d8 [2732]" strokecolor="black [3213]" strokeweight="2.25pt"/>
                <v:oval id="Oval 1082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ITwwAAAN0AAAAPAAAAZHJzL2Rvd25yZXYueG1sRE9La8JA&#10;EL4X+h+WKfTWbBqKSHQVKQ14kvpAPY7ZMYnNzobsmqT/3hUEb/PxPWc6H0wtOmpdZVnBZxSDIM6t&#10;rrhQsNtmH2MQziNrrC2Tgn9yMJ+9vkwx1bbnNXUbX4gQwi5FBaX3TSqly0sy6CLbEAfubFuDPsC2&#10;kLrFPoSbWiZxPJIGKw4NJTb0XVL+t7kaBdnFnZNVtuv2zemq65/+ePgtvpR6fxsWExCeBv8UP9xL&#10;HebH4wTu34QT5OwGAAD//wMAUEsBAi0AFAAGAAgAAAAhANvh9svuAAAAhQEAABMAAAAAAAAAAAAA&#10;AAAAAAAAAFtDb250ZW50X1R5cGVzXS54bWxQSwECLQAUAAYACAAAACEAWvQsW78AAAAVAQAACwAA&#10;AAAAAAAAAAAAAAAfAQAAX3JlbHMvLnJlbHNQSwECLQAUAAYACAAAACEAknuyE8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083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HiwwAAAN0AAAAPAAAAZHJzL2Rvd25yZXYueG1sRE/dasIw&#10;FL4X9g7hDHYja7oNNHRGEUEYuBurD3BoztrM5qRrYtu9/TIQvDsf3+9ZbSbXioH6YD1reMlyEMSV&#10;N5ZrDefT/lmBCBHZYOuZNPxSgM36YbbCwviRjzSUsRYphEOBGpoYu0LKUDXkMGS+I07cl+8dxgT7&#10;WpoexxTuWvma5wvp0HJqaLCjXUPVpbw6DX65O4zzofqp1ffWlqVS9nL41Prpcdq+g4g0xbv45v4w&#10;aX6u3uD/m3SCXP8BAAD//wMAUEsBAi0AFAAGAAgAAAAhANvh9svuAAAAhQEAABMAAAAAAAAAAAAA&#10;AAAAAAAAAFtDb250ZW50X1R5cGVzXS54bWxQSwECLQAUAAYACAAAACEAWvQsW78AAAAVAQAACwAA&#10;AAAAAAAAAAAAAAAfAQAAX3JlbHMvLnJlbHNQSwECLQAUAAYACAAAACEAotwR4sMAAADdAAAADwAA&#10;AAAAAAAAAAAAAAAHAgAAZHJzL2Rvd25yZXYueG1sUEsFBgAAAAADAAMAtwAAAPcCAAAAAA==&#10;" fillcolor="#d8d8d8 [2732]" strokecolor="black [3213]" strokeweight="2.25pt"/>
                <v:oval id="Oval 1084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o/8xAAAAN0AAAAPAAAAZHJzL2Rvd25yZXYueG1sRE9Na8JA&#10;EL0L/Q/LFHrTjUGKpK6hSAM9FWtFexyzYxK7OxuyaxL/fbdQ8DaP9zmrfLRG9NT5xrGC+SwBQVw6&#10;3XClYP9VTJcgfEDWaByTght5yNcPkxVm2g38Sf0uVCKGsM9QQR1Cm0npy5os+plriSN3dp3FEGFX&#10;Sd3hEMOtkWmSPEuLDceGGlva1FT+7K5WQXHx5/Sj2PeH9nTV5m34Pm6rhVJPj+PrC4hAY7iL/93v&#10;Os5Plgv4+yaeINe/AAAA//8DAFBLAQItABQABgAIAAAAIQDb4fbL7gAAAIUBAAATAAAAAAAAAAAA&#10;AAAAAAAAAABbQ29udGVudF9UeXBlc10ueG1sUEsBAi0AFAAGAAgAAAAhAFr0LFu/AAAAFQEAAAsA&#10;AAAAAAAAAAAAAAAAHwEAAF9yZWxzLy5yZWxzUEsBAi0AFAAGAAgAAAAhAHLej/z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085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wNwwAAAN0AAAAPAAAAZHJzL2Rvd25yZXYueG1sRE/dasIw&#10;FL4X9g7hDHYja7rBNHRGEUEYuBurD3BoztrM5qRrYtu9/TIQvDsf3+9ZbSbXioH6YD1reMlyEMSV&#10;N5ZrDefT/lmBCBHZYOuZNPxSgM36YbbCwviRjzSUsRYphEOBGpoYu0LKUDXkMGS+I07cl+8dxgT7&#10;WpoexxTuWvma5wvp0HJqaLCjXUPVpbw6DX65O4zzofqp1ffWlqVS9nL41Prpcdq+g4g0xbv45v4w&#10;aX6u3uD/m3SCXP8BAAD//wMAUEsBAi0AFAAGAAgAAAAhANvh9svuAAAAhQEAABMAAAAAAAAAAAAA&#10;AAAAAAAAAFtDb250ZW50X1R5cGVzXS54bWxQSwECLQAUAAYACAAAACEAWvQsW78AAAAVAQAACwAA&#10;AAAAAAAAAAAAAAAfAQAAX3JlbHMvLnJlbHNQSwECLQAUAAYACAAAACEAQnksDcMAAADdAAAADwAA&#10;AAAAAAAAAAAAAAAHAgAAZHJzL2Rvd25yZXYueG1sUEsFBgAAAAADAAMAtwAAAPcCAAAAAA==&#10;" fillcolor="#d8d8d8 [2732]" strokecolor="black [3213]" strokeweight="2.25pt"/>
                <v:oval id="Oval 1086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QQwgAAAN0AAAAPAAAAZHJzL2Rvd25yZXYueG1sRE9Ni8Iw&#10;EL0L/ocwgjdNV0SkGkUWC57EdWXX49iMbbWZlCa23X9vhAVv83ifs1x3phQN1a6wrOBjHIEgTq0u&#10;OFNw+k5GcxDOI2ssLZOCP3KwXvV7S4y1bfmLmqPPRAhhF6OC3PsqltKlORl0Y1sRB+5qa4M+wDqT&#10;usY2hJtSTqJoJg0WHBpyrOgzp/R+fBgFyc1dJ/vk1PxUl4cut+3595BNlRoOus0ChKfOv8X/7p0O&#10;86P5DF7fhBPk6gkAAP//AwBQSwECLQAUAAYACAAAACEA2+H2y+4AAACFAQAAEwAAAAAAAAAAAAAA&#10;AAAAAAAAW0NvbnRlbnRfVHlwZXNdLnhtbFBLAQItABQABgAIAAAAIQBa9CxbvwAAABUBAAALAAAA&#10;AAAAAAAAAAAAAB8BAABfcmVscy8ucmVsc1BLAQItABQABgAIAAAAIQDtQLQQwgAAAN0AAAAPAAAA&#10;AAAAAAAAAAAAAAcCAABkcnMvZG93bnJldi54bWxQSwUGAAAAAAMAAwC3AAAA9gIAAAAA&#10;" fillcolor="white [3212]" strokecolor="black [3213]" strokeweight="1pt">
                  <v:stroke joinstyle="miter"/>
                </v:oval>
              </v:group>
            </w:pict>
          </mc:Fallback>
        </mc:AlternateContent>
      </w:r>
      <w:r w:rsidR="002169A0">
        <w:br w:type="page"/>
      </w:r>
      <w:bookmarkStart w:id="0" w:name="_GoBack"/>
      <w:bookmarkEnd w:id="0"/>
    </w:p>
    <w:p w14:paraId="2EAC21A0" w14:textId="01FB8E7D" w:rsidR="002169A0" w:rsidRDefault="003C03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071DE5" wp14:editId="6BE31D24">
                <wp:simplePos x="0" y="0"/>
                <wp:positionH relativeFrom="column">
                  <wp:posOffset>350196</wp:posOffset>
                </wp:positionH>
                <wp:positionV relativeFrom="paragraph">
                  <wp:posOffset>-116168</wp:posOffset>
                </wp:positionV>
                <wp:extent cx="4871020" cy="6621036"/>
                <wp:effectExtent l="0" t="0" r="0" b="0"/>
                <wp:wrapNone/>
                <wp:docPr id="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20" cy="6621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8176" w14:textId="36033C13" w:rsidR="003C039E" w:rsidRPr="00002C3D" w:rsidRDefault="003C039E" w:rsidP="003C039E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71DE5" id="_x0000_s1107" type="#_x0000_t202" style="position:absolute;margin-left:27.55pt;margin-top:-9.15pt;width:383.55pt;height:521.3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+dEAIAAP4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Il9SYpjG&#10;Lj2LMZAPMJIyCjRYX6Hfk0XPMOIzOiey3j4C/+mJgbuema24dQ6GXrAWCyxiZHYROuH4CNIMX6DF&#10;NGwXIAGNndNRPdSDIDo26nBuTiyF4+N8dVXkJZo42pbLssjfL1MOVp3CrfPhkwBN4qGmDruf4Nn+&#10;0YdYDqtOLjGbgQepVJoAZchQ0+tFuUgBFxYtAw6okrqmqzyuaWQiy4+mTcGBSTWdMYEyR9qR6cQ5&#10;jM04Sbw4ydlAe0AhHEwDiR8IDz2435QMOIw19b92zAlK1GeDYl4X83mc3nSZL66iDO7S0lxamOEI&#10;VdNAyXS8C2niJ863KHonkxyxO1Mlx5pxyJJKxw8Rp/jynrz+ftvNHwAAAP//AwBQSwMEFAAGAAgA&#10;AAAhAD40r33fAAAACwEAAA8AAABkcnMvZG93bnJldi54bWxMj8tOwzAQRfdI/IM1SOxaOyFBaYhT&#10;IRBbEOUhdefG0yQiHkex24S/Z1jBcnSP7j1TbRc3iDNOofekIVkrEEiNtz21Gt7fnlYFiBANWTN4&#10;Qg3fGGBbX15UprR+plc872IruIRCaTR0MY6llKHp0Jmw9iMSZ0c/ORP5nFppJzNzuRtkqtStdKYn&#10;XujMiA8dNl+7k9Pw8Xzcf2bqpX10+Tj7RUlyG6n19dVyfwci4hL/YPjVZ3Wo2engT2SDGDTkecKk&#10;hlVS3IBgoEjTFMSBSZVmGci6kv9/qH8AAAD//wMAUEsBAi0AFAAGAAgAAAAhALaDOJL+AAAA4QEA&#10;ABMAAAAAAAAAAAAAAAAAAAAAAFtDb250ZW50X1R5cGVzXS54bWxQSwECLQAUAAYACAAAACEAOP0h&#10;/9YAAACUAQAACwAAAAAAAAAAAAAAAAAvAQAAX3JlbHMvLnJlbHNQSwECLQAUAAYACAAAACEA3fT/&#10;nRACAAD+AwAADgAAAAAAAAAAAAAAAAAuAgAAZHJzL2Uyb0RvYy54bWxQSwECLQAUAAYACAAAACEA&#10;PjSvfd8AAAALAQAADwAAAAAAAAAAAAAAAABqBAAAZHJzL2Rvd25yZXYueG1sUEsFBgAAAAAEAAQA&#10;8wAAAHYFAAAAAA==&#10;" filled="f" stroked="f">
                <v:textbox>
                  <w:txbxContent>
                    <w:p w14:paraId="2D0B8176" w14:textId="36033C13" w:rsidR="003C039E" w:rsidRPr="00002C3D" w:rsidRDefault="003C039E" w:rsidP="003C039E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CB894EE" wp14:editId="02E1D017">
                <wp:simplePos x="0" y="0"/>
                <wp:positionH relativeFrom="column">
                  <wp:posOffset>5346265</wp:posOffset>
                </wp:positionH>
                <wp:positionV relativeFrom="paragraph">
                  <wp:posOffset>-447472</wp:posOffset>
                </wp:positionV>
                <wp:extent cx="0" cy="6625590"/>
                <wp:effectExtent l="19050" t="0" r="19050" b="22860"/>
                <wp:wrapNone/>
                <wp:docPr id="1107" name="Straight Connector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F7FE8" id="Straight Connector 1107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-35.25pt" to="420.95pt,4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8AEAADgEAAAOAAAAZHJzL2Uyb0RvYy54bWysU02P0zAUvCPxHyzfadJK7S5R0z20Wjgg&#10;qFj4AV7Hbiz5S8+mSf49z3absgsXEBcrtmfmvRm/bB9Go8lZQFDOtnS5qCkRlrtO2VNLv397fHdP&#10;SYjMdkw7K1o6iUAfdm/fbAffiJXrne4EEBSxoRl8S/sYfVNVgffCsLBwXli8lA4Mi7iFU9UBG1Dd&#10;6GpV15tqcNB5cFyEgKeHckl3WV9KweMXKYOIRLcUe4t5hbw+p7XabVlzAuZ7xS9tsH/owjBlsegs&#10;dWCRkR+gfpMyioMLTsYFd6ZyUiousgd0s6xfuXnqmRfZC4YT/BxT+H+y/PP5CER1+HbL+o4Sywy+&#10;0lMEpk59JHtnLWbogORrTGvwoUHS3h7hsgv+CMn6KMEQqZX/iGI5DLRHxpz1NGctxkh4OeR4utms&#10;1uv3+R2qIpGkPIT4QThD0kdLtbIpBtaw86cQsSxCr5B0rC0ZWrq6X9+tMyw4rbpHpXW6zKMk9hrI&#10;meEQxHGZHh0VXqCS3IGFvoDCFNLmAtQW8cl3cZq/4qRFKf1VSMwPHRXPr8oxzoWN15LaIjrRJDY3&#10;E+vSdBr5W58viRd8ooo81X9Dnhm5srNxJhtlHfyp+i0lWfDXBIrvFMGz66Y8AzkaHM8c6uVXSvP/&#10;6z7Tbz/87icAAAD//wMAUEsDBBQABgAIAAAAIQAHxhIP3gAAAAsBAAAPAAAAZHJzL2Rvd25yZXYu&#10;eG1sTI/BTsMwDIbvSLxDZCRuW7rB2FrqTgiJaVfGJK5pY9pC44Qma7u3J4jDONr+9Pv78+1kOjFQ&#10;71vLCIt5AoK4srrlGuH49jLbgPBBsVadZUI4k4dtcX2Vq0zbkV9pOIRaxBD2mUJoQnCZlL5qyCg/&#10;t4443j5sb1SIY19L3asxhptOLpPkQRrVcvzQKEfPDVVfh5NB0LQ7H0tnvsNK7fafY7jbu+Ed8fZm&#10;enoEEWgKFxh+9aM6FNGptCfWXnQIm/tFGlGE2TpZgYjE36ZESNfLFGSRy/8dih8AAAD//wMAUEsB&#10;Ai0AFAAGAAgAAAAhALaDOJL+AAAA4QEAABMAAAAAAAAAAAAAAAAAAAAAAFtDb250ZW50X1R5cGVz&#10;XS54bWxQSwECLQAUAAYACAAAACEAOP0h/9YAAACUAQAACwAAAAAAAAAAAAAAAAAvAQAAX3JlbHMv&#10;LnJlbHNQSwECLQAUAAYACAAAACEABr3CD/ABAAA4BAAADgAAAAAAAAAAAAAAAAAuAgAAZHJzL2Uy&#10;b0RvYy54bWxQSwECLQAUAAYACAAAACEAB8YSD94AAAALAQAADwAAAAAAAAAAAAAAAABKBAAAZHJz&#10;L2Rvd25yZXYueG1sUEsFBgAAAAAEAAQA8wAAAFUFAAAAAA==&#10;" strokecolor="black [3213]" strokeweight="2.25pt">
                <v:stroke dashstyle="3 1" joinstyle="miter"/>
              </v:line>
            </w:pict>
          </mc:Fallback>
        </mc:AlternateContent>
      </w:r>
    </w:p>
    <w:p w14:paraId="480E13A9" w14:textId="7AB14849" w:rsidR="002169A0" w:rsidRDefault="003C039E"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189A5BD7" wp14:editId="2BF8A5F3">
                <wp:simplePos x="0" y="0"/>
                <wp:positionH relativeFrom="column">
                  <wp:posOffset>5439030</wp:posOffset>
                </wp:positionH>
                <wp:positionV relativeFrom="paragraph">
                  <wp:posOffset>4355613</wp:posOffset>
                </wp:positionV>
                <wp:extent cx="4890909" cy="1158153"/>
                <wp:effectExtent l="19050" t="19050" r="24130" b="23495"/>
                <wp:wrapNone/>
                <wp:docPr id="1108" name="Group 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109" name="Rectangle 1109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Oval 1110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Oval 1112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Oval 1114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Oval 1116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F807E" id="Group 1108" o:spid="_x0000_s1026" style="position:absolute;margin-left:428.25pt;margin-top:342.95pt;width:385.1pt;height:91.2pt;z-index:251798528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K7WAQAAMwkAAAOAAAAZHJzL2Uyb0RvYy54bWzsWm1v2zYQ/j5g/0HQ98WmbFm2EKcI0iUY&#10;kDVB06GfGYqyBVAkR9Kxs1/fO1KS48TIkg4b0IEIoPD1eHx09/h41OmHXSuSB25so+QyJSfjNOGS&#10;qaqRq2X6x5fLX+ZpYh2VFRVK8mX6yG364eznn063uuSZWitRcZOAEGnLrV6ma+d0ORpZtuYttSdK&#10;cwmdtTItdVA1q1Fl6Bakt2KUjcez0VaZShvFuLXQ+jF0pmdefl1z5m7q2nKXiGUKujn/NP55j8/R&#10;2SktV4bqdcM6Neh3aNHSRsKig6iP1NFkY5oXotqGGWVV7U6YakeqrhvG/R5gN2T8bDdXRm2038uq&#10;3K70ABNA+wyn7xbLPj3cmqSp4N2RMbwrSVt4S37hxLcAQFu9KmHcldF3+tZ0DatQwz3vatPif9hN&#10;svPQPg7Q8p1LGDRO54sx/KUJgz5C8jnJJwF8toY39GIeW//6NzNH/cIj1G9QZ6vBkOweK/vPsLpb&#10;U839K7CIwR4r2ErA6jPYGJUrwRGvBe4JVYCxA1i2tIDbW5ECcMCwwVY7pHwFpA77paU21l1x1SZY&#10;WKYGNPDGRx+urQtD+yG4qlWiqS4bIXwFPYtfCJM8UPCJ+xXxU8Wm/V1VoW2e4/pBjndEHO4VOJAk&#10;ZLJdptk8L3Iv4qBzmBdEuh3pBe6VgR0JCXIRr4CQL7lHwVFTIT/zGkwTrCcLCxyqThnj0gX17ZpW&#10;PCyFyh/X3gtEyTVgMcjuBByXHUDoxuNU7jllmDx+TbEweZjhV1bSDZPbRipzTICAXXUrh/E9SAEa&#10;ROleVY9gjEYFRrOaXTZgDNfUultqgMLAgICW3Q08aqHgRamulCZrZf461o7jwVugN022QInL1P65&#10;oYanifhNgh8tyHSKHOor07zIoGKe9tw/7ZGb9kKBhRH4AdDMF3G8E32xNqr9Cux9jqtCF5UM1l6m&#10;zJm+cuECVQP/M35+7ocBb2rqruWdZigcUUVj/7L7So3uPMIB7XxSve/S8pljhLE4U6rzjVN1471m&#10;j2uHN/BI8Ob/gFAIIBAI5QYcE7gEGsAGUKc3cQkh88WiSBOk1yzPZt1PW8+/2LnIA6l05WBhPXn3&#10;hNEhyIVotEXme4EeMg82v+bvSCtB/sEodPfXJ0ai4DViVEeiiERxNPIgQKgvIw9ofRdbZNPZBMkc&#10;6GKWzbpQrCcLCEGATaC3C0F85VW6iCFIGUOQGIL84CFI1jNLH4Jk7yOVSb4YF9MQg0yKYj7D6RAz&#10;dye5GIPEwwoG+vGw8sMfViY9UzzNfhAfRrz5xJJNF9msgDxKjEFiGiSmQWIaBBPDBMKHwzTI9F0x&#10;CJxlZkUWSIXEGOQg1xsTpjFh+j9KmEI280geJH8XXUyKyWJMYgwSr2LiVUy8iunuwcmsZ5Y+D+IT&#10;GW8+2EzmOSngetvfxcQYJMYgeJ+9v1yMl7b//qWt/yYEPpnxXy10n/fgNzlP6/6Sd/8R0tk3AAAA&#10;//8DAFBLAwQUAAYACAAAACEAm04zduIAAAAMAQAADwAAAGRycy9kb3ducmV2LnhtbEyPwWrDMBBE&#10;74X+g9hCb43sBKuOYzmE0PYUCkkKpbeNtbFNLMlYiu38fZVTe1zmMfM2X0+6ZQP1rrFGQjyLgJEp&#10;rWpMJeHr+P6SAnMejcLWGpJwIwfr4vEhx0zZ0expOPiKhRLjMpRQe99lnLuyJo1uZjsyITvbXqMP&#10;Z19x1eMYynXL51EkuMbGhIUaO9rWVF4OVy3hY8Rxs4jfht3lvL39HJPP711MUj4/TZsVME+T/4Ph&#10;rh/UoQhOJ3s1yrFWQpqIJKASRJosgd0JMRevwE4hE+kCeJHz/08UvwAAAP//AwBQSwECLQAUAAYA&#10;CAAAACEAtoM4kv4AAADhAQAAEwAAAAAAAAAAAAAAAAAAAAAAW0NvbnRlbnRfVHlwZXNdLnhtbFBL&#10;AQItABQABgAIAAAAIQA4/SH/1gAAAJQBAAALAAAAAAAAAAAAAAAAAC8BAABfcmVscy8ucmVsc1BL&#10;AQItABQABgAIAAAAIQCgFQK7WAQAAMwkAAAOAAAAAAAAAAAAAAAAAC4CAABkcnMvZTJvRG9jLnht&#10;bFBLAQItABQABgAIAAAAIQCbTjN24gAAAAwBAAAPAAAAAAAAAAAAAAAAALIGAABkcnMvZG93bnJl&#10;di54bWxQSwUGAAAAAAQABADzAAAAwQcAAAAA&#10;">
                <v:rect id="Rectangle 1109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rPwwAAAN0AAAAPAAAAZHJzL2Rvd25yZXYueG1sRE/NasJA&#10;EL4LfYdlhF6kbtKDptFVglAo2ItpH2DIjslqdjbNbpP07buC4G0+vt/Z7ifbioF6bxwrSJcJCOLK&#10;acO1gu+v95cMhA/IGlvHpOCPPOx3T7Mt5tqNfKKhDLWIIexzVNCE0OVS+qohi37pOuLInV1vMUTY&#10;11L3OMZw28rXJFlJi4ZjQ4MdHRqqruWvVeDWh+O4GKqfOrsUpiyzzFyPn0o9z6diAyLQFB7iu/tD&#10;x/lp8ga3b+IJcvcPAAD//wMAUEsBAi0AFAAGAAgAAAAhANvh9svuAAAAhQEAABMAAAAAAAAAAAAA&#10;AAAAAAAAAFtDb250ZW50X1R5cGVzXS54bWxQSwECLQAUAAYACAAAACEAWvQsW78AAAAVAQAACwAA&#10;AAAAAAAAAAAAAAAfAQAAX3JlbHMvLnJlbHNQSwECLQAUAAYACAAAACEA2AYqz8MAAADdAAAADwAA&#10;AAAAAAAAAAAAAAAHAgAAZHJzL2Rvd25yZXYueG1sUEsFBgAAAAADAAMAtwAAAPcCAAAAAA==&#10;" fillcolor="#d8d8d8 [2732]" strokecolor="black [3213]" strokeweight="2.25pt"/>
                <v:oval id="Oval 1110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PlxgAAAN0AAAAPAAAAZHJzL2Rvd25yZXYueG1sRI9Ba8JA&#10;EIXvhf6HZQre6iYipURXEWmgJ7FWbI9jdkyi2dmQXZP033cOhd5meG/e+2a5Hl2jeupC7dlAOk1A&#10;ERfe1lwaOH7mz6+gQkS22HgmAz8UYL16fFhiZv3AH9QfYqkkhEOGBqoY20zrUFTkMEx9SyzaxXcO&#10;o6xdqW2Hg4S7Rs+S5EU7rFkaKmxpW1FxO9ydgfwaLrNdfuxP7flum7fh+2tfzo2ZPI2bBahIY/w3&#10;/12/W8FPU+GXb2QEvfoFAAD//wMAUEsBAi0AFAAGAAgAAAAhANvh9svuAAAAhQEAABMAAAAAAAAA&#10;AAAAAAAAAAAAAFtDb250ZW50X1R5cGVzXS54bWxQSwECLQAUAAYACAAAACEAWvQsW78AAAAVAQAA&#10;CwAAAAAAAAAAAAAAAAAfAQAAX3JlbHMvLnJlbHNQSwECLQAUAAYACAAAACEAkw4T5cYAAADdAAAA&#10;DwAAAAAAAAAAAAAAAAAHAgAAZHJzL2Rvd25yZXYueG1sUEsFBgAAAAADAAMAtwAAAPoCAAAAAA==&#10;" fillcolor="white [3212]" strokecolor="black [3213]" strokeweight="1pt">
                  <v:stroke joinstyle="miter"/>
                </v:oval>
                <v:rect id="Rectangle 1111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AUxAAAAN0AAAAPAAAAZHJzL2Rvd25yZXYueG1sRE9BasMw&#10;ELwX8gexgVxKLTeH1jhWQjAUAu6lbh+wWBtbibVyLMV2f18VCp3TLrMzs1McFtuLiUZvHCt4TlIQ&#10;xI3ThlsFX59vTxkIH5A19o5JwTd5OOxXDwXm2s38QVMdWhFN2OeooAthyKX0TUcWfeIG4sid3Wgx&#10;xHVspR5xjua2l9s0fZEWDceEDgcqO2qu9d0qcK9lNT9Oza3NLkdT11lmrtW7Upv1ctyBCLSE/+M/&#10;9UnH9yPgt00cQe5/AAAA//8DAFBLAQItABQABgAIAAAAIQDb4fbL7gAAAIUBAAATAAAAAAAAAAAA&#10;AAAAAAAAAABbQ29udGVudF9UeXBlc10ueG1sUEsBAi0AFAAGAAgAAAAhAFr0LFu/AAAAFQEAAAsA&#10;AAAAAAAAAAAAAAAAHwEAAF9yZWxzLy5yZWxzUEsBAi0AFAAGAAgAAAAhAKOpsBTEAAAA3QAAAA8A&#10;AAAAAAAAAAAAAAAABwIAAGRycy9kb3ducmV2LnhtbFBLBQYAAAAAAwADALcAAAD4AgAAAAA=&#10;" fillcolor="#d8d8d8 [2732]" strokecolor="black [3213]" strokeweight="2.25pt"/>
                <v:oval id="Oval 1112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gJwwAAAN0AAAAPAAAAZHJzL2Rvd25yZXYueG1sRE9Na8JA&#10;EL0X/A/LCL3VTUIRSV2liAFPpVVRj9PsmKRmZ0N2TdJ/7wqCt3m8z5kvB1OLjlpXWVYQTyIQxLnV&#10;FRcK9rvsbQbCeWSNtWVS8E8OlovRyxxTbXv+oW7rCxFC2KWooPS+SaV0eUkG3cQ2xIE729agD7At&#10;pG6xD+GmlkkUTaXBikNDiQ2tSsov26tRkP25c/KV7btD83vV9bo/Hb+Ld6Vex8PnBwhPg3+KH+6N&#10;DvPjOIH7N+EEubgBAAD//wMAUEsBAi0AFAAGAAgAAAAhANvh9svuAAAAhQEAABMAAAAAAAAAAAAA&#10;AAAAAAAAAFtDb250ZW50X1R5cGVzXS54bWxQSwECLQAUAAYACAAAACEAWvQsW78AAAAVAQAACwAA&#10;AAAAAAAAAAAAAAAfAQAAX3JlbHMvLnJlbHNQSwECLQAUAAYACAAAACEADJAoCc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113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4v4wwAAAN0AAAAPAAAAZHJzL2Rvd25yZXYueG1sRE/NasJA&#10;EL4LfYdlhF5EN6lQQ3QVEQoFvZj2AYbsmKxmZ9PsNknf3hWE3ubj+53NbrSN6KnzxrGCdJGAIC6d&#10;Nlwp+P76mGcgfEDW2DgmBX/kYbd9mWww127gM/VFqEQMYZ+jgjqENpfSlzVZ9AvXEkfu4jqLIcKu&#10;krrDIYbbRr4lybu0aDg21NjSoabyVvxaBW51OA6zvvypsuveFEWWmdvxpNTrdNyvQQQaw7/46f7U&#10;cX6aLuHxTTxBbu8AAAD//wMAUEsBAi0AFAAGAAgAAAAhANvh9svuAAAAhQEAABMAAAAAAAAAAAAA&#10;AAAAAAAAAFtDb250ZW50X1R5cGVzXS54bWxQSwECLQAUAAYACAAAACEAWvQsW78AAAAVAQAACwAA&#10;AAAAAAAAAAAAAAAfAQAAX3JlbHMvLnJlbHNQSwECLQAUAAYACAAAACEAPDeL+MMAAADdAAAADwAA&#10;AAAAAAAAAAAAAAAHAgAAZHJzL2Rvd25yZXYueG1sUEsFBgAAAAADAAMAtwAAAPcCAAAAAA==&#10;" fillcolor="#d8d8d8 [2732]" strokecolor="black [3213]" strokeweight="2.25pt"/>
                <v:oval id="Oval 1114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XmwwAAAN0AAAAPAAAAZHJzL2Rvd25yZXYueG1sRE9La8JA&#10;EL4L/Q/LFLzpJiIiqatIaaCn4ou2xzE7JtHsbMiuSfz3riB4m4/vOYtVbyrRUuNKywricQSCOLO6&#10;5FzBYZ+O5iCcR9ZYWSYFN3KwWr4NFpho2/GW2p3PRQhhl6CCwvs6kdJlBRl0Y1sTB+5kG4M+wCaX&#10;usEuhJtKTqJoJg2WHBoKrOmzoOyyuxoF6dmdJj/pof2tj1ddfXX/f5t8qtTwvV9/gPDU+5f46f7W&#10;YX4cT+HxTThBLu8AAAD//wMAUEsBAi0AFAAGAAgAAAAhANvh9svuAAAAhQEAABMAAAAAAAAAAAAA&#10;AAAAAAAAAFtDb250ZW50X1R5cGVzXS54bWxQSwECLQAUAAYACAAAACEAWvQsW78AAAAVAQAACwAA&#10;AAAAAAAAAAAAAAAfAQAAX3JlbHMvLnJlbHNQSwECLQAUAAYACAAAACEA7DUV5s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115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YXwwAAAN0AAAAPAAAAZHJzL2Rvd25yZXYueG1sRE/NasJA&#10;EL4LfYdlhF5ENylYQ3QVEQoFvZj2AYbsmKxmZ9PsNknf3hWE3ubj+53NbrSN6KnzxrGCdJGAIC6d&#10;Nlwp+P76mGcgfEDW2DgmBX/kYbd9mWww127gM/VFqEQMYZ+jgjqENpfSlzVZ9AvXEkfu4jqLIcKu&#10;krrDIYbbRr4lybu0aDg21NjSoabyVvxaBW51OA6zvvypsuveFEWWmdvxpNTrdNyvQQQaw7/46f7U&#10;cX6aLuHxTTxBbu8AAAD//wMAUEsBAi0AFAAGAAgAAAAhANvh9svuAAAAhQEAABMAAAAAAAAAAAAA&#10;AAAAAAAAAFtDb250ZW50X1R5cGVzXS54bWxQSwECLQAUAAYACAAAACEAWvQsW78AAAAVAQAACwAA&#10;AAAAAAAAAAAAAAAfAQAAX3JlbHMvLnJlbHNQSwECLQAUAAYACAAAACEA3JK2F8MAAADdAAAADwAA&#10;AAAAAAAAAAAAAAAHAgAAZHJzL2Rvd25yZXYueG1sUEsFBgAAAAADAAMAtwAAAPcCAAAAAA==&#10;" fillcolor="#d8d8d8 [2732]" strokecolor="black [3213]" strokeweight="2.25pt"/>
                <v:oval id="Oval 1116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4KxAAAAN0AAAAPAAAAZHJzL2Rvd25yZXYueG1sRE9La8JA&#10;EL4X+h+WKXirm4iIpG6ClAZ6Kr5oexyzYxLNzobsmsR/7xYK3ubje84qG00jeupcbVlBPI1AEBdW&#10;11wqOOzz1yUI55E1NpZJwY0cZOnz0woTbQfeUr/zpQgh7BJUUHnfJlK6oiKDbmpb4sCdbGfQB9iV&#10;Unc4hHDTyFkULaTBmkNDhS29V1RcdlejID+70+wrP/Tf7fGqm4/h92dTzpWavIzrNxCeRv8Q/7s/&#10;dZgfxwv4+yacINM7AAAA//8DAFBLAQItABQABgAIAAAAIQDb4fbL7gAAAIUBAAATAAAAAAAAAAAA&#10;AAAAAAAAAABbQ29udGVudF9UeXBlc10ueG1sUEsBAi0AFAAGAAgAAAAhAFr0LFu/AAAAFQEAAAsA&#10;AAAAAAAAAAAAAAAAHwEAAF9yZWxzLy5yZWxzUEsBAi0AFAAGAAgAAAAhAHOrLgrEAAAA3QAAAA8A&#10;AAAAAAAAAAAAAAAABwIAAGRycy9kb3ducmV2LnhtbFBLBQYAAAAAAwADALcAAAD4AgAAAAA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079374B8" wp14:editId="7D031977">
                <wp:simplePos x="0" y="0"/>
                <wp:positionH relativeFrom="column">
                  <wp:posOffset>5439030</wp:posOffset>
                </wp:positionH>
                <wp:positionV relativeFrom="paragraph">
                  <wp:posOffset>3109908</wp:posOffset>
                </wp:positionV>
                <wp:extent cx="4890909" cy="1158153"/>
                <wp:effectExtent l="19050" t="19050" r="24130" b="23495"/>
                <wp:wrapNone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118" name="Rectangle 1118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Oval 1119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Rectangle 1120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Oval 1121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Oval 1123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Oval 1125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B9241" id="Group 1117" o:spid="_x0000_s1026" style="position:absolute;margin-left:428.25pt;margin-top:244.85pt;width:385.1pt;height:91.2pt;z-index:251799552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N2VQQAAMwkAAAOAAAAZHJzL2Uyb0RvYy54bWzsWttu2zgQfV+g/yDovbElW5YlxCmCdBMs&#10;kG2CpkWfGYqyBVAkl6RjZ7++M6Qkx4mR1i26QBdEAIXX4fBo5ng41Om7bcujB6ZNI8UiTk7GccQE&#10;lVUjlov486fLt/M4MpaIinAp2CJ+ZCZ+d/bmj9ONKlkqV5JXTEcgRJhyoxbxylpVjkaGrlhLzIlU&#10;TEBnLXVLLFT1clRpsgHpLR+l4/FstJG6UlpSZgy0vved8ZmTX9eM2pu6NsxGfBGDbtY9tXve43N0&#10;dkrKpSZq1dBODfIDWrSkEbDoIOo9sSRa6+aFqLahWhpZ2xMq25Gs64YytwfYTTJ+tpsrLdfK7WVZ&#10;bpZqgAmgfYbTD4ulHx5uddRU8O6SJI8jQVp4S27hyLUAQBu1LGHclVZ36lZ3DUtfwz1va93if9hN&#10;tHXQPg7Qsq2NKDRO58UY/uKIQl+SZPMkm3jw6Qre0It5dPXnN2aO+oVHqN+gzkaBIZkdVubnsLpb&#10;EcXcKzCIwQ4rsGuP1UewMSKWnCFec9wTqgBjB7BMaQC370UKwAHDBlvtkHIVkDrsl5RKG3vFZBth&#10;YRFr0MAZH3m4NtYP7YfgqkbyprpsOHcV9Cx2wXX0QMAn7peJm8rX7d+y8m3zDNf3cpwj4nCnwJ4k&#10;LqLNIk7nWZ45EXudwzwv0m6TXuBOGdgRFyAX8fIIuZJ95Aw15eIjq8E0wXpSv8C+6oRSJqxX36xI&#10;xfxSqPxh7Z1AlFwDFoPsTsBh2R6EbjxOZY5Thsnj1xTzk4cZbmUp7DC5bYTUhwRw2FW3sh/fg+Sh&#10;QZTuZfUIxqilZzSj6GUDxnBNjL0lGigMDAho2d7Ao+YSXpTsSnG0kvrfQ+04HrwFeuNoA5S4iM0/&#10;a6JZHPG/BPhRkUynyKGuMs3yFCr6ac/90x6xbi8kWFgCPwCKuiKOt7wv1lq2X4C9z3FV6CKCwtqL&#10;mFrdVy6sp2rgf8rOz90w4E1F7LW4UxSFI6po7J+2X4hWnUdYoJ0PsvddUj5zDD8WZwp5vraybpzX&#10;7HDt8AYe8d78XxAKcKMnlBtwTOSS4iguAe4pCiBwpNc0S2fdT1vPv9hZZJ5UurK3sJ68e8LoEGSc&#10;N8og871AD5kHm1/zd6QVL39vFLr76xMDUbAaMaoDUQSiOBh5IOu+jDygFfwNGey7Io8knc4mSOZA&#10;F7N01oViPVlACAJsAr1dCOIqr9JFCEHKEIKEEOT3DkFSCNX2QhBoOIpUJlkxzqc+Bpnk+XyG0yFm&#10;7k5yIQYJhxUM9MNh5Xc/rKRpzxRPsx/QegxdpNMineVw7AkxSEiDhDRISINgYjid9MzSpUGg4ShS&#10;mU1meepJJQkxyF6uNyRMQ8L0/5MwTeGgcSAPMj2KLib5pBhDpjXEIOEqJlzFhKuYysUgcE+ynwfJ&#10;jiOVeZbkcL3t7mJCDBJiELzP3l0uhkvbX39p674JgU9m3FcL3ec9+E3O07q75N19hHT2FQAA//8D&#10;AFBLAwQUAAYACAAAACEAf7Wb3uMAAAAMAQAADwAAAGRycy9kb3ducmV2LnhtbEyPwU7DMAyG70i8&#10;Q2QkbixtoVkpTadpAk4TEhsS4pY1Xlutcaoma7u3JzvBzZY//f7+YjWbjo04uNaShHgRAUOqrG6p&#10;lvC1f3vIgDmvSKvOEkq4oINVeXtTqFzbiT5x3PmahRByuZLQeN/nnLuqQaPcwvZI4Xa0g1E+rEPN&#10;9aCmEG46nkSR4Ea1FD40qsdNg9VpdzYS3ic1rR/j13F7Om4uP/v043sbo5T3d/P6BZjH2f/BcNUP&#10;6lAGp4M9k3ask5ClIg2ohKfseQnsSohEhOkgQSyTGHhZ8P8lyl8AAAD//wMAUEsBAi0AFAAGAAgA&#10;AAAhALaDOJL+AAAA4QEAABMAAAAAAAAAAAAAAAAAAAAAAFtDb250ZW50X1R5cGVzXS54bWxQSwEC&#10;LQAUAAYACAAAACEAOP0h/9YAAACUAQAACwAAAAAAAAAAAAAAAAAvAQAAX3JlbHMvLnJlbHNQSwEC&#10;LQAUAAYACAAAACEAlP2DdlUEAADMJAAADgAAAAAAAAAAAAAAAAAuAgAAZHJzL2Uyb0RvYy54bWxQ&#10;SwECLQAUAAYACAAAACEAf7Wb3uMAAAAMAQAADwAAAAAAAAAAAAAAAACvBgAAZHJzL2Rvd25yZXYu&#10;eG1sUEsFBgAAAAAEAAQA8wAAAL8HAAAAAA==&#10;">
                <v:rect id="Rectangle 1118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mJxgAAAN0AAAAPAAAAZHJzL2Rvd25yZXYueG1sRI9Ba8Mw&#10;DIXvhf0Ho8EuZXWyQxeyuqUUCoP20mw/QMRa4jWWs9hNsn9fHQa7Sbyn9z5tdrPv1EhDdIEN5KsM&#10;FHEdrOPGwOfH8bkAFROyxS4wGfilCLvtw2KDpQ0TX2isUqMkhGOJBtqU+lLrWLfkMa5CTyzaVxg8&#10;JlmHRtsBJwn3nX7JsrX26FgaWuzp0FJ9rW7eQHg9nKblWP80xffeVVVRuOvpbMzT47x/A5VoTv/m&#10;v+t3K/h5LrjyjYygt3cAAAD//wMAUEsBAi0AFAAGAAgAAAAhANvh9svuAAAAhQEAABMAAAAAAAAA&#10;AAAAAAAAAAAAAFtDb250ZW50X1R5cGVzXS54bWxQSwECLQAUAAYACAAAACEAWvQsW78AAAAVAQAA&#10;CwAAAAAAAAAAAAAAAAAfAQAAX3JlbHMvLnJlbHNQSwECLQAUAAYACAAAACEAMpMZicYAAADdAAAA&#10;DwAAAAAAAAAAAAAAAAAHAgAAZHJzL2Rvd25yZXYueG1sUEsFBgAAAAADAAMAtwAAAPoCAAAAAA==&#10;" fillcolor="#d8d8d8 [2732]" strokecolor="black [3213]" strokeweight="2.25pt"/>
                <v:oval id="Oval 1119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p4xAAAAN0AAAAPAAAAZHJzL2Rvd25yZXYueG1sRE9Na8JA&#10;EL0L/Q/LFHqrm0gRG92EUgx4Kq1K9ThmxyRtdjZk1yT++65Q8DaP9zmrbDSN6KlztWUF8TQCQVxY&#10;XXOpYL/LnxcgnEfW2FgmBVdykKUPkxUm2g78Rf3WlyKEsEtQQeV9m0jpiooMuqltiQN3tp1BH2BX&#10;St3hEMJNI2dRNJcGaw4NFbb0XlHxu70YBfmPO88+8n3/3Z4uulkPx8Nn+aLU0+P4tgThafR38b97&#10;o8P8OH6F2zfhBJn+AQAA//8DAFBLAQItABQABgAIAAAAIQDb4fbL7gAAAIUBAAATAAAAAAAAAAAA&#10;AAAAAAAAAABbQ29udGVudF9UeXBlc10ueG1sUEsBAi0AFAAGAAgAAAAhAFr0LFu/AAAAFQEAAAsA&#10;AAAAAAAAAAAAAAAAHwEAAF9yZWxzLy5yZWxzUEsBAi0AFAAGAAgAAAAhAAI0unj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120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8yxgAAAN0AAAAPAAAAZHJzL2Rvd25yZXYueG1sRI9Ba8JA&#10;EIXvBf/DMkIvpW700IboKiIUBHtp9AcM2Wmymp1Ns2uS/vvOoeBthvfmvW82u8m3aqA+usAGlosM&#10;FHEVrOPawOX88ZqDignZYhuYDPxShN129rTBwoaRv2goU60khGOBBpqUukLrWDXkMS5CRyzad+g9&#10;Jln7WtseRwn3rV5l2Zv26FgaGuzo0FB1K+/eQHg/nMaXofqp8+velWWeu9vp05jn+bRfg0o0pYf5&#10;//poBX+5En75RkbQ2z8AAAD//wMAUEsBAi0AFAAGAAgAAAAhANvh9svuAAAAhQEAABMAAAAAAAAA&#10;AAAAAAAAAAAAAFtDb250ZW50X1R5cGVzXS54bWxQSwECLQAUAAYACAAAACEAWvQsW78AAAAVAQAA&#10;CwAAAAAAAAAAAAAAAAAfAQAAX3JlbHMvLnJlbHNQSwECLQAUAAYACAAAACEAAonfMsYAAADdAAAA&#10;DwAAAAAAAAAAAAAAAAAHAgAAZHJzL2Rvd25yZXYueG1sUEsFBgAAAAADAAMAtwAAAPoCAAAAAA==&#10;" fillcolor="#d8d8d8 [2732]" strokecolor="black [3213]" strokeweight="2.25pt"/>
                <v:oval id="Oval 1121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zDwwAAAN0AAAAPAAAAZHJzL2Rvd25yZXYueG1sRE9Na8JA&#10;EL0X/A/LCL3VTUIRSV2liAFPpVVRj9PsmKRmZ0N2TdJ/7wqCt3m8z5kvB1OLjlpXWVYQTyIQxLnV&#10;FRcK9rvsbQbCeWSNtWVS8E8OlovRyxxTbXv+oW7rCxFC2KWooPS+SaV0eUkG3cQ2xIE729agD7At&#10;pG6xD+GmlkkUTaXBikNDiQ2tSsov26tRkP25c/KV7btD83vV9bo/Hb+Ld6Vex8PnBwhPg3+KH+6N&#10;DvPjJIb7N+EEubgBAAD//wMAUEsBAi0AFAAGAAgAAAAhANvh9svuAAAAhQEAABMAAAAAAAAAAAAA&#10;AAAAAAAAAFtDb250ZW50X1R5cGVzXS54bWxQSwECLQAUAAYACAAAACEAWvQsW78AAAAVAQAACwAA&#10;AAAAAAAAAAAAAAAfAQAAX3JlbHMvLnJlbHNQSwECLQAUAAYACAAAACEAMi58w8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122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+TewgAAAN0AAAAPAAAAZHJzL2Rvd25yZXYueG1sRE/NisIw&#10;EL4v+A5hBC/LmtqDlmoUEQTBvVj3AYZmbKPNpDax7b79ZmFhb/Px/c5mN9pG9NR541jBYp6AIC6d&#10;Nlwp+LoePzIQPiBrbByTgm/ysNtO3jaYazfwhfoiVCKGsM9RQR1Cm0vpy5os+rlriSN3c53FEGFX&#10;Sd3hEMNtI9MkWUqLhmNDjS0daiofxcsqcKvDeXjvy2eV3femKLLMPM6fSs2m434NItAY/sV/7pOO&#10;8xdpCr/fxBPk9gcAAP//AwBQSwECLQAUAAYACAAAACEA2+H2y+4AAACFAQAAEwAAAAAAAAAAAAAA&#10;AAAAAAAAW0NvbnRlbnRfVHlwZXNdLnhtbFBLAQItABQABgAIAAAAIQBa9CxbvwAAABUBAAALAAAA&#10;AAAAAAAAAAAAAB8BAABfcmVscy8ucmVsc1BLAQItABQABgAIAAAAIQCdF+TewgAAAN0AAAAPAAAA&#10;AAAAAAAAAAAAAAcCAABkcnMvZG93bnJldi54bWxQSwUGAAAAAAMAAwC3AAAA9gIAAAAA&#10;" fillcolor="#d8d8d8 [2732]" strokecolor="black [3213]" strokeweight="2.25pt"/>
                <v:oval id="Oval 1123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cvxAAAAN0AAAAPAAAAZHJzL2Rvd25yZXYueG1sRE9Na8JA&#10;EL0X/A/LFLzpxigiqZtQpIGeSqtie5xmxyRtdjZk1yT++64g9DaP9znbbDSN6KlztWUFi3kEgriw&#10;uuZSwfGQzzYgnEfW2FgmBVdykKWThy0m2g78Qf3elyKEsEtQQeV9m0jpiooMurltiQN3tp1BH2BX&#10;St3hEMJNI+MoWkuDNYeGClvaVVT87i9GQf7jzvFbfuxP7fdFNy/D1+d7uVJq+jg+P4HwNPp/8d39&#10;qsP8RbyE2zfhBJn+AQAA//8DAFBLAQItABQABgAIAAAAIQDb4fbL7gAAAIUBAAATAAAAAAAAAAAA&#10;AAAAAAAAAABbQ29udGVudF9UeXBlc10ueG1sUEsBAi0AFAAGAAgAAAAhAFr0LFu/AAAAFQEAAAsA&#10;AAAAAAAAAAAAAAAAHwEAAF9yZWxzLy5yZWxzUEsBAi0AFAAGAAgAAAAhAK2wRy/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124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tkxwwAAAN0AAAAPAAAAZHJzL2Rvd25yZXYueG1sRE/NisIw&#10;EL4v+A5hBC+LporslmoUEQRBL1v3AYZmbKPNpNtk2/r2RljY23x8v7PeDrYWHbXeOFYwnyUgiAun&#10;DZcKvi+HaQrCB2SNtWNS8CAP283obY2Zdj1/UZeHUsQQ9hkqqEJoMil9UZFFP3MNceSurrUYImxL&#10;qVvsY7it5SJJPqRFw7Ghwob2FRX3/NcqcJ/7U//eFT9letuZPE9Tcz+dlZqMh90KRKAh/Iv/3Ecd&#10;588XS3h9E0+QmycAAAD//wMAUEsBAi0AFAAGAAgAAAAhANvh9svuAAAAhQEAABMAAAAAAAAAAAAA&#10;AAAAAAAAAFtDb250ZW50X1R5cGVzXS54bWxQSwECLQAUAAYACAAAACEAWvQsW78AAAAVAQAACwAA&#10;AAAAAAAAAAAAAAAfAQAAX3JlbHMvLnJlbHNQSwECLQAUAAYACAAAACEAfbLZMcMAAADdAAAADwAA&#10;AAAAAAAAAAAAAAAHAgAAZHJzL2Rvd25yZXYueG1sUEsFBgAAAAADAAMAtwAAAPcCAAAAAA==&#10;" fillcolor="#d8d8d8 [2732]" strokecolor="black [3213]" strokeweight="2.25pt"/>
                <v:oval id="Oval 1125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rAxAAAAN0AAAAPAAAAZHJzL2Rvd25yZXYueG1sRE9Na8JA&#10;EL0X/A/LFLzpxqAiqZtQpIGeSqtie5xmxyRtdjZk1yT++64g9DaP9znbbDSN6KlztWUFi3kEgriw&#10;uuZSwfGQzzYgnEfW2FgmBVdykKWThy0m2g78Qf3elyKEsEtQQeV9m0jpiooMurltiQN3tp1BH2BX&#10;St3hEMJNI+MoWkuDNYeGClvaVVT87i9GQf7jzvFbfuxP7fdFNy/D1+d7uVRq+jg+P4HwNPp/8d39&#10;qsP8RbyC2zfhBJn+AQAA//8DAFBLAQItABQABgAIAAAAIQDb4fbL7gAAAIUBAAATAAAAAAAAAAAA&#10;AAAAAAAAAABbQ29udGVudF9UeXBlc10ueG1sUEsBAi0AFAAGAAgAAAAhAFr0LFu/AAAAFQEAAAsA&#10;AAAAAAAAAAAAAAAAHwEAAF9yZWxzLy5yZWxzUEsBAi0AFAAGAAgAAAAhAE0VesDEAAAA3QAAAA8A&#10;AAAAAAAAAAAAAAAABwIAAGRycy9kb3ducmV2LnhtbFBLBQYAAAAAAwADALcAAAD4AgAAAAA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BA5ABB8" wp14:editId="7AF4F84B">
                <wp:simplePos x="0" y="0"/>
                <wp:positionH relativeFrom="column">
                  <wp:posOffset>5439030</wp:posOffset>
                </wp:positionH>
                <wp:positionV relativeFrom="paragraph">
                  <wp:posOffset>1864204</wp:posOffset>
                </wp:positionV>
                <wp:extent cx="4890909" cy="1158153"/>
                <wp:effectExtent l="19050" t="19050" r="24130" b="23495"/>
                <wp:wrapNone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127" name="Rectangle 1127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Oval 1128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Rectangle 1129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Oval 1130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Rectangle 1131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Oval 1132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Oval 1134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2B8F5" id="Group 1126" o:spid="_x0000_s1026" style="position:absolute;margin-left:428.25pt;margin-top:146.8pt;width:385.1pt;height:91.2pt;z-index:251800576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kwVwQAAMwkAAAOAAAAZHJzL2Uyb0RvYy54bWzsWm1v2zYQ/j5g/0HQ98WWZEm2EKcI0iUY&#10;kDVB06GfGYqyBVAkR9Kxs1/fO1KS4yTI6hYd0IEIoPDleDw+unt8JHX6btfx6IFp00qxjJOTaRwx&#10;QWXditUy/uvT5W/zODKWiJpwKdgyfmQmfnf26y+nW1WxVK4lr5mOQIkw1VYt47W1qppMDF2zjpgT&#10;qZiAzkbqjlio6tWk1mQL2js+SafTYrKVulZaUmYMtL73nfGZ0980jNqbpjHMRnwZg23WPbV73uNz&#10;cnZKqpUmat3S3gzyDVZ0pBUw6ajqPbEk2uj2haqupVoa2dgTKruJbJqWMrcGWE0yfbaaKy03yq1l&#10;VW1XaoQJoH2G0zerpR8ebnXU1vDukrSII0E6eEtu4si1AEBbtapA7kqrO3Wr+4aVr+Gad43u8D+s&#10;Jto5aB9HaNnORhQaZ/PFFP7iiEJfkuTzJM88+HQNb+jFOLr+/V9GToaJJ2jfaM5WgSOZPVbm+7C6&#10;WxPF3CswiMEeq3LA6iP4GBErzhCvEteEJoDsCJapDOD2tUgBOODY4Ks9Uq4CWsf1kkppY6+Y7CIs&#10;LGMNFjjnIw/XxnrRQQRnNZK39WXLuatgZLELrqMHAjFxv0rcUL7p/pS1b5vnOL/X4wIRxZ0BB5q4&#10;iLbLOJ3nZe5UHHSO47xKu0sGhXtjYEVcgF7EyyPkSvaRM7SUi4+sAdcE70n9BIemE0qZsN58syY1&#10;81Oh8a9b7xSi5gawGHX3Cl7X7UHo5XEoc5wyDp6+ZZgfPI5wM0thx8FdK6R+TQGHVfUze/kBJA8N&#10;onQv60dwRi09oxlFL1twhmti7C3RQGHgQEDL9gYeDZfwomRfiqO11P+81o7yEC3QG0dboMRlbP7e&#10;EM3iiP8hII4WyWyGHOoqs7xMoaKf9tw/7RGb7kKChyXwA6CoK6K85UOx0bL7DOx9jrNCFxEU5l7G&#10;1OqhcmE9VQP/U3Z+7sSANxWx1+JOUVSOqKKzf9p9Jlr1EWGBdj7IIXZJ9SwwvCyOFPJ8Y2XTuqjZ&#10;49rjDTzio/m/IBT4ofTkewOBiVwyP4pLkmS+WAApIb2meVr0P20D/2LnIvek0pe9hw3kPRBGjyDj&#10;vFUGme8Fesg82PxWvCOteP0HUhjubw8MRMEaxKgJRBGI4vXMA5IoTxQHmcfiOLZIZ0WGZA50UaRF&#10;n4oNZAEpCLAJ9PYpiKu8SRchBalCChJSkJ87Bckg4g9SEGiAqMe06Ku2M0mWL6blzOcgWVnOCxwO&#10;OXO/kws5SNisYKIfNis/+2Ylg03dyxwEWo+hi3S2SIsSspmQg4RjkHAMEo5B8GA4Swdm6Y9BoOEo&#10;Uimyokw9qSQhBzk46w0HpuHA9P9zYJplA1M8PQeB1mPoIiuzxTQJOUi4iglXMeEqpr8Hz+AI4/Ac&#10;ZHYcqczzpITrbXcXE3KQkIPgffb+cjFc2v74S1v3TQh8MuO+Wug/78Fvcp7W3SXv/iOksy8AAAD/&#10;/wMAUEsDBBQABgAIAAAAIQCHUSPS4wAAAAwBAAAPAAAAZHJzL2Rvd25yZXYueG1sTI/BTsMwEETv&#10;SPyDtUjcqJOUuCVkU1UVcKoq0SIhbm68TaLGdhS7Sfr3uCc4ruZp5m2+mnTLBupdYw1CPIuAkSmt&#10;akyF8HV4f1oCc14aJVtrCOFKDlbF/V0uM2VH80nD3lcslBiXSYTa+y7j3JU1aelmtiMTspPttfTh&#10;7CuuejmGct3yJIoE17IxYaGWHW1qKs/7i0b4GOW4nsdvw/Z82lx/DunuexsT4uPDtH4F5mnyfzDc&#10;9IM6FMHpaC9GOdYiLFORBhQheZkLYDdCJGIB7IjwvBAR8CLn/58ofgEAAP//AwBQSwECLQAUAAYA&#10;CAAAACEAtoM4kv4AAADhAQAAEwAAAAAAAAAAAAAAAAAAAAAAW0NvbnRlbnRfVHlwZXNdLnhtbFBL&#10;AQItABQABgAIAAAAIQA4/SH/1gAAAJQBAAALAAAAAAAAAAAAAAAAAC8BAABfcmVscy8ucmVsc1BL&#10;AQItABQABgAIAAAAIQB+JskwVwQAAMwkAAAOAAAAAAAAAAAAAAAAAC4CAABkcnMvZTJvRG9jLnht&#10;bFBLAQItABQABgAIAAAAIQCHUSPS4wAAAAwBAAAPAAAAAAAAAAAAAAAAALEGAABkcnMvZG93bnJl&#10;di54bWxQSwUGAAAAAAQABADzAAAAwQcAAAAA&#10;">
                <v:rect id="Rectangle 1127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dGwgAAAN0AAAAPAAAAZHJzL2Rvd25yZXYueG1sRE/NisIw&#10;EL4L+w5hFvYimupBS9coIggLerH6AEMztlmbSW2ybfftjSB4m4/vd1abwdaio9Ybxwpm0wQEceG0&#10;4VLB5byfpCB8QNZYOyYF/+Rhs/4YrTDTrucTdXkoRQxhn6GCKoQmk9IXFVn0U9cQR+7qWoshwraU&#10;usU+httazpNkIS0ajg0VNrSrqLjlf1aBW+4O/bgr7mX6uzV5nqbmdjgq9fU5bL9BBBrCW/xy/+g4&#10;fzZfwvObeIJcPwAAAP//AwBQSwECLQAUAAYACAAAACEA2+H2y+4AAACFAQAAEwAAAAAAAAAAAAAA&#10;AAAAAAAAW0NvbnRlbnRfVHlwZXNdLnhtbFBLAQItABQABgAIAAAAIQBa9CxbvwAAABUBAAALAAAA&#10;AAAAAAAAAAAAAB8BAABfcmVscy8ucmVsc1BLAQItABQABgAIAAAAIQCNYEdGwgAAAN0AAAAPAAAA&#10;AAAAAAAAAAAAAAcCAABkcnMvZG93bnJldi54bWxQSwUGAAAAAAMAAwC3AAAA9gIAAAAA&#10;" fillcolor="#d8d8d8 [2732]" strokecolor="black [3213]" strokeweight="2.25pt"/>
                <v:oval id="Oval 1128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VexgAAAN0AAAAPAAAAZHJzL2Rvd25yZXYueG1sRI9Ba8JA&#10;EIXvBf/DMkJvdWMopaSuImLAU6lWbI/T7JhEs7Mhuybx33cOhd5meG/e+2axGl2jeupC7dnAfJaA&#10;Ii68rbk0cPzMn15BhYhssfFMBu4UYLWcPCwws37gPfWHWCoJ4ZChgSrGNtM6FBU5DDPfEot29p3D&#10;KGtXatvhIOGu0WmSvGiHNUtDhS1tKiquh5szkF/COX3Pj/2p/bnZZjt8f32Uz8Y8Tsf1G6hIY/w3&#10;/13vrODPU8GVb2QEvfwFAAD//wMAUEsBAi0AFAAGAAgAAAAhANvh9svuAAAAhQEAABMAAAAAAAAA&#10;AAAAAAAAAAAAAFtDb250ZW50X1R5cGVzXS54bWxQSwECLQAUAAYACAAAACEAWvQsW78AAAAVAQAA&#10;CwAAAAAAAAAAAAAAAAAfAQAAX3JlbHMvLnJlbHNQSwECLQAUAAYACAAAACEAoxTVXsYAAADdAAAA&#10;DwAAAAAAAAAAAAAAAAAHAgAAZHJzL2Rvd25yZXYueG1sUEsFBgAAAAADAAMAtwAAAPoCAAAAAA==&#10;" fillcolor="white [3212]" strokecolor="black [3213]" strokeweight="1pt">
                  <v:stroke joinstyle="miter"/>
                </v:oval>
                <v:rect id="Rectangle 1129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3avwwAAAN0AAAAPAAAAZHJzL2Rvd25yZXYueG1sRE/NisIw&#10;EL4v+A5hBC+LpnrYrdUoIiws6GWrDzA0YxttJrWJbX17s7Cwt/n4fme9HWwtOmq9caxgPktAEBdO&#10;Gy4VnE9f0xSED8gaa8ek4EketpvR2xoz7Xr+oS4PpYgh7DNUUIXQZFL6oiKLfuYa4shdXGsxRNiW&#10;UrfYx3Bby0WSfEiLhmNDhQ3tKypu+cMqcJ/7Q//eFfcyve5MnqepuR2OSk3Gw24FItAQ/sV/7m8d&#10;588XS/j9Jp4gNy8AAAD//wMAUEsBAi0AFAAGAAgAAAAhANvh9svuAAAAhQEAABMAAAAAAAAAAAAA&#10;AAAAAAAAAFtDb250ZW50X1R5cGVzXS54bWxQSwECLQAUAAYACAAAACEAWvQsW78AAAAVAQAACwAA&#10;AAAAAAAAAAAAAAAfAQAAX3JlbHMvLnJlbHNQSwECLQAUAAYACAAAACEAk7N2r8MAAADdAAAADwAA&#10;AAAAAAAAAAAAAAAHAgAAZHJzL2Rvd25yZXYueG1sUEsFBgAAAAADAAMAtwAAAPcCAAAAAA==&#10;" fillcolor="#d8d8d8 [2732]" strokecolor="black [3213]" strokeweight="2.25pt"/>
                <v:oval id="Oval 1130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0+FxwAAAN0AAAAPAAAAZHJzL2Rvd25yZXYueG1sRI9Pa8JA&#10;EMXvQr/DMoXedOMfRFJXKWLAU7EqbY/T7Jikzc6G7Jqk375zKHib4b157zfr7eBq1VEbKs8GppME&#10;FHHubcWFgcs5G69AhYhssfZMBn4pwHbzMFpjan3Pb9SdYqEkhEOKBsoYm1TrkJfkMEx8Qyza1bcO&#10;o6xtoW2LvYS7Ws+SZKkdViwNJTa0Kyn/Od2cgew7XGev2aV7b75utt73nx/HYmHM0+Pw8gwq0hDv&#10;5v/rgxX86Vz45RsZQW/+AAAA//8DAFBLAQItABQABgAIAAAAIQDb4fbL7gAAAIUBAAATAAAAAAAA&#10;AAAAAAAAAAAAAABbQ29udGVudF9UeXBlc10ueG1sUEsBAi0AFAAGAAgAAAAhAFr0LFu/AAAAFQEA&#10;AAsAAAAAAAAAAAAAAAAAHwEAAF9yZWxzLy5yZWxzUEsBAi0AFAAGAAgAAAAhANi7T4XHAAAA3QAA&#10;AA8AAAAAAAAAAAAAAAAABwIAAGRycy9kb3ducmV2LnhtbFBLBQYAAAAAAwADALcAAAD7AgAAAAA=&#10;" fillcolor="white [3212]" strokecolor="black [3213]" strokeweight="1pt">
                  <v:stroke joinstyle="miter"/>
                </v:oval>
                <v:rect id="Rectangle 1131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x0wwAAAN0AAAAPAAAAZHJzL2Rvd25yZXYueG1sRE/NasJA&#10;EL4LfYdlhF5EN6lQQ3QVEQoFvZj2AYbsmKxmZ9PsNknf3hWE3ubj+53NbrSN6KnzxrGCdJGAIC6d&#10;Nlwp+P76mGcgfEDW2DgmBX/kYbd9mWww127gM/VFqEQMYZ+jgjqENpfSlzVZ9AvXEkfu4jqLIcKu&#10;krrDIYbbRr4lybu0aDg21NjSoabyVvxaBW51OA6zvvypsuveFEWWmdvxpNTrdNyvQQQaw7/46f7U&#10;cX66TOHxTTxBbu8AAAD//wMAUEsBAi0AFAAGAAgAAAAhANvh9svuAAAAhQEAABMAAAAAAAAAAAAA&#10;AAAAAAAAAFtDb250ZW50X1R5cGVzXS54bWxQSwECLQAUAAYACAAAACEAWvQsW78AAAAVAQAACwAA&#10;AAAAAAAAAAAAAAAfAQAAX3JlbHMvLnJlbHNQSwECLQAUAAYACAAAACEA6BzsdMMAAADdAAAADwAA&#10;AAAAAAAAAAAAAAAHAgAAZHJzL2Rvd25yZXYueG1sUEsFBgAAAAADAAMAtwAAAPcCAAAAAA==&#10;" fillcolor="#d8d8d8 [2732]" strokecolor="black [3213]" strokeweight="2.25pt"/>
                <v:oval id="Oval 1132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RpxAAAAN0AAAAPAAAAZHJzL2Rvd25yZXYueG1sRE9Na8JA&#10;EL0X/A/LFLzpxigiqZtQpIGeSqtie5xmxyRtdjZk1yT++64g9DaP9znbbDSN6KlztWUFi3kEgriw&#10;uuZSwfGQzzYgnEfW2FgmBVdykKWThy0m2g78Qf3elyKEsEtQQeV9m0jpiooMurltiQN3tp1BH2BX&#10;St3hEMJNI+MoWkuDNYeGClvaVVT87i9GQf7jzvFbfuxP7fdFNy/D1+d7uVJq+jg+P4HwNPp/8d39&#10;qsP8xTKG2zfhBJn+AQAA//8DAFBLAQItABQABgAIAAAAIQDb4fbL7gAAAIUBAAATAAAAAAAAAAAA&#10;AAAAAAAAAABbQ29udGVudF9UeXBlc10ueG1sUEsBAi0AFAAGAAgAAAAhAFr0LFu/AAAAFQEAAAsA&#10;AAAAAAAAAAAAAAAAHwEAAF9yZWxzLy5yZWxzUEsBAi0AFAAGAAgAAAAhAEcldGn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133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eYwwAAAN0AAAAPAAAAZHJzL2Rvd25yZXYueG1sRE/NisIw&#10;EL4L+w5hFvYimrrCWqpRRBAEvWz1AYZmbKPNpNtk2/r2RljY23x8v7PaDLYWHbXeOFYwmyYgiAun&#10;DZcKLuf9JAXhA7LG2jEpeJCHzfpttMJMu56/qctDKWII+wwVVCE0mZS+qMiin7qGOHJX11oMEbal&#10;1C32MdzW8jNJvqRFw7GhwoZ2FRX3/NcqcIvdsR93xU+Z3rYmz9PU3I8npT7eh+0SRKAh/Iv/3Acd&#10;58/mc3h9E0+Q6ycAAAD//wMAUEsBAi0AFAAGAAgAAAAhANvh9svuAAAAhQEAABMAAAAAAAAAAAAA&#10;AAAAAAAAAFtDb250ZW50X1R5cGVzXS54bWxQSwECLQAUAAYACAAAACEAWvQsW78AAAAVAQAACwAA&#10;AAAAAAAAAAAAAAAfAQAAX3JlbHMvLnJlbHNQSwECLQAUAAYACAAAACEAd4LXmMMAAADdAAAADwAA&#10;AAAAAAAAAAAAAAAHAgAAZHJzL2Rvd25yZXYueG1sUEsFBgAAAAADAAMAtwAAAPcCAAAAAA==&#10;" fillcolor="#d8d8d8 [2732]" strokecolor="black [3213]" strokeweight="2.25pt"/>
                <v:oval id="Oval 1134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mGxAAAAN0AAAAPAAAAZHJzL2Rvd25yZXYueG1sRE9La8JA&#10;EL4X+h+WKfSmGx+UEt2IlAY8FbXSehyzk4dmZ0N2TeK/dwtCb/PxPWe5GkwtOmpdZVnBZByBIM6s&#10;rrhQcPhOR+8gnEfWWFsmBTdysEqen5YYa9vzjrq9L0QIYRejgtL7JpbSZSUZdGPbEAcut61BH2Bb&#10;SN1iH8JNLadR9CYNVhwaSmzoo6Tssr8aBenZ5dOv9ND9NKerrj/74++2mCv1+jKsFyA8Df5f/HBv&#10;dJg/mc3h75twgkzuAAAA//8DAFBLAQItABQABgAIAAAAIQDb4fbL7gAAAIUBAAATAAAAAAAAAAAA&#10;AAAAAAAAAABbQ29udGVudF9UeXBlc10ueG1sUEsBAi0AFAAGAAgAAAAhAFr0LFu/AAAAFQEAAAsA&#10;AAAAAAAAAAAAAAAAHwEAAF9yZWxzLy5yZWxzUEsBAi0AFAAGAAgAAAAhAKeASYbEAAAA3QAAAA8A&#10;AAAAAAAAAAAAAAAABwIAAGRycy9kb3ducmV2LnhtbFBLBQYAAAAAAwADALcAAAD4AgAAAAA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7E2F1605" wp14:editId="22E63E13">
                <wp:simplePos x="0" y="0"/>
                <wp:positionH relativeFrom="column">
                  <wp:posOffset>5439030</wp:posOffset>
                </wp:positionH>
                <wp:positionV relativeFrom="paragraph">
                  <wp:posOffset>618500</wp:posOffset>
                </wp:positionV>
                <wp:extent cx="4890909" cy="1158153"/>
                <wp:effectExtent l="19050" t="19050" r="24130" b="23495"/>
                <wp:wrapNone/>
                <wp:docPr id="1135" name="Group 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136" name="Rectangle 1136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Oval 1137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Oval 1139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Oval 1141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Oval 1143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D7155" id="Group 1135" o:spid="_x0000_s1026" style="position:absolute;margin-left:428.25pt;margin-top:48.7pt;width:385.1pt;height:91.2pt;z-index:251802624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1zVAQAAMwkAAAOAAAAZHJzL2Uyb0RvYy54bWzsWl1v2zYUfR+w/yDofbElS5YtxCmCdAkG&#10;ZE3QdOgzQ1G2AIrkSDp29ut7LynJdmJkdQsUaEEEUPh5eXl0eXxI6vzdtuXRE9OmkWIRJ2fjOGKC&#10;yqoRy0X8z6frP2ZxZCwRFeFSsEX8zEz87uL33843qmSpXEleMR2BEWHKjVrEK2tVORoZumItMWdS&#10;MQGVtdQtsZDVy1GlyQast3yUjsfT0UbqSmlJmTFQ+t5XxhfOfl0zau/q2jAb8UUMvln31O75iM/R&#10;xTkpl5qoVUM7N8g3eNGSRsCgg6n3xJJorZtXptqGamlkbc+obEeyrhvK3BxgNsn4xWxutFwrN5dl&#10;uVmqASaA9gVO32yWfni611FTwbtLJnkcCdLCW3IDR64EANqoZQntbrR6UPe6K1j6HM55W+sW/8Ns&#10;oq2D9nmAlm1tRKEwm83H8BdHFOqSJJ8l+cSDT1fwhl71o6s//6fnqB94hP4N7mwUBJLZYWW+D6uH&#10;FVHMvQKDGOywmvZYfYQYI2LJGeI1xTmhC9B2AMuUBnD7WqQAHAhsiNUOKZcBq8N8Sam0sTdMthEm&#10;FrEGD1zwkadbY33TvgmOaiRvquuGc5fBlcWuuI6eCKyJx2XiuvJ1+7esfNksx/G9HbcQsblz4MAS&#10;F9FmEaezvMidiYPKoZ83abdJb3DnDMyIC7CLeHmEXMo+c4aecvGR1RCaED2pH+DQdUIpE9a7b1ak&#10;Yn4odP64984gWq4Bi8F2Z+C4bQ9C1x67MscpQ+fxW475zkMPN7IUdujcNkLqYwY4zKob2bfvQfLQ&#10;IEqPsnqGYNTSM5pR9LqBYLglxt4TDRQGAQS0bO/gUXMJL0p2qThaSf3fsXJsD6sFauNoA5S4iM2/&#10;a6JZHPG/BKyjeZJlyKEuk+VFChm9X/O4XyPW7ZWECEvgB0BRl8T2lvfJWsv2M7D3JY4KVURQGHsR&#10;U6v7zJX1VA38T9nlpWsGvKmIvRUPiqJxRBWD/dP2M9GqWxEWaOeD7NcuKV8sDN8Wewp5ubaybtyq&#10;2eHa4Q084lfzjyCUoieUO1iYyCXFSVySJLP5HGwgvaZ5Ou1+2nr+xco58DuSSpf2EdaTd08YHYKM&#10;80YZZL5X6CHzYPFb6x1pxds/aIXL/e2OgShYjRjVgSgCURxXHqCovUo7UB6z09gizaYTJHOgg2k6&#10;7aRYTxYgQYBNoLaTIC7zJl0ECVIGCRIkyE8uQWB75pmllyDz00hlks/HReY1yKQoZm43BJq528kF&#10;DRI2Kyj0w2blZ9+soHJ4rUGgFEQC7qK+6vQjzebptADOCRokHIOEY5BwDIIHwxkcFx1oECg4iVSm&#10;k2mRelKBI5SgQfbOesOBaTgw/XUOTLO0Z4r9cxAoPYUuJsVkPk6CBglXMeEqJlzFdPfg2aRnlu4c&#10;BApOIpVZnhRwve3uYoIGObhvDhokaJAfoEHcNyHwyYz7aqH7vAe/ydnPu0ve3UdIF18AAAD//wMA&#10;UEsDBBQABgAIAAAAIQCEXtDy4wAAAAsBAAAPAAAAZHJzL2Rvd25yZXYueG1sTI/LasMwEEX3hf6D&#10;mEJ3jWy3fsS1HEJouwqBJoXS3cSa2CaWZCzFdv6+yqpdDvdw75liNauOjTTY1mgB4SIARroystW1&#10;gK/D+1MGzDrUEjujScCVLKzK+7sCc2km/Unj3tXMl2ibo4DGuT7n3FYNKbQL05P22ckMCp0/h5rL&#10;ASdfrjoeBUHCFbbaLzTY06ah6ry/KAEfE07r5/Bt3J5Pm+vPId59b0MS4vFhXr8CczS7Pxhu+l4d&#10;Su90NBctLesEZHESe1TAMn0BdgOSKEmBHQVE6TIDXhb8/w/lLwAAAP//AwBQSwECLQAUAAYACAAA&#10;ACEAtoM4kv4AAADhAQAAEwAAAAAAAAAAAAAAAAAAAAAAW0NvbnRlbnRfVHlwZXNdLnhtbFBLAQIt&#10;ABQABgAIAAAAIQA4/SH/1gAAAJQBAAALAAAAAAAAAAAAAAAAAC8BAABfcmVscy8ucmVsc1BLAQIt&#10;ABQABgAIAAAAIQCA0L1zVAQAAMwkAAAOAAAAAAAAAAAAAAAAAC4CAABkcnMvZTJvRG9jLnhtbFBL&#10;AQItABQABgAIAAAAIQCEXtDy4wAAAAsBAAAPAAAAAAAAAAAAAAAAAK4GAABkcnMvZG93bnJldi54&#10;bWxQSwUGAAAAAAQABADzAAAAvgcAAAAA&#10;">
                <v:rect id="Rectangle 1136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QAwwAAAN0AAAAPAAAAZHJzL2Rvd25yZXYueG1sRE/NisIw&#10;EL4v+A5hBC+LprrglmoUEQTBvWzdBxiasY02k26TbevbG0HY23x8v7PeDrYWHbXeOFYwnyUgiAun&#10;DZcKfs6HaQrCB2SNtWNScCcP283obY2Zdj1/U5eHUsQQ9hkqqEJoMil9UZFFP3MNceQurrUYImxL&#10;qVvsY7it5SJJltKi4dhQYUP7iopb/mcVuM/9qX/vit8yve5MnqepuZ2+lJqMh90KRKAh/Itf7qOO&#10;8+cfS3h+E0+QmwcAAAD//wMAUEsBAi0AFAAGAAgAAAAhANvh9svuAAAAhQEAABMAAAAAAAAAAAAA&#10;AAAAAAAAAFtDb250ZW50X1R5cGVzXS54bWxQSwECLQAUAAYACAAAACEAWvQsW78AAAAVAQAACwAA&#10;AAAAAAAAAAAAAAAfAQAAX3JlbHMvLnJlbHNQSwECLQAUAAYACAAAACEAZ/V0AMMAAADdAAAADwAA&#10;AAAAAAAAAAAAAAAHAgAAZHJzL2Rvd25yZXYueG1sUEsFBgAAAAADAAMAtwAAAPcCAAAAAA==&#10;" fillcolor="#d8d8d8 [2732]" strokecolor="black [3213]" strokeweight="2.25pt"/>
                <v:oval id="Oval 1137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fxxAAAAN0AAAAPAAAAZHJzL2Rvd25yZXYueG1sRE9La8JA&#10;EL4X/A/LCN50oxZbYlYRMdBTaa20Hsfs5KHZ2ZBdk/TfdwuF3ubje06yHUwtOmpdZVnBfBaBIM6s&#10;rrhQcPpIp88gnEfWWFsmBd/kYLsZPSQYa9vzO3VHX4gQwi5GBaX3TSyly0oy6Ga2IQ5cbluDPsC2&#10;kLrFPoSbWi6iaCUNVhwaSmxoX1J2O96NgvTq8sVreuo+m8td14f+/PVWPCo1GQ+7NQhPg/8X/7lf&#10;dJg/Xz7B7zfhBLn5AQAA//8DAFBLAQItABQABgAIAAAAIQDb4fbL7gAAAIUBAAATAAAAAAAAAAAA&#10;AAAAAAAAAABbQ29udGVudF9UeXBlc10ueG1sUEsBAi0AFAAGAAgAAAAhAFr0LFu/AAAAFQEAAAsA&#10;AAAAAAAAAAAAAAAAHwEAAF9yZWxzLy5yZWxzUEsBAi0AFAAGAAgAAAAhAFdS1/H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138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XpxgAAAN0AAAAPAAAAZHJzL2Rvd25yZXYueG1sRI9Ba8Mw&#10;DIXvg/4Ho8IuY3W6wRqyuqUUCoXusrQ/QMRa4jWW09hNsn8/HQa7Sbyn9z6tt5Nv1UB9dIENLBcZ&#10;KOIqWMe1gcv58JyDignZYhuYDPxQhO1m9rDGwoaRP2koU60khGOBBpqUukLrWDXkMS5CRyzaV+g9&#10;Jln7WtseRwn3rX7Jsjft0bE0NNjRvqHqWt69gbDan8anobrV+ffOlWWeu+vpw5jH+bR7B5VoSv/m&#10;v+ujFfzlq+DKNzKC3vwCAAD//wMAUEsBAi0AFAAGAAgAAAAhANvh9svuAAAAhQEAABMAAAAAAAAA&#10;AAAAAAAAAAAAAFtDb250ZW50X1R5cGVzXS54bWxQSwECLQAUAAYACAAAACEAWvQsW78AAAAVAQAA&#10;CwAAAAAAAAAAAAAAAAAfAQAAX3JlbHMvLnJlbHNQSwECLQAUAAYACAAAACEAeSZF6cYAAADdAAAA&#10;DwAAAAAAAAAAAAAAAAAHAgAAZHJzL2Rvd25yZXYueG1sUEsFBgAAAAADAAMAtwAAAPoCAAAAAA==&#10;" fillcolor="#d8d8d8 [2732]" strokecolor="black [3213]" strokeweight="2.25pt"/>
                <v:oval id="Oval 1139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YYxAAAAN0AAAAPAAAAZHJzL2Rvd25yZXYueG1sRE9La8JA&#10;EL4X/A/LCN50oxZpY1YRMdBTaa20Hsfs5KHZ2ZBdk/TfdwuF3ubje06yHUwtOmpdZVnBfBaBIM6s&#10;rrhQcPpIp08gnEfWWFsmBd/kYLsZPSQYa9vzO3VHX4gQwi5GBaX3TSyly0oy6Ga2IQ5cbluDPsC2&#10;kLrFPoSbWi6iaCUNVhwaSmxoX1J2O96NgvTq8sVreuo+m8td14f+/PVWPCo1GQ+7NQhPg/8X/7lf&#10;dJg/Xz7D7zfhBLn5AQAA//8DAFBLAQItABQABgAIAAAAIQDb4fbL7gAAAIUBAAATAAAAAAAAAAAA&#10;AAAAAAAAAABbQ29udGVudF9UeXBlc10ueG1sUEsBAi0AFAAGAAgAAAAhAFr0LFu/AAAAFQEAAAsA&#10;AAAAAAAAAAAAAAAAHwEAAF9yZWxzLy5yZWxzUEsBAi0AFAAGAAgAAAAhAEmB5hj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140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qSxgAAAN0AAAAPAAAAZHJzL2Rvd25yZXYueG1sRI9Ba8Mw&#10;DIXvg/4Ho8IuY3U6xhqyuqUUCoXusrQ/QMRa4jWW09hNsn8/HQa7Sbyn9z6tt5Nv1UB9dIENLBcZ&#10;KOIqWMe1gcv58JyDignZYhuYDPxQhO1m9rDGwoaRP2koU60khGOBBpqUukLrWDXkMS5CRyzaV+g9&#10;Jln7WtseRwn3rX7Jsjft0bE0NNjRvqHqWt69gbDan8anobrV+ffOlWWeu+vpw5jH+bR7B5VoSv/m&#10;v+ujFfzlq/DLNzKC3vwCAAD//wMAUEsBAi0AFAAGAAgAAAAhANvh9svuAAAAhQEAABMAAAAAAAAA&#10;AAAAAAAAAAAAAFtDb250ZW50X1R5cGVzXS54bWxQSwECLQAUAAYACAAAACEAWvQsW78AAAAVAQAA&#10;CwAAAAAAAAAAAAAAAAAfAQAAX3JlbHMvLnJlbHNQSwECLQAUAAYACAAAACEA31Y6ksYAAADdAAAA&#10;DwAAAAAAAAAAAAAAAAAHAgAAZHJzL2Rvd25yZXYueG1sUEsFBgAAAAADAAMAtwAAAPoCAAAAAA==&#10;" fillcolor="#d8d8d8 [2732]" strokecolor="black [3213]" strokeweight="2.25pt"/>
                <v:oval id="Oval 1141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ljwwAAAN0AAAAPAAAAZHJzL2Rvd25yZXYueG1sRE9La8JA&#10;EL4L/Q/LFLzpJiIiqatIaaCn4ou2xzE7JtHsbMiuSfz3riB4m4/vOYtVbyrRUuNKywricQSCOLO6&#10;5FzBYZ+O5iCcR9ZYWSYFN3KwWr4NFpho2/GW2p3PRQhhl6CCwvs6kdJlBRl0Y1sTB+5kG4M+wCaX&#10;usEuhJtKTqJoJg2WHBoKrOmzoOyyuxoF6dmdJj/pof2tj1ddfXX/f5t8qtTwvV9/gPDU+5f46f7W&#10;YX48jeHxTThBLu8AAAD//wMAUEsBAi0AFAAGAAgAAAAhANvh9svuAAAAhQEAABMAAAAAAAAAAAAA&#10;AAAAAAAAAFtDb250ZW50X1R5cGVzXS54bWxQSwECLQAUAAYACAAAACEAWvQsW78AAAAVAQAACwAA&#10;AAAAAAAAAAAAAAAfAQAAX3JlbHMvLnJlbHNQSwECLQAUAAYACAAAACEA7/GZY8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142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AF+wwAAAN0AAAAPAAAAZHJzL2Rvd25yZXYueG1sRE/NisIw&#10;EL4v+A5hBC+LporslmoUEQRBL1v3AYZmbKPNpNtk2/r2RljY23x8v7PeDrYWHbXeOFYwnyUgiAun&#10;DZcKvi+HaQrCB2SNtWNS8CAP283obY2Zdj1/UZeHUsQQ9hkqqEJoMil9UZFFP3MNceSurrUYImxL&#10;qVvsY7it5SJJPqRFw7Ghwob2FRX3/NcqcJ/7U//eFT9letuZPE9Tcz+dlZqMh90KRKAh/Iv/3Ecd&#10;58+XC3h9E0+QmycAAAD//wMAUEsBAi0AFAAGAAgAAAAhANvh9svuAAAAhQEAABMAAAAAAAAAAAAA&#10;AAAAAAAAAFtDb250ZW50X1R5cGVzXS54bWxQSwECLQAUAAYACAAAACEAWvQsW78AAAAVAQAACwAA&#10;AAAAAAAAAAAAAAAfAQAAX3JlbHMvLnJlbHNQSwECLQAUAAYACAAAACEAQMgBfsMAAADdAAAADwAA&#10;AAAAAAAAAAAAAAAHAgAAZHJzL2Rvd25yZXYueG1sUEsFBgAAAAADAAMAtwAAAPcCAAAAAA==&#10;" fillcolor="#d8d8d8 [2732]" strokecolor="black [3213]" strokeweight="2.25pt"/>
                <v:oval id="Oval 1143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6KPxAAAAN0AAAAPAAAAZHJzL2Rvd25yZXYueG1sRE9La8JA&#10;EL4X+h+WKfSmGx+UEt2IlAY8FbXSehyzk4dmZ0N2TeK/dwtCb/PxPWe5GkwtOmpdZVnBZByBIM6s&#10;rrhQcPhOR+8gnEfWWFsmBTdysEqen5YYa9vzjrq9L0QIYRejgtL7JpbSZSUZdGPbEAcut61BH2Bb&#10;SN1iH8JNLadR9CYNVhwaSmzoo6Tssr8aBenZ5dOv9ND9NKerrj/74++2mCv1+jKsFyA8Df5f/HBv&#10;dJg/mc/g75twgkzuAAAA//8DAFBLAQItABQABgAIAAAAIQDb4fbL7gAAAIUBAAATAAAAAAAAAAAA&#10;AAAAAAAAAABbQ29udGVudF9UeXBlc10ueG1sUEsBAi0AFAAGAAgAAAAhAFr0LFu/AAAAFQEAAAsA&#10;AAAAAAAAAAAAAAAAHwEAAF9yZWxzLy5yZWxzUEsBAi0AFAAGAAgAAAAhAHBvoo/EAAAA3QAAAA8A&#10;AAAAAAAAAAAAAAAABwIAAGRycy9kb3ducmV2LnhtbFBLBQYAAAAAAwADALcAAAD4AgAAAAA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 w:rsidR="002169A0">
        <w:br w:type="page"/>
      </w:r>
    </w:p>
    <w:p w14:paraId="14CD3B73" w14:textId="1FBE1777" w:rsidR="002169A0" w:rsidRDefault="003C03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89B1C94" wp14:editId="75E816DF">
                <wp:simplePos x="0" y="0"/>
                <wp:positionH relativeFrom="column">
                  <wp:posOffset>5408579</wp:posOffset>
                </wp:positionH>
                <wp:positionV relativeFrom="paragraph">
                  <wp:posOffset>-330740</wp:posOffset>
                </wp:positionV>
                <wp:extent cx="1152000" cy="1152000"/>
                <wp:effectExtent l="19050" t="19050" r="10160" b="10160"/>
                <wp:wrapNone/>
                <wp:docPr id="1193" name="Rectangle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A6B22" id="Rectangle 1193" o:spid="_x0000_s1026" style="position:absolute;margin-left:425.85pt;margin-top:-26.05pt;width:90.7pt;height:90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e7qQIAAOEFAAAOAAAAZHJzL2Uyb0RvYy54bWysVMFu2zAMvQ/YPwi6r46zZk2DOkXQosOA&#10;ri3aDj0rspQYkERNUuJkXz9Ksp22C3YYdrFFkXwkn0heXO60IlvhfAOmouXJiBJhONSNWVX0x/PN&#10;pyklPjBTMwVGVHQvPL2cf/xw0dqZGMMaVC0cQRDjZ62t6DoEOysKz9dCM38CVhhUSnCaBRTdqqgd&#10;axFdq2I8Gn0pWnC1dcCF93h7nZV0nvClFDzcS+lFIKqimFtIX5e+y/gt5hdstnLMrhvepcH+IQvN&#10;GoNBB6hrFhjZuOYPKN1wBx5kOOGgC5Cy4SLVgNWUo3fVPK2ZFakWJMfbgSb//2D53fbBkabGtyvP&#10;P1NimMZXekTemFkpQdItktRaP0PbJ/vgOsnjMVa8k07HP9ZCdonY/UCs2AXC8bIsJ/hYyD9HXS8g&#10;TnFwt86HrwI0iYeKOswgEcq2tz5k094kRvOgmvqmUSoJsVvElXJky/Cdl6syuaqN/g51vptOYvyM&#10;k5ormqcE3iApQ9qKjqeTs0mCeKMc/DJk2JU94CEZrEgZxI18ZYbSKeyViJkq8ygk0o2cjHOAt6kz&#10;zoUJOX2/ZrXIoWLyx7NPgBFZIhcDdgdwHDuT0NlHV5HmZHAe/S2x7Dx4pMhgwuCsGwPuGIDCqrrI&#10;2b4nKVMTWVpCvcdmdJCn1Ft+02Az3DIfHpjDscQGwlUT7vEjFeBDQXeiZA3u17H7aI/TglpKWhzz&#10;ivqfG+YEJeqbwTk6L09P415IwunkbIyCe61ZvtaYjb4C7LASl5rl6Rjtg+qP0oF+wY20iFFRxQzH&#10;2BXlwfXCVcjrB3caF4tFMsNdYFm4NU+WR/DIamz2590Lc7abiIDDdAf9SmCzd4ORbaOngcUmgGzS&#10;1Bx47fjGPZLavtt5cVG9lpPVYTPPfwMAAP//AwBQSwMEFAAGAAgAAAAhALdeVbPgAAAADAEAAA8A&#10;AABkcnMvZG93bnJldi54bWxMj8tOwzAQRfdI/IM1SGxQ6zxUakKcqqrEqmwIfIAbD4lpPA6xm4S/&#10;x13B7o7m6M6ZcrfYnk04euNIQrpOgCE1ThtqJXy8v6wEMB8UadU7Qgk/6GFX3d6UqtBupjec6tCy&#10;WEK+UBK6EIaCc990aJVfuwEp7j7daFWI49hyPao5ltueZ0nyyK0yFC90asBDh825vlgJbns4zg9T&#10;892Kr72payHM+fgq5f3dsn8GFnAJfzBc9aM6VNHp5C6kPesliE26jaiE1SZLgV2JJM9jOsWUPeXA&#10;q5L/f6L6BQAA//8DAFBLAQItABQABgAIAAAAIQC2gziS/gAAAOEBAAATAAAAAAAAAAAAAAAAAAAA&#10;AABbQ29udGVudF9UeXBlc10ueG1sUEsBAi0AFAAGAAgAAAAhADj9If/WAAAAlAEAAAsAAAAAAAAA&#10;AAAAAAAALwEAAF9yZWxzLy5yZWxzUEsBAi0AFAAGAAgAAAAhACFbl7upAgAA4QUAAA4AAAAAAAAA&#10;AAAAAAAALgIAAGRycy9lMm9Eb2MueG1sUEsBAi0AFAAGAAgAAAAhALdeVbPgAAAADAEAAA8AAAAA&#10;AAAAAAAAAAAAAwUAAGRycy9kb3ducmV2LnhtbFBLBQYAAAAABAAEAPMAAAAQ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41EB905" wp14:editId="63C25D26">
                <wp:simplePos x="0" y="0"/>
                <wp:positionH relativeFrom="column">
                  <wp:posOffset>5527576</wp:posOffset>
                </wp:positionH>
                <wp:positionV relativeFrom="paragraph">
                  <wp:posOffset>-205480</wp:posOffset>
                </wp:positionV>
                <wp:extent cx="899795" cy="899795"/>
                <wp:effectExtent l="0" t="0" r="14605" b="14605"/>
                <wp:wrapNone/>
                <wp:docPr id="1194" name="Oval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4B3D0" id="Oval 1194" o:spid="_x0000_s1026" style="position:absolute;margin-left:435.25pt;margin-top:-16.2pt;width:70.85pt;height:70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4rkwIAAK8FAAAOAAAAZHJzL2Uyb0RvYy54bWysVFFrGzEMfh/sPxi/r5cL6dqEXkpo6RiU&#10;trQdfXZ8ds7gszzbySX79ZPtu0u3lg3G8uBIlvRZ+k7SxeW+1WQnnFdgKlqeTCgRhkOtzKai355v&#10;Pp1T4gMzNdNgREUPwtPL5ccPF51diCk0oGvhCIIYv+hsRZsQ7KIoPG9Ey/wJWGHQKMG1LKDqNkXt&#10;WIforS6mk8nnogNXWwdceI+319lIlwlfSsHDvZReBKIrirmFdLp0ruNZLC/YYuOYbRTv02D/kEXL&#10;lMFHR6hrFhjZOvUGqlXcgQcZTji0BUipuEg1YDXl5LdqnhpmRaoFyfF2pMn/P1h+t3twRNX47cr5&#10;jBLDWvxK9zumSbpAfjrrF+j2ZB9cr3kUY7F76dr4j2WQfeL0MHIq9oFwvDyfz8/mp5RwNPUyohTH&#10;YOt8+CKgJVGoqNBaWR+rZgu2u/Uhew9e8dqDVvWN0jopsVPElXYEc67oelPGb4r4v3hp87fAsH8n&#10;EGFiZBEpyEUnKRy0iHjaPAqJ5GGZ05RwattjMoxzYUKZTQ2rRc7xdIK/Icsh/ZRzAozIEqsbsXuA&#10;wTODDNi52N4/horU9WPw5E+J5eAxIr0MJozBrTLg3gPQWFX/cvYfSMrURJbWUB+wtRzkmfOW3yj8&#10;wrfMhwfmcMhwHHFxhHs8pIauotBLlDTgfrx3H/2x99FKSYdDW1H/fcucoER/NTgV83I2i1OelNnp&#10;2RQV99qyfm0x2/YKsGdKXFGWJzH6Bz2I0kH7gvtlFV9FEzMc364oD25QrkJeJrihuFitkhtOtmXh&#10;1jxZHsEjq7F9n/cvzNm+zQPOxx0MA/6m1bNvjDSw2gaQKs3Bkdeeb9wKqXH6DRbXzms9eR337PIn&#10;AAAA//8DAFBLAwQUAAYACAAAACEABSTbXOAAAAAMAQAADwAAAGRycy9kb3ducmV2LnhtbEyPy07D&#10;MBBF90j8gzVI7Fq7boES4lQIkS2ipWpZOrGbBOxxFDsP/h5nBbsZzdGdc9PdZA0ZdOcbhwJWSwZE&#10;Y+lUg5WA40e+2ALxQaKSxqEW8KM97LLrq1Qmyo2418MhVCSGoE+kgDqENqHUl7W20i9dqzHeLq6z&#10;MsS1q6jq5BjDraGcsXtqZYPxQy1b/VLr8vvQWwH5l7/wt/w4nNqiV+Z1/Dy/Vxshbm+m5ycgQU/h&#10;D4ZZP6pDFp0K16PyxAjYPrC7iApYrPkGyEywFedAinl6XAPNUvq/RPYLAAD//wMAUEsBAi0AFAAG&#10;AAgAAAAhALaDOJL+AAAA4QEAABMAAAAAAAAAAAAAAAAAAAAAAFtDb250ZW50X1R5cGVzXS54bWxQ&#10;SwECLQAUAAYACAAAACEAOP0h/9YAAACUAQAACwAAAAAAAAAAAAAAAAAvAQAAX3JlbHMvLnJlbHNQ&#10;SwECLQAUAAYACAAAACEAHv3+K5MCAACvBQAADgAAAAAAAAAAAAAAAAAuAgAAZHJzL2Uyb0RvYy54&#10;bWxQSwECLQAUAAYACAAAACEABSTbXOAAAAAM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0B0B4B7" wp14:editId="327C69A0">
                <wp:simplePos x="0" y="0"/>
                <wp:positionH relativeFrom="column">
                  <wp:posOffset>311285</wp:posOffset>
                </wp:positionH>
                <wp:positionV relativeFrom="paragraph">
                  <wp:posOffset>-96713</wp:posOffset>
                </wp:positionV>
                <wp:extent cx="4871020" cy="6621036"/>
                <wp:effectExtent l="0" t="0" r="0" b="0"/>
                <wp:wrapNone/>
                <wp:docPr id="1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20" cy="6621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786D8" w14:textId="512DF294" w:rsidR="003C039E" w:rsidRPr="00002C3D" w:rsidRDefault="003C039E" w:rsidP="003C039E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0B4B7" id="_x0000_s1108" type="#_x0000_t202" style="position:absolute;margin-left:24.5pt;margin-top:-7.6pt;width:383.55pt;height:521.3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5rDwIAAP4DAAAOAAAAZHJzL2Uyb0RvYy54bWysU9tuGyEQfa/Uf0C813up7Tgrr6M0aapK&#10;6UVK+gEsy3pRgaGAvet+fQbWcaz2LQoPCJiZM3PODOurUSuyF85LMDUtZjklwnBopdnW9Nfj3YcV&#10;JT4w0zIFRtT0IDy92rx/tx5sJUroQbXCEQQxvhpsTfsQbJVlnvdCMz8DKwwaO3CaBby6bdY6NiC6&#10;VlmZ58tsANdaB1x4j6+3k5FuEn7XCR5+dJ0XgaiaYm0h7S7tTdyzzZpVW8dsL/mxDPaKKjSTBpOe&#10;oG5ZYGTn5H9QWnIHHrow46Az6DrJReKAbIr8HzYPPbMicUFxvD3J5N8Oln/f/3REtti7YjGnxDCN&#10;XXoUYyCfYCRlFGiwvkK/B4ueYcRndE5kvb0H/tsTAzc9M1tx7RwMvWAtFljEyOwsdMLxEaQZvkGL&#10;adguQAIaO6ejeqgHQXRs1OHUnFgKx8f56qLISzRxtC2XZZF/XKYcrHoOt86HLwI0iYeaOux+gmf7&#10;ex9iOax6donZDNxJpdIEKEOGml4uykUKOLNoGXBAldQ1XeVxTSMTWX42bQoOTKrpjAmUOdKOTCfO&#10;YWzGSeJUcNSkgfaAQjiYBhI/EB56cH8pGXAYa+r/7JgTlKivBsW8LObzOL3pMl9cRBncuaU5tzDD&#10;EaqmgZLpeBPSxE+cr1H0TiY5Xio51oxDllQ6fog4xef35PXybTdPAAAA//8DAFBLAwQUAAYACAAA&#10;ACEAEVnQX+AAAAALAQAADwAAAGRycy9kb3ducmV2LnhtbEyPy07DMBBF90j8gzWV2LV2oqaPEKdC&#10;ILYgSkFi58bTJGo8jmK3CX/PsILlaI7uPbfYTa4TVxxC60lDslAgkCpvW6o1HN6f5xsQIRqypvOE&#10;Gr4xwK68vSlMbv1Ib3jdx1pwCIXcaGhi7HMpQ9WgM2HheyT+nfzgTORzqKUdzMjhrpOpUivpTEvc&#10;0JgeHxuszvuL0/Dxcvr6XKrX+sll/egnJcltpdZ3s+nhHkTEKf7B8KvP6lCy09FfyAbRaVhueUrU&#10;ME+yFAQDm2SVgDgyqdJ1BrIs5P8N5Q8AAAD//wMAUEsBAi0AFAAGAAgAAAAhALaDOJL+AAAA4QEA&#10;ABMAAAAAAAAAAAAAAAAAAAAAAFtDb250ZW50X1R5cGVzXS54bWxQSwECLQAUAAYACAAAACEAOP0h&#10;/9YAAACUAQAACwAAAAAAAAAAAAAAAAAvAQAAX3JlbHMvLnJlbHNQSwECLQAUAAYACAAAACEAqw3O&#10;aw8CAAD+AwAADgAAAAAAAAAAAAAAAAAuAgAAZHJzL2Uyb0RvYy54bWxQSwECLQAUAAYACAAAACEA&#10;EVnQX+AAAAALAQAADwAAAAAAAAAAAAAAAABpBAAAZHJzL2Rvd25yZXYueG1sUEsFBgAAAAAEAAQA&#10;8wAAAHYFAAAAAA==&#10;" filled="f" stroked="f">
                <v:textbox>
                  <w:txbxContent>
                    <w:p w14:paraId="163786D8" w14:textId="512DF294" w:rsidR="003C039E" w:rsidRPr="00002C3D" w:rsidRDefault="003C039E" w:rsidP="003C039E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E8BA5DE" wp14:editId="69ECEB66">
                <wp:simplePos x="0" y="0"/>
                <wp:positionH relativeFrom="column">
                  <wp:posOffset>5307354</wp:posOffset>
                </wp:positionH>
                <wp:positionV relativeFrom="paragraph">
                  <wp:posOffset>-428017</wp:posOffset>
                </wp:positionV>
                <wp:extent cx="0" cy="6625590"/>
                <wp:effectExtent l="19050" t="0" r="19050" b="22860"/>
                <wp:wrapNone/>
                <wp:docPr id="1155" name="Straight Connector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8284B" id="Straight Connector 1155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pt,-33.7pt" to="417.9pt,4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BK7wEAADgEAAAOAAAAZHJzL2Uyb0RvYy54bWysU8GO2yAUvFfqPyDujZ1ITrdWnD0k2vZQ&#10;tVF3+wEshhgJeAhobP99H9hxutteWvWCDMzMezM87+4Ho8lF+KDANnS9KikRlkOr7Lmh358e3t1R&#10;EiKzLdNgRUNHEej9/u2bXe9qsYEOdCs8QREb6t41tIvR1UUReCcMCytwwuKlBG9YxK0/F61nPaob&#10;XWzKclv04FvngYsQ8PQ4XdJ91pdS8PhVyiAi0Q3F3mJefV6f01rsd6w+e+Y6xec22D90YZiyWHSR&#10;OrLIyA+vfpMyinsIIOOKgylASsVF9oBu1uUrN48dcyJ7wXCCW2IK/0+Wf7mcPFEtvt26qiixzOAr&#10;PUbP1LmL5ADWYobgSb7GtHoXaiQd7MnPu+BOPlkfpDdEauU+oVgOA+2RIWc9LlmLIRI+HXI83W43&#10;VfUhv0MxSSQp50P8KMCQ9NFQrWyKgdXs8jlELIvQKyQda0v6hm7uqvdVhgXQqn1QWqfLPErioD25&#10;MByCOKzTo6PCC1SSO7LQTaAwhrSZgdoiPvmenOavOGoxlf4mJOaHjibPr8oxzoWN15LaIjrRJDa3&#10;EMup6TTytz5fEmd8ooo81X9DXhi5Mti4kI2y4P9U/ZaSnPDXBCbfKYJnaMc8AzkaHM8c6vwrpfn/&#10;dZ/ptx9+/xMAAP//AwBQSwMEFAAGAAgAAAAhAL9RLRXeAAAACwEAAA8AAABkcnMvZG93bnJldi54&#10;bWxMj81OwzAQhO9IvIO1SNxaB0rTksapEBJVr5RKXDfxkqTEP8TbJH17jDjAcWdHM9/k28l0YqA+&#10;tM4quJsnIMhWTre2VnB8e5mtQQRGq7FzlhRcKMC2uL7KMdNutK80HLgWMcSGDBU0zD6TMlQNGQxz&#10;58nG34frDXI8+1rqHscYbjp5nySpNNja2NCgp+eGqs/D2SjQtLscS2++eIm7/Wnkxd4P70rd3kxP&#10;GxBME/+Z4Qc/okMRmUp3tjqITsF6sYzorGCWrh5ARMevUip4XKUJyCKX/zcU3wAAAP//AwBQSwEC&#10;LQAUAAYACAAAACEAtoM4kv4AAADhAQAAEwAAAAAAAAAAAAAAAAAAAAAAW0NvbnRlbnRfVHlwZXNd&#10;LnhtbFBLAQItABQABgAIAAAAIQA4/SH/1gAAAJQBAAALAAAAAAAAAAAAAAAAAC8BAABfcmVscy8u&#10;cmVsc1BLAQItABQABgAIAAAAIQA52CBK7wEAADgEAAAOAAAAAAAAAAAAAAAAAC4CAABkcnMvZTJv&#10;RG9jLnhtbFBLAQItABQABgAIAAAAIQC/US0V3gAAAAsBAAAPAAAAAAAAAAAAAAAAAEkEAABkcnMv&#10;ZG93bnJldi54bWxQSwUGAAAAAAQABADzAAAAVAUAAAAA&#10;" strokecolor="black [3213]" strokeweight="2.25pt">
                <v:stroke dashstyle="3 1" joinstyle="miter"/>
              </v:line>
            </w:pict>
          </mc:Fallback>
        </mc:AlternateContent>
      </w:r>
    </w:p>
    <w:p w14:paraId="09CAE6DC" w14:textId="7175EFE5" w:rsidR="002169A0" w:rsidRDefault="003C039E"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18ED05B1" wp14:editId="410FA4D0">
                <wp:simplePos x="0" y="0"/>
                <wp:positionH relativeFrom="column">
                  <wp:posOffset>5400119</wp:posOffset>
                </wp:positionH>
                <wp:positionV relativeFrom="paragraph">
                  <wp:posOffset>4375068</wp:posOffset>
                </wp:positionV>
                <wp:extent cx="4890909" cy="1158153"/>
                <wp:effectExtent l="19050" t="19050" r="24130" b="23495"/>
                <wp:wrapNone/>
                <wp:docPr id="1156" name="Group 1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157" name="Rectangle 1157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Oval 1158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Rectangle 1159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Oval 1160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Oval 1162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Oval 1164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AFBA5" id="Group 1156" o:spid="_x0000_s1026" style="position:absolute;margin-left:425.2pt;margin-top:344.5pt;width:385.1pt;height:91.2pt;z-index:251807744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WZVwQAAMwkAAAOAAAAZHJzL2Uyb0RvYy54bWzsWttu4zYQfS/QfxD03tiSrYuFOIsg2wQF&#10;0k2w2WKfGYqyBVAkS9Kx06/fGVKS48RIky1aYAsigCLehsOjmeMjUqcfdh2PHpg2rRTLODmZxhET&#10;VNatWC3jP75c/lLGkbFE1IRLwZbxIzPxh7Offzrdqoqlci15zXQERoSptmoZr61V1WRi6Jp1xJxI&#10;xQQ0NlJ3xEJRrya1Jluw3vFJOp3mk63UtdKSMmOg9qNvjM+c/aZh1N40jWE24ssYfLPuqt31Hq+T&#10;s1NSrTRR65b2bpDv8KIjrYBJR1MfiSXRRrcvTHUt1dLIxp5Q2U1k07SUuTXAapLps9VcablRbi2r&#10;artSI0wA7TOcvtss/fRwq6O2hmeXZHkcCdLBU3ITR64GANqqVQX9rrS6U7e6r1j5Eq551+gO/8Nq&#10;op2D9nGElu1sRKFyXi6m8BdHFNrAcJlkMw8+XcMTejGOrn/9m5GTYeIJ+je6s1UQSGaPlflnWN2t&#10;iWLuERjEYI9VMWD1GWKMiBVniFeBa0IXoO8IlqkM4PZWpMAKBDbEao+UK4DVcb2kUtrYKya7CG+W&#10;sQYPXPCRh2tjfdehC85qJG/ry5ZzV8DMYhdcRw8EcuJ+lbihfNP9LmtfV2Y4v7fjEhG7OwcOLHER&#10;bZdxWmZF5kwcNI7jvEm7SwaDe2dgRVyAXcTLI+Tu7CNn6CkXn1kDoQnRk/oJDl0nlDJhvftmTWrm&#10;p0Lnj3vvDKLlBrAYbfcGjtv2IPT9cShznDIOnr7mmB88jnAzS2HHwV0rpD5mgMOq+pl9/wEkDw2i&#10;dC/rRwhGLT2jGUUvWwiGa2LsLdFAYRBAQMv2Bi4Nl/CgZH8XR2up/zpWj/0hW6A1jrZAicvY/Lkh&#10;msUR/01AHi2S+Rw51BXmWZFCQT9tuX/aIjbdhYQIS+AHQFF3i/0tH24bLbuvwN7nOCs0EUFh7mVM&#10;rR4KF9ZTNfA/ZefnrhvwpiL2WtwpisYRVQz2L7uvRKs+IyzQzic55C6pniWG74sjhTzfWNm0Lmv2&#10;uPZ4A4/4bP4vCAV+KD353kBiIpeU7+KSJCkXCyAlpNc0S/P+p23gX2xcZJ5U+nsfYQN5D4TRI8g4&#10;b5VB5nuBHjIPVr+W70gr3v5BL0z31wcGomANYtQEoghEcVx5gIjyRHGgPBbvY4t0ns+QzIEu8jTv&#10;pdhAFkA+wCbQ2ksQV3iVLoIEqYIECRLkx5YgoBkOJYgXESiL3vQ6k8yyxbSYew0yK4oyR04Czdy/&#10;yQUNEl5WUOiHl5Uf/WUlh5e6lxoEaiHf30wX6XyR5gWomaBBwjZI2AYJ2yC4MZynA7P02yBQ8S5S&#10;yWd5kXpSSYIGOdjrDRumYcP0/7NhCpsWxzSI28p4swaZFbPFNAkaJBzFhKOYcBTTn4PnsIVxcBQD&#10;Fe/RILMySwo43nZnMUGDBA2C59n7w8VwaPvvH9q6b0Lgkxn31UL/eQ9+k/O07A559x8hnX0DAAD/&#10;/wMAUEsDBBQABgAIAAAAIQCJnwXt4gAAAAwBAAAPAAAAZHJzL2Rvd25yZXYueG1sTI9BS8NAEIXv&#10;gv9hGcGb3aS2McZsSinqqQi2gnjbZqdJaHY2ZLdJ+u+dnvQ4vI8338tXk23FgL1vHCmIZxEIpNKZ&#10;hioFX/u3hxSED5qMbh2hggt6WBW3N7nOjBvpE4ddqASXkM+0gjqELpPSlzVa7WeuQ+Ls6HqrA599&#10;JU2vRy63rZxHUSKtbog/1LrDTY3laXe2Ct5HPa4f49dhezpuLj/75cf3Nkal7u+m9QuIgFP4g+Gq&#10;z+pQsNPBncl40SpIl9GCUQVJ+syjrkQyjxIQB86e4gXIIpf/RxS/AAAA//8DAFBLAQItABQABgAI&#10;AAAAIQC2gziS/gAAAOEBAAATAAAAAAAAAAAAAAAAAAAAAABbQ29udGVudF9UeXBlc10ueG1sUEsB&#10;Ai0AFAAGAAgAAAAhADj9If/WAAAAlAEAAAsAAAAAAAAAAAAAAAAALwEAAF9yZWxzLy5yZWxzUEsB&#10;Ai0AFAAGAAgAAAAhAPritZlXBAAAzCQAAA4AAAAAAAAAAAAAAAAALgIAAGRycy9lMm9Eb2MueG1s&#10;UEsBAi0AFAAGAAgAAAAhAImfBe3iAAAADAEAAA8AAAAAAAAAAAAAAAAAsQYAAGRycy9kb3ducmV2&#10;LnhtbFBLBQYAAAAABAAEAPMAAADABwAAAAA=&#10;">
                <v:rect id="Rectangle 1157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Q7wwAAAN0AAAAPAAAAZHJzL2Rvd25yZXYueG1sRE/NasJA&#10;EL4XfIdlhF6KbhTahOgqIgiCvTT6AEN2TFazszG7JunbdwuF3ubj+531drSN6KnzxrGCxTwBQVw6&#10;bbhScDkfZhkIH5A1No5JwTd52G4mL2vMtRv4i/oiVCKGsM9RQR1Cm0vpy5os+rlriSN3dZ3FEGFX&#10;Sd3hEMNtI5dJ8iEtGo4NNba0r6m8F0+rwKX70/DWl48qu+1MUWSZuZ8+lXqdjrsViEBj+Bf/uY86&#10;zl+8p/D7TTxBbn4AAAD//wMAUEsBAi0AFAAGAAgAAAAhANvh9svuAAAAhQEAABMAAAAAAAAAAAAA&#10;AAAAAAAAAFtDb250ZW50X1R5cGVzXS54bWxQSwECLQAUAAYACAAAACEAWvQsW78AAAAVAQAACwAA&#10;AAAAAAAAAAAAAAAfAQAAX3JlbHMvLnJlbHNQSwECLQAUAAYACAAAACEA1WY0O8MAAADdAAAADwAA&#10;AAAAAAAAAAAAAAAHAgAAZHJzL2Rvd25yZXYueG1sUEsFBgAAAAADAAMAtwAAAPcCAAAAAA==&#10;" fillcolor="#d8d8d8 [2732]" strokecolor="black [3213]" strokeweight="2.25pt"/>
                <v:oval id="Oval 1158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qYjxgAAAN0AAAAPAAAAZHJzL2Rvd25yZXYueG1sRI9Ba8JA&#10;EIXvQv/DMoXedKOoSOoqRQx4Klal7XGaHZO02dmQXZP033cOBW8zvDfvfbPeDq5WHbWh8mxgOklA&#10;EefeVlwYuJyz8QpUiMgWa89k4JcCbDcPozWm1vf8Rt0pFkpCOKRooIyxSbUOeUkOw8Q3xKJdfesw&#10;ytoW2rbYS7ir9SxJltphxdJQYkO7kvKf080ZyL7DdfaaXbr35utm633/+XEs5sY8PQ4vz6AiDfFu&#10;/r8+WMGfLgRXvpER9OYPAAD//wMAUEsBAi0AFAAGAAgAAAAhANvh9svuAAAAhQEAABMAAAAAAAAA&#10;AAAAAAAAAAAAAFtDb250ZW50X1R5cGVzXS54bWxQSwECLQAUAAYACAAAACEAWvQsW78AAAAVAQAA&#10;CwAAAAAAAAAAAAAAAAAfAQAAX3JlbHMvLnJlbHNQSwECLQAUAAYACAAAACEA+xKmI8YAAADdAAAA&#10;DwAAAAAAAAAAAAAAAAAHAgAAZHJzL2Rvd25yZXYueG1sUEsFBgAAAAADAAMAtwAAAPoCAAAAAA==&#10;" fillcolor="white [3212]" strokecolor="black [3213]" strokeweight="1pt">
                  <v:stroke joinstyle="miter"/>
                </v:oval>
                <v:rect id="Rectangle 1159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QXSwwAAAN0AAAAPAAAAZHJzL2Rvd25yZXYueG1sRE/NasJA&#10;EL4LvsMyhV6kbiy0ptFVRBAKemn0AYbsmGzNzsbsmqRv3xUEb/Px/c5yPdhadNR641jBbJqAIC6c&#10;NlwqOB13bykIH5A11o5JwR95WK/GoyVm2vX8Q10eShFD2GeooAqhyaT0RUUW/dQ1xJE7u9ZiiLAt&#10;pW6xj+G2lu9J8iktGo4NFTa0rai45DerwM23+37SFdcy/d2YPE9Tc9kflHp9GTYLEIGG8BQ/3N86&#10;zp99fMH9m3iCXP0DAAD//wMAUEsBAi0AFAAGAAgAAAAhANvh9svuAAAAhQEAABMAAAAAAAAAAAAA&#10;AAAAAAAAAFtDb250ZW50X1R5cGVzXS54bWxQSwECLQAUAAYACAAAACEAWvQsW78AAAAVAQAACwAA&#10;AAAAAAAAAAAAAAAfAQAAX3JlbHMvLnJlbHNQSwECLQAUAAYACAAAACEAy7UF0sMAAADdAAAADwAA&#10;AAAAAAAAAAAAAAAHAgAAZHJzL2Rvd25yZXYueG1sUEsFBgAAAAADAAMAtwAAAPcCAAAAAA==&#10;" fillcolor="#d8d8d8 [2732]" strokecolor="black [3213]" strokeweight="2.25pt"/>
                <v:oval id="Oval 1160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CYxgAAAN0AAAAPAAAAZHJzL2Rvd25yZXYueG1sRI9Ba8JA&#10;EIXvBf/DMoK3ulFEJLpKEQOepFVpPU6zY5I2Oxuya5L++86h0NsM781732x2g6tVR22oPBuYTRNQ&#10;xLm3FRcGrpfseQUqRGSLtWcy8EMBdtvR0wZT63t+o+4cCyUhHFI0UMbYpFqHvCSHYeobYtHuvnUY&#10;ZW0LbVvsJdzVep4kS+2wYmkosaF9Sfn3+eEMZF/hPj9l1+69+XzY+tDfPl6LhTGT8fCyBhVpiP/m&#10;v+ujFfzZUvjlGxlBb38BAAD//wMAUEsBAi0AFAAGAAgAAAAhANvh9svuAAAAhQEAABMAAAAAAAAA&#10;AAAAAAAAAAAAAFtDb250ZW50X1R5cGVzXS54bWxQSwECLQAUAAYACAAAACEAWvQsW78AAAAVAQAA&#10;CwAAAAAAAAAAAAAAAAAfAQAAX3JlbHMvLnJlbHNQSwECLQAUAAYACAAAACEAywhgmMYAAADdAAAA&#10;DwAAAAAAAAAAAAAAAAAHAgAAZHJzL2Rvd25yZXYueG1sUEsFBgAAAAADAAMAtwAAAPoCAAAAAA==&#10;" fillcolor="white [3212]" strokecolor="black [3213]" strokeweight="1pt">
                  <v:stroke joinstyle="miter"/>
                </v:oval>
                <v:rect id="Rectangle 1161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8NpwwAAAN0AAAAPAAAAZHJzL2Rvd25yZXYueG1sRE/NaoNA&#10;EL4X8g7LBHopdTWHVKybEAKBQHqp7QMM7lQ3urPG3ah9+26h0Nt8fL9T7hfbi4lGbxwryJIUBHHt&#10;tOFGwefH6TkH4QOyxt4xKfgmD/vd6qHEQruZ32mqQiNiCPsCFbQhDIWUvm7Jok/cQBy5LzdaDBGO&#10;jdQjzjHc9nKTpltp0XBsaHGgY0t1V92tAvdyvMxPU31r8uvBVFWem+7yptTjejm8ggi0hH/xn/us&#10;4/xsm8HvN/EEufsBAAD//wMAUEsBAi0AFAAGAAgAAAAhANvh9svuAAAAhQEAABMAAAAAAAAAAAAA&#10;AAAAAAAAAFtDb250ZW50X1R5cGVzXS54bWxQSwECLQAUAAYACAAAACEAWvQsW78AAAAVAQAACwAA&#10;AAAAAAAAAAAAAAAfAQAAX3JlbHMvLnJlbHNQSwECLQAUAAYACAAAACEA+6/DacMAAADdAAAADwAA&#10;AAAAAAAAAAAAAAAHAgAAZHJzL2Rvd25yZXYueG1sUEsFBgAAAAADAAMAtwAAAPcCAAAAAA==&#10;" fillcolor="#d8d8d8 [2732]" strokecolor="black [3213]" strokeweight="2.25pt"/>
                <v:oval id="Oval 1162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t0xAAAAN0AAAAPAAAAZHJzL2Rvd25yZXYueG1sRE9La8JA&#10;EL4X/A/LCL3VjaGIRDehiIGeSn2gHqfZMUmbnQ3ZNUn/vVsoeJuP7znrbDSN6KlztWUF81kEgriw&#10;uuZSwfGQvyxBOI+ssbFMCn7JQZZOntaYaDvwjvq9L0UIYZeggsr7NpHSFRUZdDPbEgfuajuDPsCu&#10;lLrDIYSbRsZRtJAGaw4NFba0qaj42d+MgvzbXeOP/Nif2q+bbrbD5fxZvir1PB3fViA8jf4h/ne/&#10;6zB/vojh75twgkzvAAAA//8DAFBLAQItABQABgAIAAAAIQDb4fbL7gAAAIUBAAATAAAAAAAAAAAA&#10;AAAAAAAAAABbQ29udGVudF9UeXBlc10ueG1sUEsBAi0AFAAGAAgAAAAhAFr0LFu/AAAAFQEAAAsA&#10;AAAAAAAAAAAAAAAAHwEAAF9yZWxzLy5yZWxzUEsBAi0AFAAGAAgAAAAhAFSWW3T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163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iFwwAAAN0AAAAPAAAAZHJzL2Rvd25yZXYueG1sRE/NisIw&#10;EL4v+A5hBC+LprrglmoUEQTBvWzdBxiasY02k26TbevbG0HY23x8v7PeDrYWHbXeOFYwnyUgiAun&#10;DZcKfs6HaQrCB2SNtWNScCcP283obY2Zdj1/U5eHUsQQ9hkqqEJoMil9UZFFP3MNceQurrUYImxL&#10;qVvsY7it5SJJltKi4dhQYUP7iopb/mcVuM/9qX/vit8yve5MnqepuZ2+lJqMh90KRKAh/Itf7qOO&#10;8+fLD3h+E0+QmwcAAAD//wMAUEsBAi0AFAAGAAgAAAAhANvh9svuAAAAhQEAABMAAAAAAAAAAAAA&#10;AAAAAAAAAFtDb250ZW50X1R5cGVzXS54bWxQSwECLQAUAAYACAAAACEAWvQsW78AAAAVAQAACwAA&#10;AAAAAAAAAAAAAAAfAQAAX3JlbHMvLnJlbHNQSwECLQAUAAYACAAAACEAZDH4hcMAAADdAAAADwAA&#10;AAAAAAAAAAAAAAAHAgAAZHJzL2Rvd25yZXYueG1sUEsFBgAAAAADAAMAtwAAAPcCAAAAAA==&#10;" fillcolor="#d8d8d8 [2732]" strokecolor="black [3213]" strokeweight="2.25pt"/>
                <v:oval id="Oval 1164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2abwgAAAN0AAAAPAAAAZHJzL2Rvd25yZXYueG1sRE9Ni8Iw&#10;EL0v+B/CCN7WVBFZqlFELHgS15XV49iMbbWZlCa29d9vBGFv83ifM192phQN1a6wrGA0jEAQp1YX&#10;nCk4/iSfXyCcR9ZYWiYFT3KwXPQ+5hhr2/I3NQefiRDCLkYFufdVLKVLczLohrYiDtzV1gZ9gHUm&#10;dY1tCDelHEfRVBosODTkWNE6p/R+eBgFyc1dx7vk2PxWl4cuN+35tM8mSg363WoGwlPn/8Vv91aH&#10;+aPpBF7fhBPk4g8AAP//AwBQSwECLQAUAAYACAAAACEA2+H2y+4AAACFAQAAEwAAAAAAAAAAAAAA&#10;AAAAAAAAW0NvbnRlbnRfVHlwZXNdLnhtbFBLAQItABQABgAIAAAAIQBa9CxbvwAAABUBAAALAAAA&#10;AAAAAAAAAAAAAB8BAABfcmVscy8ucmVsc1BLAQItABQABgAIAAAAIQC0M2abwgAAAN0AAAAPAAAA&#10;AAAAAAAAAAAAAAcCAABkcnMvZG93bnJldi54bWxQSwUGAAAAAAMAAwC3AAAA9gIAAAAA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6F08652E" wp14:editId="1032839A">
                <wp:simplePos x="0" y="0"/>
                <wp:positionH relativeFrom="column">
                  <wp:posOffset>5400119</wp:posOffset>
                </wp:positionH>
                <wp:positionV relativeFrom="paragraph">
                  <wp:posOffset>3129363</wp:posOffset>
                </wp:positionV>
                <wp:extent cx="4890909" cy="1158153"/>
                <wp:effectExtent l="19050" t="19050" r="24130" b="23495"/>
                <wp:wrapNone/>
                <wp:docPr id="1165" name="Group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166" name="Rectangle 1166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Oval 1167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Oval 1169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Oval 1171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Rectangle 1172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Oval 1173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ACD66" id="Group 1165" o:spid="_x0000_s1026" style="position:absolute;margin-left:425.2pt;margin-top:246.4pt;width:385.1pt;height:91.2pt;z-index:251808768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XqVQQAAMwkAAAOAAAAZHJzL2Uyb0RvYy54bWzsWttu2zgQfV+g/yDovbElW5ItxCmCdBMs&#10;kG2CpkWfGYqyBVAkl6RjZ7++M6Qkx4mR1i26QBdEAIXX4fBw5nh4OX23bXn0wLRppFjEyck4jpig&#10;smrEchF//nT5dhZHxhJRES4FW8SPzMTvzt78cbpRJUvlSvKK6QiECFNu1CJeWavK0cjQFWuJOZGK&#10;CaispW6JhaxejipNNiC95aN0PM5HG6krpSVlxkDpe18Znzn5dc2ovalrw2zEFzHoZt1Xu+89fkdn&#10;p6RcaqJWDe3UID+gRUsaAYMOot4TS6K1bl6IahuqpZG1PaGyHcm6bihzc4DZJONns7nScq3cXJbl&#10;ZqkGmADaZzj9sFj64eFWR00Fa5fkWRwJ0sIquYEjVwIAbdSyhHZXWt2pW90VLH0O57ytdYv/YTbR&#10;1kH7OEDLtjaiUDidzcfwF0cU6pIkmyXZxINPV7BCL/rR1Z/f6DnqBx6hfoM6GwWGZHZYmZ/D6m5F&#10;FHNLYBCDHVZ5j9VHsDEilpwhXjnOCVWAtgNYpjSA2/ciBeCAYYOtdki5DEgd5ktKpY29YrKNMLGI&#10;NWjgjI88XBvrm/ZNcFQjeVNdNpy7DHoWu+A6eiDgE/fLxHXl6/ZvWfmyWYbjeznOEbG5U2BPEhfR&#10;ZhGns6zInIi9yqGfF2m3SS9wpwzMiAuQi3h5hFzKPnKGmnLxkdVgmmA9qR9gX3VCKRPWq29WpGJ+&#10;KFT+sPZOIEquAYtBdifgsGwPQtceuzLHKUPn8WuK+c5DDzeyFHbo3DZC6kMCOMyqG9m370Hy0CBK&#10;97J6BGPU0jOaUfSyAWO4JsbeEg0UBgYEtGxv4FNzCQslu1QcraT+91A5tgdvgdo42gAlLmLzz5po&#10;Fkf8LwF+NE+mU+RQl5lmRQoZ/bTm/mmNWLcXEiwsgR8ARV0S21veJ2st2y/A3uc4KlQRQWHsRUyt&#10;7jMX1lM18D9l5+euGfCmIvZa3CmKwhFVNPZP2y9Eq84jLNDOB9n7LimfOYZviz2FPF9bWTfOa3a4&#10;dngDj3hv/i8IpegJ5QYcE7mkOIpLkmQ2n4MMpNc0S/Pup63nX6ycA78jqXRpb2E9efeE0SHIOG+U&#10;QeZ7gR4yDxa/5u9IK17+Xit099c7BqJgNWJUB6IIRHE48oCI2kdpe5HH7Di2SKf5BMkc6CBP8y4U&#10;68kCQhBgE6jtQhCXeZUuQghShhAkhCC/eQgC2zPPLH0IMj+OVCbZfFxMfQwyKYqZ2w1BzNzt5EIM&#10;EjYrGOiHzcrvvlkpYBVfxiBQCkEC7qK+6/Qjnc7TvADOCTFIOAYJxyDhGAQPhgs4LtqLQaDgKFLJ&#10;J3mRelJJQgyyd9YbDkzDgen/58C0SHumeHoOAqXH0MWkmMzHSYhBwlVMuIoJVzHdPXgx6ZmlOweB&#10;gqNIZZYlBVxvu7uYEIOEGATvs3eXi+HS9tdf2ro3IfBkxr1a6J734Jucp3l3ybt7hHT2FQAA//8D&#10;AFBLAwQUAAYACAAAACEA4Qe9LOMAAAAMAQAADwAAAGRycy9kb3ducmV2LnhtbEyPwU7DMBBE70j8&#10;g7VI3Kid0IQ2xKmqCjhVSLRIqDc33iZR43UUu0n697gnOK72aeZNvppMywbsXWNJQjQTwJBKqxuq&#10;JHzv358WwJxXpFVrCSVc0cGquL/LVabtSF847HzFQgi5TEmove8yzl1Zo1FuZjuk8DvZ3igfzr7i&#10;uldjCDctj4VIuVENhYZadbipsTzvLkbCx6jG9XP0NmzPp831sE8+f7YRSvn4MK1fgXmc/B8MN/2g&#10;DkVwOtoLacdaCYtEzAMqYb6Mw4YbkcYiBXaUkL4kMfAi5/9HFL8AAAD//wMAUEsBAi0AFAAGAAgA&#10;AAAhALaDOJL+AAAA4QEAABMAAAAAAAAAAAAAAAAAAAAAAFtDb250ZW50X1R5cGVzXS54bWxQSwEC&#10;LQAUAAYACAAAACEAOP0h/9YAAACUAQAACwAAAAAAAAAAAAAAAAAvAQAAX3JlbHMvLnJlbHNQSwEC&#10;LQAUAAYACAAAACEAKbKl6lUEAADMJAAADgAAAAAAAAAAAAAAAAAuAgAAZHJzL2Uyb0RvYy54bWxQ&#10;SwECLQAUAAYACAAAACEA4Qe9LOMAAAAMAQAADwAAAAAAAAAAAAAAAACvBgAAZHJzL2Rvd25yZXYu&#10;eG1sUEsFBgAAAAAEAAQA8wAAAL8HAAAAAA==&#10;">
                <v:rect id="Rectangle 1166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lsdwgAAAN0AAAAPAAAAZHJzL2Rvd25yZXYueG1sRE/NisIw&#10;EL4v+A5hBC/LmuqhW6pRRBAE97LdfYChGdtoM6lNbOvbbxYEb/Px/c56O9pG9NR541jBYp6AIC6d&#10;Nlwp+P05fGQgfEDW2DgmBQ/ysN1M3taYazfwN/VFqEQMYZ+jgjqENpfSlzVZ9HPXEkfu7DqLIcKu&#10;krrDIYbbRi6TJJUWDceGGlva11Rei7tV4D73p+G9L29VdtmZosgycz19KTWbjrsViEBjeImf7qOO&#10;8xdpCv/fxBPk5g8AAP//AwBQSwECLQAUAAYACAAAACEA2+H2y+4AAACFAQAAEwAAAAAAAAAAAAAA&#10;AAAAAAAAW0NvbnRlbnRfVHlwZXNdLnhtbFBLAQItABQABgAIAAAAIQBa9CxbvwAAABUBAAALAAAA&#10;AAAAAAAAAAAAAB8BAABfcmVscy8ucmVsc1BLAQItABQABgAIAAAAIQB0RlsdwgAAAN0AAAAPAAAA&#10;AAAAAAAAAAAAAAcCAABkcnMvZG93bnJldi54bWxQSwUGAAAAAAMAAwC3AAAA9gIAAAAA&#10;" fillcolor="#d8d8d8 [2732]" strokecolor="black [3213]" strokeweight="2.25pt"/>
                <v:oval id="Oval 1167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fjsxAAAAN0AAAAPAAAAZHJzL2Rvd25yZXYueG1sRE9La8JA&#10;EL4X+h+WKfSmG0VsiW5ESgOeilppPY7ZyUOzsyG7JvHfuwWht/n4nrNcDaYWHbWusqxgMo5AEGdW&#10;V1woOHyno3cQziNrrC2Tghs5WCXPT0uMte15R93eFyKEsItRQel9E0vpspIMurFtiAOX29agD7At&#10;pG6xD+GmltMomkuDFYeGEhv6KCm77K9GQXp2+fQrPXQ/zemq68/++LstZkq9vgzrBQhPg/8XP9wb&#10;HeZP5m/w9004QSZ3AAAA//8DAFBLAQItABQABgAIAAAAIQDb4fbL7gAAAIUBAAATAAAAAAAAAAAA&#10;AAAAAAAAAABbQ29udGVudF9UeXBlc10ueG1sUEsBAi0AFAAGAAgAAAAhAFr0LFu/AAAAFQEAAAsA&#10;AAAAAAAAAAAAAAAAHwEAAF9yZWxzLy5yZWxzUEsBAi0AFAAGAAgAAAAhAETh+Oz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168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r0xgAAAN0AAAAPAAAAZHJzL2Rvd25yZXYueG1sRI9Ba8Mw&#10;DIXvhf0Ho8EuZXG6QxuyuqUUBoP2srQ/QMRa4jWWs9hLsn8/HQq7Sbyn9z5t97Pv1EhDdIENrLIc&#10;FHEdrOPGwPXy9lyAignZYheYDPxShP3uYbHF0oaJP2isUqMkhGOJBtqU+lLrWLfkMWahJxbtMwwe&#10;k6xDo+2Ak4T7Tr/k+Vp7dCwNLfZ0bKm+VT/eQNgcT9NyrL+b4uvgqqoo3O10NubpcT68gko0p3/z&#10;/frdCv5qLbjyjYygd38AAAD//wMAUEsBAi0AFAAGAAgAAAAhANvh9svuAAAAhQEAABMAAAAAAAAA&#10;AAAAAAAAAAAAAFtDb250ZW50X1R5cGVzXS54bWxQSwECLQAUAAYACAAAACEAWvQsW78AAAAVAQAA&#10;CwAAAAAAAAAAAAAAAAAfAQAAX3JlbHMvLnJlbHNQSwECLQAUAAYACAAAACEAapVq9MYAAADdAAAA&#10;DwAAAAAAAAAAAAAAAAAHAgAAZHJzL2Rvd25yZXYueG1sUEsFBgAAAAADAAMAtwAAAPoCAAAAAA==&#10;" fillcolor="#d8d8d8 [2732]" strokecolor="black [3213]" strokeweight="2.25pt"/>
                <v:oval id="Oval 1169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kFxAAAAN0AAAAPAAAAZHJzL2Rvd25yZXYueG1sRE9La8JA&#10;EL4X+h+WKfSmG0WkjW5ESgOeilppPY7ZyUOzsyG7JvHfuwWht/n4nrNcDaYWHbWusqxgMo5AEGdW&#10;V1woOHynozcQziNrrC2Tghs5WCXPT0uMte15R93eFyKEsItRQel9E0vpspIMurFtiAOX29agD7At&#10;pG6xD+GmltMomkuDFYeGEhv6KCm77K9GQXp2+fQrPXQ/zemq68/++LstZkq9vgzrBQhPg/8XP9wb&#10;HeZP5u/w9004QSZ3AAAA//8DAFBLAQItABQABgAIAAAAIQDb4fbL7gAAAIUBAAATAAAAAAAAAAAA&#10;AAAAAAAAAABbQ29udGVudF9UeXBlc10ueG1sUEsBAi0AFAAGAAgAAAAhAFr0LFu/AAAAFQEAAAsA&#10;AAAAAAAAAAAAAAAAHwEAAF9yZWxzLy5yZWxzUEsBAi0AFAAGAAgAAAAhAFoyyQX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170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AvxgAAAN0AAAAPAAAAZHJzL2Rvd25yZXYueG1sRI9Ba8Mw&#10;DIXvhf0Ho8EuZXG6wxqyuqUUBoP2srQ/QMRa4jWWs9hLsn8/HQq9Sbyn9z5tdrPv1EhDdIENrLIc&#10;FHEdrOPGwOX8/lyAignZYheYDPxRhN32YbHB0oaJP2msUqMkhGOJBtqU+lLrWLfkMWahJxbtKwwe&#10;k6xDo+2Ak4T7Tr/k+av26FgaWuzp0FJ9rX69gbA+HKflWP80xffeVVVRuOvxZMzT47x/A5VoTnfz&#10;7frDCv5qLfzyjYygt/8AAAD//wMAUEsBAi0AFAAGAAgAAAAhANvh9svuAAAAhQEAABMAAAAAAAAA&#10;AAAAAAAAAAAAAFtDb250ZW50X1R5cGVzXS54bWxQSwECLQAUAAYACAAAACEAWvQsW78AAAAVAQAA&#10;CwAAAAAAAAAAAAAAAAAfAQAAX3JlbHMvLnJlbHNQSwECLQAUAAYACAAAACEAETrwL8YAAADdAAAA&#10;DwAAAAAAAAAAAAAAAAAHAgAAZHJzL2Rvd25yZXYueG1sUEsFBgAAAAADAAMAtwAAAPoCAAAAAA==&#10;" fillcolor="#d8d8d8 [2732]" strokecolor="black [3213]" strokeweight="2.25pt"/>
                <v:oval id="Oval 1171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PexAAAAN0AAAAPAAAAZHJzL2Rvd25yZXYueG1sRE9Na8JA&#10;EL0L/Q/LFHqrm0jREt2EUgx4Kq1K9ThmxyRtdjZk1yT++65Q8DaP9zmrbDSN6KlztWUF8TQCQVxY&#10;XXOpYL/Ln19BOI+ssbFMCq7kIEsfJitMtB34i/qtL0UIYZeggsr7NpHSFRUZdFPbEgfubDuDPsCu&#10;lLrDIYSbRs6iaC4N1hwaKmzpvaLid3sxCvIfd5595Pv+uz1ddLMejofP8kWpp8fxbQnC0+jv4n/3&#10;Rof58SKG2zfhBJn+AQAA//8DAFBLAQItABQABgAIAAAAIQDb4fbL7gAAAIUBAAATAAAAAAAAAAAA&#10;AAAAAAAAAABbQ29udGVudF9UeXBlc10ueG1sUEsBAi0AFAAGAAgAAAAhAFr0LFu/AAAAFQEAAAsA&#10;AAAAAAAAAAAAAAAAHwEAAF9yZWxzLy5yZWxzUEsBAi0AFAAGAAgAAAAhACGdU97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172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vDwgAAAN0AAAAPAAAAZHJzL2Rvd25yZXYueG1sRE/NisIw&#10;EL4L+w5hFvYimupBS9coIggLerH6AEMztlmbSW2ybfftjSB4m4/vd1abwdaio9Ybxwpm0wQEceG0&#10;4VLB5byfpCB8QNZYOyYF/+Rhs/4YrTDTrucTdXkoRQxhn6GCKoQmk9IXFVn0U9cQR+7qWoshwraU&#10;usU+httazpNkIS0ajg0VNrSrqLjlf1aBW+4O/bgr7mX6uzV5nqbmdjgq9fU5bL9BBBrCW/xy/+g4&#10;f7acw/ObeIJcPwAAAP//AwBQSwECLQAUAAYACAAAACEA2+H2y+4AAACFAQAAEwAAAAAAAAAAAAAA&#10;AAAAAAAAW0NvbnRlbnRfVHlwZXNdLnhtbFBLAQItABQABgAIAAAAIQBa9CxbvwAAABUBAAALAAAA&#10;AAAAAAAAAAAAAB8BAABfcmVscy8ucmVsc1BLAQItABQABgAIAAAAIQCOpMvDwgAAAN0AAAAPAAAA&#10;AAAAAAAAAAAAAAcCAABkcnMvZG93bnJldi54bWxQSwUGAAAAAAMAAwC3AAAA9gIAAAAA&#10;" fillcolor="#d8d8d8 [2732]" strokecolor="black [3213]" strokeweight="2.25pt"/>
                <v:oval id="Oval 1173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2gyxAAAAN0AAAAPAAAAZHJzL2Rvd25yZXYueG1sRE9La8JA&#10;EL4X/A/LCN50oxZbYlYRMdBTaa20Hsfs5KHZ2ZBdk/TfdwuF3ubje06yHUwtOmpdZVnBfBaBIM6s&#10;rrhQcPpIp88gnEfWWFsmBd/kYLsZPSQYa9vzO3VHX4gQwi5GBaX3TSyly0oy6Ga2IQ5cbluDPsC2&#10;kLrFPoSbWi6iaCUNVhwaSmxoX1J2O96NgvTq8sVreuo+m8td14f+/PVWPCo1GQ+7NQhPg/8X/7lf&#10;dJg/f1rC7zfhBLn5AQAA//8DAFBLAQItABQABgAIAAAAIQDb4fbL7gAAAIUBAAATAAAAAAAAAAAA&#10;AAAAAAAAAABbQ29udGVudF9UeXBlc10ueG1sUEsBAi0AFAAGAAgAAAAhAFr0LFu/AAAAFQEAAAsA&#10;AAAAAAAAAAAAAAAAHwEAAF9yZWxzLy5yZWxzUEsBAi0AFAAGAAgAAAAhAL4DaDLEAAAA3QAAAA8A&#10;AAAAAAAAAAAAAAAABwIAAGRycy9kb3ducmV2LnhtbFBLBQYAAAAAAwADALcAAAD4AgAAAAA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426E21BA" wp14:editId="7CEF5BB8">
                <wp:simplePos x="0" y="0"/>
                <wp:positionH relativeFrom="column">
                  <wp:posOffset>5400119</wp:posOffset>
                </wp:positionH>
                <wp:positionV relativeFrom="paragraph">
                  <wp:posOffset>1883659</wp:posOffset>
                </wp:positionV>
                <wp:extent cx="4890909" cy="1158153"/>
                <wp:effectExtent l="19050" t="19050" r="24130" b="23495"/>
                <wp:wrapNone/>
                <wp:docPr id="1174" name="Group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175" name="Rectangle 1175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Oval 1176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Oval 1178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Oval 1180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Rectangle 1181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Oval 1182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5860C" id="Group 1174" o:spid="_x0000_s1026" style="position:absolute;margin-left:425.2pt;margin-top:148.3pt;width:385.1pt;height:91.2pt;z-index:251809792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qJVQQAAMwkAAAOAAAAZHJzL2Uyb0RvYy54bWzsWttu2zgQfV9g/0HQ+8aWbNmSEKcI0iZY&#10;INsETYs+MxRlC6BIlqRjZ7++M6Qkx4mR1i12gQBEAIXX4fBo5ng41Om7bcujB6ZNI8UiTk7GccQE&#10;lVUjlov4y+fLv/I4MpaIinAp2CJ+ZCZ+d/bnH6cbVbJUriSvmI5AiDDlRi3ilbWqHI0MXbGWmBOp&#10;mIDOWuqWWKjq5ajSZAPSWz5Kx+PZaCN1pbSkzBhofe874zMnv64ZtTd1bZiN+CIG3ax7ave8x+fo&#10;7JSUS03UqqGdGuQXtGhJI2DRQdR7Ykm01s0LUW1DtTSytidUtiNZ1w1lbg+wm2T8bDdXWq6V28uy&#10;3CzVABNA+wynXxZLPz7c6qip4N0l82kcCdLCW3ILR64FANqoZQnjrrS6U7e6a1j6Gu55W+sW/8Nu&#10;oq2D9nGAlm1tRKFxmhdj+IsjCn1JkuVJNvHg0xW8oRfz6OrDD2aO+oVHqN+gzkaBIZkdVub3sLpb&#10;EcXcKzCIwQ6rrMfqE9gYEUvOEK8M94QqwNgBLFMawO1nkQJwwLDBVjukXAWkDvslpdLGXjHZRlhY&#10;xBo0cMZHHq6N9UP7IbiqkbypLhvOXQU9i11wHT0Q8In7ZeKm8nX7j6x8W57h+l6Oc0Qc7hTYk8RF&#10;tFnEaZ7Brn+0jN0mvcCdMrAjLkAu4uURciX7yBnK4+ITq8E0wXpSv8C+6oRSJqxX36xIxbz2qPxh&#10;7Z1AlFwDFoPsTsBh2R6EbjxOZY5Thsnj1xTzk4cZbmUp7DC5bYTUhwRw2FW3sh/fg+ShQZTuZfUI&#10;xqilZzSj6GUDxnBNjL0lGigMDAho2d7Ao+YSXpTsSnG0kvrfQ+04HrwFeuNoA5S4iM23NdEsjvjf&#10;AvyoSKZT5FBXmWbzFCr6ac/90x6xbi8kWFgCPwCKuiKOt7wv1lq2X4G9z3FV6CKCwtqLmFrdVy6s&#10;p2rgf8rOz90w4E1F7LW4UxSFI6po7J+3X4lWnUdYoJ2PsvddUj5zDD8WZwp5vraybpzX7HDt8AYe&#10;8d78fxDKrCeUG3BM5JLZUVySJHlRzOMI6TXN0ln309bzL3YWwFlIKl3ZW1hP3j1hdAgyzhtlkPle&#10;oIfMg817ZDDwxI5WvPy9Uejur08MRMFqxKgORBGI4nDkAU7uo7S9yGN+HFuk09kEyRzoYJbOulCs&#10;JwsIQYBNoLcLQVzlVboIIUgZQpAQgrzxEATO6p5Z+hAkP45UJlkxxkMkxiCT+Tx3EQzEzN1JLsQg&#10;4bCCgX44rLz5wwokcg7EIMVRdJFOi3Q2B0khBglpkJAGCWkQiBqSHH4f9mIQaICTB6ZmfiqlCmeZ&#10;2Tz1pBJikMNJTZeDCQnTkDB90wnTHBLLL2MQaD2GLibzSTFOQgwSrmLCVUy4iunuwfO0Z5YuDwIN&#10;R5FKnsFN8CTkQVygEWIQd5+9u1wMl7b//aWt+yYEPplxXy10n/fgNzlP6+6Sd/cR0tl3AAAA//8D&#10;AFBLAwQUAAYACAAAACEAw05pdeMAAAAMAQAADwAAAGRycy9kb3ducmV2LnhtbEyPwW7CMAyG75P2&#10;DpEn7TaSdtBB1xQhtO2EkAaTELfQmLaicaomtOXtF07bzZY//f7+bDmahvXYudqShGgigCEVVtdU&#10;SvjZf77MgTmvSKvGEkq4oYNl/viQqVTbgb6x3/mShRByqZJQed+mnLuiQqPcxLZI4Xa2nVE+rF3J&#10;daeGEG4aHguRcKNqCh8q1eK6wuKyuxoJX4MaVq/RR7+5nNe34362PWwilPL5aVy9A/M4+j8Y7vpB&#10;HfLgdLJX0o41EuYzMQ2ohHiRJMDuRBKLMJ0kTN8WAnie8f8l8l8AAAD//wMAUEsBAi0AFAAGAAgA&#10;AAAhALaDOJL+AAAA4QEAABMAAAAAAAAAAAAAAAAAAAAAAFtDb250ZW50X1R5cGVzXS54bWxQSwEC&#10;LQAUAAYACAAAACEAOP0h/9YAAACUAQAACwAAAAAAAAAAAAAAAAAvAQAAX3JlbHMvLnJlbHNQSwEC&#10;LQAUAAYACAAAACEAPIvqiVUEAADMJAAADgAAAAAAAAAAAAAAAAAuAgAAZHJzL2Uyb0RvYy54bWxQ&#10;SwECLQAUAAYACAAAACEAw05pdeMAAAAMAQAADwAAAAAAAAAAAAAAAACvBgAAZHJzL2Rvd25yZXYu&#10;eG1sUEsFBgAAAAAEAAQA8wAAAL8HAAAAAA==&#10;">
                <v:rect id="Rectangle 1175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O3wwAAAN0AAAAPAAAAZHJzL2Rvd25yZXYueG1sRE/NasJA&#10;EL4XfIdlhF6KbhTahOgqIgiCvTT6AEN2TFazszG7JunbdwuF3ubj+531drSN6KnzxrGCxTwBQVw6&#10;bbhScDkfZhkIH5A1No5JwTd52G4mL2vMtRv4i/oiVCKGsM9RQR1Cm0vpy5os+rlriSN3dZ3FEGFX&#10;Sd3hEMNtI5dJ8iEtGo4NNba0r6m8F0+rwKX70/DWl48qu+1MUWSZuZ8+lXqdjrsViEBj+Bf/uY86&#10;zl+k7/D7TTxBbn4AAAD//wMAUEsBAi0AFAAGAAgAAAAhANvh9svuAAAAhQEAABMAAAAAAAAAAAAA&#10;AAAAAAAAAFtDb250ZW50X1R5cGVzXS54bWxQSwECLQAUAAYACAAAACEAWvQsW78AAAAVAQAACwAA&#10;AAAAAAAAAAAAAAAfAQAAX3JlbHMvLnJlbHNQSwECLQAUAAYACAAAACEAAU1Tt8MAAADdAAAADwAA&#10;AAAAAAAAAAAAAAAHAgAAZHJzL2Rvd25yZXYueG1sUEsFBgAAAAADAAMAtwAAAPcCAAAAAA==&#10;" fillcolor="#d8d8d8 [2732]" strokecolor="black [3213]" strokeweight="2.25pt"/>
                <v:oval id="Oval 1176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MuqxAAAAN0AAAAPAAAAZHJzL2Rvd25yZXYueG1sRE9La8JA&#10;EL4X+h+WKfSmG0VsiW5ESgOeilppPY7ZyUOzsyG7JvHfuwWht/n4nrNcDaYWHbWusqxgMo5AEGdW&#10;V1woOHyno3cQziNrrC2Tghs5WCXPT0uMte15R93eFyKEsItRQel9E0vpspIMurFtiAOX29agD7At&#10;pG6xD+GmltMomkuDFYeGEhv6KCm77K9GQXp2+fQrPXQ/zemq68/++LstZkq9vgzrBQhPg/8XP9wb&#10;HeZP3ubw9004QSZ3AAAA//8DAFBLAQItABQABgAIAAAAIQDb4fbL7gAAAIUBAAATAAAAAAAAAAAA&#10;AAAAAAAAAABbQ29udGVudF9UeXBlc10ueG1sUEsBAi0AFAAGAAgAAAAhAFr0LFu/AAAAFQEAAAsA&#10;AAAAAAAAAAAAAAAAHwEAAF9yZWxzLy5yZWxzUEsBAi0AFAAGAAgAAAAhAK50y6r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177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2hbwgAAAN0AAAAPAAAAZHJzL2Rvd25yZXYueG1sRE/NisIw&#10;EL4v+A5hBC/LmurBlmoUEQTBvWx3H2BoxjbaTGoT2/r2mwVhb/Px/c5mN9pG9NR541jBYp6AIC6d&#10;Nlwp+Pk+fmQgfEDW2DgmBU/ysNtO3jaYazfwF/VFqEQMYZ+jgjqENpfSlzVZ9HPXEkfu4jqLIcKu&#10;krrDIYbbRi6TZCUtGo4NNbZ0qKm8FQ+rwKWH8/Del/cqu+5NUWSZuZ0/lZpNx/0aRKAx/Itf7pOO&#10;8xdpCn/fxBPk9hcAAP//AwBQSwECLQAUAAYACAAAACEA2+H2y+4AAACFAQAAEwAAAAAAAAAAAAAA&#10;AAAAAAAAW0NvbnRlbnRfVHlwZXNdLnhtbFBLAQItABQABgAIAAAAIQBa9CxbvwAAABUBAAALAAAA&#10;AAAAAAAAAAAAAB8BAABfcmVscy8ucmVsc1BLAQItABQABgAIAAAAIQCe02hbwgAAAN0AAAAPAAAA&#10;AAAAAAAAAAAAAAcCAABkcnMvZG93bnJldi54bWxQSwUGAAAAAAMAAwC3AAAA9gIAAAAA&#10;" fillcolor="#d8d8d8 [2732]" strokecolor="black [3213]" strokeweight="2.25pt"/>
                <v:oval id="Oval 1178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pDxgAAAN0AAAAPAAAAZHJzL2Rvd25yZXYueG1sRI9Ba8JA&#10;EIXvQv/DMoXedKOISuoqRQx4Klal7XGaHZO02dmQXZP033cOBW8zvDfvfbPeDq5WHbWh8mxgOklA&#10;EefeVlwYuJyz8QpUiMgWa89k4JcCbDcPozWm1vf8Rt0pFkpCOKRooIyxSbUOeUkOw8Q3xKJdfesw&#10;ytoW2rbYS7ir9SxJFtphxdJQYkO7kvKf080ZyL7DdfaaXbr35utm633/+XEs5sY8PQ4vz6AiDfFu&#10;/r8+WMGfLgVXvpER9OYPAAD//wMAUEsBAi0AFAAGAAgAAAAhANvh9svuAAAAhQEAABMAAAAAAAAA&#10;AAAAAAAAAAAAAFtDb250ZW50X1R5cGVzXS54bWxQSwECLQAUAAYACAAAACEAWvQsW78AAAAVAQAA&#10;CwAAAAAAAAAAAAAAAAAfAQAAX3JlbHMvLnJlbHNQSwECLQAUAAYACAAAACEAsKf6Q8YAAADdAAAA&#10;DwAAAAAAAAAAAAAAAAAHAgAAZHJzL2Rvd25yZXYueG1sUEsFBgAAAAADAAMAtwAAAPoCAAAAAA==&#10;" fillcolor="white [3212]" strokecolor="black [3213]" strokeweight="1pt">
                  <v:stroke joinstyle="miter"/>
                </v:oval>
                <v:rect id="Rectangle 1179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mywwAAAN0AAAAPAAAAZHJzL2Rvd25yZXYueG1sRE/NisIw&#10;EL4v+A5hhL0smrqHtVajiCAI7mWrDzA0YxttJrWJbX17s7Cwt/n4fme1GWwtOmq9caxgNk1AEBdO&#10;Gy4VnE/7SQrCB2SNtWNS8CQPm/XobYWZdj3/UJeHUsQQ9hkqqEJoMil9UZFFP3UNceQurrUYImxL&#10;qVvsY7it5WeSfEmLhmNDhQ3tKipu+cMqcPPdsf/oinuZXrcmz9PU3I7fSr2Ph+0SRKAh/Iv/3Acd&#10;58/mC/j9Jp4g1y8AAAD//wMAUEsBAi0AFAAGAAgAAAAhANvh9svuAAAAhQEAABMAAAAAAAAAAAAA&#10;AAAAAAAAAFtDb250ZW50X1R5cGVzXS54bWxQSwECLQAUAAYACAAAACEAWvQsW78AAAAVAQAACwAA&#10;AAAAAAAAAAAAAAAfAQAAX3JlbHMvLnJlbHNQSwECLQAUAAYACAAAACEAgABZssMAAADdAAAADwAA&#10;AAAAAAAAAAAAAAAHAgAAZHJzL2Rvd25yZXYueG1sUEsFBgAAAAADAAMAtwAAAPcCAAAAAA==&#10;" fillcolor="#d8d8d8 [2732]" strokecolor="black [3213]" strokeweight="2.25pt"/>
                <v:oval id="Oval 1180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ZixgAAAN0AAAAPAAAAZHJzL2Rvd25yZXYueG1sRI9Ba8JA&#10;EIXvgv9hGcGbbhQpEl2liIGeSqvSepxmxyRtdjZk1yT9951DwdsM781732z3g6tVR22oPBtYzBNQ&#10;xLm3FRcGLudstgYVIrLF2jMZ+KUA+914tMXU+p7fqTvFQkkIhxQNlDE2qdYhL8lhmPuGWLSbbx1G&#10;WdtC2xZ7CXe1XibJk3ZYsTSU2NChpPzndHcGsu9wW75ml+6j+brb+thfP9+KlTHTyfC8ARVpiA/z&#10;//WLFfzFWvjlGxlB7/4AAAD//wMAUEsBAi0AFAAGAAgAAAAhANvh9svuAAAAhQEAABMAAAAAAAAA&#10;AAAAAAAAAAAAAFtDb250ZW50X1R5cGVzXS54bWxQSwECLQAUAAYACAAAACEAWvQsW78AAAAVAQAA&#10;CwAAAAAAAAAAAAAAAAAfAQAAX3JlbHMvLnJlbHNQSwECLQAUAAYACAAAACEAewSGYsYAAADdAAAA&#10;DwAAAAAAAAAAAAAAAAAHAgAAZHJzL2Rvd25yZXYueG1sUEsFBgAAAAADAAMAtwAAAPoCAAAAAA==&#10;" fillcolor="white [3212]" strokecolor="black [3213]" strokeweight="1pt">
                  <v:stroke joinstyle="miter"/>
                </v:oval>
                <v:rect id="Rectangle 1181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WTwwAAAN0AAAAPAAAAZHJzL2Rvd25yZXYueG1sRE/NasJA&#10;EL4X+g7LFHopdZMedImuIkJBsBejDzBkp8lqdjbNrkl8e7dQ6G0+vt9ZbSbXioH6YD1ryGcZCOLK&#10;G8u1hvPp812BCBHZYOuZNNwpwGb9/LTCwviRjzSUsRYphEOBGpoYu0LKUDXkMMx8R5y4b987jAn2&#10;tTQ9jinctfIjy+bSoeXU0GBHu4aqa3lzGvxidxjfhuqnVpetLUul7PXwpfXry7Rdgog0xX/xn3tv&#10;0vxc5fD7TTpBrh8AAAD//wMAUEsBAi0AFAAGAAgAAAAhANvh9svuAAAAhQEAABMAAAAAAAAAAAAA&#10;AAAAAAAAAFtDb250ZW50X1R5cGVzXS54bWxQSwECLQAUAAYACAAAACEAWvQsW78AAAAVAQAACwAA&#10;AAAAAAAAAAAAAAAfAQAAX3JlbHMvLnJlbHNQSwECLQAUAAYACAAAACEAS6Mlk8MAAADdAAAADwAA&#10;AAAAAAAAAAAAAAAHAgAAZHJzL2Rvd25yZXYueG1sUEsFBgAAAAADAAMAtwAAAPcCAAAAAA==&#10;" fillcolor="#d8d8d8 [2732]" strokecolor="black [3213]" strokeweight="2.25pt"/>
                <v:oval id="Oval 1182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2OxAAAAN0AAAAPAAAAZHJzL2Rvd25yZXYueG1sRE9Na8JA&#10;EL0X/A/LCL01G0MRiW5CEQM9lWpFPU6zY5I2Oxuya5L++26h4G0e73M2+WRaMVDvGssKFlEMgri0&#10;uuFKwfGjeFqBcB5ZY2uZFPyQgzybPWww1XbkPQ0HX4kQwi5FBbX3XSqlK2sy6CLbEQfuanuDPsC+&#10;krrHMYSbViZxvJQGGw4NNXa0ran8PtyMguLLXZO34jicus+bbnfj5fxePSv1OJ9e1iA8Tf4u/ne/&#10;6jB/sUrg75twgsx+AQAA//8DAFBLAQItABQABgAIAAAAIQDb4fbL7gAAAIUBAAATAAAAAAAAAAAA&#10;AAAAAAAAAABbQ29udGVudF9UeXBlc10ueG1sUEsBAi0AFAAGAAgAAAAhAFr0LFu/AAAAFQEAAAsA&#10;AAAAAAAAAAAAAAAAHwEAAF9yZWxzLy5yZWxzUEsBAi0AFAAGAAgAAAAhAOSavY7EAAAA3QAAAA8A&#10;AAAAAAAAAAAAAAAABwIAAGRycy9kb3ducmV2LnhtbFBLBQYAAAAAAwADALcAAAD4AgAAAAA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54811E19" wp14:editId="059EAB91">
                <wp:simplePos x="0" y="0"/>
                <wp:positionH relativeFrom="column">
                  <wp:posOffset>5400119</wp:posOffset>
                </wp:positionH>
                <wp:positionV relativeFrom="paragraph">
                  <wp:posOffset>637955</wp:posOffset>
                </wp:positionV>
                <wp:extent cx="4890909" cy="1158153"/>
                <wp:effectExtent l="19050" t="19050" r="24130" b="23495"/>
                <wp:wrapNone/>
                <wp:docPr id="1183" name="Group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184" name="Rectangle 1184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Oval 1185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Rectangle 1186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Oval 1187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Rectangle 1188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Oval 1189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Rectangle 1190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Oval 1191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C5706" id="Group 1183" o:spid="_x0000_s1026" style="position:absolute;margin-left:425.2pt;margin-top:50.25pt;width:385.1pt;height:91.2pt;z-index:251820032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FUVwQAAMwkAAAOAAAAZHJzL2Uyb0RvYy54bWzsWm1v2zYQ/j5g/0HQ98WWbEmWEKcI0iUY&#10;0DVB06GfGYqyBVAkR9Kxs1+/O1KS48TI6g4bEIAIoPD1eHx0fHy80/mHXcejR6ZNK8UyTs6mccQE&#10;lXUrVsv4j6/XvyziyFgiasKlYMv4iZn4w8XPP51vVcVSuZa8ZjoCIcJUW7WM19aqajIxdM06Ys6k&#10;YgI6G6k7YqGqV5Naky1I7/gknU7zyVbqWmlJmTHQ+tF3xhdOftMwam+bxjAb8WUMuln31O75gM/J&#10;xTmpVpqodUt7NcgPaNGRVsCio6iPxJJoo9tXorqWamlkY8+o7CayaVrK3B5gN8n0xW5utNwot5dV&#10;tV2pESaA9gVOPyyWfn6801Fbw7tLFrM4EqSDt+QWjlwLALRVqwrG3Wh1r+5037DyNdzzrtEd/ofd&#10;RDsH7dMILdvZiELjfFFO4S+OKPQlSbZIspkHn67hDb2aR9e//sPMybDwBPUb1dkqMCSzx8r8O6zu&#10;10Qx9woMYrDHaj5g9QVsjIgVZ4jXHPeEKsDYESxTGcDte5ECcMCwwVZ7pFwFpI77JZXSxt4w2UVY&#10;WMYaNHDGRx4/GeuHDkNwVSN5W1+3nLsKnix2xXX0SOBMPKwSN5Vvut9l7dsWGa7v5biDiMOdAgeS&#10;uIi2yzhdZEXmRBx0jvO8SLtLBoF7ZWBHXIBcxMsj5Er2iTPUlIsvrAHTBOtJ/QKHqhNKmbBefbMm&#10;NfNLofLHtXcCUXIDWIyyewHHZXsQ+vE4lTlOGSdP31LMTx5nuJWlsOPkrhVSHxPAYVf9yn78AJKH&#10;BlF6kPUTGKOWntGMotctGMMnYuwd0UBhYEBAy/YWHg2X8KJkX4qjtdR/HWvH8XBaoDeOtkCJy9j8&#10;uSGaxRH/TcA5KpP5HDnUVeZZkUJFP+95eN4jNt2VBAtL4AdAUVfE8ZYPxUbL7huw9yWuCl1EUFh7&#10;GVOrh8qV9VQN/E/Z5aUbBrypiP0k7hVF4YgqGvvX3TeiVX8iLNDOZzmcXVK9OBh+LM4U8nJjZdO6&#10;U7PHtccbeMSf5v+DULKBUG7hYCKXZCdxCUwoyyKOkF7TLM37n7aBf7GzhCWQVPqyt7CBvAfC6BFk&#10;nLfKIPO9Qg+ZB5vfOu9IK17+wSg87m9PDETBGsSoCUQRiOK455EPRHHgeeSnsUU6z2dI5kAHeZr3&#10;rthAFuCCAJtAb++CuMqbdBFckCq4IMEFeecuCLgP/v43uCDFaaQyy8ppARcj9EFmRbFwnAQ+c3+T&#10;Cz5IuKygox8uK+/+sgJRPc8UBz7I4iS6SOdlmhcQEgo+SAiDhDBICIOA1wA3jYFZBh+kPI1U8lle&#10;pJ5Ugg9yPKjpYjAhYBoCpu86YIrxidc+CLRCoAIjud+VgZkVs3KaBB8kpGJCKiakYvo8eAkpq4M4&#10;CDScRCqLLCkgvR3iIJjsCT6Iy2fvk4shafvfJ23dNyHwyYz7aqH/vAe/yXled0ne/UdIF38DAAD/&#10;/wMAUEsDBBQABgAIAAAAIQACBm2g4gAAAAwBAAAPAAAAZHJzL2Rvd25yZXYueG1sTI/BasMwEETv&#10;hf6D2EJvjWS3No5rOYTQ9hQKTQolt421sU0syViK7fx9lVN7XOYx87ZYzbpjIw2utUZCtBDAyFRW&#10;taaW8L1/f8qAOY9GYWcNSbiSg1V5f1dgruxkvmjc+ZqFEuNylNB43+ecu6ohjW5hezIhO9lBow/n&#10;UHM14BTKdcdjIVKusTVhocGeNg1V591FS/iYcFo/R2/j9nzaXA/75PNnG5GUjw/z+hWYp9n/wXDT&#10;D+pQBqejvRjlWCchS8RLQEMgRALsRqSxSIEdJcRZvAReFvz/E+UvAAAA//8DAFBLAQItABQABgAI&#10;AAAAIQC2gziS/gAAAOEBAAATAAAAAAAAAAAAAAAAAAAAAABbQ29udGVudF9UeXBlc10ueG1sUEsB&#10;Ai0AFAAGAAgAAAAhADj9If/WAAAAlAEAAAsAAAAAAAAAAAAAAAAALwEAAF9yZWxzLy5yZWxzUEsB&#10;Ai0AFAAGAAgAAAAhAEE1cVRXBAAAzCQAAA4AAAAAAAAAAAAAAAAALgIAAGRycy9lMm9Eb2MueG1s&#10;UEsBAi0AFAAGAAgAAAAhAAIGbaDiAAAADAEAAA8AAAAAAAAAAAAAAAAAsQYAAGRycy9kb3ducmV2&#10;LnhtbFBLBQYAAAAABAAEAPMAAADABwAAAAA=&#10;">
                <v:rect id="Rectangle 1184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YLwwAAAN0AAAAPAAAAZHJzL2Rvd25yZXYueG1sRE/dasIw&#10;FL4f+A7hDHYzNFVkhs4oIgwEd2P1AQ7NWZvZnNQma7u3XwRhd+fj+z3r7ega0VMXrGcN81kGgrj0&#10;xnKl4XL+mCoQISIbbDyThl8KsN1MntaYGz/wifoiViKFcMhRQx1jm0sZypochplviRP35TuHMcGu&#10;kqbDIYW7Ri6y7E06tJwaamxpX1N5LX6cBr/aH4fXvrxV6ntni0Ipez1+av3yPO7eQUQa47/44T6Y&#10;NH+ulnD/Jp0gN38AAAD//wMAUEsBAi0AFAAGAAgAAAAhANvh9svuAAAAhQEAABMAAAAAAAAAAAAA&#10;AAAAAAAAAFtDb250ZW50X1R5cGVzXS54bWxQSwECLQAUAAYACAAAACEAWvQsW78AAAAVAQAACwAA&#10;AAAAAAAAAAAAAAAfAQAAX3JlbHMvLnJlbHNQSwECLQAUAAYACAAAACEAW9SGC8MAAADdAAAADwAA&#10;AAAAAAAAAAAAAAAHAgAAZHJzL2Rvd25yZXYueG1sUEsFBgAAAAADAAMAtwAAAPcCAAAAAA==&#10;" fillcolor="#d8d8d8 [2732]" strokecolor="black [3213]" strokeweight="2.25pt"/>
                <v:oval id="Oval 1185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X6wwAAAN0AAAAPAAAAZHJzL2Rvd25yZXYueG1sRE9Na8JA&#10;EL0X/A/LCN7qRmlFoqsUMdCTVA3qcZodk7TZ2ZBdk/TfdwXB2zze5yzXvalES40rLSuYjCMQxJnV&#10;JecK0mPyOgfhPLLGyjIp+CMH69XgZYmxth3vqT34XIQQdjEqKLyvYyldVpBBN7Y1ceCutjHoA2xy&#10;qRvsQrip5DSKZtJgyaGhwJo2BWW/h5tRkPy463SXpO2p/r7pattdzl/5m1KjYf+xAOGp90/xw/2p&#10;w/zJ/B3u34QT5OofAAD//wMAUEsBAi0AFAAGAAgAAAAhANvh9svuAAAAhQEAABMAAAAAAAAAAAAA&#10;AAAAAAAAAFtDb250ZW50X1R5cGVzXS54bWxQSwECLQAUAAYACAAAACEAWvQsW78AAAAVAQAACwAA&#10;AAAAAAAAAAAAAAAfAQAAX3JlbHMvLnJlbHNQSwECLQAUAAYACAAAACEAa3Ml+s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186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r3nwwAAAN0AAAAPAAAAZHJzL2Rvd25yZXYueG1sRE/NasJA&#10;EL4XfIdlCl6KbvRgl9RVRCgIemnqAwzZabI1Oxuz2yS+vVsQvM3H9zvr7ega0VMXrGcNi3kGgrj0&#10;xnKl4fz9OVMgQkQ22HgmDTcKsN1MXtaYGz/wF/VFrEQK4ZCjhjrGNpcylDU5DHPfEifux3cOY4Jd&#10;JU2HQwp3jVxm2Uo6tJwaamxpX1N5Kf6cBv++Pw5vfXmt1O/OFoVS9nI8aT19HXcfICKN8Sl+uA8m&#10;zV+oFfx/k06QmzsAAAD//wMAUEsBAi0AFAAGAAgAAAAhANvh9svuAAAAhQEAABMAAAAAAAAAAAAA&#10;AAAAAAAAAFtDb250ZW50X1R5cGVzXS54bWxQSwECLQAUAAYACAAAACEAWvQsW78AAAAVAQAACwAA&#10;AAAAAAAAAAAAAAAfAQAAX3JlbHMvLnJlbHNQSwECLQAUAAYACAAAACEAxEq958MAAADdAAAADwAA&#10;AAAAAAAAAAAAAAAHAgAAZHJzL2Rvd25yZXYueG1sUEsFBgAAAAADAAMAtwAAAPcCAAAAAA==&#10;" fillcolor="#d8d8d8 [2732]" strokecolor="black [3213]" strokeweight="2.25pt"/>
                <v:oval id="Oval 1187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4WwwAAAN0AAAAPAAAAZHJzL2Rvd25yZXYueG1sRE9Na8JA&#10;EL0X/A/LCN7qRilVoqsUMdCTVA3qcZodk7TZ2ZBdk/TfdwXB2zze5yzXvalES40rLSuYjCMQxJnV&#10;JecK0mPyOgfhPLLGyjIp+CMH69XgZYmxth3vqT34XIQQdjEqKLyvYyldVpBBN7Y1ceCutjHoA2xy&#10;qRvsQrip5DSK3qXBkkNDgTVtCsp+DzejIPlx1+kuSdtT/X3T1ba7nL/yN6VGw/5jAcJT75/ih/tT&#10;h/mT+Qzu34QT5OofAAD//wMAUEsBAi0AFAAGAAgAAAAhANvh9svuAAAAhQEAABMAAAAAAAAAAAAA&#10;AAAAAAAAAFtDb250ZW50X1R5cGVzXS54bWxQSwECLQAUAAYACAAAACEAWvQsW78AAAAVAQAACwAA&#10;AAAAAAAAAAAAAAAfAQAAX3JlbHMvLnJlbHNQSwECLQAUAAYACAAAACEA9O0eFs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188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wOxgAAAN0AAAAPAAAAZHJzL2Rvd25yZXYueG1sRI9Ba8Mw&#10;DIXvg/0Ho8IuY3Xaw2ayuqUUCoXusmw/QMRa4jaWs9hNsn8/HQa7Sbyn9z5tdnPo1EhD8pEtrJYF&#10;KOI6Os+Nhc+P45MBlTKywy4yWfihBLvt/d0GSxcnfqexyo2SEE4lWmhz7kutU91SwLSMPbFoX3EI&#10;mGUdGu0GnCQ8dHpdFM86oGdpaLGnQ0v1tboFC/HlcJ4ex/q7MZe9rypj/PX8Zu3DYt6/gso053/z&#10;3/XJCf7KCK58IyPo7S8AAAD//wMAUEsBAi0AFAAGAAgAAAAhANvh9svuAAAAhQEAABMAAAAAAAAA&#10;AAAAAAAAAAAAAFtDb250ZW50X1R5cGVzXS54bWxQSwECLQAUAAYACAAAACEAWvQsW78AAAAVAQAA&#10;CwAAAAAAAAAAAAAAAAAfAQAAX3JlbHMvLnJlbHNQSwECLQAUAAYACAAAACEA2pmMDsYAAADdAAAA&#10;DwAAAAAAAAAAAAAAAAAHAgAAZHJzL2Rvd25yZXYueG1sUEsFBgAAAAADAAMAtwAAAPoCAAAAAA==&#10;" fillcolor="#d8d8d8 [2732]" strokecolor="black [3213]" strokeweight="2.25pt"/>
                <v:oval id="Oval 1189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//wwAAAN0AAAAPAAAAZHJzL2Rvd25yZXYueG1sRE9Na8JA&#10;EL0X/A/LCN50o5Si0VWKGOhJqgb1OM2OSdrsbMiuSfrvu4LQ2zze56w2valES40rLSuYTiIQxJnV&#10;JecK0lMynoNwHlljZZkU/JKDzXrwssJY244P1B59LkIIuxgVFN7XsZQuK8igm9iaOHA32xj0ATa5&#10;1A12IdxUchZFb9JgyaGhwJq2BWU/x7tRkHy722yfpO25/rrratddL5/5q1KjYf++BOGp9//ip/tD&#10;h/nT+QIe34QT5PoPAAD//wMAUEsBAi0AFAAGAAgAAAAhANvh9svuAAAAhQEAABMAAAAAAAAAAAAA&#10;AAAAAAAAAFtDb250ZW50X1R5cGVzXS54bWxQSwECLQAUAAYACAAAACEAWvQsW78AAAAVAQAACwAA&#10;AAAAAAAAAAAAAAAfAQAAX3JlbHMvLnJlbHNQSwECLQAUAAYACAAAACEA6j4v/8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190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bVxgAAAN0AAAAPAAAAZHJzL2Rvd25yZXYueG1sRI9Bb8Iw&#10;DIXvk/gPkZF2mUbKDlvpCAghISGxywo/wGq8NqNxShPa7t/Ph0m72XrP731ebyffqoH66AIbWC4y&#10;UMRVsI5rA5fz4TkHFROyxTYwGfihCNvN7GGNhQ0jf9JQplpJCMcCDTQpdYXWsWrIY1yEjli0r9B7&#10;TLL2tbY9jhLuW/2SZa/ao2NpaLCjfUPVtbx7A+FtfxqfhupW5987V5Z57q6nD2Me59PuHVSiKf2b&#10;/66PVvCXK+GXb2QEvfkFAAD//wMAUEsBAi0AFAAGAAgAAAAhANvh9svuAAAAhQEAABMAAAAAAAAA&#10;AAAAAAAAAAAAAFtDb250ZW50X1R5cGVzXS54bWxQSwECLQAUAAYACAAAACEAWvQsW78AAAAVAQAA&#10;CwAAAAAAAAAAAAAAAAAfAQAAX3JlbHMvLnJlbHNQSwECLQAUAAYACAAAACEAoTYW1cYAAADdAAAA&#10;DwAAAAAAAAAAAAAAAAAHAgAAZHJzL2Rvd25yZXYueG1sUEsFBgAAAAADAAMAtwAAAPoCAAAAAA==&#10;" fillcolor="#d8d8d8 [2732]" strokecolor="black [3213]" strokeweight="2.25pt"/>
                <v:oval id="Oval 1191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bUkxAAAAN0AAAAPAAAAZHJzL2Rvd25yZXYueG1sRE9Na8JA&#10;EL0L/Q/LFHqrm0gRG92EUgx4Kq1K9ThmxyRtdjZk1yT++65Q8DaP9zmrbDSN6KlztWUF8TQCQVxY&#10;XXOpYL/LnxcgnEfW2FgmBVdykKUPkxUm2g78Rf3WlyKEsEtQQeV9m0jpiooMuqltiQN3tp1BH2BX&#10;St3hEMJNI2dRNJcGaw4NFbb0XlHxu70YBfmPO88+8n3/3Z4uulkPx8Nn+aLU0+P4tgThafR38b97&#10;o8P8+DWG2zfhBJn+AQAA//8DAFBLAQItABQABgAIAAAAIQDb4fbL7gAAAIUBAAATAAAAAAAAAAAA&#10;AAAAAAAAAABbQ29udGVudF9UeXBlc10ueG1sUEsBAi0AFAAGAAgAAAAhAFr0LFu/AAAAFQEAAAsA&#10;AAAAAAAAAAAAAAAAHwEAAF9yZWxzLy5yZWxzUEsBAi0AFAAGAAgAAAAhAJGRtSTEAAAA3QAAAA8A&#10;AAAAAAAAAAAAAAAABwIAAGRycy9kb3ducmV2LnhtbFBLBQYAAAAAAwADALcAAAD4AgAAAAA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 w:rsidR="002169A0">
        <w:br w:type="page"/>
      </w:r>
    </w:p>
    <w:p w14:paraId="470C4F97" w14:textId="0A765C64" w:rsidR="002169A0" w:rsidRDefault="003C03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DEEE7A1" wp14:editId="332887C2">
                <wp:simplePos x="0" y="0"/>
                <wp:positionH relativeFrom="column">
                  <wp:posOffset>5428034</wp:posOffset>
                </wp:positionH>
                <wp:positionV relativeFrom="paragraph">
                  <wp:posOffset>-330740</wp:posOffset>
                </wp:positionV>
                <wp:extent cx="1152000" cy="1152000"/>
                <wp:effectExtent l="19050" t="19050" r="10160" b="10160"/>
                <wp:wrapNone/>
                <wp:docPr id="1241" name="Rectangle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FFF5D" id="Rectangle 1241" o:spid="_x0000_s1026" style="position:absolute;margin-left:427.4pt;margin-top:-26.05pt;width:90.7pt;height:90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0CqAIAAOEFAAAOAAAAZHJzL2Uyb0RvYy54bWysVMFu2zAMvQ/YPwi6r46DZO2COkXQosOA&#10;rg3aDj0rspQYkERNUuJkXz9Ksp22C3YYdrFFkXwkn0heXu21IjvhfAOmouXZiBJhONSNWVf0x/Pt&#10;pwtKfGCmZgqMqOhBeHo1//jhsrUzMYYNqFo4giDGz1pb0U0IdlYUnm+EZv4MrDColOA0Cyi6dVE7&#10;1iK6VsV4NPpctOBq64AL7/H2JivpPOFLKXh4kNKLQFRFMbeQvi59V/FbzC/ZbO2Y3TS8S4P9Qxaa&#10;NQaDDlA3LDCydc0fULrhDjzIcMZBFyBlw0WqAaspR++qedowK1ItSI63A03+/8Hy+93SkabGtxtP&#10;SkoM0/hKj8gbM2slSLpFklrrZ2j7ZJeukzweY8V76XT8Yy1kn4g9DMSKfSAcL8tyio+F/HPU9QLi&#10;FEd363z4KkCTeKiowwwSoWx350M27U1iNA+qqW8bpZIQu0VcK0d2DN95tS6Tq9rq71Dnu4tpjJ9x&#10;UnNF85TAGyRlSFvR8cX0fJog3igHvwwZ9mUPeEwGK1IGcSNfmaF0CgclYqbKPAqJdCMn4xzgbeqM&#10;c2FCTt9vWC1yqJj86ewTYESWyMWA3QGcxs4kdPbRVaQ5GZxHf0ssOw8eKTKYMDjrxoA7BaCwqi5y&#10;tu9JytREllZQH7AZHeQp9ZbfNtgMd8yHJXM4lthAuGrCA36kAnwo6E6UbMD9OnUf7XFaUEtJi2Ne&#10;Uf9zy5ygRH0zOEdfyskk7oUkTKbnYxTca83qtcZs9TVgh+GgYHbpGO2D6o/SgX7BjbSIUVHFDMfY&#10;FeXB9cJ1yOsHdxoXi0Uyw11gWbgzT5ZH8MhqbPbn/QtztpuIgMN0D/1KYLN3g5Fto6eBxTaAbNLU&#10;HHnt+MY9ktq+23lxUb2Wk9VxM89/AwAA//8DAFBLAwQUAAYACAAAACEAGdygduEAAAAMAQAADwAA&#10;AGRycy9kb3ducmV2LnhtbEyPwU7DMBBE70j8g7VIXFDrNKXFDXGqqhKnciHwAW68TUzjdYjdJPw9&#10;7onedrSjmTf5drItG7D3xpGExTwBhlQ5baiW8PX5NhPAfFCkVesIJfyih21xf5erTLuRPnAoQ81i&#10;CPlMSWhC6DLOfdWgVX7uOqT4O7neqhBlX3PdqzGG25anSbLmVhmKDY3qcN9gdS4vVoJ72R/Gp6H6&#10;qcX3zpSlEOZ8eJfy8WHavQILOIV/M1zxIzoUkenoLqQ9ayWI1XNEDxJmq3QB7OpIlusU2DFe6WYJ&#10;vMj57YjiDwAA//8DAFBLAQItABQABgAIAAAAIQC2gziS/gAAAOEBAAATAAAAAAAAAAAAAAAAAAAA&#10;AABbQ29udGVudF9UeXBlc10ueG1sUEsBAi0AFAAGAAgAAAAhADj9If/WAAAAlAEAAAsAAAAAAAAA&#10;AAAAAAAALwEAAF9yZWxzLy5yZWxzUEsBAi0AFAAGAAgAAAAhAESdvQKoAgAA4QUAAA4AAAAAAAAA&#10;AAAAAAAALgIAAGRycy9lMm9Eb2MueG1sUEsBAi0AFAAGAAgAAAAhABncoHbhAAAADAEAAA8AAAAA&#10;AAAAAAAAAAAAAgUAAGRycy9kb3ducmV2LnhtbFBLBQYAAAAABAAEAPMAAAAQ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62ECF0D" wp14:editId="34ECEC27">
                <wp:simplePos x="0" y="0"/>
                <wp:positionH relativeFrom="column">
                  <wp:posOffset>5547031</wp:posOffset>
                </wp:positionH>
                <wp:positionV relativeFrom="paragraph">
                  <wp:posOffset>-205480</wp:posOffset>
                </wp:positionV>
                <wp:extent cx="899795" cy="899795"/>
                <wp:effectExtent l="0" t="0" r="14605" b="14605"/>
                <wp:wrapNone/>
                <wp:docPr id="1242" name="Oval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3EBC5" id="Oval 1242" o:spid="_x0000_s1026" style="position:absolute;margin-left:436.75pt;margin-top:-16.2pt;width:70.85pt;height:70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R8kwIAAK8FAAAOAAAAZHJzL2Uyb0RvYy54bWysVFFrGzEMfh/sPxi/r5eEdG1CLyWkZAxK&#10;W9qOPjs+O2fwWZ7t5JL9+sn23aVbywZjeXAkS/osfSfp6vrQaLIXziswJR2fjSgRhkOlzLak357X&#10;ny4p8YGZimkwoqRH4en14uOHq9bOxQRq0JVwBEGMn7e2pHUIdl4UnteiYf4MrDBolOAaFlB126Jy&#10;rEX0RheT0ehz0YKrrAMuvMfbm2yki4QvpeDhXkovAtElxdxCOl06N/EsFldsvnXM1op3abB/yKJh&#10;yuCjA9QNC4zsnHoD1SjuwIMMZxyaAqRUXKQasJrx6LdqnmpmRaoFyfF2oMn/P1h+t39wRFX47SbT&#10;CSWGNfiV7vdMk3SB/LTWz9HtyT64TvMoxmIP0jXxH8sgh8TpceBUHALheHk5m13MzinhaOpkRClO&#10;wdb58EVAQ6JQUqG1sj5WzeZsf+tD9u694rUHraq10jopsVPESjuCOZd0sx3Hb4r4v3hp87fAcHgn&#10;EGFiZBEpyEUnKRy1iHjaPAqJ5GGZk5RwattTMoxzYcI4m2pWiZzj+Qh/fZZ9+innBBiRJVY3YHcA&#10;vWcG6bFzsZ1/DBWp64fg0Z8Sy8FDRHoZTBiCG2XAvQegsaru5ezfk5SpiSxtoDpiaznIM+ctXyv8&#10;wrfMhwfmcMhwHHFxhHs8pIa2pNBJlNTgfrx3H/2x99FKSYtDW1L/fcecoER/NTgVs/F0Gqc8KdPz&#10;iwkq7rVl89pids0KsGfGuKIsT2L0D7oXpYPmBffLMr6KJmY4vl1SHlyvrEJeJrihuFgukxtOtmXh&#10;1jxZHsEjq7F9nw8vzNmuzQPOxx30A/6m1bNvjDSw3AWQKs3BideOb9wKqXG6DRbXzms9eZ327OIn&#10;AAAA//8DAFBLAwQUAAYACAAAACEA3Bhv6OAAAAAMAQAADwAAAGRycy9kb3ducmV2LnhtbEyPy07D&#10;MBBF90j8gzVI7FqnSQslxKkQIlsEpQKWTjxNAvY4ip0Hf4+zgt2M5ujOudlhNpqN2LvWkoDNOgKG&#10;VFnVUi3g9Fas9sCcl6SktoQCftDBIb+8yGSq7ESvOB59zUIIuVQKaLzvUs5d1aCRbm07pHA7295I&#10;H9a+5qqXUwg3msdRdMONbCl8aGSHjw1W38fBCCi+3Dl+Lk7je1cOSj9Nnx8v9VaI66v54R6Yx9n/&#10;wbDoB3XIg1NpB1KOaQH722QXUAGrJN4CW4hos4uBlct0lwDPM/6/RP4LAAD//wMAUEsBAi0AFAAG&#10;AAgAAAAhALaDOJL+AAAA4QEAABMAAAAAAAAAAAAAAAAAAAAAAFtDb250ZW50X1R5cGVzXS54bWxQ&#10;SwECLQAUAAYACAAAACEAOP0h/9YAAACUAQAACwAAAAAAAAAAAAAAAAAvAQAAX3JlbHMvLnJlbHNQ&#10;SwECLQAUAAYACAAAACEANZOUfJMCAACvBQAADgAAAAAAAAAAAAAAAAAuAgAAZHJzL2Uyb0RvYy54&#10;bWxQSwECLQAUAAYACAAAACEA3Bhv6OAAAAAM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D434CE" wp14:editId="002C635F">
                <wp:simplePos x="0" y="0"/>
                <wp:positionH relativeFrom="column">
                  <wp:posOffset>6674374</wp:posOffset>
                </wp:positionH>
                <wp:positionV relativeFrom="paragraph">
                  <wp:posOffset>-324477</wp:posOffset>
                </wp:positionV>
                <wp:extent cx="1151890" cy="1151890"/>
                <wp:effectExtent l="19050" t="19050" r="10160" b="10160"/>
                <wp:wrapNone/>
                <wp:docPr id="1243" name="Rectangle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19EEE" id="Rectangle 1243" o:spid="_x0000_s1026" style="position:absolute;margin-left:525.55pt;margin-top:-25.55pt;width:90.7pt;height:90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19rQIAAOEFAAAOAAAAZHJzL2Uyb0RvYy54bWysVMFu2zAMvQ/YPwi6r7azZE2DOkXQosOA&#10;rg3aDj0rshQbkEVNUuJkXz9Kcpy2C3YYdrFFkXwkn0heXu1aRbbCugZ0SYuznBKhOVSNXpf0x/Pt&#10;pyklzjNdMQValHQvHL2af/xw2ZmZGEENqhKWIIh2s86UtPbezLLM8Vq0zJ2BERqVEmzLPIp2nVWW&#10;dYjeqmyU51+yDmxlLHDhHN7eJCWdR3wpBfcPUjrhiSop5ubj18bvKnyz+SWbrS0zdcP7NNg/ZNGy&#10;RmPQAeqGeUY2tvkDqm24BQfSn3FoM5Cy4SLWgNUU+btqnmpmRKwFyXFmoMn9P1h+v11a0lT4dqPx&#10;Z0o0a/GVHpE3ptdKkHiLJHXGzdD2ySxtLzk8hop30rbhj7WQXSR2PxArdp5wvCyKSTG9QP456g4C&#10;4mRHd2Od/yqgJeFQUosZRELZ9s75ZHowCdEcqKa6bZSKQugWca0s2TJ859W6iK5q036HKt1NJ3ke&#10;XxtDxuYK5jGBN0hKk66ko+nkfBIh3igHvwTpd0VonwB4TAYlpfEy8JUYiie/VyJkqvSjkEg3cjJK&#10;Ad6mzjgX2qf0Xc0qkUKF5E9nHwEDskQuBuwe4DR2yrm3D64izsngnP8tseQ8eMTIoP3g3DYa7CkA&#10;hVX1kZP9gaRETWBpBdUem9FCmlJn+G2DzXDHnF8yi2OJDYSrxj/gRyrAh4L+REkN9tep+2CP04Ja&#10;Sjoc85K6nxtmBSXqm8Y5uijG47AXojCenI9QsK81q9cavWmvATuswKVmeDwGe68OR2mhfcGNtAhR&#10;UcU0x9gl5d4ehGuf1g/uNC4Wi2iGu8Awf6efDA/ggdXQ7M+7F2ZNPxEeh+keDiuBzd4NRrINnhoW&#10;Gw+yiVNz5LXnG/dI7Nl+54VF9VqOVsfNPP8NAAD//wMAUEsDBBQABgAIAAAAIQAyfldO3wAAAA0B&#10;AAAPAAAAZHJzL2Rvd25yZXYueG1sTI/BTsMwEETvSPyDtUhcUGsnUSEKcaqqEqdyIeUD3HhJTGM7&#10;xG4S/p4tF7jNaJ9mZ8rtYns24RiMdxKStQCGrvHauFbC+/FllQMLUTmteu9QwjcG2Fa3N6UqtJ/d&#10;G051bBmFuFAoCV2MQ8F5aDq0Kqz9gI5uH360KpIdW65HNVO47XkqxCO3yjj60KkB9x025/piJfin&#10;/WF+mJqvNv/cmbrOc3M+vEp5f7fsnoFFXOIfDNf6VB0q6nTyF6cD68mLTZIQK2H1K65ImqUbYCdS&#10;mciAVyX/v6L6AQAA//8DAFBLAQItABQABgAIAAAAIQC2gziS/gAAAOEBAAATAAAAAAAAAAAAAAAA&#10;AAAAAABbQ29udGVudF9UeXBlc10ueG1sUEsBAi0AFAAGAAgAAAAhADj9If/WAAAAlAEAAAsAAAAA&#10;AAAAAAAAAAAALwEAAF9yZWxzLy5yZWxzUEsBAi0AFAAGAAgAAAAhAGxMLX2tAgAA4QUAAA4AAAAA&#10;AAAAAAAAAAAALgIAAGRycy9lMm9Eb2MueG1sUEsBAi0AFAAGAAgAAAAhADJ+V07fAAAADQEAAA8A&#10;AAAAAAAAAAAAAAAABwUAAGRycy9kb3ducmV2LnhtbFBLBQYAAAAABAAEAPMAAAAT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D60E8BB" wp14:editId="41ECE6C3">
                <wp:simplePos x="0" y="0"/>
                <wp:positionH relativeFrom="column">
                  <wp:posOffset>6787108</wp:posOffset>
                </wp:positionH>
                <wp:positionV relativeFrom="paragraph">
                  <wp:posOffset>-192954</wp:posOffset>
                </wp:positionV>
                <wp:extent cx="899795" cy="899795"/>
                <wp:effectExtent l="0" t="0" r="14605" b="14605"/>
                <wp:wrapNone/>
                <wp:docPr id="1244" name="Oval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07548" id="Oval 1244" o:spid="_x0000_s1026" style="position:absolute;margin-left:534.4pt;margin-top:-15.2pt;width:70.85pt;height:70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y2kgIAAK8FAAAOAAAAZHJzL2Uyb0RvYy54bWysVN9rGzEMfh/sfzB+Xy8J6dqEXkpIyRiU&#10;trQdfXZ8ds5gW57t5JL99ZN9P9KtZYOxPDiSJX2WvpN0dX0wmuyFDwpsScdnI0qE5VApuy3pt+f1&#10;p0tKQmS2YhqsKOlRBHq9+PjhqnFzMYEadCU8QRAb5o0raR2jmxdF4LUwLJyBExaNErxhEVW/LSrP&#10;GkQ3upiMRp+LBnzlPHARAt7etEa6yPhSCh7vpQwiEl1SzC3m0+dzk85iccXmW89crXiXBvuHLAxT&#10;Fh8doG5YZGTn1Rsoo7iHADKecTAFSKm4yDVgNePRb9U81cyJXAuSE9xAU/h/sPxu/+CJqvDbTaZT&#10;Siwz+JXu90yTfIH8NC7M0e3JPfhOCyimYg/Sm/SPZZBD5vQ4cCoOkXC8vJzNLmbnlHA0dTKiFKdg&#10;50P8IsCQJJRUaK1cSFWzOdvfhth6917pOoBW1VppnZXUKWKlPcGcS7rZjtM3RfxfvLT9W2A8vBOI&#10;MCmySBS0RWcpHrVIeNo+ConkYZmTnHBu21MyjHNh47g11awSbY7nI/z1Wfbp55wzYEKWWN2A3QH0&#10;ni1Ij90W2/mnUJG7fgge/SmxNniIyC+DjUOwURb8ewAaq+pebv17klpqEksbqI7YWh7amQuOrxV+&#10;4VsW4gPzOGQ4jrg44j0eUkNTUugkSmrwP967T/7Y+2ilpMGhLWn4vmNeUKK/WpyK2Xg6TVOelen5&#10;xQQV/9qyeW2xO7MC7JkxrijHs5j8o+5F6cG84H5ZplfRxCzHt0vKo++VVWyXCW4oLpbL7IaT7Vi8&#10;tU+OJ/DEamrf58ML865r84jzcQf9gL9p9dY3RVpY7iJIlefgxGvHN26F3DjdBktr57WevU57dvET&#10;AAD//wMAUEsDBBQABgAIAAAAIQBauBZz4AAAAA0BAAAPAAAAZHJzL2Rvd25yZXYueG1sTI9LT8Mw&#10;EITvSPwHa5G4tXbSUlUhToUQuSIoFXB04m0S8COKnQf/nu0JbjOa0ey3+WGxhk04hM47CclaAENX&#10;e925RsLprVztgYWonFbGO5TwgwEOxfVVrjLtZ/eK0zE2jEZcyJSENsY+4zzULVoV1r5HR9nZD1ZF&#10;skPD9aBmGreGp0LsuFWdowut6vGxxfr7OFoJ5Vc4p8/laXrvq1Gbp/nz46XZSnl7szzcA4u4xL8y&#10;XPAJHQpiqvzodGCGvNjtiT1KWG3EFtilkibiDlhFKkk2wIuc//+i+AUAAP//AwBQSwECLQAUAAYA&#10;CAAAACEAtoM4kv4AAADhAQAAEwAAAAAAAAAAAAAAAAAAAAAAW0NvbnRlbnRfVHlwZXNdLnhtbFBL&#10;AQItABQABgAIAAAAIQA4/SH/1gAAAJQBAAALAAAAAAAAAAAAAAAAAC8BAABfcmVscy8ucmVsc1BL&#10;AQItABQABgAIAAAAIQCBDXy2kgIAAK8FAAAOAAAAAAAAAAAAAAAAAC4CAABkcnMvZTJvRG9jLnht&#10;bFBLAQItABQABgAIAAAAIQBauBZz4AAAAA0BAAAPAAAAAAAAAAAAAAAAAOw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9F25D28" wp14:editId="385DA9F9">
                <wp:simplePos x="0" y="0"/>
                <wp:positionH relativeFrom="column">
                  <wp:posOffset>330740</wp:posOffset>
                </wp:positionH>
                <wp:positionV relativeFrom="paragraph">
                  <wp:posOffset>-96713</wp:posOffset>
                </wp:positionV>
                <wp:extent cx="4871020" cy="6621036"/>
                <wp:effectExtent l="0" t="0" r="0" b="0"/>
                <wp:wrapNone/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20" cy="6621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774B" w14:textId="6168102F" w:rsidR="003C039E" w:rsidRPr="00002C3D" w:rsidRDefault="003C039E" w:rsidP="003C039E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25D28" id="_x0000_s1109" type="#_x0000_t202" style="position:absolute;margin-left:26.05pt;margin-top:-7.6pt;width:383.55pt;height:521.3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bUDwIAAP4DAAAOAAAAZHJzL2Uyb0RvYy54bWysU9uO2yAQfa/Uf0C8N740t7XirLa73arS&#10;9iLt9gMwxjEqMBRI7PTrO+Akjdq3qjwgYGbOzDkzbG5HrchBOC/B1LSY5ZQIw6GVZlfTby+Pb9aU&#10;+MBMyxQYUdOj8PR2+/rVZrCVKKEH1QpHEMT4arA17UOwVZZ53gvN/AysMGjswGkW8Op2WevYgOha&#10;ZWWeL7MBXGsdcOE9vj5MRrpN+F0nePjSdV4EomqKtYW0u7Q3cc+2G1btHLO95Kcy2D9UoZk0mPQC&#10;9cACI3sn/4LSkjvw0IUZB51B10kuEgdkU+R/sHnumRWJC4rj7UUm//9g+efDV0dki70r85ISwzR2&#10;6UWMgbyDkZRRoMH6Cv2eLXqGEZ/ROZH19gn4d08M3PfM7MSdczD0grVYYBEjs6vQCcdHkGb4BC2m&#10;YfsACWjsnI7qoR4E0bFRx0tzYikcH+frVZGXaOJoWy7LIn+7TDlYdQ63zocPAjSJh5o67H6CZ4cn&#10;H2I5rDq7xGwGHqVSaQKUIUNNbxblIgVcWbQMOKBK6pqu87imkYks35s2BQcm1XTGBMqcaEemE+cw&#10;NuMk8eosZwPtEYVwMA0kfiA89OB+UjLgMNbU/9gzJyhRHw2KeVPM53F602W+WEUZ3LWlubYwwxGq&#10;poGS6Xgf0sRPnO9Q9E4mOWJ3pkpONeOQJZVOHyJO8fU9ef3+tttfAAAA//8DAFBLAwQUAAYACAAA&#10;ACEA9/SB4d8AAAALAQAADwAAAGRycy9kb3ducmV2LnhtbEyPTU/DMAyG70j7D5EncduSVhS2ruk0&#10;gbiCGB/SblnjtdUap2qytfx7zAlutvzo9fMW28l14opDaD1pSJYKBFLlbUu1ho/358UKRIiGrOk8&#10;oYZvDLAtZzeFya0f6Q2v+1gLDqGQGw1NjH0uZagadCYsfY/Et5MfnIm8DrW0gxk53HUyVepeOtMS&#10;f2hMj48NVuf9xWn4fDkdvu7Ua/3ksn70k5Lk1lLr2/m024CIOMU/GH71WR1Kdjr6C9kgOg1ZmjCp&#10;YZFkKQgGVsmahyOTKn3IQJaF/N+h/AEAAP//AwBQSwECLQAUAAYACAAAACEAtoM4kv4AAADhAQAA&#10;EwAAAAAAAAAAAAAAAAAAAAAAW0NvbnRlbnRfVHlwZXNdLnhtbFBLAQItABQABgAIAAAAIQA4/SH/&#10;1gAAAJQBAAALAAAAAAAAAAAAAAAAAC8BAABfcmVscy8ucmVsc1BLAQItABQABgAIAAAAIQCpmnbU&#10;DwIAAP4DAAAOAAAAAAAAAAAAAAAAAC4CAABkcnMvZTJvRG9jLnhtbFBLAQItABQABgAIAAAAIQD3&#10;9IHh3wAAAAsBAAAPAAAAAAAAAAAAAAAAAGkEAABkcnMvZG93bnJldi54bWxQSwUGAAAAAAQABADz&#10;AAAAdQUAAAAA&#10;" filled="f" stroked="f">
                <v:textbox>
                  <w:txbxContent>
                    <w:p w14:paraId="756B774B" w14:textId="6168102F" w:rsidR="003C039E" w:rsidRPr="00002C3D" w:rsidRDefault="003C039E" w:rsidP="003C039E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D7F8305" wp14:editId="7C4E833B">
                <wp:simplePos x="0" y="0"/>
                <wp:positionH relativeFrom="column">
                  <wp:posOffset>5326809</wp:posOffset>
                </wp:positionH>
                <wp:positionV relativeFrom="paragraph">
                  <wp:posOffset>-428017</wp:posOffset>
                </wp:positionV>
                <wp:extent cx="0" cy="6625590"/>
                <wp:effectExtent l="19050" t="0" r="19050" b="22860"/>
                <wp:wrapNone/>
                <wp:docPr id="1203" name="Straight Connector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B042C" id="Straight Connector 1203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5pt,-33.7pt" to="419.45pt,4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t77wEAADgEAAAOAAAAZHJzL2Uyb0RvYy54bWysU02P0zAUvCPxHyzfadKgliVquodWCwcE&#10;FQs/wOs8N5b8Jds0yb/n2UlTduEC4mLF9sy8N+OX3f2gFbmAD9Kahq5XJSVguG2lOTf0+7eHN3eU&#10;hMhMy5Q10NARAr3fv361610Nle2sasETFDGh7l1DuxhdXRSBd6BZWFkHBi+F9ZpF3Ppz0XrWo7pW&#10;RVWW26K3vnXecggBT4/TJd1nfSGAxy9CBIhENRR7i3n1eX1Ka7Hfsfrsmeskn9tg/9CFZtJg0UXq&#10;yCIjP7z8TUpL7m2wIq641YUVQnLIHtDNunzh5rFjDrIXDCe4Jabw/2T558vJE9ni21XlW0oM0/hK&#10;j9Ezee4iOVhjMEPrSb7GtHoXaiQdzMnPu+BOPlkfhNdEKOk+olgOA+2RIWc9LlnDEAmfDjmebrfV&#10;ZvM+v0MxSSQp50P8AFaT9NFQJU2KgdXs8ilELIvQKyQdK0P6hlZ3m3ebDAtWyfZBKpUu8yjBQXly&#10;YTgEcVinR0eFZ6gkd2Shm0BhDGkzA5VBfPI9Oc1fcVQwlf4KAvNDR5PnF+UY52DitaQyiE40gc0t&#10;xHJqOo38rc/nxBmfqJCn+m/ICyNXtiYuZC2N9X+qfktJTPhrApPvFMGTbcc8AzkaHM8c6vwrpfn/&#10;dZ/ptx9+/xMAAP//AwBQSwMEFAAGAAgAAAAhAHw+IhvdAAAACwEAAA8AAABkcnMvZG93bnJldi54&#10;bWxMj8FOwzAMhu9IvENkJG5bCoOuK3UnhMS0K2MS17QxbaFxQpO13dsTxAGOtj/9/v5iO5tejDT4&#10;zjLCzTIBQVxb3XGDcHx9XmQgfFCsVW+ZEM7kYVteXhQq13biFxoPoRExhH2uENoQXC6lr1syyi+t&#10;I463dzsYFeI4NFIPaorhppe3SZJKozqOH1rl6Kml+vNwMgiadudj5cxXuFe7/ccUVns3viFeX82P&#10;DyACzeEPhh/9qA5ldKrsibUXPUK2yjYRRVik6zsQkfjdVAibdZqALAv5v0P5DQAA//8DAFBLAQIt&#10;ABQABgAIAAAAIQC2gziS/gAAAOEBAAATAAAAAAAAAAAAAAAAAAAAAABbQ29udGVudF9UeXBlc10u&#10;eG1sUEsBAi0AFAAGAAgAAAAhADj9If/WAAAAlAEAAAsAAAAAAAAAAAAAAAAALwEAAF9yZWxzLy5y&#10;ZWxzUEsBAi0AFAAGAAgAAAAhAAGp23vvAQAAOAQAAA4AAAAAAAAAAAAAAAAALgIAAGRycy9lMm9E&#10;b2MueG1sUEsBAi0AFAAGAAgAAAAhAHw+IhvdAAAACwEAAA8AAAAAAAAAAAAAAAAASQQAAGRycy9k&#10;b3ducmV2LnhtbFBLBQYAAAAABAAEAPMAAABTBQAAAAA=&#10;" strokecolor="black [3213]" strokeweight="2.25pt">
                <v:stroke dashstyle="3 1" joinstyle="miter"/>
              </v:line>
            </w:pict>
          </mc:Fallback>
        </mc:AlternateContent>
      </w:r>
    </w:p>
    <w:p w14:paraId="2DBF9E06" w14:textId="47C48176" w:rsidR="002169A0" w:rsidRDefault="003C039E"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44674BFC" wp14:editId="6B0D5D1A">
                <wp:simplePos x="0" y="0"/>
                <wp:positionH relativeFrom="column">
                  <wp:posOffset>5419574</wp:posOffset>
                </wp:positionH>
                <wp:positionV relativeFrom="paragraph">
                  <wp:posOffset>4375068</wp:posOffset>
                </wp:positionV>
                <wp:extent cx="4890909" cy="1158153"/>
                <wp:effectExtent l="19050" t="19050" r="24130" b="23495"/>
                <wp:wrapNone/>
                <wp:docPr id="1204" name="Group 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205" name="Rectangle 1205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Oval 1206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Rectangle 1207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Oval 1208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Rectangle 1209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Oval 1210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Oval 1212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8C091" id="Group 1204" o:spid="_x0000_s1026" style="position:absolute;margin-left:426.75pt;margin-top:344.5pt;width:385.1pt;height:91.2pt;z-index:251825152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92WAQAAMwkAAAOAAAAZHJzL2Uyb0RvYy54bWzsWm1v2zYQ/j5g/4HQ98WWbFm2EKcI0iUY&#10;0DVB06GfGYqyBVAkR9Kxs1+/O1KS48TI6g4bEIAIoPD1eHx09/h41PmHXSvIIze2UXKZpGfjhHDJ&#10;VNXI1TL54+v1L/OEWEdlRYWSfJk8cZt8uPj5p/OtLnmm1kpU3BAQIm251ctk7ZwuRyPL1ryl9kxp&#10;LqGzVqalDqpmNaoM3YL0Voyy8Xg22ipTaaMYtxZaP4bO5MLLr2vO3G1dW+6IWCagm/NP458P+Bxd&#10;nNNyZaheN6xTg/6AFi1tJCw6iPpIHSUb07wS1TbMKKtqd8ZUO1J13TDu9wC7SccvdnNj1Eb7vazK&#10;7UoPMAG0L3D6YbHs8+OdIU0F7y4bTxMiaQtvyS9MfAsAtNWrEsbdGH2v70zXsAo13POuNi3+h92Q&#10;nYf2aYCW7xxh0DidL8bwlxAGfWmaz9N8EsBna3hDr+ax9a//MHPULzxC/QZ1thoMye6xsv8Oq/s1&#10;1dy/AosY7LHKe6y+gI1RuRIc8cpxT6gCjB3AsqUF3L4XKQAHDBtstUPKV0DqsF9aamPdDVctwcIy&#10;MaCBNz76+Mm6MLQfgqtaJZrquhHCV9Cz+JUw5JGCTzysUj9VbNrfVRXa5jmuH+R4R8ThXoEDSUKS&#10;7TLJ5nmRexEHncO8INLt0l7gXhnYkZAgF/EKCPmSexIcNRXyC6/BNMF6srDAoeqUMS5dUN+uacXD&#10;Uqj8ce29QJRcAxaD7E7AcdkBhG48TuWeU4bJ47cUC5OHGX5lJd0wuW2kMscECNhVt3IY34MUoEGU&#10;HlT1BMZoVGA0q9l1A8bwiVp3Rw1QGBgQ0LK7hUctFLwo1ZUSslbmr2PtOB68BXoTsgVKXCb2zw01&#10;PCHiNwl+tEinU+RQX5nmRQYV87zn4XmP3LRXCiwshR8AzXwRxzvRF2uj2m/A3pe4KnRRyWDtZcKc&#10;6StXLlA18D/jl5d+GPCmpu6TvNcMhSOqaOxfd9+o0Z1HOKCdz6r3XVq+cIwwFmdKdblxqm681+xx&#10;7fAGHgne/H8QyqwnlFtwTOSS2UlckqbzxaJICNJrlmez7qet51/sXABnIal05WBhPXn3hNEhyIVo&#10;tEXme4UeMg82v+XvSCtB/sEodPe3J0ai4DViVEeiiERxPPIAJw9R2kHkUZzGFtl0NkEyBzqYZbMu&#10;FOvJAkIQYBPo7UIQX3mTLmIIUsYQJIYg7zwEgbN6YJY+BJmfRiqTfDEu4BCJMcikKOY+goGYuTvJ&#10;xRgkHlYw0I+HlXd/WIFEzpEYZHESXWTTRTYrQFKMQWIaJKZBYhoEMxcp/D4cxCDQACcPTM18V0oV&#10;zjKzIgukEmOQ40lNn4OJCdOYMH3XCdMUEsuvYxBoPYUuJsVkMU5jDBKvYuJVTLyK6e7B06xnli4P&#10;Ag0nkco8Twu43o55ELzsiTGIv8/eXy7GS9v//tLWfxMCn8z4rxa6z3vwm5zndX/Ju/8I6eJvAAAA&#10;//8DAFBLAwQUAAYACAAAACEA+TcTZuIAAAAMAQAADwAAAGRycy9kb3ducmV2LnhtbEyPQW+CQBCF&#10;7036HzbTpLe6IAWRshhj2p6MSbVJ421lRyCys4RdAf9911N7nLwvb76XrybdsgF72xgSEM4CYEil&#10;UQ1VAr4PHy8pMOskKdkaQgE3tLAqHh9ymSkz0hcOe1cxX0I2kwJq57qMc1vWqKWdmQ7JZ2fTa+n8&#10;2Vdc9XL05brl8yBIuJYN+Q+17HBTY3nZX7WAz1GO6yh8H7aX8+Z2PMS7n22IQjw/Tes3YA4n9wfD&#10;Xd+rQ+GdTuZKyrJWQBpHsUcFJOnSj7oTyTxaADv5bBG+Ai9y/n9E8QsAAP//AwBQSwECLQAUAAYA&#10;CAAAACEAtoM4kv4AAADhAQAAEwAAAAAAAAAAAAAAAAAAAAAAW0NvbnRlbnRfVHlwZXNdLnhtbFBL&#10;AQItABQABgAIAAAAIQA4/SH/1gAAAJQBAAALAAAAAAAAAAAAAAAAAC8BAABfcmVscy8ucmVsc1BL&#10;AQItABQABgAIAAAAIQCKaM92WAQAAMwkAAAOAAAAAAAAAAAAAAAAAC4CAABkcnMvZTJvRG9jLnht&#10;bFBLAQItABQABgAIAAAAIQD5NxNm4gAAAAwBAAAPAAAAAAAAAAAAAAAAALIGAABkcnMvZG93bnJl&#10;di54bWxQSwUGAAAAAAQABADzAAAAwQcAAAAA&#10;">
                <v:rect id="Rectangle 1205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G2wwAAAN0AAAAPAAAAZHJzL2Rvd25yZXYueG1sRE/NasJA&#10;EL4X+g7LCF5Ks1GwDdFVRCgU9GLaBxiyY7KanU2zaxLf3hWE3ubj+53VZrSN6KnzxrGCWZKCIC6d&#10;Nlwp+P35es9A+ICssXFMCm7kYbN+fVlhrt3AR+qLUIkYwj5HBXUIbS6lL2uy6BPXEkfu5DqLIcKu&#10;krrDIYbbRs7T9ENaNBwbamxpV1N5Ka5Wgfvc7Ye3vvyrsvPWFEWWmcv+oNR0Mm6XIAKN4V/8dH/r&#10;OH+eLuDxTTxBru8AAAD//wMAUEsBAi0AFAAGAAgAAAAhANvh9svuAAAAhQEAABMAAAAAAAAAAAAA&#10;AAAAAAAAAFtDb250ZW50X1R5cGVzXS54bWxQSwECLQAUAAYACAAAACEAWvQsW78AAAAVAQAACwAA&#10;AAAAAAAAAAAAAAAfAQAAX3JlbHMvLnJlbHNQSwECLQAUAAYACAAAACEAgm5BtsMAAADdAAAADwAA&#10;AAAAAAAAAAAAAAAHAgAAZHJzL2Rvd25yZXYueG1sUEsFBgAAAAADAAMAtwAAAPcCAAAAAA==&#10;" fillcolor="#d8d8d8 [2732]" strokecolor="black [3213]" strokeweight="2.25pt"/>
                <v:oval id="Oval 1206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mrwwAAAN0AAAAPAAAAZHJzL2Rvd25yZXYueG1sRE9La8JA&#10;EL4L/Q/LFHozm4YiEl1FSgOepD5Qj2N2TGKzsyG7Jum/dwsFb/PxPWe+HEwtOmpdZVnBexSDIM6t&#10;rrhQcNhn4ykI55E11pZJwS85WC5eRnNMte15S93OFyKEsEtRQel9k0rp8pIMusg2xIG72tagD7At&#10;pG6xD+GmlkkcT6TBikNDiQ19lpT/7O5GQXZz12STHbpjc7nr+qs/n76LD6XeXofVDISnwT/F/+61&#10;DvOTeAJ/34QT5OIBAAD//wMAUEsBAi0AFAAGAAgAAAAhANvh9svuAAAAhQEAABMAAAAAAAAAAAAA&#10;AAAAAAAAAFtDb250ZW50X1R5cGVzXS54bWxQSwECLQAUAAYACAAAACEAWvQsW78AAAAVAQAACwAA&#10;AAAAAAAAAAAAAAAfAQAAX3JlbHMvLnJlbHNQSwECLQAUAAYACAAAACEALVfZq8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207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pawgAAAN0AAAAPAAAAZHJzL2Rvd25yZXYueG1sRE/NisIw&#10;EL4L+w5hhL2IpnrQUo0igrDgXqw+wNCMbbSZdJts2337jSB4m4/vdza7wdaio9YbxwrmswQEceG0&#10;4VLB9XKcpiB8QNZYOyYFf+Rht/0YbTDTruczdXkoRQxhn6GCKoQmk9IXFVn0M9cQR+7mWoshwraU&#10;usU+httaLpJkKS0ajg0VNnSoqHjkv1aBWx1O/aQrfsr0vjd5nqbmcfpW6nM87NcgAg3hLX65v3Sc&#10;v0hW8PwmniC3/wAAAP//AwBQSwECLQAUAAYACAAAACEA2+H2y+4AAACFAQAAEwAAAAAAAAAAAAAA&#10;AAAAAAAAW0NvbnRlbnRfVHlwZXNdLnhtbFBLAQItABQABgAIAAAAIQBa9CxbvwAAABUBAAALAAAA&#10;AAAAAAAAAAAAAB8BAABfcmVscy8ucmVsc1BLAQItABQABgAIAAAAIQAd8HpawgAAAN0AAAAPAAAA&#10;AAAAAAAAAAAAAAcCAABkcnMvZG93bnJldi54bWxQSwUGAAAAAAMAAwC3AAAA9gIAAAAA&#10;" fillcolor="#d8d8d8 [2732]" strokecolor="black [3213]" strokeweight="2.25pt"/>
                <v:oval id="Oval 1208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hCxgAAAN0AAAAPAAAAZHJzL2Rvd25yZXYueG1sRI9Ba8JA&#10;EIXvhf6HZQq91U2DSEldpRQDnqRa0R6n2TFJm50N2TWJ/945CN5meG/e+2a+HF2jeupC7dnA6yQB&#10;RVx4W3NpYP+dv7yBChHZYuOZDFwowHLx+DDHzPqBt9TvYqkkhEOGBqoY20zrUFTkMEx8SyzayXcO&#10;o6xdqW2Hg4S7RqdJMtMOa5aGClv6rKj4352dgfwvnNJNvu8P7e/ZNqvh5/hVTo15fho/3kFFGuPd&#10;fLteW8FPE8GVb2QEvbgCAAD//wMAUEsBAi0AFAAGAAgAAAAhANvh9svuAAAAhQEAABMAAAAAAAAA&#10;AAAAAAAAAAAAAFtDb250ZW50X1R5cGVzXS54bWxQSwECLQAUAAYACAAAACEAWvQsW78AAAAVAQAA&#10;CwAAAAAAAAAAAAAAAAAfAQAAX3JlbHMvLnJlbHNQSwECLQAUAAYACAAAACEAM4ToQsYAAADdAAAA&#10;DwAAAAAAAAAAAAAAAAAHAgAAZHJzL2Rvd25yZXYueG1sUEsFBgAAAAADAAMAtwAAAPoCAAAAAA==&#10;" fillcolor="white [3212]" strokecolor="black [3213]" strokeweight="1pt">
                  <v:stroke joinstyle="miter"/>
                </v:oval>
                <v:rect id="Rectangle 1209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uzwwAAAN0AAAAPAAAAZHJzL2Rvd25yZXYueG1sRE/NasJA&#10;EL4LfYdlhF6kbupB0+gqIVAo2ItpH2DIjslqdjbNbpP07buC4G0+vt/ZHSbbioF6bxwreF0mIIgr&#10;pw3XCr6/3l9SED4ga2wdk4I/8nDYP812mGk38omGMtQihrDPUEETQpdJ6auGLPql64gjd3a9xRBh&#10;X0vd4xjDbStXSbKWFg3HhgY7KhqqruWvVeA2xXFcDNVPnV5yU5Zpaq7HT6We51O+BRFoCg/x3f2h&#10;4/xV8ga3b+IJcv8PAAD//wMAUEsBAi0AFAAGAAgAAAAhANvh9svuAAAAhQEAABMAAAAAAAAAAAAA&#10;AAAAAAAAAFtDb250ZW50X1R5cGVzXS54bWxQSwECLQAUAAYACAAAACEAWvQsW78AAAAVAQAACwAA&#10;AAAAAAAAAAAAAAAfAQAAX3JlbHMvLnJlbHNQSwECLQAUAAYACAAAACEAAyNLs8MAAADdAAAADwAA&#10;AAAAAAAAAAAAAAAHAgAAZHJzL2Rvd25yZXYueG1sUEsFBgAAAAADAAMAtwAAAPcCAAAAAA==&#10;" fillcolor="#d8d8d8 [2732]" strokecolor="black [3213]" strokeweight="2.25pt"/>
                <v:oval id="Oval 1210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3KZxgAAAN0AAAAPAAAAZHJzL2Rvd25yZXYueG1sRI9Ba8JA&#10;EIXvBf/DMkJvdWMopaSuImLAU6lWbI/T7JhEs7Mhuybx33cOhd5meG/e+2axGl2jeupC7dnAfJaA&#10;Ii68rbk0cPzMn15BhYhssfFMBu4UYLWcPCwws37gPfWHWCoJ4ZChgSrGNtM6FBU5DDPfEot29p3D&#10;KGtXatvhIOGu0WmSvGiHNUtDhS1tKiquh5szkF/COX3Pj/2p/bnZZjt8f32Uz8Y8Tsf1G6hIY/w3&#10;/13vrOCnc+GXb2QEvfwFAAD//wMAUEsBAi0AFAAGAAgAAAAhANvh9svuAAAAhQEAABMAAAAAAAAA&#10;AAAAAAAAAAAAAFtDb250ZW50X1R5cGVzXS54bWxQSwECLQAUAAYACAAAACEAWvQsW78AAAAVAQAA&#10;CwAAAAAAAAAAAAAAAAAfAQAAX3JlbHMvLnJlbHNQSwECLQAUAAYACAAAACEASCtymcYAAADdAAAA&#10;DwAAAAAAAAAAAAAAAAAHAgAAZHJzL2Rvd25yZXYueG1sUEsFBgAAAAADAAMAtwAAAPoCAAAAAA==&#10;" fillcolor="white [3212]" strokecolor="black [3213]" strokeweight="1pt">
                  <v:stroke joinstyle="miter"/>
                </v:oval>
                <v:rect id="Rectangle 1211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NFowwAAAN0AAAAPAAAAZHJzL2Rvd25yZXYueG1sRE/NasJA&#10;EL4X+g7LCF6K2cRDG1JXEUEQ9NLUBxiy02Q1O5tm1yS+vSsUepuP73dWm8m2YqDeG8cKsiQFQVw5&#10;bbhWcP7eL3IQPiBrbB2Tgjt52KxfX1ZYaDfyFw1lqEUMYV+ggiaErpDSVw1Z9InriCP343qLIcK+&#10;lrrHMYbbVi7T9F1aNBwbGuxo11B1LW9WgfvYHce3ofqt88vWlGWem+vxpNR8Nm0/QQSawr/4z33Q&#10;cf4yy+D5TTxBrh8AAAD//wMAUEsBAi0AFAAGAAgAAAAhANvh9svuAAAAhQEAABMAAAAAAAAAAAAA&#10;AAAAAAAAAFtDb250ZW50X1R5cGVzXS54bWxQSwECLQAUAAYACAAAACEAWvQsW78AAAAVAQAACwAA&#10;AAAAAAAAAAAAAAAfAQAAX3JlbHMvLnJlbHNQSwECLQAUAAYACAAAACEAeIzRaMMAAADdAAAADwAA&#10;AAAAAAAAAAAAAAAHAgAAZHJzL2Rvd25yZXYueG1sUEsFBgAAAAADAAMAtwAAAPcCAAAAAA==&#10;" fillcolor="#d8d8d8 [2732]" strokecolor="black [3213]" strokeweight="2.25pt"/>
                <v:oval id="Oval 1212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l1wwAAAN0AAAAPAAAAZHJzL2Rvd25yZXYueG1sRE9Na8JA&#10;EL0L/Q/LFLzpxiAi0VWkNNCTWJXqccyOSWx2NmTXJP33riD0No/3Oct1byrRUuNKywom4wgEcWZ1&#10;ybmC4yEdzUE4j6yxskwK/sjBevU2WGKibcff1O59LkIIuwQVFN7XiZQuK8igG9uaOHBX2xj0ATa5&#10;1A12IdxUMo6imTRYcmgosKaPgrLf/d0oSG/uGm/TY/tTX+66+uzOp10+VWr43m8WIDz1/l/8cn/p&#10;MD+exPD8JpwgVw8AAAD//wMAUEsBAi0AFAAGAAgAAAAhANvh9svuAAAAhQEAABMAAAAAAAAAAAAA&#10;AAAAAAAAAFtDb250ZW50X1R5cGVzXS54bWxQSwECLQAUAAYACAAAACEAWvQsW78AAAAVAQAACwAA&#10;AAAAAAAAAAAAAAAfAQAAX3JlbHMvLnJlbHNQSwECLQAUAAYACAAAACEA17VJdcMAAADdAAAADwAA&#10;AAAAAAAAAAAAAAAHAgAAZHJzL2Rvd25yZXYueG1sUEsFBgAAAAADAAMAtwAAAPcCAAAAAA=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57F11923" wp14:editId="7AB99338">
                <wp:simplePos x="0" y="0"/>
                <wp:positionH relativeFrom="column">
                  <wp:posOffset>5419574</wp:posOffset>
                </wp:positionH>
                <wp:positionV relativeFrom="paragraph">
                  <wp:posOffset>3129363</wp:posOffset>
                </wp:positionV>
                <wp:extent cx="4890909" cy="1158153"/>
                <wp:effectExtent l="19050" t="19050" r="24130" b="23495"/>
                <wp:wrapNone/>
                <wp:docPr id="1213" name="Group 1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214" name="Rectangle 1214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Oval 1215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Rectangle 1216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Oval 1217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Rectangle 1218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Oval 1219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Oval 1221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6C8BB" id="Group 1213" o:spid="_x0000_s1026" style="position:absolute;margin-left:426.75pt;margin-top:246.4pt;width:385.1pt;height:91.2pt;z-index:251826176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OMVgQAAMwkAAAOAAAAZHJzL2Uyb0RvYy54bWzsWttu2zgQfV9g/0HQ+8aWbEm2EKcI0iYo&#10;kG2Cpos+MxRlC6BIlqRjp1+/M6Qkx4mR1i12gQBEAEW8DYdHw+OjoU7fbVsePTBtGikWcXIyjiMm&#10;qKwasVzE/3y5/GsWR8YSUREuBVvEj8zE787+/ON0o0qWypXkFdMRGBGm3KhFvLJWlaORoSvWEnMi&#10;FRPQWEvdEgtFvRxVmmzAestH6XicjzZSV0pLyoyB2ve+MT5z9uuaUXtT14bZiC9i8M26q3bXe7yO&#10;zk5JudRErRrauUF+wYuWNAImHUy9J5ZEa928MNU2VEsja3tCZTuSdd1Q5tYAq0nGz1ZzpeVaubUs&#10;y81SDTABtM9w+mWz9NPDrY6aCp5dmkziSJAWnpKbOHI1ANBGLUvod6XVnbrVXcXSl3DN21q3+B9W&#10;E20dtI8DtGxrIwqV09l8DH9xRKEtSbJZkk08+HQFT+jFOLr68IORo37iEfo3uLNREEhmh5X5Pazu&#10;VkQx9wgMYrDDatpj9RlijIglZ4jXFNeELkDfASxTGsDtZ5ECcCCwIVY7pFwBrA7rJaXSxl4x2UZ4&#10;s4g1eOCCjzxcG+u79l1wViN5U102nLsC7ix2wXX0QGBP3C8TN5Sv279l5etmGc7v7biNiN2dA3uW&#10;uIg2izidZUXmTOw1DuO8SbtNeoM7Z2BFXIBdxMsj5O7sI2foKRefWQ2hCdGT+gn2XSeUMmG9+2ZF&#10;KuanQucPe+8MouUasBhsdwYO2/YgdP1xKHOcMgwev+aYHzyMcDNLYYfBbSOkPmSAw6q6mX3/HiQP&#10;DaJ0L6tHCEYtPaMZRS8bCIZrYuwt0UBhEEBAy/YGLjWX8KBkdxdHK6m/H6rH/rBboDWONkCJi9h8&#10;WxPN4oh/FLCP5sl0ihzqCtOsSKGgn7bcP20R6/ZCQoQl8AOgqLvF/pb3t7WW7Vdg73OcFZqIoDD3&#10;IqZW94UL66ka+J+y83PXDXhTEXst7hRF44gqBvuX7VeiVbcjLNDOJ9nvXVI+2xi+L44U8nxtZd24&#10;XbPDtcMbeMTv5v+DULKeUG5gYyKXZEdxSZLM5vMijpBe0yzNu5+2nn+xcQ5TIKl09z7CevLuCaND&#10;kHHeKIPM9wI9ZB6sfm2/I614+3u9cLu/PjAQBasRozoQRSCKw8oj74liT3nkx7FFOs0nSOZAB3ma&#10;d1KsJwuQIMAm0NpJEFd4lS6CBCmDBAkS5I1LEJAP/v2vlyDFcaQyyebjAl6MUINMimLmOAk0c/cm&#10;FzRIeFlBoR9eVt78ywpk9TxT7GmQ2VF0kU7naV5ASihokJAGCWmQkAbBzEUCfLCvQebHkUo+yYvU&#10;k0rQIIeTmi4HExKmIWH6phOmmH1+qUGgFhIVmMn9qROYSTGZj5FzggYJGiRokKBBUIOkcGS1p0Gg&#10;4ihSmWVJAcfbIQ+Chz1Bg7jz7N3hYji0/e8Pbd03IfDJjPtqofu8B7/JeVp2h7y7j5DO/gUAAP//&#10;AwBQSwMEFAAGAAgAAAAhAJGvq6fjAAAADAEAAA8AAABkcnMvZG93bnJldi54bWxMj8tuwjAQRfeV&#10;+g/WVOquOI8mQBoHIdR2hZAKlSp2QzwkEbEdxSYJf1+zapejObr33Hw1qZYN1NvGaAHhLABGujSy&#10;0ZWA78PHywKYdagltkaTgBtZWBWPDzlm0oz6i4a9q5gP0TZDAbVzXca5LWtSaGemI+1/Z9MrdP7s&#10;Ky57HH24ankUBClX2GjfUGNHm5rKy/6qBHyOOK7j8H3YXs6b2/GQ7H62IQnx/DSt34A5mtwfDHd9&#10;rw6FdzqZq5aWtQIWSZx4VMDrMvIb7kQaxXNgJwHpPImAFzn/P6L4BQAA//8DAFBLAQItABQABgAI&#10;AAAAIQC2gziS/gAAAOEBAAATAAAAAAAAAAAAAAAAAAAAAABbQ29udGVudF9UeXBlc10ueG1sUEsB&#10;Ai0AFAAGAAgAAAAhADj9If/WAAAAlAEAAAsAAAAAAAAAAAAAAAAALwEAAF9yZWxzLy5yZWxzUEsB&#10;Ai0AFAAGAAgAAAAhAJOrE4xWBAAAzCQAAA4AAAAAAAAAAAAAAAAALgIAAGRycy9lMm9Eb2MueG1s&#10;UEsBAi0AFAAGAAgAAAAhAJGvq6fjAAAADAEAAA8AAAAAAAAAAAAAAAAAsAYAAGRycy9kb3ducmV2&#10;LnhtbFBLBQYAAAAABAAEAPMAAADABwAAAAA=&#10;">
                <v:rect id="Rectangle 1214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3LwwwAAAN0AAAAPAAAAZHJzL2Rvd25yZXYueG1sRE/NisIw&#10;EL4v+A5hBC+LporslmoUEQRBL1v3AYZmbKPNpNtk2/r2RljY23x8v7PeDrYWHbXeOFYwnyUgiAun&#10;DZcKvi+HaQrCB2SNtWNS8CAP283obY2Zdj1/UZeHUsQQ9hkqqEJoMil9UZFFP3MNceSurrUYImxL&#10;qVvsY7it5SJJPqRFw7Ghwob2FRX3/NcqcJ/7U//eFT9letuZPE9Tcz+dlZqMh90KRKAh/Iv/3Ecd&#10;5y/mS3h9E0+QmycAAAD//wMAUEsBAi0AFAAGAAgAAAAhANvh9svuAAAAhQEAABMAAAAAAAAAAAAA&#10;AAAAAAAAAFtDb250ZW50X1R5cGVzXS54bWxQSwECLQAUAAYACAAAACEAWvQsW78AAAAVAQAACwAA&#10;AAAAAAAAAAAAAAAfAQAAX3JlbHMvLnJlbHNQSwECLQAUAAYACAAAACEAaPty8MMAAADdAAAADwAA&#10;AAAAAAAAAAAAAAAHAgAAZHJzL2Rvd25yZXYueG1sUEsFBgAAAAADAAMAtwAAAPcCAAAAAA==&#10;" fillcolor="#d8d8d8 [2732]" strokecolor="black [3213]" strokeweight="2.25pt"/>
                <v:oval id="Oval 1215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EBxAAAAN0AAAAPAAAAZHJzL2Rvd25yZXYueG1sRE9Na8JA&#10;EL0X/A/LFLzpxqAiqZtQpIGeSqtie5xmxyRtdjZk1yT++64g9DaP9znbbDSN6KlztWUFi3kEgriw&#10;uuZSwfGQzzYgnEfW2FgmBVdykKWThy0m2g78Qf3elyKEsEtQQeV9m0jpiooMurltiQN3tp1BH2BX&#10;St3hEMJNI+MoWkuDNYeGClvaVVT87i9GQf7jzvFbfuxP7fdFNy/D1+d7uVRq+jg+P4HwNPp/8d39&#10;qsP8eLGC2zfhBJn+AQAA//8DAFBLAQItABQABgAIAAAAIQDb4fbL7gAAAIUBAAATAAAAAAAAAAAA&#10;AAAAAAAAAABbQ29udGVudF9UeXBlc10ueG1sUEsBAi0AFAAGAAgAAAAhAFr0LFu/AAAAFQEAAAsA&#10;AAAAAAAAAAAAAAAAHwEAAF9yZWxzLy5yZWxzUEsBAi0AFAAGAAgAAAAhAFhc0QH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216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kcwgAAAN0AAAAPAAAAZHJzL2Rvd25yZXYueG1sRE/NisIw&#10;EL4L+w5hFvYimupBS9coIggLerH6AEMztlmbSW2ybfftjSB4m4/vd1abwdaio9Ybxwpm0wQEceG0&#10;4VLB5byfpCB8QNZYOyYF/+Rhs/4YrTDTrucTdXkoRQxhn6GCKoQmk9IXFVn0U9cQR+7qWoshwraU&#10;usU+httazpNkIS0ajg0VNrSrqLjlf1aBW+4O/bgr7mX6uzV5nqbmdjgq9fU5bL9BBBrCW/xy/+g4&#10;fz5bwPObeIJcPwAAAP//AwBQSwECLQAUAAYACAAAACEA2+H2y+4AAACFAQAAEwAAAAAAAAAAAAAA&#10;AAAAAAAAW0NvbnRlbnRfVHlwZXNdLnhtbFBLAQItABQABgAIAAAAIQBa9CxbvwAAABUBAAALAAAA&#10;AAAAAAAAAAAAAB8BAABfcmVscy8ucmVsc1BLAQItABQABgAIAAAAIQD3ZUkcwgAAAN0AAAAPAAAA&#10;AAAAAAAAAAAAAAcCAABkcnMvZG93bnJldi54bWxQSwUGAAAAAAMAAwC3AAAA9gIAAAAA&#10;" fillcolor="#d8d8d8 [2732]" strokecolor="black [3213]" strokeweight="2.25pt"/>
                <v:oval id="Oval 1217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urtxAAAAN0AAAAPAAAAZHJzL2Rvd25yZXYueG1sRE9Na8JA&#10;EL0X/A/LFLzpxiAqqZtQpIGeSqtie5xmxyRtdjZk1yT++64g9DaP9znbbDSN6KlztWUFi3kEgriw&#10;uuZSwfGQzzYgnEfW2FgmBVdykKWThy0m2g78Qf3elyKEsEtQQeV9m0jpiooMurltiQN3tp1BH2BX&#10;St3hEMJNI+MoWkmDNYeGClvaVVT87i9GQf7jzvFbfuxP7fdFNy/D1+d7uVRq+jg+P4HwNPp/8d39&#10;qsP8eLGG2zfhBJn+AQAA//8DAFBLAQItABQABgAIAAAAIQDb4fbL7gAAAIUBAAATAAAAAAAAAAAA&#10;AAAAAAAAAABbQ29udGVudF9UeXBlc10ueG1sUEsBAi0AFAAGAAgAAAAhAFr0LFu/AAAAFQEAAAsA&#10;AAAAAAAAAAAAAAAAHwEAAF9yZWxzLy5yZWxzUEsBAi0AFAAGAAgAAAAhAMfC6u3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218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j1xgAAAN0AAAAPAAAAZHJzL2Rvd25yZXYueG1sRI9Ba8JA&#10;EIXvBf/DMkIvpW700IboKiIUBHtp9AcM2Wmymp1Ns2uS/vvOoeBthvfmvW82u8m3aqA+usAGlosM&#10;FHEVrOPawOX88ZqDignZYhuYDPxShN129rTBwoaRv2goU60khGOBBpqUukLrWDXkMS5CRyzad+g9&#10;Jln7WtseRwn3rV5l2Zv26FgaGuzo0FB1K+/eQHg/nMaXofqp8+velWWeu9vp05jn+bRfg0o0pYf5&#10;//poBX+1FFz5RkbQ2z8AAAD//wMAUEsBAi0AFAAGAAgAAAAhANvh9svuAAAAhQEAABMAAAAAAAAA&#10;AAAAAAAAAAAAAFtDb250ZW50X1R5cGVzXS54bWxQSwECLQAUAAYACAAAACEAWvQsW78AAAAVAQAA&#10;CwAAAAAAAAAAAAAAAAAfAQAAX3JlbHMvLnJlbHNQSwECLQAUAAYACAAAACEA6bZ49cYAAADdAAAA&#10;DwAAAAAAAAAAAAAAAAAHAgAAZHJzL2Rvd25yZXYueG1sUEsFBgAAAAADAAMAtwAAAPoCAAAAAA==&#10;" fillcolor="#d8d8d8 [2732]" strokecolor="black [3213]" strokeweight="2.25pt"/>
                <v:oval id="Oval 1219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sExAAAAN0AAAAPAAAAZHJzL2Rvd25yZXYueG1sRE9Na8JA&#10;EL0X/A/LFLzpxiCiqZtQpIGeSqtie5xmxyRtdjZk1yT++64g9DaP9znbbDSN6KlztWUFi3kEgriw&#10;uuZSwfGQz9YgnEfW2FgmBVdykKWThy0m2g78Qf3elyKEsEtQQeV9m0jpiooMurltiQN3tp1BH2BX&#10;St3hEMJNI+MoWkmDNYeGClvaVVT87i9GQf7jzvFbfuxP7fdFNy/D1+d7uVRq+jg+P4HwNPp/8d39&#10;qsP8eLGB2zfhBJn+AQAA//8DAFBLAQItABQABgAIAAAAIQDb4fbL7gAAAIUBAAATAAAAAAAAAAAA&#10;AAAAAAAAAABbQ29udGVudF9UeXBlc10ueG1sUEsBAi0AFAAGAAgAAAAhAFr0LFu/AAAAFQEAAAsA&#10;AAAAAAAAAAAAAAAAHwEAAF9yZWxzLy5yZWxzUEsBAi0AFAAGAAgAAAAhANkR2wT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220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L5OxgAAAN0AAAAPAAAAZHJzL2Rvd25yZXYueG1sRI9Ba8Mw&#10;DIXvhf0Ho0EvZXWaQxeyuqUUCoPu0mw/QMRa4jWWs9hL0n8/HQa7Sbyn9z7tDrPv1EhDdIENbNYZ&#10;KOI6WMeNgY/381MBKiZki11gMnCnCIf9w2KHpQ0TX2msUqMkhGOJBtqU+lLrWLfkMa5DTyzaZxg8&#10;JlmHRtsBJwn3nc6zbKs9OpaGFns6tVTfqh9vIDyfLtNqrL+b4uvoqqoo3O3yZszycT6+gEo0p3/z&#10;3/WrFfw8F375RkbQ+18AAAD//wMAUEsBAi0AFAAGAAgAAAAhANvh9svuAAAAhQEAABMAAAAAAAAA&#10;AAAAAAAAAAAAAFtDb250ZW50X1R5cGVzXS54bWxQSwECLQAUAAYACAAAACEAWvQsW78AAAAVAQAA&#10;CwAAAAAAAAAAAAAAAAAfAQAAX3JlbHMvLnJlbHNQSwECLQAUAAYACAAAACEA2ay+TsYAAADdAAAA&#10;DwAAAAAAAAAAAAAAAAAHAgAAZHJzL2Rvd25yZXYueG1sUEsFBgAAAAADAAMAtwAAAPoCAAAAAA==&#10;" fillcolor="#d8d8d8 [2732]" strokecolor="black [3213]" strokeweight="2.25pt"/>
                <v:oval id="Oval 1221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2/wwAAAN0AAAAPAAAAZHJzL2Rvd25yZXYueG1sRE9Na8JA&#10;EL0L/Q/LFLzpxiAi0VWkNNCTWJXqccyOSWx2NmTXJP33riD0No/3Oct1byrRUuNKywom4wgEcWZ1&#10;ybmC4yEdzUE4j6yxskwK/sjBevU2WGKibcff1O59LkIIuwQVFN7XiZQuK8igG9uaOHBX2xj0ATa5&#10;1A12IdxUMo6imTRYcmgosKaPgrLf/d0oSG/uGm/TY/tTX+66+uzOp10+VWr43m8WIDz1/l/8cn/p&#10;MD+OJ/D8JpwgVw8AAAD//wMAUEsBAi0AFAAGAAgAAAAhANvh9svuAAAAhQEAABMAAAAAAAAAAAAA&#10;AAAAAAAAAFtDb250ZW50X1R5cGVzXS54bWxQSwECLQAUAAYACAAAACEAWvQsW78AAAAVAQAACwAA&#10;AAAAAAAAAAAAAAAfAQAAX3JlbHMvLnJlbHNQSwECLQAUAAYACAAAACEA6Qsdv8MAAADdAAAADwAA&#10;AAAAAAAAAAAAAAAHAgAAZHJzL2Rvd25yZXYueG1sUEsFBgAAAAADAAMAtwAAAPcCAAAAAA=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56692ABB" wp14:editId="3C51D763">
                <wp:simplePos x="0" y="0"/>
                <wp:positionH relativeFrom="column">
                  <wp:posOffset>5419574</wp:posOffset>
                </wp:positionH>
                <wp:positionV relativeFrom="paragraph">
                  <wp:posOffset>1883659</wp:posOffset>
                </wp:positionV>
                <wp:extent cx="4890909" cy="1158153"/>
                <wp:effectExtent l="19050" t="19050" r="24130" b="23495"/>
                <wp:wrapNone/>
                <wp:docPr id="1222" name="Group 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223" name="Rectangle 1223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Oval 1224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Oval 1226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Oval 1228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Rectangle 1229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Oval 1230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7D79E" id="Group 1222" o:spid="_x0000_s1026" style="position:absolute;margin-left:426.75pt;margin-top:148.3pt;width:385.1pt;height:91.2pt;z-index:251827200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OCUgQAAMwkAAAOAAAAZHJzL2Uyb0RvYy54bWzsWm1v2zYQ/j5g/0HQ98WWZEm2EKcI0iUY&#10;kDVB06GfGYqyBVAkR9Kxs1+/O1KS68TI6g4bEIAIoPD1eHx09/jI0/mHXcejJ6ZNK8UyTs6mccQE&#10;lXUrVsv4jy/Xv8zjyFgiasKlYMv4mZn4w8XPP51vVcVSuZa8ZjoCIcJUW7WM19aqajIxdM06Ys6k&#10;YgI6G6k7YqGqV5Naky1I7/gknU6LyVbqWmlJmTHQ+tF3xhdOftMwau+axjAb8WUMuln31O75iM/J&#10;xTmpVpqodUt7NcgPaNGRVsCio6iPxJJoo9tXorqWamlkY8+o7CayaVrK3B5gN8n0xW5utNwot5dV&#10;tV2pESaA9gVOPyyWfnq611Fbw7tL0zSOBOngLbmFI9cCAG3VqoJxN1o9qHvdN6x8Dfe8a3SH/2E3&#10;0c5B+zxCy3Y2otA4my+m8BdHFPqSJJ8neebBp2t4Q6/m0fWv/zBzMiw8Qf1GdbYKDMnssTL/DquH&#10;NVHMvQKDGOyxygasPoONEbHiDPFye0IVYOwIlqkM4Pa9SAE4YNhgqz1SrgKgj/slldLG3jDZRVhY&#10;xho0cMZHnm6N9UOHIbiqkbytr1vOXQU9i11xHT0R8InHVeKm8k33u6x92zzH9b0c54g43ClwIImL&#10;aLuM03le5k7EQec4z4u0u2QQuFcGdsQFyEW8PEKuZJ85Q025+MwaME2wntQvcKg6oZQJ69U3a1Iz&#10;vxQqf1x7JxAlN4DFKLsXcFy2B6Efj1OZ45Rx8vQtxfzkcYZbWQo7Tu5aIfUxARx21a/sxw8geWgQ&#10;pUdZP4MxaukZzSh63YIx3BJj74kGCgMDAlq2d/BouIQXJftSHK2l/utYO44Hb4HeONoCJS5j8+eG&#10;aBZH/DcBfrRIZjPkUFeZ5WUKFf1tz+O3PWLTXUmwsAR+ABR1RRxv+VBstOy+Antf4qrQRQSFtZcx&#10;tXqoXFlP1cD/lF1eumHAm4rYW/GgKApHVNHYv+y+Eq16j7BAO5/k4LukeuEYfizOFPJyY2XTOq/Z&#10;49rjDTyC7Pf/EMpsIJQ7cEzkkhnaAK7+XVySJPPFoowjpNc0T4v+p23gX+xc5J5U+rK3sIG8B8Lo&#10;EWSct8og871CD5kHm9/yd6QVL/9gFLr72xMDUbAGMWoCUQSiOB55gBf7KO0g8shPY4t0VmRI5kAX&#10;RVr0odhAFhCCAJtAbx+CuMqbdBFCkCqEICEEeechSDEwyxCCFKeRSpYvpiXEMRiDZGU5d9MhZu5P&#10;ciEGCYcVDPTDYeXdH1bgoHEkBilPoot0tkiLEq6EQgwSrkHCNUi4BsGbixTyBZ5ZhhhkfhqpFFlR&#10;pp5UQgxy/FLT3cGEC9NwYfq+L0zByY/EIIuT6CIrs8U0CTFISMWEVExIxfR58AzOqAcxCDSckorJ&#10;5nlSQno73INgsifEIC6fvU8uhqTtf5+0dd+EwCcz7quF/vMe/Cbn27pL8u4/Qrr4GwAA//8DAFBL&#10;AwQUAAYACAAAACEAs+Z//uMAAAAMAQAADwAAAGRycy9kb3ducmV2LnhtbEyPy27CMBBF95X6D9ZU&#10;6q44jyZAGgch1HaFKhUqIXYmHpKIeBzFJgl/X7Nql6N7dO+ZfDXplg3Y28aQgHAWAEMqjWqoEvCz&#10;/3hZALNOkpKtIRRwQwur4vEhl5kyI33jsHMV8yVkMymgdq7LOLdljVramemQfHY2vZbOn33FVS9H&#10;X65bHgVByrVsyC/UssNNjeVld9UCPkc5ruPwfdhezpvbcZ98HbYhCvH8NK3fgDmc3B8Md32vDoV3&#10;OpkrKctaAYskTjwqIFqmKbA7kUbxHNhJwOt8GQAvcv7/ieIXAAD//wMAUEsBAi0AFAAGAAgAAAAh&#10;ALaDOJL+AAAA4QEAABMAAAAAAAAAAAAAAAAAAAAAAFtDb250ZW50X1R5cGVzXS54bWxQSwECLQAU&#10;AAYACAAAACEAOP0h/9YAAACUAQAACwAAAAAAAAAAAAAAAAAvAQAAX3JlbHMvLnJlbHNQSwECLQAU&#10;AAYACAAAACEAS5sTglIEAADMJAAADgAAAAAAAAAAAAAAAAAuAgAAZHJzL2Uyb0RvYy54bWxQSwEC&#10;LQAUAAYACAAAACEAs+Z//uMAAAAMAQAADwAAAAAAAAAAAAAAAACsBgAAZHJzL2Rvd25yZXYueG1s&#10;UEsFBgAAAAAEAAQA8wAAALwHAAAAAA==&#10;">
                <v:rect id="Rectangle 1223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A5wwAAAN0AAAAPAAAAZHJzL2Rvd25yZXYueG1sRE/NasJA&#10;EL4LfYdlBC+im0aoIbqKCIWCvZj2AYbsmKxmZ9PsNolv3xWE3ubj+53tfrSN6KnzxrGC12UCgrh0&#10;2nCl4PvrfZGB8AFZY+OYFNzJw373Mtlirt3AZ+qLUIkYwj5HBXUIbS6lL2uy6JeuJY7cxXUWQ4Rd&#10;JXWHQwy3jUyT5E1aNBwbamzpWFN5K36tArc+noZ5X/5U2fVgiiLLzO30qdRsOh42IAKN4V/8dH/o&#10;OD9NV/D4Jp4gd38AAAD//wMAUEsBAi0AFAAGAAgAAAAhANvh9svuAAAAhQEAABMAAAAAAAAAAAAA&#10;AAAAAAAAAFtDb250ZW50X1R5cGVzXS54bWxQSwECLQAUAAYACAAAACEAWvQsW78AAAAVAQAACwAA&#10;AAAAAAAAAAAAAAAfAQAAX3JlbHMvLnJlbHNQSwECLQAUAAYACAAAACEAKX4gOcMAAADdAAAADwAA&#10;AAAAAAAAAAAAAAAHAgAAZHJzL2Rvd25yZXYueG1sUEsFBgAAAAADAAMAtwAAAPcCAAAAAA==&#10;" fillcolor="#d8d8d8 [2732]" strokecolor="black [3213]" strokeweight="2.25pt"/>
                <v:oval id="Oval 1224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4nwwAAAN0AAAAPAAAAZHJzL2Rvd25yZXYueG1sRE9Na8JA&#10;EL0X+h+WKfTWbBpEJLqKlAY8SauiHsfsmMRmZ0N2TdJ/7wqCt3m8z5ktBlOLjlpXWVbwGcUgiHOr&#10;Ky4U7LbZxwSE88gaa8uk4J8cLOavLzNMte35l7qNL0QIYZeigtL7JpXS5SUZdJFtiAN3tq1BH2Bb&#10;SN1iH8JNLZM4HkuDFYeGEhv6Kin/21yNguzizsk623X75nTV9Xd/PPwUI6Xe34blFISnwT/FD/dK&#10;h/lJMoL7N+EEOb8BAAD//wMAUEsBAi0AFAAGAAgAAAAhANvh9svuAAAAhQEAABMAAAAAAAAAAAAA&#10;AAAAAAAAAFtDb250ZW50X1R5cGVzXS54bWxQSwECLQAUAAYACAAAACEAWvQsW78AAAAVAQAACwAA&#10;AAAAAAAAAAAAAAAfAQAAX3JlbHMvLnJlbHNQSwECLQAUAAYACAAAACEA+Xy+J8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225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x3WwwAAAN0AAAAPAAAAZHJzL2Rvd25yZXYueG1sRE/NasJA&#10;EL4LfYdlBC+imwasIbqKCIWCvZj2AYbsmKxmZ9PsNolv3xWE3ubj+53tfrSN6KnzxrGC12UCgrh0&#10;2nCl4PvrfZGB8AFZY+OYFNzJw373Mtlirt3AZ+qLUIkYwj5HBXUIbS6lL2uy6JeuJY7cxXUWQ4Rd&#10;JXWHQwy3jUyT5E1aNBwbamzpWFN5K36tArc+noZ5X/5U2fVgiiLLzO30qdRsOh42IAKN4V/8dH/o&#10;OD9NV/D4Jp4gd38AAAD//wMAUEsBAi0AFAAGAAgAAAAhANvh9svuAAAAhQEAABMAAAAAAAAAAAAA&#10;AAAAAAAAAFtDb250ZW50X1R5cGVzXS54bWxQSwECLQAUAAYACAAAACEAWvQsW78AAAAVAQAACwAA&#10;AAAAAAAAAAAAAAAfAQAAX3JlbHMvLnJlbHNQSwECLQAUAAYACAAAACEAydsd1sMAAADdAAAADwAA&#10;AAAAAAAAAAAAAAAHAgAAZHJzL2Rvd25yZXYueG1sUEsFBgAAAAADAAMAtwAAAPcCAAAAAA==&#10;" fillcolor="#d8d8d8 [2732]" strokecolor="black [3213]" strokeweight="2.25pt"/>
                <v:oval id="Oval 1226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XLwwAAAN0AAAAPAAAAZHJzL2Rvd25yZXYueG1sRE9La8JA&#10;EL4X/A/LCN7qxiChRFcpYqCnYq20PY7ZMUnNzobs5uG/7wpCb/PxPWe9HU0tempdZVnBYh6BIM6t&#10;rrhQcPrMnl9AOI+ssbZMCm7kYLuZPK0x1XbgD+qPvhAhhF2KCkrvm1RKl5dk0M1tQxy4i20N+gDb&#10;QuoWhxBuahlHUSINVhwaSmxoV1J+PXZGQfbrLvF7duq/mnOn6/3w830olkrNpuPrCoSn0f+LH+43&#10;HebHcQL3b8IJcvMHAAD//wMAUEsBAi0AFAAGAAgAAAAhANvh9svuAAAAhQEAABMAAAAAAAAAAAAA&#10;AAAAAAAAAFtDb250ZW50X1R5cGVzXS54bWxQSwECLQAUAAYACAAAACEAWvQsW78AAAAVAQAACwAA&#10;AAAAAAAAAAAAAAAfAQAAX3JlbHMvLnJlbHNQSwECLQAUAAYACAAAACEAZuKFy8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227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Y6wgAAAN0AAAAPAAAAZHJzL2Rvd25yZXYueG1sRE/NisIw&#10;EL4v+A5hBC/Lmm4PWqpRRFgQ3MvWfYChGdtoM6lNbOvbbxYEb/Px/c56O9pG9NR541jB5zwBQVw6&#10;bbhS8Hv6+shA+ICssXFMCh7kYbuZvK0x127gH+qLUIkYwj5HBXUIbS6lL2uy6OeuJY7c2XUWQ4Rd&#10;JXWHQwy3jUyTZCEtGo4NNba0r6m8FnerwC33x+G9L29VdtmZosgycz1+KzWbjrsViEBjeImf7oOO&#10;89N0Cf/fxBPk5g8AAP//AwBQSwECLQAUAAYACAAAACEA2+H2y+4AAACFAQAAEwAAAAAAAAAAAAAA&#10;AAAAAAAAW0NvbnRlbnRfVHlwZXNdLnhtbFBLAQItABQABgAIAAAAIQBa9CxbvwAAABUBAAALAAAA&#10;AAAAAAAAAAAAAB8BAABfcmVscy8ucmVsc1BLAQItABQABgAIAAAAIQBWRSY6wgAAAN0AAAAPAAAA&#10;AAAAAAAAAAAAAAcCAABkcnMvZG93bnJldi54bWxQSwUGAAAAAAMAAwC3AAAA9gIAAAAA&#10;" fillcolor="#d8d8d8 [2732]" strokecolor="black [3213]" strokeweight="2.25pt"/>
                <v:oval id="Oval 1228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bQixgAAAN0AAAAPAAAAZHJzL2Rvd25yZXYueG1sRI9Ba8JA&#10;EIXvhf6HZQq91U2DSEldpRQDnqRa0R6n2TFJm50N2TWJ/945CN5meG/e+2a+HF2jeupC7dnA6yQB&#10;RVx4W3NpYP+dv7yBChHZYuOZDFwowHLx+DDHzPqBt9TvYqkkhEOGBqoY20zrUFTkMEx8SyzayXcO&#10;o6xdqW2Hg4S7RqdJMtMOa5aGClv6rKj4352dgfwvnNJNvu8P7e/ZNqvh5/hVTo15fho/3kFFGuPd&#10;fLteW8FPU8GVb2QEvbgCAAD//wMAUEsBAi0AFAAGAAgAAAAhANvh9svuAAAAhQEAABMAAAAAAAAA&#10;AAAAAAAAAAAAAFtDb250ZW50X1R5cGVzXS54bWxQSwECLQAUAAYACAAAACEAWvQsW78AAAAVAQAA&#10;CwAAAAAAAAAAAAAAAAAfAQAAX3JlbHMvLnJlbHNQSwECLQAUAAYACAAAACEAeDG0IsYAAADdAAAA&#10;DwAAAAAAAAAAAAAAAAAHAgAAZHJzL2Rvd25yZXYueG1sUEsFBgAAAAADAAMAtwAAAPoCAAAAAA==&#10;" fillcolor="white [3212]" strokecolor="black [3213]" strokeweight="1pt">
                  <v:stroke joinstyle="miter"/>
                </v:oval>
                <v:rect id="Rectangle 1229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fTwwAAAN0AAAAPAAAAZHJzL2Rvd25yZXYueG1sRE/NasJA&#10;EL4XfIdlBC9FN83BxugqIgiCvTTtAwzZMVnNzsbsNolv3xUKvc3H9zub3Wgb0VPnjWMFb4sEBHHp&#10;tOFKwffXcZ6B8AFZY+OYFDzIw247edlgrt3An9QXoRIxhH2OCuoQ2lxKX9Zk0S9cSxy5i+sshgi7&#10;SuoOhxhuG5kmyVJaNBwbamzpUFN5K36sAvd+OA+vfXmvsuveFEWWmdv5Q6nZdNyvQQQaw7/4z33S&#10;cX6aruD5TTxBbn8BAAD//wMAUEsBAi0AFAAGAAgAAAAhANvh9svuAAAAhQEAABMAAAAAAAAAAAAA&#10;AAAAAAAAAFtDb250ZW50X1R5cGVzXS54bWxQSwECLQAUAAYACAAAACEAWvQsW78AAAAVAQAACwAA&#10;AAAAAAAAAAAAAAAfAQAAX3JlbHMvLnJlbHNQSwECLQAUAAYACAAAACEASJYX08MAAADdAAAADwAA&#10;AAAAAAAAAAAAAAAHAgAAZHJzL2Rvd25yZXYueG1sUEsFBgAAAAADAAMAtwAAAPcCAAAAAA==&#10;" fillcolor="#d8d8d8 [2732]" strokecolor="black [3213]" strokeweight="2.25pt"/>
                <v:oval id="Oval 1230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75xwAAAN0AAAAPAAAAZHJzL2Rvd25yZXYueG1sRI9PS8NA&#10;EMXvQr/DMgVvdmMUkbTbIqUBT2L/oB6n2WkSzc6G7DZJv33nUPA2w3vz3m8Wq9E1qqcu1J4NPM4S&#10;UMSFtzWXBg77/OEVVIjIFhvPZOBCAVbLyd0CM+sH3lK/i6WSEA4ZGqhibDOtQ1GRwzDzLbFoJ985&#10;jLJ2pbYdDhLuGp0myYt2WLM0VNjSuqLib3d2BvLfcEo/8kP/1R7PttkMP9+f5bMx99PxbQ4q0hj/&#10;zbfrdyv46ZPwyzcygl5eAQAA//8DAFBLAQItABQABgAIAAAAIQDb4fbL7gAAAIUBAAATAAAAAAAA&#10;AAAAAAAAAAAAAABbQ29udGVudF9UeXBlc10ueG1sUEsBAi0AFAAGAAgAAAAhAFr0LFu/AAAAFQEA&#10;AAsAAAAAAAAAAAAAAAAAHwEAAF9yZWxzLy5yZWxzUEsBAi0AFAAGAAgAAAAhAAOeLvnHAAAA3QAA&#10;AA8AAAAAAAAAAAAAAAAABwIAAGRycy9kb3ducmV2LnhtbFBLBQYAAAAAAwADALcAAAD7AgAAAAA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58A767E1" wp14:editId="2AC0B72D">
                <wp:simplePos x="0" y="0"/>
                <wp:positionH relativeFrom="column">
                  <wp:posOffset>5419574</wp:posOffset>
                </wp:positionH>
                <wp:positionV relativeFrom="paragraph">
                  <wp:posOffset>637955</wp:posOffset>
                </wp:positionV>
                <wp:extent cx="4890909" cy="1158153"/>
                <wp:effectExtent l="19050" t="19050" r="24130" b="23495"/>
                <wp:wrapNone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232" name="Rectangle 1232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Oval 1233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Oval 1235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Oval 1237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Oval 1239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DE674" id="Group 1231" o:spid="_x0000_s1026" style="position:absolute;margin-left:426.75pt;margin-top:50.25pt;width:385.1pt;height:91.2pt;z-index:251837440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7YVQQAAMwkAAAOAAAAZHJzL2Uyb0RvYy54bWzsWm1P6zYU/j5p/yHy99EmbZo2olwh7kCT&#10;2AVd7nQ/G8dpIzm2Z7u07NfvHDtJKVQM7rRJSBZSiN+Oj5+c8/SJndNPu1YkD9zYRsklSU/GJOGS&#10;qaqRqyX549vlL3OSWEdlRYWSfEkeuSWfzn7+6XSrS56ptRIVNwkYkbbc6iVZO6fL0ciyNW+pPVGa&#10;S2islWmpg6JZjSpDt2C9FaNsPJ6NtspU2ijGrYXaz6GRnHn7dc2Zu6lry10ilgR8c/5q/PUer6Oz&#10;U1quDNXrhnVu0B/woqWNhEkHU5+po8nGNC9MtQ0zyqranTDVjlRdN4z7NcBq0vGz1VwZtdF+Laty&#10;u9IDTADtM5x+2Cz78nBrkqaCZ5dNUpJI2sJT8hMnvgYA2upVCf2ujL7Tt6arWIUSrnlXmxb/w2qS&#10;nYf2cYCW71zCoHI6X4zhjyQM2tI0n6f5JIDP1vCEXoxj61//YeSon3iE/g3ubDUEkt1jZf8dVndr&#10;qrl/BBYx2GOV9Vh9hRijciU44pXhmtAF6DuAZUsLuL0VKQAHAhtitUPKF8DqsF5aamPdFVdtgjdL&#10;YsADH3z04dq60LXvgrNaJZrqshHCFzCz+IUwyQOFnLhfpX6o2LS/qyrUzXOcP9jxiYjdvQMHloRM&#10;tkuSzfMi9yYOGodxwaTbpb3BvTOwIiHBLuIVEPJ37lFw9FTIr7yG0IToycIEh65Txrh0wX27phUP&#10;U6Hzx733BtFyDVgMtjsDx20HELr+OJR7ThkGj19zLAweRviZlXTD4LaRyhwzIGBV3cyhfw9SgAZR&#10;ulfVIwSjUYHRrGaXDQTDNbXulhqgMAggoGV3A5daKHhQqrsjyVqZv47VY3/IFmglyRYocUnsnxtq&#10;OEnEbxLyaJFOp8ihvjDNiwwK5mnL/dMWuWkvFEQYkAp452+xvxP9bW1U+x3Y+xxnhSYqGcy9JMyZ&#10;vnDhAlUD/zN+fu67AW9q6q7lnWZoHFHFYP+2+06N7jLCAe18UX3u0vJZYoS+OFKq841TdeOzZo9r&#10;hzfwSMjm/4NQJj2h3EBiIpd4fkSf3sQlaTpfLAqSIL1meTbrftp6/sXGRR5IpbsPEdaTd08YHYJc&#10;iEZbZL4X6CHzYPVr+Y60Euwf9MJ0f31gJApeI0Z1JIpIFMeVx7QnigPlMcV8eztbZNPZBMkc6GKW&#10;zTop1pMFSBBgE2jtJIgvvEoXUYKUUYJECfLBJQjog/D+10uQ/H2kMskX4wLoCTXIpCjmMxwOmrl7&#10;k4saJL6soNCPLysf/mVl1jPFgQbx+f5mDZJNF9msgC2hqEHiNkjcBonbILhzMYEtjEMNUrxLg8C7&#10;zKzIAqlEDXJ8U9PvwcQN07hh+rE3TOFkMTDFgQaZv4suJsVkMU6jBolHMfEoJh7F9OfgwAeHGmTx&#10;PlKZ52kBx9txHwQPe6IG8efZ+8PFeGj73x/a+m9C4JMZ/9VC93kPfpPztOwPefcfIZ39DQAA//8D&#10;AFBLAwQUAAYACAAAACEAcq57K+IAAAAMAQAADwAAAGRycy9kb3ducmV2LnhtbEyPwWrDMAyG74O9&#10;g9Fgt9VOQrosi1NK2XYqg7aDsZsbq0lobIfYTdK3n3rabhL/x69PxWo2HRtx8K2zEqKFAIa2crq1&#10;tYSvw/tTBswHZbXqnEUJV/SwKu/vCpVrN9kdjvtQMyqxPlcSmhD6nHNfNWiUX7geLWUnNxgVaB1q&#10;rgc1UbnpeCzEkhvVWrrQqB43DVbn/cVI+JjUtE6it3F7Pm2uP4f083sboZSPD/P6FVjAOfzBcNMn&#10;dSjJ6eguVnvWScjSJCWUAiFouBHLOHkGdpQQZ/EL8LLg/58ofwEAAP//AwBQSwECLQAUAAYACAAA&#10;ACEAtoM4kv4AAADhAQAAEwAAAAAAAAAAAAAAAAAAAAAAW0NvbnRlbnRfVHlwZXNdLnhtbFBLAQIt&#10;ABQABgAIAAAAIQA4/SH/1gAAAJQBAAALAAAAAAAAAAAAAAAAAC8BAABfcmVscy8ucmVsc1BLAQIt&#10;ABQABgAIAAAAIQCS4p7YVQQAAMwkAAAOAAAAAAAAAAAAAAAAAC4CAABkcnMvZTJvRG9jLnhtbFBL&#10;AQItABQABgAIAAAAIQByrnsr4gAAAAwBAAAPAAAAAAAAAAAAAAAAAK8GAABkcnMvZG93bnJldi54&#10;bWxQSwUGAAAAAAQABADzAAAAvgcAAAAA&#10;">
                <v:rect id="Rectangle 1232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N/wwAAAN0AAAAPAAAAZHJzL2Rvd25yZXYueG1sRE/NasJA&#10;EL4LfYdlBC+im0aoIbqKCIWCvZj2AYbsmKxmZ9PsNolv3xWE3ubj+53tfrSN6KnzxrGC12UCgrh0&#10;2nCl4PvrfZGB8AFZY+OYFNzJw373Mtlirt3AZ+qLUIkYwj5HBXUIbS6lL2uy6JeuJY7cxXUWQ4Rd&#10;JXWHQwy3jUyT5E1aNBwbamzpWFN5K36tArc+noZ5X/5U2fVgiiLLzO30qdRsOh42IAKN4V/8dH/o&#10;OD9dpfD4Jp4gd38AAAD//wMAUEsBAi0AFAAGAAgAAAAhANvh9svuAAAAhQEAABMAAAAAAAAAAAAA&#10;AAAAAAAAAFtDb250ZW50X1R5cGVzXS54bWxQSwECLQAUAAYACAAAACEAWvQsW78AAAAVAQAACwAA&#10;AAAAAAAAAAAAAAAfAQAAX3JlbHMvLnJlbHNQSwECLQAUAAYACAAAACEAw+sTf8MAAADdAAAADwAA&#10;AAAAAAAAAAAAAAAHAgAAZHJzL2Rvd25yZXYueG1sUEsFBgAAAAADAAMAtwAAAPcCAAAAAA==&#10;" fillcolor="#d8d8d8 [2732]" strokecolor="black [3213]" strokeweight="2.25pt"/>
                <v:oval id="Oval 1233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COxAAAAN0AAAAPAAAAZHJzL2Rvd25yZXYueG1sRE9Na8JA&#10;EL0X+h+WKXjTTaNIiW5CKQ14Kq1K9ThmxyRtdjZk1yT++64g9DaP9znrbDSN6KlztWUFz7MIBHFh&#10;dc2lgv0un76AcB5ZY2OZFFzJQZY+Pqwx0XbgL+q3vhQhhF2CCirv20RKV1Rk0M1sSxy4s+0M+gC7&#10;UuoOhxBuGhlH0VIarDk0VNjSW0XF7/ZiFOQ/7hx/5Pv+uz1ddPM+HA+f5UKpydP4ugLhafT/4rt7&#10;o8P8eD6H2zfhBJn+AQAA//8DAFBLAQItABQABgAIAAAAIQDb4fbL7gAAAIUBAAATAAAAAAAAAAAA&#10;AAAAAAAAAABbQ29udGVudF9UeXBlc10ueG1sUEsBAi0AFAAGAAgAAAAhAFr0LFu/AAAAFQEAAAsA&#10;AAAAAAAAAAAAAAAAHwEAAF9yZWxzLy5yZWxzUEsBAi0AFAAGAAgAAAAhAPNMsI7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234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6QwwAAAN0AAAAPAAAAZHJzL2Rvd25yZXYueG1sRE/NasJA&#10;EL4LvsMyhV6kbrTFhugqIhQKemn0AYbsmGzNzsbsmqRv3xUEb/Px/c5qM9hadNR641jBbJqAIC6c&#10;NlwqOB2/3lIQPiBrrB2Tgj/ysFmPRyvMtOv5h7o8lCKGsM9QQRVCk0npi4os+qlriCN3dq3FEGFb&#10;St1iH8NtLedJspAWDceGChvaVVRc8ptV4D53+37SFdcy/d2aPE9Tc9kflHp9GbZLEIGG8BQ/3N86&#10;zp+/f8D9m3iCXP8DAAD//wMAUEsBAi0AFAAGAAgAAAAhANvh9svuAAAAhQEAABMAAAAAAAAAAAAA&#10;AAAAAAAAAFtDb250ZW50X1R5cGVzXS54bWxQSwECLQAUAAYACAAAACEAWvQsW78AAAAVAQAACwAA&#10;AAAAAAAAAAAAAAAfAQAAX3JlbHMvLnJlbHNQSwECLQAUAAYACAAAACEAI04ukMMAAADdAAAADwAA&#10;AAAAAAAAAAAAAAAHAgAAZHJzL2Rvd25yZXYueG1sUEsFBgAAAAADAAMAtwAAAPcCAAAAAA==&#10;" fillcolor="#d8d8d8 [2732]" strokecolor="black [3213]" strokeweight="2.25pt"/>
                <v:oval id="Oval 1235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Y1hxAAAAN0AAAAPAAAAZHJzL2Rvd25yZXYueG1sRE9Na8JA&#10;EL0L/odlhN50Y1pLia4ipQFPUq20PY7ZMYlmZ0N2TdJ/3xUEb/N4n7NY9aYSLTWutKxgOolAEGdW&#10;l5wrOHyl4zcQziNrrCyTgj9ysFoOBwtMtO14R+3e5yKEsEtQQeF9nUjpsoIMuomtiQN3so1BH2CT&#10;S91gF8JNJeMoepUGSw4NBdb0XlB22V+NgvTsTvE2PbTf9fGqq4/u9+czf1HqadSv5yA89f4hvrs3&#10;OsyPn2dw+yacIJf/AAAA//8DAFBLAQItABQABgAIAAAAIQDb4fbL7gAAAIUBAAATAAAAAAAAAAAA&#10;AAAAAAAAAABbQ29udGVudF9UeXBlc10ueG1sUEsBAi0AFAAGAAgAAAAhAFr0LFu/AAAAFQEAAAsA&#10;AAAAAAAAAAAAAAAAHwEAAF9yZWxzLy5yZWxzUEsBAi0AFAAGAAgAAAAhABPpjWH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236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BV8wwAAAN0AAAAPAAAAZHJzL2Rvd25yZXYueG1sRE/NisIw&#10;EL4v+A5hBC+LpuuCW6pRRBAE97J1H2BoxjbaTLpNbOvbG0HY23x8v7PaDLYWHbXeOFbwMUtAEBdO&#10;Gy4V/J720xSED8gaa8ek4E4eNuvR2woz7Xr+oS4PpYgh7DNUUIXQZFL6oiKLfuYa4sidXWsxRNiW&#10;UrfYx3Bby3mSLKRFw7GhwoZ2FRXX/GYVuK/dsX/vir8yvWxNnqepuR6/lZqMh+0SRKAh/Itf7oOO&#10;8+efC3h+E0+Q6wcAAAD//wMAUEsBAi0AFAAGAAgAAAAhANvh9svuAAAAhQEAABMAAAAAAAAAAAAA&#10;AAAAAAAAAFtDb250ZW50X1R5cGVzXS54bWxQSwECLQAUAAYACAAAACEAWvQsW78AAAAVAQAACwAA&#10;AAAAAAAAAAAAAAAfAQAAX3JlbHMvLnJlbHNQSwECLQAUAAYACAAAACEAvNAVfMMAAADdAAAADwAA&#10;AAAAAAAAAAAAAAAHAgAAZHJzL2Rvd25yZXYueG1sUEsFBgAAAAADAAMAtwAAAPcCAAAAAA==&#10;" fillcolor="#d8d8d8 [2732]" strokecolor="black [3213]" strokeweight="2.25pt"/>
                <v:oval id="Oval 1237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7aNxAAAAN0AAAAPAAAAZHJzL2Rvd25yZXYueG1sRE9Na8JA&#10;EL0L/odlhN50Y1psia4ipQFPUq20PY7ZMYlmZ0N2TdJ/3xUEb/N4n7NY9aYSLTWutKxgOolAEGdW&#10;l5wrOHyl4zcQziNrrCyTgj9ysFoOBwtMtO14R+3e5yKEsEtQQeF9nUjpsoIMuomtiQN3so1BH2CT&#10;S91gF8JNJeMomkmDJYeGAmt6Lyi77K9GQXp2p3ibHtrv+njV1Uf3+/OZvyj1NOrXcxCeev8Q390b&#10;HebHz69w+yacIJf/AAAA//8DAFBLAQItABQABgAIAAAAIQDb4fbL7gAAAIUBAAATAAAAAAAAAAAA&#10;AAAAAAAAAABbQ29udGVudF9UeXBlc10ueG1sUEsBAi0AFAAGAAgAAAAhAFr0LFu/AAAAFQEAAAsA&#10;AAAAAAAAAAAAAAAAHwEAAF9yZWxzLy5yZWxzUEsBAi0AFAAGAAgAAAAhAIx3to3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238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SVxgAAAN0AAAAPAAAAZHJzL2Rvd25yZXYueG1sRI9Ba8Mw&#10;DIXvg/4Ho0IvY3XawRqyuqUUBoXusrQ/QMRa4jWW09hLsn8/HQa7Sbyn9z5t95Nv1UB9dIENrJYZ&#10;KOIqWMe1gevl7SkHFROyxTYwGfihCPvd7GGLhQ0jf9BQplpJCMcCDTQpdYXWsWrIY1yGjli0z9B7&#10;TLL2tbY9jhLuW73Oshft0bE0NNjRsaHqVn57A2FzPI+PQ3Wv86+DK8s8d7fzuzGL+XR4BZVoSv/m&#10;v+uTFfz1s+DKNzKC3v0CAAD//wMAUEsBAi0AFAAGAAgAAAAhANvh9svuAAAAhQEAABMAAAAAAAAA&#10;AAAAAAAAAAAAAFtDb250ZW50X1R5cGVzXS54bWxQSwECLQAUAAYACAAAACEAWvQsW78AAAAVAQAA&#10;CwAAAAAAAAAAAAAAAAAfAQAAX3JlbHMvLnJlbHNQSwECLQAUAAYACAAAACEAogMklcYAAADdAAAA&#10;DwAAAAAAAAAAAAAAAAAHAgAAZHJzL2Rvd25yZXYueG1sUEsFBgAAAAADAAMAtwAAAPoCAAAAAA==&#10;" fillcolor="#d8d8d8 [2732]" strokecolor="black [3213]" strokeweight="2.25pt"/>
                <v:oval id="Oval 1239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dkxAAAAN0AAAAPAAAAZHJzL2Rvd25yZXYueG1sRE9Na8JA&#10;EL0L/odlhN50Y1qkja4ipQFPUq20PY7ZMYlmZ0N2TdJ/3xUEb/N4n7NY9aYSLTWutKxgOolAEGdW&#10;l5wrOHyl41cQziNrrCyTgj9ysFoOBwtMtO14R+3e5yKEsEtQQeF9nUjpsoIMuomtiQN3so1BH2CT&#10;S91gF8JNJeMomkmDJYeGAmt6Lyi77K9GQXp2p3ibHtrv+njV1Uf3+/OZvyj1NOrXcxCeev8Q390b&#10;HebHz29w+yacIJf/AAAA//8DAFBLAQItABQABgAIAAAAIQDb4fbL7gAAAIUBAAATAAAAAAAAAAAA&#10;AAAAAAAAAABbQ29udGVudF9UeXBlc10ueG1sUEsBAi0AFAAGAAgAAAAhAFr0LFu/AAAAFQEAAAsA&#10;AAAAAAAAAAAAAAAAHwEAAF9yZWxzLy5yZWxzUEsBAi0AFAAGAAgAAAAhAJKkh2TEAAAA3QAAAA8A&#10;AAAAAAAAAAAAAAAABwIAAGRycy9kb3ducmV2LnhtbFBLBQYAAAAAAwADALcAAAD4AgAAAAA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 w:rsidR="002169A0">
        <w:br w:type="page"/>
      </w:r>
    </w:p>
    <w:p w14:paraId="577F97BE" w14:textId="7DF4CDD8" w:rsidR="003C039E" w:rsidRDefault="003C03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F0CACD" wp14:editId="647FDBFC">
                <wp:simplePos x="0" y="0"/>
                <wp:positionH relativeFrom="column">
                  <wp:posOffset>5428034</wp:posOffset>
                </wp:positionH>
                <wp:positionV relativeFrom="paragraph">
                  <wp:posOffset>-350196</wp:posOffset>
                </wp:positionV>
                <wp:extent cx="1152000" cy="1152000"/>
                <wp:effectExtent l="19050" t="19050" r="10160" b="10160"/>
                <wp:wrapNone/>
                <wp:docPr id="1289" name="Rectangle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26C02" id="Rectangle 1289" o:spid="_x0000_s1026" style="position:absolute;margin-left:427.4pt;margin-top:-27.55pt;width:90.7pt;height:90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8hqQIAAOEFAAAOAAAAZHJzL2Uyb0RvYy54bWysVE1v2zAMvQ/YfxB0Xx0HzZoGdYqgRYcB&#10;XVv0Az0rspQYkERNUuJkv36UZDttF+ww7GKLIvlIPpG8uNxpRbbC+QZMRcuTESXCcKgbs6roy/PN&#10;lyklPjBTMwVGVHQvPL2cf/500dqZGMMaVC0cQRDjZ62t6DoEOysKz9dCM38CVhhUSnCaBRTdqqgd&#10;axFdq2I8Gn0tWnC1dcCF93h7nZV0nvClFDzcS+lFIKqimFtIX5e+y/gt5hdstnLMrhvepcH+IQvN&#10;GoNBB6hrFhjZuOYPKN1wBx5kOOGgC5Cy4SLVgNWUow/VPK2ZFakWJMfbgSb//2D53fbBkabGtxtP&#10;zykxTOMrPSJvzKyUIOkWSWqtn6Htk31wneTxGCveSafjH2shu0TsfiBW7ALheFmWE3ws5J+jrhcQ&#10;pzi4W+fDNwGaxENFHWaQCGXbWx+yaW8So3lQTX3TKJWE2C3iSjmyZfjOy1WZXNVG/4A6300nMX7G&#10;Sc0VzVMC75CUIW1Fx9PJ2SRBvFMOfhky7Moe8JAMVqQM4ka+MkPpFPZKxEyVeRQS6UZOxjnA+9QZ&#10;58KEnL5fs1rkUDH549knwIgskYsBuwM4jp1J6Oyjq0hzMjiP/pZYdh48UmQwYXDWjQF3DEBhVV3k&#10;bN+TlKmJLC2h3mMzOshT6i2/abAZbpkPD8zhWGID4aoJ9/iRCvChoDtRsgb369h9tMdpQS0lLY55&#10;Rf3PDXOCEvXd4Bydl6encS8k4XRyNkbBvdUs32rMRl8BdliJS83ydIz2QfVH6UC/4kZaxKioYoZj&#10;7Iry4HrhKuT1gzuNi8UimeEusCzcmifLI3hkNTb78+6VOdtNRMBhuoN+JbDZh8HIttHTwGITQDZp&#10;ag68dnzjHklt3+28uKjeysnqsJnnvwEAAP//AwBQSwMEFAAGAAgAAAAhACaY8TjhAAAADAEAAA8A&#10;AABkcnMvZG93bnJldi54bWxMj8FOwzAQRO9I/IO1SFxQ6zQlwQpxqqoSp3Ih8AFuvCSm8TrEbhL+&#10;HvcEtx3taOZNuVtszyYcvXEkYbNOgCE1ThtqJXy8v6wEMB8UadU7Qgk/6GFX3d6UqtBupjec6tCy&#10;GEK+UBK6EIaCc990aJVfuwEp/j7daFWIcmy5HtUcw23P0yTJuVWGYkOnBjx02Jzri5Xgng7H+WFq&#10;vlvxtTd1LYQ5H1+lvL9b9s/AAi7hzwxX/IgOVWQ6uQtpz3oJInuM6EHCKss2wK6OZJunwE7xSvMt&#10;8Krk/0dUvwAAAP//AwBQSwECLQAUAAYACAAAACEAtoM4kv4AAADhAQAAEwAAAAAAAAAAAAAAAAAA&#10;AAAAW0NvbnRlbnRfVHlwZXNdLnhtbFBLAQItABQABgAIAAAAIQA4/SH/1gAAAJQBAAALAAAAAAAA&#10;AAAAAAAAAC8BAABfcmVscy8ucmVsc1BLAQItABQABgAIAAAAIQDVZ18hqQIAAOEFAAAOAAAAAAAA&#10;AAAAAAAAAC4CAABkcnMvZTJvRG9jLnhtbFBLAQItABQABgAIAAAAIQAmmPE44QAAAAwBAAAPAAAA&#10;AAAAAAAAAAAAAAMFAABkcnMvZG93bnJldi54bWxQSwUGAAAAAAQABADzAAAAEQYAAAAA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3712922" wp14:editId="463ADC1E">
                <wp:simplePos x="0" y="0"/>
                <wp:positionH relativeFrom="column">
                  <wp:posOffset>5547031</wp:posOffset>
                </wp:positionH>
                <wp:positionV relativeFrom="paragraph">
                  <wp:posOffset>-224936</wp:posOffset>
                </wp:positionV>
                <wp:extent cx="899795" cy="899795"/>
                <wp:effectExtent l="0" t="0" r="14605" b="14605"/>
                <wp:wrapNone/>
                <wp:docPr id="1290" name="Oval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1CD71" id="Oval 1290" o:spid="_x0000_s1026" style="position:absolute;margin-left:436.75pt;margin-top:-17.7pt;width:70.85pt;height:70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m3kgIAAK8FAAAOAAAAZHJzL2Uyb0RvYy54bWysVFFrGzEMfh/sPxi/r5eEdl1CLyW0dAxK&#10;W9aOPjs+O2ewLc92csl+/WT77tKtZYOxPDiSJX2WvpN0cbk3muyEDwpsTacnE0qE5dAou6npt6eb&#10;D58oCZHZhmmwoqYHEejl8v27i84txAxa0I3wBEFsWHSupm2MblFVgbfCsHACTlg0SvCGRVT9pmo8&#10;6xDd6Go2mXysOvCN88BFCHh7XYx0mfGlFDzeSxlEJLqmmFvMp8/nOp3V8oItNp65VvE+DfYPWRim&#10;LD46Ql2zyMjWq1dQRnEPAWQ84WAqkFJxkWvAaqaT36p5bJkTuRYkJ7iRpvD/YPnd7sET1eC3m82R&#10;IMsMfqX7HdMkXyA/nQsLdHt0D77XAoqp2L30Jv1jGWSfOT2MnIp9JBwvP83n5/MzSjiaehlRqmOw&#10;8yF+FmBIEmoqtFYupKrZgu1uQyzeg1e6DqBVc6O0zkrqFHGlPcGca7reTNM3RfxfvLT9W2DcvxGI&#10;MCmyShSUorMUD1okPG2/ConkYZmznHBu22MyjHNh47SYWtaIkuPZBH9DlkP6OecMmJAlVjdi9wCD&#10;ZwEZsEuxvX8KFbnrx+DJnxIrwWNEfhlsHIONsuDfAtBYVf9y8R9IKtQkltbQHLC1PJSZC47fKPzC&#10;tyzEB+ZxyLDbcHHEezykhq6m0EuUtOB/vHWf/LH30UpJh0Nb0/B9y7ygRH+xOBXz6elpmvKsnJ6d&#10;z1DxLy3rlxa7NVeAPTPFFeV4FpN/1IMoPZhn3C+r9CqamOX4dk159INyFcsywQ3FxWqV3XCyHYu3&#10;9tHxBJ5YTe37tH9m3vVtHnE+7mAY8FetXnxTpIXVNoJUeQ6OvPZ841bIjdNvsLR2XurZ67hnlz8B&#10;AAD//wMAUEsDBBQABgAIAAAAIQDjXD6m4QAAAAwBAAAPAAAAZHJzL2Rvd25yZXYueG1sTI9NT4NA&#10;EIbvJv6HzZh4a5dCqQ1laYyRq9HaaI8LOwWUnSXs8uG/dznpbSbz5J3nTY+zbtmIvW0MCdisA2BI&#10;pVENVQLO7/lqD8w6SUq2hlDAD1o4Zrc3qUyUmegNx5OrmA8hm0gBtXNdwrkta9TSrk2H5G9X02vp&#10;/NpXXPVy8uG65WEQ7LiWDfkPtezwqcby+zRoAfmXvYYv+Xn86IpBtc/T5fO12gpxfzc/HoA5nN0f&#10;DIu+V4fMOxVmIGVZK2D/EMUeFbCK4i2whQg2cQisWKZdBDxL+f8S2S8AAAD//wMAUEsBAi0AFAAG&#10;AAgAAAAhALaDOJL+AAAA4QEAABMAAAAAAAAAAAAAAAAAAAAAAFtDb250ZW50X1R5cGVzXS54bWxQ&#10;SwECLQAUAAYACAAAACEAOP0h/9YAAACUAQAACwAAAAAAAAAAAAAAAAAvAQAAX3JlbHMvLnJlbHNQ&#10;SwECLQAUAAYACAAAACEAUmept5ICAACvBQAADgAAAAAAAAAAAAAAAAAuAgAAZHJzL2Uyb0RvYy54&#10;bWxQSwECLQAUAAYACAAAACEA41w+puEAAAAMAQAADwAAAAAAAAAAAAAAAADs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E5681F0" wp14:editId="5B1B4B2E">
                <wp:simplePos x="0" y="0"/>
                <wp:positionH relativeFrom="column">
                  <wp:posOffset>6674374</wp:posOffset>
                </wp:positionH>
                <wp:positionV relativeFrom="paragraph">
                  <wp:posOffset>-343933</wp:posOffset>
                </wp:positionV>
                <wp:extent cx="1151890" cy="1151890"/>
                <wp:effectExtent l="19050" t="19050" r="10160" b="10160"/>
                <wp:wrapNone/>
                <wp:docPr id="1291" name="Rectangle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46C67" id="Rectangle 1291" o:spid="_x0000_s1026" style="position:absolute;margin-left:525.55pt;margin-top:-27.1pt;width:90.7pt;height:90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uQrQIAAOEFAAAOAAAAZHJzL2Uyb0RvYy54bWysVE1v2zAMvQ/YfxB0Xx0HzZoGdYqgRYcB&#10;XVv0Az0rshQbkERNUuJkv36U5DhtF+ww7GKLIvlIPpG8uNxqRTbC+RZMRcuTESXCcKhbs6roy/PN&#10;lyklPjBTMwVGVHQnPL2cf/500dmZGEMDqhaOIIjxs85WtAnBzorC80Zo5k/ACoNKCU6zgKJbFbVj&#10;HaJrVYxHo69FB662DrjwHm+vs5LOE76Ugod7Kb0IRFUUcwvp69J3Gb/F/ILNVo7ZpuV9GuwfstCs&#10;NRh0gLpmgZG1a/+A0i134EGGEw66AClbLlINWE05+lDNU8OsSLUgOd4ONPn/B8vvNg+OtDW+3fi8&#10;pMQwja/0iLwxs1KCpFskqbN+hrZP9sH1ksdjrHgrnY5/rIVsE7G7gVixDYTjZVlOyuk58s9RtxcQ&#10;pzi4W+fDNwGaxENFHWaQCGWbWx+y6d4kRvOg2vqmVSoJsVvElXJkw/Cdl6syuaq1/gF1vptORqP0&#10;2hgyNVc0Twm8Q1KGdBUdTydnkwTxTjn4ZciwLWP7RMBDMigpg5eRr8xQOoWdEjFTZR6FRLqRk3EO&#10;8D51xrkwIafvG1aLHComfzz7BBiRJXIxYPcAx7Fzzr19dBVpTgbn0d8Sy86DR4oMJgzOujXgjgEo&#10;rKqPnO33JGVqIktLqHfYjA7ylHrLb1pshlvmwwNzOJbYQLhqwj1+pAJ8KOhPlDTgfh27j/Y4Lail&#10;pMMxr6j/uWZOUKK+G5yj8/L0NO6FJJxOzsYouLea5VuNWesrwA7DQcHs0jHaB7U/Sgf6FTfSIkZF&#10;FTMcY1eUB7cXrkJeP7jTuFgskhnuAsvCrXmyPIJHVmOzP29fmbP9RAQcpjvYrwQ2+zAY2TZ6Glis&#10;A8g2Tc2B155v3COpZ/udFxfVWzlZHTbz/DcAAAD//wMAUEsDBBQABgAIAAAAIQBM+B8F4AAAAA0B&#10;AAAPAAAAZHJzL2Rvd25yZXYueG1sTI9BboMwEEX3lXoHayp1UyUGtzSIYKIoUlfpprQHcPAUSPCY&#10;Ygfo7WtWzW6+5unPm3w3m46NOLjWkoR4HQFDqqxuqZbw9fm2SoE5r0irzhJK+EUHu+L+LleZthN9&#10;4Fj6moUScpmS0HjfZ5y7qkGj3Nr2SGH3bQejfIhDzfWgplBuOi6i6JUb1VK40KgeDw1Wl/JqJNjN&#10;4Tg9jdVPnZ73bVmmaXs5vkv5+DDvt8A8zv4fhkU/qEMRnE72StqxLuQoiePASlglLwLYgohnkQA7&#10;LdNGAC9yfvtF8QcAAP//AwBQSwECLQAUAAYACAAAACEAtoM4kv4AAADhAQAAEwAAAAAAAAAAAAAA&#10;AAAAAAAAW0NvbnRlbnRfVHlwZXNdLnhtbFBLAQItABQABgAIAAAAIQA4/SH/1gAAAJQBAAALAAAA&#10;AAAAAAAAAAAAAC8BAABfcmVscy8ucmVsc1BLAQItABQABgAIAAAAIQDYCHuQrQIAAOEFAAAOAAAA&#10;AAAAAAAAAAAAAC4CAABkcnMvZTJvRG9jLnhtbFBLAQItABQABgAIAAAAIQBM+B8F4AAAAA0BAAAP&#10;AAAAAAAAAAAAAAAAAAcFAABkcnMvZG93bnJldi54bWxQSwUGAAAAAAQABADzAAAAFAYAAAAA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97C8D8E" wp14:editId="41200D36">
                <wp:simplePos x="0" y="0"/>
                <wp:positionH relativeFrom="column">
                  <wp:posOffset>6787108</wp:posOffset>
                </wp:positionH>
                <wp:positionV relativeFrom="paragraph">
                  <wp:posOffset>-212410</wp:posOffset>
                </wp:positionV>
                <wp:extent cx="899795" cy="899795"/>
                <wp:effectExtent l="0" t="0" r="14605" b="14605"/>
                <wp:wrapNone/>
                <wp:docPr id="1292" name="Oval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25FC02" id="Oval 1292" o:spid="_x0000_s1026" style="position:absolute;margin-left:534.4pt;margin-top:-16.75pt;width:70.85pt;height:70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FHkgIAAK8FAAAOAAAAZHJzL2Uyb0RvYy54bWysVFFrGzEMfh/sPxi/r5eEdl1CLyW0dAxK&#10;W9aOPjs+O2ewLc92csl+/WT77tKtZYOxPDiSJX2WvpN0cbk3muyEDwpsTacnE0qE5dAou6npt6eb&#10;D58oCZHZhmmwoqYHEejl8v27i84txAxa0I3wBEFsWHSupm2MblFVgbfCsHACTlg0SvCGRVT9pmo8&#10;6xDd6Go2mXysOvCN88BFCHh7XYx0mfGlFDzeSxlEJLqmmFvMp8/nOp3V8oItNp65VvE+DfYPWRim&#10;LD46Ql2zyMjWq1dQRnEPAWQ84WAqkFJxkWvAaqaT36p5bJkTuRYkJ7iRpvD/YPnd7sET1eC3m81n&#10;lFhm8Cvd75gm+QL56VxYoNuje/C9FlBMxe6lN+kfyyD7zOlh5FTsI+F4+Wk+P5+fUcLR1MuIUh2D&#10;nQ/xswBDklBTobVyIVXNFmx3G2LxHrzSdQCtmhuldVZSp4gr7QnmXNP1Zpq+KeL/4qXt3wLj/o1A&#10;hEmRVaKgFJ2leNAi4Wn7VUgkD8uc5YRz2x6TYZwLG6fF1LJGlBzPJvgbshzSzzlnwIQssboRuwcY&#10;PAvIgF2K7f1TqMhdPwZP/pRYCR4j8stg4xhslAX/FoDGqvqXi/9AUqEmsbSG5oCt5aHMXHD8RuEX&#10;vmUhPjCPQ4bjiIsj3uMhNXQ1hV6ipAX/46375I+9j1ZKOhzamobvW+YFJfqLxamYT09P05Rn5fTs&#10;fIaKf2lZv7TYrbkC7JkprijHs5j8ox5E6cE8435ZpVfRxCzHt2vKox+Uq1iWCW4oLlar7IaT7Vi8&#10;tY+OJ/DEamrfp/0z865v84jzcQfDgL9q9eKbIi2sthGkynNw5LXnG7dCbpx+g6W181LPXsc9u/wJ&#10;AAD//wMAUEsDBBQABgAIAAAAIQBxt4Gd4AAAAA0BAAAPAAAAZHJzL2Rvd25yZXYueG1sTI/NTsMw&#10;EITvSLyDtUjcWrspVFEap0KIXBGUCjg68TZJie0odn54ezYnetvRjGa/SQ+zadmIvW+clbBZC2Bo&#10;S6cbW0k4feSrGJgPymrVOosSftHDIbu9SVWi3WTfcTyGilGJ9YmSUIfQJZz7skaj/Np1aMk7u96o&#10;QLKvuO7VROWm5ZEQO25UY+lDrTp8rrH8OQ5GQn7x5+g1P42fXTHo9mX6/nqrHqS8v5uf9sACzuE/&#10;DAs+oUNGTIUbrPasJS12MbEHCavt9hHYEok2gq5iMeMIeJby6xXZHwAAAP//AwBQSwECLQAUAAYA&#10;CAAAACEAtoM4kv4AAADhAQAAEwAAAAAAAAAAAAAAAAAAAAAAW0NvbnRlbnRfVHlwZXNdLnhtbFBL&#10;AQItABQABgAIAAAAIQA4/SH/1gAAAJQBAAALAAAAAAAAAAAAAAAAAC8BAABfcmVscy8ucmVsc1BL&#10;AQItABQABgAIAAAAIQAB7yFHkgIAAK8FAAAOAAAAAAAAAAAAAAAAAC4CAABkcnMvZTJvRG9jLnht&#10;bFBLAQItABQABgAIAAAAIQBxt4Gd4AAAAA0BAAAPAAAAAAAAAAAAAAAAAOw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4C72ECE" wp14:editId="05A7A0DF">
                <wp:simplePos x="0" y="0"/>
                <wp:positionH relativeFrom="column">
                  <wp:posOffset>7920713</wp:posOffset>
                </wp:positionH>
                <wp:positionV relativeFrom="paragraph">
                  <wp:posOffset>-343933</wp:posOffset>
                </wp:positionV>
                <wp:extent cx="1151890" cy="1151890"/>
                <wp:effectExtent l="19050" t="19050" r="10160" b="10160"/>
                <wp:wrapNone/>
                <wp:docPr id="1293" name="Rectangle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6F40E" id="Rectangle 1293" o:spid="_x0000_s1026" style="position:absolute;margin-left:623.7pt;margin-top:-27.1pt;width:90.7pt;height:90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pMrQIAAOEFAAAOAAAAZHJzL2Uyb0RvYy54bWysVMFu2zAMvQ/YPwi6r46zZk2DOkXQosOA&#10;ri3aDj0rshQbkERNUuJkXz9Kcpy2C3YYdrFFkXwkn0heXG61IhvhfAumouXJiBJhONStWVX0x/PN&#10;pyklPjBTMwVGVHQnPL2cf/xw0dmZGEMDqhaOIIjxs85WtAnBzorC80Zo5k/ACoNKCU6zgKJbFbVj&#10;HaJrVYxHoy9FB662DrjwHm+vs5LOE76Ugod7Kb0IRFUUcwvp69J3Gb/F/ILNVo7ZpuV9GuwfstCs&#10;NRh0gLpmgZG1a/+A0i134EGGEw66AClbLlINWE05elfNU8OsSLUgOd4ONPn/B8vvNg+OtDW+3fj8&#10;MyWGaXylR+SNmZUSJN0iSZ31M7R9sg+ulzweY8Vb6XT8Yy1km4jdDcSKbSAcL8tyUk7PkX+Our2A&#10;OMXB3TofvgrQJB4q6jCDRCjb3PqQTfcmMZoH1dY3rVJJiN0irpQjG4bvvFyVyVWt9Xeo8910Mhql&#10;18aQqbmieUrgDZIypKvoeDo5mySIN8rBL0OGbRnbJwIekkFJGbyMfGWG0inslIiZKvMoJNKNnIxz&#10;gLepM86FCTl937Ba5FAx+ePZJ8CILJGLAbsHOI6dc+7to6tIczI4j/6WWHYePFJkMGFw1q0BdwxA&#10;YVV95Gy/JylTE1laQr3DZnSQp9RbftNiM9wyHx6Yw7HEBsJVE+7xIxXgQ0F/oqQB9+vYfbTHaUEt&#10;JR2OeUX9zzVzghL1zeAcnZenp3EvJOF0cjZGwb3WLF9rzFpfAXZYiUvN8nSM9kHtj9KBfsGNtIhR&#10;UcUMx9gV5cHthauQ1w/uNC4Wi2SGu8CycGueLI/gkdXY7M/bF+ZsPxEBh+kO9iuBzd4NRraNngYW&#10;6wCyTVNz4LXnG/dI6tl+58VF9VpOVofNPP8NAAD//wMAUEsDBBQABgAIAAAAIQABrzK73wAAAA0B&#10;AAAPAAAAZHJzL2Rvd25yZXYueG1sTI9BT4QwFITvJv6H5pl4MbvFBoUgZbPZxNN6kfUHdOkT6tIW&#10;aRfw3/s46XEyk5lvyt1iezbhGIx3Eh63CTB0jdfGtRI+Tq+bHFiIymnVe4cSfjDArrq9KVWh/eze&#10;capjy6jEhUJJ6GIcCs5D06FVYesHdOR9+tGqSHJsuR7VTOW25yJJnrlVxtFCpwY8dNhc6quV4LPD&#10;cX6Ymu82/9qbus5zczm+SXl/t+xfgEVc4l8YVnxCh4qYzv7qdGA9aZFmKWUlbJ5SAWyNpCKnO+fV&#10;zATwquT/X1S/AAAA//8DAFBLAQItABQABgAIAAAAIQC2gziS/gAAAOEBAAATAAAAAAAAAAAAAAAA&#10;AAAAAABbQ29udGVudF9UeXBlc10ueG1sUEsBAi0AFAAGAAgAAAAhADj9If/WAAAAlAEAAAsAAAAA&#10;AAAAAAAAAAAALwEAAF9yZWxzLy5yZWxzUEsBAi0AFAAGAAgAAAAhABoPikytAgAA4QUAAA4AAAAA&#10;AAAAAAAAAAAALgIAAGRycy9lMm9Eb2MueG1sUEsBAi0AFAAGAAgAAAAhAAGvMrvfAAAADQEAAA8A&#10;AAAAAAAAAAAAAAAABwUAAGRycy9kb3ducmV2LnhtbFBLBQYAAAAABAAEAPMAAAATBgAAAAA=&#10;" fillcolor="#d8d8d8 [273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42C3A0" wp14:editId="0AD32CBC">
                <wp:simplePos x="0" y="0"/>
                <wp:positionH relativeFrom="column">
                  <wp:posOffset>8064763</wp:posOffset>
                </wp:positionH>
                <wp:positionV relativeFrom="paragraph">
                  <wp:posOffset>-212410</wp:posOffset>
                </wp:positionV>
                <wp:extent cx="899795" cy="899795"/>
                <wp:effectExtent l="0" t="0" r="14605" b="14605"/>
                <wp:wrapNone/>
                <wp:docPr id="1294" name="Oval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38282" id="Oval 1294" o:spid="_x0000_s1026" style="position:absolute;margin-left:635pt;margin-top:-16.75pt;width:70.85pt;height:70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mNkgIAAK8FAAAOAAAAZHJzL2Uyb0RvYy54bWysVN9rGzEMfh/sfzB+Xy8J6dqEXkpIyRiU&#10;trQdfXZ8ds5gW57t5JL99ZN9P9KtZYOxPDiSJX2WvpN0dX0wmuyFDwpsScdnI0qE5VApuy3pt+f1&#10;p0tKQmS2YhqsKOlRBHq9+PjhqnFzMYEadCU8QRAb5o0raR2jmxdF4LUwLJyBExaNErxhEVW/LSrP&#10;GkQ3upiMRp+LBnzlPHARAt7etEa6yPhSCh7vpQwiEl1SzC3m0+dzk85iccXmW89crXiXBvuHLAxT&#10;Fh8doG5YZGTn1Rsoo7iHADKecTAFSKm4yDVgNePRb9U81cyJXAuSE9xAU/h/sPxu/+CJqvDbTWZT&#10;Siwz+JXu90yTfIH8NC7M0e3JPfhOCyimYg/Sm/SPZZBD5vQ4cCoOkXC8vJzNLmbnlHA0dTKiFKdg&#10;50P8IsCQJJRUaK1cSFWzOdvfhth6917pOoBW1VppnZXUKWKlPcGcS7rZjtM3RfxfvLT9W2A8vBOI&#10;MCmySBS0RWcpHrVIeNo+ConkYZmTnHBu21MyjHNh47g11awSbY7nI/z1Wfbp55wzYEKWWN2A3QH0&#10;ni1Ij90W2/mnUJG7fgge/SmxNniIyC+DjUOwURb8ewAaq+pebv17klpqEksbqI7YWh7amQuOrxV+&#10;4VsW4gPzOGQ4jrg44j0eUkNTUugkSmrwP967T/7Y+2ilpMGhLWn4vmNeUKK/WpyK2Xg6TVOelen5&#10;xQQV/9qyeW2xO7MC7JkxrijHs5j8o+5F6cG84H5ZplfRxCzHt0vKo++VVWyXCW4oLpbL7IaT7Vi8&#10;tU+OJ/DEamrf58ML865r84jzcQf9gL9p9dY3RVpY7iJIlefgxGvHN26F3DjdBktr57WevU57dvET&#10;AAD//wMAUEsDBBQABgAIAAAAIQAyyyJM4QAAAA0BAAAPAAAAZHJzL2Rvd25yZXYueG1sTI/NTsMw&#10;EITvSLyDtUjcWjtpoVUap0KIXBGUCnp04m0SiO0odn54e7anctvRjma+SfezadmIvW+clRAtBTC0&#10;pdONrSQcP/LFFpgPymrVOosSftHDPru9SVWi3WTfcTyEilGI9YmSUIfQJZz7skaj/NJ1aOl3dr1R&#10;gWRfcd2ricJNy2MhHrlRjaWGWnX4XGP5cxiMhPzbn+PX/Dh+dsWg25fp9PVWraW8v5ufdsACzuFq&#10;hgs+oUNGTIUbrPasJR1vBI0JEhar1QOwi2UdRRtgBV1iGwPPUv5/RfYHAAD//wMAUEsBAi0AFAAG&#10;AAgAAAAhALaDOJL+AAAA4QEAABMAAAAAAAAAAAAAAAAAAAAAAFtDb250ZW50X1R5cGVzXS54bWxQ&#10;SwECLQAUAAYACAAAACEAOP0h/9YAAACUAQAACwAAAAAAAAAAAAAAAAAvAQAAX3JlbHMvLnJlbHNQ&#10;SwECLQAUAAYACAAAACEAtXHJjZICAACvBQAADgAAAAAAAAAAAAAAAAAuAgAAZHJzL2Uyb0RvYy54&#10;bWxQSwECLQAUAAYACAAAACEAMssiTOEAAAANAQAADwAAAAAAAAAAAAAAAADs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D4BE1AC" wp14:editId="3389C9E3">
                <wp:simplePos x="0" y="0"/>
                <wp:positionH relativeFrom="column">
                  <wp:posOffset>330740</wp:posOffset>
                </wp:positionH>
                <wp:positionV relativeFrom="paragraph">
                  <wp:posOffset>-116168</wp:posOffset>
                </wp:positionV>
                <wp:extent cx="4871020" cy="6621036"/>
                <wp:effectExtent l="0" t="0" r="0" b="0"/>
                <wp:wrapNone/>
                <wp:docPr id="1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20" cy="6621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DFCE9" w14:textId="27B4596B" w:rsidR="003C039E" w:rsidRPr="00002C3D" w:rsidRDefault="003C039E" w:rsidP="003C039E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AD47"/>
                                <w:spacing w:val="10"/>
                                <w:sz w:val="700"/>
                                <w:szCs w:val="700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BE1AC" id="_x0000_s1110" type="#_x0000_t202" style="position:absolute;margin-left:26.05pt;margin-top:-9.15pt;width:383.55pt;height:521.3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6TDwIAAP4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coECGaax&#10;S89iDOQDjKSMAg3WV+j3ZNEzjPiMzomst4/Af3pi4K5nZitunYOhF6zFAosYmV2ETjg+gjTDF2gx&#10;DdsFSEBj53RUD/UgiI51HM7NiaVwfJyvroq8RBNH23JZFvn7ZcrBqlO4dT58EqBJPNTUYfcTPNs/&#10;+hDLYdXJJWYz8CCVShOgDBlqer0oFyngwqJlwAFVUtd0lcc1jUxk+dG0KTgwqaYzJlDmSDsynTiH&#10;sRkniVcnORtoDyiEg2kg8QPhoQf3m5IBh7Gm/teOOUGJ+mxQzOtiPo/Tmy7zxVWUwV1amksLMxyh&#10;ahoomY53IU38xPkWRe9kkiN2Z6rkWDMOWVLp+CHiFF/ek9ffb7v5AwAA//8DAFBLAwQUAAYACAAA&#10;ACEAQLBFot8AAAALAQAADwAAAGRycy9kb3ducmV2LnhtbEyPwU7DMBBE70j8g7VI3Fo7IUVpiFMh&#10;EFcQBSr15sbbJCJeR7HbhL9nOdHjap5m3pab2fXijGPoPGlIlgoEUu1tR42Gz4+XRQ4iREPW9J5Q&#10;ww8G2FTXV6UprJ/oHc/b2AguoVAYDW2MQyFlqFt0Jiz9gMTZ0Y/ORD7HRtrRTFzuepkqdS+d6YgX&#10;WjPgU4v19/bkNHy9Hve7TL01z241TH5Wktxaan17Mz8+gIg4x38Y/vRZHSp2OvgT2SB6Das0YVLD&#10;IsnvQDCQJ+sUxIFJlWYZyKqUlz9UvwAAAP//AwBQSwECLQAUAAYACAAAACEAtoM4kv4AAADhAQAA&#10;EwAAAAAAAAAAAAAAAAAAAAAAW0NvbnRlbnRfVHlwZXNdLnhtbFBLAQItABQABgAIAAAAIQA4/SH/&#10;1gAAAJQBAAALAAAAAAAAAAAAAAAAAC8BAABfcmVscy8ucmVsc1BLAQItABQABgAIAAAAIQCBF66T&#10;DwIAAP4DAAAOAAAAAAAAAAAAAAAAAC4CAABkcnMvZTJvRG9jLnhtbFBLAQItABQABgAIAAAAIQBA&#10;sEWi3wAAAAsBAAAPAAAAAAAAAAAAAAAAAGkEAABkcnMvZG93bnJldi54bWxQSwUGAAAAAAQABADz&#10;AAAAdQUAAAAA&#10;" filled="f" stroked="f">
                <v:textbox>
                  <w:txbxContent>
                    <w:p w14:paraId="58FDFCE9" w14:textId="27B4596B" w:rsidR="003C039E" w:rsidRPr="00002C3D" w:rsidRDefault="003C039E" w:rsidP="003C039E">
                      <w:pPr>
                        <w:jc w:val="center"/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AD47"/>
                          <w:spacing w:val="10"/>
                          <w:sz w:val="700"/>
                          <w:szCs w:val="700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C2021AD" wp14:editId="73FDCB97">
                <wp:simplePos x="0" y="0"/>
                <wp:positionH relativeFrom="column">
                  <wp:posOffset>5326809</wp:posOffset>
                </wp:positionH>
                <wp:positionV relativeFrom="paragraph">
                  <wp:posOffset>-447472</wp:posOffset>
                </wp:positionV>
                <wp:extent cx="0" cy="6625590"/>
                <wp:effectExtent l="19050" t="0" r="19050" b="22860"/>
                <wp:wrapNone/>
                <wp:docPr id="1251" name="Straight Connector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BE78C" id="Straight Connector 1251" o:spid="_x0000_s1026" style="position:absolute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5pt,-35.25pt" to="419.45pt,4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k+8AEAADgEAAAOAAAAZHJzL2Uyb0RvYy54bWysU02P0zAUvCPxHyzfadpIKUvUdA+tFg4I&#10;Knb5AV7nubHkL9mmSf49z06asgsXEBcrtmfmvRm/7O4HrcgFfJDWNHSzWlMChttWmnNDvz89vLuj&#10;JERmWqasgYaOEOj9/u2bXe9qKG1nVQueoIgJde8a2sXo6qIIvAPNwso6MHgprNcs4tafi9azHtW1&#10;Ksr1elv01rfOWw4h4OlxuqT7rC8E8PhViACRqIZibzGvPq/PaS32O1afPXOd5HMb7B+60EwaLLpI&#10;HVlk5IeXv0lpyb0NVsQVt7qwQkgO2QO62axfuXnsmIPsBcMJbokp/D9Z/uVy8kS2+HZltaHEMI2v&#10;9Bg9k+cukoM1BjO0nuRrTKt3oUbSwZz8vAvu5JP1QXhNhJLuE4rlMNAeGXLW45I1DJHw6ZDj6XZb&#10;VtWH/A7FJJGknA/xI1hN0kdDlTQpBlazy+cQsSxCr5B0rAzpG1reVe+rDAtWyfZBKpUu8yjBQXly&#10;YTgEcdikR0eFF6gkd2Shm0BhDGkzA5VBfPI9Oc1fcVQwlf4GAvNDR5PnV+UY52DitaQyiE40gc0t&#10;xPXUdBr5W58viTM+USFP9d+QF0aubE1cyFoa6/9U/ZaSmPDXBCbfKYJn2455BnI0OJ451PlXSvP/&#10;6z7Tbz/8/icAAAD//wMAUEsDBBQABgAIAAAAIQBiqa1T3QAAAAsBAAAPAAAAZHJzL2Rvd25yZXYu&#10;eG1sTI/BTsMwDIbvSLxDZCRuW8qmsbY0nRAS066MSVzdxrSFxglN1nZvTxAHONr+9Pv7i91sejHS&#10;4DvLCu6WCQji2uqOGwWn1+dFCsIHZI29ZVJwIQ+78vqqwFzbiV9oPIZGxBD2OSpoQ3C5lL5uyaBf&#10;Wkccb+92MBjiODRSDzjFcNPLVZLcS4Mdxw8tOnpqqf48no0CTfvLqXLmK2xwf/iYwvrgxjelbm/m&#10;xwcQgebwB8OPflSHMjpV9szai15Buk6ziCpYbJMNiEj8bioF2XaVgSwL+b9D+Q0AAP//AwBQSwEC&#10;LQAUAAYACAAAACEAtoM4kv4AAADhAQAAEwAAAAAAAAAAAAAAAAAAAAAAW0NvbnRlbnRfVHlwZXNd&#10;LnhtbFBLAQItABQABgAIAAAAIQA4/SH/1gAAAJQBAAALAAAAAAAAAAAAAAAAAC8BAABfcmVscy8u&#10;cmVsc1BLAQItABQABgAIAAAAIQA+zDk+8AEAADgEAAAOAAAAAAAAAAAAAAAAAC4CAABkcnMvZTJv&#10;RG9jLnhtbFBLAQItABQABgAIAAAAIQBiqa1T3QAAAAsBAAAPAAAAAAAAAAAAAAAAAEoEAABkcnMv&#10;ZG93bnJldi54bWxQSwUGAAAAAAQABADzAAAAVAUAAAAA&#10;" strokecolor="black [3213]" strokeweight="2.25pt">
                <v:stroke dashstyle="3 1" joinstyle="miter"/>
              </v:line>
            </w:pict>
          </mc:Fallback>
        </mc:AlternateContent>
      </w:r>
      <w:r>
        <w:t xml:space="preserve"> </w:t>
      </w:r>
    </w:p>
    <w:p w14:paraId="109AB585" w14:textId="6EB55C52" w:rsidR="003C039E" w:rsidRDefault="003C039E"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440D9D5" wp14:editId="6A784963">
                <wp:simplePos x="0" y="0"/>
                <wp:positionH relativeFrom="column">
                  <wp:posOffset>5419574</wp:posOffset>
                </wp:positionH>
                <wp:positionV relativeFrom="paragraph">
                  <wp:posOffset>4355613</wp:posOffset>
                </wp:positionV>
                <wp:extent cx="4890909" cy="1158153"/>
                <wp:effectExtent l="19050" t="19050" r="24130" b="23495"/>
                <wp:wrapNone/>
                <wp:docPr id="1252" name="Group 1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253" name="Rectangle 1253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Oval 1254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Rectangle 1255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Oval 1256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Rectangle 1257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Oval 1258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Oval 1260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A5BD7" id="Group 1252" o:spid="_x0000_s1026" style="position:absolute;margin-left:426.75pt;margin-top:342.95pt;width:385.1pt;height:91.2pt;z-index:251842560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iKUgQAAMwkAAAOAAAAZHJzL2Uyb0RvYy54bWzsWm1r4zgQ/n6w/8H4+zaxE9uJabqU7rYc&#10;9LZlu8d+VmU5MciSVlKa9H79zUi207Sh1+xxBwVRcPU6Gj2eeTLW6PTTtuXRA9OmkWIRJyfjOGKC&#10;yqoRy0X85/fLj7M4MpaIinAp2CJ+ZCb+dPbht9ONKlkqV5JXTEcgRJhyoxbxylpVjkaGrlhLzIlU&#10;TEBnLXVLLFT1clRpsgHpLR+l43E+2khdKS0pMwZaP/vO+MzJr2tG7U1dG2YjvohBN+ue2j3v8Tk6&#10;OyXlUhO1aminBvkFLVrSCFh0EPWZWBKtdfNCVNtQLY2s7QmV7UjWdUOZ2wPsJhk/282Vlmvl9rIs&#10;N0s1wATQPsPpl8XSrw+3OmoqeHdplsaRIC28Jbdw5FoAoI1aljDuSqs7dau7hqWv4Z63tW7xP+wm&#10;2jpoHwdo2dZGFBqns/kY/uKIQl+SZLMkm3jw6Qre0It5dPXlH2aO+oVHqN+gzkaBIZkdVubfYXW3&#10;Ioq5V2AQgx1Wkx6rb2BjRCw5Q7zcnlAFGDuAZUoDuL0VKQAHDBtstUPKVQD0Yb+kVNrYKybbCAuL&#10;WIMGzvjIw7Wxfmg/BFc1kjfVZcO5q6BnsQuuowcCPnG/TNxUvm7/kJVvm2W4vpfjHBGHOwX2JHER&#10;bRZxOsuKzInY6xzmeZF2m/QCd8rAjrgAuYiXR8iV7CNnqCkX31gNpgnWk/oF9lUnlDJhvfpmRSrm&#10;l0LlD2vvBKLkGrAYZHcCDsv2IHTjcSpznDJMHr+mmJ88zHArS2GHyW0jpD4kgMOuupX9+B4kDw2i&#10;dC+rRzBGLT2jGUUvGzCGa2LsLdFAYWBAQMv2Bh41l/CiZFeKo5XUfx1qx/HgLdAbRxugxEVsfq6J&#10;ZnHEfxfgR/NkOkUOdZVpVqRQ0U977p/2iHV7IcHCEvgBUNQVcbzlfbHWsv0B7H2Oq0IXERTWXsTU&#10;6r5yYT1VA/9Tdn7uhgFvKmKvxZ2iKBxRRWP/vv1BtOo8wgLtfJW975LymWP4sThTyPO1lXXjvGaH&#10;a4c38Aiy3/9DKNOeUG7AMZFLpmgDuPqbuCRJZvN5EUdIr8DkeffT1vMvds4zTypd2VtYT949YXQI&#10;Ms4bZZD5XqCHzIPNr/k70oqXvzcK3f31iYEoWI0Y1YEoAlEcjjzAi32Uthd5ZMexRTrNJ0jmQBd5&#10;mnehWE8WEIIAm0BvF4K4yqt0EUKQMoQgIQR55yFI3jNLH4Lkx5HKJJuPC4hjMAaZFMXMTYeYufuS&#10;CzFI+FjBQD98rLz7jxX40DgQgxRH0UU6nad5AUdCIQYJxyDhGCQcg7iTC8gXeGbpY5DZcaSST/Ii&#10;9aQSYpDDh5ruDCYcmIYD0/d9YApOfiAGmR9FF5NiMh8nIQYJqZiQigmpmC4PDrmT/RjEJ1PenIqZ&#10;zLKkgFRwOAfBZE+IQVw+e5dcDEnb/z5p6+6EwJUZd2uhu96Dd3Ke1l2Sd3cJ6exvAAAA//8DAFBL&#10;AwQUAAYACAAAACEAwqosieEAAAAMAQAADwAAAGRycy9kb3ducmV2LnhtbEyPQWuDQBCF74X+h2UK&#10;vTWrEa21riGEtqdQSFIovU10ohJ3VtyNmn/fzak9Du/jvW/y1aw7MdJgW8MKwkUAgrg0Vcu1gq/D&#10;+1MKwjrkCjvDpOBKFlbF/V2OWWUm3tG4d7XwJWwzVNA412dS2rIhjXZhemKfncyg0flzqGU14OTL&#10;dSeXQZBIjS37hQZ72jRUnvcXreBjwmkdhW/j9nzaXH8O8ef3NiSlHh/m9SsIR7P7g+Gm79Wh8E5H&#10;c+HKik5BGkexRxUkafwC4kYky+gZxNFnSRqBLHL5/4niFwAA//8DAFBLAQItABQABgAIAAAAIQC2&#10;gziS/gAAAOEBAAATAAAAAAAAAAAAAAAAAAAAAABbQ29udGVudF9UeXBlc10ueG1sUEsBAi0AFAAG&#10;AAgAAAAhADj9If/WAAAAlAEAAAsAAAAAAAAAAAAAAAAALwEAAF9yZWxzLy5yZWxzUEsBAi0AFAAG&#10;AAgAAAAhAOxyOIpSBAAAzCQAAA4AAAAAAAAAAAAAAAAALgIAAGRycy9lMm9Eb2MueG1sUEsBAi0A&#10;FAAGAAgAAAAhAMKqLInhAAAADAEAAA8AAAAAAAAAAAAAAAAArAYAAGRycy9kb3ducmV2LnhtbFBL&#10;BQYAAAAABAAEAPMAAAC6BwAAAAA=&#10;">
                <v:rect id="Rectangle 1253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NEwwAAAN0AAAAPAAAAZHJzL2Rvd25yZXYueG1sRE/NasJA&#10;EL4LvsMyhV6kbrTUhugqIhQKemn0AYbsmGzNzsbsmqRv3xUEb/Px/c5qM9hadNR641jBbJqAIC6c&#10;NlwqOB2/3lIQPiBrrB2Tgj/ysFmPRyvMtOv5h7o8lCKGsM9QQRVCk0npi4os+qlriCN3dq3FEGFb&#10;St1iH8NtLedJspAWDceGChvaVVRc8ptV4D53+37SFdcy/d2aPE9Tc9kflHp9GbZLEIGG8BQ/3N86&#10;zp9/vMP9m3iCXP8DAAD//wMAUEsBAi0AFAAGAAgAAAAhANvh9svuAAAAhQEAABMAAAAAAAAAAAAA&#10;AAAAAAAAAFtDb250ZW50X1R5cGVzXS54bWxQSwECLQAUAAYACAAAACEAWvQsW78AAAAVAQAACwAA&#10;AAAAAAAAAAAAAAAfAQAAX3JlbHMvLnJlbHNQSwECLQAUAAYACAAAACEAcXhTRMMAAADdAAAADwAA&#10;AAAAAAAAAAAAAAAHAgAAZHJzL2Rvd25yZXYueG1sUEsFBgAAAAADAAMAtwAAAPcCAAAAAA==&#10;" fillcolor="#d8d8d8 [2732]" strokecolor="black [3213]" strokeweight="2.25pt"/>
                <v:oval id="Oval 1254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1axAAAAN0AAAAPAAAAZHJzL2Rvd25yZXYueG1sRE9Na8JA&#10;EL0X+h+WKXjTTYNKiW5CKQ14Kq1K9ThmxyRtdjZk1yT++64g9DaP9znrbDSN6KlztWUFz7MIBHFh&#10;dc2lgv0un76AcB5ZY2OZFFzJQZY+Pqwx0XbgL+q3vhQhhF2CCirv20RKV1Rk0M1sSxy4s+0M+gC7&#10;UuoOhxBuGhlH0VIarDk0VNjSW0XF7/ZiFOQ/7hx/5Pv+uz1ddPM+HA+f5VypydP4ugLhafT/4rt7&#10;o8P8eDGH2zfhBJn+AQAA//8DAFBLAQItABQABgAIAAAAIQDb4fbL7gAAAIUBAAATAAAAAAAAAAAA&#10;AAAAAAAAAABbQ29udGVudF9UeXBlc10ueG1sUEsBAi0AFAAGAAgAAAAhAFr0LFu/AAAAFQEAAAsA&#10;AAAAAAAAAAAAAAAAHwEAAF9yZWxzLy5yZWxzUEsBAi0AFAAGAAgAAAAhAKF6zVr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255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6rwwAAAN0AAAAPAAAAZHJzL2Rvd25yZXYueG1sRE/NisIw&#10;EL4LvkMYwYtouoK7pRpFhAVBL1v3AYZmbKPNpNtk2/r2RljY23x8v7PZDbYWHbXeOFbwtkhAEBdO&#10;Gy4VfF8+5ykIH5A11o5JwYM87Lbj0QYz7Xr+oi4PpYgh7DNUUIXQZFL6oiKLfuEa4shdXWsxRNiW&#10;UrfYx3Bby2WSvEuLhmNDhQ0dKiru+a9V4D4Op37WFT9letubPE9Tcz+dlZpOhv0aRKAh/Iv/3Ecd&#10;5y9XK3h9E0+Q2ycAAAD//wMAUEsBAi0AFAAGAAgAAAAhANvh9svuAAAAhQEAABMAAAAAAAAAAAAA&#10;AAAAAAAAAFtDb250ZW50X1R5cGVzXS54bWxQSwECLQAUAAYACAAAACEAWvQsW78AAAAVAQAACwAA&#10;AAAAAAAAAAAAAAAfAQAAX3JlbHMvLnJlbHNQSwECLQAUAAYACAAAACEAkd1uq8MAAADdAAAADwAA&#10;AAAAAAAAAAAAAAAHAgAAZHJzL2Rvd25yZXYueG1sUEsFBgAAAAADAAMAtwAAAPcCAAAAAA==&#10;" fillcolor="#d8d8d8 [2732]" strokecolor="black [3213]" strokeweight="2.25pt"/>
                <v:oval id="Oval 1256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Pa2xAAAAN0AAAAPAAAAZHJzL2Rvd25yZXYueG1sRE9Na8JA&#10;EL0L/odlBG91Y6hSUjdBxEBPYlXaHqfZMUmbnQ3ZNUn/fbdQ8DaP9zmbbDSN6KlztWUFy0UEgriw&#10;uuZSweWcPzyBcB5ZY2OZFPyQgyydTjaYaDvwK/UnX4oQwi5BBZX3bSKlKyoy6Ba2JQ7c1XYGfYBd&#10;KXWHQwg3jYyjaC0N1hwaKmxpV1HxfboZBfmXu8aH/NK/tZ833eyHj/dj+ajUfDZun0F4Gv1d/O9+&#10;0WF+vFrD3zfhBJn+AgAA//8DAFBLAQItABQABgAIAAAAIQDb4fbL7gAAAIUBAAATAAAAAAAAAAAA&#10;AAAAAAAAAABbQ29udGVudF9UeXBlc10ueG1sUEsBAi0AFAAGAAgAAAAhAFr0LFu/AAAAFQEAAAsA&#10;AAAAAAAAAAAAAAAAHwEAAF9yZWxzLy5yZWxzUEsBAi0AFAAGAAgAAAAhAD7k9rb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257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VHwwAAAN0AAAAPAAAAZHJzL2Rvd25yZXYueG1sRE/NasJA&#10;EL4XfIdlhF6KbhTahOgqIgiCvTT6AEN2TFazszG7JunbdwuF3ubj+531drSN6KnzxrGCxTwBQVw6&#10;bbhScDkfZhkIH5A1No5JwTd52G4mL2vMtRv4i/oiVCKGsM9RQR1Cm0vpy5os+rlriSN3dZ3FEGFX&#10;Sd3hEMNtI5dJ8iEtGo4NNba0r6m8F0+rwKX70/DWl48qu+1MUWSZuZ8+lXqdjrsViEBj+Bf/uY86&#10;zl++p/D7TTxBbn4AAAD//wMAUEsBAi0AFAAGAAgAAAAhANvh9svuAAAAhQEAABMAAAAAAAAAAAAA&#10;AAAAAAAAAFtDb250ZW50X1R5cGVzXS54bWxQSwECLQAUAAYACAAAACEAWvQsW78AAAAVAQAACwAA&#10;AAAAAAAAAAAAAAAfAQAAX3JlbHMvLnJlbHNQSwECLQAUAAYACAAAACEADkNVR8MAAADdAAAADwAA&#10;AAAAAAAAAAAAAAAHAgAAZHJzL2Rvd25yZXYueG1sUEsFBgAAAAADAAMAtwAAAPcCAAAAAA==&#10;" fillcolor="#d8d8d8 [2732]" strokecolor="black [3213]" strokeweight="2.25pt"/>
                <v:oval id="Oval 1258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dfxwAAAN0AAAAPAAAAZHJzL2Rvd25yZXYueG1sRI9PS8NA&#10;EMXvQr/DMgVvdmNQkbTbIqUBT2L/oB6n2WkSzc6G7DZJv33nUPA2w3vz3m8Wq9E1qqcu1J4NPM4S&#10;UMSFtzWXBg77/OEVVIjIFhvPZOBCAVbLyd0CM+sH3lK/i6WSEA4ZGqhibDOtQ1GRwzDzLbFoJ985&#10;jLJ2pbYdDhLuGp0myYt2WLM0VNjSuqLib3d2BvLfcEo/8kP/1R7PttkMP9+f5ZMx99PxbQ4q0hj/&#10;zbfrdyv46bPgyjcygl5eAQAA//8DAFBLAQItABQABgAIAAAAIQDb4fbL7gAAAIUBAAATAAAAAAAA&#10;AAAAAAAAAAAAAABbQ29udGVudF9UeXBlc10ueG1sUEsBAi0AFAAGAAgAAAAhAFr0LFu/AAAAFQEA&#10;AAsAAAAAAAAAAAAAAAAAHwEAAF9yZWxzLy5yZWxzUEsBAi0AFAAGAAgAAAAhACA3x1/HAAAA3QAA&#10;AA8AAAAAAAAAAAAAAAAABwIAAGRycy9kb3ducmV2LnhtbFBLBQYAAAAAAwADALcAAAD7AgAAAAA=&#10;" fillcolor="white [3212]" strokecolor="black [3213]" strokeweight="1pt">
                  <v:stroke joinstyle="miter"/>
                </v:oval>
                <v:rect id="Rectangle 1259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SuwwAAAN0AAAAPAAAAZHJzL2Rvd25yZXYueG1sRE/NasJA&#10;EL4LvsMyhV6kbhRa0+gqIhQKemn0AYbsmGzNzsbsmqRv3xUEb/Px/c5qM9hadNR641jBbJqAIC6c&#10;NlwqOB2/3lIQPiBrrB2Tgj/ysFmPRyvMtOv5h7o8lCKGsM9QQRVCk0npi4os+qlriCN3dq3FEGFb&#10;St1iH8NtLedJ8iEtGo4NFTa0q6i45DerwC12+37SFdcy/d2aPE9Tc9kflHp9GbZLEIGG8BQ/3N86&#10;zp+/f8L9m3iCXP8DAAD//wMAUEsBAi0AFAAGAAgAAAAhANvh9svuAAAAhQEAABMAAAAAAAAAAAAA&#10;AAAAAAAAAFtDb250ZW50X1R5cGVzXS54bWxQSwECLQAUAAYACAAAACEAWvQsW78AAAAVAQAACwAA&#10;AAAAAAAAAAAAAAAfAQAAX3JlbHMvLnJlbHNQSwECLQAUAAYACAAAACEAEJBkrsMAAADdAAAADwAA&#10;AAAAAAAAAAAAAAAHAgAAZHJzL2Rvd25yZXYueG1sUEsFBgAAAAADAAMAtwAAAPcCAAAAAA==&#10;" fillcolor="#d8d8d8 [2732]" strokecolor="black [3213]" strokeweight="2.25pt"/>
                <v:oval id="Oval 1260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HkxgAAAN0AAAAPAAAAZHJzL2Rvd25yZXYueG1sRI9Ba8JA&#10;EIXvhf6HZQq91U1DEYmuItKAJ2lVbI9jdkyi2dmQXZP033cOhd5meG/e+2axGl2jeupC7dnA6yQB&#10;RVx4W3Np4HjIX2agQkS22HgmAz8UYLV8fFhgZv3An9TvY6kkhEOGBqoY20zrUFTkMEx8SyzaxXcO&#10;o6xdqW2Hg4S7RqdJMtUOa5aGClvaVFTc9ndnIL+GS7rLj/2pPd9t8z58f32Ub8Y8P43rOahIY/w3&#10;/11vreCnU+GXb2QEvfwFAAD//wMAUEsBAi0AFAAGAAgAAAAhANvh9svuAAAAhQEAABMAAAAAAAAA&#10;AAAAAAAAAAAAAFtDb250ZW50X1R5cGVzXS54bWxQSwECLQAUAAYACAAAACEAWvQsW78AAAAVAQAA&#10;CwAAAAAAAAAAAAAAAAAfAQAAX3JlbHMvLnJlbHNQSwECLQAUAAYACAAAACEAEC0B5MYAAADdAAAA&#10;DwAAAAAAAAAAAAAAAAAHAgAAZHJzL2Rvd25yZXYueG1sUEsFBgAAAAADAAMAtwAAAPoCAAAAAA=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6690BE01" wp14:editId="23A45147">
                <wp:simplePos x="0" y="0"/>
                <wp:positionH relativeFrom="column">
                  <wp:posOffset>5419574</wp:posOffset>
                </wp:positionH>
                <wp:positionV relativeFrom="paragraph">
                  <wp:posOffset>3109908</wp:posOffset>
                </wp:positionV>
                <wp:extent cx="4890909" cy="1158153"/>
                <wp:effectExtent l="19050" t="19050" r="24130" b="23495"/>
                <wp:wrapNone/>
                <wp:docPr id="1261" name="Group 1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262" name="Rectangle 1262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Oval 1263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Oval 1265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Rectangle 1266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Oval 1267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Oval 1269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7433F" id="Group 1261" o:spid="_x0000_s1026" style="position:absolute;margin-left:426.75pt;margin-top:244.85pt;width:385.1pt;height:91.2pt;z-index:251843584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k4VAQAAMwkAAAOAAAAZHJzL2Uyb0RvYy54bWzsWttu4zYQfS/QfxD43tiSrYuFOIsg2wQF&#10;0k2w2WKfGYqyBVCkStKx06/vDCnJcWKkyRYtEIAIoPAyHA6PZo5HJE8/7VoRPXBtGiWXJD6ZkohL&#10;pqpGrpbkj2+XvxQkMpbKigol+ZI8ckM+nf380+m2K3mi1kpUXEegRJpy2y3J2tqunEwMW/OWmhPV&#10;cQmdtdIttVDVq0ml6Ra0t2KSTKfZZKt01WnFuDHQ+tl3kjOnv645szd1bbiNxJKAbdY9tXve43Ny&#10;dkrLlabdumG9GfQHrGhpI2HSUdVnamm00c0LVW3DtDKqtidMtRNV1w3jbg2wmnj6bDVXWm06t5ZV&#10;uV11I0wA7TOcflgt+/Jwq6OmgneXZDGJJG3hLbmJI9cCAG27VQlyV7q7625137DyNVzzrtYt/ofV&#10;RDsH7eMILd/ZiEHjvFhM4Y9EDPriOC3idObBZ2t4Qy/GsfWv/zByMkw8QftGc7YdOJLZY2X+HVZ3&#10;a9px9woMYrDHKhmw+go+RuVKcMQrwTWhCSA7gmVKA7i9FSkABxwbfLVHylVA67heWnba2Cuu2ggL&#10;S6LBAud89OHaWC86iOCsRommumyEcBWMLH4hdPRAISbuV7EbKjbt76rybUWK83s9LhBR3BlwoEnI&#10;aLskSZHmqVNx0DmO8yrtLh4U7o2BFQkJehEvj5Ar2UfB0VIhv/IaXBO8J/ETHJpOGePSevPNmlbc&#10;T4XGH7feKUTNNWAx6u4VHNftQejlcSh3nDIOnr5mmB88jnAzK2nHwW0jlT6mQMCq+pm9/ACShwZR&#10;ulfVIzijVp7RTMcuG3CGa2rsLdVAYeBAQMv2Bh61UPCiVF8i0Vrpv461ozxEC/SSaAuUuCTmzw3V&#10;nETiNwlxtIjnc+RQV5mneQIV/bTn/mmP3LQXCjwMSAWsc0WUt2Io1lq134G9z3FW6KKSwdxLwqwe&#10;KhfWUzXwP+Pn504MeLOj9lredQyVI6ro7N9236nu+oiwQDtf1BC7tHwWGF4WR0p1vrGqblzU7HHt&#10;8QYe8dH8fxDKbCCUGwhM5BLHj2jTm7gkjovFIicR0muSJln/0zbwL3YuUk8qfdl72EDeA2H0CHIh&#10;ms4g871AD5kHm1+Ld6QVr/9ACsP99YGBKHiNGNWBKAJRHM885gNRHGQec4y3t7NFMs9mSOZAF1lP&#10;NfDj1qdckIIAm0Bvn4K4yqt0EVKQMqQgIQX54CkI5Af++29IQdL3kcosXUxzoCfMQWZ5XmQ4fE8r&#10;IQcJHyuY6IePlQ//sZINTHGQg7h4f3MOkswXSZbDllDIQcI2SNgGCdsguHORwRbGYQ6SvysHgW+Z&#10;LE88qYQc5PimptuDCRumYcP0Y2+YwsmiZ4qDHKR4F13M8tliGoccJBzFhKOYcBQznIMDHxzmIIv3&#10;kUqRxjkcb4d9EDzsCTmIO8/eHy6GQ9v//tDW3QmBKzPu1kJ/vQfv5Dytu0Pe/SWks78BAAD//wMA&#10;UEsDBBQABgAIAAAAIQAmUYQh4wAAAAwBAAAPAAAAZHJzL2Rvd25yZXYueG1sTI9NS8NAEIbvgv9h&#10;GcGb3XyYNMZsSinqqRRsBfE2zU6T0OxuyG6T9N+7Pelthnl453mL1aw6NtJgW6MFhIsAGOnKyFbX&#10;Ar4O708ZMOtQS+yMJgFXsrAq7+8KzKWZ9CeNe1czH6JtjgIa5/qcc1s1pNAuTE/a305mUOj8OtRc&#10;Djj5cNXxKAhSrrDV/kODPW0aqs77ixLwMeG0jsO3cXs+ba4/h2T3vQ1JiMeHef0KzNHs/mC46Xt1&#10;KL3T0Vy0tKwTkCVx4lEBz9nLEtiNSKPYT0cB6TIKgZcF/1+i/AUAAP//AwBQSwECLQAUAAYACAAA&#10;ACEAtoM4kv4AAADhAQAAEwAAAAAAAAAAAAAAAAAAAAAAW0NvbnRlbnRfVHlwZXNdLnhtbFBLAQIt&#10;ABQABgAIAAAAIQA4/SH/1gAAAJQBAAALAAAAAAAAAAAAAAAAAC8BAABfcmVscy8ucmVsc1BLAQIt&#10;ABQABgAIAAAAIQAA4mk4VAQAAMwkAAAOAAAAAAAAAAAAAAAAAC4CAABkcnMvZTJvRG9jLnhtbFBL&#10;AQItABQABgAIAAAAIQAmUYQh4wAAAAwBAAAPAAAAAAAAAAAAAAAAAK4GAABkcnMvZG93bnJldi54&#10;bWxQSwUGAAAAAAQABADzAAAAvgcAAAAA&#10;">
                <v:rect id="Rectangle 1262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xiwgAAAN0AAAAPAAAAZHJzL2Rvd25yZXYueG1sRE/NisIw&#10;EL4v+A5hBC/Lmm4PWqpRRFgQ3MvWfYChGdtoM6lNbOvbbxYEb/Px/c56O9pG9NR541jB5zwBQVw6&#10;bbhS8Hv6+shA+ICssXFMCh7kYbuZvK0x127gH+qLUIkYwj5HBXUIbS6lL2uy6OeuJY7c2XUWQ4Rd&#10;JXWHQwy3jUyTZCEtGo4NNba0r6m8FnerwC33x+G9L29VdtmZosgycz1+KzWbjrsViEBjeImf7oOO&#10;89NFCv/fxBPk5g8AAP//AwBQSwECLQAUAAYACAAAACEA2+H2y+4AAACFAQAAEwAAAAAAAAAAAAAA&#10;AAAAAAAAW0NvbnRlbnRfVHlwZXNdLnhtbFBLAQItABQABgAIAAAAIQBa9CxbvwAAABUBAAALAAAA&#10;AAAAAAAAAAAAAB8BAABfcmVscy8ucmVsc1BLAQItABQABgAIAAAAIQDQWDxiwgAAAN0AAAAPAAAA&#10;AAAAAAAAAAAAAAcCAABkcnMvZG93bnJldi54bWxQSwUGAAAAAAMAAwC3AAAA9gIAAAAA&#10;" fillcolor="#d8d8d8 [2732]" strokecolor="black [3213]" strokeweight="2.25pt"/>
                <v:oval id="Oval 1263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5+TxAAAAN0AAAAPAAAAZHJzL2Rvd25yZXYueG1sRE9Na8JA&#10;EL0L/odlBG91YypSUjdBxEBPYlXaHqfZMUmbnQ3ZNUn/fbdQ8DaP9zmbbDSN6KlztWUFy0UEgriw&#10;uuZSweWcPzyBcB5ZY2OZFPyQgyydTjaYaDvwK/UnX4oQwi5BBZX3bSKlKyoy6Ba2JQ7c1XYGfYBd&#10;KXWHQwg3jYyjaC0N1hwaKmxpV1HxfboZBfmXu8aH/NK/tZ833eyHj/djuVJqPhu3zyA8jf4u/ne/&#10;6DA/Xj/C3zfhBJn+AgAA//8DAFBLAQItABQABgAIAAAAIQDb4fbL7gAAAIUBAAATAAAAAAAAAAAA&#10;AAAAAAAAAABbQ29udGVudF9UeXBlc10ueG1sUEsBAi0AFAAGAAgAAAAhAFr0LFu/AAAAFQEAAAsA&#10;AAAAAAAAAAAAAAAAHwEAAF9yZWxzLy5yZWxzUEsBAi0AFAAGAAgAAAAhAOD/n5P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264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QGNwwAAAN0AAAAPAAAAZHJzL2Rvd25yZXYueG1sRE/NisIw&#10;EL4v+A5hBC+LpiuLW6pRRBAE97J1H2BoxjbaTLpNbOvbG0HY23x8v7PaDLYWHbXeOFbwMUtAEBdO&#10;Gy4V/J720xSED8gaa8ek4E4eNuvR2woz7Xr+oS4PpYgh7DNUUIXQZFL6oiKLfuYa4sidXWsxRNiW&#10;UrfYx3Bby3mSLKRFw7GhwoZ2FRXX/GYVuK/dsX/vir8yvWxNnqepuR6/lZqMh+0SRKAh/Itf7oOO&#10;8+eLT3h+E0+Q6wcAAAD//wMAUEsBAi0AFAAGAAgAAAAhANvh9svuAAAAhQEAABMAAAAAAAAAAAAA&#10;AAAAAAAAAFtDb250ZW50X1R5cGVzXS54bWxQSwECLQAUAAYACAAAACEAWvQsW78AAAAVAQAACwAA&#10;AAAAAAAAAAAAAAAfAQAAX3JlbHMvLnJlbHNQSwECLQAUAAYACAAAACEAMP0BjcMAAADdAAAADwAA&#10;AAAAAAAAAAAAAAAHAgAAZHJzL2Rvd25yZXYueG1sUEsFBgAAAAADAAMAtwAAAPcCAAAAAA==&#10;" fillcolor="#d8d8d8 [2732]" strokecolor="black [3213]" strokeweight="2.25pt"/>
                <v:oval id="Oval 1265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qJ8xAAAAN0AAAAPAAAAZHJzL2Rvd25yZXYueG1sRE9Na8JA&#10;EL0L/odlBG91Y6hSUjdBxEBPYlXaHqfZMUmbnQ3ZNUn/fbdQ8DaP9zmbbDSN6KlztWUFy0UEgriw&#10;uuZSweWcPzyBcB5ZY2OZFPyQgyydTjaYaDvwK/UnX4oQwi5BBZX3bSKlKyoy6Ba2JQ7c1XYGfYBd&#10;KXWHQwg3jYyjaC0N1hwaKmxpV1HxfboZBfmXu8aH/NK/tZ833eyHj/dj+ajUfDZun0F4Gv1d/O9+&#10;0WF+vF7B3zfhBJn+AgAA//8DAFBLAQItABQABgAIAAAAIQDb4fbL7gAAAIUBAAATAAAAAAAAAAAA&#10;AAAAAAAAAABbQ29udGVudF9UeXBlc10ueG1sUEsBAi0AFAAGAAgAAAAhAFr0LFu/AAAAFQEAAAsA&#10;AAAAAAAAAAAAAAAAHwEAAF9yZWxzLy5yZWxzUEsBAi0AFAAGAAgAAAAhAABaonz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266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phwwAAAN0AAAAPAAAAZHJzL2Rvd25yZXYueG1sRE/NaoNA&#10;EL4H+g7LBHIJdW0OVmxWCYFCIL3U9gEGd6qbuLPW3ah5+26h0Nt8fL+zrxbbi4lGbxwreEpSEMSN&#10;04ZbBZ8fr485CB+QNfaOScGdPFTlw2qPhXYzv9NUh1bEEPYFKuhCGAopfdORRZ+4gThyX260GCIc&#10;W6lHnGO47eUuTTNp0XBs6HCgY0fNtb5ZBe75eJ63U/Pd5peDqes8N9fzm1Kb9XJ4ARFoCf/iP/dJ&#10;x/m7LIPfb+IJsvwBAAD//wMAUEsBAi0AFAAGAAgAAAAhANvh9svuAAAAhQEAABMAAAAAAAAAAAAA&#10;AAAAAAAAAFtDb250ZW50X1R5cGVzXS54bWxQSwECLQAUAAYACAAAACEAWvQsW78AAAAVAQAACwAA&#10;AAAAAAAAAAAAAAAfAQAAX3JlbHMvLnJlbHNQSwECLQAUAAYACAAAACEAr2M6YcMAAADdAAAADwAA&#10;AAAAAAAAAAAAAAAHAgAAZHJzL2Rvd25yZXYueG1sUEsFBgAAAAADAAMAtwAAAPcCAAAAAA==&#10;" fillcolor="#d8d8d8 [2732]" strokecolor="black [3213]" strokeweight="2.25pt"/>
                <v:oval id="Oval 1267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mQwwAAAN0AAAAPAAAAZHJzL2Rvd25yZXYueG1sRE9Na8JA&#10;EL0L/odlBG91YygqqauIGOhJWhXb4zQ7JtHsbMiuSfrvu0LB2zze5yzXvalES40rLSuYTiIQxJnV&#10;JecKTsf0ZQHCeWSNlWVS8EsO1qvhYImJth1/UnvwuQgh7BJUUHhfJ1K6rCCDbmJr4sBdbGPQB9jk&#10;UjfYhXBTyTiKZtJgyaGhwJq2BWW3w90oSK/uEu/TU3uuf+662nXfXx/5q1LjUb95A+Gp90/xv/td&#10;h/nxbA6Pb8IJcvUHAAD//wMAUEsBAi0AFAAGAAgAAAAhANvh9svuAAAAhQEAABMAAAAAAAAAAAAA&#10;AAAAAAAAAFtDb250ZW50X1R5cGVzXS54bWxQSwECLQAUAAYACAAAACEAWvQsW78AAAAVAQAACwAA&#10;AAAAAAAAAAAAAAAfAQAAX3JlbHMvLnJlbHNQSwECLQAUAAYACAAAACEAn8SZkM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268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uIxgAAAN0AAAAPAAAAZHJzL2Rvd25yZXYueG1sRI9Ba8JA&#10;EIXvBf/DMkIvpW7qwYboKiIUCvZi6g8YstNkNTubZrdJ/PfOoeBthvfmvW82u8m3aqA+usAG3hYZ&#10;KOIqWMe1gfP3x2sOKiZki21gMnCjCLvt7GmDhQ0jn2goU60khGOBBpqUukLrWDXkMS5CRyzaT+g9&#10;Jln7WtseRwn3rV5m2Up7dCwNDXZ0aKi6ln/eQHg/HMeXofqt88velWWeu+vxy5jn+bRfg0o0pYf5&#10;//rTCv5yJbjyjYygt3cAAAD//wMAUEsBAi0AFAAGAAgAAAAhANvh9svuAAAAhQEAABMAAAAAAAAA&#10;AAAAAAAAAAAAAFtDb250ZW50X1R5cGVzXS54bWxQSwECLQAUAAYACAAAACEAWvQsW78AAAAVAQAA&#10;CwAAAAAAAAAAAAAAAAAfAQAAX3JlbHMvLnJlbHNQSwECLQAUAAYACAAAACEAsbALiMYAAADdAAAA&#10;DwAAAAAAAAAAAAAAAAAHAgAAZHJzL2Rvd25yZXYueG1sUEsFBgAAAAADAAMAtwAAAPoCAAAAAA==&#10;" fillcolor="#d8d8d8 [2732]" strokecolor="black [3213]" strokeweight="2.25pt"/>
                <v:oval id="Oval 1269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h5wwAAAN0AAAAPAAAAZHJzL2Rvd25yZXYueG1sRE9Na8JA&#10;EL0L/odlBG91YyiiqauIGOhJWhXb4zQ7JtHsbMiuSfrvu0LB2zze5yzXvalES40rLSuYTiIQxJnV&#10;JecKTsf0ZQ7CeWSNlWVS8EsO1qvhYImJth1/UnvwuQgh7BJUUHhfJ1K6rCCDbmJr4sBdbGPQB9jk&#10;UjfYhXBTyTiKZtJgyaGhwJq2BWW3w90oSK/uEu/TU3uuf+662nXfXx/5q1LjUb95A+Gp90/xv/td&#10;h/nxbAGPb8IJcvUHAAD//wMAUEsBAi0AFAAGAAgAAAAhANvh9svuAAAAhQEAABMAAAAAAAAAAAAA&#10;AAAAAAAAAFtDb250ZW50X1R5cGVzXS54bWxQSwECLQAUAAYACAAAACEAWvQsW78AAAAVAQAACwAA&#10;AAAAAAAAAAAAAAAfAQAAX3JlbHMvLnJlbHNQSwECLQAUAAYACAAAACEAgReoecMAAADdAAAADwAA&#10;AAAAAAAAAAAAAAAHAgAAZHJzL2Rvd25yZXYueG1sUEsFBgAAAAADAAMAtwAAAPcCAAAAAA=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522F2B68" wp14:editId="71CEE35C">
                <wp:simplePos x="0" y="0"/>
                <wp:positionH relativeFrom="column">
                  <wp:posOffset>5419574</wp:posOffset>
                </wp:positionH>
                <wp:positionV relativeFrom="paragraph">
                  <wp:posOffset>1864204</wp:posOffset>
                </wp:positionV>
                <wp:extent cx="4890909" cy="1158153"/>
                <wp:effectExtent l="19050" t="19050" r="24130" b="23495"/>
                <wp:wrapNone/>
                <wp:docPr id="1270" name="Group 1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271" name="Rectangle 1271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Oval 1272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Oval 1274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Rectangle 1275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Oval 1276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Rectangle 1277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Oval 1278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1165B" id="Group 1270" o:spid="_x0000_s1026" style="position:absolute;margin-left:426.75pt;margin-top:146.8pt;width:385.1pt;height:91.2pt;z-index:251844608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lHVwQAAMwkAAAOAAAAZHJzL2Uyb0RvYy54bWzsWttu4zYQfS/QfxD03tiSLUsW4iyCbBMU&#10;SDfBZot9ZijKFkCRKknHTr9+Z0hRthMjjbdogS2IAIp4Gw6POMeHl/MP25ZHT0zpRopFnJyN44gJ&#10;KqtGLBfxH1+ufyniSBsiKsKlYIv4men4w8XPP51vupKlciV5xVQERoQuN90iXhnTlaORpivWEn0m&#10;OyagsJaqJQaSajmqFNmA9ZaP0vF4NtpIVXVKUqY15H50hfGFtV/XjJq7utbMRHwRg2/GPpV9PuJz&#10;dHFOyqUi3aqhvRvkO7xoSSOg08HUR2JItFbNK1NtQ5XUsjZnVLYjWdcNZXYMMJpk/GI0N0quOzuW&#10;ZblZdgNMAO0LnL7bLP30dK+ipoJvl+YAkCAtfCXbcWRzAKBNtyyh3o3qHrp71WcsXQrHvK1Vi/9h&#10;NNHWQvs8QMu2JqKQOS3mY/iLIwplSZIVSTZx4NMVfKFX7ejq179pOfIdj9C/wZ1NBxNJ77DS/wyr&#10;hxXpmP0EGjHYYZV4rD7DHCNiyRnileCY0AWoO4ClSw24vRcpAAcmNnyKHimbAKvDeEnZKW1umGwj&#10;fFnECjywk4883Wrjqvoq2KuWvKmuG85tAiOLXXEVPRGIicdlYpvydfu7rFxekWH/zo4NRKxuHTiw&#10;xEW0WcRpkeWZNXFQOLRzJs3WIgNj2KsFKS7ALuLlELJv5pkz9JSLz6yGqQmzJ3UdHLpOKGXCOPf1&#10;ilTMdYXOH/feGkTLNWAx2O4NHLftQOjrY1NmOWVoPH7LMdd4aGF7lsIMjdtGSHXMAIdR9T27+h4k&#10;Bw2i9CirZ5iMSjpG0x29bmAy3BJt7okCCoMJBLRs7uBRcwkfSvZvcbSS6q9j+VgfogVK42gDlLiI&#10;9Z9rolgc8d8ExNE8mU6RQ21imuUpJNR+yeN+iVi3VxJmGAQKeGdfsb7h/rVWsv0K7H2JvUIRERT6&#10;XsTUKJ+4Mo6qgf8pu7y01YA3O2JuxUNH0TiiipP9y/YrUV0fEQZo55P0sUvKF4Hh6mJLIS/XRtaN&#10;jZodrj3ewCMumv8LQkk9odxBYCKXpCdxSZIU83keR0ivaZbO+p82z79YOM8cqfTvboZ58vaE0SPI&#10;OG86jcz3Cj1kHszei2RIHMYP0oqzf1ALw/3thoEoWI0Y1YEoAlEcVx4TTxQHysOqKWSwdymPJJ3O&#10;JkjmQBezdNZLMU8WIEGATaC0lyA28SZdBAlSBgkSJMgPLkGmnlm8BJmeJkEm2XycgxHUIJM8L2bY&#10;HDRzv5ILGiQsVlDoh8XKD79YgZWE2yk60CDZSXSRTufpLIctoaBBwjZI2AYJ2yC4c5HPPLN4DWJF&#10;xLsXNrCWmeWpI5WgQQ43ZcKGadgw/R9tmMJm5xENkp+kQSb5ZD5OggYJRzHhKCYcxfhzcLiz4JjF&#10;a5DiNFIpsiSH4+2wD4KHPUGD2PPs3eFiOLT99w9t7Z0QuDJjby3013vwTs5+2h7y7i4hXXwDAAD/&#10;/wMAUEsDBBQABgAIAAAAIQDetTwt4wAAAAwBAAAPAAAAZHJzL2Rvd25yZXYueG1sTI/LbsIwEEX3&#10;lfoP1lTqrjiPJkCaCUKo7QohFSpV7Ew8JBGxHcUmCX9fs2qXo3t075l8NamWDdTbxmiEcBYAI10a&#10;2egK4fvw8bIAZp3QUrRGE8KNLKyKx4dcZNKM+ouGvauYL9E2Ewi1c13GuS1rUsLOTEfaZ2fTK+H8&#10;2Vdc9mL05arlURCkXIlG+4VadLSpqbzsrwrhcxTjOg7fh+3lvLkdD8nuZxsS4vPTtH4D5mhyfzDc&#10;9b06FN7pZK5aWtYiLJI48ShCtIxTYHcijeI5sBPC6zwNgBc5//9E8QsAAP//AwBQSwECLQAUAAYA&#10;CAAAACEAtoM4kv4AAADhAQAAEwAAAAAAAAAAAAAAAAAAAAAAW0NvbnRlbnRfVHlwZXNdLnhtbFBL&#10;AQItABQABgAIAAAAIQA4/SH/1gAAAJQBAAALAAAAAAAAAAAAAAAAAC8BAABfcmVscy8ucmVsc1BL&#10;AQItABQABgAIAAAAIQBk01lHVwQAAMwkAAAOAAAAAAAAAAAAAAAAAC4CAABkcnMvZTJvRG9jLnht&#10;bFBLAQItABQABgAIAAAAIQDetTwt4wAAAAwBAAAPAAAAAAAAAAAAAAAAALEGAABkcnMvZG93bnJl&#10;di54bWxQSwUGAAAAAAQABADzAAAAwQcAAAAA&#10;">
                <v:rect id="Rectangle 1271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TIwgAAAN0AAAAPAAAAZHJzL2Rvd25yZXYueG1sRE/NisIw&#10;EL4L+w5hFvYimupBS9coIggLerH6AEMztlmbSW2ybfftjSB4m4/vd1abwdaio9Ybxwpm0wQEceG0&#10;4VLB5byfpCB8QNZYOyYF/+Rhs/4YrTDTrucTdXkoRQxhn6GCKoQmk9IXFVn0U9cQR+7qWoshwraU&#10;usU+httazpNkIS0ajg0VNrSrqLjlf1aBW+4O/bgr7mX6uzV5nqbmdjgq9fU5bL9BBBrCW/xy/+g4&#10;f76cwfObeIJcPwAAAP//AwBQSwECLQAUAAYACAAAACEA2+H2y+4AAACFAQAAEwAAAAAAAAAAAAAA&#10;AAAAAAAAW0NvbnRlbnRfVHlwZXNdLnhtbFBLAQItABQABgAIAAAAIQBa9CxbvwAAABUBAAALAAAA&#10;AAAAAAAAAAAAAB8BAABfcmVscy8ucmVsc1BLAQItABQABgAIAAAAIQClUzTIwgAAAN0AAAAPAAAA&#10;AAAAAAAAAAAAAAcCAABkcnMvZG93bnJldi54bWxQSwUGAAAAAAMAAwC3AAAA9gIAAAAA&#10;" fillcolor="#d8d8d8 [2732]" strokecolor="black [3213]" strokeweight="2.25pt"/>
                <v:oval id="Oval 1272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zVxAAAAN0AAAAPAAAAZHJzL2Rvd25yZXYueG1sRE9Na8JA&#10;EL0L/Q/LFHrTTUNRiW5CKQ30JFal9TjNjkna7GzIrkn8911B8DaP9znrbDSN6KlztWUFz7MIBHFh&#10;dc2lgsM+ny5BOI+ssbFMCi7kIEsfJmtMtB34k/qdL0UIYZeggsr7NpHSFRUZdDPbEgfuZDuDPsCu&#10;lLrDIYSbRsZRNJcGaw4NFbb0VlHxtzsbBfmvO8Wb/NB/tT9n3bwPx+9t+aLU0+P4ugLhafR38c39&#10;ocP8eBHD9Ztwgkz/AQAA//8DAFBLAQItABQABgAIAAAAIQDb4fbL7gAAAIUBAAATAAAAAAAAAAAA&#10;AAAAAAAAAABbQ29udGVudF9UeXBlc10ueG1sUEsBAi0AFAAGAAgAAAAhAFr0LFu/AAAAFQEAAAsA&#10;AAAAAAAAAAAAAAAAHwEAAF9yZWxzLy5yZWxzUEsBAi0AFAAGAAgAAAAhAApqrNX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273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Q8kwwAAAN0AAAAPAAAAZHJzL2Rvd25yZXYueG1sRE/NasJA&#10;EL4XfIdlhF6KbrTQhOgqIgiCvTT6AEN2TFazszG7JunbdwuF3ubj+531drSN6KnzxrGCxTwBQVw6&#10;bbhScDkfZhkIH5A1No5JwTd52G4mL2vMtRv4i/oiVCKGsM9RQR1Cm0vpy5os+rlriSN3dZ3FEGFX&#10;Sd3hEMNtI5dJ8iEtGo4NNba0r6m8F0+rwKX70/DWl48qu+1MUWSZuZ8+lXqdjrsViEBj+Bf/uY86&#10;zl+m7/D7TTxBbn4AAAD//wMAUEsBAi0AFAAGAAgAAAAhANvh9svuAAAAhQEAABMAAAAAAAAAAAAA&#10;AAAAAAAAAFtDb250ZW50X1R5cGVzXS54bWxQSwECLQAUAAYACAAAACEAWvQsW78AAAAVAQAACwAA&#10;AAAAAAAAAAAAAAAfAQAAX3JlbHMvLnJlbHNQSwECLQAUAAYACAAAACEAOs0PJMMAAADdAAAADwAA&#10;AAAAAAAAAAAAAAAHAgAAZHJzL2Rvd25yZXYueG1sUEsFBgAAAAADAAMAtwAAAPcCAAAAAA==&#10;" fillcolor="#d8d8d8 [2732]" strokecolor="black [3213]" strokeweight="2.25pt"/>
                <v:oval id="Oval 1274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5E6xAAAAN0AAAAPAAAAZHJzL2Rvd25yZXYueG1sRE9Na8JA&#10;EL0X+h+WKXjTTYNoiW5CKQ14Kq1K9ThmxyRtdjZk1yT++64g9DaP9znrbDSN6KlztWUFz7MIBHFh&#10;dc2lgv0un76AcB5ZY2OZFFzJQZY+Pqwx0XbgL+q3vhQhhF2CCirv20RKV1Rk0M1sSxy4s+0M+gC7&#10;UuoOhxBuGhlH0UIarDk0VNjSW0XF7/ZiFOQ/7hx/5Pv+uz1ddPM+HA+f5VypydP4ugLhafT/4rt7&#10;o8P8eDmH2zfhBJn+AQAA//8DAFBLAQItABQABgAIAAAAIQDb4fbL7gAAAIUBAAATAAAAAAAAAAAA&#10;AAAAAAAAAABbQ29udGVudF9UeXBlc10ueG1sUEsBAi0AFAAGAAgAAAAhAFr0LFu/AAAAFQEAAAsA&#10;AAAAAAAAAAAAAAAAHwEAAF9yZWxzLy5yZWxzUEsBAi0AFAAGAAgAAAAhAOrPkTr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275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LLwwAAAN0AAAAPAAAAZHJzL2Rvd25yZXYueG1sRE/NasJA&#10;EL4XfIdlhF6KbhTahOgqIgiCvTT6AEN2TFazszG7JunbdwuF3ubj+531drSN6KnzxrGCxTwBQVw6&#10;bbhScDkfZhkIH5A1No5JwTd52G4mL2vMtRv4i/oiVCKGsM9RQR1Cm0vpy5os+rlriSN3dZ3FEGFX&#10;Sd3hEMNtI5dJ8iEtGo4NNba0r6m8F0+rwKX70/DWl48qu+1MUWSZuZ8+lXqdjrsViEBj+Bf/uY86&#10;zl+m7/D7TTxBbn4AAAD//wMAUEsBAi0AFAAGAAgAAAAhANvh9svuAAAAhQEAABMAAAAAAAAAAAAA&#10;AAAAAAAAAFtDb250ZW50X1R5cGVzXS54bWxQSwECLQAUAAYACAAAACEAWvQsW78AAAAVAQAACwAA&#10;AAAAAAAAAAAAAAAfAQAAX3JlbHMvLnJlbHNQSwECLQAUAAYACAAAACEA2mgyy8MAAADdAAAADwAA&#10;AAAAAAAAAAAAAAAHAgAAZHJzL2Rvd25yZXYueG1sUEsFBgAAAAADAAMAtwAAAPcCAAAAAA==&#10;" fillcolor="#d8d8d8 [2732]" strokecolor="black [3213]" strokeweight="2.25pt"/>
                <v:oval id="Oval 1276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rWwwAAAN0AAAAPAAAAZHJzL2Rvd25yZXYueG1sRE9Na8JA&#10;EL0L/odlBG91YygqqauIGOhJWhXb4zQ7JtHsbMiuSfrvu0LB2zze5yzXvalES40rLSuYTiIQxJnV&#10;JecKTsf0ZQHCeWSNlWVS8EsO1qvhYImJth1/UnvwuQgh7BJUUHhfJ1K6rCCDbmJr4sBdbGPQB9jk&#10;UjfYhXBTyTiKZtJgyaGhwJq2BWW3w90oSK/uEu/TU3uuf+662nXfXx/5q1LjUb95A+Gp90/xv/td&#10;h/nxfAaPb8IJcvUHAAD//wMAUEsBAi0AFAAGAAgAAAAhANvh9svuAAAAhQEAABMAAAAAAAAAAAAA&#10;AAAAAAAAAFtDb250ZW50X1R5cGVzXS54bWxQSwECLQAUAAYACAAAACEAWvQsW78AAAAVAQAACwAA&#10;AAAAAAAAAAAAAAAfAQAAX3JlbHMvLnJlbHNQSwECLQAUAAYACAAAACEAdVGq1sMAAADdAAAADwAA&#10;AAAAAAAAAAAAAAAHAgAAZHJzL2Rvd25yZXYueG1sUEsFBgAAAAADAAMAtwAAAPcCAAAAAA==&#10;" fillcolor="white [3212]" strokecolor="black [3213]" strokeweight="1pt">
                  <v:stroke joinstyle="miter"/>
                </v:oval>
                <v:rect id="Rectangle 1277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gknwwAAAN0AAAAPAAAAZHJzL2Rvd25yZXYueG1sRE/NaoNA&#10;EL4H+g7LBHIJdW0OVWxWCYFCIL3U9gEGd6qbuLPW3ah5+26h0Nt8fL+zrxbbi4lGbxwreEpSEMSN&#10;04ZbBZ8fr485CB+QNfaOScGdPFTlw2qPhXYzv9NUh1bEEPYFKuhCGAopfdORRZ+4gThyX260GCIc&#10;W6lHnGO47eUuTZ+lRcOxocOBjh011/pmFbjseJ63U/Pd5peDqes8N9fzm1Kb9XJ4ARFoCf/iP/dJ&#10;x/m7LIPfb+IJsvwBAAD//wMAUEsBAi0AFAAGAAgAAAAhANvh9svuAAAAhQEAABMAAAAAAAAAAAAA&#10;AAAAAAAAAFtDb250ZW50X1R5cGVzXS54bWxQSwECLQAUAAYACAAAACEAWvQsW78AAAAVAQAACwAA&#10;AAAAAAAAAAAAAAAfAQAAX3JlbHMvLnJlbHNQSwECLQAUAAYACAAAACEARfYJJ8MAAADdAAAADwAA&#10;AAAAAAAAAAAAAAAHAgAAZHJzL2Rvd25yZXYueG1sUEsFBgAAAAADAAMAtwAAAPcCAAAAAA==&#10;" fillcolor="#d8d8d8 [2732]" strokecolor="black [3213]" strokeweight="2.25pt"/>
                <v:oval id="Oval 1278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s/xwAAAN0AAAAPAAAAZHJzL2Rvd25yZXYueG1sRI9PS8NA&#10;EMXvQr/DMgVvdmMQlbTbIqUBT2L/oB6n2WkSzc6G7DZJv33nUPA2w3vz3m8Wq9E1qqcu1J4NPM4S&#10;UMSFtzWXBg77/OEVVIjIFhvPZOBCAVbLyd0CM+sH3lK/i6WSEA4ZGqhibDOtQ1GRwzDzLbFoJ985&#10;jLJ2pbYdDhLuGp0mybN2WLM0VNjSuqLib3d2BvLfcEo/8kP/1R7PttkMP9+f5ZMx99PxbQ4q0hj/&#10;zbfrdyv46Yvgyjcygl5eAQAA//8DAFBLAQItABQABgAIAAAAIQDb4fbL7gAAAIUBAAATAAAAAAAA&#10;AAAAAAAAAAAAAABbQ29udGVudF9UeXBlc10ueG1sUEsBAi0AFAAGAAgAAAAhAFr0LFu/AAAAFQEA&#10;AAsAAAAAAAAAAAAAAAAAHwEAAF9yZWxzLy5yZWxzUEsBAi0AFAAGAAgAAAAhAGuCmz/HAAAA3QAA&#10;AA8AAAAAAAAAAAAAAAAABwIAAGRycy9kb3ducmV2LnhtbFBLBQYAAAAAAwADALcAAAD7AgAAAAA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3EA3B89D" wp14:editId="28F54712">
                <wp:simplePos x="0" y="0"/>
                <wp:positionH relativeFrom="column">
                  <wp:posOffset>5419574</wp:posOffset>
                </wp:positionH>
                <wp:positionV relativeFrom="paragraph">
                  <wp:posOffset>618500</wp:posOffset>
                </wp:positionV>
                <wp:extent cx="4890909" cy="1158153"/>
                <wp:effectExtent l="19050" t="19050" r="24130" b="23495"/>
                <wp:wrapNone/>
                <wp:docPr id="1279" name="Group 1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09" cy="1158153"/>
                          <a:chOff x="0" y="0"/>
                          <a:chExt cx="4890909" cy="1158153"/>
                        </a:xfrm>
                      </wpg:grpSpPr>
                      <wps:wsp>
                        <wps:cNvPr id="1280" name="Rectangle 1280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Oval 1281"/>
                        <wps:cNvSpPr/>
                        <wps:spPr>
                          <a:xfrm>
                            <a:off x="118997" y="12526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 1282"/>
                        <wps:cNvSpPr/>
                        <wps:spPr>
                          <a:xfrm>
                            <a:off x="1246340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Oval 1283"/>
                        <wps:cNvSpPr/>
                        <wps:spPr>
                          <a:xfrm>
                            <a:off x="1359074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 1284"/>
                        <wps:cNvSpPr/>
                        <wps:spPr>
                          <a:xfrm>
                            <a:off x="249267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Oval 1285"/>
                        <wps:cNvSpPr/>
                        <wps:spPr>
                          <a:xfrm>
                            <a:off x="2636729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Rectangle 1286"/>
                        <wps:cNvSpPr/>
                        <wps:spPr>
                          <a:xfrm>
                            <a:off x="3739019" y="6263"/>
                            <a:ext cx="115189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Oval 1287"/>
                        <wps:cNvSpPr/>
                        <wps:spPr>
                          <a:xfrm>
                            <a:off x="3851753" y="13778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4282D" id="Group 1279" o:spid="_x0000_s1026" style="position:absolute;margin-left:426.75pt;margin-top:48.7pt;width:385.1pt;height:91.2pt;z-index:251854848" coordsize="48909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G7VQQAAMwkAAAOAAAAZHJzL2Uyb0RvYy54bWzsWttu2zgQfV+g/yDovbElWxcLcYog3QQF&#10;sk3QdNFnhqJsARTJJenY6dfvDCkpcWKkSRco0AURQOF1ODyaOR4Odfxh1/HojmnTSrGMk6NpHDFB&#10;Zd2K1TL+++v5+zKOjCWiJlwKtozvmYk/nLz743irKpbKteQ10xEIEabaqmW8tlZVk4mha9YRcyQV&#10;E9DZSN0RC1W9mtSabEF6xyfpdJpPtlLXSkvKjIHWj74zPnHym4ZRe9U0htmIL2PQzbqnds9bfE5O&#10;jkm10kStW9qrQX5Ci460AhYdRX0klkQb3T4T1bVUSyMbe0RlN5FN01Lm9gC7SaZPdnOh5Ua5vayq&#10;7UqNMAG0T3D6abH08921jtoa3l1aLOJIkA7ekls4ci0A0FatKhh3odWNutZ9w8rXcM+7Rnf4H3YT&#10;7Ry09yO0bGcjCo3zcjGFvzii0JckWZlkMw8+XcMbejaPrv/8wczJsPAE9RvV2SowJPOAlflvWN2s&#10;iWLuFRjEYMSqBGPyWH0BGyNixRngBa0OHjd2BMtUBnB7LVIADhg2iO+RchWQOu6XVEobe8FkF2Fh&#10;GWvQwBkfubs01g8dhuCqRvK2Pm85dxX0LHbGdXRHwCduV4mbyjfdX7L2bWWG63s5zhFxuFNgTxIX&#10;0XYZp2VWZE7EXuc4z4u0u2QQ+KAM7IgLkIuvzCPkSvaeM9SUiy+sAdME60n9AvuqE0qZsF59syY1&#10;80uh8oe1dwJRcgNYjLJ7AYdlexD68TiVOU4ZJ09fUsxPHme4laWw4+SuFVIfEsBhV/3KfvwAkocG&#10;UbqV9T0Yo5ae0Yyi5y0YwyUx9ppooDAwIKBlewWPhkt4UbIvxdFa6u+H2nE8eAv0xtEWKHEZm382&#10;RLM44p8E+NEimc+RQ11lnhUpVPTjntvHPWLTnUmwsAR+ABR1RRxv+VBstOy+AXuf4qrQRQSFtZcx&#10;tXqonFlP1cD/lJ2eumHAm4rYS3GjKApHVNHYv+6+Ea16j7BAO5/l4LukeuIYfizOFPJ0Y2XTOq95&#10;wLXHG3gE2e/XEArg5AnlChwTucTZAK4OvPNjLkmScrEo4gjpNc3SvP9pG/gXOxeZJ5W+7C1sIO+B&#10;MHoEGeetMsh8z9BD5sHml/wdacXL3xuF7v7yxEAUrEGMmkAUgSgORx7pQBR7kUeK/vZ6tkjn+QzJ&#10;HOgiT/M+FBvIAkIQYBPo7UMQV3mRLkIIUoUQJIQgv3kIMhuYZQhBHC+8nlRm2WJazH0MMiuKMkdO&#10;gpi5P8mFGCQcVjDQD4eV3/6wAk5+IPsxf1MMks4XaY45pxCDhDRISIOENAhmLkrIUeynQbK3kUo+&#10;y4vUk0oSYpC9XG9ImIaE6f8oYZoPTLGXB3FnjlcfWWbFbDFNQgwSrmLCVUy4iunvwUu4RtmPQYo3&#10;xSCzMksKuN52dzEhBgkxCN5n409SuLT9VZe27psQ+GTGfbXQf96D3+Q8rrtL3oePkE7+BQAA//8D&#10;AFBLAwQUAAYACAAAACEAwcVV0eMAAAALAQAADwAAAGRycy9kb3ducmV2LnhtbEyPy2rDMBBF94X+&#10;g5hCd438qGPHtRxCaLsKhSaF0t3EmtgmlmQsxXb+vsqqXQ73cO+ZYj2rjo002NZoAeEiAEa6MrLV&#10;tYCvw9tTBsw61BI7o0nAlSysy/u7AnNpJv1J497VzJdom6OAxrk+59xWDSm0C9OT9tnJDAqdP4ea&#10;ywEnX646HgXBkitstV9osKdtQ9V5f1EC3iecNnH4Ou7Op+3155B8fO9CEuLxYd68AHM0uz8Ybvpe&#10;HUrvdDQXLS3rBGRJnHhUwCp9BnYDllGcAjsKiNJVBrws+P8fyl8AAAD//wMAUEsBAi0AFAAGAAgA&#10;AAAhALaDOJL+AAAA4QEAABMAAAAAAAAAAAAAAAAAAAAAAFtDb250ZW50X1R5cGVzXS54bWxQSwEC&#10;LQAUAAYACAAAACEAOP0h/9YAAACUAQAACwAAAAAAAAAAAAAAAAAvAQAAX3JlbHMvLnJlbHNQSwEC&#10;LQAUAAYACAAAACEAGprhu1UEAADMJAAADgAAAAAAAAAAAAAAAAAuAgAAZHJzL2Uyb0RvYy54bWxQ&#10;SwECLQAUAAYACAAAACEAwcVV0eMAAAALAQAADwAAAAAAAAAAAAAAAACvBgAAZHJzL2Rvd25yZXYu&#10;eG1sUEsFBgAAAAAEAAQA8wAAAL8HAAAAAA==&#10;">
                <v:rect id="Rectangle 1280" o:spid="_x0000_s1027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F0xgAAAN0AAAAPAAAAZHJzL2Rvd25yZXYueG1sRI9Ba8Mw&#10;DIXvg/0Ho0IvY3XWw2ayuqUUBoXusmw/QMRa4jaWs9hN0n8/HQa7Sbyn9z5tdnPo1EhD8pEtPK0K&#10;UMR1dJ4bC1+fb48GVMrIDrvIZOFGCXbb+7sNli5O/EFjlRslIZxKtNDm3Jdap7qlgGkVe2LRvuMQ&#10;MMs6NNoNOEl46PS6KJ51QM/S0GJPh5bqS3UNFuLL4TQ9jPVPY857X1XG+Mvp3drlYt6/gso053/z&#10;3/XRCf7aCL98IyPo7S8AAAD//wMAUEsBAi0AFAAGAAgAAAAhANvh9svuAAAAhQEAABMAAAAAAAAA&#10;AAAAAAAAAAAAAFtDb250ZW50X1R5cGVzXS54bWxQSwECLQAUAAYACAAAACEAWvQsW78AAAAVAQAA&#10;CwAAAAAAAAAAAAAAAAAfAQAAX3JlbHMvLnJlbHNQSwECLQAUAAYACAAAACEA/8rhdMYAAADdAAAA&#10;DwAAAAAAAAAAAAAAAAAHAgAAZHJzL2Rvd25yZXYueG1sUEsFBgAAAAADAAMAtwAAAPoCAAAAAA==&#10;" fillcolor="#d8d8d8 [2732]" strokecolor="black [3213]" strokeweight="2.25pt"/>
                <v:oval id="Oval 1281" o:spid="_x0000_s1028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KFxAAAAN0AAAAPAAAAZHJzL2Rvd25yZXYueG1sRE9Na8JA&#10;EL0X/A/LCL01G0MRiW5CEQM9lWpFPU6zY5I2Oxuya5L++26h4G0e73M2+WRaMVDvGssKFlEMgri0&#10;uuFKwfGjeFqBcB5ZY2uZFPyQgzybPWww1XbkPQ0HX4kQwi5FBbX3XSqlK2sy6CLbEQfuanuDPsC+&#10;krrHMYSbViZxvJQGGw4NNXa0ran8PtyMguLLXZO34jicus+bbnfj5fxePSv1OJ9e1iA8Tf4u/ne/&#10;6jA/WS3g75twgsx+AQAA//8DAFBLAQItABQABgAIAAAAIQDb4fbL7gAAAIUBAAATAAAAAAAAAAAA&#10;AAAAAAAAAABbQ29udGVudF9UeXBlc10ueG1sUEsBAi0AFAAGAAgAAAAhAFr0LFu/AAAAFQEAAAsA&#10;AAAAAAAAAAAAAAAAHwEAAF9yZWxzLy5yZWxzUEsBAi0AFAAGAAgAAAAhAM9tQoX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282" o:spid="_x0000_s1029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qYwwAAAN0AAAAPAAAAZHJzL2Rvd25yZXYueG1sRE/NasJA&#10;EL4X+g7LFHopdWMOukRXEaFQsBejDzBkp8lqdjbNrkl8e7dQ6G0+vt9ZbyfXioH6YD1rmM8yEMSV&#10;N5ZrDefTx7sCESKywdYzabhTgO3m+WmNhfEjH2koYy1SCIcCNTQxdoWUoWrIYZj5jjhx3753GBPs&#10;a2l6HFO4a2WeZQvp0HJqaLCjfUPVtbw5DX65P4xvQ/VTq8vOlqVS9nr40vr1ZdqtQESa4r/4z/1p&#10;0vxc5fD7TTpBbh4AAAD//wMAUEsBAi0AFAAGAAgAAAAhANvh9svuAAAAhQEAABMAAAAAAAAAAAAA&#10;AAAAAAAAAFtDb250ZW50X1R5cGVzXS54bWxQSwECLQAUAAYACAAAACEAWvQsW78AAAAVAQAACwAA&#10;AAAAAAAAAAAAAAAfAQAAX3JlbHMvLnJlbHNQSwECLQAUAAYACAAAACEAYFTamMMAAADdAAAADwAA&#10;AAAAAAAAAAAAAAAHAgAAZHJzL2Rvd25yZXYueG1sUEsFBgAAAAADAAMAtwAAAPcCAAAAAA==&#10;" fillcolor="#d8d8d8 [2732]" strokecolor="black [3213]" strokeweight="2.25pt"/>
                <v:oval id="Oval 1283" o:spid="_x0000_s1030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3lpxAAAAN0AAAAPAAAAZHJzL2Rvd25yZXYueG1sRE9Na8JA&#10;EL0L/odlBG+6MZUiqZsgYqAnsVbaHqfZMUmbnQ3ZNUn/fbdQ8DaP9znbbDSN6KlztWUFq2UEgriw&#10;uuZSweU1X2xAOI+ssbFMCn7IQZZOJ1tMtB34hfqzL0UIYZeggsr7NpHSFRUZdEvbEgfuajuDPsCu&#10;lLrDIYSbRsZR9CgN1hwaKmxpX1Hxfb4ZBfmXu8bH/NK/tZ833RyGj/dTuVZqPht3TyA8jf4u/nc/&#10;6zA/3jzA3zfhBJn+AgAA//8DAFBLAQItABQABgAIAAAAIQDb4fbL7gAAAIUBAAATAAAAAAAAAAAA&#10;AAAAAAAAAABbQ29udGVudF9UeXBlc10ueG1sUEsBAi0AFAAGAAgAAAAhAFr0LFu/AAAAFQEAAAsA&#10;AAAAAAAAAAAAAAAAHwEAAF9yZWxzLy5yZWxzUEsBAi0AFAAGAAgAAAAhAFDzeWn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284" o:spid="_x0000_s1031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ed3wwAAAN0AAAAPAAAAZHJzL2Rvd25yZXYueG1sRE/dasIw&#10;FL4f+A7hDHYzNJ3IDJ1RRBAEd2P1AQ7NWZvZnNQma7u3XwRhd+fj+z2rzega0VMXrGcNb7MMBHHp&#10;jeVKw+W8nyoQISIbbDyThl8KsFlPnlaYGz/wifoiViKFcMhRQx1jm0sZypochplviRP35TuHMcGu&#10;kqbDIYW7Rs6z7F06tJwaamxpV1N5LX6cBr/cHYfXvrxV6ntri0Ipez1+av3yPG4/QEQa47/44T6Y&#10;NH+uFnD/Jp0g138AAAD//wMAUEsBAi0AFAAGAAgAAAAhANvh9svuAAAAhQEAABMAAAAAAAAAAAAA&#10;AAAAAAAAAFtDb250ZW50X1R5cGVzXS54bWxQSwECLQAUAAYACAAAACEAWvQsW78AAAAVAQAACwAA&#10;AAAAAAAAAAAAAAAfAQAAX3JlbHMvLnJlbHNQSwECLQAUAAYACAAAACEAgPHnd8MAAADdAAAADwAA&#10;AAAAAAAAAAAAAAAHAgAAZHJzL2Rvd25yZXYueG1sUEsFBgAAAAADAAMAtwAAAPcCAAAAAA==&#10;" fillcolor="#d8d8d8 [2732]" strokecolor="black [3213]" strokeweight="2.25pt"/>
                <v:oval id="Oval 1285" o:spid="_x0000_s1032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kSGxAAAAN0AAAAPAAAAZHJzL2Rvd25yZXYueG1sRE9Na8JA&#10;EL0L/odlBG+6MdQiqZsgYqAnsVbaHqfZMUmbnQ3ZNUn/fbdQ8DaP9znbbDSN6KlztWUFq2UEgriw&#10;uuZSweU1X2xAOI+ssbFMCn7IQZZOJ1tMtB34hfqzL0UIYZeggsr7NpHSFRUZdEvbEgfuajuDPsCu&#10;lLrDIYSbRsZR9CgN1hwaKmxpX1Hxfb4ZBfmXu8bH/NK/tZ833RyGj/dT+aDUfDbunkB4Gv1d/O9+&#10;1mF+vFnD3zfhBJn+AgAA//8DAFBLAQItABQABgAIAAAAIQDb4fbL7gAAAIUBAAATAAAAAAAAAAAA&#10;AAAAAAAAAABbQ29udGVudF9UeXBlc10ueG1sUEsBAi0AFAAGAAgAAAAhAFr0LFu/AAAAFQEAAAsA&#10;AAAAAAAAAAAAAAAAHwEAAF9yZWxzLy5yZWxzUEsBAi0AFAAGAAgAAAAhALBWRIbEAAAA3QAAAA8A&#10;AAAAAAAAAAAAAAAABwIAAGRycy9kb3ducmV2LnhtbFBLBQYAAAAAAwADALcAAAD4AgAAAAA=&#10;" fillcolor="white [3212]" strokecolor="black [3213]" strokeweight="1pt">
                  <v:stroke joinstyle="miter"/>
                </v:oval>
                <v:rect id="Rectangle 1286" o:spid="_x0000_s1033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9ybwwAAAN0AAAAPAAAAZHJzL2Rvd25yZXYueG1sRE/NasJA&#10;EL4LvsMyhV5EN3qwS+oqIgiCvTT1AYbsNNmanY3ZNUnfvlsQvM3H9zub3ega0VMXrGcNy0UGgrj0&#10;xnKl4fJ1nCsQISIbbDyThl8KsNtOJxvMjR/4k/oiViKFcMhRQx1jm0sZypochoVviRP37TuHMcGu&#10;kqbDIYW7Rq6ybC0dWk4NNbZ0qKm8Fnenwb8dzsOsL2+V+tnbolDKXs8fWr++jPt3EJHG+BQ/3CeT&#10;5q/UGv6/SSfI7R8AAAD//wMAUEsBAi0AFAAGAAgAAAAhANvh9svuAAAAhQEAABMAAAAAAAAAAAAA&#10;AAAAAAAAAFtDb250ZW50X1R5cGVzXS54bWxQSwECLQAUAAYACAAAACEAWvQsW78AAAAVAQAACwAA&#10;AAAAAAAAAAAAAAAfAQAAX3JlbHMvLnJlbHNQSwECLQAUAAYACAAAACEAH2/cm8MAAADdAAAADwAA&#10;AAAAAAAAAAAAAAAHAgAAZHJzL2Rvd25yZXYueG1sUEsFBgAAAAADAAMAtwAAAPcCAAAAAA==&#10;" fillcolor="#d8d8d8 [2732]" strokecolor="black [3213]" strokeweight="2.25pt"/>
                <v:oval id="Oval 1287" o:spid="_x0000_s1034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9qxAAAAN0AAAAPAAAAZHJzL2Rvd25yZXYueG1sRE9Na8JA&#10;EL0L/odlBG+6MRQrqZsgYqAnsVbaHqfZMUmbnQ3ZNUn/fbdQ8DaP9znbbDSN6KlztWUFq2UEgriw&#10;uuZSweU1X2xAOI+ssbFMCn7IQZZOJ1tMtB34hfqzL0UIYZeggsr7NpHSFRUZdEvbEgfuajuDPsCu&#10;lLrDIYSbRsZRtJYGaw4NFba0r6j4Pt+MgvzLXeNjfunf2s+bbg7Dx/upfFBqPht3TyA8jf4u/nc/&#10;6zA/3jzC3zfhBJn+AgAA//8DAFBLAQItABQABgAIAAAAIQDb4fbL7gAAAIUBAAATAAAAAAAAAAAA&#10;AAAAAAAAAABbQ29udGVudF9UeXBlc10ueG1sUEsBAi0AFAAGAAgAAAAhAFr0LFu/AAAAFQEAAAsA&#10;AAAAAAAAAAAAAAAAHwEAAF9yZWxzLy5yZWxzUEsBAi0AFAAGAAgAAAAhAC/If2rEAAAA3QAAAA8A&#10;AAAAAAAAAAAAAAAABwIAAGRycy9kb3ducmV2LnhtbFBLBQYAAAAAAwADALcAAAD4AgAAAAA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br w:type="page"/>
      </w:r>
    </w:p>
    <w:p w14:paraId="4B1CCD9D" w14:textId="7B31DCE9" w:rsidR="00177385" w:rsidRDefault="003C03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20BAB85D" wp14:editId="7A84CDBE">
                <wp:simplePos x="0" y="0"/>
                <wp:positionH relativeFrom="column">
                  <wp:posOffset>350196</wp:posOffset>
                </wp:positionH>
                <wp:positionV relativeFrom="paragraph">
                  <wp:posOffset>-445270</wp:posOffset>
                </wp:positionV>
                <wp:extent cx="9979743" cy="6952340"/>
                <wp:effectExtent l="0" t="0" r="21590" b="1270"/>
                <wp:wrapNone/>
                <wp:docPr id="1297" name="Group 1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9743" cy="6952340"/>
                          <a:chOff x="0" y="0"/>
                          <a:chExt cx="9979743" cy="6952340"/>
                        </a:xfrm>
                      </wpg:grpSpPr>
                      <wps:wsp>
                        <wps:cNvPr id="1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304"/>
                            <a:ext cx="4871020" cy="662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8231E" w14:textId="7566B8DC" w:rsidR="003C039E" w:rsidRPr="003C039E" w:rsidRDefault="003C039E" w:rsidP="003C039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70AD47"/>
                                  <w:spacing w:val="10"/>
                                  <w:sz w:val="680"/>
                                  <w:szCs w:val="680"/>
                                  <w14:textOutline w14:w="571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70AD47"/>
                                  <w:spacing w:val="10"/>
                                  <w:sz w:val="680"/>
                                  <w:szCs w:val="680"/>
                                  <w14:textOutline w14:w="571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9" name="Straight Connector 1299"/>
                        <wps:cNvCnPr/>
                        <wps:spPr>
                          <a:xfrm flipH="1">
                            <a:off x="4996069" y="0"/>
                            <a:ext cx="0" cy="66255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00" name="Group 1300"/>
                        <wpg:cNvGrpSpPr/>
                        <wpg:grpSpPr>
                          <a:xfrm>
                            <a:off x="5088834" y="5088835"/>
                            <a:ext cx="4890909" cy="1158153"/>
                            <a:chOff x="0" y="0"/>
                            <a:chExt cx="4890909" cy="1158153"/>
                          </a:xfrm>
                        </wpg:grpSpPr>
                        <wps:wsp>
                          <wps:cNvPr id="1301" name="Rectangle 1301"/>
                          <wps:cNvSpPr/>
                          <wps:spPr>
                            <a:xfrm>
                              <a:off x="0" y="0"/>
                              <a:ext cx="1152000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" name="Oval 1302"/>
                          <wps:cNvSpPr/>
                          <wps:spPr>
                            <a:xfrm>
                              <a:off x="118997" y="125260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" name="Rectangle 1303"/>
                          <wps:cNvSpPr/>
                          <wps:spPr>
                            <a:xfrm>
                              <a:off x="1246340" y="6263"/>
                              <a:ext cx="1151890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" name="Oval 1304"/>
                          <wps:cNvSpPr/>
                          <wps:spPr>
                            <a:xfrm>
                              <a:off x="1359074" y="137786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" name="Rectangle 1305"/>
                          <wps:cNvSpPr/>
                          <wps:spPr>
                            <a:xfrm>
                              <a:off x="2492679" y="6263"/>
                              <a:ext cx="1151890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6" name="Oval 1306"/>
                          <wps:cNvSpPr/>
                          <wps:spPr>
                            <a:xfrm>
                              <a:off x="2636729" y="137786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" name="Rectangle 1307"/>
                          <wps:cNvSpPr/>
                          <wps:spPr>
                            <a:xfrm>
                              <a:off x="3739019" y="6263"/>
                              <a:ext cx="1151890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8" name="Oval 1308"/>
                          <wps:cNvSpPr/>
                          <wps:spPr>
                            <a:xfrm>
                              <a:off x="3851753" y="137786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9" name="Group 1309"/>
                        <wpg:cNvGrpSpPr/>
                        <wpg:grpSpPr>
                          <a:xfrm>
                            <a:off x="5088834" y="3843130"/>
                            <a:ext cx="4890909" cy="1158153"/>
                            <a:chOff x="0" y="0"/>
                            <a:chExt cx="4890909" cy="1158153"/>
                          </a:xfrm>
                        </wpg:grpSpPr>
                        <wps:wsp>
                          <wps:cNvPr id="1310" name="Rectangle 1310"/>
                          <wps:cNvSpPr/>
                          <wps:spPr>
                            <a:xfrm>
                              <a:off x="0" y="0"/>
                              <a:ext cx="1152000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" name="Oval 1311"/>
                          <wps:cNvSpPr/>
                          <wps:spPr>
                            <a:xfrm>
                              <a:off x="118997" y="125260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2" name="Rectangle 1312"/>
                          <wps:cNvSpPr/>
                          <wps:spPr>
                            <a:xfrm>
                              <a:off x="1246340" y="6263"/>
                              <a:ext cx="1151890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3" name="Oval 1313"/>
                          <wps:cNvSpPr/>
                          <wps:spPr>
                            <a:xfrm>
                              <a:off x="1359074" y="137786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4" name="Rectangle 1314"/>
                          <wps:cNvSpPr/>
                          <wps:spPr>
                            <a:xfrm>
                              <a:off x="2492679" y="6263"/>
                              <a:ext cx="1151890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5" name="Oval 1315"/>
                          <wps:cNvSpPr/>
                          <wps:spPr>
                            <a:xfrm>
                              <a:off x="2636729" y="137786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" name="Rectangle 1316"/>
                          <wps:cNvSpPr/>
                          <wps:spPr>
                            <a:xfrm>
                              <a:off x="3739019" y="6263"/>
                              <a:ext cx="1151890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7" name="Oval 1317"/>
                          <wps:cNvSpPr/>
                          <wps:spPr>
                            <a:xfrm>
                              <a:off x="3851753" y="137786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8" name="Group 1318"/>
                        <wpg:cNvGrpSpPr/>
                        <wpg:grpSpPr>
                          <a:xfrm>
                            <a:off x="5088834" y="2597426"/>
                            <a:ext cx="4890909" cy="1158153"/>
                            <a:chOff x="0" y="0"/>
                            <a:chExt cx="4890909" cy="1158153"/>
                          </a:xfrm>
                        </wpg:grpSpPr>
                        <wps:wsp>
                          <wps:cNvPr id="1319" name="Rectangle 1319"/>
                          <wps:cNvSpPr/>
                          <wps:spPr>
                            <a:xfrm>
                              <a:off x="0" y="0"/>
                              <a:ext cx="1152000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0" name="Oval 1320"/>
                          <wps:cNvSpPr/>
                          <wps:spPr>
                            <a:xfrm>
                              <a:off x="118997" y="125260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1" name="Rectangle 1321"/>
                          <wps:cNvSpPr/>
                          <wps:spPr>
                            <a:xfrm>
                              <a:off x="1246340" y="6263"/>
                              <a:ext cx="1151890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2" name="Oval 1322"/>
                          <wps:cNvSpPr/>
                          <wps:spPr>
                            <a:xfrm>
                              <a:off x="1359074" y="137786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" name="Rectangle 1323"/>
                          <wps:cNvSpPr/>
                          <wps:spPr>
                            <a:xfrm>
                              <a:off x="2492679" y="6263"/>
                              <a:ext cx="1151890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4" name="Oval 1324"/>
                          <wps:cNvSpPr/>
                          <wps:spPr>
                            <a:xfrm>
                              <a:off x="2636729" y="137786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" name="Rectangle 1325"/>
                          <wps:cNvSpPr/>
                          <wps:spPr>
                            <a:xfrm>
                              <a:off x="3739019" y="6263"/>
                              <a:ext cx="1151890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6" name="Oval 1326"/>
                          <wps:cNvSpPr/>
                          <wps:spPr>
                            <a:xfrm>
                              <a:off x="3851753" y="137786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27" name="Group 1327"/>
                        <wpg:cNvGrpSpPr/>
                        <wpg:grpSpPr>
                          <a:xfrm>
                            <a:off x="5088834" y="1351722"/>
                            <a:ext cx="4890909" cy="1158153"/>
                            <a:chOff x="0" y="0"/>
                            <a:chExt cx="4890909" cy="1158153"/>
                          </a:xfrm>
                        </wpg:grpSpPr>
                        <wps:wsp>
                          <wps:cNvPr id="1328" name="Rectangle 1328"/>
                          <wps:cNvSpPr/>
                          <wps:spPr>
                            <a:xfrm>
                              <a:off x="0" y="0"/>
                              <a:ext cx="1152000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" name="Oval 1329"/>
                          <wps:cNvSpPr/>
                          <wps:spPr>
                            <a:xfrm>
                              <a:off x="118997" y="125260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" name="Rectangle 1330"/>
                          <wps:cNvSpPr/>
                          <wps:spPr>
                            <a:xfrm>
                              <a:off x="1246340" y="6263"/>
                              <a:ext cx="1151890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" name="Oval 1331"/>
                          <wps:cNvSpPr/>
                          <wps:spPr>
                            <a:xfrm>
                              <a:off x="1359074" y="137786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" name="Rectangle 1332"/>
                          <wps:cNvSpPr/>
                          <wps:spPr>
                            <a:xfrm>
                              <a:off x="2492679" y="6263"/>
                              <a:ext cx="1151890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3" name="Oval 1333"/>
                          <wps:cNvSpPr/>
                          <wps:spPr>
                            <a:xfrm>
                              <a:off x="2636729" y="137786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" name="Rectangle 1334"/>
                          <wps:cNvSpPr/>
                          <wps:spPr>
                            <a:xfrm>
                              <a:off x="3739019" y="6263"/>
                              <a:ext cx="1151890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Oval 1335"/>
                          <wps:cNvSpPr/>
                          <wps:spPr>
                            <a:xfrm>
                              <a:off x="3851753" y="137786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6" name="Group 1336"/>
                        <wpg:cNvGrpSpPr/>
                        <wpg:grpSpPr>
                          <a:xfrm>
                            <a:off x="5088834" y="106017"/>
                            <a:ext cx="4890909" cy="1158153"/>
                            <a:chOff x="0" y="0"/>
                            <a:chExt cx="4890909" cy="1158153"/>
                          </a:xfrm>
                        </wpg:grpSpPr>
                        <wps:wsp>
                          <wps:cNvPr id="1337" name="Rectangle 1337"/>
                          <wps:cNvSpPr/>
                          <wps:spPr>
                            <a:xfrm>
                              <a:off x="0" y="0"/>
                              <a:ext cx="1152000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8" name="Oval 1338"/>
                          <wps:cNvSpPr/>
                          <wps:spPr>
                            <a:xfrm>
                              <a:off x="118997" y="125260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9" name="Rectangle 1339"/>
                          <wps:cNvSpPr/>
                          <wps:spPr>
                            <a:xfrm>
                              <a:off x="1246340" y="6263"/>
                              <a:ext cx="1151890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0" name="Oval 1340"/>
                          <wps:cNvSpPr/>
                          <wps:spPr>
                            <a:xfrm>
                              <a:off x="1359074" y="137786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1" name="Rectangle 1341"/>
                          <wps:cNvSpPr/>
                          <wps:spPr>
                            <a:xfrm>
                              <a:off x="2492679" y="6263"/>
                              <a:ext cx="1151890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" name="Oval 1342"/>
                          <wps:cNvSpPr/>
                          <wps:spPr>
                            <a:xfrm>
                              <a:off x="2636729" y="137786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3" name="Rectangle 1343"/>
                          <wps:cNvSpPr/>
                          <wps:spPr>
                            <a:xfrm>
                              <a:off x="3739019" y="6263"/>
                              <a:ext cx="1151890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4" name="Oval 1344"/>
                          <wps:cNvSpPr/>
                          <wps:spPr>
                            <a:xfrm>
                              <a:off x="3851753" y="137786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AB85D" id="Group 1297" o:spid="_x0000_s1111" style="position:absolute;margin-left:27.55pt;margin-top:-35.05pt;width:785.8pt;height:547.45pt;z-index:251751936;mso-height-relative:margin" coordsize="99797,6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85cAkAANy2AAAOAAAAZHJzL2Uyb0RvYy54bWzsXW1z27gR/t6Z/gcOvzfii94nyo3rXNLO&#10;pJfMOTf3GaYoiVOKYEE4ku/Xd/EqUlYc0bnajf0kMzIJEiC43F082H0Ivv5pvy2DL7loCl4twvhV&#10;FAZ5lfFlUa0X4W+f3/1tGgaNZNWSlbzKF+Ft3oQ/vfnrX17v6nme8A0vl7kIqJGqme/qRbiRsp4P&#10;Bk22ybesecXrvKKDKy62TNKuWA+Wgu2o9W05SKJoPNhxsawFz/KmodK35mD4Rre/WuWZ/LhaNbkM&#10;ykVIfZP6V+jfa/U7ePOazdeC1Zsis91gD+jFlhUVXdQ39ZZJFtyI4k5T2yITvOEr+Srj2wFfrYos&#10;1/dAdxNHR3fzXvCbWt/Ler5b115MJNojOT242eyXL59EUCzp2SWzSRhUbEtPSV840CUkoF29ntN5&#10;70V9VX8StmBt9tQ971diq/7S3QR7LdpbL9p8L4OMCmezyWwyTMMgo2Pj2ShJh1b42Yae0J162ebn&#10;b9QcuAsPVP98d3Y1KVJzkFXzfbK62rA614+gUTI4yIr02sjqs7rFv/N9kChlUpen85SgArmnYhKs&#10;Voym/sCzfzdBxS83rFrnF0Lw3SZnS+pgrGrSbfiqpp1GNXK9+xdf0iNhN5Lrhk5KO03jNBoabXYi&#10;H04ncZSQ0muRj5M4Ssf6Qk5wbF6LRr7P+TZQG4tQkLnoa7AvHxqp+nQ4RT3gir8rypLK2bysgh09&#10;1VEy0hVaR7aFJIsui+0inEbqn+mVutWfq6WuLFlRmm26QFnZe1e3a25c7q/3RidnqrISzDVf3pI0&#10;BDcWTB6HNjZc/BEGO7LeRdj854aJPAzKf1Yk0Vk8JP0KpN4ZjiZKDKJ95Lp9hFUZNbUIZRiYzUup&#10;XYS55wuS/KrQ4jj0xPaZNM307zFUbuZU7koKVqw3MrjkVUXPjAtlq15WpH+XlTXUZm7Eap55sCqL&#10;+h9OJa29DmezcTSmxu9a7UF5RqOZfpDe6g6aYZWnLCplKGz+FeUxGpNMRxOjMg0vi6XSJ1VH+/v8&#10;shTBF0aeWu6NSdCB9llKS9+yZmNOam4btWNV+oQaNfK2zI2y/pqvSKEOxqiGl8PlWJbllXSXLCs6&#10;W1VbUed8xUjf21E/uxXt+apqroeePpV9DX1lXklfeVtUXJy6+kFKK3O+MyRz3wdlVZas9qy2Wm+p&#10;FFc7dufUUrLV7gCgSrQB9hoARtF0Ok2HWqHM9sj4gINnmkX033imOB5N41FqzvjWYDCcnq7p1fIp&#10;BoM0ip3cfiVrJO9e5gH5Y61QSu52QLCurG2Q6mHfN2yScAjlWDN0O+pxPtiHdwzqSJ2v12asKm+2&#10;NOgYK5uOrAunS/rTdQc6LX23dVPzZ5pwcsoWnCUqgTYbtsxN71Xnnd/q9v60ldux+j738NhWXnrH&#10;9A0r94NjU2fvCnKVH1gjPzFBeJYUSI2YH+lnVXIauLndCgM1hp4q/3NH2Opme8nJsZOhUO/0JvVJ&#10;yNJtrgTf/k5Q/kKN63TIDcmZFG7HDsoBTQay/OJCn0YgumbyQ3VVZ25UU4PE5/3vTNR2YJLkdn7h&#10;DsjdGZ/MuUpvKv5/MtSnUeIcykcaD5UvOQaX9/uSOJ4S4NYOOE5GydhiMOd/1cHZyLhfu32vT8lL&#10;gg3NvaN7xxl4SzNGqNyKab9zljL3owH+qOJhgGtVhKP4ChyAo+ii9xfhKGhGbaahHeSh0dTZyCNO&#10;hmM1HVcTgHEytlDMOQtCHeRN6KiaRrqde93Ft6aRLWNuYYqDr1BuARDknhkKIEh7Kn/mJB8QZHkq&#10;xuhwkfUWh7kgzd+MZ3EQRIeXzncqKUUMJmYSGKeTyVTHnmhmbMN6wCB2roHJCiYrP/ZkhWYSJzCI&#10;jvmc7S6S4SwZT0wQEhjEhOtMoEiJ8FQkE2EQHdO0olFSOsoRIAzyw4dBxs6zOAyiQcT5TmWcjieJ&#10;cSrAIKeDmgiY6pAkMMiPjUE8daETB5mY7NWZGZh0ks6iGBgEEVZEWJGKMQSUNPJEH4dBpv2cynQU&#10;Tyi9rYKrwCDAIJqSgtnKYyZtD5wQQ3nRXMET7Bca+U0cw9IfU6Ko6Dzrg9kv6XSoiHmqlUPk82sc&#10;Fjb/MdkvMeWG7sZ/qFTL7kzsZbJPR5JyhBeXetJUGKSeVNYcjhSONHim7JfY0+ks5KKCPr4E7BfF&#10;dEV8GPHhZ06Tiz1Nrh31odJe3gLsF03CR9QHUR9EfWzUJ/a8OgdBelLqwH4BBlFvEQGDPHcM4nly&#10;HQzSjywH9ss7YBCas331VT9w+18etz/2vDqHQXpS6sB+AQYBBnkBrwvGnifXwSD9yHJgvwCDKH8J&#10;DIIXkf1bQLHn1TkM0pNSB/YLMAgwyFNikDPZL7HnuTn2C5XoPMqD2S/JiJb8So7e+3t27BfPGupg&#10;r/ZiTFdu1bTuYkyKE4S1X9T6T0g9IfWE1JNNPaml6jovXlNBr3w21n4B+wWZp+e/SFTiaXJt5EGl&#10;vbwF2C/IPCHqg+XnWosbp4nn1dmoDxX0cipgvyDqg6jPU0Z91Btm//s1qdPE8+Q6GKQfWQ7sF2Se&#10;kHkKgEE6GMTz6hwG6UmpA/sFGAQY5CVgEM+T62CQfmQ5sF+AQYBBgEHaH3lKKXd9lIrpSakD+wUY&#10;BBjkKTHImeyXxPPcHPuFSr6P/RKntPCTCZw+37VfEs8a6mCvfktkYe0XfPno1Ded8NLTy3vpSa3W&#10;22W/9GPSYe0XIC4grqdEXI+UeaJV9U6sOmfW2jt7gXB8+QhRH0R9EPXpRH1Sz6uzmScqAPvFfqoZ&#10;VH1Q9UHVt1T91PPk2tEPKu3jLsB+AQYBBgEG6WIQz6tzGKQnpQ7sF8RBEAd5CXEQz5PrYJB+ZDmw&#10;X4BBgEGAQboYxPPqHAbpSakD+wUYBBjkKTHImeyX1PPcHPuFSr6T/RKNI1o8ihp5vuSX1JOGOtCr&#10;3wpZIL+A/ALyy4WQi5BMgVXZhotFmEnhdi4l7dOhp/Sjj5XT9mw6h7j6EelAfgHgAuB6CY7Cs+Q6&#10;yKMnVQ5Lv2DpFyz9gteu269dDz2tzkIQKuiTzaa3HmbRhGLS+Nw1vtI6byS+0vpcv9I69DS5Ngah&#10;0j7uAuQXJJ6QeELiqZN4GnpancMgPRl1IL8gDoI4yAuIgww9Ta6DQfpx5UB+AQYBBgEG6WIQT6tz&#10;GKQnow7kF2AQYJCnxCBt8ove3q1r/a2ZtWD1psjeMsna+/pj3fM84RteLnPx5r8AAAD//wMAUEsD&#10;BBQABgAIAAAAIQBejHaW4gAAAAwBAAAPAAAAZHJzL2Rvd25yZXYueG1sTI/BasMwDIbvg72D0WC3&#10;1k62pCWNU0rZdiqDtYPRmxqrSWhsh9hN0refe9puv9DHr0/5etItG6h3jTUSorkARqa0qjGVhO/D&#10;+2wJzHk0CltrSMKNHKyLx4ccM2VH80XD3lcslBiXoYTa+y7j3JU1aXRz25EJu7PtNfow9hVXPY6h&#10;XLc8FiLlGhsTLtTY0bam8rK/agkfI46bl+ht2F3O29vxkHz+7CKS8vlp2qyAeZr8Hwx3/aAORXA6&#10;2atRjrUSkiQKpITZQoRwB9I4XQA7hSTi1yXwIuf/nyh+AQAA//8DAFBLAQItABQABgAIAAAAIQC2&#10;gziS/gAAAOEBAAATAAAAAAAAAAAAAAAAAAAAAABbQ29udGVudF9UeXBlc10ueG1sUEsBAi0AFAAG&#10;AAgAAAAhADj9If/WAAAAlAEAAAsAAAAAAAAAAAAAAAAALwEAAF9yZWxzLy5yZWxzUEsBAi0AFAAG&#10;AAgAAAAhAA/UjzlwCQAA3LYAAA4AAAAAAAAAAAAAAAAALgIAAGRycy9lMm9Eb2MueG1sUEsBAi0A&#10;FAAGAAgAAAAhAF6MdpbiAAAADAEAAA8AAAAAAAAAAAAAAAAAygsAAGRycy9kb3ducmV2LnhtbFBL&#10;BQYAAAAABAAEAPMAAADZDAAAAAA=&#10;">
                <v:shape id="_x0000_s1112" type="#_x0000_t202" style="position:absolute;top:3313;width:48710;height:6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BL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cOUbGUEvbwAAAP//AwBQSwECLQAUAAYACAAAACEA2+H2y+4AAACFAQAAEwAAAAAAAAAA&#10;AAAAAAAAAAAAW0NvbnRlbnRfVHlwZXNdLnhtbFBLAQItABQABgAIAAAAIQBa9CxbvwAAABUBAAAL&#10;AAAAAAAAAAAAAAAAAB8BAABfcmVscy8ucmVsc1BLAQItABQABgAIAAAAIQALkZBLxQAAAN0AAAAP&#10;AAAAAAAAAAAAAAAAAAcCAABkcnMvZG93bnJldi54bWxQSwUGAAAAAAMAAwC3AAAA+QIAAAAA&#10;" filled="f" stroked="f">
                  <v:textbox>
                    <w:txbxContent>
                      <w:p w14:paraId="1BC8231E" w14:textId="7566B8DC" w:rsidR="003C039E" w:rsidRPr="003C039E" w:rsidRDefault="003C039E" w:rsidP="003C039E">
                        <w:pPr>
                          <w:jc w:val="center"/>
                          <w:rPr>
                            <w:rFonts w:ascii="Fira Sans" w:hAnsi="Fira Sans"/>
                            <w:b/>
                            <w:color w:val="70AD47"/>
                            <w:spacing w:val="10"/>
                            <w:sz w:val="680"/>
                            <w:szCs w:val="680"/>
                            <w14:textOutline w14:w="571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70AD47"/>
                            <w:spacing w:val="10"/>
                            <w:sz w:val="680"/>
                            <w:szCs w:val="680"/>
                            <w14:textOutline w14:w="571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20</w:t>
                        </w:r>
                      </w:p>
                    </w:txbxContent>
                  </v:textbox>
                </v:shape>
                <v:line id="Straight Connector 1299" o:spid="_x0000_s1113" style="position:absolute;flip:x;visibility:visible;mso-wrap-style:square" from="49960,0" to="49960,66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5XwgAAAN0AAAAPAAAAZHJzL2Rvd25yZXYueG1sRE/NasJA&#10;EL4LfYdlCr3pRqm1ia5SCoIXkagPMGSn2ZDMbJrdavr23UKht/n4fmezG7lTNxpC48XAfJaBIqm8&#10;baQ2cL3sp6+gQkSx2HkhA98UYLd9mGywsP4uJd3OsVYpREKBBlyMfaF1qBwxhpnvSRL34QfGmOBQ&#10;azvgPYVzpxdZ9qIZG0kNDnt6d1S15y82cFpd98yO274uP5erw9GdnqvSmKfH8W0NKtIY/8V/7oNN&#10;8xd5Dr/fpBP09gcAAP//AwBQSwECLQAUAAYACAAAACEA2+H2y+4AAACFAQAAEwAAAAAAAAAAAAAA&#10;AAAAAAAAW0NvbnRlbnRfVHlwZXNdLnhtbFBLAQItABQABgAIAAAAIQBa9CxbvwAAABUBAAALAAAA&#10;AAAAAAAAAAAAAB8BAABfcmVscy8ucmVsc1BLAQItABQABgAIAAAAIQBEAJ5XwgAAAN0AAAAPAAAA&#10;AAAAAAAAAAAAAAcCAABkcnMvZG93bnJldi54bWxQSwUGAAAAAAMAAwC3AAAA9gIAAAAA&#10;" strokecolor="black [3213]" strokeweight="2.25pt">
                  <v:stroke dashstyle="3 1" joinstyle="miter"/>
                </v:line>
                <v:group id="Group 1300" o:spid="_x0000_s1114" style="position:absolute;left:50888;top:50888;width:48909;height:11581" coordsize="48909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<v:rect id="Rectangle 1301" o:spid="_x0000_s1115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gowwAAAN0AAAAPAAAAZHJzL2Rvd25yZXYueG1sRE/NasJA&#10;EL4X+g7LCF5Ks7FCG6KriCAU9GLaBxiyY7KanU2zaxLf3hWE3ubj+53lerSN6KnzxrGCWZKCIC6d&#10;Nlwp+P3ZvWcgfEDW2DgmBTfysF69viwx127gI/VFqEQMYZ+jgjqENpfSlzVZ9IlriSN3cp3FEGFX&#10;Sd3hEMNtIz/S9FNaNBwbamxpW1N5Ka5Wgfva7oe3vvyrsvPGFEWWmcv+oNR0Mm4WIAKN4V/8dH/r&#10;OH+ezuDxTTxBru4AAAD//wMAUEsBAi0AFAAGAAgAAAAhANvh9svuAAAAhQEAABMAAAAAAAAAAAAA&#10;AAAAAAAAAFtDb250ZW50X1R5cGVzXS54bWxQSwECLQAUAAYACAAAACEAWvQsW78AAAAVAQAACwAA&#10;AAAAAAAAAAAAAAAfAQAAX3JlbHMvLnJlbHNQSwECLQAUAAYACAAAACEAi7RIKMMAAADdAAAADwAA&#10;AAAAAAAAAAAAAAAHAgAAZHJzL2Rvd25yZXYueG1sUEsFBgAAAAADAAMAtwAAAPcCAAAAAA==&#10;" fillcolor="#d8d8d8 [2732]" strokecolor="black [3213]" strokeweight="2.25pt"/>
                  <v:oval id="Oval 1302" o:spid="_x0000_s1116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A1wwAAAN0AAAAPAAAAZHJzL2Rvd25yZXYueG1sRE9Na8JA&#10;EL0X/A/LCN7qxlhKia4iYsBTqVbU45gdk2h2NmTXJP33bqHQ2zze58yXvalES40rLSuYjCMQxJnV&#10;JecKDt/p6wcI55E1VpZJwQ85WC4GL3NMtO14R+3e5yKEsEtQQeF9nUjpsoIMurGtiQN3tY1BH2CT&#10;S91gF8JNJeMoepcGSw4NBda0Lii77x9GQXpz1/gzPbTH+vLQ1aY7n77yN6VGw341A+Gp9//iP/dW&#10;h/nTKIbfb8IJcvEEAAD//wMAUEsBAi0AFAAGAAgAAAAhANvh9svuAAAAhQEAABMAAAAAAAAAAAAA&#10;AAAAAAAAAFtDb250ZW50X1R5cGVzXS54bWxQSwECLQAUAAYACAAAACEAWvQsW78AAAAVAQAACwAA&#10;AAAAAAAAAAAAAAAfAQAAX3JlbHMvLnJlbHNQSwECLQAUAAYACAAAACEAJI3QNcMAAADdAAAADwAA&#10;AAAAAAAAAAAAAAAHAgAAZHJzL2Rvd25yZXYueG1sUEsFBgAAAAADAAMAtwAAAPcCAAAAAA==&#10;" fillcolor="white [3212]" strokecolor="black [3213]" strokeweight="1pt">
                    <v:stroke joinstyle="miter"/>
                  </v:oval>
                  <v:rect id="Rectangle 1303" o:spid="_x0000_s1117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PEwwAAAN0AAAAPAAAAZHJzL2Rvd25yZXYueG1sRE/NasJA&#10;EL4LfYdlhF6k2VjBhugqIhQKemn0AYbsmKxmZ9PsmqRv3xUK3ubj+531drSN6KnzxrGCeZKCIC6d&#10;NlwpOJ8+3zIQPiBrbByTgl/ysN28TNaYazfwN/VFqEQMYZ+jgjqENpfSlzVZ9IlriSN3cZ3FEGFX&#10;Sd3hEMNtI9/TdCktGo4NNba0r6m8FXerwH3sD8OsL3+q7LozRZFl5nY4KvU6HXcrEIHG8BT/u790&#10;nL9IF/D4Jp4gN38AAAD//wMAUEsBAi0AFAAGAAgAAAAhANvh9svuAAAAhQEAABMAAAAAAAAAAAAA&#10;AAAAAAAAAFtDb250ZW50X1R5cGVzXS54bWxQSwECLQAUAAYACAAAACEAWvQsW78AAAAVAQAACwAA&#10;AAAAAAAAAAAAAAAfAQAAX3JlbHMvLnJlbHNQSwECLQAUAAYACAAAACEAFCpzxMMAAADdAAAADwAA&#10;AAAAAAAAAAAAAAAHAgAAZHJzL2Rvd25yZXYueG1sUEsFBgAAAAADAAMAtwAAAPcCAAAAAA==&#10;" fillcolor="#d8d8d8 [2732]" strokecolor="black [3213]" strokeweight="2.25pt"/>
                  <v:oval id="Oval 1304" o:spid="_x0000_s1118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3axAAAAN0AAAAPAAAAZHJzL2Rvd25yZXYueG1sRE9La8JA&#10;EL4L/Q/LFHqrm1opEt1IEQM9lfpAPY7ZyUOzsyG7Jum/dwsFb/PxPWexHEwtOmpdZVnB2zgCQZxZ&#10;XXGhYL9LX2cgnEfWWFsmBb/kYJk8jRYYa9vzhrqtL0QIYRejgtL7JpbSZSUZdGPbEAcut61BH2Bb&#10;SN1iH8JNLSdR9CENVhwaSmxoVVJ23d6MgvTi8sl3uu8Ozfmm63V/Ov4UU6VenofPOQhPg3+I/91f&#10;Osx/j6bw9004QSZ3AAAA//8DAFBLAQItABQABgAIAAAAIQDb4fbL7gAAAIUBAAATAAAAAAAAAAAA&#10;AAAAAAAAAABbQ29udGVudF9UeXBlc10ueG1sUEsBAi0AFAAGAAgAAAAhAFr0LFu/AAAAFQEAAAsA&#10;AAAAAAAAAAAAAAAAHwEAAF9yZWxzLy5yZWxzUEsBAi0AFAAGAAgAAAAhAMQo7drEAAAA3QAAAA8A&#10;AAAAAAAAAAAAAAAABwIAAGRycy9kb3ducmV2LnhtbFBLBQYAAAAAAwADALcAAAD4AgAAAAA=&#10;" fillcolor="white [3212]" strokecolor="black [3213]" strokeweight="1pt">
                    <v:stroke joinstyle="miter"/>
                  </v:oval>
                  <v:rect id="Rectangle 1305" o:spid="_x0000_s1119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4rwwAAAN0AAAAPAAAAZHJzL2Rvd25yZXYueG1sRE/NasJA&#10;EL4LfYdlCr2IblqxDdFVRBAKejHtAwzZMVnNzqbZNUnf3hUEb/Px/c5yPdhadNR641jB+zQBQVw4&#10;bbhU8Puzm6QgfEDWWDsmBf/kYb16GS0x067nI3V5KEUMYZ+hgiqEJpPSFxVZ9FPXEEfu5FqLIcK2&#10;lLrFPobbWn4kyae0aDg2VNjQtqLikl+tAve13ffjrvgr0/PG5Hmamsv+oNTb67BZgAg0hKf44f7W&#10;cf4smcP9m3iCXN0AAAD//wMAUEsBAi0AFAAGAAgAAAAhANvh9svuAAAAhQEAABMAAAAAAAAAAAAA&#10;AAAAAAAAAFtDb250ZW50X1R5cGVzXS54bWxQSwECLQAUAAYACAAAACEAWvQsW78AAAAVAQAACwAA&#10;AAAAAAAAAAAAAAAfAQAAX3JlbHMvLnJlbHNQSwECLQAUAAYACAAAACEA9I9OK8MAAADdAAAADwAA&#10;AAAAAAAAAAAAAAAHAgAAZHJzL2Rvd25yZXYueG1sUEsFBgAAAAADAAMAtwAAAPcCAAAAAA==&#10;" fillcolor="#d8d8d8 [2732]" strokecolor="black [3213]" strokeweight="2.25pt"/>
                  <v:oval id="Oval 1306" o:spid="_x0000_s1120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Y2xAAAAN0AAAAPAAAAZHJzL2Rvd25yZXYueG1sRE9La8JA&#10;EL4X+h+WKfSmm9oiJbqRUhroqVQN1eOYnTw0OxuyaxL/vSsIvc3H95zlajSN6KlztWUFL9MIBHFu&#10;dc2lgmybTt5BOI+ssbFMCi7kYJU8Piwx1nbgNfUbX4oQwi5GBZX3bSylyysy6Ka2JQ5cYTuDPsCu&#10;lLrDIYSbRs6iaC4N1hwaKmzps6L8tDkbBenRFbOfNOv/2sNZN1/Dfvdbvin1/DR+LEB4Gv2/+O7+&#10;1mH+azSH2zfhBJlcAQAA//8DAFBLAQItABQABgAIAAAAIQDb4fbL7gAAAIUBAAATAAAAAAAAAAAA&#10;AAAAAAAAAABbQ29udGVudF9UeXBlc10ueG1sUEsBAi0AFAAGAAgAAAAhAFr0LFu/AAAAFQEAAAsA&#10;AAAAAAAAAAAAAAAAHwEAAF9yZWxzLy5yZWxzUEsBAi0AFAAGAAgAAAAhAFu21jbEAAAA3QAAAA8A&#10;AAAAAAAAAAAAAAAABwIAAGRycy9kb3ducmV2LnhtbFBLBQYAAAAAAwADALcAAAD4AgAAAAA=&#10;" fillcolor="white [3212]" strokecolor="black [3213]" strokeweight="1pt">
                    <v:stroke joinstyle="miter"/>
                  </v:oval>
                  <v:rect id="Rectangle 1307" o:spid="_x0000_s1121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XHwgAAAN0AAAAPAAAAZHJzL2Rvd25yZXYueG1sRE/NisIw&#10;EL4LvkMYwYus6SqspRpFhAVBL3b3AYZmto02k26TbevbG0HY23x8v7PZDbYWHbXeOFbwPk9AEBdO&#10;Gy4VfH99vqUgfEDWWDsmBXfysNuORxvMtOv5Ql0eShFD2GeooAqhyaT0RUUW/dw1xJH7ca3FEGFb&#10;St1iH8NtLRdJ8iEtGo4NFTZ0qKi45X9WgVsdTv2sK37L9Lo3eZ6m5nY6KzWdDPs1iEBD+Be/3Ecd&#10;5y+TFTy/iSfI7QMAAP//AwBQSwECLQAUAAYACAAAACEA2+H2y+4AAACFAQAAEwAAAAAAAAAAAAAA&#10;AAAAAAAAW0NvbnRlbnRfVHlwZXNdLnhtbFBLAQItABQABgAIAAAAIQBa9CxbvwAAABUBAAALAAAA&#10;AAAAAAAAAAAAAB8BAABfcmVscy8ucmVsc1BLAQItABQABgAIAAAAIQBrEXXHwgAAAN0AAAAPAAAA&#10;AAAAAAAAAAAAAAcCAABkcnMvZG93bnJldi54bWxQSwUGAAAAAAMAAwC3AAAA9gIAAAAA&#10;" fillcolor="#d8d8d8 [2732]" strokecolor="black [3213]" strokeweight="2.25pt"/>
                  <v:oval id="Oval 1308" o:spid="_x0000_s1122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ffxwAAAN0AAAAPAAAAZHJzL2Rvd25yZXYueG1sRI9Pa8JA&#10;EMXvBb/DMoI33VSLlNRVihjwJPUPbY/T7Jikzc6G7Jqk375zEHqb4b157zerzeBq1VEbKs8GHmcJ&#10;KOLc24oLA5dzNn0GFSKyxdozGfilAJv16GGFqfU9H6k7xUJJCIcUDZQxNqnWIS/JYZj5hli0q28d&#10;RlnbQtsWewl3tZ4nyVI7rFgaSmxoW1L+c7o5A9l3uM4P2aV7b75utt71nx9vxZMxk/Hw+gIq0hD/&#10;zffrvRX8RSK48o2MoNd/AAAA//8DAFBLAQItABQABgAIAAAAIQDb4fbL7gAAAIUBAAATAAAAAAAA&#10;AAAAAAAAAAAAAABbQ29udGVudF9UeXBlc10ueG1sUEsBAi0AFAAGAAgAAAAhAFr0LFu/AAAAFQEA&#10;AAsAAAAAAAAAAAAAAAAAHwEAAF9yZWxzLy5yZWxzUEsBAi0AFAAGAAgAAAAhAEVl59/HAAAA3QAA&#10;AA8AAAAAAAAAAAAAAAAABwIAAGRycy9kb3ducmV2LnhtbFBLBQYAAAAAAwADALcAAAD7AgAAAAA=&#10;" fillcolor="white [3212]" strokecolor="black [3213]" strokeweight="1pt">
                    <v:stroke joinstyle="miter"/>
                  </v:oval>
                </v:group>
                <v:group id="Group 1309" o:spid="_x0000_s1123" style="position:absolute;left:50888;top:38431;width:48909;height:11581" coordsize="48909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<v:rect id="Rectangle 1310" o:spid="_x0000_s1124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tuxgAAAN0AAAAPAAAAZHJzL2Rvd25yZXYueG1sRI9Ba8Mw&#10;DIXvg/4Ho8IuY3W6wRqyuqUUCoXusrQ/QMRa4jWW09hNsn8/HQa7Sbyn9z6tt5Nv1UB9dIENLBcZ&#10;KOIqWMe1gcv58JyDignZYhuYDPxQhO1m9rDGwoaRP2koU60khGOBBpqUukLrWDXkMS5CRyzaV+g9&#10;Jln7WtseRwn3rX7Jsjft0bE0NNjRvqHqWt69gbDan8anobrV+ffOlWWeu+vpw5jH+bR7B5VoSv/m&#10;v+ujFfzXpfDLNzKC3vwCAAD//wMAUEsBAi0AFAAGAAgAAAAhANvh9svuAAAAhQEAABMAAAAAAAAA&#10;AAAAAAAAAAAAAFtDb250ZW50X1R5cGVzXS54bWxQSwECLQAUAAYACAAAACEAWvQsW78AAAAVAQAA&#10;CwAAAAAAAAAAAAAAAAAfAQAAX3JlbHMvLnJlbHNQSwECLQAUAAYACAAAACEAYSF7bsYAAADdAAAA&#10;DwAAAAAAAAAAAAAAAAAHAgAAZHJzL2Rvd25yZXYueG1sUEsFBgAAAAADAAMAtwAAAPoCAAAAAA==&#10;" fillcolor="#d8d8d8 [2732]" strokecolor="black [3213]" strokeweight="2.25pt"/>
                  <v:oval id="Oval 1311" o:spid="_x0000_s1125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ifxAAAAN0AAAAPAAAAZHJzL2Rvd25yZXYueG1sRE9Na8JA&#10;EL0L/Q/LFHqrm1iREt2EUgx4Kq1K9ThmxyRtdjZk1yT++65Q8DaP9zmrbDSN6KlztWUF8TQCQVxY&#10;XXOpYL/Ln19BOI+ssbFMCq7kIEsfJitMtB34i/qtL0UIYZeggsr7NpHSFRUZdFPbEgfubDuDPsCu&#10;lLrDIYSbRs6iaCEN1hwaKmzpvaLid3sxCvIfd5595Pv+uz1ddLMejofPcq7U0+P4tgThafR38b97&#10;o8P8lziG2zfhBJn+AQAA//8DAFBLAQItABQABgAIAAAAIQDb4fbL7gAAAIUBAAATAAAAAAAAAAAA&#10;AAAAAAAAAABbQ29udGVudF9UeXBlc10ueG1sUEsBAi0AFAAGAAgAAAAhAFr0LFu/AAAAFQEAAAsA&#10;AAAAAAAAAAAAAAAAHwEAAF9yZWxzLy5yZWxzUEsBAi0AFAAGAAgAAAAhAFGG2J/EAAAA3QAAAA8A&#10;AAAAAAAAAAAAAAAABwIAAGRycy9kb3ducmV2LnhtbFBLBQYAAAAAAwADALcAAAD4AgAAAAA=&#10;" fillcolor="white [3212]" strokecolor="black [3213]" strokeweight="1pt">
                    <v:stroke joinstyle="miter"/>
                  </v:oval>
                  <v:rect id="Rectangle 1312" o:spid="_x0000_s1126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0CCwwAAAN0AAAAPAAAAZHJzL2Rvd25yZXYueG1sRE/NisIw&#10;EL4v+A5hBC+LpirslmoUEQRBL1v3AYZmbKPNpNtk2/r2RljY23x8v7PeDrYWHbXeOFYwnyUgiAun&#10;DZcKvi+HaQrCB2SNtWNS8CAP283obY2Zdj1/UZeHUsQQ9hkqqEJoMil9UZFFP3MNceSurrUYImxL&#10;qVvsY7it5SJJPqRFw7Ghwob2FRX3/NcqcJ/7U//eFT9letuZPE9Tcz+dlZqMh90KRKAh/Iv/3Ecd&#10;5y/nC3h9E0+QmycAAAD//wMAUEsBAi0AFAAGAAgAAAAhANvh9svuAAAAhQEAABMAAAAAAAAAAAAA&#10;AAAAAAAAAFtDb250ZW50X1R5cGVzXS54bWxQSwECLQAUAAYACAAAACEAWvQsW78AAAAVAQAACwAA&#10;AAAAAAAAAAAAAAAfAQAAX3JlbHMvLnJlbHNQSwECLQAUAAYACAAAACEA/r9AgsMAAADdAAAADwAA&#10;AAAAAAAAAAAAAAAHAgAAZHJzL2Rvd25yZXYueG1sUEsFBgAAAAADAAMAtwAAAPcCAAAAAA==&#10;" fillcolor="#d8d8d8 [2732]" strokecolor="black [3213]" strokeweight="2.25pt"/>
                  <v:oval id="Oval 1313" o:spid="_x0000_s1127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NzxAAAAN0AAAAPAAAAZHJzL2Rvd25yZXYueG1sRE9La8JA&#10;EL4L/Q/LFHqrG7UUiW5ESgM9laqh9ThmJw/NzobsmqT/3i0UvM3H95z1ZjSN6KlztWUFs2kEgji3&#10;uuZSQXZIn5cgnEfW2FgmBb/kYJM8TNYYazvwjvq9L0UIYRejgsr7NpbS5RUZdFPbEgeusJ1BH2BX&#10;St3hEMJNI+dR9CoN1hwaKmzpraL8sr8aBenZFfPPNOu/29NVN+/D8eerfFHq6XHcrkB4Gv1d/O/+&#10;0GH+YraAv2/CCTK5AQAA//8DAFBLAQItABQABgAIAAAAIQDb4fbL7gAAAIUBAAATAAAAAAAAAAAA&#10;AAAAAAAAAABbQ29udGVudF9UeXBlc10ueG1sUEsBAi0AFAAGAAgAAAAhAFr0LFu/AAAAFQEAAAsA&#10;AAAAAAAAAAAAAAAAHwEAAF9yZWxzLy5yZWxzUEsBAi0AFAAGAAgAAAAhAM4Y43PEAAAA3QAAAA8A&#10;AAAAAAAAAAAAAAAABwIAAGRycy9kb3ducmV2LnhtbFBLBQYAAAAAAwADALcAAAD4AgAAAAA=&#10;" fillcolor="white [3212]" strokecolor="black [3213]" strokeweight="1pt">
                    <v:stroke joinstyle="miter"/>
                  </v:oval>
                  <v:rect id="Rectangle 1314" o:spid="_x0000_s1128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1twwAAAN0AAAAPAAAAZHJzL2Rvd25yZXYueG1sRE/NasJA&#10;EL4LvsMyhV6kbmyLDdFVRBAKemn0AYbsmGzNzsbsmqRv3xUEb/Px/c5yPdhadNR641jBbJqAIC6c&#10;NlwqOB13bykIH5A11o5JwR95WK/GoyVm2vX8Q10eShFD2GeooAqhyaT0RUUW/dQ1xJE7u9ZiiLAt&#10;pW6xj+G2lu9JMpcWDceGChvaVlRc8ptV4L62+37SFdcy/d2YPE9Tc9kflHp9GTYLEIGG8BQ/3N86&#10;zv+YfcL9m3iCXP0DAAD//wMAUEsBAi0AFAAGAAgAAAAhANvh9svuAAAAhQEAABMAAAAAAAAAAAAA&#10;AAAAAAAAAFtDb250ZW50X1R5cGVzXS54bWxQSwECLQAUAAYACAAAACEAWvQsW78AAAAVAQAACwAA&#10;AAAAAAAAAAAAAAAfAQAAX3JlbHMvLnJlbHNQSwECLQAUAAYACAAAACEAHhp9bcMAAADdAAAADwAA&#10;AAAAAAAAAAAAAAAHAgAAZHJzL2Rvd25yZXYueG1sUEsFBgAAAAADAAMAtwAAAPcCAAAAAA==&#10;" fillcolor="#d8d8d8 [2732]" strokecolor="black [3213]" strokeweight="2.25pt"/>
                  <v:oval id="Oval 1315" o:spid="_x0000_s1129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6cxAAAAN0AAAAPAAAAZHJzL2Rvd25yZXYueG1sRE9La8JA&#10;EL4X/A/LCN50o9ZSYlYRMdBTaa20Hsfs5KHZ2ZBdk/TfdwuF3ubje06yHUwtOmpdZVnBfBaBIM6s&#10;rrhQcPpIp88gnEfWWFsmBd/kYLsZPSQYa9vzO3VHX4gQwi5GBaX3TSyly0oy6Ga2IQ5cbluDPsC2&#10;kLrFPoSbWi6i6EkarDg0lNjQvqTsdrwbBenV5YvX9NR9Npe7rg/9+euteFRqMh52axCeBv8v/nO/&#10;6DB/OV/B7zfhBLn5AQAA//8DAFBLAQItABQABgAIAAAAIQDb4fbL7gAAAIUBAAATAAAAAAAAAAAA&#10;AAAAAAAAAABbQ29udGVudF9UeXBlc10ueG1sUEsBAi0AFAAGAAgAAAAhAFr0LFu/AAAAFQEAAAsA&#10;AAAAAAAAAAAAAAAAHwEAAF9yZWxzLy5yZWxzUEsBAi0AFAAGAAgAAAAhAC693pzEAAAA3QAAAA8A&#10;AAAAAAAAAAAAAAAABwIAAGRycy9kb3ducmV2LnhtbFBLBQYAAAAAAwADALcAAAD4AgAAAAA=&#10;" fillcolor="white [3212]" strokecolor="black [3213]" strokeweight="1pt">
                    <v:stroke joinstyle="miter"/>
                  </v:oval>
                  <v:rect id="Rectangle 1316" o:spid="_x0000_s1130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aBwwAAAN0AAAAPAAAAZHJzL2Rvd25yZXYueG1sRE/NisIw&#10;EL4v+A5hBC+LprrglmoUEQTBvWzdBxiasY02k26TbevbG0HY23x8v7PeDrYWHbXeOFYwnyUgiAun&#10;DZcKfs6HaQrCB2SNtWNScCcP283obY2Zdj1/U5eHUsQQ9hkqqEJoMil9UZFFP3MNceQurrUYImxL&#10;qVvsY7it5SJJltKi4dhQYUP7iopb/mcVuM/9qX/vit8yve5MnqepuZ2+lJqMh90KRKAh/Itf7qOO&#10;8z/mS3h+E0+QmwcAAAD//wMAUEsBAi0AFAAGAAgAAAAhANvh9svuAAAAhQEAABMAAAAAAAAAAAAA&#10;AAAAAAAAAFtDb250ZW50X1R5cGVzXS54bWxQSwECLQAUAAYACAAAACEAWvQsW78AAAAVAQAACwAA&#10;AAAAAAAAAAAAAAAfAQAAX3JlbHMvLnJlbHNQSwECLQAUAAYACAAAACEAgYRGgcMAAADdAAAADwAA&#10;AAAAAAAAAAAAAAAHAgAAZHJzL2Rvd25yZXYueG1sUEsFBgAAAAADAAMAtwAAAPcCAAAAAA==&#10;" fillcolor="#d8d8d8 [2732]" strokecolor="black [3213]" strokeweight="2.25pt"/>
                  <v:oval id="Oval 1317" o:spid="_x0000_s1131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+VwxAAAAN0AAAAPAAAAZHJzL2Rvd25yZXYueG1sRE9La8JA&#10;EL4X/A/LCN50oxZbYlYRMdBTaa20Hsfs5KHZ2ZBdk/TfdwuF3ubje06yHUwtOmpdZVnBfBaBIM6s&#10;rrhQcPpIp88gnEfWWFsmBd/kYLsZPSQYa9vzO3VHX4gQwi5GBaX3TSyly0oy6Ga2IQ5cbluDPsC2&#10;kLrFPoSbWi6iaCUNVhwaSmxoX1J2O96NgvTq8sVreuo+m8td14f+/PVWPCo1GQ+7NQhPg/8X/7lf&#10;dJi/nD/B7zfhBLn5AQAA//8DAFBLAQItABQABgAIAAAAIQDb4fbL7gAAAIUBAAATAAAAAAAAAAAA&#10;AAAAAAAAAABbQ29udGVudF9UeXBlc10ueG1sUEsBAi0AFAAGAAgAAAAhAFr0LFu/AAAAFQEAAAsA&#10;AAAAAAAAAAAAAAAAHwEAAF9yZWxzLy5yZWxzUEsBAi0AFAAGAAgAAAAhALEj5XDEAAAA3QAAAA8A&#10;AAAAAAAAAAAAAAAABwIAAGRycy9kb3ducmV2LnhtbFBLBQYAAAAAAwADALcAAAD4AgAAAAA=&#10;" fillcolor="white [3212]" strokecolor="black [3213]" strokeweight="1pt">
                    <v:stroke joinstyle="miter"/>
                  </v:oval>
                </v:group>
                <v:group id="Group 1318" o:spid="_x0000_s1132" style="position:absolute;left:50888;top:25974;width:48909;height:11581" coordsize="48909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v:rect id="Rectangle 1319" o:spid="_x0000_s1133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LzwwAAAN0AAAAPAAAAZHJzL2Rvd25yZXYueG1sRE/NasJA&#10;EL4LvsMyhV6kbmyhptFVRBAKemn0AYbsmGzNzsbsmqRv3xUEb/Px/c5yPdhadNR641jBbJqAIC6c&#10;NlwqOB13bykIH5A11o5JwR95WK/GoyVm2vX8Q10eShFD2GeooAqhyaT0RUUW/dQ1xJE7u9ZiiLAt&#10;pW6xj+G2lu9J8iktGo4NFTa0rai45DerwM23+37SFdcy/d2YPE9Tc9kflHp9GTYLEIGG8BQ/3N86&#10;zv+YfcH9m3iCXP0DAAD//wMAUEsBAi0AFAAGAAgAAAAhANvh9svuAAAAhQEAABMAAAAAAAAAAAAA&#10;AAAAAAAAAFtDb250ZW50X1R5cGVzXS54bWxQSwECLQAUAAYACAAAACEAWvQsW78AAAAVAQAACwAA&#10;AAAAAAAAAAAAAAAfAQAAX3JlbHMvLnJlbHNQSwECLQAUAAYACAAAACEA8BvS88MAAADdAAAADwAA&#10;AAAAAAAAAAAAAAAHAgAAZHJzL2Rvd25yZXYueG1sUEsFBgAAAAADAAMAtwAAAPcCAAAAAA==&#10;" fillcolor="#d8d8d8 [2732]" strokecolor="black [3213]" strokeweight="2.25pt"/>
                  <v:oval id="Oval 1320" o:spid="_x0000_s1134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e5xwAAAN0AAAAPAAAAZHJzL2Rvd25yZXYueG1sRI9PS8NA&#10;EMXvQr/DMgVvdmMUkbTbIqUBT2L/oB6n2WkSzc6G7DZJv33nUPA2w3vz3m8Wq9E1qqcu1J4NPM4S&#10;UMSFtzWXBg77/OEVVIjIFhvPZOBCAVbLyd0CM+sH3lK/i6WSEA4ZGqhibDOtQ1GRwzDzLbFoJ985&#10;jLJ2pbYdDhLuGp0myYt2WLM0VNjSuqLib3d2BvLfcEo/8kP/1R7PttkMP9+f5bMx99PxbQ4q0hj/&#10;zbfrdyv4T6nwyzcygl5eAQAA//8DAFBLAQItABQABgAIAAAAIQDb4fbL7gAAAIUBAAATAAAAAAAA&#10;AAAAAAAAAAAAAABbQ29udGVudF9UeXBlc10ueG1sUEsBAi0AFAAGAAgAAAAhAFr0LFu/AAAAFQEA&#10;AAsAAAAAAAAAAAAAAAAAHwEAAF9yZWxzLy5yZWxzUEsBAi0AFAAGAAgAAAAhAPCmt7nHAAAA3QAA&#10;AA8AAAAAAAAAAAAAAAAABwIAAGRycy9kb3ducmV2LnhtbFBLBQYAAAAAAwADALcAAAD7AgAAAAA=&#10;" fillcolor="white [3212]" strokecolor="black [3213]" strokeweight="1pt">
                    <v:stroke joinstyle="miter"/>
                  </v:oval>
                  <v:rect id="Rectangle 1321" o:spid="_x0000_s1135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RIwwAAAN0AAAAPAAAAZHJzL2Rvd25yZXYueG1sRE/NisIw&#10;EL4v+A5hBC+LpirslmoUEQRBL1v3AYZmbKPNpNtk2/r2RljY23x8v7PeDrYWHbXeOFYwnyUgiAun&#10;DZcKvi+HaQrCB2SNtWNS8CAP283obY2Zdj1/UZeHUsQQ9hkqqEJoMil9UZFFP3MNceSurrUYImxL&#10;qVvsY7it5SJJPqRFw7Ghwob2FRX3/NcqcJ/7U//eFT9letuZPE9Tcz+dlZqMh90KRKAh/Iv/3Ecd&#10;5y8Xc3h9E0+QmycAAAD//wMAUEsBAi0AFAAGAAgAAAAhANvh9svuAAAAhQEAABMAAAAAAAAAAAAA&#10;AAAAAAAAAFtDb250ZW50X1R5cGVzXS54bWxQSwECLQAUAAYACAAAACEAWvQsW78AAAAVAQAACwAA&#10;AAAAAAAAAAAAAAAfAQAAX3JlbHMvLnJlbHNQSwECLQAUAAYACAAAACEAwAEUSMMAAADdAAAADwAA&#10;AAAAAAAAAAAAAAAHAgAAZHJzL2Rvd25yZXYueG1sUEsFBgAAAAADAAMAtwAAAPcCAAAAAA==&#10;" fillcolor="#d8d8d8 [2732]" strokecolor="black [3213]" strokeweight="2.25pt"/>
                  <v:oval id="Oval 1322" o:spid="_x0000_s1136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xVxAAAAN0AAAAPAAAAZHJzL2Rvd25yZXYueG1sRE9Na8JA&#10;EL0L/Q/LFHrTTVMRiW5CKQ30JFal9TjNjkna7GzIrkn8911B8DaP9znrbDSN6KlztWUFz7MIBHFh&#10;dc2lgsM+ny5BOI+ssbFMCi7kIEsfJmtMtB34k/qdL0UIYZeggsr7NpHSFRUZdDPbEgfuZDuDPsCu&#10;lLrDIYSbRsZRtJAGaw4NFbb0VlHxtzsbBfmvO8Wb/NB/tT9n3bwPx+9tOVfq6XF8XYHwNPq7+Ob+&#10;0GH+SxzD9Ztwgkz/AQAA//8DAFBLAQItABQABgAIAAAAIQDb4fbL7gAAAIUBAAATAAAAAAAAAAAA&#10;AAAAAAAAAABbQ29udGVudF9UeXBlc10ueG1sUEsBAi0AFAAGAAgAAAAhAFr0LFu/AAAAFQEAAAsA&#10;AAAAAAAAAAAAAAAAHwEAAF9yZWxzLy5yZWxzUEsBAi0AFAAGAAgAAAAhAG84jFXEAAAA3QAAAA8A&#10;AAAAAAAAAAAAAAAABwIAAGRycy9kb3ducmV2LnhtbFBLBQYAAAAAAwADALcAAAD4AgAAAAA=&#10;" fillcolor="white [3212]" strokecolor="black [3213]" strokeweight="1pt">
                    <v:stroke joinstyle="miter"/>
                  </v:oval>
                  <v:rect id="Rectangle 1323" o:spid="_x0000_s1137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+kwwAAAN0AAAAPAAAAZHJzL2Rvd25yZXYueG1sRE/NisIw&#10;EL4LvkMYwYtougq7pRpFhAVBL1v3AYZmbKPNpNtk2/r2RljY23x8v7PZDbYWHbXeOFbwtkhAEBdO&#10;Gy4VfF8+5ykIH5A11o5JwYM87Lbj0QYz7Xr+oi4PpYgh7DNUUIXQZFL6oiKLfuEa4shdXWsxRNiW&#10;UrfYx3Bby2WSvEuLhmNDhQ0dKiru+a9V4D4Op37WFT9letubPE9Tcz+dlZpOhv0aRKAh/Iv/3Ecd&#10;56+WK3h9E0+Q2ycAAAD//wMAUEsBAi0AFAAGAAgAAAAhANvh9svuAAAAhQEAABMAAAAAAAAAAAAA&#10;AAAAAAAAAFtDb250ZW50X1R5cGVzXS54bWxQSwECLQAUAAYACAAAACEAWvQsW78AAAAVAQAACwAA&#10;AAAAAAAAAAAAAAAfAQAAX3JlbHMvLnJlbHNQSwECLQAUAAYACAAAACEAX58vpMMAAADdAAAADwAA&#10;AAAAAAAAAAAAAAAHAgAAZHJzL2Rvd25yZXYueG1sUEsFBgAAAAADAAMAtwAAAPcCAAAAAA==&#10;" fillcolor="#d8d8d8 [2732]" strokecolor="black [3213]" strokeweight="2.25pt"/>
                  <v:oval id="Oval 1324" o:spid="_x0000_s1138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G6wwAAAN0AAAAPAAAAZHJzL2Rvd25yZXYueG1sRE9Na8JA&#10;EL0L/odlBG91YyoiqauIGOhJWhXb4zQ7JtHsbMiuSfrvu0LB2zze5yzXvalES40rLSuYTiIQxJnV&#10;JecKTsf0ZQHCeWSNlWVS8EsO1qvhYImJth1/UnvwuQgh7BJUUHhfJ1K6rCCDbmJr4sBdbGPQB9jk&#10;UjfYhXBTyTiK5tJgyaGhwJq2BWW3w90oSK/uEu/TU3uuf+662nXfXx/5TKnxqN+8gfDU+6f43/2u&#10;w/zXeAaPb8IJcvUHAAD//wMAUEsBAi0AFAAGAAgAAAAhANvh9svuAAAAhQEAABMAAAAAAAAAAAAA&#10;AAAAAAAAAFtDb250ZW50X1R5cGVzXS54bWxQSwECLQAUAAYACAAAACEAWvQsW78AAAAVAQAACwAA&#10;AAAAAAAAAAAAAAAfAQAAX3JlbHMvLnJlbHNQSwECLQAUAAYACAAAACEAj52xusMAAADdAAAADwAA&#10;AAAAAAAAAAAAAAAHAgAAZHJzL2Rvd25yZXYueG1sUEsFBgAAAAADAAMAtwAAAPcCAAAAAA==&#10;" fillcolor="white [3212]" strokecolor="black [3213]" strokeweight="1pt">
                    <v:stroke joinstyle="miter"/>
                  </v:oval>
                  <v:rect id="Rectangle 1325" o:spid="_x0000_s1139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hJLwwAAAN0AAAAPAAAAZHJzL2Rvd25yZXYueG1sRE/NasJA&#10;EL4LvsMyhV6kbrTUhugqIhQKemn0AYbsmGzNzsbsmqRv3xUEb/Px/c5qM9hadNR641jBbJqAIC6c&#10;NlwqOB2/3lIQPiBrrB2Tgj/ysFmPRyvMtOv5h7o8lCKGsM9QQRVCk0npi4os+qlriCN3dq3FEGFb&#10;St1iH8NtLedJspAWDceGChvaVVRc8ptV4D53+37SFdcy/d2aPE9Tc9kflHp9GbZLEIGG8BQ/3N86&#10;zn+ff8D9m3iCXP8DAAD//wMAUEsBAi0AFAAGAAgAAAAhANvh9svuAAAAhQEAABMAAAAAAAAAAAAA&#10;AAAAAAAAAFtDb250ZW50X1R5cGVzXS54bWxQSwECLQAUAAYACAAAACEAWvQsW78AAAAVAQAACwAA&#10;AAAAAAAAAAAAAAAfAQAAX3JlbHMvLnJlbHNQSwECLQAUAAYACAAAACEAvzoSS8MAAADdAAAADwAA&#10;AAAAAAAAAAAAAAAHAgAAZHJzL2Rvd25yZXYueG1sUEsFBgAAAAADAAMAtwAAAPcCAAAAAA==&#10;" fillcolor="#d8d8d8 [2732]" strokecolor="black [3213]" strokeweight="2.25pt"/>
                  <v:oval id="Oval 1326" o:spid="_x0000_s1140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pWxAAAAN0AAAAPAAAAZHJzL2Rvd25yZXYueG1sRE9Na8JA&#10;EL0L/odlBG91YypSUjdBxEBPYlXaHqfZMUmbnQ3ZNUn/fbdQ8DaP9zmbbDSN6KlztWUFy0UEgriw&#10;uuZSweWcPzyBcB5ZY2OZFPyQgyydTjaYaDvwK/UnX4oQwi5BBZX3bSKlKyoy6Ba2JQ7c1XYGfYBd&#10;KXWHQwg3jYyjaC0N1hwaKmxpV1HxfboZBfmXu8aH/NK/tZ833eyHj/djuVJqPhu3zyA8jf4u/ne/&#10;6DD/MV7D3zfhBJn+AgAA//8DAFBLAQItABQABgAIAAAAIQDb4fbL7gAAAIUBAAATAAAAAAAAAAAA&#10;AAAAAAAAAABbQ29udGVudF9UeXBlc10ueG1sUEsBAi0AFAAGAAgAAAAhAFr0LFu/AAAAFQEAAAsA&#10;AAAAAAAAAAAAAAAAHwEAAF9yZWxzLy5yZWxzUEsBAi0AFAAGAAgAAAAhABADilbEAAAA3QAAAA8A&#10;AAAAAAAAAAAAAAAABwIAAGRycy9kb3ducmV2LnhtbFBLBQYAAAAAAwADALcAAAD4AgAAAAA=&#10;" fillcolor="white [3212]" strokecolor="black [3213]" strokeweight="1pt">
                    <v:stroke joinstyle="miter"/>
                  </v:oval>
                </v:group>
                <v:group id="Group 1327" o:spid="_x0000_s1141" style="position:absolute;left:50888;top:13517;width:48909;height:11581" coordsize="48909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<v:rect id="Rectangle 1328" o:spid="_x0000_s1142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73VxgAAAN0AAAAPAAAAZHJzL2Rvd25yZXYueG1sRI9Ba8Mw&#10;DIXvg/4Ho0IvY3XawRqyuqUUBoXusrQ/QMRa4jWW09hLsn8/HQa7Sbyn9z5t95Nv1UB9dIENrJYZ&#10;KOIqWMe1gevl7SkHFROyxTYwGfihCPvd7GGLhQ0jf9BQplpJCMcCDTQpdYXWsWrIY1yGjli0z9B7&#10;TLL2tbY9jhLuW73Oshft0bE0NNjRsaHqVn57A2FzPI+PQ3Wv86+DK8s8d7fzuzGL+XR4BZVoSv/m&#10;v+uTFfznteDKNzKC3v0CAAD//wMAUEsBAi0AFAAGAAgAAAAhANvh9svuAAAAhQEAABMAAAAAAAAA&#10;AAAAAAAAAAAAAFtDb250ZW50X1R5cGVzXS54bWxQSwECLQAUAAYACAAAACEAWvQsW78AAAAVAQAA&#10;CwAAAAAAAAAAAAAAAAAfAQAAX3JlbHMvLnJlbHNQSwECLQAUAAYACAAAACEAUTu91cYAAADdAAAA&#10;DwAAAAAAAAAAAAAAAAAHAgAAZHJzL2Rvd25yZXYueG1sUEsFBgAAAAADAAMAtwAAAPoCAAAAAA==&#10;" fillcolor="#d8d8d8 [2732]" strokecolor="black [3213]" strokeweight="2.25pt"/>
                  <v:oval id="Oval 1329" o:spid="_x0000_s1143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4kxAAAAN0AAAAPAAAAZHJzL2Rvd25yZXYueG1sRE9Na8JA&#10;EL0L/odlhN50Y1qkja4ipQFPUq20PY7ZMYlmZ0N2TdJ/3xUEb/N4n7NY9aYSLTWutKxgOolAEGdW&#10;l5wrOHyl41cQziNrrCyTgj9ysFoOBwtMtO14R+3e5yKEsEtQQeF9nUjpsoIMuomtiQN3so1BH2CT&#10;S91gF8JNJeMomkmDJYeGAmt6Lyi77K9GQXp2p3ibHtrv+njV1Uf3+/OZvyj1NOrXcxCeev8Q390b&#10;HeY/x29w+yacIJf/AAAA//8DAFBLAQItABQABgAIAAAAIQDb4fbL7gAAAIUBAAATAAAAAAAAAAAA&#10;AAAAAAAAAABbQ29udGVudF9UeXBlc10ueG1sUEsBAi0AFAAGAAgAAAAhAFr0LFu/AAAAFQEAAAsA&#10;AAAAAAAAAAAAAAAAHwEAAF9yZWxzLy5yZWxzUEsBAi0AFAAGAAgAAAAhAGGcHiTEAAAA3QAAAA8A&#10;AAAAAAAAAAAAAAAABwIAAGRycy9kb3ducmV2LnhtbFBLBQYAAAAAAwADALcAAAD4AgAAAAA=&#10;" fillcolor="white [3212]" strokecolor="black [3213]" strokeweight="1pt">
                    <v:stroke joinstyle="miter"/>
                  </v:oval>
                  <v:rect id="Rectangle 1330" o:spid="_x0000_s1144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cOxgAAAN0AAAAPAAAAZHJzL2Rvd25yZXYueG1sRI9Ba8Mw&#10;DIXvg/4Ho8IuY3W6whqyuqUUCoPusrQ/QMRa4jWW09hNsn8/HQa7Sbyn9z5tdpNv1UB9dIENLBcZ&#10;KOIqWMe1gcv5+JyDignZYhuYDPxQhN129rDBwoaRP2koU60khGOBBpqUukLrWDXkMS5CRyzaV+g9&#10;Jln7WtseRwn3rX7Jslft0bE0NNjRoaHqWt69gbA+nManobrV+ffelWWeu+vpw5jH+bR/A5VoSv/m&#10;v+t3K/irlfDLNzKC3v4CAAD//wMAUEsBAi0AFAAGAAgAAAAhANvh9svuAAAAhQEAABMAAAAAAAAA&#10;AAAAAAAAAAAAAFtDb250ZW50X1R5cGVzXS54bWxQSwECLQAUAAYACAAAACEAWvQsW78AAAAVAQAA&#10;CwAAAAAAAAAAAAAAAAAfAQAAX3JlbHMvLnJlbHNQSwECLQAUAAYACAAAACEAKpQnDsYAAADdAAAA&#10;DwAAAAAAAAAAAAAAAAAHAgAAZHJzL2Rvd25yZXYueG1sUEsFBgAAAAADAAMAtwAAAPoCAAAAAA==&#10;" fillcolor="#d8d8d8 [2732]" strokecolor="black [3213]" strokeweight="2.25pt"/>
                  <v:oval id="Oval 1331" o:spid="_x0000_s1145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4T/xAAAAN0AAAAPAAAAZHJzL2Rvd25yZXYueG1sRE9La8JA&#10;EL4L/Q/LFHqrG7UUiW5ESgM9laqh9ThmJw/NzobsmqT/3i0UvM3H95z1ZjSN6KlztWUFs2kEgji3&#10;uuZSQXZIn5cgnEfW2FgmBb/kYJM8TNYYazvwjvq9L0UIYRejgsr7NpbS5RUZdFPbEgeusJ1BH2BX&#10;St3hEMJNI+dR9CoN1hwaKmzpraL8sr8aBenZFfPPNOu/29NVN+/D8eerfFHq6XHcrkB4Gv1d/O/+&#10;0GH+YjGDv2/CCTK5AQAA//8DAFBLAQItABQABgAIAAAAIQDb4fbL7gAAAIUBAAATAAAAAAAAAAAA&#10;AAAAAAAAAABbQ29udGVudF9UeXBlc10ueG1sUEsBAi0AFAAGAAgAAAAhAFr0LFu/AAAAFQEAAAsA&#10;AAAAAAAAAAAAAAAAHwEAAF9yZWxzLy5yZWxzUEsBAi0AFAAGAAgAAAAhABozhP/EAAAA3QAAAA8A&#10;AAAAAAAAAAAAAAAABwIAAGRycy9kb3ducmV2LnhtbFBLBQYAAAAAAwADALcAAAD4AgAAAAA=&#10;" fillcolor="white [3212]" strokecolor="black [3213]" strokeweight="1pt">
                    <v:stroke joinstyle="miter"/>
                  </v:oval>
                  <v:rect id="Rectangle 1332" o:spid="_x0000_s1146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ziwwAAAN0AAAAPAAAAZHJzL2Rvd25yZXYueG1sRE/NisIw&#10;EL4LvkMYwYtougq7pRpFhAVBL1v3AYZmbKPNpNtk2/r2RljY23x8v7PZDbYWHbXeOFbwtkhAEBdO&#10;Gy4VfF8+5ykIH5A11o5JwYM87Lbj0QYz7Xr+oi4PpYgh7DNUUIXQZFL6oiKLfuEa4shdXWsxRNiW&#10;UrfYx3Bby2WSvEuLhmNDhQ0dKiru+a9V4D4Op37WFT9letubPE9Tcz+dlZpOhv0aRKAh/Iv/3Ecd&#10;569WS3h9E0+Q2ycAAAD//wMAUEsBAi0AFAAGAAgAAAAhANvh9svuAAAAhQEAABMAAAAAAAAAAAAA&#10;AAAAAAAAAFtDb250ZW50X1R5cGVzXS54bWxQSwECLQAUAAYACAAAACEAWvQsW78AAAAVAQAACwAA&#10;AAAAAAAAAAAAAAAfAQAAX3JlbHMvLnJlbHNQSwECLQAUAAYACAAAACEAtQoc4sMAAADdAAAADwAA&#10;AAAAAAAAAAAAAAAHAgAAZHJzL2Rvd25yZXYueG1sUEsFBgAAAAADAAMAtwAAAPcCAAAAAA==&#10;" fillcolor="#d8d8d8 [2732]" strokecolor="black [3213]" strokeweight="2.25pt"/>
                  <v:oval id="Oval 1333" o:spid="_x0000_s1147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8TxAAAAN0AAAAPAAAAZHJzL2Rvd25yZXYueG1sRE9La8JA&#10;EL4L/Q/LFHqrm5pSJLoJpTTQU6kP1OOYHZNodjZk1yT9926h4G0+vucss9E0oqfO1ZYVvEwjEMSF&#10;1TWXCrab/HkOwnlkjY1lUvBLDrL0YbLERNuBV9SvfSlCCLsEFVTet4mUrqjIoJvaljhwJ9sZ9AF2&#10;pdQdDiHcNHIWRW/SYM2hocKWPioqLuurUZCf3Wn2nW/7XXu86uZzOOx/ylelnh7H9wUIT6O/i//d&#10;XzrMj+MY/r4JJ8j0BgAA//8DAFBLAQItABQABgAIAAAAIQDb4fbL7gAAAIUBAAATAAAAAAAAAAAA&#10;AAAAAAAAAABbQ29udGVudF9UeXBlc10ueG1sUEsBAi0AFAAGAAgAAAAhAFr0LFu/AAAAFQEAAAsA&#10;AAAAAAAAAAAAAAAAHwEAAF9yZWxzLy5yZWxzUEsBAi0AFAAGAAgAAAAhAIWtvxPEAAAA3QAAAA8A&#10;AAAAAAAAAAAAAAAABwIAAGRycy9kb3ducmV2LnhtbFBLBQYAAAAAAwADALcAAAD4AgAAAAA=&#10;" fillcolor="white [3212]" strokecolor="black [3213]" strokeweight="1pt">
                    <v:stroke joinstyle="miter"/>
                  </v:oval>
                  <v:rect id="Rectangle 1334" o:spid="_x0000_s1148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yENxAAAAN0AAAAPAAAAZHJzL2Rvd25yZXYueG1sRE/NasJA&#10;EL4LvsMyhV6kblrFhuhGRCgU7MXoAwzZMdkmOxuz2yR9+26h0Nt8fL+z20+2FQP13jhW8LxMQBCX&#10;ThuuFFwvb08pCB+QNbaOScE3edjn89kOM+1GPtNQhErEEPYZKqhD6DIpfVmTRb90HXHkbq63GCLs&#10;K6l7HGO4beVLkmykRcOxocaOjjWVTfFlFbjX42lcDOW9Sj8PpijS1DSnD6UeH6bDFkSgKfyL/9zv&#10;Os5frdbw+008QeY/AAAA//8DAFBLAQItABQABgAIAAAAIQDb4fbL7gAAAIUBAAATAAAAAAAAAAAA&#10;AAAAAAAAAABbQ29udGVudF9UeXBlc10ueG1sUEsBAi0AFAAGAAgAAAAhAFr0LFu/AAAAFQEAAAsA&#10;AAAAAAAAAAAAAAAAHwEAAF9yZWxzLy5yZWxzUEsBAi0AFAAGAAgAAAAhAFWvIQ3EAAAA3QAAAA8A&#10;AAAAAAAAAAAAAAAABwIAAGRycy9kb3ducmV2LnhtbFBLBQYAAAAAAwADALcAAAD4AgAAAAA=&#10;" fillcolor="#d8d8d8 [2732]" strokecolor="black [3213]" strokeweight="2.25pt"/>
                  <v:oval id="Oval 1335" o:spid="_x0000_s1149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L8xAAAAN0AAAAPAAAAZHJzL2Rvd25yZXYueG1sRE9La8JA&#10;EL4X+h+WKXjTTbWKpFlFxEBPxVpRj2N28mizsyG7Jum/dwuF3ubje06yHkwtOmpdZVnB8yQCQZxZ&#10;XXGh4PiZjpcgnEfWWFsmBT/kYL16fEgw1rbnD+oOvhAhhF2MCkrvm1hKl5Vk0E1sQxy43LYGfYBt&#10;IXWLfQg3tZxG0UIarDg0lNjQtqTs+3AzCtIvl0/f02N3aq43Xe/6y3lfvCg1eho2ryA8Df5f/Od+&#10;02H+bDaH32/CCXJ1BwAA//8DAFBLAQItABQABgAIAAAAIQDb4fbL7gAAAIUBAAATAAAAAAAAAAAA&#10;AAAAAAAAAABbQ29udGVudF9UeXBlc10ueG1sUEsBAi0AFAAGAAgAAAAhAFr0LFu/AAAAFQEAAAsA&#10;AAAAAAAAAAAAAAAAHwEAAF9yZWxzLy5yZWxzUEsBAi0AFAAGAAgAAAAhAGUIgvzEAAAA3QAAAA8A&#10;AAAAAAAAAAAAAAAABwIAAGRycy9kb3ducmV2LnhtbFBLBQYAAAAAAwADALcAAAD4AgAAAAA=&#10;" fillcolor="white [3212]" strokecolor="black [3213]" strokeweight="1pt">
                    <v:stroke joinstyle="miter"/>
                  </v:oval>
                </v:group>
                <v:group id="Group 1336" o:spid="_x0000_s1150" style="position:absolute;left:50888;top:1060;width:48909;height:11581" coordsize="48909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<v:rect id="Rectangle 1337" o:spid="_x0000_s1151" style="position:absolute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96wwAAAN0AAAAPAAAAZHJzL2Rvd25yZXYueG1sRE/NisIw&#10;EL4L+w5hhL3ImrrCWqpRRBAE92LdBxiasY02k24T2/r2ZkHY23x8v7PaDLYWHbXeOFYwmyYgiAun&#10;DZcKfs77jxSED8gaa8ek4EEeNuu30Qoz7Xo+UZeHUsQQ9hkqqEJoMil9UZFFP3UNceQurrUYImxL&#10;qVvsY7it5WeSfEmLhmNDhQ3tKipu+d0qcIvdsZ90xW+ZXrcmz9PU3I7fSr2Ph+0SRKAh/Itf7oOO&#10;8+fzBfx9E0+Q6ycAAAD//wMAUEsBAi0AFAAGAAgAAAAhANvh9svuAAAAhQEAABMAAAAAAAAAAAAA&#10;AAAAAAAAAFtDb250ZW50X1R5cGVzXS54bWxQSwECLQAUAAYACAAAACEAWvQsW78AAAAVAQAACwAA&#10;AAAAAAAAAAAAAAAfAQAAX3JlbHMvLnJlbHNQSwECLQAUAAYACAAAACEApX2/esMAAADdAAAADwAA&#10;AAAAAAAAAAAAAAAHAgAAZHJzL2Rvd25yZXYueG1sUEsFBgAAAAADAAMAtwAAAPcCAAAAAA==&#10;" fillcolor="#d8d8d8 [2732]" strokecolor="black [3213]" strokeweight="2.25pt"/>
                  <v:oval id="Oval 1338" o:spid="_x0000_s1152" style="position:absolute;left:1189;top:1252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1ixgAAAN0AAAAPAAAAZHJzL2Rvd25yZXYueG1sRI9Ba8JA&#10;EIXvBf/DMkJvdaOWUqKrFDHgqVQrrccxOyax2dmQXZP033cOQm8zvDfvfbNcD65WHbWh8mxgOklA&#10;EefeVlwYOH5mT6+gQkS2WHsmA78UYL0aPSwxtb7nPXWHWCgJ4ZCigTLGJtU65CU5DBPfEIt28a3D&#10;KGtbaNtiL+Gu1rMkedEOK5aGEhvalJT/HG7OQHYNl9l7duy+mvPN1tv+9P1RPBvzOB7eFqAiDfHf&#10;fL/eWcGfzwVXvpER9OoPAAD//wMAUEsBAi0AFAAGAAgAAAAhANvh9svuAAAAhQEAABMAAAAAAAAA&#10;AAAAAAAAAAAAAFtDb250ZW50X1R5cGVzXS54bWxQSwECLQAUAAYACAAAACEAWvQsW78AAAAVAQAA&#10;CwAAAAAAAAAAAAAAAAAfAQAAX3JlbHMvLnJlbHNQSwECLQAUAAYACAAAACEAiwktYsYAAADdAAAA&#10;DwAAAAAAAAAAAAAAAAAHAgAAZHJzL2Rvd25yZXYueG1sUEsFBgAAAAADAAMAtwAAAPoCAAAAAA==&#10;" fillcolor="white [3212]" strokecolor="black [3213]" strokeweight="1pt">
                    <v:stroke joinstyle="miter"/>
                  </v:oval>
                  <v:rect id="Rectangle 1339" o:spid="_x0000_s1153" style="position:absolute;left:12463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o6TxAAAAN0AAAAPAAAAZHJzL2Rvd25yZXYueG1sRE/NasJA&#10;EL4LvsMyhV6kblpB0+gaglAo2IvRBxiyY7I1Oxuz2yR9+26h0Nt8fL+zyyfbioF6bxwreF4mIIgr&#10;pw3XCi7nt6cUhA/IGlvHpOCbPOT7+WyHmXYjn2goQy1iCPsMFTQhdJmUvmrIol+6jjhyV9dbDBH2&#10;tdQ9jjHctvIlSdbSouHY0GBHh4aqW/llFbjN4Tguhupep5+FKcs0Nbfjh1KPD1OxBRFoCv/iP/e7&#10;jvNXq1f4/SaeIPc/AAAA//8DAFBLAQItABQABgAIAAAAIQDb4fbL7gAAAIUBAAATAAAAAAAAAAAA&#10;AAAAAAAAAABbQ29udGVudF9UeXBlc10ueG1sUEsBAi0AFAAGAAgAAAAhAFr0LFu/AAAAFQEAAAsA&#10;AAAAAAAAAAAAAAAAHwEAAF9yZWxzLy5yZWxzUEsBAi0AFAAGAAgAAAAhALuujpPEAAAA3QAAAA8A&#10;AAAAAAAAAAAAAAAABwIAAGRycy9kb3ducmV2LnhtbFBLBQYAAAAAAwADALcAAAD4AgAAAAA=&#10;" fillcolor="#d8d8d8 [2732]" strokecolor="black [3213]" strokeweight="2.25pt"/>
                  <v:oval id="Oval 1340" o:spid="_x0000_s1154" style="position:absolute;left:13590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IZxgAAAN0AAAAPAAAAZHJzL2Rvd25yZXYueG1sRI9Ba8JA&#10;EIXvgv9hGaG3utFKkdRVihjwJFal7XGaHZO02dmQXZP033cOBW8zvDfvfbPaDK5WHbWh8mxgNk1A&#10;EefeVlwYuJyzxyWoEJEt1p7JwC8F2KzHoxWm1vf8Rt0pFkpCOKRooIyxSbUOeUkOw9Q3xKJdfesw&#10;ytoW2rbYS7ir9TxJnrXDiqWhxIa2JeU/p5szkH2H6/yQXbr35utm613/+XEsFsY8TIbXF1CRhng3&#10;/1/vreA/LYRfvpER9PoPAAD//wMAUEsBAi0AFAAGAAgAAAAhANvh9svuAAAAhQEAABMAAAAAAAAA&#10;AAAAAAAAAAAAAFtDb250ZW50X1R5cGVzXS54bWxQSwECLQAUAAYACAAAACEAWvQsW78AAAAVAQAA&#10;CwAAAAAAAAAAAAAAAAAfAQAAX3JlbHMvLnJlbHNQSwECLQAUAAYACAAAACEALXlSGcYAAADdAAAA&#10;DwAAAAAAAAAAAAAAAAAHAgAAZHJzL2Rvd25yZXYueG1sUEsFBgAAAAADAAMAtwAAAPoCAAAAAA==&#10;" fillcolor="white [3212]" strokecolor="black [3213]" strokeweight="1pt">
                    <v:stroke joinstyle="miter"/>
                  </v:oval>
                  <v:rect id="Rectangle 1341" o:spid="_x0000_s1155" style="position:absolute;left:24926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vHowwAAAN0AAAAPAAAAZHJzL2Rvd25yZXYueG1sRE/NasJA&#10;EL4LvsMyhV6kbmyLDdFVRBAKemn0AYbsmGzNzsbsmqRv3xUEb/Px/c5yPdhadNR641jBbJqAIC6c&#10;NlwqOB13bykIH5A11o5JwR95WK/GoyVm2vX8Q10eShFD2GeooAqhyaT0RUUW/dQ1xJE7u9ZiiLAt&#10;pW6xj+G2lu9JMpcWDceGChvaVlRc8ptV4L62+37SFdcy/d2YPE9Tc9kflHp9GTYLEIGG8BQ/3N86&#10;zv/4nMH9m3iCXP0DAAD//wMAUEsBAi0AFAAGAAgAAAAhANvh9svuAAAAhQEAABMAAAAAAAAAAAAA&#10;AAAAAAAAAFtDb250ZW50X1R5cGVzXS54bWxQSwECLQAUAAYACAAAACEAWvQsW78AAAAVAQAACwAA&#10;AAAAAAAAAAAAAAAfAQAAX3JlbHMvLnJlbHNQSwECLQAUAAYACAAAACEAHd7x6MMAAADdAAAADwAA&#10;AAAAAAAAAAAAAAAHAgAAZHJzL2Rvd25yZXYueG1sUEsFBgAAAAADAAMAtwAAAPcCAAAAAA==&#10;" fillcolor="#d8d8d8 [2732]" strokecolor="black [3213]" strokeweight="2.25pt"/>
                  <v:oval id="Oval 1342" o:spid="_x0000_s1156" style="position:absolute;left:2636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2n1wwAAAN0AAAAPAAAAZHJzL2Rvd25yZXYueG1sRE9Na8JA&#10;EL0L/odlBG91YyoiqauIGOhJWhXb4zQ7JtHsbMiuSfrvu0LB2zze5yzXvalES40rLSuYTiIQxJnV&#10;JecKTsf0ZQHCeWSNlWVS8EsO1qvhYImJth1/UnvwuQgh7BJUUHhfJ1K6rCCDbmJr4sBdbGPQB9jk&#10;UjfYhXBTyTiK5tJgyaGhwJq2BWW3w90oSK/uEu/TU3uuf+662nXfXx/5TKnxqN+8gfDU+6f43/2u&#10;w/zXWQyPb8IJcvUHAAD//wMAUEsBAi0AFAAGAAgAAAAhANvh9svuAAAAhQEAABMAAAAAAAAAAAAA&#10;AAAAAAAAAFtDb250ZW50X1R5cGVzXS54bWxQSwECLQAUAAYACAAAACEAWvQsW78AAAAVAQAACwAA&#10;AAAAAAAAAAAAAAAfAQAAX3JlbHMvLnJlbHNQSwECLQAUAAYACAAAACEAsudp9cMAAADdAAAADwAA&#10;AAAAAAAAAAAAAAAHAgAAZHJzL2Rvd25yZXYueG1sUEsFBgAAAAADAAMAtwAAAPcCAAAAAA==&#10;" fillcolor="white [3212]" strokecolor="black [3213]" strokeweight="1pt">
                    <v:stroke joinstyle="miter"/>
                  </v:oval>
                  <v:rect id="Rectangle 1343" o:spid="_x0000_s1157" style="position:absolute;left:37390;top:62;width:1151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oExAAAAN0AAAAPAAAAZHJzL2Rvd25yZXYueG1sRE/NasJA&#10;EL4LvsMyhV6kblrFhuhGRCgU7MXoAwzZMdkmOxuz2yR9+26h0Nt8fL+z20+2FQP13jhW8LxMQBCX&#10;ThuuFFwvb08pCB+QNbaOScE3edjn89kOM+1GPtNQhErEEPYZKqhD6DIpfVmTRb90HXHkbq63GCLs&#10;K6l7HGO4beVLkmykRcOxocaOjjWVTfFlFbjX42lcDOW9Sj8PpijS1DSnD6UeH6bDFkSgKfyL/9zv&#10;Os5frVfw+008QeY/AAAA//8DAFBLAQItABQABgAIAAAAIQDb4fbL7gAAAIUBAAATAAAAAAAAAAAA&#10;AAAAAAAAAABbQ29udGVudF9UeXBlc10ueG1sUEsBAi0AFAAGAAgAAAAhAFr0LFu/AAAAFQEAAAsA&#10;AAAAAAAAAAAAAAAAHwEAAF9yZWxzLy5yZWxzUEsBAi0AFAAGAAgAAAAhAIJAygTEAAAA3QAAAA8A&#10;AAAAAAAAAAAAAAAABwIAAGRycy9kb3ducmV2LnhtbFBLBQYAAAAAAwADALcAAAD4AgAAAAA=&#10;" fillcolor="#d8d8d8 [2732]" strokecolor="black [3213]" strokeweight="2.25pt"/>
                  <v:oval id="Oval 1344" o:spid="_x0000_s1158" style="position:absolute;left:38517;top:137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QawwAAAN0AAAAPAAAAZHJzL2Rvd25yZXYueG1sRE9La8JA&#10;EL4L/Q/LFHrTTTWIpK5SSgOeii9sj9PsmESzsyG7JvHfu4LgbT6+58yXvalES40rLSt4H0UgiDOr&#10;S84V7HfpcAbCeWSNlWVScCUHy8XLYI6Jth1vqN36XIQQdgkqKLyvEyldVpBBN7I1ceCOtjHoA2xy&#10;qRvsQrip5DiKptJgyaGhwJq+CsrO24tRkJ7ccfyT7ttD/X/R1Xf397vOY6XeXvvPDxCeev8UP9wr&#10;HeZP4hju34QT5OIGAAD//wMAUEsBAi0AFAAGAAgAAAAhANvh9svuAAAAhQEAABMAAAAAAAAAAAAA&#10;AAAAAAAAAFtDb250ZW50X1R5cGVzXS54bWxQSwECLQAUAAYACAAAACEAWvQsW78AAAAVAQAACwAA&#10;AAAAAAAAAAAAAAAfAQAAX3JlbHMvLnJlbHNQSwECLQAUAAYACAAAACEAUkJUGsMAAADdAAAADwAA&#10;AAAAAAAAAAAAAAAHAgAAZHJzL2Rvd25yZXYueG1sUEsFBgAAAAADAAMAtwAAAPcCAAAAAA==&#10;" fillcolor="white [3212]" strokecolor="black [3213]" strokeweight="1pt">
                    <v:stroke joinstyle="miter"/>
                  </v:oval>
                </v:group>
              </v:group>
            </w:pict>
          </mc:Fallback>
        </mc:AlternateContent>
      </w:r>
      <w:r>
        <w:t xml:space="preserve"> </w:t>
      </w:r>
    </w:p>
    <w:sectPr w:rsidR="00177385" w:rsidSect="001148BD">
      <w:headerReference w:type="default" r:id="rId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857C4" w14:textId="77777777" w:rsidR="004F2558" w:rsidRDefault="004F2558" w:rsidP="00EB5BDC">
      <w:pPr>
        <w:spacing w:after="0" w:line="240" w:lineRule="auto"/>
      </w:pPr>
      <w:r>
        <w:separator/>
      </w:r>
    </w:p>
  </w:endnote>
  <w:endnote w:type="continuationSeparator" w:id="0">
    <w:p w14:paraId="25D5AC69" w14:textId="77777777" w:rsidR="004F2558" w:rsidRDefault="004F255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E679E02-DF51-4F24-B83F-6B92BA394EE9}"/>
    <w:embedBold r:id="rId2" w:fontKey="{425663EF-BCC8-4925-8C5B-AD6986F5A2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39956B1-A199-46B0-B111-79BC4FFEF8E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4" w:fontKey="{931E0D47-97D2-4FFF-8456-B135F655749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E157CD2E-148B-448E-9CB1-E323AB24B5F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88D245A9-3B3B-4CFB-9DA3-3C54777DDE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D0656" w14:textId="77777777" w:rsidR="004F2558" w:rsidRDefault="004F2558" w:rsidP="00EB5BDC">
      <w:pPr>
        <w:spacing w:after="0" w:line="240" w:lineRule="auto"/>
      </w:pPr>
      <w:r>
        <w:separator/>
      </w:r>
    </w:p>
  </w:footnote>
  <w:footnote w:type="continuationSeparator" w:id="0">
    <w:p w14:paraId="03B6F0DB" w14:textId="77777777" w:rsidR="004F2558" w:rsidRDefault="004F255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112B488F" w:rsidR="00EB5BDC" w:rsidRDefault="000C48A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8B4454" wp14:editId="1ABA6682">
              <wp:simplePos x="0" y="0"/>
              <wp:positionH relativeFrom="column">
                <wp:posOffset>222723</wp:posOffset>
              </wp:positionH>
              <wp:positionV relativeFrom="paragraph">
                <wp:posOffset>-233045</wp:posOffset>
              </wp:positionV>
              <wp:extent cx="10248812" cy="7171996"/>
              <wp:effectExtent l="0" t="0" r="63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9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ED60" w14:textId="77777777" w:rsidR="000C48A8" w:rsidRPr="0098137C" w:rsidRDefault="000C48A8" w:rsidP="000C48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0078A1" w14:textId="77777777" w:rsidR="000C48A8" w:rsidRPr="005C4C5E" w:rsidRDefault="000C48A8" w:rsidP="000C48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Rectangle: Rounded Corners 11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A2F7" w14:textId="77777777" w:rsidR="000C48A8" w:rsidRPr="004F6103" w:rsidRDefault="000C48A8" w:rsidP="000C48A8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8B4454" id="Group 2" o:spid="_x0000_s1125" style="position:absolute;margin-left:17.55pt;margin-top:-18.35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5d3ZuwUAAEYeAAAOAAAAZHJzL2Uyb0RvYy54bWzsWW1v2zYQ/j5g/4HQ&#10;99aSbMuWUafIkqYokLZB2qGfaYqytEqkRtKxs1+/h6QkO7bXtF3RtYMDRCZF3guPx+eOp2fPN3VF&#10;7rjSpRTzIHoaBoQLJrNSLOfB7++vnkwDog0VGa2k4PPgnuvg+dmvvzxbNzMey0JWGVcETISerZt5&#10;UBjTzAYDzQpeU/1UNlxgMJeqpgZdtRxkiq7Bva4GcRgmg7VUWaMk41rj7aUfDM4c/zznzLzNc80N&#10;qeYBdDPuqdxzYZ+Ds2d0tlS0KUrWqkG/QoualgJCe1aX1FCyUuUBq7pkSmqZm6dM1gOZ5yXjbg1Y&#10;TRTurealkqvGrWU5Wy+b3kww7Z6dvpote3N3o0iZzYM4IILW2CInlcTWNOtmOcOMl6p519yo9sXS&#10;9+xqN7mq7S/WQTbOqPe9UfnGEIaXURiPptMI7BkGJ9EkStPE250V2JwtYZSG43ZHWPHiMfJBJ35g&#10;teyVWjdwJL21lf53tnpX0Ia7LdDWEq2txp2tbuFgVCwrPiO3ciUynpELqQTOAxl7Azqy3np6pmHI&#10;fzTdMBoPI2+bHfPF4TCGRGe+ME0idLAV/frprFHavOSyJrYxD+A1IrOaOY+kd9faONfM2g2m2R8B&#10;yesKjn5HKxKF2BzPsJ0L1h1LSyjkVVlVmEFnlSBruMp4FOIwMYoDq0SGVt3Ag7RYOolaVmVmSSyF&#10;VsvFRaUIJM2DdHgZXV21wh5Ms/IuqS78PDfk7eAW47WrBFZt99fb0LXMfcW9Yrc8hx/D4WKvhEUQ&#10;3kumjHFhIj9U0Ix7QeMQf50+HYWzbSXA0HLOsZCed8ugm+mZdLy9lu18S8odAPXE4acU88Q9hZMs&#10;hemJ61JIdYxBhVW1kv38zkjeNNZKC5ndw3OV9PCnG3ZVwt7XVJsbquAG2ExguHmLR15J7LBsWwEp&#10;pPrr2Hs7H0cLowFZAz+x/X+uqOIBqV4JHLo0Go0s4LrOaDyJ0VG7I4vdEbGqLyQcJEK0aJhr2vmm&#10;6pq5kvUHQP25lYohKhhkzwNmVNe5MB7XESwYPz930wCyDTXX4l3DLHNrVetp7zcfqGra42Jw1N7I&#10;7qDTmTsE3qLbuZZSyPOVkXlp7ODWrm0HoGMB8zugT/oZ6JNan7DaALQ+F32SNI7CxGEBfHeLv/EW&#10;f+IwHXuM/mbwE4/C0bD14OP449DgKJ68SK5Gx/HEYgXA54uRCMs6wcwJZk4wYxO3DmfeWzD4TW66&#10;pLBHFWI2eN0hq26uJfuoiZAXBZIifq6UXBecZggHPkbtAJJHJxvJyWL9WmZIPCnQ1bneXloZT6Io&#10;SYB6yB8T5Ihxlz92GDVKkkkMWHIpUjwdTx6FqAfJ0RbrbRLlkd7CDd53GU86RtK1N1KXBleXqqzn&#10;wdSmEW3qahf8QmSO2NCy8u3juGI2i02L03sx+tuG1y5amr1Y6Vf0Y0S1CLHfX0A+kVRjUmuvL4hr&#10;j2bVp6jWp5mn5NnfME7JM9D0/5g820KEh5n/OKpFo4mLaDtVjy6eoWQSpclw+HMGNFdN6nH6R45r&#10;Tclm+G/ramgd1Ioerz+CyqzstdfXMOvP4lFT9XHVPPEHrFyUVWnuXTkTOYZVStzdlMzWiWxnW3aK&#10;4BHedzFspRK8QTzsZnkaXHFLtpeJ6QYZT5eFPZw+sN0HAhdV2XTXLdtul4bb9V7V8Yh1fEXzUrJV&#10;jXqLL9EqXlGD+rAuykbjVj/j9YJnKB29ypyb4J5mFDessOmIL58wd8feGXBabhWzOn9pJS3G/daW&#10;JGwdLY7GaV/46dJNe9vfLaN9Mkl0CnkVXBMa+Y1A4+dxqNGBQ41ODtX5Q1vVTtNJivqVA+sjqeTJ&#10;rQ5xKjlwK1fxt6fWotkJp/qPJUdrbieXOnQpJEt7oW9yQqoDpEqG09CnlUk6TKaxs9G2mPsdHMt9&#10;jcPHSvcRpf2war+G7vZdxXz7+ffsbwAAAP//AwBQSwMECgAAAAAAAAAhAIm56m8raQAAK2kAABQA&#10;AABkcnMvbWVkaWEvaW1hZ2UxLnBuZ4lQTkcNChoKAAAADUlIRFIAAASdAAADsQgEAAAA9XAeDwAA&#10;AAlwSFlzAAAuIwAALiMBeKU/dgAAAQppQ0NQUGhvdG9zaG9wIElDQyBwcm9maWxlAAB42q3QPUoD&#10;QQDF8f9E1EbUIlhPqYULxmrLzYeLYJrNFtl0m9khWZLdHWbGmNzBQ3gEj+ANUgheRLC2CBIsBX/V&#10;4zUPHojXqN8dtM6hqr2NkygbZxN5vOWIAwDIlTPD0V0KUDe15jcBXx8IgPfrqN8d8DeHylgPvAEP&#10;hXYKxAlQPnnjQayB9nRhPIhnoL1Ikx6IF+DU67UH6DVmY8vZ3MtLdSVvwjCUUdFMtRxtnNeVk/e1&#10;aqxpbO51EchouZRJOZt7JxPttF3pImC3DcBZbPONjPOqymUn6PDvxtlE7tJnigDExXbf7alHu/r5&#10;uXUL378GQCrieXZAAAAAIGNIUk0AAHolAACAgwAA+f8AAIDpAAB1MAAA6mAAADqYAAAXb5JfxUYA&#10;AGebSURBVHja7N15nFTVnf7x59yqXoBmaxBBEFRwQVFRjGtUXFCTuGvMaibr0BNN6MmQZOY3SyaZ&#10;OJmMJDZJxmkSNYtjNjUxKmo0Rg1ucUcRN0RBlkb2reml6p7fHzTYDd3Vtdz9ft6+ZozQXVX3LN/z&#10;3FO3bhkrAAAAFMehC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RCcA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IhOAAAAIDoBAAAQ&#10;nQAAAIhOAAAARCcAAACiEwAAANEJAAAARCcAAACiEwAAANEJAACA6AQAAEB0AgAAIDoBAACA6AQA&#10;AEB0AgAAIDoBAAAQnQAAAIhOAAAARCcAAAAQnQAAAIhOAAAARCcAAACiEwAAANEJAACA6AQAAEB0&#10;AgAAANEJAACA6AQAAEB0AgAAIDoBAAAQnQAAAIhOAAAAIDoBAAAQnQAAAIhOAAAARCcAAACiEwAA&#10;ANEJAAAAkqQsTVCJxvJ+zfbx5yb4I2iiEwEqGCrnaV2nMhOdUMz06v3vDA0GALGq5Hv/JJWc6IQA&#10;Jpsv5zEAAJ+rNvGJ6ISITcCej8ZUBIA41GziE9EJIU9BpiIAULMREj5hF99JuOvRLU0MADGpqVRs&#10;ohMiMU2ITwAQl1pKvSY6ISJThMkIANRrBIBrnZIzOXgXHQCo1/Adu07JOqvgXAYAqNcgOjERS3pm&#10;piMAxKFmUq1jijfskjgduOsTAMQhuFgqNdEJUSsLTEoAiGZsAtEJkZyS7D8BQJRDE/tOMcS1Tmk4&#10;l+H6JwCIai2kPhOdCE6UDACgBhKekos37NIW7NgaBsBJLUB0YnoSn1COxniMckYskh6buOKJ6MQE&#10;JT6B0RvKq2NcI55VmfBEdEJ8pmkjLcEykpZjZGFixANEJyZpxa+YxYTxmO42YQYwAyJ3QguiE5iq&#10;YJEgToE5AaITCE9gWUhJ+zJDmCEA0YmputdrZ3FgdIEoxWzhVBZEJzBhWQDga98wb5g3IDoh1SWH&#10;ZYCyD2IU8wcgOqGE0kPxp9yDGMVMAohOTNoSj4Syz3gBMYr5xAksiE4oqRQxfSnw8LrnmVXMKhCd&#10;kOiSRJmnuMOfscDcYm6B6ITEliVKPEUdfo4OZhgzDEQnJK48Udop6PB/vDDPmGcgOiFRJYqyTikH&#10;EYq5BhCdQHyijIMIxXwDiE7wq2RRzCnhIEIx6wCiE9O5pOOkkFO+EfxoY96lad5xmkp0AvGJ4g0Q&#10;oJh5IDoh3WXcJProgPiNTeYkQHRC5EuZSdjxAEkZw8xNgOgE4hNFGShjZDNDAaITiE8UY6Cs8c5M&#10;BYhOID5RgoEyZwJzFiA6Mc2JT/QJUNYcYe5Gr3e4PUHEOTQBElbyKL4AcxfwEbtO8LLsmZCfH0D5&#10;c4f5CxCdkIL4RMEFvJ9NzGKA6ISExSdKLZCMEMVcBtEJ8DU+UWaBcEIU8xkgOiGAkms8fCwAyYpQ&#10;zGoQnYBeS6Op+BEAJC1CMbNBdKKMwPP4RMsC0a99zG2/Wpc7OxGdQJEtuhBQVoH4nTwyv0F0AkKI&#10;TxRVIN4RihkOohPgS3zqWWQpp0CyAtTe89swz0F0AiovrpRSIA0hitmOBOI77AAAAIhOAAAARCcA&#10;AACiEwAAANEJAACA6AQAAEB0AgAAANEJAACA6AQAAEB0AgAAIDoBAAAQnQAAAIhOAAAAIDoBAAAQ&#10;nQAAAIhOAAAARCcAAACiEwAAANEJAAAARCcAAACiEwAAANEJAACA6AQAAEB0SglDEwAAWFmITgAA&#10;ACA6AQAAEJ0AAACITgAAAESnZOFyPgAAqwrRCQAAAEQnAAAAohMAAADRCQAAgOgEAABAdEorPg0B&#10;AGBFIToBAACA6AQAAEB0AgAAIDrFA+9NAwBYTYhOAAAAIDpxpgAAYCUB0QkAAIDoBAAAQHQCAAAg&#10;OqUX71EDAFhFiE4AAAAgOgEAABCdAAAAiE7xwPvUAABWEKITAAAAiE4AAABEJwAAAKITAAAA0QkA&#10;AIDoBAAAQHQCAAAgOgEAAIDoBAAAQHSKLu4GCwBg9SA6AQAAgOgEAABAdAIAACA6AQAAEJ0AAACI&#10;TgAAAEQnAAAAohMAAACITgAAAEQnAAAAohMAAADRCQAAgOiEXvAVjgAAVg6iEwAAAIhOAAAARCcA&#10;AACiUzzwnjUAgFWD6AQAAACiEwAAANEJAACA6AQAAEB0Shgu+QMAsGIQnQAAAEB0AgAAIDoBAAAQ&#10;nQAAAIhOAAAAcZClCXxgZGmESOlQXh1qU14b1aqcJMlVp9rkql05ybjWkYxrs3KVlatqGTly5Kha&#10;UpWkrKrlKidXeeWUU06OarXFbLdZ1WiMxmmgalRNY6OsEdquVq3QarWbnB2kIWqTq6yyyiojR1k5&#10;6lBOUqekDrly5cqqQ45yckyua/w6krKqkaNaVXWdGmc1UMOVUa2qlWGERm61ANEJiGcZst3+fzm/&#10;2c0CHaDRzCwUJacWva1TC44oX8dvRU8LEJ0Aztw8sGsZfFUTmV8oEJre1GERnENEKKBfXOuE+Nqm&#10;R/RfMhHd8j5MVfq1XlAHHYUeOvSCfq2qSAWn7hHK6L/0iLbRUUCf04RTjJ4avXkYmtVffzWP2X+I&#10;0ev9kw7XGLot9VZrsc6O0fLwPXuKTqDbfI6qHmiiHQPGGwqI1/n6XzQjhtm0t+WynQt2Ez9aa+J9&#10;ALtPTx7QaYxWgOiElJ6dRciuZZUdSsZq1M1grALdca0Tom+T7krwR3iNrtNSOjkhluq6RI/Vu7SJ&#10;TgaIToi2l2U0XBcm+hi/ookypkmr6e4YW22aZDRRX0n0UV6o4TJ6me5GunGZ+B4avXogGrZSq7R4&#10;9xsFabJRw+j8WNmk4Sk86gd0uPaj8ytdgb15mCZaMmBc6wSWomgZTvhO28IXSzOI+kgv3rBDtELT&#10;UzKpDk7dl+UWGiHCWvgKja6ob/QUV0AhXdh1QlRCE4FpTzvvBMXuUxRjLbrbde8ndqCQEuw6Ifxl&#10;yLDTVLB9/sgdySOjQ38kOPVpeNdsBhKOXSdw5h5150mS1mkETRGq9RpJI5Q0t9kxRUKx64Sgtek+&#10;zkzLMFLf4+qn0LToewSnMiKU0X1qoyGQuKHNaUFPjV49EA27pw49qA/SDBXbwJubAduoehqhYvfo&#10;LL7MpZdw6YkmWjJg7DrBf8/pe+ZS1RCcPFGvX2kDzRBYUP0VwckTH1SNuVTf03M0BRKQedkc6anR&#10;qweiYaW1etL8yf6AhvBFJ1cq+iynKhrBl2Xny/Zsnah9aAl2neKKXSf44Sl9X0ajdCHByTdVWkQj&#10;+GgRwckv9ge6UKNk9H09RWsgjjhvhbee0Mk0QkCO3LkO0RBR3QtAP/6h69+P6yQaA3HCrhO8O0u/&#10;XobgxDJPi6JEJ8voenZRER/sOqFy3O8m7KV+q+poBk9s02AaIRRXdf2b+5chBth1QmVe108JTqEb&#10;rCdpBA88SXAK3Uj9VK/TDIg2dp1Qvpc1hUaIiJPEVU+V4o26aPisJGmRjqApEFXsOlGGy7NI3yU4&#10;Rcy31EojlKlV36IRImWKvpv4q58I6/HtOk5Ue2r07qGS27Rv60BGSkS9qYNohJIt1UQaIaLe0gFE&#10;p/40MU4Cxq4TSrNJNxOcIlyLv6anaYUSPW2+RiNE1oG6WZtoBkSs0rLr1FOjdw+VxKZlgzkO7tEH&#10;aISi3csXBMUC9bSAJsZHwNh1QrHWEZxiMqmv0XxaoUjznWtohJjEjHU0AohOiFfZMnzjVFy4j+l8&#10;/YZ2KMJvdL77GM0QE/vIcPoGohPiYQvlKoY+yifG+vUtfZRGiOFp3BYaAaEPQ6516qnRu4dKQtMS&#10;muLtHY2jEXq1QvvTCLFGfe2mifEQMHadQHBKrv11O43Qi9sJTlQngOjE1PbackpTIlxu/pFG2GNi&#10;/qMupxUSUWGXs0IgpM7jDbueGr18MMukRiQs03gaoeuUYAKNkChUWfGGXfD4DjsQm5JvgviGO8Z2&#10;cvuUsY2A8YYdWFzoWVoA9CxAdEIZNlGCEr7ArEjtsa9gbCd8bG+iEUB0QvDu13AaIeH2T2mAMHyi&#10;LvGG634aAUHhWifsWlyQnp62jGwkzrniqicEhF0nsLzQ3xwp6G+A6IQSig3lhiWGowT1DCA6gcUF&#10;qe55xjZjGyA6gRIDzs9Tf2ygsoHoBMoLQvNnjgpUN6A0fMKOwoI0O0vJ+1QSYxu7xgGfuIMv2HVK&#10;pw6aAN2WmNbEHEsrwQlUOviNXae0no0B7xmUkPNzRjZ6qhE7T/ABu07pK+SL6RgkMnYQnBCfisdo&#10;jTV2nVgggV1jwzKykThHiJ0neIxdp3ThW56QzPhBcAKVD4Fh14mFEeg5RizjGgnD99vBU+w6pccc&#10;mgBF2cSrBRUQKHC+RhDvqdHbh4tK87ZqEH2LGI7cfisYXYUSbNfAJI7cJno2YOw6pcFy82UaASV5&#10;lVeJBO4VfFnLaQV4MJLYdeqpMXnn7k/rePoVMR29gZ23IzWe0vuSNnqb6NWAseuUdLc6X6URUJaH&#10;eXVI4KL3Vd1KK6AyfMIu2b6n2W5CDsX8d1Vnfow71A7VEDtQAzTA1KhaGVVVOIpzqmKg9OoMRXfn&#10;iR2nvnVWPCM6lVeHbdcO7TCt2mI2O5szqzur7NeS0DzuI3pEc/QPDBQQndDb6vLNzK9y8T+M72u8&#10;JmiUO7qj2pd1MysrablW6STGzF7u1zmRfFXY2xPaT+M9mRHZnrPMKq+8bIf5iN7VMi3XV2K/8P0k&#10;v81+gyGDsldXrnXqqdHbhwuxec037Ldi3RU/0tk6NODnzOlFPacvMA+iMop7H9p0SQ8/0bE6KvDT&#10;4Nf0J10d68Xv3+w3kzKKm5gFRCeikycd+6+ZW3OvsVyzOHvgMZ0coVfzuE6hS5gplcsemv+w/Q+i&#10;E8oaPTRBIhPxP9v/jOlbdTZCr2KDRjCWJJ2i6Ow8EWp3Wa/6CM3XGPZL7jV927j2GoYSSscn7JLH&#10;Nf+auT2msSlam6D1kXtF4XmVVxGxmVLP3K1c5nbzr3IZUCgVu07JC07/ZP87djtONvKvLe33Y58c&#10;gV5ixyk698Lue6bEqpdyr+nbpsN+h00ElIYBkzDmm9ddG8Nz6OgbyA6UTIjLokl9cLKykQ5OcZrN&#10;PVx3rfmmgNIKEu9H9NQY7yJyreJ155VWDYhlhEj3Ek6LE0b6syMWMe89/62vxnlUN7F0B4xdpyT5&#10;n+yNMVsSBsSynTnfAKOtsAHxet3ZG/U/DDUQndLoV7o6Rrcj2BzrAGJT/PadScEzMsq8ef2b4/JS&#10;c6/pav2KRQREp7S5Nxun9+uthtBlhCeCU8INiVP0y35T99JlIDqlyUP6YGx2nF5OzH5Net+4Mwl8&#10;JkaXX8fxcjxeaO41fVAPsZiA6JQWL2dmxejVHs7yRngiOKVoZMVoxmdmxSXoIVzc1yn+3tWUPEtC&#10;eMeT1uXd+N6XBCdmScDyL2mK1mgUywoKY9cp7uUvZ75Gm4R8TOm9YNzE8rEZT8z8QkPva8rRJiiM&#10;Xae4q4rN/MsnOKhbpXWPxJ+9p/TGpiQfm6tMLF7oz/VzYg0KY9cp3n7NWGPZCz08EZwYQUmrAL8W&#10;UAC7TixaLAqofBza1I1plFcH4tHDH9PHqFpI705AksPCKhqZgJiwGG8YPYiMVfQ5iE7JMzYWr/Kl&#10;VBUI7jJOcGLU9B8XXqLCIt54wy7dZ/n+OzKFUcKm9pLx8mMyNyJgfkRxRLMvhF6x60Rw8s+tSuuW&#10;NLfKJDgxUgof9a1UWsQXu05xLIhxmc4fTnGESPOtMksb/1zfxPyI9ni2tAP2xK4T5yr++I7SfhGk&#10;5WaZnv0coyOZsfE7rBQslvHErlP8zibjMdn+iasEUn5W2f/ZOm/TMTeSMZKpD6nDrlPcPMriwDIZ&#10;m/DU166SSfF+E3Mjfi3xKF2Fnth1ihdXp1ISObuOWYACcyPec+PURH+NFMrAcIhXccyk/PgBUC2D&#10;l0n58YPoxPk7pZA2Kd9cZ16gVWOeM9dhJDA7qL6IEt6wi4+2In5msVtjB8nIdTaYah1MGYzU8pCI&#10;4jvLDfb5ZrqJGgPovWXCmBtv2A63Xo6s2e606/AiKnAtXQWiU9wK5IBinnn3CfpoSVYr1aGDAjvy&#10;ldqP7k9DfAKxyfP2WRXgF58sVbXGSqb7+3D9x7cBPvUin7KLId6wi4t7yirOY3VgYEV7IcEJQJn2&#10;08LAYtqBvca0/ivlPXQTiE5xOrts04cK/v3qgs9rZbXO5+N+SFPo/NDGB+j1+Juih3x+hnX93IjU&#10;anXB3/9QUZdNMD5SgDfs4qG/N+tq+n2EEb5uC8/XycTwEspkQjbo51VZKdfgceFvNsoazewkNqXu&#10;RP5kze/nJNHvnuivkg6gP7FzsCL6jEf9aGX1tjZ7/OIu0a36oKrppvQtp9Y1daqa52kQnGdUZeqs&#10;S0+nULU+qFvNJR4/6ma9XfTX3vRfSbkuCWLXKSmFMlf0T06Qx5cl2ot1OR2fTg15bfT6MWdadaiD&#10;tk2ty22rfu9xTR7iQyX1euUgksUKu07R94sifqaz5In6qJ734LX9h+7Tp+iiGIVs0MtR9yndp//w&#10;4HGe16Ml90AxlfQXdBEMc7unxqgVyvUaWcQTv25Kv4eTK6fCM50H1aHzGDPlzz6agOCEXt2nap1V&#10;Yeu7pW8N2DfMIUX82DqNiFY9aGLEBIw37KJuZFFzrpzrlyrfcRxdxG3kgtCp7bZV29RhWrXDtGmH&#10;s920mk7jmpxyTl45OW6VHJu1NbbKZu0AW6UqO0h1tk4DVa2MHJNRtQYGvrQSnghO3mlVh83LVV4d&#10;ajXbtM1sV6fpNDtMznSadpOT63TKVdbNKGuz1rFVdqA7SANsrQbYgapWnRmoQaqKQOudp8UVP0YZ&#10;Fa7ISjqSWEx0QpRL5ZNF/tx+Fb1mE5GjLW552KqVmqQhMrtfg32mvk5DVa06Dez6vzpVK6Osssqq&#10;Snl1yKpTO9ShTrWqQ+3ars3arK3qUF555XXcpt1nqUZW7yqvMYGMGeITtaA8q5XRqN3zwFXumfqM&#10;MsqoWoM1VEM1SDWq1kBVqVoDVCWjamXUqZxyyimvDm3TNrV2/V+HNmubjmvrtgtitUVLNFaDAz+t&#10;kA4ve3ZU0vrFVtIndSKnUmnGG3Z7aIxWuSx2Ki3SlIqe30TiaPfm2na1a4fatMXZnHkjd5oOCXhA&#10;LDevupM0wgzxdx4y84hNRT34Fq13ltjDND7go3o9+5f8we5QDVGtBqjG1AR0nWywlcloUdH3p7NR&#10;qgNNzLuAsesUZXcW3Y1HVvjBEFv01PU/Mpne/8OG8+GX8V2ngm/oBT5JiFDdpqnm4JA2fA/JFSoP&#10;/r2kgCtTCZX0Tl3IkCQ6IXrnmh26qNgfzVmpnIsiQwhGPpxxBeJgX1uIN+6oAnGeHSawCOUnt6uS&#10;FucitXt+NzvesosNbk4QXTUp6cvlkkxsSoZ/r5P3zglO8QxO3V+n6ZrRaVgNaxjy6cWuU1SLZqnF&#10;cr7U7cLptMcQ/1+19WUUJeCcc56xMo7NKGs68/kB9jO9tNRPzQ6Tydgq5UzeukYzLTUgMXPExPRk&#10;wMiW/DUw3ldc9p3iMlw41e2pMa7RKY67FvEuEiyVPSNT1g5UrclYqUrSdu1wO50+v9+u2bhZp0oD&#10;NEhSp5HNq820zswxGpghsapINhp93sTSTXSKYXTyvhFbyvpgvFVcdp6ScmZl094282pUbWvMIA21&#10;Rtu0Q+1qNe0zS/gGunmOrdFA1WiA6ozVZrvdtKtjZjvjgDkSYD0q92rD1RodhZ4nOhGdiE7ll828&#10;nFhEpyRtSad40Ww2qtdoZbVZG9Rm8tZtsJU8mnFsRrWq11Dl1KINDZYxwBwJLDq5ykTk6IhORKdU&#10;RKeoBKd4FKtkvpNv09lKzUamwfXhcR3Z1AYnZkjcKlIEVgCiU9D4hF3iXM9lhiw0AWmwfgQnqcFN&#10;9Y4TqJggOrHIlWhFZb/+xZ3v2kezHBg9mMAx8AafioFnM+SNBB7Vg5GtR6arYoZYsQnkRCd4Yf/K&#10;H6I5qoVKFX4bejQdLO/fZqF4pvHEyei9m68myVmK6BuRnlTK/ZkIRCeEvcB5UmAaorjzlPSdGa/b&#10;m/CUrtlvUjBDIjdfPXpj2ER8bIHohGLNIzixNIPeoQrEo0KC6ISybfHuoWbyvWghncmyPBOcQh43&#10;KCLEeXoP+y00KdEJ4S1sQz1/hdEoyWlaGFgEwYiJ9rF6f/e7oZ6/Rk6biE4IrawYSUZu4o4r6v3o&#10;3ReKUECTfdKUS+HsCJfbVRWpciA6xbx8+v066eWgVSWzkIb3yc3mZC5MRlVMlsDXPO4ZhoplaYLE&#10;61B1qs8yw3KXLvCogEamBQt9Hmme02YOdj9YZrm/x7zh1Nq+v/suUrfItJ6NkHQK+8uiOlgUUHkC&#10;R1Qs8elxa3YvvWEswendxr4wTcfeXNU5dsTID5V9xB8yI0Z2jm1O0x6M0YWpnRthViKjmphVcBCd&#10;EsT78yY/b4W36+obE/AnQZame5CYq/VWJMea93L5VYPW2rKvqrPuoLX5VR5eIxbtmf+WuTrl9TPY&#10;yrClKzj5e2XZwZEca/CnttM3PTWGNai3+PAZjfAn4l91YuqH1FbVxfIsHX7Nom0anPpWfFInBL/a&#10;+f4MmzUknNfcxLwMGLtOUQkhQwN41UZvd/17Qdf/8hvBSRqsX3L2yczf7ZcEp8Aqw9ta0BU+3g7k&#10;9INbFKQGu057aAxrQAe3r7BaoxNzludPv5iuR/Ly9W/XwJi1JbwfYa0a5PFrMZ6O+rifgPauRWNi&#10;fExF9UsTMzNg7DpFw7MBPtcYfV/ruialkfHt8ybBfX7I7v7Hu8fz+nEHVbg0cY4T/+BkPAlOPUel&#10;t6Pey1kUXoXo6KpskrRO3w8wOAVbyREibk4QjWXsuEBf/z/oHyS9Izu3WnZWtYdnrt1T+QI3Pu1f&#10;2jOmYAdontEQW6XNyjVEMLQ1G2U11HRqy8w0REob8vP5NN6dBe4Fnj+okWTnZmVmdWiF9g+8r47z&#10;vLcsO85EJ/Q93SvSVM4v7S81aeiuszMjqy0eXuS4zL02AZGp/9dhSurn2Cz0dqSOMi/afEMkX3GD&#10;bc4bY4/Ti1qb0FkexftYebyEu9fqKk3w7OG2aMiuWjbEfCa8wGHYIU4D3rBLuc903/YfKiOjdk/K&#10;xwEeFu6g30go/dUFEZIDPP7mjDlQr9p1DW5Ux22Da9fpVXNgcyakyOxfcIr6WPfy1R3gScBpl5HR&#10;0N11bFdVA4hOETwHSxKjX+8uYrVdVwqYblcMlOoRD4t1PMaETdS4GKJVWtUQ6SNqsFqlVZ5/GJxR&#10;FOy8LK9S9KxQtb1UMVYc+Io37MK3OBKv4mOSNNY84DyjdjlylFOncdwGt5wNaPPrimd7HMtFMZ/K&#10;i8F2fnPGZGeuiH5zN1itmLdPc6YhH4NTk+SNd1vkkfVXKU4rpzWbHdepslm5clWj4zTDXWl3VbEI&#10;VPTDWdaSjpsT7KEx+EXdg/OkJj+Pt/Qj3qj6VJ9nGd+OLYBz6majatMRl8uv5xlbrY5A9sdsJEdE&#10;HGJhYRs0PHqzIGL1q98jbhKCxRt2YYvDV0+U9sadqTA4xf+tL+tb4beB9HZnfD63NtOqM5CllODk&#10;13ytL6m2mFi8JZcTiE7wVXy+8DSYkpWMbdDCl9NGOjwZG92Lw3vT4Aawde5HcLIJukIumKOIz3VM&#10;afoaa6ITEGp5TNql1oXOyCO7CDSb+N0paaZtju6iakoaF3E/WeC0CkQnBDB9WwlOCV1K+ju2iC72&#10;DbHsh8i+asNYT2l4ak3pcROdEIhfJ+6IllEYfD5Cyii9l7TWWpa4Vvg104boBP98LnFHdEDJZ6np&#10;iAKJPcoO8y+e7qD9i+kwjIKYH2Wps/qAxLXB5wSiE3wqfWtT3ZI2Zfsne14WnIiAMNecYr7taT9+&#10;255i5iYjPJk++54ZnnxrPW5NEJ3QZVTiIqMp6rHSXVKTdfTZpz3/PN7TbqJu1ctoL+b4TdGPR3UH&#10;0Sl2ZQCch3o1kmz8x+FcM3WQH487dVCE9p1sSL3MzAerD9EJe3krcUe0hXPvlBXCgYcP9uNhDx+s&#10;gfRyIgNUedWDCg+iE7rclZpSQWxK6pI8YMpWPx52ylYNoKVTFp+SFzTuoruJTvDerMQd0VQWnzS5&#10;3mjbwb5Ep4O3atv1hhZOVfCfSoUH0Ykz/f6sTlrzuDsITrEdjeX1uEbm6n350pZ6d2TOpZVTNnr7&#10;qCBxtprRSHSCt/ZL3BGtZbKna1nP60Az3JdHHq4DTZ4WTtvoTd7NWvajo4lOQEGZV641MVh6WrVN&#10;rWpV6x7fbm66/UN4KtKE/M99eQ0/txPytG7R+hq7ua6Rvi2SX/i0R/teazKvUEURF1maIJRCuil5&#10;zTP4tSqjOH2X2C5PaOQe92Dp+mm7XsMMJxcFjHV9fGSudSo031xtMiN6+YstelfrdFL8ImGVqXtt&#10;y7mJ6/RNGuZpmWVWEJ1S7c9Ji435/CcfVY12RLJEFy43XcvMwc672VVabt+yb0iOrPKzRkR+waGU&#10;xuNUyfOxbCTNdZSRkXuwDjTjzX4alXvD1dAiHsFGcvTWfPLRH16VzSRszP9ZlzKZiE7wymVJOyBH&#10;9dP1/HVv/X0+IktPq0q8WeMbrjoGabImSxphnjPP2V7jVydzBoHLqWrvPxxvj80fa9d3jdPN2lz6&#10;qcT2kO+ftTsGXZfR2PrpCdzivYwr5ohO8K4QJs4wZ/C5Wnr9an1SHwj1hbh6Tc/qysoeZL2dYCdI&#10;Osx5OvOYfU1yZKvyX3QlVUn6s05RNcN4vxg/emx06DGdufN/Xu90ZmTkHqpTzPvyr7qXWNn1lT36&#10;IEk3a5oODe2q153B4t7r/++qMYPPHeYk776YyrHKEp3Sy9szhxeS1jyuJpjaAzqv2rBex4VQm/LO&#10;aucVrdfHvH7kV93B7nk6T/uae82C98bAmT6OjbLP24M3OsaPHuh8L12vfdppT81/wK6xkvSqd8/1&#10;3mnGrzTCneyOKeJNM699YMM+nSNqx08wC5P3yaUXPK2JvEVPdEqxxEWnvE6RzfzhgJYDqoJ4uk5t&#10;ltF2LTFLMu9kNg7Y9oVf/qDTzydcY4+1x0p63nnC6XSqbCY/0+22zKV0S354jB890rotjvOcfKbT&#10;VLknuce4s6zsGj+f92NSY9VPPu7W5Yfn97eTNEmDZDVUAUzqlml/0GXmFD1HdALRCX34QtIOKKN9&#10;tFiPmwBq7Art3/0ULKecpB8EdJzHuMe4483PzYt7Xwd1tz6UtmE8LMaPHlHzdX7PP2izR+X/xi4P&#10;LJz/oFM/7+WP39E4f5+3yjyuyRqtTPL69Av6PEse0QmVW568QxqlEbpBvt7/OadXdFQkus+eYc+Q&#10;dFt2s+Oq0zq5Bit1LXkv6OjAX1BoW/jjbHwfvZ8WDd7C976IpNm42SrjaKh7eW6WlY1Awdh5uvKi&#10;Jvu3Yri6W1/XKK1LYsUfz7KXNNy1JvhS+lrSjt7VIbpDK/x6/jYtlFQVjeD0nstz/5Y7ODfEVnVf&#10;TKZWfVgPMWFQkoeqPtz9G9yqskPswbl/y10etY+THKUqSQvV5s/Dr9AdOqSYE7C4vUHubcXnE3uR&#10;wK5T8F6O2evt91qevFZrqT9b7as0NroNs9KdLrnPO7/JbjTtttad6Uqdt+k2yVxnP6fBDHX0Y6u5&#10;0f69tPNCvXlOm1Njhttj88e40sqoVoOuwe/9RyAzekgHKd//+XzcLpR+WTMY6kljiLA9Nfqd8zv9&#10;+Fh7k7fHW+LRd0reX0m6Tk/oWX0zHqPmWfOWabFX2z3abZvqAl7QEJ+z+m2q69lvPzKjzYF2WlxK&#10;8jc0TSdppLcPWmQtidt47/C0QBovVwCUh12noC1N3iF5HpsWdn/7Ig6m2Wn2BfNrs8bMcvcocMHc&#10;dJCPLMcrOO11w9a5zr72/Zrqxqildp3WeHp9X1UyR9VSHcrUIjqhEofRBAVslYnrG11T7dTeFt5B&#10;ktZpBF2LLut726mZ5cb2eKZK2irLG9QFqz5v7xCdOA/l6H2RkH2Tu503Hbk9lsKRAbQj+07xGO17&#10;9NJcR85E93w35u02OOBqke7RzlyPAD5hF6w2mqBX25NTDM53p7vD9l5CbrKvJ6nD5prkPEtgK97r&#10;umnPPxtmp8c/OHUPhtspZlT+NGDXKViraIL+z8Tj7mj3OPM7s1SzugeozxkpMV8e3GyUCeSbGDPN&#10;+YZk7PrmVGX2CoYH6fPqdBM1+OvEx+d7r/wH0QhJwq5TsCbSBHtYnMTN5057jY7v7S+qfPzMeZAL&#10;lqNgFnw30ArlXwuu7O365+N1jTqTGDOMFlPYqPwJP9/nBKGnRn/LqU8xocm74w1yOXaT+L0L73nL&#10;3JmRavMze7biczrGtyULUYxOz+vY7v85z7RlpAvzBya7+OZ9jr0m1aPLeLUCoNyzRwSngybo5pVk&#10;ByfpJv2trXPa9jzKY/UwnZ8iD/cMTlJbps75W3tT0o87o1fofKp/UrHrtIdGP88V1mi0P6+6ybvj&#10;DeY8PDX7IwOdn2VXuzV7XrFzmy6jVRO+L7DT7bq8+382m/bMGOfTuVaXVk3ZaG/Rvv4dfROzN2Ds&#10;OgVpNE2QtiW+1Z2dG+W077nzdLm5iWGQgoF+U8/gJLVnRjmz0xScCPRUf6IT56HwwKP6RpoOd7k7&#10;O1fvzM0291hCqq8132e0Jnuum+9XX9v9v5vN3Gy9Mzu33E1Vu35DjzK4mOtEJ6Cyc9BT4/LNdF5Z&#10;6X4tN2yPnaf2V50bzA8YDgke6D9wbmh/tUefZ4Y5X8utdFPWEN/Uqew8geiEcnGZoPTvmWlpPOzV&#10;7tU5OT/Mzuu2hORfqf5fM5chkdDgNLf6f/PdLpOeZ36YlXN1brWbxtbITNO/MyZYAZKEW2IW4u2m&#10;aE3Kj18yUj6lQ2mre2Xu5qxV9xtJtr+a/d98nf2cpz3G+X0Exrq5MfO/7a/1ePiM61yZ2+qms3Hz&#10;z+pZfdPjehK/sV7jaQsw10PFrhOCcku6D7/ePT3X7jT32HnKvZZt1v0MjYS5P9uc6xac5pnmbLtz&#10;eq7epQIARCegeAv1ybQ3wVR3n1zO6Xk3q85ndK6n97/h8tGwW+0Vndv5TI8/yeScfXJT3dS38ie1&#10;kKEGohPlFMVq5fZ4ktRo867da5vdXBPI98EhCDlzzV6FxOTdRqrJzljZSiOwQiUB1zohCINoAkl6&#10;157iPrbXnLO36BYPyyDXQIS5BFXt/WDt5pT8uyxzkvQxFnwkA7tOQVmW4mNnKd/tOHegrq9qNvFo&#10;o3mR/aqciL6yvXqx2VxfNVDH8WYd1SDtqwDRiTPRshyQ2pZ8lcHU3Rc6Om2vu72Re9NunolwfXDm&#10;RW8J7q0Hs532C3wonYrgzyrADh7RCQmV02QaoafD872mpN9G7uyhOsLXYOVsdeRe0297G/6H5xnx&#10;e5jMtX0gOiUTad4rVTTBnmbYXrPTJyL3VkaVjfIEjdrIMvrE3n+Yz82gllAVWKmITinB1TneTMpH&#10;aMbeXKyfOPN6m3sROhtvzmpHQ2QLc4PVjuYofcill56b5/zEuZjB7l9lIDawUhGdEp7l0znAN2g6&#10;Q6k3E2yt8hnfzsY9GL3zjJyGAm81vRzIiC70LA15j6538mau99Jz+UytJrC89266NhB1iI9EJ2Bv&#10;D9MEfbnSHeBGOWTbanUW+vshgez49PMsnZG53qnXXhvgXskn66gOIDohRSo/m7lXl9GMfftMhC8f&#10;nmfUUejNurlmYiA3B5iYmVto38mqY56hh2PqMt0bgSoFlIVbYsIf6/VBGqGwm81W88W99yWWa3zY&#10;r2xmv0vSyfkgNg1O7id8RORarOV7/9H1zmB7JQt7YR/UOo2gGRBH7DrBHyNpgv4MMZ297d1MiP6V&#10;cbPsIYFc0H5Iblb044fRhL3/sDMzhAt4qRIgOqUKZ4uVtgDLRhEucke4cR3BPw5kjgTwLD49wwj3&#10;Iq5zCqJSUKtpAaITElMPr6QNivFJroahZ6kUANEJkLE30wjF+Zm5vrc5uJiWiYleeup652fsuhbJ&#10;3swONeKIy8SDsDlu9ayi3+ZLFkpQbzZntPdbO0dU3AuWJcn3kd7H202dmfo8b6OUVDGyKRrpmzWU&#10;Lo8/dp2CsClVR8uXLJRgfyJO8pj9CU5UDFaDRGPXKQjbaIIIsoV2DoJyjH2Dy4kTZox7jI3L2G4q&#10;4sEa6VJWA+yBXacgtKfoWP8S6bDU/Z/e/zTwRW90X9GpjYkTcW0l9mhQI9v2M+KpGqwGIDrFwI7U&#10;HGlOp0c4NHn/sx44jeiUsOh0msvILtHpKbpCcgcTh+iUTN4Xl/QsglUR7M3ylosAl5k7zNze5uFw&#10;pmLE9dJDc507DCM7EZUj4MAdqRULRKdIiNsWbVIuXK58iQikKI036v0b4d5h6kRY772TGW8CGtth&#10;zw2qVTpWAxCdQpvbaZksWxIVmwJbYo7o61N2IXyXXXMsK0Ior7r33jFHWMZ27KsHqwH6wSfsghC3&#10;N+zKLajLY38EfT+aj+e2NXZ8X1fHuIGf3BTRcqPMuwEuuUU9W/ARoI8eG+/W2BiNbDVG5+YYyzWl&#10;zBaJ174T1zAmArtOQUjLJZBHRiQ22dg86u4Ft4+/WBJ04zUUcZTZQKtGMc/WEHx0WlJiT6Z0ZMeu&#10;erAagOiEMpV1FmejcX8iG8fHntZX262JZEsE29NuJPtzTYk9mdKRHUAF4ZayIDohvmxnwoOTr49/&#10;U++fsjstij29yib32YrWS8/MdW4yjOyYVxCA6BSdVJGG12s2hv6qbXz7cmxfn7JbxvSJoN57JTPW&#10;xGvUhTB/vK8gqaiuIDqlUDp2lM2YlBQkX55pQl8Xux7A/Img3nvFTLCM7dhWEFYDEJ0idprBbElY&#10;h3r/kIdZ8V12ceceZuMx2sBqAKITYBP8fK10b8S0MrIBohNAcAr9Ocf0dTbawjIYsR5sKbEHUz6y&#10;AaIT0LvwtqFtMp53XF8tWBfDPkn2iK0rsQdTPrIZsSA6gbNxXq0v9u/rL0bRNhEbOaNK7EFqAK8W&#10;RCcA3pfsCbRnzE2I8OgCQHSKGZOnDRJ6vunh80/s6y+2aCsdHSFb+/qi2omMbLAaEJ2Q1rlNcArD&#10;fn18t9Xbw+xqBmWEBt3qt4eV1oOcllCxQHRC6fjCxwSvpF490CN93NdpfxmiU5TW6dX7l9iDaT8p&#10;AKsB0Qnl6KAJUn1WXKR7e/0euwPlLKONojN6nGUH9vKnc517DW0EVgOiE7w7T+XdbRbhIozu9Xvs&#10;llvzNo0codn89vLeejwz2kRvRIHVAEQnzjOQ6OVl3z6+x86uobsjNPB67w2zr2WWgdWA6ATvGpmv&#10;0kAR9uvje+zc67k+IjJy7vW9/rm7HzEDrAZEJ3jHdNIGieb/ormJRo6ITQkYTWA1ANEpBpMlXucZ&#10;ltcY3lDp48/fZRZFxLsl9hynBbzGOK8GIDqFNw0dzjNQWXQ6Ikov8k6T3Gfr1xEpi06Iw2rATiXR&#10;KYmy8bobNIsApaugjkxyn42RlKATDlYDEJ3irHY9bYCkuD6Trwvy+fJ112dodbAagOiUstPIIZsS&#10;f4xuwE2K8EzMDws0Og3z9svhEOXZFnAlCcGQTZQvohOK8qWXaQMkQ7PjHJqrDvIZc9XOoc3UKbAa&#10;gOiUJrE7jbIB/Q5iqMHVs26gV2u4W/Vsg0vLp0QKqg+DOQmyNIHfzAbF7TJxglA55Tstl9evdgOt&#10;Gu66FN0QlJlXXsWKk61mg+rpNKIT+uGsaOTW+0iMBqtAb7bxWW7tgQRp7HBWEJ0SsK7TBL5by9ky&#10;ilNFE9Bz6ZaGSrKWbiY6oX/LUnCM3AvKE4NoAnou3dJQSZbRzUQn9G9pCuodd95h3aDnQCVhRSA6&#10;wSPX0AQoDgmUngMrAohOnD4CTEd6DmDVYsaDiYjkT8fmyI6EqL0yCinVCtRqeKclhq+Zz8uldBXY&#10;M5A0RHYk7PnKwo5SrN9Uq4SvCiA6BWo5TYB4rALzTENsQ3ODnWfS23NgVQDRKVkNvDiGL5pT6JDa&#10;LNwFeGas1/9wX71l5lGtkr0qgOgUpOoXaQMUi2+3oufAqgCiEyX1NdoALMD0HMCqQHRCcbZ23EMj&#10;eC6xb2u007f0HLMt8TruidlXwoPoFLCnaAIUbxtXG9NzYGUA0SndzNOpOdR0Lx2GVkw5G7GRRBVh&#10;ZQDRKbbi+kkKNukBUKlYGUB0CuEk6mbagIJZrAWG+RjfSrrAMNPAykB0AuEEgbbVdsMbdvFdC7cb&#10;Zh5VCkQnoMTFg6JZYXSyytNKMR0/+e2WVopVBQEqkKUJgGi4zLJ4xNUsbuwEpAi7Tv56LFVnnOnc&#10;d/LodexgLsacZz2YsJHtW/WI857qY8wXohP6NoYmQHE2ZGgDehCsDCA6YZ9Yv3rD6wvuNawtdNbd&#10;yVSKiM4yezDFIzulry/JKwOITj6rowkSzcPyvabQX3JNYlRky+zBdAUDsDIQnVBRBfwmbcCZZ//2&#10;N28HOhfnpWJpDvYo33b2N8wssCoQnViOK3+w0alqO6tVjJRyvGna+n6754/ev/SZqfgsny9H2Wdv&#10;tNk3TTRHV+StStdnSz1eFYi5RKfkcUel7ICDvvwxvLJxi5cP9lqf93RaazSSeRQhI9f2Nebyr9no&#10;jrBIz6qUXTSdulWB6ISSjaAJEhmecvqklw93pO3rzkDvlD+Gcn3/VXMqzlQLHmWu3Bn9Th9/Mcs9&#10;0tvo9MmyX2NcT0dYFUB0giSpniZIZKmv8vLBsgXm4bH3l11oC7zGhlS8QVLwKMvtwRHH3l9eT4Y9&#10;yghOrAogOnF+EVVWzyS+3P+Htw/3ZKF5+AqfxomUOr1SZk9GYKRFMDg9k8J76LPrRHRCP4am8Jin&#10;6Z8THZ5u0r95+XAnmJcKzcNyrwN5l8nnUwsV6JGXnBO8HYn/ppsSHZz+WdNYFUB0wp4GpPKozwrh&#10;OYMq+w/qc94+4KNmS6Hz7kPKfNh3mHw+tVCBHtliH/V6HH5ODyY2OIVTKVgVQHRCJIvpCbF6taU9&#10;x9leP+TtfX66TpI0pcyHPY7h61MLFeqR/O3ev/10dkAjOwwnxOrVAkQnpqWPBupniey5R/140I/2&#10;+ek6SfPKnKMbGIS+tZKjeX391Sz3ozY+Iy/0mvczDWQQsloRncDE3OWMBBYSo1O9f9D5Bb9kxZ5Y&#10;5sP2cyEqdxMvppXK65X5fnxtzqk+j+xwnBGz1wsQneCr8fpTaOHJj8K6Qz/y48Ue4iwpNAf/yxzl&#10;TyNxN/GKhthR+q++/3aJc4g/dfVH2hGb+VKMP2k8hRLxxNeKov/SWt4CNDDU1yxPP/Ls2+Lyv4Wf&#10;dp8yD2I9w7bolipr56lwz/yvP1c/f0lf8npcNxXxQ41+tf3AqM1GoFjsOsGvUnV06K/amxK70c9S&#10;vcipKrAU2pPKfNi3GbT+tlShnqmyixxfx/XGSM2P8h1d5usGiE6JCgt9VNmUtuHASPRjZT35qIyf&#10;d/69q1omU+jLNiaX+cB8us7vlirQM5mczF3VPr7mepkKLxs3kQggab1EPBb74SA6IawJujYir730&#10;hSKn52X8uSz8PaOcpZrVWeB6nL+U+cA7GLABtFafvTPTzupcqlH+1tZTZWT0fMnfcmciEpvKrQ5E&#10;BRCdkHAjdUOEwl8pS0aVjvX/JTUrU+D80/xL2cGtnaEXQGudav6l77/M2OYgXvuxJXzLXXRCkyTd&#10;oJEMPcQXl4nDR/a0iJ0kRurlvGNqbMFlsVzDGXkltVa5b6AU6KGsfcfEYUw3UhmAMrDrFITtaT1w&#10;czCd35f/q6oyhe4ibi+hjSJ+YlCoh/JV5v+qaCMqA6tBMrHr1Pe5nHcX8w2kPdDT8856zcr58tBb&#10;ad2SW2yw1w/ZYJWbW/W8c4xL83paheJvIO2RBOw6wd9pavWfNN3e/mKrCuw4ma9XEFSJTsG1mDVf&#10;7/svq/J/4XSjN/9Z5ugmKIDohNSEpxk03N5m2S8W2I+wZ1bw0GNp3eBarFBPfdGdRXTyriIQnEB0&#10;Qopwj6G9zM308wPn0EYxcU6FPU1FAIhOSLhy37T7Dk33nlucKidiPcS49kmVcws1trvv8GYdiE6U&#10;UxTnH2mCXZaadcrk+4maiI+CvZXJr9NSKgmVgBWK6ASma8k2yuoaGk+S7tMsd2ahz10toY1ipkCP&#10;zXRnuffRQjtdI1vm9+8REkB04sw0hYZL+n8MA2mByfd3Q5CJFTz8pvJ/dZ7THOvrcpoz85xwWq6/&#10;HstnF7D0q6sCpP12rewoE52AEs8c7dbULyHPZXy9T2IlC1O1ifU9iIyr6pBarh9Vei71F4tvNbLs&#10;HYHolJbFnsneW6uUJy8NTvkNAu+qrjX9fGFrSGelzUYd8T4htlJHswnvyQvI1Zq7qtM98ge7OytA&#10;oBWHtQm+4W7ie2ja478bU3a8xU3bxnJWWUcbNCLN5555Z5mu7vQvODX10rLFjl9jZsY81jZY2XlO&#10;sS3Y5NWofq/nTIFX1vmj6ryTSe+Jg5XRetV7Nar9FI+K3ySEi12naJyXpkO9VqW5Je6I8HSzTDKf&#10;C+0d6a59q8oLTqwCIDoBY9J88Jv72xOprLB2lP+rzaYhETsiDW5Fb9l1VPTk/fTtZoeZDxCd0oJ3&#10;lL2WS+e512+rtxun0HVOlX733B/KD04JqgNOBeHpDxU+d4EedHLbzW/Teb2TVU5gVUoYrnVCeVPX&#10;VjTmUnfFU4uzVV8qfJ1TXYVPUfanuEwmOWHWSJmyl+pKPwdXoAcbrDpvrG5xRqfteidb4SpDSEA0&#10;z9FogsD8kSboZmW6DvcRbfPzzTrpDV1W3i/Oy2jIzHxS2nlmXkPmlRuBLtMbHgSFPm2zjzDLWQFA&#10;dEoJr857DqNVutkvXW/brTW1hY735Yqf4JDyfq3Z0QG2NkktbWt1QLMTbCsW15O1dm269lCs9otI&#10;7Y0Gr1YAduKITqkynki5xwNckJau/0VWpuBdbQ4Ppy9udnLH2/PMlkQNyy32vNzxNzshjepCPZmX&#10;+UVqLpHwYHYnLSKMF4hOQMUnpXd6sNsSA7c7G3V1bqafu2zfLO/XxtTkR5i1ak1Uc7eatfkRY2qC&#10;bclizLRX5zbq9nTU3JftnVQ4EJ3SzaOzH+ertEsJ5+gJ8bRZYav8vTh4lb5R3i+evcN5OP/kzERd&#10;ujzTzT/pPHz2jjJ//Rta5eerq3JX2KfT8IZL5TM7Ya3kWfXn7TqiU9rYowmVe3lzS6JLQat5SbPs&#10;F92CwafS/agN5f/qpLbODUlr884Nk9rCac2d07xQ+PqiO8u+pNZEj/ktRm8SEFJQ/YlOCGjyHJrA&#10;g6r0u5TGDUn0x7Vv7+92TTdUfLNAoyPL/+VDlEncXXcyuYqu9j6y4mV7jG4o9NdbdXui69wQV+NC&#10;rSlUfxCdIhMQvMDk2Vu1jKwWJPHQjje/NVfaWYX3lK4M9zVOzI/pSFq7j+mYGPbNFgr26ix7pf2t&#10;OT6ZO08LZGWU8i879rH683Yd0SmFBif0uNZXdjom6f1JbJb/56zu/w5DlS0yHpyfX5a4XT8PjqjS&#10;du23V1dn/l8ya+/7Vek9ytYrmZJa/YlOQJlGerBUWb2TrEa511mW6fdjXnwdaFL107M1Wpa5N2nV&#10;9x1PviVgJIMHRKfk8Gaj9BYass+FZlySDuge5/VsravCbxy9SMcnWOHezde6r2fvSVb9HcfJgM+V&#10;n7friE4pNZkmKFAWbDIK71RzW+aNbI07M9dQ+HiOrLjFEN2TpYK922Bn5mrcN7K3ZaYmoxdt+r6X&#10;kspPdEJQDmaZKVB8lYyz1q9qpanpb8ep8iNloYr6qO6vh/M17kqTiJu9eTd3kzqqD2Y6JUuWJihh&#10;UldeGupoxn7bONZnr9vNDZpl1f8H/lfQ2SmwotDb0A1d42Su+bwGxfmUwXpUHZPMi8rPyVKEsOsU&#10;dDb4AWfogZy9huIZc0NxP/icxjIXUmCsnivmx27QM/FdFr2cswkNB4mt+inGrlNpE7viAsGN0ZJb&#10;Pn/jtPR3F6ed7tMxLDIpmfHH6D6dV/hHZllprnnT+Ygb2/nKjpP/VZ8ZHynsOgVtQoKXGQ93nuY6&#10;c80bsSoWc7MtTm0xr/g2nUsZTVGQP1e39f9DtabFmRurE9k3zFwz13lvxkamflD1EQB2nYI2LtFH&#10;580VD1ZmlivNNWOdy2NwJj7U+R+tNzVq6PcKJzPTnqHLmAQpc5l+bR6y8wr9yExXbnN2bmaEvUqb&#10;YzDmb3NW2lk7PxHLW3Vpr/qpxK5T0BN8EC1UVHiSNMtd6cyN/Aj9ffW3shszNUZFfPmHPVsfYZlJ&#10;4Yj+iD27iJ/K15iNmW9lfx/5rzGZ66x0ZrnvzVRGtO9VnzkfMew6IZqsJDNLkvRLc4kZEMEz8VOc&#10;/9BLjuysziJ/4X7NYJmJZXiqPCBcrvt1TuEf2f2Ju6q52SPdf9VjERzzO5zf24/bWa5cPlOHNGPX&#10;KfiFawEtVJq15seZB6uidph/rb4iuzhbY2pyRf/KDKZPihXd+zW5GrM4e0X2r5HbfXqw6seZtd5H&#10;96SfDCyghZKHXafg7U8TFKnrDk+zXLlzs4sy0+0FWh6BM/FRzi+01MkUv9skSWs0ypMn38KwCMEW&#10;DfFkPL+rffv/sQarTkmaV/Vs9iD3U3o3AmN+vHOXHjays3LdjgZUfKITApP8O/p4t5Vvd51x1ebb&#10;Mg87z5mTdFhHuAf3h+wGp12OtbmSfm2UR08/lAkUgqEejeiSRoHNOdm3s99VvXtRLtzDf7X6p9pi&#10;ZWvzPsSm5O+ocA83ohM8CAZZ2qjE+GSkmbuvA3kue7x7jpaGcCa+2HnZftiWtYx50xprPQtg/tvz&#10;iHN9jH4TmxH9rvbxajQXZ9fukyTdao4wh4cw5g9y7tdTztqeO6wEp2ArPm/XEZ0gSXpU7yc8lbTc&#10;uMrs/J81ubXZ+dlnNdk9KuAz8d9mtjo78iUf1VqN9OgFuDEITrbkSmNjs0CMUt6Ta0OtpHWlxrA1&#10;ZktmkbkiH+whv5j9jdMi2W7X8+U9vT42DaHgURY8ohO8kY4bpHkZnpxdZ+vdz8R/bgabWvtBn6+5&#10;eNasNhvtlfaKvMpZuEZ69kIyMQ5Oxf121BfSjGcjuuRRcbUrV5JuNsPNGDvN5zF/j2kzW+3f2KNy&#10;R3nZw2kMTtwOk+gED89f08Hbjy9b7dDA7n+w1WzKyMx1pVpTZ6qVUUb75k708G2NB5w1znpHtqr0&#10;3aY77fvNcA+P/uGEB6d4hKeHNd271rIbzaO6sLRf22o2ZN40r7j7ujM8HOdPOmuyeeXVoW22ze48&#10;VcnsOeZbNYDgRLUH0Sm8SFBNE5ZlQM/FddeZ+J5+YfJG9jMV9NGbZqV5x37CzujjGfq1VAcab0dc&#10;8oNTHMLTGfJw58UM1wVaqoNK+Z0vdhuRt5j9zVg7sYLX81Mjk7Gfsie66gikf9OoOvFzn+gERCxk&#10;9l7C/6oTC/3IDqOMTLObU77re7EmaqJGa7RGax/to1pp93tvGXVoq3Zos9bqXbVotV1jl+58gzBf&#10;zmt3rsufbyZ5fMyrGEgRskr7efhoB8raJZm73b8v/VfXmXWZ543cg7SvGWNGa5T20VAN0GBVdxvf&#10;UpvWaq1a1KIWvak3u+ZRxmZlihnnT+oEXyoDQHQCAgtP0glqU23ffz2zj72idi3TsgIPW6X9K70F&#10;y3PuMcb7Fow+jz9PGWlj5fEejJnkNup0HVvq783aY5xv1MaCPz9cwzW51CdpUw3BCdjrJJkmCEU+&#10;RcfqR5mskbUt5lZzVWQmUrNtkdUxLDKM6bIcI2tbnObIHOBV5lbbIktwotKD6ES7J2n12tdebr8d&#10;kRfT6s40+/pxkHqQno6gB/1Y/s2+7ky1RuMA7bft5b6MaCo96FjOOhFyaw2T1TJzW+YTIR3Z7XpR&#10;Vtbjzx51b7ezGD4RdJZvo3qArKxe1O3hHFjmE+Y2LZPVMGonKw36xrVOCKoA+PUZnfF2fP5ifVOT&#10;QjiuSymaqR7Vfo3pI3VkKEe0JH+Ar/cPY0yD6ISK2NSVEePjB5wzmtjHoxtf+m6Tj2fl8VtkbGpn&#10;hp9jeucjb9Iwn8ZwOCdQaavySCjesEOyS+fbHj/eMlmJ4ISAemqYJFvwg6FRmBWMaRCdEFAheCuV&#10;rRZ0AZ0g2/VPpV5VXlbjWWR8P7O2KasE/Rsvq7xe9aBld/4zIfHzPgreSlklSBXesAvPAakNneEs&#10;jT2fdZ1Waa1511mTWZ/ZrJwcOdKHbtl5k8z5De4AO8itt/topEZpX58uA+9dB1MjZjoC+X4AR4fK&#10;StqhNXpX68xaZ4PZ7uz4UPPOG2DO/4QkV66y+aH5Ee6+dpT20X4efociAYAKD6ITUhieuhupkZJV&#10;9+/0tfrtXMmVkWNMeG0TL9anR41TO9QoyJ2yATpAB+wcu5LVbd+2ciQZY6I624HE4Q07SgJtt/tF&#10;OcYxWZMJbxF6hqERU8+ENWYzJmsc4xCcqJIIELtOYepUVarLAp8/oVQmxfsYz4znPao7EoxdJ4Jr&#10;mKWVsLBLWyzbwsbwkf0cz20MZOY21Z3oBL/PqubRhgwjSQr0QnTQi8xqf82jDYlO8G94n0sTUiJo&#10;A3qSNkiYc2nDZGNTMVwTaAJF4xN3LDOlsz4/uolxjzKiqexIMHadEI1ya1J63KBnmccA0YkSWZKn&#10;aMKULjZxX2ZsAp6B/mUG++EpWpLoBH+9jyZIZcGgONLLHCtVHUQnlFlxrqINUracJmE/wiboWeht&#10;UNFBdIrX2Za9gCbkzBVg5iZDxRWdtowBPmEXPm5Q0HvZsIk+upivDgE+k0lIvzOeqehIDHadQFnm&#10;iKIanJIUoRnPANEJHpaQ39CEfbSrSdCREJwIT8ka0fCjmtOuRCcU6SKagBJNcEpBeGJOUs1BdIJH&#10;Zwo15ks0YULPw5Ynar/JpvK5vQ8ey5mNCS1VX1INrUt0QlDrwhm0QSILiknMFzLcG4HoYnVvQlpz&#10;QoxHNKjkIDpFxIdogiLO1eNjrbkxYcvMebwK70OIuVFrmYNUchCd0ry0V6KaBiyydEe9fLfrNRmN&#10;sp9P0DLzRITeLLN6Ijnj2X5eo2T0mtqZdwlRXWFLg+iEktxLE5RYyqOmQ/dqvmp1WOLa+0Reja8O&#10;U63m6151MNOo4ogHbonpZZmp5Nz8HBqw7DO0kPdE7GvmwAovDo2u1Roduddk1aIxCWvn87v+3W7f&#10;ModGZmYhyCpOu8cIu07R6YlraIRYlRxXS/Un898y5rDEBidFMDhF91V5ocYcJmP+W3/SUrkEp1i5&#10;hvU0Pdh18rboVLL/wWczvCj31oOe6JN17XZtMdszWzKLOk/U5ITfcGir6iL72qy2aXBSG95+XZL0&#10;StWT+Sn5IXaQhphBxvFp5lgCk0fOqLAnQHRCGU6iCTwMUZV+a5jp/Q93/rEb0oZAwOp4daGa3Kl+&#10;P9ZW4RhvYsmmgoPoFIGFm/seRy9GlbrMsJjEYzvN0lclnSIwruNTqxBxvDcbJUtpgoDLU4fatVGv&#10;a1PX3/OJIsRxXL83bjfpdW1Uey+f1mNcU73h3aRjk6SwxmDP1ylvCF/cigKzBvGeNSWP4CbaO2Ts&#10;OkXLH2kCEJwS/4pB5QbRCZ6dA59M84EYQnhCzFRSudk1JTqhQnU0AYgghCdQuUF0ShvOIhDH8GF5&#10;/QCrBYhO8ZsOlH8E7+aEjDurm+lMhDDuCE4pw32doudxrnhCoDZriJ8Pn98yYf3xm3f+76eGLhuR&#10;8fPZPqkLNZQuRaAVG0QneKT8m2MeQ+MhFmfM/XLb9/3rmXe7q09Zke+6d+NpemycM+bP5685wfHr&#10;e/+GyHIujwCVX7EZp0QneKaWJkAg6f47drZ/FSC/6YA7Zrw65QV34eyWW3v8zZzRJ7y4aOoDh719&#10;cWaYb3EwZ+bYf6KPQcUG0SlmK1PZ5/MtCf5meETFNjvIt9i0fdJDR9522iNSvs1s2uuvN+UXHv7a&#10;4frLwy9dvuSMjD+vImv/UV/ic0/wXUsFKwSITvDQvjQBfEv0V9mP6FQfn8AO//2ZL5zwlLNwdh+L&#10;yuy2ncvNnLb3t/z1qT9P3XiJT4vIIFlJC8xv7P/Q76Bag+gUk1Wq7H2nNzWR5oPnFukIfz9KV/3C&#10;MTddcleVbFvX9wIWsslZePJr77v59w8//9mOqb69pFPtqfqRXtYUuh+ee7OC1QFEJ3jsIJoAHvq9&#10;TvT/TWB3xTH3jX3+7N99pci3MHbtPn3/1hH5lcc8f54zzscXd4SspBY9qUsYDqBSg+gUZYb7NCFk&#10;61UfxNPU//l9C869265wN5UcuTad9Tvz1OiVT5+64UyfX+RoXSyrDRrBsEDIKwOITgAiaJnGB/NE&#10;mZePnj921ZlP5JfO3lD6b89uU8ucjvPuqd648pmFH8of4X/Kk5W0XBMYIgCITtE8uyhv34l70wSp&#10;Zx+t1LjEHZNv8psmPjb+7kvvyefybdpW9sNsyy+ZviKT/d1by89/8xTfblrQ3fiEzLEVGrtHxUHU&#10;5xh9RHSCbzpVRSOEYqysNuiv+mAsX/1CHRXYypEbfO9Rr17xoF3Y2FLZI83u0AZJuu4O89ZvF794&#10;2NYPmCBq086l70UdHcuevkcnBPNmLPqo0CA6wTfl7jvRN2Gq1we0ScNi9qpbgvyodPbFcb//0s8y&#10;yhXzaboi5Tdp4RWvXaYffnrFJbmgIuBRsloTu3upbeILZ2K6erLnRHQCEmyorN6NyX1bHtapQX6Z&#10;t3193BNHP3XO7yrdbdrTrk/dNTXf/+7C41ecZA4J6ID2lZWrBZoei95eo1FMT4DolGxc7xTfHhol&#10;qxaNifjrD/RznPmWofeMfKDxSduW2+TXc+Q2zfjdOfc0nbhuxuYPZoLaD3J0egzm3OqC+2NUjKjP&#10;OXooGUsGn50vrJGJRiGUpFV7XIwbFYF9im6XmscOv/tvfub1blNfmkb//NOLz28/JeBWjeqn71Zq&#10;P+oFwUlqogdCxq4TsLOkFS6G+8mqVYMi9qoDPvPJb9l3/km3nfW4f7tNe8pt+pufPfj6E8vXfCgz&#10;JMADjeKn77ZrICdaANGJpRnx6qGBspJcPalTQn6t9+q84J/UbTni1ob/yy9p3BDcc85uU8v3Hj5r&#10;RfO6xR92gr2Qe+douE8fCLmvH9OJRV7FRnCKfo1BQjg0QcSnDYErenPmZFlZteuhUJ5/sWwowWn1&#10;6Tc03JBbYrcF/cx2W25Jww2n3+CuDqG1z5PV4lD6+SG1y8rqZKp05JRXlQlORCcEOHW4e0hw/VNK&#10;D1VruqystgYVocxcrZfV5DCaJr/2rJ9cdlfnitkbZncE/dyzO2Zv6Fxx2V1n/SS/NpRxMVlW683c&#10;wCLTVllZTVe1b2MXlSivItM/icIbdkEvzpY+Spg6Te/q1TfNi1pov+nXmW54G5D5LSffeNHtuRXa&#10;FtpL2JZbctHtrdWPfzHQa57eU2+/rC/7tfyZb+hoe5QmMpkSu2oSnJK2lPN+UGGNni+ATLvIq3xS&#10;vKk3PLtG5gkdH/bu8GE/arg5t2T2hnBfxZz67KTmK1+9OuTR4eopneTRY92rgz0ITNSH6NcHj/uo&#10;iV6IYX5GZWXOljFVKY7xMlETu/q5XWu0QevNJrPZbDWtzo7zrh+sOg3VUFX3+Kad/5m8bWjrkM6h&#10;naPyE9z9NE4TNSAaBzPiroMfyi8Jccdpl235JQc/tHbC+gtCfRWOTuzq2x16UyucVZllVe9WbR64&#10;pW7zVa+892Od6tBmbdY2bdV9X3QH2IF2sB1qh2mE6rWvapgkBCfEeCFn16mwxmhMvgd0Dn0R+QJZ&#10;1MNauT0e3mjXhSrRvPAws+jD1x1/z1daovFqvj/6qQ/e+vf5KVFsKberf/fsXcfPC5FYlIN1v2ZE&#10;oY+a6ImQsesUDzNogoD59P11RiZWn83Irz9n7gn35DdFJp5sOuGeDc69/5UZEb22csIYpaASg+iU&#10;EtzjKfqGixtDSDr65+fd//ct0Xk9s9vU8v37V01e9BX6hh0negkpOlFCWdNpK40WQi89lfL8+NDk&#10;pcpF7mXlJi8d/lDKx+ZTLMkhKL0K00sJxa5TeMtyaXsadTRZCE5QMd8bllD2rbMeOOXpXFvUXpfb&#10;dsrTdsitB5gDUzoqo/p9islXahUmOCUWu07x8QRNEIqx5ttpvKYk33HWne9/IBeFT9btaVtuyfsf&#10;OOvOfEcKR+Mm822CExUYYeMTdv1o9PW0nnOYGGlL1wfKD/t9w7zcwtndrnP6XnWmTrXKypHkKpdr&#10;sxu/6lMBudaY4dluz6W2/LZ/6BaV5ozOHt0889VLUjUC21XLNAxRhOp1E70RMt6wCzW4ciFyjNSa&#10;79jGtCxewxYc8ge70G7q/meZuv++au3JuX3cOls98NUL5p/ydO5lbfdpagzMTnrsfXd9qPUw0+Fs&#10;y67d5/Gv/Y+63ZLTbrILD/lDy8hNp6YluJsm+09MwlhVdyS5e1m7C2uM0pkMkzGO554x5Lx5/k1n&#10;/l/j8p5/WtXU8Tmz+2oPd9npN192a26FNs72uEXmGA3Pjrv9w49c6UzY3ejbqm/s3GMyNo3/8yfv&#10;/qybhq8vYebHbeb73GNN9EbYNZImYNFGictYc7IPML/hAw+duSi31yfrOr9oul0m60x4uOE3H81O&#10;sgM9H+YDs5N+89GHG94LTpKp6/zinj+Xy5256AMP5TckfLw1E5yovoga3rALfyEuZUou1UE0Wej+&#10;Tn+X3FKa23rxXWc/kmvR3p+sq+r5n5mRj37BNR9rm+PhztPOHadfXfL45zMjCz+7pLZcy4xHTNUd&#10;l2YHJ7Y6IBqW0m/ojl2neJXHA2muCPXbguQdVGfuoqfOfjr3qi3qk3WZkU98+taPZCfJu52ngdlJ&#10;t37kiU/vFZx6s80uyb169tMXPdWZS+D4WsACHCEHllQZkHjsOkVjEWYzOI5OM39vv5WsO24dtHHG&#10;07klWvHVIt8Gc0Y/edGI7Wd6svO0c8fpz2c/eZEzupifn92hDXOqcyNmPP3iUe/sk6iRtc38m72O&#10;CZb4U2HEFrtOcZtuhKwIsddpsB5N0hEtq1m3MLuwlPtY5Y949CxNcQ70YMkwzoGa8uhZ+SNK+J1N&#10;2YXrFi5L1m0jHtVgglO0JjrBCUSnuPsLTRApp8ooMW8YmSE3nV3q76w//cfnO7W9XItUqiqn9sfn&#10;rz+91F+76WwzJDGjKSejU5lUVFwQneDt2QqFNXqq9EhShuHaE9qPNsN6PfXu4+onk1l84t0nZQZU&#10;+tyZAXeftPhEk+njxL/XZzfD2o9ee0JiTvUf8SCAwvuTI++rOIhOCDw8IXqmy0SkB93Kfr190o0X&#10;Z3q98aft+8tPD3zxPDP1e6PnlN0Cc8z3RpupL57X9+W4vT97pvbGi9snhdtins1/o+lMJCo4iE7w&#10;Z+pxvVN0e9BoS8DPuUVLZbr9k+n6d5l3n3Jql07p7P3gNvf9W6uOv+Ozmck2U+5B2Exm8h2fXXV8&#10;gabt9dk7tXSKU+4d3pv3aLGd/ywNoQcNy25k2aLnPohOiLglNEFkDe1agtt8fI6cNmq5FsjIaKh6&#10;v5/238mU99W9HdPmfqFp9LV7BZLMqr5/Jzv4hYpvnPHCgYXuz7T3s19b2zR67hc6ppX1ZNtk9He9&#10;/s3Erh5coOXa6OtVbG1dI2Uok4ZKC6ITKtm1KM5E/ZTGirgBPfYyvP2nSvWaoNP6fQ2DS7yV386i&#10;MGDlpW29XO80qOBjbZh4x9Ty73WS1R1TNxT8SpW9n90Mazt65aVOOddYLVX/N9E8TRNUryofe3EA&#10;kyTifqpiv+aHPSeiE2IRnj5NU6GokF1GUbeHXve32XFz6udUd//T+rfyrQVKyZiXppsKhv1L050x&#10;ff99vrX+re7/Pad6Tn123HV/aw8t68kmMjDgYZUlOBGdEJvw9DxNhaLcUfoYXHXq/Auyk2yP233O&#10;/F1mWaFf2jC5khdZ+Lczy2b+rke4q8tOmn/BqlPLWLTuYEDA0wpLcCI6IUbhaSoNhaJcUnpxz+zz&#10;8IULTuh5AfbAtuGLC/1ObuRXzyr3JX71rFzBr14Zvnhgj2vHnNoFJzx8YWafMubWJQwIeFhhCU5E&#10;J8RMniZAkf6l1AueO6cueF9mj4uXJi/NbywQt4bnppX78nLTMsMLDPSNk/e40imTXfC+zlJPHnL6&#10;FwYCqK4gOiWVKbL3ltNUKMo1qtI7pf3K6otvvKL7J+3cHVf8ctizBX/lxLJfX8HfHPbsFb90d+z6&#10;r2trm0bfeMXqi0t8hndUpWsYCCjK8iLXRvaciE6IYXjaX3+lqVDkkPo7LSjl5zODX7zq3ssyw3ZH&#10;p81aNvEPboFbFLiHlfvaCv2mu2riH7TM3X1fp8ywey978arM4JKeYIH5O0YAivRX7U9wQiFZmiDC&#10;4amYm7Edr3v1ARoL/bPzNV+/1kdKGIIHLLisevX3H85v+2qHNLtNbU13rjl29Wf6fIa6cteSQr85&#10;9o+fvrOx643Ca6szdQ+dvOAyc0BJD/8bfZT7yKJI9+p4ghMKY9cp/s6jCVC0j+p7pfx46xnPne9M&#10;cnZ/0s7NTVtY+0Sfa0lN2ecJff5m7RPTFrq7r9Ny6pxJz53fekZJD/49fZSOBxUVRKd0KP6LWb5L&#10;Y6FIs2XUUfyPv/PxeR/PjLu26x5PbtvZ80+/NdvXx7bL/iKWvn4z+/zpt549322TpDnV19Znxs37&#10;+DsfL+FxO2Q0m05Hkb7LF6+gGLxhF/XwVNxE/pq+TmOhaDV6XQcXeXZVs+hTv2796B2dS7RBmr1B&#10;G5ruq3UeXL1lujNwrx+uKvsV9fKbbuuQh8/68xn3NXZ9GYatq5r064sXfSpT/N7WGzqEzkYJvkZw&#10;AtEpTeFpM9+EhRIconuLfWMiM/yJj49ondE2R9o2u0PKrTnjD2fc990L1r2/fZozutsPbjG/K3uY&#10;/1aXaki32NRS8+zIR79+l9pzGyRpTrXqsuMeOOeJjxe6icEe7uMqQJRkM8EJRQ4BLp4srDH8l1Bs&#10;F63SWPoLJbhRny36HOvFK39x1IL8ktkbwnmpc+ozk1489eZP5Y4q+ldu0ufoYpRgpfaLS3RqoreI&#10;TkQnz8IT50Lwa2xp0F+vuPXIB9wVO3eeAo1N1apzxr0047cf3n5C8ZWNrkVy6yzRKWxcJh6LgOv1&#10;Mgh0Da2vFPuT20/4w/kvzTB7fK9dICtanZn00ow/nF98cCr+qABOUFE6rnVKlnbV0AgoYb24TtcV&#10;u2hsmP5Ax9Grbdsc2W1fDWjn6dpqU6dxmUkPnLNhevF5kHMIlFw5gRKw6xSTzYEif65ar9BYKHFw&#10;XVrszQreOftHV2Sn2EkmsJ0nU2cnZaf86Ip3zi7yFzrMpfQoSvSKqj2uxEh61eT8rLDGCG0QMLnh&#10;m83dP9/Wt3z7++761O9zixTANU9zqlWncdkpv7jk6QuKvCHBFj5nijTU1ib6LGTsOsUo5hb5c2w9&#10;o/RCcKFaivm5TM1T5/3xrOwUG8A1T7bOTspO+eNZT51XZHBqcS6kJ1GyYismJ6XYjWudkqeaJkCp&#10;3Ec0RutVX0TJqLv74hH549S5+z5PfphTrTo7rmrSM9PvvjhbXEjboDEuHQkqJoI42aQJYoRP2sHP&#10;YvBRbSvm5zL1N1/w+vHOFE2SfztPdZrkTHn9+JsvyNQX9fPbHL6nDuXgQggQnQhPXTbTVCiV+4AG&#10;a0tRw3D0jy9683iNVq1vL6ZWo988/scXmdFF/fQWDXYfoAdRMu4fDqIT4Wm3IbqdpkIZw6vIr9bN&#10;HfDL9y+a5OMb/tlFk375/twB3r5qoIfbi/twBMEJexUomiCG4amYLWY+oo0y2Pnmy/YHxfzkpml/&#10;Wjv1uTkd2jS7zdvXMKdWw7IH/WnGpmlFTogv2/n0HMpQXJUkOGEv7DrFMzwVYzUNhTLC0w9NU3E/&#10;ueLcWz+fOVrDPH8JwzJH3/r5FecWORma7A/pNZShuApJcEIv2HWKa3jqf+dpNM2EcmSac8fr5GJG&#10;4V8uPmjZ1PVzOry7u/i11abOjHvutL9cnCluyXo805yjy1COYiokwQm9YtcpvuGpiA0Emgmly702&#10;dm6RIWvQLZctmu7pJ+3qNGnR9Fsuywwq7sfHzs29Ro+hDMVUR4IT+sCuU7zDU3/Tf632oaFQqpb3&#10;F/uT7qF3np/T0W3XylR8j6c51bbOjFt42j3nu4eW8Ep/S3+hZGuJTagEu07xj0+FjNSDNBJKlTuv&#10;+J9df/riaZkpxoudpzozKTNl8bT1p/vzSoEuD2okwQmVYNcp/uGp8M7TmbIUApQ4qA4u5aefvnRo&#10;2/nb3BUVP22tM/quGU9f6vj2SgHeqIMX2HVKQngqplxw3ROKtbDEIlL9wIfvOzpT8WlYJnvf0Q98&#10;2Kn299Ui1bGJ4ARPsOuUjPBUTEGwlAQU5aiSQ8+g+6/U6uvuzpd9j6c5tZlh955z/5XFXh5eyatF&#10;aoOTV6eiSD12nZISnrwrHUi39WX91sELr3j4ogru8TTs4YsWXqGDA3zFIDgRnFAmdp2SE54IRqjc&#10;06ov7xfXzFj1ZvbZOR0q+ZN2c6pVlx23auqaGWW+5no9rffRdQjoFBRg1yll0554hcKOK/9Xn7x8&#10;/gXZcj5pV5edNP+CJy8P51UjFbjGCUQnEJ7gg2srGx2ZkQ9d8qdzMuOurZ9T9KXec6qvrc+M+9M5&#10;D12SGVnRa7e6lg4EwQlEJxCeEKTZlT5A7sjHz3r63MwkW/TOk63LTHr63MfPyh0Z/qsHwQkoDtc6&#10;JS889V8o+Kwd9vRDXe3Fw2yY/qBbY49y51Sr30/bzanVsMy4F0978LwN0z1aIn+kL9GVIDiB6AQ/&#10;whPQ09VePdCaM3872B16zKO5hWrp50eHZY9+/v23nbv9fR4eBdEJpVdMoNRBwypbWGNSz7U6VEPv&#10;QpL0vKZ6+4D57cNf2G/+gOc/8ara9t59mlOrYaq95bAdx6z60MapZdzJqbAXdAxdCklSu/q76i6m&#10;samJvg0Zu07JPZMqHJ6qZfW6DqWhWF5U7fVDZgZtOWXLKVo05ndnPq69d5+G6eg/n/z8pZoiZbw/&#10;nqlq57QAek2HFFElAaITSgpP0iEsMqnn57bzlLtGrztk1P1zHpLUpk2ShqlWeviMd8954uwKP1HX&#10;32kBiyInBAQnEJ3gS3hikSE4+Sgz8qmPZo58a9pha058yiyU7NFPHv/qvq9Ozx+R8f/IGNeMa4IT&#10;/FpcudapsMZ0LI2UEZaX4kdKyb/pdtr1zgbJrTcjnKpgnpNxzbhO7thoop9Dxn2dEh6Ni/52uzdo&#10;rBR5rKIoUvKi41RlRpvDzeGZ0WUGp3IXOqvH6OwUeaPob6ojVKMivGGXhvhUTDmZxFscqbFDtRUE&#10;p2iP4z2drB0aQJenAnvsIDohhEWH8MQCU9yCE9y9wyp/1lrGNeOa4ARv8YZdWsJTseWHi9+Sa3Fq&#10;+9fKajEDINH9S3BCgNh1Sk94Kra4WG3TYBostWflxS05wew7efmsk9l9SqStqit7PAFlYtcpTeGp&#10;2MJRx95TotyhvMfBKcxRXFl8zOsOBkSiTgjqih45BCd4hl2ntMWn4veeKDTJsElDfYkr/u87+fG8&#10;ji7SJg1jWCQkOMUv/CMR2HVKX3gqvixZtdNgsbZM1qfgFI8x3LuhslrG4Ii19pKu2yM4geiEABee&#10;at66i63nZTU+0hEmzEcfL6vnGSQxZUv63kWCE4hOCHxRsrK6k0aL3eIy1ZORYkJalExFr6s4Uzkx&#10;iJ07S/6UKMEJPuBap7SGp9LKzwVc+xSz4BR8xI76GO6rpRjXSR7X9C58wa5TesNTqUXFaqv5dxou&#10;8ouLN/duKnZ8GJ9Gpz9j2M8Wg5/l6t+1teRe4jN18G9EUjMKa+Qsrqd3tS+jIkH96UUg8rqImBgc&#10;M4K0RqPoz+6aGBNEJ4QcDUsfAm+Ym+x/0XYR8qDODCm4eB+ewn3+P+sshlOEFqh/tJ/VwcQmohPR&#10;CVGLTuUtPC9rCq0XCS/qyJCDi5fhJeznl6SXdBTDKhIW6YgAxxDRCUXjWieUd03AEbJaZK6h8ULs&#10;tuv0jmwkgpNXy1XYz7/TkbJ6x1zHCAtxbF+jRbJlBCeub0IwI5Rdp3RrrPS8fZkOoBVD4f3UNSG/&#10;IpO4FkF53tYE+quQJsZIyNh1QmXnaxNktV6/pPkCc6M2+vKZMBPSCPJut8D7hdPKaqNuZNAF5pda&#10;L1tWcGK/CUEul+w6pVujV2fuOVXRmr5boom+BWcvA0d8nrtYb2oSw893nWXfaTBlsamJsRIydp3g&#10;zblbVlZWr+sWmtAHN2qlrGwsglOpj2YifCTvmSgrq5XsQPniFr0uK1tmcGK/CcEvlOw6pVuj9+fu&#10;O7RYx9GynvF/ipoQX7WhxVLuGR2uAfRFaZoYNyFj1wlen8cN0DRZrdXjNGOFASCY+1yb0EaQCfVe&#10;5HHom2R7XGtlNa2C4MR+E0LCd9ih0AJU/uIwUiP5frB+m/j7ZoTN2EGq0ygN0wgNCqWX/X1sG0K4&#10;MQHFmu7Psl3rtUnvapvZbvJ2vf0K47vototmQAaITgghPu363baKNuST6ad6nw6wg2zYvZuUZ/F6&#10;5JZukAZp/M5BbyXpb/W2ntZnGOp72KHamI4pgOiEABeh2q7fd5WhOSVJ20LYX0rf0tP3rlcwUeoI&#10;HaEPq47hLknKe3R5CLEJEcC1TiiuXBlPRlvarxF5XjtkZUMNTmm7PiTc4x0kK6sdej61Y37XnHcY&#10;u0gOdp1QytmeV6Gn++Ns1gq1mA1mrZa7301o2/1RR2l0ZHoxjWM33Lheq6myklr0os5N6Fn41zXe&#10;7mPrNVrjNJSRi4SXFD4kkm6NlcUeP7ys53VlQpr3Zh3t6XfMsfx4E9fD9pIWJmiMH1PWl/QybivQ&#10;RBMQnRCz6BTUIrRCi52ldoWN41cM36ppOjBaM52xHrkAJb2lZ/XhGC4b/2zGuQfpcI1j7BKdiE4g&#10;OkVxCerQW3pb7+gLMWjOBTpc9VGc54z0iIannTZosU6NQdv9RPvrAB2oakYu0YnoBKJTPBahHVqr&#10;ddqolfqbCDXhz3WUJqsmyrOccR758LRLu17RixEb32M1XCO1T+C3GGHcEp2ITkhgdApzEWrVFm3T&#10;wSE2nRf3p2H5IT71Ldz7ob2hOg3RQEYu0Ql74xN2qLS8hbMIDdTAbs/tKierjVqnd3WWT8/YouEB&#10;vlHB4pPUkVu82h6vsEMbffuU5oMapZEaLqNsJG5Yw8gF0QmJX4TCX4IcVUsardHdFkSvyq+Naa8g&#10;CfHpPdXaNyVjm7ELohNYgkJiU94jiEvwZ2wzchEz3E0clDz6gtYCfQEUjV0neFn2+NQBiw8jF4xc&#10;JBy7TqD80f6g5Wh/oGjsOoEzeJYe7GpBxi5jF+gXu06gFNLioCVpcYDohJDLIQWRxYfWBHUCRCeA&#10;sshST4uC+gCiE8AixPID2pXKABCdwCLE8gNal5oAeItP2CGYRYhPLrGkx7elGb2MXqAbdp3AmSZL&#10;D2h1agBAdAKlkyUctDxzHyA6gRLK8g1anzkPhIhrnRDWImS5BoqFO3Z9wHgtpa0YtSA6AT6EgV3F&#10;lSWJyBSn/mC89j9eGbsgOgEBlFwWJJYdIhQjFiA6ASWVXxYjgNgEEJ2AEsuwTX0LgLDPWAWITgBL&#10;EstQYvuN8QoQnQCWJBYglNGTjFiA6AREoFTbhB0P0hIuGLkA0QngnJ6lBhWOAkYxQHQCQinlNuTn&#10;B/weRYxxgOgE+Fzibb/l37JkIFEhq5wRbRnzQJmTkpvoAAAAFIuv/wUAACA6AQAAEJ0AAACITgAA&#10;AEQnAAAAohMAAADRCQAAAEQnAAAAohMAAADRCQAAgOgEAABAdAIAACA6AQAAgOgEAABAdAIAACA6&#10;AQAAEJ0AAACITgAAAEQnAAAAEJ0AAACITgAAAEQnAAAAohMAAADRCQAAgOgEAABAdAIAAADRCQAA&#10;gOgEAABAdAIAACA6AQAAEJ0AAACITgAAACA6AQAAEJ0AAACITgAAAEQnAAAAohMAAADRCQAAAEQn&#10;AAAAohMAAADRCQAAgOgEAABAdAIAACA6AQAAEJ0AAABAdAIAACA6AQAAEJ0AAACITgAAAEQnAAAA&#10;ohMAAACITgAAAEQnAAAAohMAAADRCQAAgOgEAABAdAIAAADRCQAAgOgEAABAdAIAACA6AQAAEJ0A&#10;AACITgAAACA6AQAAEJ0AAACITgAAAEQnAAAAohMAAADRCQAAgOgEAAAAohMAAADRCQAAgOgEAABA&#10;dAIAACA6AQAAEJ0AAABAdAIAACA6AQAAEJ0AAACITgAAAEQnAAAAohMAAACITgAAAEQnAAAAohMA&#10;AADRCQAAgOgEAABAdAIAACA6AQAAgOgEAABAdAIAACA6AQAAEJ0AAACITgAAAEQnAAAAEJ0AAACI&#10;TgAAAEQnAAAAohMAAADRCQAAgOgEAAAAohMAAADRCQAAgOgEAABAdAIAACA6AQAAEJ0AAABAdAIA&#10;ACA6AQAAEJ0AAACITgAAAEQnAAAAohMAAADRCQAAAEQnAAAAohMAAADRCQAAgOgEAABAdAIAACA6&#10;AQAAgOgEAABAdAIAACA6AQAAEJ0AAACITgAAAEQnAAAAEJ0AAACITgAAAEQnAAAAohMAAADRCQAA&#10;gOgEAABAdAIAAADRCQAAgOgEAABAdAIAACA6AQAAEJ0AAACITgAAACA6AQAAEJ0AAACITgAAAEQn&#10;AAAAohMAAADRCQAAAEQnAAAAohMAAADRCQAAgOgEAABAdAIAACA6AQAAEJ1oAgAAAKITAAAA0QkA&#10;AIDoBAAAQHQCAAAgOgEAABCdAAAAQHQCAAAgOgEAABCdAAAAiE4AAABEJwAAAKITAAAAiE4AAABE&#10;JwAAAKITAAAA0QkAAIDoBAAAQHQCAAAA0QkAAIDoBAAAQHQCAAAgOgEAABCdAAAAiE4AAABEJwAA&#10;ABCdAAAAiE4AAABEJwAAgCj7/wMAsf8frwe973UAAAAASUVORK5CYIJQSwMEFAAGAAgAAAAhAJNR&#10;haTiAAAADAEAAA8AAABkcnMvZG93bnJldi54bWxMj01vgkAQhu9N+h8206Q3XZCKSlmMMW1Ppkm1&#10;ielthBGI7CxhV8B/3/XU3ubjyTvPpOtRN6KnztaGFYTTAARxboqaSwXfh/fJEoR1yAU2hknBjSys&#10;s8eHFJPCDPxF/d6VwoewTVBB5VybSGnzijTaqWmJ/e5sOo3Ot10piw4HH64bOQuCWGqs2V+osKVt&#10;Rfllf9UKPgYcNlH41u8u5+3t5zD/PO5CUur5ady8gnA0uj8Y7vpeHTLvdDJXLqxoFETz0JMKJlG8&#10;AHEH4peVH518FaxmC5BZKv8/kf0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OXd2bsFAABGHgAADgAAAAAAAAAAAAAAAAA6AgAAZHJzL2Uyb0RvYy54bWxQSwEC&#10;LQAKAAAAAAAAACEAibnqbytpAAAraQAAFAAAAAAAAAAAAAAAAAAhCAAAZHJzL21lZGlhL2ltYWdl&#10;MS5wbmdQSwECLQAUAAYACAAAACEAk1GFpOIAAAAMAQAADwAAAAAAAAAAAAAAAAB+cQAAZHJzL2Rv&#10;d25yZXYueG1sUEsBAi0AFAAGAAgAAAAhAKomDr68AAAAIQEAABkAAAAAAAAAAAAAAAAAjXIAAGRy&#10;cy9fcmVscy9lMm9Eb2MueG1sLnJlbHNQSwUGAAAAAAYABgB8AQAAgHMAAAAA&#10;">
              <v:roundrect id="Rectangle: Rounded Corners 5" o:spid="_x0000_s1126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eDwgAAANoAAAAPAAAAZHJzL2Rvd25yZXYueG1sRI9PawIx&#10;FMTvBb9DeIK3mrViDatRRFB79Q+Ct8fmubu4eVmS1F2/fVMo9DjMzG+Y5bq3jXiSD7VjDZNxBoK4&#10;cKbmUsPlvHtXIEJENtg4Jg0vCrBeDd6WmBvX8ZGep1iKBOGQo4YqxjaXMhQVWQxj1xIn7+68xZik&#10;L6Xx2CW4beRHln1KizWnhQpb2lZUPE7fVsN0u9+p+W2vDseuVV7V2eyKF61Hw36zABGpj//hv/aX&#10;0TCD3yvpBsjVDwAAAP//AwBQSwECLQAUAAYACAAAACEA2+H2y+4AAACFAQAAEwAAAAAAAAAAAAAA&#10;AAAAAAAAW0NvbnRlbnRfVHlwZXNdLnhtbFBLAQItABQABgAIAAAAIQBa9CxbvwAAABUBAAALAAAA&#10;AAAAAAAAAAAAAB8BAABfcmVscy8ucmVsc1BLAQItABQABgAIAAAAIQAL+qeDwgAAANoAAAAPAAAA&#10;AAAAAAAAAAAAAAcCAABkcnMvZG93bnJldi54bWxQSwUGAAAAAAMAAwC3AAAA9gIAAAAA&#10;" filled="f" strokecolor="#93d1ff" strokeweight="2pt">
                <v:stroke endcap="round"/>
              </v:roundrect>
              <v:roundrect id="Rectangle: Rounded Corners 9" o:spid="_x0000_s1127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mxEwgAAANoAAAAPAAAAZHJzL2Rvd25yZXYueG1sRI9Ba8JA&#10;FITvgv9heUJvumkpRVNXKQWTloqgtvfX7DMJZt+G7DZZ/71bEDwOM/MNs1wH04ieOldbVvA4S0AQ&#10;F1bXXCr4Pm6mcxDOI2tsLJOCCzlYr8ajJabaDryn/uBLESHsUlRQed+mUrqiIoNuZlvi6J1sZ9BH&#10;2ZVSdzhEuGnkU5K8SIM1x4UKW3qvqDgf/oyCrP6lz10e2q1JivzLhp+MnjdKPUzC2ysIT8Hfw7f2&#10;h1awgP8r8QbI1RUAAP//AwBQSwECLQAUAAYACAAAACEA2+H2y+4AAACFAQAAEwAAAAAAAAAAAAAA&#10;AAAAAAAAW0NvbnRlbnRfVHlwZXNdLnhtbFBLAQItABQABgAIAAAAIQBa9CxbvwAAABUBAAALAAAA&#10;AAAAAAAAAAAAAB8BAABfcmVscy8ucmVsc1BLAQItABQABgAIAAAAIQC2nmxEwgAAANo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8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6DD5ED60" w14:textId="77777777" w:rsidR="000C48A8" w:rsidRPr="0098137C" w:rsidRDefault="000C48A8" w:rsidP="000C48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0078A1" w14:textId="77777777" w:rsidR="000C48A8" w:rsidRPr="005C4C5E" w:rsidRDefault="000C48A8" w:rsidP="000C48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1" o:spid="_x0000_s1129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dthvwAAANsAAAAPAAAAZHJzL2Rvd25yZXYueG1sRE/bisIw&#10;EH0X9h/CLPimqYuIVKMsC95QBLvr+9iMbdlmUpqo8e+NIPg2h3Od6TyYWlypdZVlBYN+AoI4t7ri&#10;QsHf76I3BuE8ssbaMim4k4P57KMzxVTbGx/omvlCxBB2KSoovW9SKV1ekkHXtw1x5M62NegjbAup&#10;W7zFcFPLryQZSYMVx4YSG/opKf/PLkbBsjrRZr8Kzc4k+Wprw3FJw4VS3c/wPQHhKfi3+OVe6zh/&#10;AM9f4gFy9gAAAP//AwBQSwECLQAUAAYACAAAACEA2+H2y+4AAACFAQAAEwAAAAAAAAAAAAAAAAAA&#10;AAAAW0NvbnRlbnRfVHlwZXNdLnhtbFBLAQItABQABgAIAAAAIQBa9CxbvwAAABUBAAALAAAAAAAA&#10;AAAAAAAAAB8BAABfcmVscy8ucmVsc1BLAQItABQABgAIAAAAIQCWfdthvwAAANsAAAAPAAAAAAAA&#10;AAAAAAAAAAcCAABkcnMvZG93bnJldi54bWxQSwUGAAAAAAMAAwC3AAAA8wIAAAAA&#10;" fillcolor="#e6f4ff" strokecolor="#93d1ff" strokeweight="1pt">
                <v:stroke joinstyle="miter"/>
              </v:roundrect>
              <v:shape id="_x0000_s1130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0420A2F7" w14:textId="77777777" w:rsidR="000C48A8" w:rsidRPr="004F6103" w:rsidRDefault="000C48A8" w:rsidP="000C48A8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131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<v:imagedata r:id="rId2" o:title=""/>
              </v:shape>
              <v:shape id="Picture 14" o:spid="_x0000_s1132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<v:imagedata r:id="rId2" o:title=""/>
              </v:shape>
              <v:shape id="Picture 16" o:spid="_x0000_s1133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12wQAAANs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+fw+iUeILdPAAAA//8DAFBLAQItABQABgAIAAAAIQDb4fbL7gAAAIUBAAATAAAAAAAAAAAAAAAA&#10;AAAAAABbQ29udGVudF9UeXBlc10ueG1sUEsBAi0AFAAGAAgAAAAhAFr0LFu/AAAAFQEAAAsAAAAA&#10;AAAAAAAAAAAAHwEAAF9yZWxzLy5yZWxzUEsBAi0AFAAGAAgAAAAhAHC3/XbBAAAA2wAAAA8AAAAA&#10;AAAAAAAAAAAABwIAAGRycy9kb3ducmV2LnhtbFBLBQYAAAAAAwADALcAAAD1AgAAAAA=&#10;">
                <v:imagedata r:id="rId2" o:title=""/>
              </v:shape>
              <v:shape id="Picture 17" o:spid="_x0000_s1134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C3D"/>
    <w:rsid w:val="00046026"/>
    <w:rsid w:val="00051465"/>
    <w:rsid w:val="00052C1A"/>
    <w:rsid w:val="00067500"/>
    <w:rsid w:val="00077EEB"/>
    <w:rsid w:val="00091091"/>
    <w:rsid w:val="000B578C"/>
    <w:rsid w:val="000C2D04"/>
    <w:rsid w:val="000C48A8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169A0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C039E"/>
    <w:rsid w:val="003D14AB"/>
    <w:rsid w:val="003E4E58"/>
    <w:rsid w:val="003F137E"/>
    <w:rsid w:val="00412C6E"/>
    <w:rsid w:val="00416481"/>
    <w:rsid w:val="00423572"/>
    <w:rsid w:val="004252C6"/>
    <w:rsid w:val="00451364"/>
    <w:rsid w:val="00454492"/>
    <w:rsid w:val="004602A5"/>
    <w:rsid w:val="0046593C"/>
    <w:rsid w:val="0049219C"/>
    <w:rsid w:val="004930A4"/>
    <w:rsid w:val="004A63E2"/>
    <w:rsid w:val="004B0FFB"/>
    <w:rsid w:val="004D73BF"/>
    <w:rsid w:val="004E6B49"/>
    <w:rsid w:val="004F2558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05486"/>
    <w:rsid w:val="0063215C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7F0A37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C434A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8C9"/>
    <w:rsid w:val="00C21BE1"/>
    <w:rsid w:val="00C340B2"/>
    <w:rsid w:val="00C35C7B"/>
    <w:rsid w:val="00C371CA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B03B-9ADB-4E98-A3D0-92506ABA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9-24T12:49:00Z</cp:lastPrinted>
  <dcterms:created xsi:type="dcterms:W3CDTF">2020-01-29T11:25:00Z</dcterms:created>
  <dcterms:modified xsi:type="dcterms:W3CDTF">2020-01-29T11:25:00Z</dcterms:modified>
</cp:coreProperties>
</file>